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08BD3" w14:textId="58B8F5E7" w:rsidR="008F2067" w:rsidRDefault="008F2067" w:rsidP="008F2067">
      <w:pPr>
        <w:spacing w:before="100" w:beforeAutospacing="1" w:after="100" w:afterAutospacing="1"/>
        <w:jc w:val="center"/>
        <w:rPr>
          <w:rFonts w:ascii="Arial" w:hAnsi="Arial" w:cs="Arial"/>
          <w:b/>
          <w:bCs/>
          <w:sz w:val="28"/>
          <w:szCs w:val="28"/>
        </w:rPr>
      </w:pPr>
      <w:r w:rsidRPr="008F2067">
        <w:rPr>
          <w:rFonts w:ascii="Arial" w:hAnsi="Arial" w:cs="Arial"/>
          <w:b/>
          <w:bCs/>
          <w:sz w:val="28"/>
          <w:szCs w:val="28"/>
        </w:rPr>
        <w:t>ANL 488 PROJECT PROPOSAL</w:t>
      </w:r>
    </w:p>
    <w:p w14:paraId="2D13388F" w14:textId="4E115B36" w:rsidR="008F2067" w:rsidRDefault="008F2067" w:rsidP="008F2067">
      <w:pPr>
        <w:spacing w:before="100" w:beforeAutospacing="1" w:after="100" w:afterAutospacing="1"/>
        <w:jc w:val="center"/>
        <w:rPr>
          <w:rFonts w:ascii="Arial" w:hAnsi="Arial" w:cs="Arial"/>
          <w:b/>
          <w:bCs/>
          <w:sz w:val="28"/>
          <w:szCs w:val="28"/>
        </w:rPr>
      </w:pPr>
    </w:p>
    <w:p w14:paraId="63D20F0A" w14:textId="3526B54B" w:rsidR="008F2067" w:rsidRDefault="008F2067" w:rsidP="008F2067">
      <w:pPr>
        <w:spacing w:before="100" w:beforeAutospacing="1" w:after="100" w:afterAutospacing="1" w:line="480" w:lineRule="auto"/>
        <w:jc w:val="center"/>
        <w:rPr>
          <w:rFonts w:ascii="Arial" w:hAnsi="Arial" w:cs="Arial"/>
          <w:b/>
          <w:bCs/>
          <w:color w:val="3366FF"/>
          <w:sz w:val="28"/>
          <w:szCs w:val="28"/>
        </w:rPr>
      </w:pPr>
      <w:r>
        <w:rPr>
          <w:rFonts w:ascii="Arial" w:hAnsi="Arial" w:cs="Arial"/>
          <w:b/>
          <w:bCs/>
          <w:noProof/>
          <w:sz w:val="28"/>
          <w:szCs w:val="28"/>
        </w:rPr>
        <mc:AlternateContent>
          <mc:Choice Requires="wps">
            <w:drawing>
              <wp:anchor distT="0" distB="0" distL="114300" distR="114300" simplePos="0" relativeHeight="251662336" behindDoc="0" locked="0" layoutInCell="1" allowOverlap="1" wp14:anchorId="1EE0D747" wp14:editId="5BEFB358">
                <wp:simplePos x="0" y="0"/>
                <wp:positionH relativeFrom="column">
                  <wp:posOffset>1211580</wp:posOffset>
                </wp:positionH>
                <wp:positionV relativeFrom="paragraph">
                  <wp:posOffset>24130</wp:posOffset>
                </wp:positionV>
                <wp:extent cx="3223260" cy="708660"/>
                <wp:effectExtent l="0" t="0" r="0" b="0"/>
                <wp:wrapNone/>
                <wp:docPr id="564474148" name="Text Box 5"/>
                <wp:cNvGraphicFramePr/>
                <a:graphic xmlns:a="http://schemas.openxmlformats.org/drawingml/2006/main">
                  <a:graphicData uri="http://schemas.microsoft.com/office/word/2010/wordprocessingShape">
                    <wps:wsp>
                      <wps:cNvSpPr txBox="1"/>
                      <wps:spPr>
                        <a:xfrm>
                          <a:off x="0" y="0"/>
                          <a:ext cx="3223260" cy="708660"/>
                        </a:xfrm>
                        <a:prstGeom prst="rect">
                          <a:avLst/>
                        </a:prstGeom>
                        <a:noFill/>
                        <a:ln w="6350">
                          <a:noFill/>
                        </a:ln>
                      </wps:spPr>
                      <wps:txbx>
                        <w:txbxContent>
                          <w:p w14:paraId="2DC6BAB5" w14:textId="118B2BB6" w:rsidR="008F2067" w:rsidRPr="008F2067" w:rsidRDefault="008F2067" w:rsidP="008F2067">
                            <w:pPr>
                              <w:spacing w:before="100" w:beforeAutospacing="1" w:after="100" w:afterAutospacing="1"/>
                              <w:jc w:val="center"/>
                              <w:rPr>
                                <w:rFonts w:ascii="Arial" w:hAnsi="Arial" w:cs="Arial"/>
                                <w:b/>
                                <w:bCs/>
                                <w:color w:val="3366FF"/>
                                <w:sz w:val="28"/>
                                <w:szCs w:val="28"/>
                              </w:rPr>
                            </w:pPr>
                            <w:r>
                              <w:rPr>
                                <w:rFonts w:ascii="Arial" w:hAnsi="Arial" w:cs="Arial"/>
                                <w:b/>
                                <w:bCs/>
                                <w:color w:val="3366FF"/>
                                <w:sz w:val="28"/>
                                <w:szCs w:val="28"/>
                              </w:rPr>
                              <w:t>RENEWABLE ENERGY GENERATION AND DEPENDENCY IN SINGAP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1EE0D747" id="_x0000_t202" coordsize="21600,21600" o:spt="202" path="m,l,21600r21600,l21600,xe">
                <v:stroke joinstyle="miter"/>
                <v:path gradientshapeok="t" o:connecttype="rect"/>
              </v:shapetype>
              <v:shape id="Text Box 5" o:spid="_x0000_s1026" type="#_x0000_t202" style="position:absolute;left:0;text-align:left;margin-left:95.4pt;margin-top:1.9pt;width:253.8pt;height:55.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l1FwIAACwEAAAOAAAAZHJzL2Uyb0RvYy54bWysU8tu2zAQvBfoPxC815Jlx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" filled="f" stroked="f" strokeweight=".5pt">
                <v:textbox>
                  <w:txbxContent>
                    <w:p w14:paraId="2DC6BAB5" w14:textId="118B2BB6" w:rsidR="008F2067" w:rsidRPr="008F2067" w:rsidRDefault="008F2067" w:rsidP="008F2067">
                      <w:pPr>
                        <w:spacing w:before="100" w:beforeAutospacing="1" w:after="100" w:afterAutospacing="1"/>
                        <w:jc w:val="center"/>
                        <w:rPr>
                          <w:rFonts w:ascii="Arial" w:hAnsi="Arial" w:cs="Arial"/>
                          <w:b/>
                          <w:bCs/>
                          <w:color w:val="3366FF"/>
                          <w:sz w:val="28"/>
                          <w:szCs w:val="28"/>
                        </w:rPr>
                      </w:pPr>
                      <w:r>
                        <w:rPr>
                          <w:rFonts w:ascii="Arial" w:hAnsi="Arial" w:cs="Arial"/>
                          <w:b/>
                          <w:bCs/>
                          <w:color w:val="3366FF"/>
                          <w:sz w:val="28"/>
                          <w:szCs w:val="28"/>
                        </w:rPr>
                        <w:t>RENEWABLE ENERGY GENERATION AND DEPENDENCY IN SINGAPORE</w:t>
                      </w:r>
                    </w:p>
                  </w:txbxContent>
                </v:textbox>
              </v:shape>
            </w:pict>
          </mc:Fallback>
        </mc:AlternateContent>
      </w:r>
    </w:p>
    <w:p w14:paraId="4C2FEB09" w14:textId="641324FB" w:rsidR="008F2067" w:rsidRDefault="008F2067" w:rsidP="008F2067">
      <w:pPr>
        <w:spacing w:before="100" w:beforeAutospacing="1" w:after="100" w:afterAutospacing="1" w:line="480" w:lineRule="auto"/>
        <w:jc w:val="center"/>
        <w:rPr>
          <w:rFonts w:ascii="Arial" w:hAnsi="Arial" w:cs="Arial"/>
          <w:b/>
          <w:bCs/>
          <w:sz w:val="28"/>
          <w:szCs w:val="28"/>
        </w:rPr>
      </w:pPr>
    </w:p>
    <w:p w14:paraId="0DBE74CA" w14:textId="4D7E9F07" w:rsidR="008F2067" w:rsidRDefault="008F2067" w:rsidP="008F2067">
      <w:pPr>
        <w:spacing w:before="100" w:beforeAutospacing="1" w:after="100" w:afterAutospacing="1" w:line="480" w:lineRule="auto"/>
        <w:jc w:val="center"/>
        <w:rPr>
          <w:rFonts w:ascii="Arial" w:hAnsi="Arial" w:cs="Arial"/>
          <w:b/>
          <w:bCs/>
          <w:sz w:val="28"/>
          <w:szCs w:val="28"/>
        </w:rPr>
      </w:pPr>
      <w:r>
        <w:rPr>
          <w:noProof/>
        </w:rPr>
        <w:drawing>
          <wp:anchor distT="0" distB="0" distL="114300" distR="114300" simplePos="0" relativeHeight="251659264" behindDoc="0" locked="0" layoutInCell="1" allowOverlap="1" wp14:anchorId="5AA970C6" wp14:editId="55687807">
            <wp:simplePos x="0" y="0"/>
            <wp:positionH relativeFrom="column">
              <wp:posOffset>1680210</wp:posOffset>
            </wp:positionH>
            <wp:positionV relativeFrom="paragraph">
              <wp:posOffset>415925</wp:posOffset>
            </wp:positionV>
            <wp:extent cx="2286000" cy="1156719"/>
            <wp:effectExtent l="0" t="0" r="0" b="0"/>
            <wp:wrapNone/>
            <wp:docPr id="2" name="Picture 2"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ACAD-004-09 Assessment Writing (revised 28 Feb 18) - suss logo from com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156719"/>
                    </a:xfrm>
                    <a:prstGeom prst="rect">
                      <a:avLst/>
                    </a:prstGeom>
                    <a:noFill/>
                  </pic:spPr>
                </pic:pic>
              </a:graphicData>
            </a:graphic>
            <wp14:sizeRelH relativeFrom="page">
              <wp14:pctWidth>0</wp14:pctWidth>
            </wp14:sizeRelH>
            <wp14:sizeRelV relativeFrom="page">
              <wp14:pctHeight>0</wp14:pctHeight>
            </wp14:sizeRelV>
          </wp:anchor>
        </w:drawing>
      </w:r>
    </w:p>
    <w:p w14:paraId="4D598EFF" w14:textId="271BCA4E" w:rsidR="008F2067" w:rsidRDefault="008F2067" w:rsidP="008F2067">
      <w:pPr>
        <w:spacing w:before="100" w:beforeAutospacing="1" w:after="100" w:afterAutospacing="1" w:line="480" w:lineRule="auto"/>
        <w:jc w:val="center"/>
        <w:rPr>
          <w:rFonts w:ascii="Arial" w:hAnsi="Arial" w:cs="Arial"/>
          <w:b/>
          <w:bCs/>
          <w:sz w:val="28"/>
          <w:szCs w:val="28"/>
        </w:rPr>
      </w:pPr>
    </w:p>
    <w:p w14:paraId="5F20A63D" w14:textId="7600804F" w:rsidR="008F2067" w:rsidRDefault="008F2067" w:rsidP="008F2067">
      <w:pPr>
        <w:spacing w:before="100" w:beforeAutospacing="1" w:after="100" w:afterAutospacing="1" w:line="480" w:lineRule="auto"/>
        <w:jc w:val="center"/>
        <w:rPr>
          <w:rFonts w:ascii="Arial" w:hAnsi="Arial" w:cs="Arial"/>
          <w:b/>
          <w:bCs/>
          <w:sz w:val="28"/>
          <w:szCs w:val="28"/>
        </w:rPr>
      </w:pPr>
    </w:p>
    <w:p w14:paraId="2FF658F5" w14:textId="77777777" w:rsidR="002E3177" w:rsidRDefault="002E3177" w:rsidP="008F2067">
      <w:pPr>
        <w:spacing w:before="100" w:beforeAutospacing="1" w:after="100" w:afterAutospacing="1" w:line="480" w:lineRule="auto"/>
        <w:jc w:val="center"/>
        <w:rPr>
          <w:rFonts w:ascii="Arial" w:hAnsi="Arial" w:cs="Arial"/>
          <w:b/>
          <w:bCs/>
          <w:sz w:val="28"/>
          <w:szCs w:val="28"/>
        </w:rPr>
      </w:pPr>
    </w:p>
    <w:p w14:paraId="1F1A3780" w14:textId="446ACF53" w:rsidR="008F2067" w:rsidRPr="008F2067" w:rsidRDefault="008F2067" w:rsidP="008F2067">
      <w:pPr>
        <w:spacing w:before="100" w:beforeAutospacing="1" w:after="100" w:afterAutospacing="1"/>
        <w:jc w:val="center"/>
      </w:pPr>
      <w:r w:rsidRPr="008F2067">
        <w:rPr>
          <w:rFonts w:ascii="Arial" w:hAnsi="Arial" w:cs="Arial"/>
          <w:b/>
          <w:bCs/>
          <w:sz w:val="28"/>
          <w:szCs w:val="28"/>
        </w:rPr>
        <w:t>Submitted by</w:t>
      </w:r>
    </w:p>
    <w:p w14:paraId="35CD7CAD" w14:textId="67897315" w:rsidR="008F2067" w:rsidRPr="008F2067" w:rsidRDefault="008F2067" w:rsidP="008F2067">
      <w:pPr>
        <w:spacing w:before="100" w:beforeAutospacing="1" w:after="100" w:afterAutospacing="1"/>
        <w:jc w:val="center"/>
      </w:pPr>
      <w:r>
        <w:rPr>
          <w:rFonts w:ascii="Arial" w:hAnsi="Arial" w:cs="Arial"/>
          <w:b/>
          <w:bCs/>
          <w:color w:val="3366FF"/>
          <w:sz w:val="28"/>
          <w:szCs w:val="28"/>
        </w:rPr>
        <w:t>LOW PEI XUAN</w:t>
      </w:r>
    </w:p>
    <w:p w14:paraId="7B94AC51" w14:textId="77777777" w:rsidR="008F2067" w:rsidRDefault="008F2067" w:rsidP="008F2067">
      <w:pPr>
        <w:spacing w:before="100" w:beforeAutospacing="1" w:after="100" w:afterAutospacing="1"/>
        <w:jc w:val="center"/>
        <w:rPr>
          <w:rFonts w:ascii="Arial" w:hAnsi="Arial" w:cs="Arial"/>
          <w:b/>
          <w:bCs/>
          <w:sz w:val="28"/>
          <w:szCs w:val="28"/>
        </w:rPr>
      </w:pPr>
    </w:p>
    <w:p w14:paraId="2D5F7EA8" w14:textId="672117A3" w:rsidR="008F2067" w:rsidRDefault="008F2067" w:rsidP="008F2067">
      <w:pPr>
        <w:spacing w:before="100" w:beforeAutospacing="1" w:after="100" w:afterAutospacing="1"/>
        <w:jc w:val="cente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61312" behindDoc="0" locked="0" layoutInCell="1" allowOverlap="1" wp14:anchorId="5C752B29" wp14:editId="62BAB4D4">
                <wp:simplePos x="0" y="0"/>
                <wp:positionH relativeFrom="column">
                  <wp:posOffset>1623060</wp:posOffset>
                </wp:positionH>
                <wp:positionV relativeFrom="paragraph">
                  <wp:posOffset>288290</wp:posOffset>
                </wp:positionV>
                <wp:extent cx="2480310" cy="708660"/>
                <wp:effectExtent l="0" t="0" r="0" b="0"/>
                <wp:wrapNone/>
                <wp:docPr id="1583069385" name="Text Box 4"/>
                <wp:cNvGraphicFramePr/>
                <a:graphic xmlns:a="http://schemas.openxmlformats.org/drawingml/2006/main">
                  <a:graphicData uri="http://schemas.microsoft.com/office/word/2010/wordprocessingShape">
                    <wps:wsp>
                      <wps:cNvSpPr txBox="1"/>
                      <wps:spPr>
                        <a:xfrm>
                          <a:off x="0" y="0"/>
                          <a:ext cx="2480310" cy="708660"/>
                        </a:xfrm>
                        <a:prstGeom prst="rect">
                          <a:avLst/>
                        </a:prstGeom>
                        <a:noFill/>
                        <a:ln w="6350">
                          <a:noFill/>
                        </a:ln>
                      </wps:spPr>
                      <wps:txbx>
                        <w:txbxContent>
                          <w:p w14:paraId="079CEE46" w14:textId="0A45D669" w:rsidR="008F2067" w:rsidRPr="008F2067" w:rsidRDefault="008F2067" w:rsidP="008F2067">
                            <w:pPr>
                              <w:spacing w:before="100" w:beforeAutospacing="1" w:after="100" w:afterAutospacing="1"/>
                              <w:jc w:val="center"/>
                              <w:rPr>
                                <w:rFonts w:ascii="Arial" w:hAnsi="Arial" w:cs="Arial"/>
                                <w:b/>
                                <w:bCs/>
                                <w:sz w:val="28"/>
                                <w:szCs w:val="28"/>
                              </w:rPr>
                            </w:pPr>
                            <w:r w:rsidRPr="008F2067">
                              <w:rPr>
                                <w:rFonts w:ascii="Arial" w:hAnsi="Arial" w:cs="Arial"/>
                                <w:b/>
                                <w:bCs/>
                                <w:sz w:val="28"/>
                                <w:szCs w:val="28"/>
                              </w:rPr>
                              <w:t>SCHOOL OF BUSINESS Singapore University of Social Sciences</w:t>
                            </w:r>
                          </w:p>
                          <w:p w14:paraId="384456AE" w14:textId="77777777" w:rsidR="008F2067" w:rsidRDefault="008F2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752B29" id="Text Box 4" o:spid="_x0000_s1027" type="#_x0000_t202" style="position:absolute;left:0;text-align:left;margin-left:127.8pt;margin-top:22.7pt;width:195.3pt;height:5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" filled="f" stroked="f" strokeweight=".5pt">
                <v:textbox>
                  <w:txbxContent>
                    <w:p w14:paraId="079CEE46" w14:textId="0A45D669" w:rsidR="008F2067" w:rsidRPr="008F2067" w:rsidRDefault="008F2067" w:rsidP="008F2067">
                      <w:pPr>
                        <w:spacing w:before="100" w:beforeAutospacing="1" w:after="100" w:afterAutospacing="1"/>
                        <w:jc w:val="center"/>
                        <w:rPr>
                          <w:rFonts w:ascii="Arial" w:hAnsi="Arial" w:cs="Arial"/>
                          <w:b/>
                          <w:bCs/>
                          <w:sz w:val="28"/>
                          <w:szCs w:val="28"/>
                        </w:rPr>
                      </w:pPr>
                      <w:r w:rsidRPr="008F2067">
                        <w:rPr>
                          <w:rFonts w:ascii="Arial" w:hAnsi="Arial" w:cs="Arial"/>
                          <w:b/>
                          <w:bCs/>
                          <w:sz w:val="28"/>
                          <w:szCs w:val="28"/>
                        </w:rPr>
                        <w:t>SCHOOL OF BUSINESS Singapore University of Social Sciences</w:t>
                      </w:r>
                    </w:p>
                    <w:p w14:paraId="384456AE" w14:textId="77777777" w:rsidR="008F2067" w:rsidRDefault="008F2067"/>
                  </w:txbxContent>
                </v:textbox>
              </v:shape>
            </w:pict>
          </mc:Fallback>
        </mc:AlternateContent>
      </w:r>
    </w:p>
    <w:p w14:paraId="688F165B" w14:textId="77777777" w:rsidR="008F2067" w:rsidRDefault="008F2067" w:rsidP="008F2067">
      <w:pPr>
        <w:spacing w:before="100" w:beforeAutospacing="1" w:after="100" w:afterAutospacing="1"/>
        <w:jc w:val="center"/>
        <w:rPr>
          <w:rFonts w:ascii="Arial" w:hAnsi="Arial" w:cs="Arial"/>
          <w:b/>
          <w:bCs/>
          <w:sz w:val="28"/>
          <w:szCs w:val="28"/>
        </w:rPr>
      </w:pPr>
    </w:p>
    <w:p w14:paraId="0CE2C0A5" w14:textId="77777777" w:rsidR="008F2067" w:rsidRDefault="008F2067" w:rsidP="008F2067">
      <w:pPr>
        <w:spacing w:before="100" w:beforeAutospacing="1" w:after="100" w:afterAutospacing="1"/>
        <w:jc w:val="center"/>
        <w:rPr>
          <w:rFonts w:ascii="Arial" w:hAnsi="Arial" w:cs="Arial"/>
          <w:b/>
          <w:bCs/>
          <w:sz w:val="28"/>
          <w:szCs w:val="28"/>
        </w:rPr>
      </w:pPr>
    </w:p>
    <w:p w14:paraId="35BEE86C" w14:textId="77777777" w:rsidR="008F2067" w:rsidRDefault="008F2067" w:rsidP="008F2067">
      <w:pPr>
        <w:spacing w:before="100" w:beforeAutospacing="1" w:after="100" w:afterAutospacing="1"/>
        <w:rPr>
          <w:rFonts w:ascii="Arial" w:hAnsi="Arial" w:cs="Arial"/>
          <w:b/>
          <w:bCs/>
          <w:sz w:val="28"/>
          <w:szCs w:val="28"/>
        </w:rPr>
      </w:pPr>
    </w:p>
    <w:p w14:paraId="2CF164BD" w14:textId="3DE5A14D" w:rsidR="008F2067" w:rsidRDefault="008F2067" w:rsidP="008F2067">
      <w:pPr>
        <w:spacing w:before="100" w:beforeAutospacing="1" w:after="100" w:afterAutospacing="1"/>
        <w:jc w:val="cente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60288" behindDoc="0" locked="0" layoutInCell="1" allowOverlap="1" wp14:anchorId="330E0425" wp14:editId="0F0513C8">
                <wp:simplePos x="0" y="0"/>
                <wp:positionH relativeFrom="column">
                  <wp:posOffset>1085850</wp:posOffset>
                </wp:positionH>
                <wp:positionV relativeFrom="paragraph">
                  <wp:posOffset>120015</wp:posOffset>
                </wp:positionV>
                <wp:extent cx="3600450" cy="1062990"/>
                <wp:effectExtent l="0" t="0" r="0" b="0"/>
                <wp:wrapNone/>
                <wp:docPr id="295759302" name="Text Box 3"/>
                <wp:cNvGraphicFramePr/>
                <a:graphic xmlns:a="http://schemas.openxmlformats.org/drawingml/2006/main">
                  <a:graphicData uri="http://schemas.microsoft.com/office/word/2010/wordprocessingShape">
                    <wps:wsp>
                      <wps:cNvSpPr txBox="1"/>
                      <wps:spPr>
                        <a:xfrm>
                          <a:off x="0" y="0"/>
                          <a:ext cx="3600450" cy="1062990"/>
                        </a:xfrm>
                        <a:prstGeom prst="rect">
                          <a:avLst/>
                        </a:prstGeom>
                        <a:noFill/>
                        <a:ln w="6350">
                          <a:noFill/>
                        </a:ln>
                      </wps:spPr>
                      <wps:txbx>
                        <w:txbxContent>
                          <w:p w14:paraId="48B3CFE3" w14:textId="71A66B8E" w:rsidR="008F2067" w:rsidRPr="008F2067" w:rsidRDefault="008F2067" w:rsidP="008F2067">
                            <w:pPr>
                              <w:spacing w:before="100" w:beforeAutospacing="1" w:after="100" w:afterAutospacing="1"/>
                              <w:jc w:val="center"/>
                              <w:rPr>
                                <w:rFonts w:ascii="Arial" w:hAnsi="Arial" w:cs="Arial"/>
                                <w:b/>
                                <w:bCs/>
                                <w:sz w:val="28"/>
                                <w:szCs w:val="28"/>
                              </w:rPr>
                            </w:pPr>
                            <w:r w:rsidRPr="008F2067">
                              <w:rPr>
                                <w:rFonts w:ascii="Arial" w:hAnsi="Arial" w:cs="Arial"/>
                                <w:b/>
                                <w:bCs/>
                                <w:sz w:val="28"/>
                                <w:szCs w:val="28"/>
                              </w:rPr>
                              <w:t>Presented to Singapore University of Social</w:t>
                            </w:r>
                            <w:r>
                              <w:rPr>
                                <w:rFonts w:ascii="Arial" w:hAnsi="Arial" w:cs="Arial"/>
                                <w:b/>
                                <w:bCs/>
                                <w:sz w:val="28"/>
                                <w:szCs w:val="28"/>
                              </w:rPr>
                              <w:t xml:space="preserve"> </w:t>
                            </w:r>
                            <w:r w:rsidRPr="008F2067">
                              <w:rPr>
                                <w:rFonts w:ascii="Arial" w:hAnsi="Arial" w:cs="Arial"/>
                                <w:b/>
                                <w:bCs/>
                                <w:sz w:val="28"/>
                                <w:szCs w:val="28"/>
                              </w:rPr>
                              <w:t xml:space="preserve">Sciences in partial </w:t>
                            </w:r>
                            <w:proofErr w:type="spellStart"/>
                            <w:r w:rsidRPr="008F2067">
                              <w:rPr>
                                <w:rFonts w:ascii="Arial" w:hAnsi="Arial" w:cs="Arial"/>
                                <w:b/>
                                <w:bCs/>
                                <w:sz w:val="28"/>
                                <w:szCs w:val="28"/>
                              </w:rPr>
                              <w:t>fulfillment</w:t>
                            </w:r>
                            <w:proofErr w:type="spellEnd"/>
                            <w:r w:rsidRPr="008F2067">
                              <w:rPr>
                                <w:rFonts w:ascii="Arial" w:hAnsi="Arial" w:cs="Arial"/>
                                <w:b/>
                                <w:bCs/>
                                <w:sz w:val="28"/>
                                <w:szCs w:val="28"/>
                              </w:rPr>
                              <w:t xml:space="preserve"> of the requirements for the</w:t>
                            </w:r>
                            <w:r w:rsidRPr="008F2067">
                              <w:rPr>
                                <w:rFonts w:ascii="Arial" w:hAnsi="Arial" w:cs="Arial"/>
                                <w:b/>
                                <w:bCs/>
                                <w:sz w:val="28"/>
                                <w:szCs w:val="28"/>
                              </w:rPr>
                              <w:br/>
                              <w:t>Degree of Bachelor of Science</w:t>
                            </w:r>
                            <w:r w:rsidRPr="008F2067">
                              <w:rPr>
                                <w:rFonts w:ascii="Arial" w:hAnsi="Arial" w:cs="Arial"/>
                                <w:b/>
                                <w:bCs/>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0E0425" id="Text Box 3" o:spid="_x0000_s1028" type="#_x0000_t202" style="position:absolute;left:0;text-align:left;margin-left:85.5pt;margin-top:9.45pt;width:283.5pt;height: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" filled="f" stroked="f" strokeweight=".5pt">
                <v:textbox>
                  <w:txbxContent>
                    <w:p w14:paraId="48B3CFE3" w14:textId="71A66B8E" w:rsidR="008F2067" w:rsidRPr="008F2067" w:rsidRDefault="008F2067" w:rsidP="008F2067">
                      <w:pPr>
                        <w:spacing w:before="100" w:beforeAutospacing="1" w:after="100" w:afterAutospacing="1"/>
                        <w:jc w:val="center"/>
                        <w:rPr>
                          <w:rFonts w:ascii="Arial" w:hAnsi="Arial" w:cs="Arial"/>
                          <w:b/>
                          <w:bCs/>
                          <w:sz w:val="28"/>
                          <w:szCs w:val="28"/>
                        </w:rPr>
                      </w:pPr>
                      <w:r w:rsidRPr="008F2067">
                        <w:rPr>
                          <w:rFonts w:ascii="Arial" w:hAnsi="Arial" w:cs="Arial"/>
                          <w:b/>
                          <w:bCs/>
                          <w:sz w:val="28"/>
                          <w:szCs w:val="28"/>
                        </w:rPr>
                        <w:t>Presented to Singapore University of Social</w:t>
                      </w:r>
                      <w:r>
                        <w:rPr>
                          <w:rFonts w:ascii="Arial" w:hAnsi="Arial" w:cs="Arial"/>
                          <w:b/>
                          <w:bCs/>
                          <w:sz w:val="28"/>
                          <w:szCs w:val="28"/>
                        </w:rPr>
                        <w:t xml:space="preserve"> </w:t>
                      </w:r>
                      <w:r w:rsidRPr="008F2067">
                        <w:rPr>
                          <w:rFonts w:ascii="Arial" w:hAnsi="Arial" w:cs="Arial"/>
                          <w:b/>
                          <w:bCs/>
                          <w:sz w:val="28"/>
                          <w:szCs w:val="28"/>
                        </w:rPr>
                        <w:t xml:space="preserve">Sciences in partial </w:t>
                      </w:r>
                      <w:proofErr w:type="spellStart"/>
                      <w:r w:rsidRPr="008F2067">
                        <w:rPr>
                          <w:rFonts w:ascii="Arial" w:hAnsi="Arial" w:cs="Arial"/>
                          <w:b/>
                          <w:bCs/>
                          <w:sz w:val="28"/>
                          <w:szCs w:val="28"/>
                        </w:rPr>
                        <w:t>fulfillment</w:t>
                      </w:r>
                      <w:proofErr w:type="spellEnd"/>
                      <w:r w:rsidRPr="008F2067">
                        <w:rPr>
                          <w:rFonts w:ascii="Arial" w:hAnsi="Arial" w:cs="Arial"/>
                          <w:b/>
                          <w:bCs/>
                          <w:sz w:val="28"/>
                          <w:szCs w:val="28"/>
                        </w:rPr>
                        <w:t xml:space="preserve"> of the requirements for the</w:t>
                      </w:r>
                      <w:r w:rsidRPr="008F2067">
                        <w:rPr>
                          <w:rFonts w:ascii="Arial" w:hAnsi="Arial" w:cs="Arial"/>
                          <w:b/>
                          <w:bCs/>
                          <w:sz w:val="28"/>
                          <w:szCs w:val="28"/>
                        </w:rPr>
                        <w:br/>
                        <w:t>Degree of Bachelor of Science</w:t>
                      </w:r>
                      <w:r w:rsidRPr="008F2067">
                        <w:rPr>
                          <w:rFonts w:ascii="Arial" w:hAnsi="Arial" w:cs="Arial"/>
                          <w:b/>
                          <w:bCs/>
                          <w:sz w:val="28"/>
                          <w:szCs w:val="28"/>
                        </w:rPr>
                        <w:br/>
                      </w:r>
                    </w:p>
                  </w:txbxContent>
                </v:textbox>
              </v:shape>
            </w:pict>
          </mc:Fallback>
        </mc:AlternateContent>
      </w:r>
    </w:p>
    <w:p w14:paraId="12372ABD" w14:textId="0B76CB34" w:rsidR="008F2067" w:rsidRDefault="008F2067" w:rsidP="008F2067">
      <w:pPr>
        <w:spacing w:before="100" w:beforeAutospacing="1" w:after="100" w:afterAutospacing="1"/>
        <w:jc w:val="center"/>
      </w:pPr>
      <w:r w:rsidRPr="008F2067">
        <w:rPr>
          <w:rFonts w:ascii="Arial" w:hAnsi="Arial" w:cs="Arial"/>
          <w:b/>
          <w:bCs/>
          <w:sz w:val="28"/>
          <w:szCs w:val="28"/>
        </w:rPr>
        <w:br/>
      </w:r>
    </w:p>
    <w:p w14:paraId="0EB47ABD" w14:textId="77777777" w:rsidR="008F2067" w:rsidRDefault="008F2067" w:rsidP="008F2067">
      <w:pPr>
        <w:spacing w:before="100" w:beforeAutospacing="1" w:after="100" w:afterAutospacing="1"/>
        <w:jc w:val="center"/>
      </w:pPr>
    </w:p>
    <w:p w14:paraId="7C56BE4C" w14:textId="77777777" w:rsidR="008F2067" w:rsidRPr="008F2067" w:rsidRDefault="008F2067" w:rsidP="008F2067">
      <w:pPr>
        <w:spacing w:before="100" w:beforeAutospacing="1" w:after="100" w:afterAutospacing="1"/>
      </w:pPr>
    </w:p>
    <w:p w14:paraId="022F7954" w14:textId="77777777" w:rsidR="00283C7F" w:rsidRDefault="008F2067" w:rsidP="009968BE">
      <w:pPr>
        <w:spacing w:before="100" w:beforeAutospacing="1" w:after="100" w:afterAutospacing="1" w:line="480" w:lineRule="auto"/>
        <w:jc w:val="center"/>
        <w:rPr>
          <w:rFonts w:ascii="Arial" w:hAnsi="Arial" w:cs="Arial"/>
          <w:b/>
          <w:bCs/>
          <w:color w:val="3366FF"/>
          <w:sz w:val="28"/>
          <w:szCs w:val="28"/>
        </w:rPr>
      </w:pPr>
      <w:r w:rsidRPr="008F2067">
        <w:rPr>
          <w:rFonts w:ascii="Arial" w:hAnsi="Arial" w:cs="Arial"/>
          <w:b/>
          <w:bCs/>
          <w:color w:val="3366FF"/>
          <w:sz w:val="28"/>
          <w:szCs w:val="28"/>
        </w:rPr>
        <w:t>202</w:t>
      </w:r>
      <w:r w:rsidR="00724F09">
        <w:rPr>
          <w:rFonts w:ascii="Arial" w:hAnsi="Arial" w:cs="Arial"/>
          <w:b/>
          <w:bCs/>
          <w:color w:val="3366FF"/>
          <w:sz w:val="28"/>
          <w:szCs w:val="28"/>
        </w:rPr>
        <w:t>3</w:t>
      </w:r>
    </w:p>
    <w:sdt>
      <w:sdtPr>
        <w:rPr>
          <w:rFonts w:ascii="Times New Roman" w:eastAsia="Times New Roman" w:hAnsi="Times New Roman" w:cs="Times New Roman"/>
          <w:b w:val="0"/>
          <w:bCs w:val="0"/>
          <w:color w:val="auto"/>
          <w:sz w:val="24"/>
          <w:szCs w:val="24"/>
          <w:lang w:val="en-SG" w:eastAsia="en-GB"/>
        </w:rPr>
        <w:id w:val="-1357808246"/>
        <w:docPartObj>
          <w:docPartGallery w:val="Table of Contents"/>
          <w:docPartUnique/>
        </w:docPartObj>
      </w:sdtPr>
      <w:sdtEndPr>
        <w:rPr>
          <w:noProof/>
        </w:rPr>
      </w:sdtEndPr>
      <w:sdtContent>
        <w:p w14:paraId="7F2D84EF" w14:textId="42377D78" w:rsidR="003D288E" w:rsidRDefault="00A907B8" w:rsidP="00873BE3">
          <w:pPr>
            <w:pStyle w:val="TOCHeading"/>
            <w:spacing w:line="360" w:lineRule="auto"/>
            <w:rPr>
              <w:rFonts w:ascii="Times New Roman" w:hAnsi="Times New Roman" w:cs="Times New Roman"/>
              <w:color w:val="000000" w:themeColor="text1"/>
              <w:sz w:val="30"/>
              <w:szCs w:val="30"/>
              <w:u w:val="single"/>
            </w:rPr>
          </w:pPr>
          <w:r w:rsidRPr="00873BE3">
            <w:rPr>
              <w:rFonts w:ascii="Times New Roman" w:hAnsi="Times New Roman" w:cs="Times New Roman"/>
              <w:color w:val="000000" w:themeColor="text1"/>
              <w:sz w:val="30"/>
              <w:szCs w:val="30"/>
              <w:u w:val="single"/>
            </w:rPr>
            <w:t>Table of Contents</w:t>
          </w:r>
        </w:p>
        <w:p w14:paraId="41BA6F22" w14:textId="77777777" w:rsidR="00873BE3" w:rsidRPr="00873BE3" w:rsidRDefault="00873BE3" w:rsidP="00873BE3">
          <w:pPr>
            <w:rPr>
              <w:lang w:val="en-US" w:eastAsia="en-US"/>
            </w:rPr>
          </w:pPr>
        </w:p>
        <w:p w14:paraId="616FCAA4" w14:textId="450BDF49" w:rsidR="008C2E83" w:rsidRPr="008C2E83" w:rsidRDefault="00A907B8" w:rsidP="008C2E83">
          <w:pPr>
            <w:pStyle w:val="TOC1"/>
            <w:rPr>
              <w:rFonts w:eastAsiaTheme="minorEastAsia"/>
              <w:noProof/>
              <w:kern w:val="2"/>
              <w14:ligatures w14:val="standardContextual"/>
            </w:rPr>
          </w:pPr>
          <w:r w:rsidRPr="008C2E83">
            <w:rPr>
              <w:color w:val="000000" w:themeColor="text1"/>
            </w:rPr>
            <w:fldChar w:fldCharType="begin"/>
          </w:r>
          <w:r w:rsidRPr="008C2E83">
            <w:rPr>
              <w:color w:val="000000" w:themeColor="text1"/>
            </w:rPr>
            <w:instrText xml:space="preserve"> TOC \o "1-3" \h \z \u </w:instrText>
          </w:r>
          <w:r w:rsidRPr="008C2E83">
            <w:rPr>
              <w:color w:val="000000" w:themeColor="text1"/>
            </w:rPr>
            <w:fldChar w:fldCharType="separate"/>
          </w:r>
          <w:hyperlink w:anchor="_Toc145037849" w:history="1">
            <w:r w:rsidR="008C2E83" w:rsidRPr="008C2E83">
              <w:rPr>
                <w:rStyle w:val="Hyperlink"/>
                <w:rFonts w:ascii="Times New Roman" w:eastAsiaTheme="majorEastAsia" w:hAnsi="Times New Roman" w:cs="Times New Roman"/>
                <w:noProof/>
                <w:sz w:val="24"/>
                <w:szCs w:val="24"/>
              </w:rPr>
              <w:t>Introduction</w:t>
            </w:r>
            <w:r w:rsidR="008C2E83" w:rsidRPr="008C2E83">
              <w:rPr>
                <w:noProof/>
                <w:webHidden/>
              </w:rPr>
              <w:tab/>
            </w:r>
            <w:r w:rsidR="008C2E83" w:rsidRPr="008C2E83">
              <w:rPr>
                <w:noProof/>
                <w:webHidden/>
              </w:rPr>
              <w:fldChar w:fldCharType="begin"/>
            </w:r>
            <w:r w:rsidR="008C2E83" w:rsidRPr="008C2E83">
              <w:rPr>
                <w:noProof/>
                <w:webHidden/>
              </w:rPr>
              <w:instrText xml:space="preserve"> PAGEREF _Toc145037849 \h </w:instrText>
            </w:r>
            <w:r w:rsidR="008C2E83" w:rsidRPr="008C2E83">
              <w:rPr>
                <w:noProof/>
                <w:webHidden/>
              </w:rPr>
            </w:r>
            <w:r w:rsidR="008C2E83" w:rsidRPr="008C2E83">
              <w:rPr>
                <w:noProof/>
                <w:webHidden/>
              </w:rPr>
              <w:fldChar w:fldCharType="separate"/>
            </w:r>
            <w:r w:rsidR="008C2E83" w:rsidRPr="008C2E83">
              <w:rPr>
                <w:noProof/>
                <w:webHidden/>
              </w:rPr>
              <w:t>1</w:t>
            </w:r>
            <w:r w:rsidR="008C2E83" w:rsidRPr="008C2E83">
              <w:rPr>
                <w:noProof/>
                <w:webHidden/>
              </w:rPr>
              <w:fldChar w:fldCharType="end"/>
            </w:r>
          </w:hyperlink>
        </w:p>
        <w:p w14:paraId="18BDE4D9" w14:textId="456C559B" w:rsidR="008C2E83" w:rsidRPr="008C2E83" w:rsidRDefault="002E6E23" w:rsidP="008C2E83">
          <w:pPr>
            <w:pStyle w:val="TOC2"/>
            <w:tabs>
              <w:tab w:val="right" w:leader="dot" w:pos="9016"/>
            </w:tabs>
            <w:spacing w:line="360" w:lineRule="auto"/>
            <w:rPr>
              <w:rFonts w:ascii="Times New Roman" w:eastAsiaTheme="minorEastAsia" w:hAnsi="Times New Roman" w:cs="Times New Roman"/>
              <w:smallCaps w:val="0"/>
              <w:noProof/>
              <w:kern w:val="2"/>
              <w:sz w:val="24"/>
              <w:szCs w:val="24"/>
              <w14:ligatures w14:val="standardContextual"/>
            </w:rPr>
          </w:pPr>
          <w:hyperlink w:anchor="_Toc145037850" w:history="1">
            <w:r w:rsidR="008C2E83" w:rsidRPr="008C2E83">
              <w:rPr>
                <w:rStyle w:val="Hyperlink"/>
                <w:rFonts w:ascii="Times New Roman" w:eastAsiaTheme="majorEastAsia" w:hAnsi="Times New Roman" w:cs="Times New Roman"/>
                <w:noProof/>
                <w:sz w:val="24"/>
                <w:szCs w:val="24"/>
              </w:rPr>
              <w:t>Business</w:t>
            </w:r>
            <w:r w:rsidR="008C2E83" w:rsidRPr="008C2E83">
              <w:rPr>
                <w:rStyle w:val="Hyperlink"/>
                <w:rFonts w:ascii="Times New Roman" w:eastAsiaTheme="majorEastAsia" w:hAnsi="Times New Roman" w:cs="Times New Roman"/>
                <w:b/>
                <w:bCs/>
                <w:i/>
                <w:iCs/>
                <w:noProof/>
                <w:sz w:val="24"/>
                <w:szCs w:val="24"/>
              </w:rPr>
              <w:t xml:space="preserve"> </w:t>
            </w:r>
            <w:r w:rsidR="008C2E83" w:rsidRPr="008C2E83">
              <w:rPr>
                <w:rStyle w:val="Hyperlink"/>
                <w:rFonts w:ascii="Times New Roman" w:eastAsiaTheme="majorEastAsia" w:hAnsi="Times New Roman" w:cs="Times New Roman"/>
                <w:noProof/>
                <w:sz w:val="24"/>
                <w:szCs w:val="24"/>
              </w:rPr>
              <w:t>Problem</w:t>
            </w:r>
            <w:r w:rsidR="008C2E83" w:rsidRPr="008C2E83">
              <w:rPr>
                <w:rFonts w:ascii="Times New Roman" w:hAnsi="Times New Roman" w:cs="Times New Roman"/>
                <w:noProof/>
                <w:webHidden/>
                <w:sz w:val="24"/>
                <w:szCs w:val="24"/>
              </w:rPr>
              <w:tab/>
            </w:r>
            <w:r w:rsidR="008C2E83" w:rsidRPr="008C2E83">
              <w:rPr>
                <w:rFonts w:ascii="Times New Roman" w:hAnsi="Times New Roman" w:cs="Times New Roman"/>
                <w:noProof/>
                <w:webHidden/>
                <w:sz w:val="24"/>
                <w:szCs w:val="24"/>
              </w:rPr>
              <w:fldChar w:fldCharType="begin"/>
            </w:r>
            <w:r w:rsidR="008C2E83" w:rsidRPr="008C2E83">
              <w:rPr>
                <w:rFonts w:ascii="Times New Roman" w:hAnsi="Times New Roman" w:cs="Times New Roman"/>
                <w:noProof/>
                <w:webHidden/>
                <w:sz w:val="24"/>
                <w:szCs w:val="24"/>
              </w:rPr>
              <w:instrText xml:space="preserve"> PAGEREF _Toc145037850 \h </w:instrText>
            </w:r>
            <w:r w:rsidR="008C2E83" w:rsidRPr="008C2E83">
              <w:rPr>
                <w:rFonts w:ascii="Times New Roman" w:hAnsi="Times New Roman" w:cs="Times New Roman"/>
                <w:noProof/>
                <w:webHidden/>
                <w:sz w:val="24"/>
                <w:szCs w:val="24"/>
              </w:rPr>
            </w:r>
            <w:r w:rsidR="008C2E83" w:rsidRPr="008C2E83">
              <w:rPr>
                <w:rFonts w:ascii="Times New Roman" w:hAnsi="Times New Roman" w:cs="Times New Roman"/>
                <w:noProof/>
                <w:webHidden/>
                <w:sz w:val="24"/>
                <w:szCs w:val="24"/>
              </w:rPr>
              <w:fldChar w:fldCharType="separate"/>
            </w:r>
            <w:r w:rsidR="008C2E83" w:rsidRPr="008C2E83">
              <w:rPr>
                <w:rFonts w:ascii="Times New Roman" w:hAnsi="Times New Roman" w:cs="Times New Roman"/>
                <w:noProof/>
                <w:webHidden/>
                <w:sz w:val="24"/>
                <w:szCs w:val="24"/>
              </w:rPr>
              <w:t>1</w:t>
            </w:r>
            <w:r w:rsidR="008C2E83" w:rsidRPr="008C2E83">
              <w:rPr>
                <w:rFonts w:ascii="Times New Roman" w:hAnsi="Times New Roman" w:cs="Times New Roman"/>
                <w:noProof/>
                <w:webHidden/>
                <w:sz w:val="24"/>
                <w:szCs w:val="24"/>
              </w:rPr>
              <w:fldChar w:fldCharType="end"/>
            </w:r>
          </w:hyperlink>
        </w:p>
        <w:p w14:paraId="4801288E" w14:textId="65F98D98" w:rsidR="008C2E83" w:rsidRPr="008C2E83" w:rsidRDefault="002E6E23" w:rsidP="008C2E83">
          <w:pPr>
            <w:pStyle w:val="TOC2"/>
            <w:tabs>
              <w:tab w:val="right" w:leader="dot" w:pos="9016"/>
            </w:tabs>
            <w:spacing w:line="360" w:lineRule="auto"/>
            <w:rPr>
              <w:rFonts w:ascii="Times New Roman" w:eastAsiaTheme="minorEastAsia" w:hAnsi="Times New Roman" w:cs="Times New Roman"/>
              <w:smallCaps w:val="0"/>
              <w:noProof/>
              <w:kern w:val="2"/>
              <w:sz w:val="24"/>
              <w:szCs w:val="24"/>
              <w14:ligatures w14:val="standardContextual"/>
            </w:rPr>
          </w:pPr>
          <w:hyperlink w:anchor="_Toc145037851" w:history="1">
            <w:r w:rsidR="008C2E83" w:rsidRPr="008C2E83">
              <w:rPr>
                <w:rStyle w:val="Hyperlink"/>
                <w:rFonts w:ascii="Times New Roman" w:eastAsiaTheme="majorEastAsia" w:hAnsi="Times New Roman" w:cs="Times New Roman"/>
                <w:noProof/>
                <w:sz w:val="24"/>
                <w:szCs w:val="24"/>
              </w:rPr>
              <w:t>Business</w:t>
            </w:r>
            <w:r w:rsidR="008C2E83" w:rsidRPr="008C2E83">
              <w:rPr>
                <w:rStyle w:val="Hyperlink"/>
                <w:rFonts w:ascii="Times New Roman" w:eastAsiaTheme="majorEastAsia" w:hAnsi="Times New Roman" w:cs="Times New Roman"/>
                <w:b/>
                <w:bCs/>
                <w:i/>
                <w:iCs/>
                <w:noProof/>
                <w:sz w:val="24"/>
                <w:szCs w:val="24"/>
              </w:rPr>
              <w:t xml:space="preserve"> </w:t>
            </w:r>
            <w:r w:rsidR="008C2E83" w:rsidRPr="008C2E83">
              <w:rPr>
                <w:rStyle w:val="Hyperlink"/>
                <w:rFonts w:ascii="Times New Roman" w:eastAsiaTheme="majorEastAsia" w:hAnsi="Times New Roman" w:cs="Times New Roman"/>
                <w:noProof/>
                <w:sz w:val="24"/>
                <w:szCs w:val="24"/>
              </w:rPr>
              <w:t>Analytics</w:t>
            </w:r>
            <w:r w:rsidR="008C2E83" w:rsidRPr="008C2E83">
              <w:rPr>
                <w:rStyle w:val="Hyperlink"/>
                <w:rFonts w:ascii="Times New Roman" w:eastAsiaTheme="majorEastAsia" w:hAnsi="Times New Roman" w:cs="Times New Roman"/>
                <w:b/>
                <w:bCs/>
                <w:i/>
                <w:iCs/>
                <w:noProof/>
                <w:sz w:val="24"/>
                <w:szCs w:val="24"/>
              </w:rPr>
              <w:t xml:space="preserve"> </w:t>
            </w:r>
            <w:r w:rsidR="008C2E83" w:rsidRPr="008C2E83">
              <w:rPr>
                <w:rStyle w:val="Hyperlink"/>
                <w:rFonts w:ascii="Times New Roman" w:eastAsiaTheme="majorEastAsia" w:hAnsi="Times New Roman" w:cs="Times New Roman"/>
                <w:noProof/>
                <w:sz w:val="24"/>
                <w:szCs w:val="24"/>
              </w:rPr>
              <w:t>Problem</w:t>
            </w:r>
            <w:r w:rsidR="008C2E83" w:rsidRPr="008C2E83">
              <w:rPr>
                <w:rFonts w:ascii="Times New Roman" w:hAnsi="Times New Roman" w:cs="Times New Roman"/>
                <w:noProof/>
                <w:webHidden/>
                <w:sz w:val="24"/>
                <w:szCs w:val="24"/>
              </w:rPr>
              <w:tab/>
            </w:r>
            <w:r w:rsidR="008C2E83" w:rsidRPr="008C2E83">
              <w:rPr>
                <w:rFonts w:ascii="Times New Roman" w:hAnsi="Times New Roman" w:cs="Times New Roman"/>
                <w:noProof/>
                <w:webHidden/>
                <w:sz w:val="24"/>
                <w:szCs w:val="24"/>
              </w:rPr>
              <w:fldChar w:fldCharType="begin"/>
            </w:r>
            <w:r w:rsidR="008C2E83" w:rsidRPr="008C2E83">
              <w:rPr>
                <w:rFonts w:ascii="Times New Roman" w:hAnsi="Times New Roman" w:cs="Times New Roman"/>
                <w:noProof/>
                <w:webHidden/>
                <w:sz w:val="24"/>
                <w:szCs w:val="24"/>
              </w:rPr>
              <w:instrText xml:space="preserve"> PAGEREF _Toc145037851 \h </w:instrText>
            </w:r>
            <w:r w:rsidR="008C2E83" w:rsidRPr="008C2E83">
              <w:rPr>
                <w:rFonts w:ascii="Times New Roman" w:hAnsi="Times New Roman" w:cs="Times New Roman"/>
                <w:noProof/>
                <w:webHidden/>
                <w:sz w:val="24"/>
                <w:szCs w:val="24"/>
              </w:rPr>
            </w:r>
            <w:r w:rsidR="008C2E83" w:rsidRPr="008C2E83">
              <w:rPr>
                <w:rFonts w:ascii="Times New Roman" w:hAnsi="Times New Roman" w:cs="Times New Roman"/>
                <w:noProof/>
                <w:webHidden/>
                <w:sz w:val="24"/>
                <w:szCs w:val="24"/>
              </w:rPr>
              <w:fldChar w:fldCharType="separate"/>
            </w:r>
            <w:r w:rsidR="008C2E83" w:rsidRPr="008C2E83">
              <w:rPr>
                <w:rFonts w:ascii="Times New Roman" w:hAnsi="Times New Roman" w:cs="Times New Roman"/>
                <w:noProof/>
                <w:webHidden/>
                <w:sz w:val="24"/>
                <w:szCs w:val="24"/>
              </w:rPr>
              <w:t>2</w:t>
            </w:r>
            <w:r w:rsidR="008C2E83" w:rsidRPr="008C2E83">
              <w:rPr>
                <w:rFonts w:ascii="Times New Roman" w:hAnsi="Times New Roman" w:cs="Times New Roman"/>
                <w:noProof/>
                <w:webHidden/>
                <w:sz w:val="24"/>
                <w:szCs w:val="24"/>
              </w:rPr>
              <w:fldChar w:fldCharType="end"/>
            </w:r>
          </w:hyperlink>
        </w:p>
        <w:p w14:paraId="6F7DB39D" w14:textId="5F4BA011" w:rsidR="008C2E83" w:rsidRPr="008C2E83" w:rsidRDefault="002E6E23" w:rsidP="008C2E83">
          <w:pPr>
            <w:pStyle w:val="TOC1"/>
            <w:rPr>
              <w:rFonts w:eastAsiaTheme="minorEastAsia"/>
              <w:noProof/>
              <w:kern w:val="2"/>
              <w14:ligatures w14:val="standardContextual"/>
            </w:rPr>
          </w:pPr>
          <w:hyperlink w:anchor="_Toc145037852" w:history="1">
            <w:r w:rsidR="008C2E83" w:rsidRPr="008C2E83">
              <w:rPr>
                <w:rStyle w:val="Hyperlink"/>
                <w:rFonts w:ascii="Times New Roman" w:eastAsiaTheme="majorEastAsia" w:hAnsi="Times New Roman" w:cs="Times New Roman"/>
                <w:noProof/>
                <w:sz w:val="24"/>
                <w:szCs w:val="24"/>
              </w:rPr>
              <w:t>Literature Review</w:t>
            </w:r>
            <w:r w:rsidR="008C2E83" w:rsidRPr="008C2E83">
              <w:rPr>
                <w:noProof/>
                <w:webHidden/>
              </w:rPr>
              <w:tab/>
            </w:r>
            <w:r w:rsidR="008C2E83" w:rsidRPr="008C2E83">
              <w:rPr>
                <w:noProof/>
                <w:webHidden/>
              </w:rPr>
              <w:fldChar w:fldCharType="begin"/>
            </w:r>
            <w:r w:rsidR="008C2E83" w:rsidRPr="008C2E83">
              <w:rPr>
                <w:noProof/>
                <w:webHidden/>
              </w:rPr>
              <w:instrText xml:space="preserve"> PAGEREF _Toc145037852 \h </w:instrText>
            </w:r>
            <w:r w:rsidR="008C2E83" w:rsidRPr="008C2E83">
              <w:rPr>
                <w:noProof/>
                <w:webHidden/>
              </w:rPr>
            </w:r>
            <w:r w:rsidR="008C2E83" w:rsidRPr="008C2E83">
              <w:rPr>
                <w:noProof/>
                <w:webHidden/>
              </w:rPr>
              <w:fldChar w:fldCharType="separate"/>
            </w:r>
            <w:r w:rsidR="008C2E83" w:rsidRPr="008C2E83">
              <w:rPr>
                <w:noProof/>
                <w:webHidden/>
              </w:rPr>
              <w:t>2</w:t>
            </w:r>
            <w:r w:rsidR="008C2E83" w:rsidRPr="008C2E83">
              <w:rPr>
                <w:noProof/>
                <w:webHidden/>
              </w:rPr>
              <w:fldChar w:fldCharType="end"/>
            </w:r>
          </w:hyperlink>
        </w:p>
        <w:p w14:paraId="44607AAE" w14:textId="15390114" w:rsidR="008C2E83" w:rsidRPr="008C2E83" w:rsidRDefault="002E6E23" w:rsidP="008C2E83">
          <w:pPr>
            <w:pStyle w:val="TOC2"/>
            <w:tabs>
              <w:tab w:val="right" w:leader="dot" w:pos="9016"/>
            </w:tabs>
            <w:spacing w:line="360" w:lineRule="auto"/>
            <w:rPr>
              <w:rFonts w:ascii="Times New Roman" w:eastAsiaTheme="minorEastAsia" w:hAnsi="Times New Roman" w:cs="Times New Roman"/>
              <w:smallCaps w:val="0"/>
              <w:noProof/>
              <w:kern w:val="2"/>
              <w:sz w:val="24"/>
              <w:szCs w:val="24"/>
              <w14:ligatures w14:val="standardContextual"/>
            </w:rPr>
          </w:pPr>
          <w:hyperlink w:anchor="_Toc145037853" w:history="1">
            <w:r w:rsidR="008C2E83" w:rsidRPr="008C2E83">
              <w:rPr>
                <w:rStyle w:val="Hyperlink"/>
                <w:rFonts w:ascii="Times New Roman" w:eastAsiaTheme="majorEastAsia" w:hAnsi="Times New Roman" w:cs="Times New Roman"/>
                <w:noProof/>
                <w:sz w:val="24"/>
                <w:szCs w:val="24"/>
              </w:rPr>
              <w:t>Regression</w:t>
            </w:r>
            <w:r w:rsidR="008C2E83" w:rsidRPr="008C2E83">
              <w:rPr>
                <w:rStyle w:val="Hyperlink"/>
                <w:rFonts w:ascii="Times New Roman" w:eastAsiaTheme="majorEastAsia" w:hAnsi="Times New Roman" w:cs="Times New Roman"/>
                <w:i/>
                <w:iCs/>
                <w:noProof/>
                <w:sz w:val="24"/>
                <w:szCs w:val="24"/>
              </w:rPr>
              <w:t xml:space="preserve"> </w:t>
            </w:r>
            <w:r w:rsidR="008C2E83" w:rsidRPr="008C2E83">
              <w:rPr>
                <w:rStyle w:val="Hyperlink"/>
                <w:rFonts w:ascii="Times New Roman" w:eastAsiaTheme="majorEastAsia" w:hAnsi="Times New Roman" w:cs="Times New Roman"/>
                <w:noProof/>
                <w:sz w:val="24"/>
                <w:szCs w:val="24"/>
              </w:rPr>
              <w:t>models</w:t>
            </w:r>
            <w:r w:rsidR="008C2E83" w:rsidRPr="008C2E83">
              <w:rPr>
                <w:rFonts w:ascii="Times New Roman" w:hAnsi="Times New Roman" w:cs="Times New Roman"/>
                <w:noProof/>
                <w:webHidden/>
                <w:sz w:val="24"/>
                <w:szCs w:val="24"/>
              </w:rPr>
              <w:tab/>
            </w:r>
            <w:r w:rsidR="008C2E83" w:rsidRPr="008C2E83">
              <w:rPr>
                <w:rFonts w:ascii="Times New Roman" w:hAnsi="Times New Roman" w:cs="Times New Roman"/>
                <w:noProof/>
                <w:webHidden/>
                <w:sz w:val="24"/>
                <w:szCs w:val="24"/>
              </w:rPr>
              <w:fldChar w:fldCharType="begin"/>
            </w:r>
            <w:r w:rsidR="008C2E83" w:rsidRPr="008C2E83">
              <w:rPr>
                <w:rFonts w:ascii="Times New Roman" w:hAnsi="Times New Roman" w:cs="Times New Roman"/>
                <w:noProof/>
                <w:webHidden/>
                <w:sz w:val="24"/>
                <w:szCs w:val="24"/>
              </w:rPr>
              <w:instrText xml:space="preserve"> PAGEREF _Toc145037853 \h </w:instrText>
            </w:r>
            <w:r w:rsidR="008C2E83" w:rsidRPr="008C2E83">
              <w:rPr>
                <w:rFonts w:ascii="Times New Roman" w:hAnsi="Times New Roman" w:cs="Times New Roman"/>
                <w:noProof/>
                <w:webHidden/>
                <w:sz w:val="24"/>
                <w:szCs w:val="24"/>
              </w:rPr>
            </w:r>
            <w:r w:rsidR="008C2E83" w:rsidRPr="008C2E83">
              <w:rPr>
                <w:rFonts w:ascii="Times New Roman" w:hAnsi="Times New Roman" w:cs="Times New Roman"/>
                <w:noProof/>
                <w:webHidden/>
                <w:sz w:val="24"/>
                <w:szCs w:val="24"/>
              </w:rPr>
              <w:fldChar w:fldCharType="separate"/>
            </w:r>
            <w:r w:rsidR="008C2E83" w:rsidRPr="008C2E83">
              <w:rPr>
                <w:rFonts w:ascii="Times New Roman" w:hAnsi="Times New Roman" w:cs="Times New Roman"/>
                <w:noProof/>
                <w:webHidden/>
                <w:sz w:val="24"/>
                <w:szCs w:val="24"/>
              </w:rPr>
              <w:t>2</w:t>
            </w:r>
            <w:r w:rsidR="008C2E83" w:rsidRPr="008C2E83">
              <w:rPr>
                <w:rFonts w:ascii="Times New Roman" w:hAnsi="Times New Roman" w:cs="Times New Roman"/>
                <w:noProof/>
                <w:webHidden/>
                <w:sz w:val="24"/>
                <w:szCs w:val="24"/>
              </w:rPr>
              <w:fldChar w:fldCharType="end"/>
            </w:r>
          </w:hyperlink>
        </w:p>
        <w:p w14:paraId="444F4D96" w14:textId="6C56ECC0" w:rsidR="008C2E83" w:rsidRPr="008C2E83" w:rsidRDefault="002E6E23" w:rsidP="008C2E83">
          <w:pPr>
            <w:pStyle w:val="TOC2"/>
            <w:tabs>
              <w:tab w:val="right" w:leader="dot" w:pos="9016"/>
            </w:tabs>
            <w:spacing w:line="360" w:lineRule="auto"/>
            <w:rPr>
              <w:rFonts w:ascii="Times New Roman" w:eastAsiaTheme="minorEastAsia" w:hAnsi="Times New Roman" w:cs="Times New Roman"/>
              <w:smallCaps w:val="0"/>
              <w:noProof/>
              <w:kern w:val="2"/>
              <w:sz w:val="24"/>
              <w:szCs w:val="24"/>
              <w14:ligatures w14:val="standardContextual"/>
            </w:rPr>
          </w:pPr>
          <w:hyperlink w:anchor="_Toc145037854" w:history="1">
            <w:r w:rsidR="008C2E83" w:rsidRPr="008C2E83">
              <w:rPr>
                <w:rStyle w:val="Hyperlink"/>
                <w:rFonts w:ascii="Times New Roman" w:eastAsiaTheme="majorEastAsia" w:hAnsi="Times New Roman" w:cs="Times New Roman"/>
                <w:noProof/>
                <w:sz w:val="24"/>
                <w:szCs w:val="24"/>
              </w:rPr>
              <w:t>Artificial</w:t>
            </w:r>
            <w:r w:rsidR="008C2E83" w:rsidRPr="008C2E83">
              <w:rPr>
                <w:rStyle w:val="Hyperlink"/>
                <w:rFonts w:ascii="Times New Roman" w:eastAsiaTheme="majorEastAsia" w:hAnsi="Times New Roman" w:cs="Times New Roman"/>
                <w:i/>
                <w:iCs/>
                <w:noProof/>
                <w:sz w:val="24"/>
                <w:szCs w:val="24"/>
              </w:rPr>
              <w:t xml:space="preserve"> </w:t>
            </w:r>
            <w:r w:rsidR="008C2E83" w:rsidRPr="008C2E83">
              <w:rPr>
                <w:rStyle w:val="Hyperlink"/>
                <w:rFonts w:ascii="Times New Roman" w:eastAsiaTheme="majorEastAsia" w:hAnsi="Times New Roman" w:cs="Times New Roman"/>
                <w:noProof/>
                <w:sz w:val="24"/>
                <w:szCs w:val="24"/>
              </w:rPr>
              <w:t>Neural</w:t>
            </w:r>
            <w:r w:rsidR="008C2E83" w:rsidRPr="008C2E83">
              <w:rPr>
                <w:rStyle w:val="Hyperlink"/>
                <w:rFonts w:ascii="Times New Roman" w:eastAsiaTheme="majorEastAsia" w:hAnsi="Times New Roman" w:cs="Times New Roman"/>
                <w:i/>
                <w:iCs/>
                <w:noProof/>
                <w:sz w:val="24"/>
                <w:szCs w:val="24"/>
              </w:rPr>
              <w:t xml:space="preserve"> </w:t>
            </w:r>
            <w:r w:rsidR="008C2E83" w:rsidRPr="008C2E83">
              <w:rPr>
                <w:rStyle w:val="Hyperlink"/>
                <w:rFonts w:ascii="Times New Roman" w:eastAsiaTheme="majorEastAsia" w:hAnsi="Times New Roman" w:cs="Times New Roman"/>
                <w:noProof/>
                <w:sz w:val="24"/>
                <w:szCs w:val="24"/>
              </w:rPr>
              <w:t>Network</w:t>
            </w:r>
            <w:r w:rsidR="008C2E83" w:rsidRPr="008C2E83">
              <w:rPr>
                <w:rStyle w:val="Hyperlink"/>
                <w:rFonts w:ascii="Times New Roman" w:eastAsiaTheme="majorEastAsia" w:hAnsi="Times New Roman" w:cs="Times New Roman"/>
                <w:i/>
                <w:iCs/>
                <w:noProof/>
                <w:sz w:val="24"/>
                <w:szCs w:val="24"/>
              </w:rPr>
              <w:t xml:space="preserve"> (</w:t>
            </w:r>
            <w:r w:rsidR="008C2E83" w:rsidRPr="008C2E83">
              <w:rPr>
                <w:rStyle w:val="Hyperlink"/>
                <w:rFonts w:ascii="Times New Roman" w:eastAsiaTheme="majorEastAsia" w:hAnsi="Times New Roman" w:cs="Times New Roman"/>
                <w:noProof/>
                <w:sz w:val="24"/>
                <w:szCs w:val="24"/>
              </w:rPr>
              <w:t>ANN</w:t>
            </w:r>
            <w:r w:rsidR="008C2E83" w:rsidRPr="008C2E83">
              <w:rPr>
                <w:rStyle w:val="Hyperlink"/>
                <w:rFonts w:ascii="Times New Roman" w:eastAsiaTheme="majorEastAsia" w:hAnsi="Times New Roman" w:cs="Times New Roman"/>
                <w:i/>
                <w:iCs/>
                <w:noProof/>
                <w:sz w:val="24"/>
                <w:szCs w:val="24"/>
              </w:rPr>
              <w:t>)</w:t>
            </w:r>
            <w:r w:rsidR="008C2E83" w:rsidRPr="008C2E83">
              <w:rPr>
                <w:rFonts w:ascii="Times New Roman" w:hAnsi="Times New Roman" w:cs="Times New Roman"/>
                <w:noProof/>
                <w:webHidden/>
                <w:sz w:val="24"/>
                <w:szCs w:val="24"/>
              </w:rPr>
              <w:tab/>
            </w:r>
            <w:r w:rsidR="008C2E83" w:rsidRPr="008C2E83">
              <w:rPr>
                <w:rFonts w:ascii="Times New Roman" w:hAnsi="Times New Roman" w:cs="Times New Roman"/>
                <w:noProof/>
                <w:webHidden/>
                <w:sz w:val="24"/>
                <w:szCs w:val="24"/>
              </w:rPr>
              <w:fldChar w:fldCharType="begin"/>
            </w:r>
            <w:r w:rsidR="008C2E83" w:rsidRPr="008C2E83">
              <w:rPr>
                <w:rFonts w:ascii="Times New Roman" w:hAnsi="Times New Roman" w:cs="Times New Roman"/>
                <w:noProof/>
                <w:webHidden/>
                <w:sz w:val="24"/>
                <w:szCs w:val="24"/>
              </w:rPr>
              <w:instrText xml:space="preserve"> PAGEREF _Toc145037854 \h </w:instrText>
            </w:r>
            <w:r w:rsidR="008C2E83" w:rsidRPr="008C2E83">
              <w:rPr>
                <w:rFonts w:ascii="Times New Roman" w:hAnsi="Times New Roman" w:cs="Times New Roman"/>
                <w:noProof/>
                <w:webHidden/>
                <w:sz w:val="24"/>
                <w:szCs w:val="24"/>
              </w:rPr>
            </w:r>
            <w:r w:rsidR="008C2E83" w:rsidRPr="008C2E83">
              <w:rPr>
                <w:rFonts w:ascii="Times New Roman" w:hAnsi="Times New Roman" w:cs="Times New Roman"/>
                <w:noProof/>
                <w:webHidden/>
                <w:sz w:val="24"/>
                <w:szCs w:val="24"/>
              </w:rPr>
              <w:fldChar w:fldCharType="separate"/>
            </w:r>
            <w:r w:rsidR="008C2E83" w:rsidRPr="008C2E83">
              <w:rPr>
                <w:rFonts w:ascii="Times New Roman" w:hAnsi="Times New Roman" w:cs="Times New Roman"/>
                <w:noProof/>
                <w:webHidden/>
                <w:sz w:val="24"/>
                <w:szCs w:val="24"/>
              </w:rPr>
              <w:t>3</w:t>
            </w:r>
            <w:r w:rsidR="008C2E83" w:rsidRPr="008C2E83">
              <w:rPr>
                <w:rFonts w:ascii="Times New Roman" w:hAnsi="Times New Roman" w:cs="Times New Roman"/>
                <w:noProof/>
                <w:webHidden/>
                <w:sz w:val="24"/>
                <w:szCs w:val="24"/>
              </w:rPr>
              <w:fldChar w:fldCharType="end"/>
            </w:r>
          </w:hyperlink>
        </w:p>
        <w:p w14:paraId="31604E4E" w14:textId="52F1F8C9" w:rsidR="008C2E83" w:rsidRPr="008C2E83" w:rsidRDefault="002E6E23" w:rsidP="008C2E83">
          <w:pPr>
            <w:pStyle w:val="TOC2"/>
            <w:tabs>
              <w:tab w:val="right" w:leader="dot" w:pos="9016"/>
            </w:tabs>
            <w:spacing w:line="360" w:lineRule="auto"/>
            <w:rPr>
              <w:rFonts w:ascii="Times New Roman" w:eastAsiaTheme="minorEastAsia" w:hAnsi="Times New Roman" w:cs="Times New Roman"/>
              <w:smallCaps w:val="0"/>
              <w:noProof/>
              <w:kern w:val="2"/>
              <w:sz w:val="24"/>
              <w:szCs w:val="24"/>
              <w14:ligatures w14:val="standardContextual"/>
            </w:rPr>
          </w:pPr>
          <w:hyperlink w:anchor="_Toc145037855" w:history="1">
            <w:r w:rsidR="008C2E83" w:rsidRPr="008C2E83">
              <w:rPr>
                <w:rStyle w:val="Hyperlink"/>
                <w:rFonts w:ascii="Times New Roman" w:eastAsiaTheme="majorEastAsia" w:hAnsi="Times New Roman" w:cs="Times New Roman"/>
                <w:noProof/>
                <w:sz w:val="24"/>
                <w:szCs w:val="24"/>
              </w:rPr>
              <w:t>Time</w:t>
            </w:r>
            <w:r w:rsidR="008C2E83" w:rsidRPr="008C2E83">
              <w:rPr>
                <w:rStyle w:val="Hyperlink"/>
                <w:rFonts w:ascii="Times New Roman" w:eastAsiaTheme="majorEastAsia" w:hAnsi="Times New Roman" w:cs="Times New Roman"/>
                <w:i/>
                <w:iCs/>
                <w:noProof/>
                <w:sz w:val="24"/>
                <w:szCs w:val="24"/>
              </w:rPr>
              <w:t xml:space="preserve"> </w:t>
            </w:r>
            <w:r w:rsidR="008C2E83" w:rsidRPr="008C2E83">
              <w:rPr>
                <w:rStyle w:val="Hyperlink"/>
                <w:rFonts w:ascii="Times New Roman" w:eastAsiaTheme="majorEastAsia" w:hAnsi="Times New Roman" w:cs="Times New Roman"/>
                <w:noProof/>
                <w:sz w:val="24"/>
                <w:szCs w:val="24"/>
              </w:rPr>
              <w:t>Series</w:t>
            </w:r>
            <w:r w:rsidR="008C2E83" w:rsidRPr="008C2E83">
              <w:rPr>
                <w:rStyle w:val="Hyperlink"/>
                <w:rFonts w:ascii="Times New Roman" w:eastAsiaTheme="majorEastAsia" w:hAnsi="Times New Roman" w:cs="Times New Roman"/>
                <w:i/>
                <w:iCs/>
                <w:noProof/>
                <w:sz w:val="24"/>
                <w:szCs w:val="24"/>
              </w:rPr>
              <w:t xml:space="preserve"> </w:t>
            </w:r>
            <w:r w:rsidR="008C2E83" w:rsidRPr="008C2E83">
              <w:rPr>
                <w:rStyle w:val="Hyperlink"/>
                <w:rFonts w:ascii="Times New Roman" w:eastAsiaTheme="majorEastAsia" w:hAnsi="Times New Roman" w:cs="Times New Roman"/>
                <w:noProof/>
                <w:sz w:val="24"/>
                <w:szCs w:val="24"/>
              </w:rPr>
              <w:t>Analysis</w:t>
            </w:r>
            <w:r w:rsidR="008C2E83" w:rsidRPr="008C2E83">
              <w:rPr>
                <w:rFonts w:ascii="Times New Roman" w:hAnsi="Times New Roman" w:cs="Times New Roman"/>
                <w:noProof/>
                <w:webHidden/>
                <w:sz w:val="24"/>
                <w:szCs w:val="24"/>
              </w:rPr>
              <w:tab/>
            </w:r>
            <w:r w:rsidR="008C2E83" w:rsidRPr="008C2E83">
              <w:rPr>
                <w:rFonts w:ascii="Times New Roman" w:hAnsi="Times New Roman" w:cs="Times New Roman"/>
                <w:noProof/>
                <w:webHidden/>
                <w:sz w:val="24"/>
                <w:szCs w:val="24"/>
              </w:rPr>
              <w:fldChar w:fldCharType="begin"/>
            </w:r>
            <w:r w:rsidR="008C2E83" w:rsidRPr="008C2E83">
              <w:rPr>
                <w:rFonts w:ascii="Times New Roman" w:hAnsi="Times New Roman" w:cs="Times New Roman"/>
                <w:noProof/>
                <w:webHidden/>
                <w:sz w:val="24"/>
                <w:szCs w:val="24"/>
              </w:rPr>
              <w:instrText xml:space="preserve"> PAGEREF _Toc145037855 \h </w:instrText>
            </w:r>
            <w:r w:rsidR="008C2E83" w:rsidRPr="008C2E83">
              <w:rPr>
                <w:rFonts w:ascii="Times New Roman" w:hAnsi="Times New Roman" w:cs="Times New Roman"/>
                <w:noProof/>
                <w:webHidden/>
                <w:sz w:val="24"/>
                <w:szCs w:val="24"/>
              </w:rPr>
            </w:r>
            <w:r w:rsidR="008C2E83" w:rsidRPr="008C2E83">
              <w:rPr>
                <w:rFonts w:ascii="Times New Roman" w:hAnsi="Times New Roman" w:cs="Times New Roman"/>
                <w:noProof/>
                <w:webHidden/>
                <w:sz w:val="24"/>
                <w:szCs w:val="24"/>
              </w:rPr>
              <w:fldChar w:fldCharType="separate"/>
            </w:r>
            <w:r w:rsidR="008C2E83" w:rsidRPr="008C2E83">
              <w:rPr>
                <w:rFonts w:ascii="Times New Roman" w:hAnsi="Times New Roman" w:cs="Times New Roman"/>
                <w:noProof/>
                <w:webHidden/>
                <w:sz w:val="24"/>
                <w:szCs w:val="24"/>
              </w:rPr>
              <w:t>3</w:t>
            </w:r>
            <w:r w:rsidR="008C2E83" w:rsidRPr="008C2E83">
              <w:rPr>
                <w:rFonts w:ascii="Times New Roman" w:hAnsi="Times New Roman" w:cs="Times New Roman"/>
                <w:noProof/>
                <w:webHidden/>
                <w:sz w:val="24"/>
                <w:szCs w:val="24"/>
              </w:rPr>
              <w:fldChar w:fldCharType="end"/>
            </w:r>
          </w:hyperlink>
        </w:p>
        <w:p w14:paraId="56A8E5DE" w14:textId="3002C5EB" w:rsidR="008C2E83" w:rsidRPr="008C2E83" w:rsidRDefault="002E6E23" w:rsidP="008C2E83">
          <w:pPr>
            <w:pStyle w:val="TOC1"/>
            <w:rPr>
              <w:rFonts w:eastAsiaTheme="minorEastAsia"/>
              <w:noProof/>
              <w:kern w:val="2"/>
              <w14:ligatures w14:val="standardContextual"/>
            </w:rPr>
          </w:pPr>
          <w:hyperlink w:anchor="_Toc145037856" w:history="1">
            <w:r w:rsidR="008C2E83" w:rsidRPr="008C2E83">
              <w:rPr>
                <w:rStyle w:val="Hyperlink"/>
                <w:rFonts w:ascii="Times New Roman" w:eastAsiaTheme="majorEastAsia" w:hAnsi="Times New Roman" w:cs="Times New Roman"/>
                <w:noProof/>
                <w:sz w:val="24"/>
                <w:szCs w:val="24"/>
              </w:rPr>
              <w:t>Data Understanding and Preparation</w:t>
            </w:r>
            <w:r w:rsidR="008C2E83" w:rsidRPr="008C2E83">
              <w:rPr>
                <w:noProof/>
                <w:webHidden/>
              </w:rPr>
              <w:tab/>
            </w:r>
            <w:r w:rsidR="008C2E83" w:rsidRPr="008C2E83">
              <w:rPr>
                <w:noProof/>
                <w:webHidden/>
              </w:rPr>
              <w:fldChar w:fldCharType="begin"/>
            </w:r>
            <w:r w:rsidR="008C2E83" w:rsidRPr="008C2E83">
              <w:rPr>
                <w:noProof/>
                <w:webHidden/>
              </w:rPr>
              <w:instrText xml:space="preserve"> PAGEREF _Toc145037856 \h </w:instrText>
            </w:r>
            <w:r w:rsidR="008C2E83" w:rsidRPr="008C2E83">
              <w:rPr>
                <w:noProof/>
                <w:webHidden/>
              </w:rPr>
            </w:r>
            <w:r w:rsidR="008C2E83" w:rsidRPr="008C2E83">
              <w:rPr>
                <w:noProof/>
                <w:webHidden/>
              </w:rPr>
              <w:fldChar w:fldCharType="separate"/>
            </w:r>
            <w:r w:rsidR="008C2E83" w:rsidRPr="008C2E83">
              <w:rPr>
                <w:noProof/>
                <w:webHidden/>
              </w:rPr>
              <w:t>5</w:t>
            </w:r>
            <w:r w:rsidR="008C2E83" w:rsidRPr="008C2E83">
              <w:rPr>
                <w:noProof/>
                <w:webHidden/>
              </w:rPr>
              <w:fldChar w:fldCharType="end"/>
            </w:r>
          </w:hyperlink>
        </w:p>
        <w:p w14:paraId="28876631" w14:textId="213343DD" w:rsidR="008C2E83" w:rsidRPr="008C2E83" w:rsidRDefault="002E6E23" w:rsidP="008C2E83">
          <w:pPr>
            <w:pStyle w:val="TOC2"/>
            <w:tabs>
              <w:tab w:val="right" w:leader="dot" w:pos="9016"/>
            </w:tabs>
            <w:spacing w:line="360" w:lineRule="auto"/>
            <w:rPr>
              <w:rFonts w:ascii="Times New Roman" w:eastAsiaTheme="minorEastAsia" w:hAnsi="Times New Roman" w:cs="Times New Roman"/>
              <w:smallCaps w:val="0"/>
              <w:noProof/>
              <w:kern w:val="2"/>
              <w:sz w:val="24"/>
              <w:szCs w:val="24"/>
              <w14:ligatures w14:val="standardContextual"/>
            </w:rPr>
          </w:pPr>
          <w:hyperlink w:anchor="_Toc145037857" w:history="1">
            <w:r w:rsidR="008C2E83" w:rsidRPr="008C2E83">
              <w:rPr>
                <w:rStyle w:val="Hyperlink"/>
                <w:rFonts w:ascii="Times New Roman" w:eastAsiaTheme="majorEastAsia" w:hAnsi="Times New Roman" w:cs="Times New Roman"/>
                <w:noProof/>
                <w:sz w:val="24"/>
                <w:szCs w:val="24"/>
              </w:rPr>
              <w:t>Data</w:t>
            </w:r>
            <w:r w:rsidR="008C2E83" w:rsidRPr="008C2E83">
              <w:rPr>
                <w:rStyle w:val="Hyperlink"/>
                <w:rFonts w:ascii="Times New Roman" w:eastAsiaTheme="majorEastAsia" w:hAnsi="Times New Roman" w:cs="Times New Roman"/>
                <w:b/>
                <w:bCs/>
                <w:i/>
                <w:iCs/>
                <w:noProof/>
                <w:sz w:val="24"/>
                <w:szCs w:val="24"/>
              </w:rPr>
              <w:t xml:space="preserve"> </w:t>
            </w:r>
            <w:r w:rsidR="008C2E83" w:rsidRPr="008C2E83">
              <w:rPr>
                <w:rStyle w:val="Hyperlink"/>
                <w:rFonts w:ascii="Times New Roman" w:eastAsiaTheme="majorEastAsia" w:hAnsi="Times New Roman" w:cs="Times New Roman"/>
                <w:noProof/>
                <w:sz w:val="24"/>
                <w:szCs w:val="24"/>
              </w:rPr>
              <w:t>Understanding</w:t>
            </w:r>
            <w:r w:rsidR="008C2E83" w:rsidRPr="008C2E83">
              <w:rPr>
                <w:rFonts w:ascii="Times New Roman" w:hAnsi="Times New Roman" w:cs="Times New Roman"/>
                <w:noProof/>
                <w:webHidden/>
                <w:sz w:val="24"/>
                <w:szCs w:val="24"/>
              </w:rPr>
              <w:tab/>
            </w:r>
            <w:r w:rsidR="008C2E83" w:rsidRPr="008C2E83">
              <w:rPr>
                <w:rFonts w:ascii="Times New Roman" w:hAnsi="Times New Roman" w:cs="Times New Roman"/>
                <w:noProof/>
                <w:webHidden/>
                <w:sz w:val="24"/>
                <w:szCs w:val="24"/>
              </w:rPr>
              <w:fldChar w:fldCharType="begin"/>
            </w:r>
            <w:r w:rsidR="008C2E83" w:rsidRPr="008C2E83">
              <w:rPr>
                <w:rFonts w:ascii="Times New Roman" w:hAnsi="Times New Roman" w:cs="Times New Roman"/>
                <w:noProof/>
                <w:webHidden/>
                <w:sz w:val="24"/>
                <w:szCs w:val="24"/>
              </w:rPr>
              <w:instrText xml:space="preserve"> PAGEREF _Toc145037857 \h </w:instrText>
            </w:r>
            <w:r w:rsidR="008C2E83" w:rsidRPr="008C2E83">
              <w:rPr>
                <w:rFonts w:ascii="Times New Roman" w:hAnsi="Times New Roman" w:cs="Times New Roman"/>
                <w:noProof/>
                <w:webHidden/>
                <w:sz w:val="24"/>
                <w:szCs w:val="24"/>
              </w:rPr>
            </w:r>
            <w:r w:rsidR="008C2E83" w:rsidRPr="008C2E83">
              <w:rPr>
                <w:rFonts w:ascii="Times New Roman" w:hAnsi="Times New Roman" w:cs="Times New Roman"/>
                <w:noProof/>
                <w:webHidden/>
                <w:sz w:val="24"/>
                <w:szCs w:val="24"/>
              </w:rPr>
              <w:fldChar w:fldCharType="separate"/>
            </w:r>
            <w:r w:rsidR="008C2E83" w:rsidRPr="008C2E83">
              <w:rPr>
                <w:rFonts w:ascii="Times New Roman" w:hAnsi="Times New Roman" w:cs="Times New Roman"/>
                <w:noProof/>
                <w:webHidden/>
                <w:sz w:val="24"/>
                <w:szCs w:val="24"/>
              </w:rPr>
              <w:t>5</w:t>
            </w:r>
            <w:r w:rsidR="008C2E83" w:rsidRPr="008C2E83">
              <w:rPr>
                <w:rFonts w:ascii="Times New Roman" w:hAnsi="Times New Roman" w:cs="Times New Roman"/>
                <w:noProof/>
                <w:webHidden/>
                <w:sz w:val="24"/>
                <w:szCs w:val="24"/>
              </w:rPr>
              <w:fldChar w:fldCharType="end"/>
            </w:r>
          </w:hyperlink>
        </w:p>
        <w:p w14:paraId="6D6838E5" w14:textId="09A5165B" w:rsidR="008C2E83" w:rsidRPr="008C2E83" w:rsidRDefault="002E6E23" w:rsidP="008C2E83">
          <w:pPr>
            <w:pStyle w:val="TOC3"/>
            <w:tabs>
              <w:tab w:val="right" w:leader="dot" w:pos="9016"/>
            </w:tabs>
            <w:spacing w:line="360" w:lineRule="auto"/>
            <w:rPr>
              <w:rFonts w:ascii="Times New Roman" w:eastAsiaTheme="minorEastAsia" w:hAnsi="Times New Roman" w:cs="Times New Roman"/>
              <w:i w:val="0"/>
              <w:iCs w:val="0"/>
              <w:noProof/>
              <w:kern w:val="2"/>
              <w:sz w:val="24"/>
              <w:szCs w:val="24"/>
              <w14:ligatures w14:val="standardContextual"/>
            </w:rPr>
          </w:pPr>
          <w:hyperlink w:anchor="_Toc145037858" w:history="1">
            <w:r w:rsidR="008C2E83" w:rsidRPr="008C2E83">
              <w:rPr>
                <w:rStyle w:val="Hyperlink"/>
                <w:rFonts w:ascii="Times New Roman" w:eastAsiaTheme="majorEastAsia" w:hAnsi="Times New Roman" w:cs="Times New Roman"/>
                <w:noProof/>
                <w:sz w:val="24"/>
                <w:szCs w:val="24"/>
              </w:rPr>
              <w:t>Table 1: Data Dictionary for Structured Data</w:t>
            </w:r>
            <w:r w:rsidR="008C2E83" w:rsidRPr="008C2E83">
              <w:rPr>
                <w:rFonts w:ascii="Times New Roman" w:hAnsi="Times New Roman" w:cs="Times New Roman"/>
                <w:noProof/>
                <w:webHidden/>
                <w:sz w:val="24"/>
                <w:szCs w:val="24"/>
              </w:rPr>
              <w:tab/>
            </w:r>
            <w:r w:rsidR="008C2E83" w:rsidRPr="008C2E83">
              <w:rPr>
                <w:rFonts w:ascii="Times New Roman" w:hAnsi="Times New Roman" w:cs="Times New Roman"/>
                <w:noProof/>
                <w:webHidden/>
                <w:sz w:val="24"/>
                <w:szCs w:val="24"/>
              </w:rPr>
              <w:fldChar w:fldCharType="begin"/>
            </w:r>
            <w:r w:rsidR="008C2E83" w:rsidRPr="008C2E83">
              <w:rPr>
                <w:rFonts w:ascii="Times New Roman" w:hAnsi="Times New Roman" w:cs="Times New Roman"/>
                <w:noProof/>
                <w:webHidden/>
                <w:sz w:val="24"/>
                <w:szCs w:val="24"/>
              </w:rPr>
              <w:instrText xml:space="preserve"> PAGEREF _Toc145037858 \h </w:instrText>
            </w:r>
            <w:r w:rsidR="008C2E83" w:rsidRPr="008C2E83">
              <w:rPr>
                <w:rFonts w:ascii="Times New Roman" w:hAnsi="Times New Roman" w:cs="Times New Roman"/>
                <w:noProof/>
                <w:webHidden/>
                <w:sz w:val="24"/>
                <w:szCs w:val="24"/>
              </w:rPr>
            </w:r>
            <w:r w:rsidR="008C2E83" w:rsidRPr="008C2E83">
              <w:rPr>
                <w:rFonts w:ascii="Times New Roman" w:hAnsi="Times New Roman" w:cs="Times New Roman"/>
                <w:noProof/>
                <w:webHidden/>
                <w:sz w:val="24"/>
                <w:szCs w:val="24"/>
              </w:rPr>
              <w:fldChar w:fldCharType="separate"/>
            </w:r>
            <w:r w:rsidR="008C2E83" w:rsidRPr="008C2E83">
              <w:rPr>
                <w:rFonts w:ascii="Times New Roman" w:hAnsi="Times New Roman" w:cs="Times New Roman"/>
                <w:noProof/>
                <w:webHidden/>
                <w:sz w:val="24"/>
                <w:szCs w:val="24"/>
              </w:rPr>
              <w:t>6</w:t>
            </w:r>
            <w:r w:rsidR="008C2E83" w:rsidRPr="008C2E83">
              <w:rPr>
                <w:rFonts w:ascii="Times New Roman" w:hAnsi="Times New Roman" w:cs="Times New Roman"/>
                <w:noProof/>
                <w:webHidden/>
                <w:sz w:val="24"/>
                <w:szCs w:val="24"/>
              </w:rPr>
              <w:fldChar w:fldCharType="end"/>
            </w:r>
          </w:hyperlink>
        </w:p>
        <w:p w14:paraId="525B93E3" w14:textId="339F7331" w:rsidR="008C2E83" w:rsidRPr="008C2E83" w:rsidRDefault="002E6E23" w:rsidP="008C2E83">
          <w:pPr>
            <w:pStyle w:val="TOC2"/>
            <w:tabs>
              <w:tab w:val="right" w:leader="dot" w:pos="9016"/>
            </w:tabs>
            <w:spacing w:line="360" w:lineRule="auto"/>
            <w:rPr>
              <w:rFonts w:ascii="Times New Roman" w:eastAsiaTheme="minorEastAsia" w:hAnsi="Times New Roman" w:cs="Times New Roman"/>
              <w:smallCaps w:val="0"/>
              <w:noProof/>
              <w:kern w:val="2"/>
              <w:sz w:val="24"/>
              <w:szCs w:val="24"/>
              <w14:ligatures w14:val="standardContextual"/>
            </w:rPr>
          </w:pPr>
          <w:hyperlink w:anchor="_Toc145037859" w:history="1">
            <w:r w:rsidR="008C2E83" w:rsidRPr="008C2E83">
              <w:rPr>
                <w:rStyle w:val="Hyperlink"/>
                <w:rFonts w:ascii="Times New Roman" w:eastAsiaTheme="majorEastAsia" w:hAnsi="Times New Roman" w:cs="Times New Roman"/>
                <w:noProof/>
                <w:sz w:val="24"/>
                <w:szCs w:val="24"/>
              </w:rPr>
              <w:t>Data</w:t>
            </w:r>
            <w:r w:rsidR="008C2E83" w:rsidRPr="008C2E83">
              <w:rPr>
                <w:rStyle w:val="Hyperlink"/>
                <w:rFonts w:ascii="Times New Roman" w:eastAsiaTheme="majorEastAsia" w:hAnsi="Times New Roman" w:cs="Times New Roman"/>
                <w:b/>
                <w:bCs/>
                <w:i/>
                <w:iCs/>
                <w:noProof/>
                <w:sz w:val="24"/>
                <w:szCs w:val="24"/>
              </w:rPr>
              <w:t xml:space="preserve"> </w:t>
            </w:r>
            <w:r w:rsidR="008C2E83" w:rsidRPr="008C2E83">
              <w:rPr>
                <w:rStyle w:val="Hyperlink"/>
                <w:rFonts w:ascii="Times New Roman" w:eastAsiaTheme="majorEastAsia" w:hAnsi="Times New Roman" w:cs="Times New Roman"/>
                <w:noProof/>
                <w:sz w:val="24"/>
                <w:szCs w:val="24"/>
              </w:rPr>
              <w:t>Preparation</w:t>
            </w:r>
            <w:r w:rsidR="008C2E83" w:rsidRPr="008C2E83">
              <w:rPr>
                <w:rFonts w:ascii="Times New Roman" w:hAnsi="Times New Roman" w:cs="Times New Roman"/>
                <w:noProof/>
                <w:webHidden/>
                <w:sz w:val="24"/>
                <w:szCs w:val="24"/>
              </w:rPr>
              <w:tab/>
            </w:r>
            <w:r w:rsidR="008C2E83" w:rsidRPr="008C2E83">
              <w:rPr>
                <w:rFonts w:ascii="Times New Roman" w:hAnsi="Times New Roman" w:cs="Times New Roman"/>
                <w:noProof/>
                <w:webHidden/>
                <w:sz w:val="24"/>
                <w:szCs w:val="24"/>
              </w:rPr>
              <w:fldChar w:fldCharType="begin"/>
            </w:r>
            <w:r w:rsidR="008C2E83" w:rsidRPr="008C2E83">
              <w:rPr>
                <w:rFonts w:ascii="Times New Roman" w:hAnsi="Times New Roman" w:cs="Times New Roman"/>
                <w:noProof/>
                <w:webHidden/>
                <w:sz w:val="24"/>
                <w:szCs w:val="24"/>
              </w:rPr>
              <w:instrText xml:space="preserve"> PAGEREF _Toc145037859 \h </w:instrText>
            </w:r>
            <w:r w:rsidR="008C2E83" w:rsidRPr="008C2E83">
              <w:rPr>
                <w:rFonts w:ascii="Times New Roman" w:hAnsi="Times New Roman" w:cs="Times New Roman"/>
                <w:noProof/>
                <w:webHidden/>
                <w:sz w:val="24"/>
                <w:szCs w:val="24"/>
              </w:rPr>
            </w:r>
            <w:r w:rsidR="008C2E83" w:rsidRPr="008C2E83">
              <w:rPr>
                <w:rFonts w:ascii="Times New Roman" w:hAnsi="Times New Roman" w:cs="Times New Roman"/>
                <w:noProof/>
                <w:webHidden/>
                <w:sz w:val="24"/>
                <w:szCs w:val="24"/>
              </w:rPr>
              <w:fldChar w:fldCharType="separate"/>
            </w:r>
            <w:r w:rsidR="008C2E83" w:rsidRPr="008C2E83">
              <w:rPr>
                <w:rFonts w:ascii="Times New Roman" w:hAnsi="Times New Roman" w:cs="Times New Roman"/>
                <w:noProof/>
                <w:webHidden/>
                <w:sz w:val="24"/>
                <w:szCs w:val="24"/>
              </w:rPr>
              <w:t>6</w:t>
            </w:r>
            <w:r w:rsidR="008C2E83" w:rsidRPr="008C2E83">
              <w:rPr>
                <w:rFonts w:ascii="Times New Roman" w:hAnsi="Times New Roman" w:cs="Times New Roman"/>
                <w:noProof/>
                <w:webHidden/>
                <w:sz w:val="24"/>
                <w:szCs w:val="24"/>
              </w:rPr>
              <w:fldChar w:fldCharType="end"/>
            </w:r>
          </w:hyperlink>
        </w:p>
        <w:p w14:paraId="1E455E7B" w14:textId="6103A555" w:rsidR="008C2E83" w:rsidRPr="008C2E83" w:rsidRDefault="002E6E23" w:rsidP="008C2E83">
          <w:pPr>
            <w:pStyle w:val="TOC3"/>
            <w:tabs>
              <w:tab w:val="right" w:leader="dot" w:pos="9016"/>
            </w:tabs>
            <w:spacing w:line="360" w:lineRule="auto"/>
            <w:rPr>
              <w:rFonts w:ascii="Times New Roman" w:eastAsiaTheme="minorEastAsia" w:hAnsi="Times New Roman" w:cs="Times New Roman"/>
              <w:i w:val="0"/>
              <w:iCs w:val="0"/>
              <w:noProof/>
              <w:kern w:val="2"/>
              <w:sz w:val="24"/>
              <w:szCs w:val="24"/>
              <w14:ligatures w14:val="standardContextual"/>
            </w:rPr>
          </w:pPr>
          <w:hyperlink w:anchor="_Toc145037860" w:history="1">
            <w:r w:rsidR="008C2E83" w:rsidRPr="008C2E83">
              <w:rPr>
                <w:rStyle w:val="Hyperlink"/>
                <w:rFonts w:ascii="Times New Roman" w:eastAsiaTheme="majorEastAsia" w:hAnsi="Times New Roman" w:cs="Times New Roman"/>
                <w:noProof/>
                <w:sz w:val="24"/>
                <w:szCs w:val="24"/>
              </w:rPr>
              <w:t>Singapore’s</w:t>
            </w:r>
            <w:r w:rsidR="008C2E83" w:rsidRPr="008C2E83">
              <w:rPr>
                <w:rStyle w:val="Hyperlink"/>
                <w:rFonts w:ascii="Times New Roman" w:eastAsiaTheme="majorEastAsia" w:hAnsi="Times New Roman" w:cs="Times New Roman"/>
                <w:b/>
                <w:bCs/>
                <w:noProof/>
                <w:sz w:val="24"/>
                <w:szCs w:val="24"/>
              </w:rPr>
              <w:t xml:space="preserve"> </w:t>
            </w:r>
            <w:r w:rsidR="008C2E83" w:rsidRPr="008C2E83">
              <w:rPr>
                <w:rStyle w:val="Hyperlink"/>
                <w:rFonts w:ascii="Times New Roman" w:eastAsiaTheme="majorEastAsia" w:hAnsi="Times New Roman" w:cs="Times New Roman"/>
                <w:noProof/>
                <w:sz w:val="24"/>
                <w:szCs w:val="24"/>
              </w:rPr>
              <w:t>Electricity</w:t>
            </w:r>
            <w:r w:rsidR="008C2E83" w:rsidRPr="008C2E83">
              <w:rPr>
                <w:rStyle w:val="Hyperlink"/>
                <w:rFonts w:ascii="Times New Roman" w:eastAsiaTheme="majorEastAsia" w:hAnsi="Times New Roman" w:cs="Times New Roman"/>
                <w:b/>
                <w:bCs/>
                <w:noProof/>
                <w:sz w:val="24"/>
                <w:szCs w:val="24"/>
              </w:rPr>
              <w:t xml:space="preserve"> </w:t>
            </w:r>
            <w:r w:rsidR="008C2E83" w:rsidRPr="008C2E83">
              <w:rPr>
                <w:rStyle w:val="Hyperlink"/>
                <w:rFonts w:ascii="Times New Roman" w:eastAsiaTheme="majorEastAsia" w:hAnsi="Times New Roman" w:cs="Times New Roman"/>
                <w:noProof/>
                <w:sz w:val="24"/>
                <w:szCs w:val="24"/>
              </w:rPr>
              <w:t>Consumption</w:t>
            </w:r>
            <w:r w:rsidR="008C2E83" w:rsidRPr="008C2E83">
              <w:rPr>
                <w:rStyle w:val="Hyperlink"/>
                <w:rFonts w:ascii="Times New Roman" w:eastAsiaTheme="majorEastAsia" w:hAnsi="Times New Roman" w:cs="Times New Roman"/>
                <w:b/>
                <w:bCs/>
                <w:noProof/>
                <w:sz w:val="24"/>
                <w:szCs w:val="24"/>
              </w:rPr>
              <w:t xml:space="preserve"> </w:t>
            </w:r>
            <w:r w:rsidR="008C2E83" w:rsidRPr="008C2E83">
              <w:rPr>
                <w:rStyle w:val="Hyperlink"/>
                <w:rFonts w:ascii="Times New Roman" w:eastAsiaTheme="majorEastAsia" w:hAnsi="Times New Roman" w:cs="Times New Roman"/>
                <w:noProof/>
                <w:sz w:val="24"/>
                <w:szCs w:val="24"/>
              </w:rPr>
              <w:t>Dataset</w:t>
            </w:r>
            <w:r w:rsidR="008C2E83" w:rsidRPr="008C2E83">
              <w:rPr>
                <w:rFonts w:ascii="Times New Roman" w:hAnsi="Times New Roman" w:cs="Times New Roman"/>
                <w:noProof/>
                <w:webHidden/>
                <w:sz w:val="24"/>
                <w:szCs w:val="24"/>
              </w:rPr>
              <w:tab/>
            </w:r>
            <w:r w:rsidR="008C2E83" w:rsidRPr="008C2E83">
              <w:rPr>
                <w:rFonts w:ascii="Times New Roman" w:hAnsi="Times New Roman" w:cs="Times New Roman"/>
                <w:noProof/>
                <w:webHidden/>
                <w:sz w:val="24"/>
                <w:szCs w:val="24"/>
              </w:rPr>
              <w:fldChar w:fldCharType="begin"/>
            </w:r>
            <w:r w:rsidR="008C2E83" w:rsidRPr="008C2E83">
              <w:rPr>
                <w:rFonts w:ascii="Times New Roman" w:hAnsi="Times New Roman" w:cs="Times New Roman"/>
                <w:noProof/>
                <w:webHidden/>
                <w:sz w:val="24"/>
                <w:szCs w:val="24"/>
              </w:rPr>
              <w:instrText xml:space="preserve"> PAGEREF _Toc145037860 \h </w:instrText>
            </w:r>
            <w:r w:rsidR="008C2E83" w:rsidRPr="008C2E83">
              <w:rPr>
                <w:rFonts w:ascii="Times New Roman" w:hAnsi="Times New Roman" w:cs="Times New Roman"/>
                <w:noProof/>
                <w:webHidden/>
                <w:sz w:val="24"/>
                <w:szCs w:val="24"/>
              </w:rPr>
            </w:r>
            <w:r w:rsidR="008C2E83" w:rsidRPr="008C2E83">
              <w:rPr>
                <w:rFonts w:ascii="Times New Roman" w:hAnsi="Times New Roman" w:cs="Times New Roman"/>
                <w:noProof/>
                <w:webHidden/>
                <w:sz w:val="24"/>
                <w:szCs w:val="24"/>
              </w:rPr>
              <w:fldChar w:fldCharType="separate"/>
            </w:r>
            <w:r w:rsidR="008C2E83" w:rsidRPr="008C2E83">
              <w:rPr>
                <w:rFonts w:ascii="Times New Roman" w:hAnsi="Times New Roman" w:cs="Times New Roman"/>
                <w:noProof/>
                <w:webHidden/>
                <w:sz w:val="24"/>
                <w:szCs w:val="24"/>
              </w:rPr>
              <w:t>7</w:t>
            </w:r>
            <w:r w:rsidR="008C2E83" w:rsidRPr="008C2E83">
              <w:rPr>
                <w:rFonts w:ascii="Times New Roman" w:hAnsi="Times New Roman" w:cs="Times New Roman"/>
                <w:noProof/>
                <w:webHidden/>
                <w:sz w:val="24"/>
                <w:szCs w:val="24"/>
              </w:rPr>
              <w:fldChar w:fldCharType="end"/>
            </w:r>
          </w:hyperlink>
        </w:p>
        <w:p w14:paraId="6646678D" w14:textId="061D29D3" w:rsidR="008C2E83" w:rsidRPr="008C2E83" w:rsidRDefault="002E6E23" w:rsidP="008C2E83">
          <w:pPr>
            <w:pStyle w:val="TOC3"/>
            <w:tabs>
              <w:tab w:val="right" w:leader="dot" w:pos="9016"/>
            </w:tabs>
            <w:spacing w:line="360" w:lineRule="auto"/>
            <w:rPr>
              <w:rFonts w:ascii="Times New Roman" w:eastAsiaTheme="minorEastAsia" w:hAnsi="Times New Roman" w:cs="Times New Roman"/>
              <w:i w:val="0"/>
              <w:iCs w:val="0"/>
              <w:noProof/>
              <w:kern w:val="2"/>
              <w:sz w:val="24"/>
              <w:szCs w:val="24"/>
              <w14:ligatures w14:val="standardContextual"/>
            </w:rPr>
          </w:pPr>
          <w:hyperlink w:anchor="_Toc145037861" w:history="1">
            <w:r w:rsidR="008C2E83" w:rsidRPr="008C2E83">
              <w:rPr>
                <w:rStyle w:val="Hyperlink"/>
                <w:rFonts w:ascii="Times New Roman" w:eastAsiaTheme="majorEastAsia" w:hAnsi="Times New Roman" w:cs="Times New Roman"/>
                <w:noProof/>
                <w:sz w:val="24"/>
                <w:szCs w:val="24"/>
              </w:rPr>
              <w:t>Singapore’s</w:t>
            </w:r>
            <w:r w:rsidR="008C2E83" w:rsidRPr="008C2E83">
              <w:rPr>
                <w:rStyle w:val="Hyperlink"/>
                <w:rFonts w:ascii="Times New Roman" w:eastAsiaTheme="majorEastAsia" w:hAnsi="Times New Roman" w:cs="Times New Roman"/>
                <w:b/>
                <w:bCs/>
                <w:noProof/>
                <w:sz w:val="24"/>
                <w:szCs w:val="24"/>
              </w:rPr>
              <w:t xml:space="preserve"> </w:t>
            </w:r>
            <w:r w:rsidR="008C2E83" w:rsidRPr="008C2E83">
              <w:rPr>
                <w:rStyle w:val="Hyperlink"/>
                <w:rFonts w:ascii="Times New Roman" w:eastAsiaTheme="majorEastAsia" w:hAnsi="Times New Roman" w:cs="Times New Roman"/>
                <w:noProof/>
                <w:sz w:val="24"/>
                <w:szCs w:val="24"/>
              </w:rPr>
              <w:t>Renewable</w:t>
            </w:r>
            <w:r w:rsidR="008C2E83" w:rsidRPr="008C2E83">
              <w:rPr>
                <w:rStyle w:val="Hyperlink"/>
                <w:rFonts w:ascii="Times New Roman" w:eastAsiaTheme="majorEastAsia" w:hAnsi="Times New Roman" w:cs="Times New Roman"/>
                <w:b/>
                <w:bCs/>
                <w:noProof/>
                <w:sz w:val="24"/>
                <w:szCs w:val="24"/>
              </w:rPr>
              <w:t xml:space="preserve"> </w:t>
            </w:r>
            <w:r w:rsidR="008C2E83" w:rsidRPr="008C2E83">
              <w:rPr>
                <w:rStyle w:val="Hyperlink"/>
                <w:rFonts w:ascii="Times New Roman" w:eastAsiaTheme="majorEastAsia" w:hAnsi="Times New Roman" w:cs="Times New Roman"/>
                <w:noProof/>
                <w:sz w:val="24"/>
                <w:szCs w:val="24"/>
              </w:rPr>
              <w:t>Electricity</w:t>
            </w:r>
            <w:r w:rsidR="008C2E83" w:rsidRPr="008C2E83">
              <w:rPr>
                <w:rStyle w:val="Hyperlink"/>
                <w:rFonts w:ascii="Times New Roman" w:eastAsiaTheme="majorEastAsia" w:hAnsi="Times New Roman" w:cs="Times New Roman"/>
                <w:b/>
                <w:bCs/>
                <w:noProof/>
                <w:sz w:val="24"/>
                <w:szCs w:val="24"/>
              </w:rPr>
              <w:t xml:space="preserve"> </w:t>
            </w:r>
            <w:r w:rsidR="008C2E83" w:rsidRPr="008C2E83">
              <w:rPr>
                <w:rStyle w:val="Hyperlink"/>
                <w:rFonts w:ascii="Times New Roman" w:eastAsiaTheme="majorEastAsia" w:hAnsi="Times New Roman" w:cs="Times New Roman"/>
                <w:noProof/>
                <w:sz w:val="24"/>
                <w:szCs w:val="24"/>
              </w:rPr>
              <w:t>Generated</w:t>
            </w:r>
            <w:r w:rsidR="008C2E83" w:rsidRPr="008C2E83">
              <w:rPr>
                <w:rStyle w:val="Hyperlink"/>
                <w:rFonts w:ascii="Times New Roman" w:eastAsiaTheme="majorEastAsia" w:hAnsi="Times New Roman" w:cs="Times New Roman"/>
                <w:b/>
                <w:bCs/>
                <w:noProof/>
                <w:sz w:val="24"/>
                <w:szCs w:val="24"/>
              </w:rPr>
              <w:t xml:space="preserve"> </w:t>
            </w:r>
            <w:r w:rsidR="008C2E83" w:rsidRPr="008C2E83">
              <w:rPr>
                <w:rStyle w:val="Hyperlink"/>
                <w:rFonts w:ascii="Times New Roman" w:eastAsiaTheme="majorEastAsia" w:hAnsi="Times New Roman" w:cs="Times New Roman"/>
                <w:noProof/>
                <w:sz w:val="24"/>
                <w:szCs w:val="24"/>
              </w:rPr>
              <w:t>Dataset</w:t>
            </w:r>
            <w:r w:rsidR="008C2E83" w:rsidRPr="008C2E83">
              <w:rPr>
                <w:rFonts w:ascii="Times New Roman" w:hAnsi="Times New Roman" w:cs="Times New Roman"/>
                <w:noProof/>
                <w:webHidden/>
                <w:sz w:val="24"/>
                <w:szCs w:val="24"/>
              </w:rPr>
              <w:tab/>
            </w:r>
            <w:r w:rsidR="008C2E83" w:rsidRPr="008C2E83">
              <w:rPr>
                <w:rFonts w:ascii="Times New Roman" w:hAnsi="Times New Roman" w:cs="Times New Roman"/>
                <w:noProof/>
                <w:webHidden/>
                <w:sz w:val="24"/>
                <w:szCs w:val="24"/>
              </w:rPr>
              <w:fldChar w:fldCharType="begin"/>
            </w:r>
            <w:r w:rsidR="008C2E83" w:rsidRPr="008C2E83">
              <w:rPr>
                <w:rFonts w:ascii="Times New Roman" w:hAnsi="Times New Roman" w:cs="Times New Roman"/>
                <w:noProof/>
                <w:webHidden/>
                <w:sz w:val="24"/>
                <w:szCs w:val="24"/>
              </w:rPr>
              <w:instrText xml:space="preserve"> PAGEREF _Toc145037861 \h </w:instrText>
            </w:r>
            <w:r w:rsidR="008C2E83" w:rsidRPr="008C2E83">
              <w:rPr>
                <w:rFonts w:ascii="Times New Roman" w:hAnsi="Times New Roman" w:cs="Times New Roman"/>
                <w:noProof/>
                <w:webHidden/>
                <w:sz w:val="24"/>
                <w:szCs w:val="24"/>
              </w:rPr>
            </w:r>
            <w:r w:rsidR="008C2E83" w:rsidRPr="008C2E83">
              <w:rPr>
                <w:rFonts w:ascii="Times New Roman" w:hAnsi="Times New Roman" w:cs="Times New Roman"/>
                <w:noProof/>
                <w:webHidden/>
                <w:sz w:val="24"/>
                <w:szCs w:val="24"/>
              </w:rPr>
              <w:fldChar w:fldCharType="separate"/>
            </w:r>
            <w:r w:rsidR="008C2E83" w:rsidRPr="008C2E83">
              <w:rPr>
                <w:rFonts w:ascii="Times New Roman" w:hAnsi="Times New Roman" w:cs="Times New Roman"/>
                <w:noProof/>
                <w:webHidden/>
                <w:sz w:val="24"/>
                <w:szCs w:val="24"/>
              </w:rPr>
              <w:t>12</w:t>
            </w:r>
            <w:r w:rsidR="008C2E83" w:rsidRPr="008C2E83">
              <w:rPr>
                <w:rFonts w:ascii="Times New Roman" w:hAnsi="Times New Roman" w:cs="Times New Roman"/>
                <w:noProof/>
                <w:webHidden/>
                <w:sz w:val="24"/>
                <w:szCs w:val="24"/>
              </w:rPr>
              <w:fldChar w:fldCharType="end"/>
            </w:r>
          </w:hyperlink>
        </w:p>
        <w:p w14:paraId="35FF8861" w14:textId="52809113" w:rsidR="008C2E83" w:rsidRPr="008C2E83" w:rsidRDefault="002E6E23" w:rsidP="008C2E83">
          <w:pPr>
            <w:pStyle w:val="TOC3"/>
            <w:tabs>
              <w:tab w:val="right" w:leader="dot" w:pos="9016"/>
            </w:tabs>
            <w:spacing w:line="360" w:lineRule="auto"/>
            <w:rPr>
              <w:rFonts w:ascii="Times New Roman" w:eastAsiaTheme="minorEastAsia" w:hAnsi="Times New Roman" w:cs="Times New Roman"/>
              <w:i w:val="0"/>
              <w:iCs w:val="0"/>
              <w:noProof/>
              <w:kern w:val="2"/>
              <w:sz w:val="24"/>
              <w:szCs w:val="24"/>
              <w14:ligatures w14:val="standardContextual"/>
            </w:rPr>
          </w:pPr>
          <w:hyperlink w:anchor="_Toc145037862" w:history="1">
            <w:r w:rsidR="008C2E83" w:rsidRPr="008C2E83">
              <w:rPr>
                <w:rStyle w:val="Hyperlink"/>
                <w:rFonts w:ascii="Times New Roman" w:eastAsiaTheme="majorEastAsia" w:hAnsi="Times New Roman" w:cs="Times New Roman"/>
                <w:noProof/>
                <w:sz w:val="24"/>
                <w:szCs w:val="24"/>
              </w:rPr>
              <w:t>Singapore’s</w:t>
            </w:r>
            <w:r w:rsidR="008C2E83" w:rsidRPr="008C2E83">
              <w:rPr>
                <w:rStyle w:val="Hyperlink"/>
                <w:rFonts w:ascii="Times New Roman" w:eastAsiaTheme="majorEastAsia" w:hAnsi="Times New Roman" w:cs="Times New Roman"/>
                <w:b/>
                <w:bCs/>
                <w:noProof/>
                <w:sz w:val="24"/>
                <w:szCs w:val="24"/>
              </w:rPr>
              <w:t xml:space="preserve"> </w:t>
            </w:r>
            <w:r w:rsidR="008C2E83" w:rsidRPr="008C2E83">
              <w:rPr>
                <w:rStyle w:val="Hyperlink"/>
                <w:rFonts w:ascii="Times New Roman" w:eastAsiaTheme="majorEastAsia" w:hAnsi="Times New Roman" w:cs="Times New Roman"/>
                <w:noProof/>
                <w:sz w:val="24"/>
                <w:szCs w:val="24"/>
              </w:rPr>
              <w:t>Total</w:t>
            </w:r>
            <w:r w:rsidR="008C2E83" w:rsidRPr="008C2E83">
              <w:rPr>
                <w:rStyle w:val="Hyperlink"/>
                <w:rFonts w:ascii="Times New Roman" w:eastAsiaTheme="majorEastAsia" w:hAnsi="Times New Roman" w:cs="Times New Roman"/>
                <w:b/>
                <w:bCs/>
                <w:noProof/>
                <w:sz w:val="24"/>
                <w:szCs w:val="24"/>
              </w:rPr>
              <w:t xml:space="preserve"> </w:t>
            </w:r>
            <w:r w:rsidR="008C2E83" w:rsidRPr="008C2E83">
              <w:rPr>
                <w:rStyle w:val="Hyperlink"/>
                <w:rFonts w:ascii="Times New Roman" w:eastAsiaTheme="majorEastAsia" w:hAnsi="Times New Roman" w:cs="Times New Roman"/>
                <w:noProof/>
                <w:sz w:val="24"/>
                <w:szCs w:val="24"/>
              </w:rPr>
              <w:t>Population</w:t>
            </w:r>
            <w:r w:rsidR="008C2E83" w:rsidRPr="008C2E83">
              <w:rPr>
                <w:rStyle w:val="Hyperlink"/>
                <w:rFonts w:ascii="Times New Roman" w:eastAsiaTheme="majorEastAsia" w:hAnsi="Times New Roman" w:cs="Times New Roman"/>
                <w:b/>
                <w:bCs/>
                <w:noProof/>
                <w:sz w:val="24"/>
                <w:szCs w:val="24"/>
              </w:rPr>
              <w:t xml:space="preserve"> </w:t>
            </w:r>
            <w:r w:rsidR="008C2E83" w:rsidRPr="008C2E83">
              <w:rPr>
                <w:rStyle w:val="Hyperlink"/>
                <w:rFonts w:ascii="Times New Roman" w:eastAsiaTheme="majorEastAsia" w:hAnsi="Times New Roman" w:cs="Times New Roman"/>
                <w:noProof/>
                <w:sz w:val="24"/>
                <w:szCs w:val="24"/>
              </w:rPr>
              <w:t>Dataset</w:t>
            </w:r>
            <w:r w:rsidR="008C2E83" w:rsidRPr="008C2E83">
              <w:rPr>
                <w:rFonts w:ascii="Times New Roman" w:hAnsi="Times New Roman" w:cs="Times New Roman"/>
                <w:noProof/>
                <w:webHidden/>
                <w:sz w:val="24"/>
                <w:szCs w:val="24"/>
              </w:rPr>
              <w:tab/>
            </w:r>
            <w:r w:rsidR="008C2E83" w:rsidRPr="008C2E83">
              <w:rPr>
                <w:rFonts w:ascii="Times New Roman" w:hAnsi="Times New Roman" w:cs="Times New Roman"/>
                <w:noProof/>
                <w:webHidden/>
                <w:sz w:val="24"/>
                <w:szCs w:val="24"/>
              </w:rPr>
              <w:fldChar w:fldCharType="begin"/>
            </w:r>
            <w:r w:rsidR="008C2E83" w:rsidRPr="008C2E83">
              <w:rPr>
                <w:rFonts w:ascii="Times New Roman" w:hAnsi="Times New Roman" w:cs="Times New Roman"/>
                <w:noProof/>
                <w:webHidden/>
                <w:sz w:val="24"/>
                <w:szCs w:val="24"/>
              </w:rPr>
              <w:instrText xml:space="preserve"> PAGEREF _Toc145037862 \h </w:instrText>
            </w:r>
            <w:r w:rsidR="008C2E83" w:rsidRPr="008C2E83">
              <w:rPr>
                <w:rFonts w:ascii="Times New Roman" w:hAnsi="Times New Roman" w:cs="Times New Roman"/>
                <w:noProof/>
                <w:webHidden/>
                <w:sz w:val="24"/>
                <w:szCs w:val="24"/>
              </w:rPr>
            </w:r>
            <w:r w:rsidR="008C2E83" w:rsidRPr="008C2E83">
              <w:rPr>
                <w:rFonts w:ascii="Times New Roman" w:hAnsi="Times New Roman" w:cs="Times New Roman"/>
                <w:noProof/>
                <w:webHidden/>
                <w:sz w:val="24"/>
                <w:szCs w:val="24"/>
              </w:rPr>
              <w:fldChar w:fldCharType="separate"/>
            </w:r>
            <w:r w:rsidR="008C2E83" w:rsidRPr="008C2E83">
              <w:rPr>
                <w:rFonts w:ascii="Times New Roman" w:hAnsi="Times New Roman" w:cs="Times New Roman"/>
                <w:noProof/>
                <w:webHidden/>
                <w:sz w:val="24"/>
                <w:szCs w:val="24"/>
              </w:rPr>
              <w:t>18</w:t>
            </w:r>
            <w:r w:rsidR="008C2E83" w:rsidRPr="008C2E83">
              <w:rPr>
                <w:rFonts w:ascii="Times New Roman" w:hAnsi="Times New Roman" w:cs="Times New Roman"/>
                <w:noProof/>
                <w:webHidden/>
                <w:sz w:val="24"/>
                <w:szCs w:val="24"/>
              </w:rPr>
              <w:fldChar w:fldCharType="end"/>
            </w:r>
          </w:hyperlink>
        </w:p>
        <w:p w14:paraId="271FCA41" w14:textId="38C6497F" w:rsidR="008C2E83" w:rsidRPr="008C2E83" w:rsidRDefault="002E6E23" w:rsidP="008C2E83">
          <w:pPr>
            <w:pStyle w:val="TOC1"/>
            <w:rPr>
              <w:rFonts w:eastAsiaTheme="minorEastAsia"/>
              <w:noProof/>
              <w:kern w:val="2"/>
              <w14:ligatures w14:val="standardContextual"/>
            </w:rPr>
          </w:pPr>
          <w:hyperlink w:anchor="_Toc145037863" w:history="1">
            <w:r w:rsidR="008C2E83" w:rsidRPr="008C2E83">
              <w:rPr>
                <w:rStyle w:val="Hyperlink"/>
                <w:rFonts w:ascii="Times New Roman" w:eastAsiaTheme="majorEastAsia" w:hAnsi="Times New Roman" w:cs="Times New Roman"/>
                <w:noProof/>
                <w:sz w:val="24"/>
                <w:szCs w:val="24"/>
              </w:rPr>
              <w:t>Proposed Modelling and Evaluation</w:t>
            </w:r>
            <w:r w:rsidR="008C2E83" w:rsidRPr="008C2E83">
              <w:rPr>
                <w:noProof/>
                <w:webHidden/>
              </w:rPr>
              <w:tab/>
            </w:r>
            <w:r w:rsidR="008C2E83" w:rsidRPr="008C2E83">
              <w:rPr>
                <w:noProof/>
                <w:webHidden/>
              </w:rPr>
              <w:fldChar w:fldCharType="begin"/>
            </w:r>
            <w:r w:rsidR="008C2E83" w:rsidRPr="008C2E83">
              <w:rPr>
                <w:noProof/>
                <w:webHidden/>
              </w:rPr>
              <w:instrText xml:space="preserve"> PAGEREF _Toc145037863 \h </w:instrText>
            </w:r>
            <w:r w:rsidR="008C2E83" w:rsidRPr="008C2E83">
              <w:rPr>
                <w:noProof/>
                <w:webHidden/>
              </w:rPr>
            </w:r>
            <w:r w:rsidR="008C2E83" w:rsidRPr="008C2E83">
              <w:rPr>
                <w:noProof/>
                <w:webHidden/>
              </w:rPr>
              <w:fldChar w:fldCharType="separate"/>
            </w:r>
            <w:r w:rsidR="008C2E83" w:rsidRPr="008C2E83">
              <w:rPr>
                <w:noProof/>
                <w:webHidden/>
              </w:rPr>
              <w:t>23</w:t>
            </w:r>
            <w:r w:rsidR="008C2E83" w:rsidRPr="008C2E83">
              <w:rPr>
                <w:noProof/>
                <w:webHidden/>
              </w:rPr>
              <w:fldChar w:fldCharType="end"/>
            </w:r>
          </w:hyperlink>
        </w:p>
        <w:p w14:paraId="099EF15D" w14:textId="1832884E" w:rsidR="008C2E83" w:rsidRPr="008C2E83" w:rsidRDefault="002E6E23" w:rsidP="008C2E83">
          <w:pPr>
            <w:pStyle w:val="TOC2"/>
            <w:tabs>
              <w:tab w:val="right" w:leader="dot" w:pos="9016"/>
            </w:tabs>
            <w:spacing w:line="360" w:lineRule="auto"/>
            <w:rPr>
              <w:rFonts w:ascii="Times New Roman" w:eastAsiaTheme="minorEastAsia" w:hAnsi="Times New Roman" w:cs="Times New Roman"/>
              <w:smallCaps w:val="0"/>
              <w:noProof/>
              <w:kern w:val="2"/>
              <w:sz w:val="24"/>
              <w:szCs w:val="24"/>
              <w14:ligatures w14:val="standardContextual"/>
            </w:rPr>
          </w:pPr>
          <w:hyperlink w:anchor="_Toc145037864" w:history="1">
            <w:r w:rsidR="008C2E83" w:rsidRPr="008C2E83">
              <w:rPr>
                <w:rStyle w:val="Hyperlink"/>
                <w:rFonts w:ascii="Times New Roman" w:eastAsiaTheme="majorEastAsia" w:hAnsi="Times New Roman" w:cs="Times New Roman"/>
                <w:noProof/>
                <w:sz w:val="24"/>
                <w:szCs w:val="24"/>
              </w:rPr>
              <w:t>ARIMA</w:t>
            </w:r>
            <w:r w:rsidR="008C2E83" w:rsidRPr="008C2E83">
              <w:rPr>
                <w:rStyle w:val="Hyperlink"/>
                <w:rFonts w:ascii="Times New Roman" w:eastAsiaTheme="majorEastAsia" w:hAnsi="Times New Roman" w:cs="Times New Roman"/>
                <w:i/>
                <w:iCs/>
                <w:noProof/>
                <w:sz w:val="24"/>
                <w:szCs w:val="24"/>
              </w:rPr>
              <w:t xml:space="preserve"> </w:t>
            </w:r>
            <w:r w:rsidR="008C2E83" w:rsidRPr="008C2E83">
              <w:rPr>
                <w:rStyle w:val="Hyperlink"/>
                <w:rFonts w:ascii="Times New Roman" w:eastAsiaTheme="majorEastAsia" w:hAnsi="Times New Roman" w:cs="Times New Roman"/>
                <w:noProof/>
                <w:sz w:val="24"/>
                <w:szCs w:val="24"/>
              </w:rPr>
              <w:t>MODEL</w:t>
            </w:r>
            <w:r w:rsidR="008C2E83" w:rsidRPr="008C2E83">
              <w:rPr>
                <w:rFonts w:ascii="Times New Roman" w:hAnsi="Times New Roman" w:cs="Times New Roman"/>
                <w:noProof/>
                <w:webHidden/>
                <w:sz w:val="24"/>
                <w:szCs w:val="24"/>
              </w:rPr>
              <w:tab/>
            </w:r>
            <w:r w:rsidR="008C2E83" w:rsidRPr="008C2E83">
              <w:rPr>
                <w:rFonts w:ascii="Times New Roman" w:hAnsi="Times New Roman" w:cs="Times New Roman"/>
                <w:noProof/>
                <w:webHidden/>
                <w:sz w:val="24"/>
                <w:szCs w:val="24"/>
              </w:rPr>
              <w:fldChar w:fldCharType="begin"/>
            </w:r>
            <w:r w:rsidR="008C2E83" w:rsidRPr="008C2E83">
              <w:rPr>
                <w:rFonts w:ascii="Times New Roman" w:hAnsi="Times New Roman" w:cs="Times New Roman"/>
                <w:noProof/>
                <w:webHidden/>
                <w:sz w:val="24"/>
                <w:szCs w:val="24"/>
              </w:rPr>
              <w:instrText xml:space="preserve"> PAGEREF _Toc145037864 \h </w:instrText>
            </w:r>
            <w:r w:rsidR="008C2E83" w:rsidRPr="008C2E83">
              <w:rPr>
                <w:rFonts w:ascii="Times New Roman" w:hAnsi="Times New Roman" w:cs="Times New Roman"/>
                <w:noProof/>
                <w:webHidden/>
                <w:sz w:val="24"/>
                <w:szCs w:val="24"/>
              </w:rPr>
            </w:r>
            <w:r w:rsidR="008C2E83" w:rsidRPr="008C2E83">
              <w:rPr>
                <w:rFonts w:ascii="Times New Roman" w:hAnsi="Times New Roman" w:cs="Times New Roman"/>
                <w:noProof/>
                <w:webHidden/>
                <w:sz w:val="24"/>
                <w:szCs w:val="24"/>
              </w:rPr>
              <w:fldChar w:fldCharType="separate"/>
            </w:r>
            <w:r w:rsidR="008C2E83" w:rsidRPr="008C2E83">
              <w:rPr>
                <w:rFonts w:ascii="Times New Roman" w:hAnsi="Times New Roman" w:cs="Times New Roman"/>
                <w:noProof/>
                <w:webHidden/>
                <w:sz w:val="24"/>
                <w:szCs w:val="24"/>
              </w:rPr>
              <w:t>24</w:t>
            </w:r>
            <w:r w:rsidR="008C2E83" w:rsidRPr="008C2E83">
              <w:rPr>
                <w:rFonts w:ascii="Times New Roman" w:hAnsi="Times New Roman" w:cs="Times New Roman"/>
                <w:noProof/>
                <w:webHidden/>
                <w:sz w:val="24"/>
                <w:szCs w:val="24"/>
              </w:rPr>
              <w:fldChar w:fldCharType="end"/>
            </w:r>
          </w:hyperlink>
        </w:p>
        <w:p w14:paraId="319E36C8" w14:textId="3EA699D9" w:rsidR="008C2E83" w:rsidRPr="008C2E83" w:rsidRDefault="002E6E23" w:rsidP="008C2E83">
          <w:pPr>
            <w:pStyle w:val="TOC2"/>
            <w:tabs>
              <w:tab w:val="right" w:leader="dot" w:pos="9016"/>
            </w:tabs>
            <w:spacing w:line="360" w:lineRule="auto"/>
            <w:rPr>
              <w:rFonts w:ascii="Times New Roman" w:eastAsiaTheme="minorEastAsia" w:hAnsi="Times New Roman" w:cs="Times New Roman"/>
              <w:smallCaps w:val="0"/>
              <w:noProof/>
              <w:kern w:val="2"/>
              <w:sz w:val="24"/>
              <w:szCs w:val="24"/>
              <w14:ligatures w14:val="standardContextual"/>
            </w:rPr>
          </w:pPr>
          <w:hyperlink w:anchor="_Toc145037865" w:history="1">
            <w:r w:rsidR="008C2E83" w:rsidRPr="008C2E83">
              <w:rPr>
                <w:rStyle w:val="Hyperlink"/>
                <w:rFonts w:ascii="Times New Roman" w:eastAsiaTheme="majorEastAsia" w:hAnsi="Times New Roman" w:cs="Times New Roman"/>
                <w:noProof/>
                <w:sz w:val="24"/>
                <w:szCs w:val="24"/>
              </w:rPr>
              <w:t>HOLT’S</w:t>
            </w:r>
            <w:r w:rsidR="008C2E83" w:rsidRPr="008C2E83">
              <w:rPr>
                <w:rStyle w:val="Hyperlink"/>
                <w:rFonts w:ascii="Times New Roman" w:eastAsiaTheme="majorEastAsia" w:hAnsi="Times New Roman" w:cs="Times New Roman"/>
                <w:i/>
                <w:iCs/>
                <w:noProof/>
                <w:sz w:val="24"/>
                <w:szCs w:val="24"/>
              </w:rPr>
              <w:t xml:space="preserve"> </w:t>
            </w:r>
            <w:r w:rsidR="008C2E83" w:rsidRPr="008C2E83">
              <w:rPr>
                <w:rStyle w:val="Hyperlink"/>
                <w:rFonts w:ascii="Times New Roman" w:eastAsiaTheme="majorEastAsia" w:hAnsi="Times New Roman" w:cs="Times New Roman"/>
                <w:noProof/>
                <w:sz w:val="24"/>
                <w:szCs w:val="24"/>
              </w:rPr>
              <w:t>METHOD</w:t>
            </w:r>
            <w:r w:rsidR="008C2E83" w:rsidRPr="008C2E83">
              <w:rPr>
                <w:rFonts w:ascii="Times New Roman" w:hAnsi="Times New Roman" w:cs="Times New Roman"/>
                <w:noProof/>
                <w:webHidden/>
                <w:sz w:val="24"/>
                <w:szCs w:val="24"/>
              </w:rPr>
              <w:tab/>
            </w:r>
            <w:r w:rsidR="008C2E83" w:rsidRPr="008C2E83">
              <w:rPr>
                <w:rFonts w:ascii="Times New Roman" w:hAnsi="Times New Roman" w:cs="Times New Roman"/>
                <w:noProof/>
                <w:webHidden/>
                <w:sz w:val="24"/>
                <w:szCs w:val="24"/>
              </w:rPr>
              <w:fldChar w:fldCharType="begin"/>
            </w:r>
            <w:r w:rsidR="008C2E83" w:rsidRPr="008C2E83">
              <w:rPr>
                <w:rFonts w:ascii="Times New Roman" w:hAnsi="Times New Roman" w:cs="Times New Roman"/>
                <w:noProof/>
                <w:webHidden/>
                <w:sz w:val="24"/>
                <w:szCs w:val="24"/>
              </w:rPr>
              <w:instrText xml:space="preserve"> PAGEREF _Toc145037865 \h </w:instrText>
            </w:r>
            <w:r w:rsidR="008C2E83" w:rsidRPr="008C2E83">
              <w:rPr>
                <w:rFonts w:ascii="Times New Roman" w:hAnsi="Times New Roman" w:cs="Times New Roman"/>
                <w:noProof/>
                <w:webHidden/>
                <w:sz w:val="24"/>
                <w:szCs w:val="24"/>
              </w:rPr>
            </w:r>
            <w:r w:rsidR="008C2E83" w:rsidRPr="008C2E83">
              <w:rPr>
                <w:rFonts w:ascii="Times New Roman" w:hAnsi="Times New Roman" w:cs="Times New Roman"/>
                <w:noProof/>
                <w:webHidden/>
                <w:sz w:val="24"/>
                <w:szCs w:val="24"/>
              </w:rPr>
              <w:fldChar w:fldCharType="separate"/>
            </w:r>
            <w:r w:rsidR="008C2E83" w:rsidRPr="008C2E83">
              <w:rPr>
                <w:rFonts w:ascii="Times New Roman" w:hAnsi="Times New Roman" w:cs="Times New Roman"/>
                <w:noProof/>
                <w:webHidden/>
                <w:sz w:val="24"/>
                <w:szCs w:val="24"/>
              </w:rPr>
              <w:t>25</w:t>
            </w:r>
            <w:r w:rsidR="008C2E83" w:rsidRPr="008C2E83">
              <w:rPr>
                <w:rFonts w:ascii="Times New Roman" w:hAnsi="Times New Roman" w:cs="Times New Roman"/>
                <w:noProof/>
                <w:webHidden/>
                <w:sz w:val="24"/>
                <w:szCs w:val="24"/>
              </w:rPr>
              <w:fldChar w:fldCharType="end"/>
            </w:r>
          </w:hyperlink>
        </w:p>
        <w:p w14:paraId="1DA860C3" w14:textId="17C84728" w:rsidR="008C2E83" w:rsidRPr="008C2E83" w:rsidRDefault="002E6E23" w:rsidP="008C2E83">
          <w:pPr>
            <w:pStyle w:val="TOC2"/>
            <w:tabs>
              <w:tab w:val="right" w:leader="dot" w:pos="9016"/>
            </w:tabs>
            <w:spacing w:line="360" w:lineRule="auto"/>
            <w:rPr>
              <w:rFonts w:ascii="Times New Roman" w:eastAsiaTheme="minorEastAsia" w:hAnsi="Times New Roman" w:cs="Times New Roman"/>
              <w:smallCaps w:val="0"/>
              <w:noProof/>
              <w:kern w:val="2"/>
              <w:sz w:val="24"/>
              <w:szCs w:val="24"/>
              <w14:ligatures w14:val="standardContextual"/>
            </w:rPr>
          </w:pPr>
          <w:hyperlink w:anchor="_Toc145037866" w:history="1">
            <w:r w:rsidR="008C2E83" w:rsidRPr="008C2E83">
              <w:rPr>
                <w:rStyle w:val="Hyperlink"/>
                <w:rFonts w:ascii="Times New Roman" w:eastAsiaTheme="majorEastAsia" w:hAnsi="Times New Roman" w:cs="Times New Roman"/>
                <w:noProof/>
                <w:sz w:val="24"/>
                <w:szCs w:val="24"/>
              </w:rPr>
              <w:t>Model</w:t>
            </w:r>
            <w:r w:rsidR="008C2E83" w:rsidRPr="008C2E83">
              <w:rPr>
                <w:rStyle w:val="Hyperlink"/>
                <w:rFonts w:ascii="Times New Roman" w:eastAsiaTheme="majorEastAsia" w:hAnsi="Times New Roman" w:cs="Times New Roman"/>
                <w:b/>
                <w:bCs/>
                <w:i/>
                <w:iCs/>
                <w:noProof/>
                <w:sz w:val="24"/>
                <w:szCs w:val="24"/>
              </w:rPr>
              <w:t xml:space="preserve"> </w:t>
            </w:r>
            <w:r w:rsidR="008C2E83" w:rsidRPr="008C2E83">
              <w:rPr>
                <w:rStyle w:val="Hyperlink"/>
                <w:rFonts w:ascii="Times New Roman" w:eastAsiaTheme="majorEastAsia" w:hAnsi="Times New Roman" w:cs="Times New Roman"/>
                <w:noProof/>
                <w:sz w:val="24"/>
                <w:szCs w:val="24"/>
              </w:rPr>
              <w:t>Comparison</w:t>
            </w:r>
            <w:r w:rsidR="008C2E83" w:rsidRPr="008C2E83">
              <w:rPr>
                <w:rStyle w:val="Hyperlink"/>
                <w:rFonts w:ascii="Times New Roman" w:eastAsiaTheme="majorEastAsia" w:hAnsi="Times New Roman" w:cs="Times New Roman"/>
                <w:b/>
                <w:bCs/>
                <w:i/>
                <w:iCs/>
                <w:noProof/>
                <w:sz w:val="24"/>
                <w:szCs w:val="24"/>
              </w:rPr>
              <w:t xml:space="preserve"> </w:t>
            </w:r>
            <w:r w:rsidR="008C2E83" w:rsidRPr="008C2E83">
              <w:rPr>
                <w:rStyle w:val="Hyperlink"/>
                <w:rFonts w:ascii="Times New Roman" w:eastAsiaTheme="majorEastAsia" w:hAnsi="Times New Roman" w:cs="Times New Roman"/>
                <w:noProof/>
                <w:sz w:val="24"/>
                <w:szCs w:val="24"/>
              </w:rPr>
              <w:t>Table</w:t>
            </w:r>
            <w:r w:rsidR="008C2E83" w:rsidRPr="008C2E83">
              <w:rPr>
                <w:rFonts w:ascii="Times New Roman" w:hAnsi="Times New Roman" w:cs="Times New Roman"/>
                <w:noProof/>
                <w:webHidden/>
                <w:sz w:val="24"/>
                <w:szCs w:val="24"/>
              </w:rPr>
              <w:tab/>
            </w:r>
            <w:r w:rsidR="008C2E83" w:rsidRPr="008C2E83">
              <w:rPr>
                <w:rFonts w:ascii="Times New Roman" w:hAnsi="Times New Roman" w:cs="Times New Roman"/>
                <w:noProof/>
                <w:webHidden/>
                <w:sz w:val="24"/>
                <w:szCs w:val="24"/>
              </w:rPr>
              <w:fldChar w:fldCharType="begin"/>
            </w:r>
            <w:r w:rsidR="008C2E83" w:rsidRPr="008C2E83">
              <w:rPr>
                <w:rFonts w:ascii="Times New Roman" w:hAnsi="Times New Roman" w:cs="Times New Roman"/>
                <w:noProof/>
                <w:webHidden/>
                <w:sz w:val="24"/>
                <w:szCs w:val="24"/>
              </w:rPr>
              <w:instrText xml:space="preserve"> PAGEREF _Toc145037866 \h </w:instrText>
            </w:r>
            <w:r w:rsidR="008C2E83" w:rsidRPr="008C2E83">
              <w:rPr>
                <w:rFonts w:ascii="Times New Roman" w:hAnsi="Times New Roman" w:cs="Times New Roman"/>
                <w:noProof/>
                <w:webHidden/>
                <w:sz w:val="24"/>
                <w:szCs w:val="24"/>
              </w:rPr>
            </w:r>
            <w:r w:rsidR="008C2E83" w:rsidRPr="008C2E83">
              <w:rPr>
                <w:rFonts w:ascii="Times New Roman" w:hAnsi="Times New Roman" w:cs="Times New Roman"/>
                <w:noProof/>
                <w:webHidden/>
                <w:sz w:val="24"/>
                <w:szCs w:val="24"/>
              </w:rPr>
              <w:fldChar w:fldCharType="separate"/>
            </w:r>
            <w:r w:rsidR="008C2E83" w:rsidRPr="008C2E83">
              <w:rPr>
                <w:rFonts w:ascii="Times New Roman" w:hAnsi="Times New Roman" w:cs="Times New Roman"/>
                <w:noProof/>
                <w:webHidden/>
                <w:sz w:val="24"/>
                <w:szCs w:val="24"/>
              </w:rPr>
              <w:t>25</w:t>
            </w:r>
            <w:r w:rsidR="008C2E83" w:rsidRPr="008C2E83">
              <w:rPr>
                <w:rFonts w:ascii="Times New Roman" w:hAnsi="Times New Roman" w:cs="Times New Roman"/>
                <w:noProof/>
                <w:webHidden/>
                <w:sz w:val="24"/>
                <w:szCs w:val="24"/>
              </w:rPr>
              <w:fldChar w:fldCharType="end"/>
            </w:r>
          </w:hyperlink>
        </w:p>
        <w:p w14:paraId="5F94E4F7" w14:textId="359AF593" w:rsidR="008C2E83" w:rsidRPr="008C2E83" w:rsidRDefault="002E6E23" w:rsidP="008C2E83">
          <w:pPr>
            <w:pStyle w:val="TOC1"/>
            <w:rPr>
              <w:rFonts w:eastAsiaTheme="minorEastAsia"/>
              <w:noProof/>
              <w:kern w:val="2"/>
              <w14:ligatures w14:val="standardContextual"/>
            </w:rPr>
          </w:pPr>
          <w:hyperlink w:anchor="_Toc145037867" w:history="1">
            <w:r w:rsidR="008C2E83" w:rsidRPr="008C2E83">
              <w:rPr>
                <w:rStyle w:val="Hyperlink"/>
                <w:rFonts w:ascii="Times New Roman" w:eastAsiaTheme="majorEastAsia" w:hAnsi="Times New Roman" w:cs="Times New Roman"/>
                <w:noProof/>
                <w:sz w:val="24"/>
                <w:szCs w:val="24"/>
                <w:lang w:eastAsia="en-US"/>
              </w:rPr>
              <w:t>Proposed Schedule</w:t>
            </w:r>
            <w:r w:rsidR="008C2E83" w:rsidRPr="008C2E83">
              <w:rPr>
                <w:noProof/>
                <w:webHidden/>
              </w:rPr>
              <w:tab/>
            </w:r>
            <w:r w:rsidR="008C2E83" w:rsidRPr="008C2E83">
              <w:rPr>
                <w:noProof/>
                <w:webHidden/>
              </w:rPr>
              <w:fldChar w:fldCharType="begin"/>
            </w:r>
            <w:r w:rsidR="008C2E83" w:rsidRPr="008C2E83">
              <w:rPr>
                <w:noProof/>
                <w:webHidden/>
              </w:rPr>
              <w:instrText xml:space="preserve"> PAGEREF _Toc145037867 \h </w:instrText>
            </w:r>
            <w:r w:rsidR="008C2E83" w:rsidRPr="008C2E83">
              <w:rPr>
                <w:noProof/>
                <w:webHidden/>
              </w:rPr>
            </w:r>
            <w:r w:rsidR="008C2E83" w:rsidRPr="008C2E83">
              <w:rPr>
                <w:noProof/>
                <w:webHidden/>
              </w:rPr>
              <w:fldChar w:fldCharType="separate"/>
            </w:r>
            <w:r w:rsidR="008C2E83" w:rsidRPr="008C2E83">
              <w:rPr>
                <w:noProof/>
                <w:webHidden/>
              </w:rPr>
              <w:t>27</w:t>
            </w:r>
            <w:r w:rsidR="008C2E83" w:rsidRPr="008C2E83">
              <w:rPr>
                <w:noProof/>
                <w:webHidden/>
              </w:rPr>
              <w:fldChar w:fldCharType="end"/>
            </w:r>
          </w:hyperlink>
        </w:p>
        <w:p w14:paraId="6E20C68C" w14:textId="73C1F91E" w:rsidR="008C2E83" w:rsidRPr="008C2E83" w:rsidRDefault="002E6E23" w:rsidP="008C2E83">
          <w:pPr>
            <w:pStyle w:val="TOC1"/>
            <w:rPr>
              <w:rFonts w:eastAsiaTheme="minorEastAsia"/>
              <w:noProof/>
              <w:kern w:val="2"/>
              <w14:ligatures w14:val="standardContextual"/>
            </w:rPr>
          </w:pPr>
          <w:hyperlink w:anchor="_Toc145037868" w:history="1">
            <w:r w:rsidR="008C2E83" w:rsidRPr="008C2E83">
              <w:rPr>
                <w:rStyle w:val="Hyperlink"/>
                <w:rFonts w:ascii="Times New Roman" w:eastAsiaTheme="majorEastAsia" w:hAnsi="Times New Roman" w:cs="Times New Roman"/>
                <w:noProof/>
                <w:sz w:val="24"/>
                <w:szCs w:val="24"/>
              </w:rPr>
              <w:t>References</w:t>
            </w:r>
            <w:r w:rsidR="008C2E83" w:rsidRPr="008C2E83">
              <w:rPr>
                <w:noProof/>
                <w:webHidden/>
              </w:rPr>
              <w:tab/>
            </w:r>
            <w:r w:rsidR="008C2E83" w:rsidRPr="008C2E83">
              <w:rPr>
                <w:noProof/>
                <w:webHidden/>
              </w:rPr>
              <w:fldChar w:fldCharType="begin"/>
            </w:r>
            <w:r w:rsidR="008C2E83" w:rsidRPr="008C2E83">
              <w:rPr>
                <w:noProof/>
                <w:webHidden/>
              </w:rPr>
              <w:instrText xml:space="preserve"> PAGEREF _Toc145037868 \h </w:instrText>
            </w:r>
            <w:r w:rsidR="008C2E83" w:rsidRPr="008C2E83">
              <w:rPr>
                <w:noProof/>
                <w:webHidden/>
              </w:rPr>
            </w:r>
            <w:r w:rsidR="008C2E83" w:rsidRPr="008C2E83">
              <w:rPr>
                <w:noProof/>
                <w:webHidden/>
              </w:rPr>
              <w:fldChar w:fldCharType="separate"/>
            </w:r>
            <w:r w:rsidR="008C2E83" w:rsidRPr="008C2E83">
              <w:rPr>
                <w:noProof/>
                <w:webHidden/>
              </w:rPr>
              <w:t>28</w:t>
            </w:r>
            <w:r w:rsidR="008C2E83" w:rsidRPr="008C2E83">
              <w:rPr>
                <w:noProof/>
                <w:webHidden/>
              </w:rPr>
              <w:fldChar w:fldCharType="end"/>
            </w:r>
          </w:hyperlink>
        </w:p>
        <w:p w14:paraId="51145819" w14:textId="7A6DDB7F" w:rsidR="00A907B8" w:rsidRDefault="00A907B8" w:rsidP="008C2E83">
          <w:pPr>
            <w:spacing w:line="360" w:lineRule="auto"/>
          </w:pPr>
          <w:r w:rsidRPr="008C2E83">
            <w:rPr>
              <w:b/>
              <w:bCs/>
              <w:noProof/>
              <w:color w:val="000000" w:themeColor="text1"/>
            </w:rPr>
            <w:fldChar w:fldCharType="end"/>
          </w:r>
        </w:p>
      </w:sdtContent>
    </w:sdt>
    <w:p w14:paraId="268CE73D" w14:textId="77777777" w:rsidR="00192B9A" w:rsidRDefault="00192B9A" w:rsidP="009968BE">
      <w:pPr>
        <w:spacing w:before="100" w:beforeAutospacing="1" w:after="100" w:afterAutospacing="1" w:line="480" w:lineRule="auto"/>
        <w:jc w:val="center"/>
        <w:rPr>
          <w:rFonts w:ascii="Arial" w:hAnsi="Arial" w:cs="Arial"/>
          <w:b/>
          <w:bCs/>
          <w:color w:val="3366FF"/>
          <w:sz w:val="28"/>
          <w:szCs w:val="28"/>
        </w:rPr>
      </w:pPr>
    </w:p>
    <w:p w14:paraId="58A88528" w14:textId="77777777" w:rsidR="00192B9A" w:rsidRDefault="00192B9A">
      <w:pPr>
        <w:rPr>
          <w:rFonts w:ascii="Arial" w:hAnsi="Arial" w:cs="Arial"/>
          <w:b/>
          <w:bCs/>
          <w:color w:val="3366FF"/>
          <w:sz w:val="28"/>
          <w:szCs w:val="28"/>
        </w:rPr>
      </w:pPr>
      <w:r>
        <w:rPr>
          <w:rFonts w:ascii="Arial" w:hAnsi="Arial" w:cs="Arial"/>
          <w:b/>
          <w:bCs/>
          <w:color w:val="3366FF"/>
          <w:sz w:val="28"/>
          <w:szCs w:val="28"/>
        </w:rPr>
        <w:br w:type="page"/>
      </w:r>
    </w:p>
    <w:p w14:paraId="100A97F3" w14:textId="77777777" w:rsidR="00192B9A" w:rsidRDefault="00192B9A" w:rsidP="009968BE">
      <w:pPr>
        <w:spacing w:before="100" w:beforeAutospacing="1" w:after="100" w:afterAutospacing="1" w:line="480" w:lineRule="auto"/>
        <w:jc w:val="center"/>
        <w:rPr>
          <w:b/>
          <w:bCs/>
        </w:rPr>
        <w:sectPr w:rsidR="00192B9A" w:rsidSect="009968BE">
          <w:headerReference w:type="even" r:id="rId9"/>
          <w:headerReference w:type="default" r:id="rId10"/>
          <w:footerReference w:type="even" r:id="rId11"/>
          <w:footerReference w:type="default" r:id="rId12"/>
          <w:footerReference w:type="first" r:id="rId13"/>
          <w:pgSz w:w="11906" w:h="16838"/>
          <w:pgMar w:top="1440" w:right="1440" w:bottom="1440" w:left="1440" w:header="708" w:footer="708" w:gutter="0"/>
          <w:pgNumType w:start="0"/>
          <w:cols w:space="708"/>
          <w:titlePg/>
          <w:docGrid w:linePitch="360"/>
        </w:sectPr>
      </w:pPr>
    </w:p>
    <w:p w14:paraId="2E2C7627" w14:textId="068FE09C" w:rsidR="0059377E" w:rsidRPr="009968BE" w:rsidRDefault="00761666" w:rsidP="009968BE">
      <w:pPr>
        <w:spacing w:before="100" w:beforeAutospacing="1" w:after="100" w:afterAutospacing="1" w:line="480" w:lineRule="auto"/>
        <w:jc w:val="center"/>
        <w:rPr>
          <w:rFonts w:ascii="Arial" w:hAnsi="Arial" w:cs="Arial"/>
          <w:b/>
          <w:bCs/>
          <w:color w:val="3366FF"/>
          <w:sz w:val="28"/>
          <w:szCs w:val="28"/>
        </w:rPr>
      </w:pPr>
      <w:r w:rsidRPr="006D7A2A">
        <w:rPr>
          <w:b/>
          <w:bCs/>
        </w:rPr>
        <w:lastRenderedPageBreak/>
        <w:t xml:space="preserve">Project Title: </w:t>
      </w:r>
      <w:r w:rsidR="00E5683C" w:rsidRPr="006D7A2A">
        <w:rPr>
          <w:b/>
          <w:bCs/>
        </w:rPr>
        <w:t>Renewable energy generation and dependency in Singapore</w:t>
      </w:r>
    </w:p>
    <w:p w14:paraId="704E5FB1" w14:textId="77777777" w:rsidR="007D319A" w:rsidRPr="006D7A2A" w:rsidRDefault="007D319A" w:rsidP="002C3B97">
      <w:pPr>
        <w:spacing w:line="360" w:lineRule="auto"/>
      </w:pPr>
    </w:p>
    <w:p w14:paraId="7EBBEFCA" w14:textId="15781004" w:rsidR="005F6CC2" w:rsidRDefault="00E5683C" w:rsidP="002C3B97">
      <w:pPr>
        <w:pStyle w:val="Heading1"/>
        <w:spacing w:line="360" w:lineRule="auto"/>
        <w:rPr>
          <w:b/>
          <w:bCs/>
          <w:sz w:val="24"/>
          <w:szCs w:val="24"/>
          <w:u w:val="single"/>
        </w:rPr>
      </w:pPr>
      <w:bookmarkStart w:id="0" w:name="_Toc145037849"/>
      <w:r w:rsidRPr="006D7A2A">
        <w:rPr>
          <w:b/>
          <w:bCs/>
          <w:sz w:val="24"/>
          <w:szCs w:val="24"/>
          <w:u w:val="single"/>
        </w:rPr>
        <w:t>Introduction</w:t>
      </w:r>
      <w:bookmarkEnd w:id="0"/>
    </w:p>
    <w:p w14:paraId="5AF0DF23" w14:textId="77777777" w:rsidR="002C3B97" w:rsidRPr="002C3B97" w:rsidRDefault="002C3B97" w:rsidP="002C3B97">
      <w:pPr>
        <w:rPr>
          <w:lang w:val="en-GB" w:eastAsia="en-US"/>
        </w:rPr>
      </w:pPr>
    </w:p>
    <w:p w14:paraId="74F88A8F" w14:textId="77777777" w:rsidR="000A36F9" w:rsidRPr="006D7A2A" w:rsidRDefault="005F6CC2" w:rsidP="002C3B97">
      <w:pPr>
        <w:spacing w:line="360" w:lineRule="auto"/>
        <w:jc w:val="both"/>
      </w:pPr>
      <w:r w:rsidRPr="006D7A2A">
        <w:t>Global warming and climate change has been a persistent dire matter for decades now, and with technology taking the world over, the situation will only worsen as electricity consumption continues to rise with the use of technology in our daily lives.</w:t>
      </w:r>
      <w:r w:rsidR="00A505A6" w:rsidRPr="006D7A2A">
        <w:t xml:space="preserve"> There is no doubt that electricity </w:t>
      </w:r>
      <w:r w:rsidR="000758A6" w:rsidRPr="006D7A2A">
        <w:t>plays an important role in a nation’s economic productivity and</w:t>
      </w:r>
      <w:r w:rsidRPr="006D7A2A">
        <w:t xml:space="preserve"> </w:t>
      </w:r>
      <w:r w:rsidR="000758A6" w:rsidRPr="006D7A2A">
        <w:t>w</w:t>
      </w:r>
      <w:r w:rsidR="004E4C3B" w:rsidRPr="006D7A2A">
        <w:t>ith the increase in electricity demand</w:t>
      </w:r>
      <w:r w:rsidR="00D172A5" w:rsidRPr="006D7A2A">
        <w:t xml:space="preserve"> worldwide</w:t>
      </w:r>
      <w:r w:rsidR="004E4C3B" w:rsidRPr="006D7A2A">
        <w:t xml:space="preserve">, the primary resources used to generate electricity is depleting at an alarming rate that give rise to </w:t>
      </w:r>
      <w:r w:rsidR="00821CAC" w:rsidRPr="006D7A2A">
        <w:t xml:space="preserve">both </w:t>
      </w:r>
      <w:r w:rsidR="004E4C3B" w:rsidRPr="006D7A2A">
        <w:t xml:space="preserve">economic and environmental concerns. </w:t>
      </w:r>
      <w:r w:rsidR="00A071A8" w:rsidRPr="006D7A2A">
        <w:t>(</w:t>
      </w:r>
      <w:proofErr w:type="spellStart"/>
      <w:r w:rsidR="00FD6190" w:rsidRPr="006D7A2A">
        <w:rPr>
          <w:color w:val="3A3A3A"/>
          <w:shd w:val="clear" w:color="auto" w:fill="FFFFFF"/>
        </w:rPr>
        <w:t>Yoo</w:t>
      </w:r>
      <w:proofErr w:type="spellEnd"/>
      <w:r w:rsidR="00FD6190" w:rsidRPr="006D7A2A">
        <w:rPr>
          <w:color w:val="3A3A3A"/>
          <w:shd w:val="clear" w:color="auto" w:fill="FFFFFF"/>
        </w:rPr>
        <w:t>, S.-H. ,2006</w:t>
      </w:r>
      <w:r w:rsidR="00A071A8" w:rsidRPr="006D7A2A">
        <w:t xml:space="preserve"> ;</w:t>
      </w:r>
      <w:r w:rsidR="0098518C" w:rsidRPr="006D7A2A">
        <w:t xml:space="preserve"> </w:t>
      </w:r>
      <w:proofErr w:type="spellStart"/>
      <w:r w:rsidR="0098518C" w:rsidRPr="006D7A2A">
        <w:t>Kuo</w:t>
      </w:r>
      <w:proofErr w:type="spellEnd"/>
      <w:r w:rsidR="0098518C" w:rsidRPr="006D7A2A">
        <w:t>, 2019</w:t>
      </w:r>
      <w:r w:rsidR="00A071A8" w:rsidRPr="006D7A2A">
        <w:t xml:space="preserve">) </w:t>
      </w:r>
    </w:p>
    <w:p w14:paraId="5C93297D" w14:textId="77777777" w:rsidR="000A36F9" w:rsidRPr="006D7A2A" w:rsidRDefault="000A36F9" w:rsidP="002C3B97">
      <w:pPr>
        <w:spacing w:line="360" w:lineRule="auto"/>
        <w:jc w:val="both"/>
      </w:pPr>
    </w:p>
    <w:p w14:paraId="2D5797CD" w14:textId="14675078" w:rsidR="007F254E" w:rsidRPr="006D7A2A" w:rsidRDefault="005F6CC2" w:rsidP="002C3B97">
      <w:pPr>
        <w:spacing w:line="360" w:lineRule="auto"/>
        <w:jc w:val="both"/>
      </w:pPr>
      <w:r w:rsidRPr="006D7A2A">
        <w:t xml:space="preserve">Now then, how can we continue </w:t>
      </w:r>
      <w:commentRangeStart w:id="1"/>
      <w:r w:rsidRPr="006D7A2A">
        <w:t>to consume high volumes of electricity while limiting the impacts it will have on the environment? The answer is the adoption of renewable electricity</w:t>
      </w:r>
      <w:r w:rsidR="00134E78" w:rsidRPr="006D7A2A">
        <w:t xml:space="preserve"> (RE)</w:t>
      </w:r>
      <w:r w:rsidRPr="006D7A2A">
        <w:t xml:space="preserve">. Renewable electricity as its name suggests refers to electricity produced from </w:t>
      </w:r>
      <w:r w:rsidR="00416142" w:rsidRPr="006D7A2A">
        <w:t xml:space="preserve">renewable </w:t>
      </w:r>
      <w:r w:rsidRPr="006D7A2A">
        <w:t xml:space="preserve">sources that are easily reproducible </w:t>
      </w:r>
      <w:commentRangeEnd w:id="1"/>
      <w:r w:rsidR="000022BB">
        <w:rPr>
          <w:rStyle w:val="CommentReference"/>
        </w:rPr>
        <w:commentReference w:id="1"/>
      </w:r>
      <w:r w:rsidRPr="006D7A2A">
        <w:t xml:space="preserve">in short periods of time, for example electricity generated from </w:t>
      </w:r>
      <w:r w:rsidR="00F3462F" w:rsidRPr="006D7A2A">
        <w:t xml:space="preserve">indefinite </w:t>
      </w:r>
      <w:r w:rsidRPr="006D7A2A">
        <w:t>solar power</w:t>
      </w:r>
      <w:r w:rsidR="00F3462F" w:rsidRPr="006D7A2A">
        <w:t xml:space="preserve">. (Shinn, 2022) As the generation of electricity from renewable sources produces less harmful emissions like Carbon Dioxide (CO2) and </w:t>
      </w:r>
      <w:proofErr w:type="spellStart"/>
      <w:r w:rsidR="00F3462F" w:rsidRPr="006D7A2A">
        <w:t>Sulfur</w:t>
      </w:r>
      <w:proofErr w:type="spellEnd"/>
      <w:r w:rsidR="00F3462F" w:rsidRPr="006D7A2A">
        <w:t xml:space="preserve"> dioxide (SO2) etc, it is considerably </w:t>
      </w:r>
      <w:r w:rsidR="00E072E8" w:rsidRPr="006D7A2A">
        <w:t>more environmentally friendly</w:t>
      </w:r>
      <w:r w:rsidRPr="006D7A2A">
        <w:t>.</w:t>
      </w:r>
      <w:r w:rsidR="007A2A8F" w:rsidRPr="006D7A2A">
        <w:t xml:space="preserve"> </w:t>
      </w:r>
      <w:r w:rsidRPr="006D7A2A">
        <w:t xml:space="preserve">However, Singapore’s main electricity source today still comes from non-renewable </w:t>
      </w:r>
      <w:commentRangeStart w:id="2"/>
      <w:r w:rsidRPr="006D7A2A">
        <w:t xml:space="preserve">sources such as natural gases. </w:t>
      </w:r>
      <w:commentRangeEnd w:id="2"/>
      <w:r w:rsidR="000022BB">
        <w:rPr>
          <w:rStyle w:val="CommentReference"/>
        </w:rPr>
        <w:commentReference w:id="2"/>
      </w:r>
      <w:r w:rsidR="0000248D" w:rsidRPr="006D7A2A">
        <w:t>(Powering Lives, 2023</w:t>
      </w:r>
      <w:r w:rsidR="007A6349" w:rsidRPr="006D7A2A">
        <w:t>)</w:t>
      </w:r>
    </w:p>
    <w:p w14:paraId="3728F799" w14:textId="77777777" w:rsidR="00144438" w:rsidRPr="006D7A2A" w:rsidRDefault="00144438" w:rsidP="002C3B97">
      <w:pPr>
        <w:spacing w:line="360" w:lineRule="auto"/>
      </w:pPr>
    </w:p>
    <w:p w14:paraId="1BAFCBFB" w14:textId="3EBDD0BC" w:rsidR="00144438" w:rsidRPr="006D7A2A" w:rsidRDefault="000A36F9" w:rsidP="002C3B97">
      <w:pPr>
        <w:pStyle w:val="Heading2"/>
        <w:spacing w:line="360" w:lineRule="auto"/>
        <w:rPr>
          <w:rFonts w:ascii="Times New Roman" w:hAnsi="Times New Roman" w:cs="Times New Roman"/>
          <w:b/>
          <w:bCs/>
          <w:i/>
          <w:iCs/>
          <w:color w:val="000000" w:themeColor="text1"/>
          <w:sz w:val="24"/>
          <w:szCs w:val="24"/>
        </w:rPr>
      </w:pPr>
      <w:bookmarkStart w:id="3" w:name="_Toc145037850"/>
      <w:r w:rsidRPr="006D7A2A">
        <w:rPr>
          <w:rFonts w:ascii="Times New Roman" w:hAnsi="Times New Roman" w:cs="Times New Roman"/>
          <w:b/>
          <w:bCs/>
          <w:i/>
          <w:iCs/>
          <w:color w:val="000000" w:themeColor="text1"/>
          <w:sz w:val="24"/>
          <w:szCs w:val="24"/>
        </w:rPr>
        <w:t>Business Problem</w:t>
      </w:r>
      <w:bookmarkEnd w:id="3"/>
    </w:p>
    <w:p w14:paraId="24A97792" w14:textId="77777777" w:rsidR="000A36F9" w:rsidRPr="006D7A2A" w:rsidRDefault="000A36F9" w:rsidP="002C3B97">
      <w:pPr>
        <w:spacing w:line="360" w:lineRule="auto"/>
      </w:pPr>
    </w:p>
    <w:p w14:paraId="5E3EC1D0" w14:textId="5D06A826" w:rsidR="008E65B9" w:rsidRPr="006D7A2A" w:rsidRDefault="00A64A7B" w:rsidP="002C3B97">
      <w:pPr>
        <w:spacing w:line="360" w:lineRule="auto"/>
        <w:jc w:val="both"/>
      </w:pPr>
      <w:r w:rsidRPr="006D7A2A">
        <w:t>A</w:t>
      </w:r>
      <w:r w:rsidR="00E30DB9" w:rsidRPr="006D7A2A">
        <w:t xml:space="preserve">s </w:t>
      </w:r>
      <w:r w:rsidR="00275126" w:rsidRPr="006D7A2A">
        <w:t>re</w:t>
      </w:r>
      <w:r w:rsidR="00E30DB9" w:rsidRPr="006D7A2A">
        <w:t xml:space="preserve">sources are depleting and electricity security is threatened, </w:t>
      </w:r>
      <w:r w:rsidR="000A36F9" w:rsidRPr="006D7A2A">
        <w:t xml:space="preserve">the objective of </w:t>
      </w:r>
      <w:r w:rsidR="005F6CC2" w:rsidRPr="006D7A2A">
        <w:t xml:space="preserve">this study is to find out if </w:t>
      </w:r>
      <w:r w:rsidR="00E70CB4" w:rsidRPr="006D7A2A">
        <w:t xml:space="preserve">Singapore is able to depend on renewable electricity in the future. </w:t>
      </w:r>
    </w:p>
    <w:p w14:paraId="61A20004" w14:textId="77777777" w:rsidR="008E65B9" w:rsidRPr="006D7A2A" w:rsidRDefault="008E65B9" w:rsidP="002C3B97">
      <w:pPr>
        <w:spacing w:line="360" w:lineRule="auto"/>
        <w:jc w:val="both"/>
      </w:pPr>
    </w:p>
    <w:p w14:paraId="1C0A929B" w14:textId="0E1F26DB" w:rsidR="00350B6C" w:rsidRPr="006D7A2A" w:rsidRDefault="00E70CB4" w:rsidP="002C3B97">
      <w:pPr>
        <w:spacing w:line="360" w:lineRule="auto"/>
        <w:jc w:val="both"/>
      </w:pPr>
      <w:commentRangeStart w:id="4"/>
      <w:r w:rsidRPr="006D7A2A">
        <w:t>To deduce this</w:t>
      </w:r>
      <w:r w:rsidR="008E65B9" w:rsidRPr="006D7A2A">
        <w:t xml:space="preserve">, </w:t>
      </w:r>
      <w:r w:rsidRPr="006D7A2A">
        <w:t>our</w:t>
      </w:r>
      <w:r w:rsidR="00350B6C" w:rsidRPr="006D7A2A">
        <w:t xml:space="preserve"> study aims to</w:t>
      </w:r>
      <w:r w:rsidR="004844C4" w:rsidRPr="006D7A2A">
        <w:t xml:space="preserve"> </w:t>
      </w:r>
      <w:r w:rsidR="007D53FE" w:rsidRPr="006D7A2A">
        <w:t xml:space="preserve">predict Singapore’s renewable electricity generation level, electricity consumption level and population. These are the three </w:t>
      </w:r>
      <w:r w:rsidR="00585FB6" w:rsidRPr="006D7A2A">
        <w:t>important</w:t>
      </w:r>
      <w:r w:rsidR="007D53FE" w:rsidRPr="006D7A2A">
        <w:t xml:space="preserve"> </w:t>
      </w:r>
      <w:proofErr w:type="gramStart"/>
      <w:r w:rsidR="007D53FE" w:rsidRPr="006D7A2A">
        <w:t>aspect</w:t>
      </w:r>
      <w:proofErr w:type="gramEnd"/>
      <w:r w:rsidR="007D53FE" w:rsidRPr="006D7A2A">
        <w:t xml:space="preserve"> to </w:t>
      </w:r>
      <w:r w:rsidR="004844C4" w:rsidRPr="006D7A2A">
        <w:t>analyse</w:t>
      </w:r>
      <w:r w:rsidR="00350B6C" w:rsidRPr="006D7A2A">
        <w:t xml:space="preserve"> </w:t>
      </w:r>
      <w:r w:rsidR="007D53FE" w:rsidRPr="006D7A2A">
        <w:t xml:space="preserve">and deduce </w:t>
      </w:r>
      <w:r w:rsidR="00350B6C" w:rsidRPr="006D7A2A">
        <w:t xml:space="preserve">if Singapore’s </w:t>
      </w:r>
      <w:r w:rsidR="00860B48" w:rsidRPr="006D7A2A">
        <w:t xml:space="preserve">current </w:t>
      </w:r>
      <w:r w:rsidR="002C24EB" w:rsidRPr="006D7A2A">
        <w:t xml:space="preserve">level of </w:t>
      </w:r>
      <w:r w:rsidR="00350B6C" w:rsidRPr="006D7A2A">
        <w:t xml:space="preserve">electricity generated through renewable sources </w:t>
      </w:r>
      <w:r w:rsidR="00523C47" w:rsidRPr="006D7A2A">
        <w:t xml:space="preserve">will increase in the future to </w:t>
      </w:r>
      <w:r w:rsidR="00350B6C" w:rsidRPr="006D7A2A">
        <w:t>supplement at least 60% of the nation’s electricity consumption level</w:t>
      </w:r>
      <w:commentRangeEnd w:id="4"/>
      <w:r w:rsidR="000022BB">
        <w:rPr>
          <w:rStyle w:val="CommentReference"/>
        </w:rPr>
        <w:commentReference w:id="4"/>
      </w:r>
      <w:r w:rsidR="00350B6C" w:rsidRPr="006D7A2A">
        <w:t xml:space="preserve">. </w:t>
      </w:r>
      <w:r w:rsidRPr="006D7A2A">
        <w:t xml:space="preserve">This will </w:t>
      </w:r>
      <w:r w:rsidR="002A1687" w:rsidRPr="006D7A2A">
        <w:t>shine light</w:t>
      </w:r>
      <w:r w:rsidRPr="006D7A2A">
        <w:t xml:space="preserve"> on whether Singapore’s renewable electricity supply is able to sustain the nation’s electricity consumption levels for the next decade to come. </w:t>
      </w:r>
    </w:p>
    <w:p w14:paraId="21F68301" w14:textId="77777777" w:rsidR="00E32842" w:rsidRPr="006D7A2A" w:rsidRDefault="00E32842" w:rsidP="002C3B97">
      <w:pPr>
        <w:spacing w:line="360" w:lineRule="auto"/>
      </w:pPr>
    </w:p>
    <w:p w14:paraId="40952DF3" w14:textId="1164006B" w:rsidR="00E30DB9" w:rsidRPr="006D7A2A" w:rsidRDefault="00E30DB9" w:rsidP="002C3B97">
      <w:pPr>
        <w:pStyle w:val="Heading2"/>
        <w:spacing w:line="360" w:lineRule="auto"/>
        <w:rPr>
          <w:rFonts w:ascii="Times New Roman" w:hAnsi="Times New Roman" w:cs="Times New Roman"/>
          <w:b/>
          <w:bCs/>
          <w:i/>
          <w:iCs/>
          <w:color w:val="000000" w:themeColor="text1"/>
          <w:sz w:val="24"/>
          <w:szCs w:val="24"/>
        </w:rPr>
      </w:pPr>
      <w:bookmarkStart w:id="5" w:name="_Toc145037851"/>
      <w:r w:rsidRPr="006D7A2A">
        <w:rPr>
          <w:rFonts w:ascii="Times New Roman" w:hAnsi="Times New Roman" w:cs="Times New Roman"/>
          <w:b/>
          <w:bCs/>
          <w:i/>
          <w:iCs/>
          <w:color w:val="000000" w:themeColor="text1"/>
          <w:sz w:val="24"/>
          <w:szCs w:val="24"/>
        </w:rPr>
        <w:t>Business</w:t>
      </w:r>
      <w:r w:rsidR="00244B1F" w:rsidRPr="006D7A2A">
        <w:rPr>
          <w:rFonts w:ascii="Times New Roman" w:hAnsi="Times New Roman" w:cs="Times New Roman"/>
          <w:b/>
          <w:bCs/>
          <w:i/>
          <w:iCs/>
          <w:color w:val="000000" w:themeColor="text1"/>
          <w:sz w:val="24"/>
          <w:szCs w:val="24"/>
        </w:rPr>
        <w:t xml:space="preserve"> Analytics</w:t>
      </w:r>
      <w:r w:rsidRPr="006D7A2A">
        <w:rPr>
          <w:rFonts w:ascii="Times New Roman" w:hAnsi="Times New Roman" w:cs="Times New Roman"/>
          <w:b/>
          <w:bCs/>
          <w:i/>
          <w:iCs/>
          <w:color w:val="000000" w:themeColor="text1"/>
          <w:sz w:val="24"/>
          <w:szCs w:val="24"/>
        </w:rPr>
        <w:t xml:space="preserve"> Problem</w:t>
      </w:r>
      <w:bookmarkEnd w:id="5"/>
    </w:p>
    <w:p w14:paraId="724237BE" w14:textId="77777777" w:rsidR="00E30DB9" w:rsidRPr="006D7A2A" w:rsidRDefault="00E30DB9" w:rsidP="002C3B97">
      <w:pPr>
        <w:spacing w:line="360" w:lineRule="auto"/>
      </w:pPr>
    </w:p>
    <w:p w14:paraId="1DBA1E0A" w14:textId="25275E4C" w:rsidR="00426A0F" w:rsidRPr="006D7A2A" w:rsidRDefault="00F72171" w:rsidP="00081E45">
      <w:pPr>
        <w:spacing w:line="360" w:lineRule="auto"/>
        <w:jc w:val="both"/>
      </w:pPr>
      <w:r w:rsidRPr="006D7A2A">
        <w:t xml:space="preserve">The business analytics problem is to evaluate </w:t>
      </w:r>
      <w:r w:rsidR="00435FD7">
        <w:t>suitable</w:t>
      </w:r>
      <w:r w:rsidRPr="006D7A2A">
        <w:t xml:space="preserve"> modelling technique</w:t>
      </w:r>
      <w:r w:rsidR="0053541A">
        <w:t>s that</w:t>
      </w:r>
      <w:r w:rsidRPr="006D7A2A">
        <w:t xml:space="preserve"> </w:t>
      </w:r>
      <w:r w:rsidR="00426A0F" w:rsidRPr="006D7A2A">
        <w:t>will</w:t>
      </w:r>
      <w:r w:rsidRPr="006D7A2A">
        <w:t xml:space="preserve"> help </w:t>
      </w:r>
      <w:r w:rsidR="00440C7A">
        <w:t>our</w:t>
      </w:r>
      <w:r w:rsidRPr="006D7A2A">
        <w:t xml:space="preserve"> study deduce Singapore’s dependency on renewable electricity</w:t>
      </w:r>
      <w:r w:rsidR="00426A0F" w:rsidRPr="006D7A2A">
        <w:t xml:space="preserve"> through forecasting techniques</w:t>
      </w:r>
      <w:r w:rsidR="004130E2">
        <w:t xml:space="preserve"> applicable to predict Singapore’s electricity consumption, renewable electricity generated and population</w:t>
      </w:r>
      <w:r w:rsidR="00426A0F" w:rsidRPr="006D7A2A">
        <w:t xml:space="preserve">. </w:t>
      </w:r>
      <w:r w:rsidR="0048380A" w:rsidRPr="006D7A2A">
        <w:t xml:space="preserve">The most ideal modelling technique for our datasets will </w:t>
      </w:r>
      <w:r w:rsidR="00645A8C">
        <w:t xml:space="preserve">then </w:t>
      </w:r>
      <w:r w:rsidR="0048380A" w:rsidRPr="006D7A2A">
        <w:t xml:space="preserve">be </w:t>
      </w:r>
      <w:r w:rsidR="00645A8C">
        <w:t xml:space="preserve">further analysed and </w:t>
      </w:r>
      <w:r w:rsidR="0048380A" w:rsidRPr="006D7A2A">
        <w:t xml:space="preserve">discussed. </w:t>
      </w:r>
    </w:p>
    <w:p w14:paraId="670E27EF" w14:textId="77777777" w:rsidR="00FE2BA4" w:rsidRDefault="00FE2BA4" w:rsidP="002C3B97">
      <w:pPr>
        <w:spacing w:line="360" w:lineRule="auto"/>
      </w:pPr>
    </w:p>
    <w:p w14:paraId="700D25A6" w14:textId="77777777" w:rsidR="00081E45" w:rsidRPr="006D7A2A" w:rsidRDefault="00081E45" w:rsidP="002C3B97">
      <w:pPr>
        <w:spacing w:line="360" w:lineRule="auto"/>
      </w:pPr>
    </w:p>
    <w:p w14:paraId="3BD45516" w14:textId="60C4D5B9" w:rsidR="00320013" w:rsidRPr="006D7A2A" w:rsidRDefault="003B005D" w:rsidP="002C3B97">
      <w:pPr>
        <w:pStyle w:val="Heading1"/>
        <w:spacing w:line="360" w:lineRule="auto"/>
        <w:rPr>
          <w:b/>
          <w:bCs/>
          <w:sz w:val="24"/>
          <w:szCs w:val="24"/>
          <w:u w:val="single"/>
        </w:rPr>
      </w:pPr>
      <w:bookmarkStart w:id="6" w:name="_Toc145037852"/>
      <w:r w:rsidRPr="006D7A2A">
        <w:rPr>
          <w:b/>
          <w:bCs/>
          <w:sz w:val="24"/>
          <w:szCs w:val="24"/>
          <w:u w:val="single"/>
        </w:rPr>
        <w:t>Literature Review</w:t>
      </w:r>
      <w:bookmarkEnd w:id="6"/>
      <w:r w:rsidRPr="006D7A2A">
        <w:rPr>
          <w:b/>
          <w:bCs/>
          <w:sz w:val="24"/>
          <w:szCs w:val="24"/>
          <w:u w:val="single"/>
        </w:rPr>
        <w:t xml:space="preserve"> </w:t>
      </w:r>
    </w:p>
    <w:p w14:paraId="0E9172D0" w14:textId="77777777" w:rsidR="00347FF7" w:rsidRPr="006D7A2A" w:rsidRDefault="00347FF7" w:rsidP="002C3B97">
      <w:pPr>
        <w:spacing w:line="360" w:lineRule="auto"/>
      </w:pPr>
    </w:p>
    <w:p w14:paraId="57F9293C" w14:textId="7679CEF9" w:rsidR="00756163" w:rsidRPr="006D7A2A" w:rsidRDefault="00347FF7" w:rsidP="002C3B97">
      <w:pPr>
        <w:spacing w:line="360" w:lineRule="auto"/>
        <w:jc w:val="both"/>
        <w:rPr>
          <w:color w:val="C00000"/>
        </w:rPr>
      </w:pPr>
      <w:commentRangeStart w:id="7"/>
      <w:r w:rsidRPr="006D7A2A">
        <w:t xml:space="preserve">Being the most used energy source in Singapore, </w:t>
      </w:r>
      <w:r w:rsidR="0076418E" w:rsidRPr="006D7A2A">
        <w:t xml:space="preserve">the consumption of </w:t>
      </w:r>
      <w:r w:rsidR="000D20C3" w:rsidRPr="006D7A2A">
        <w:t xml:space="preserve">electricity becomes a </w:t>
      </w:r>
      <w:r w:rsidR="0076418E" w:rsidRPr="006D7A2A">
        <w:t>mixed blessing</w:t>
      </w:r>
      <w:r w:rsidR="000D20C3" w:rsidRPr="006D7A2A">
        <w:t xml:space="preserve"> as it </w:t>
      </w:r>
      <w:r w:rsidR="0076418E" w:rsidRPr="006D7A2A">
        <w:t>powers</w:t>
      </w:r>
      <w:r w:rsidR="000D20C3" w:rsidRPr="006D7A2A">
        <w:t xml:space="preserve"> the nation’s </w:t>
      </w:r>
      <w:r w:rsidR="0076418E" w:rsidRPr="006D7A2A">
        <w:t>economy</w:t>
      </w:r>
      <w:r w:rsidR="000D20C3" w:rsidRPr="006D7A2A">
        <w:t xml:space="preserve"> but</w:t>
      </w:r>
      <w:r w:rsidR="0076418E" w:rsidRPr="006D7A2A">
        <w:t xml:space="preserve"> </w:t>
      </w:r>
      <w:r w:rsidR="00A81152" w:rsidRPr="006D7A2A">
        <w:t>harms</w:t>
      </w:r>
      <w:r w:rsidR="000D20C3" w:rsidRPr="006D7A2A">
        <w:t xml:space="preserve"> the environment</w:t>
      </w:r>
      <w:r w:rsidR="00A81152" w:rsidRPr="006D7A2A">
        <w:t xml:space="preserve"> in the long run</w:t>
      </w:r>
      <w:r w:rsidR="000D20C3" w:rsidRPr="006D7A2A">
        <w:t>.</w:t>
      </w:r>
      <w:r w:rsidR="00C14330" w:rsidRPr="006D7A2A">
        <w:t xml:space="preserve"> </w:t>
      </w:r>
      <w:commentRangeEnd w:id="7"/>
      <w:r w:rsidR="000022BB">
        <w:rPr>
          <w:rStyle w:val="CommentReference"/>
        </w:rPr>
        <w:commentReference w:id="7"/>
      </w:r>
      <w:r w:rsidR="00A253B9" w:rsidRPr="006D7A2A">
        <w:t xml:space="preserve">Hence, measures to ensure more </w:t>
      </w:r>
      <w:r w:rsidR="00A33786" w:rsidRPr="006D7A2A">
        <w:t xml:space="preserve">usage of </w:t>
      </w:r>
      <w:r w:rsidR="00A253B9" w:rsidRPr="006D7A2A">
        <w:t xml:space="preserve">renewable electricity should be put in place to reduce the harm electricity consumption can have on the environment. </w:t>
      </w:r>
      <w:r w:rsidR="0076418E" w:rsidRPr="006D7A2A">
        <w:t>E</w:t>
      </w:r>
      <w:r w:rsidR="000D5830" w:rsidRPr="006D7A2A">
        <w:t>ver</w:t>
      </w:r>
      <w:r w:rsidR="0076418E" w:rsidRPr="006D7A2A">
        <w:t xml:space="preserve"> since the pandemic, there was an increase in the overall electricity consumption level in Singapore </w:t>
      </w:r>
      <w:r w:rsidR="00EE5651" w:rsidRPr="006D7A2A">
        <w:t xml:space="preserve"> which</w:t>
      </w:r>
      <w:r w:rsidR="0076418E" w:rsidRPr="006D7A2A">
        <w:t xml:space="preserve"> leads to the pressing </w:t>
      </w:r>
      <w:r w:rsidR="00843050" w:rsidRPr="006D7A2A">
        <w:t>question</w:t>
      </w:r>
      <w:r w:rsidR="0058577B" w:rsidRPr="006D7A2A">
        <w:t>: “Is</w:t>
      </w:r>
      <w:r w:rsidR="00AD318F" w:rsidRPr="006D7A2A">
        <w:t xml:space="preserve"> the current </w:t>
      </w:r>
      <w:r w:rsidR="0058577B" w:rsidRPr="006D7A2A">
        <w:t xml:space="preserve">renewable electricity </w:t>
      </w:r>
      <w:r w:rsidR="00AD318F" w:rsidRPr="006D7A2A">
        <w:t xml:space="preserve">supply rate </w:t>
      </w:r>
      <w:r w:rsidR="0058577B" w:rsidRPr="006D7A2A">
        <w:t xml:space="preserve">in Singapore </w:t>
      </w:r>
      <w:r w:rsidR="00AD318F" w:rsidRPr="006D7A2A">
        <w:t xml:space="preserve">sufficient to feed the </w:t>
      </w:r>
      <w:r w:rsidR="0058577B" w:rsidRPr="006D7A2A">
        <w:t xml:space="preserve">nation’s </w:t>
      </w:r>
      <w:r w:rsidR="00AD318F" w:rsidRPr="006D7A2A">
        <w:t>electricity consumption</w:t>
      </w:r>
      <w:r w:rsidR="0058577B" w:rsidRPr="006D7A2A">
        <w:t xml:space="preserve"> rate</w:t>
      </w:r>
      <w:r w:rsidR="00AD318F" w:rsidRPr="006D7A2A">
        <w:t xml:space="preserve"> in </w:t>
      </w:r>
      <w:r w:rsidR="0058577B" w:rsidRPr="006D7A2A">
        <w:t>the long run?</w:t>
      </w:r>
      <w:r w:rsidR="00836061" w:rsidRPr="006D7A2A">
        <w:t xml:space="preserve">”. </w:t>
      </w:r>
      <w:r w:rsidR="00D23AE2" w:rsidRPr="006D7A2A">
        <w:t>(Goh, 2020</w:t>
      </w:r>
      <w:r w:rsidR="00A2496D" w:rsidRPr="006D7A2A">
        <w:t xml:space="preserve">) </w:t>
      </w:r>
      <w:r w:rsidR="00836061" w:rsidRPr="006D7A2A">
        <w:t xml:space="preserve">To answer this question, </w:t>
      </w:r>
      <w:r w:rsidR="006574B8" w:rsidRPr="006D7A2A">
        <w:t>predictive</w:t>
      </w:r>
      <w:r w:rsidR="00836061" w:rsidRPr="006D7A2A">
        <w:t xml:space="preserve"> analysis needs to be conducted to predict the</w:t>
      </w:r>
      <w:r w:rsidR="008E5FC6" w:rsidRPr="006D7A2A">
        <w:t xml:space="preserve"> nation’s population,</w:t>
      </w:r>
      <w:r w:rsidR="00836061" w:rsidRPr="006D7A2A">
        <w:t xml:space="preserve"> level of electricity </w:t>
      </w:r>
      <w:r w:rsidR="00C526AF" w:rsidRPr="006D7A2A">
        <w:t>consumption</w:t>
      </w:r>
      <w:r w:rsidR="00836061" w:rsidRPr="006D7A2A">
        <w:t xml:space="preserve"> and </w:t>
      </w:r>
      <w:r w:rsidR="00C526AF" w:rsidRPr="006D7A2A">
        <w:t xml:space="preserve">renewable electricity </w:t>
      </w:r>
      <w:r w:rsidR="00B10C22" w:rsidRPr="006D7A2A">
        <w:t>generation</w:t>
      </w:r>
      <w:r w:rsidR="00836061" w:rsidRPr="006D7A2A">
        <w:t xml:space="preserve"> </w:t>
      </w:r>
      <w:r w:rsidR="00C35C1C" w:rsidRPr="006D7A2A">
        <w:t>till 2030</w:t>
      </w:r>
      <w:r w:rsidR="00E74B83" w:rsidRPr="006D7A2A">
        <w:t>.</w:t>
      </w:r>
    </w:p>
    <w:p w14:paraId="515F7749" w14:textId="77777777" w:rsidR="00756163" w:rsidRPr="006D7A2A" w:rsidRDefault="00756163" w:rsidP="002C3B97">
      <w:pPr>
        <w:spacing w:line="360" w:lineRule="auto"/>
        <w:jc w:val="both"/>
      </w:pPr>
    </w:p>
    <w:p w14:paraId="692C15E1" w14:textId="657D27B8" w:rsidR="00E5683C" w:rsidRPr="006D7A2A" w:rsidRDefault="009F2EF6" w:rsidP="002C3B97">
      <w:pPr>
        <w:spacing w:line="360" w:lineRule="auto"/>
        <w:jc w:val="both"/>
      </w:pPr>
      <w:r w:rsidRPr="006D7A2A">
        <w:t>A</w:t>
      </w:r>
      <w:r w:rsidR="00B25609" w:rsidRPr="006D7A2A">
        <w:t xml:space="preserve">fter </w:t>
      </w:r>
      <w:r w:rsidR="00392AE8" w:rsidRPr="006D7A2A">
        <w:t>reviewing literature</w:t>
      </w:r>
      <w:r w:rsidR="00AA618D" w:rsidRPr="006D7A2A">
        <w:t>s</w:t>
      </w:r>
      <w:r w:rsidRPr="006D7A2A">
        <w:t xml:space="preserve"> related to electricity consumption and energy dependency topics</w:t>
      </w:r>
      <w:r w:rsidR="00B25609" w:rsidRPr="006D7A2A">
        <w:t xml:space="preserve">, </w:t>
      </w:r>
      <w:r w:rsidRPr="006D7A2A">
        <w:t>most studies use</w:t>
      </w:r>
      <w:r w:rsidR="00B25609" w:rsidRPr="006D7A2A">
        <w:t>d</w:t>
      </w:r>
      <w:r w:rsidRPr="006D7A2A">
        <w:t xml:space="preserve"> predictive and time series models such as Regression, Artificial Neural Network (ANN)</w:t>
      </w:r>
      <w:r w:rsidR="00405B5F" w:rsidRPr="006D7A2A">
        <w:t>, ARIMA and Holt’s Winter test</w:t>
      </w:r>
      <w:r w:rsidR="00054970" w:rsidRPr="006D7A2A">
        <w:t xml:space="preserve"> on time series data</w:t>
      </w:r>
      <w:r w:rsidR="00B25609" w:rsidRPr="006D7A2A">
        <w:t>sets.</w:t>
      </w:r>
      <w:r w:rsidR="00240864" w:rsidRPr="006D7A2A">
        <w:t xml:space="preserve"> Hence, we will be reviewing each of these models and their respective literatures to identify the models used, their findings as well as potential loopholes not addressed by the literature reviews.</w:t>
      </w:r>
    </w:p>
    <w:p w14:paraId="65EC16EB" w14:textId="77777777" w:rsidR="006351B8" w:rsidRPr="006D7A2A" w:rsidRDefault="006351B8" w:rsidP="002C3B97">
      <w:pPr>
        <w:spacing w:line="360" w:lineRule="auto"/>
        <w:rPr>
          <w:i/>
          <w:iCs/>
          <w:u w:val="single"/>
        </w:rPr>
      </w:pPr>
    </w:p>
    <w:p w14:paraId="177BBA43" w14:textId="408C6ADA" w:rsidR="00761666" w:rsidRPr="006D7A2A" w:rsidRDefault="00DA41D4" w:rsidP="002C3B97">
      <w:pPr>
        <w:pStyle w:val="Heading2"/>
        <w:spacing w:line="360" w:lineRule="auto"/>
        <w:rPr>
          <w:rFonts w:ascii="Times New Roman" w:hAnsi="Times New Roman" w:cs="Times New Roman"/>
          <w:i/>
          <w:iCs/>
          <w:color w:val="000000" w:themeColor="text1"/>
          <w:sz w:val="24"/>
          <w:szCs w:val="24"/>
          <w:u w:val="single"/>
        </w:rPr>
      </w:pPr>
      <w:bookmarkStart w:id="8" w:name="_Toc145037853"/>
      <w:r w:rsidRPr="006D7A2A">
        <w:rPr>
          <w:rFonts w:ascii="Times New Roman" w:hAnsi="Times New Roman" w:cs="Times New Roman"/>
          <w:i/>
          <w:iCs/>
          <w:color w:val="000000" w:themeColor="text1"/>
          <w:sz w:val="24"/>
          <w:szCs w:val="24"/>
          <w:u w:val="single"/>
        </w:rPr>
        <w:t>Regression models</w:t>
      </w:r>
      <w:bookmarkEnd w:id="8"/>
    </w:p>
    <w:p w14:paraId="1ABF2ED8" w14:textId="77777777" w:rsidR="00176E83" w:rsidRPr="006D7A2A" w:rsidRDefault="00176E83" w:rsidP="002C3B97">
      <w:pPr>
        <w:spacing w:line="360" w:lineRule="auto"/>
      </w:pPr>
    </w:p>
    <w:p w14:paraId="700BFB72" w14:textId="2082625F" w:rsidR="00BD05C9" w:rsidRPr="006D7A2A" w:rsidRDefault="00FF718D" w:rsidP="002C3B97">
      <w:pPr>
        <w:spacing w:line="360" w:lineRule="auto"/>
        <w:jc w:val="both"/>
      </w:pPr>
      <w:proofErr w:type="spellStart"/>
      <w:r w:rsidRPr="006D7A2A">
        <w:t>Rekhade</w:t>
      </w:r>
      <w:proofErr w:type="spellEnd"/>
      <w:r w:rsidRPr="006D7A2A">
        <w:t xml:space="preserve">, R., &amp; </w:t>
      </w:r>
      <w:proofErr w:type="spellStart"/>
      <w:r w:rsidRPr="006D7A2A">
        <w:t>Sakhare</w:t>
      </w:r>
      <w:proofErr w:type="spellEnd"/>
      <w:r w:rsidRPr="006D7A2A">
        <w:t>, D. K. (2021)</w:t>
      </w:r>
      <w:r w:rsidR="00836061" w:rsidRPr="006D7A2A">
        <w:t xml:space="preserve"> </w:t>
      </w:r>
      <w:r w:rsidR="00FE5B0B" w:rsidRPr="006D7A2A">
        <w:t xml:space="preserve">conducted a research on sector-wide </w:t>
      </w:r>
      <w:r w:rsidR="00B127CE" w:rsidRPr="006D7A2A">
        <w:t xml:space="preserve">electricity </w:t>
      </w:r>
      <w:r w:rsidR="00FE5B0B" w:rsidRPr="006D7A2A">
        <w:t xml:space="preserve">consumption in India using 4 regression models namely, linear, logarithmic, power and exponential regression models. </w:t>
      </w:r>
      <w:r w:rsidR="00545CDC" w:rsidRPr="006D7A2A">
        <w:t xml:space="preserve">They collected and studied </w:t>
      </w:r>
      <w:r w:rsidR="002E6E90" w:rsidRPr="006D7A2A">
        <w:t xml:space="preserve">yearly </w:t>
      </w:r>
      <w:r w:rsidR="00545CDC" w:rsidRPr="006D7A2A">
        <w:t>data from 1970 to 2018</w:t>
      </w:r>
      <w:r w:rsidR="00E10D43" w:rsidRPr="006D7A2A">
        <w:t xml:space="preserve"> from</w:t>
      </w:r>
      <w:r w:rsidR="00545CDC" w:rsidRPr="006D7A2A">
        <w:t xml:space="preserve"> </w:t>
      </w:r>
      <w:r w:rsidR="00545CDC" w:rsidRPr="006D7A2A">
        <w:lastRenderedPageBreak/>
        <w:t xml:space="preserve">sectors </w:t>
      </w:r>
      <w:commentRangeStart w:id="9"/>
      <w:r w:rsidR="00545CDC" w:rsidRPr="006D7A2A">
        <w:t xml:space="preserve">such as industry, domestic, agriculture, commercial, traction and railways. </w:t>
      </w:r>
      <w:r w:rsidR="00C56B69" w:rsidRPr="006D7A2A">
        <w:t>A</w:t>
      </w:r>
      <w:r w:rsidR="002B7240" w:rsidRPr="006D7A2A">
        <w:t>mong the 4 regression approaches</w:t>
      </w:r>
      <w:r w:rsidR="00C6430E" w:rsidRPr="006D7A2A">
        <w:t xml:space="preserve"> </w:t>
      </w:r>
      <w:r w:rsidR="009042E4" w:rsidRPr="006D7A2A">
        <w:t>which all proves to be accurate,</w:t>
      </w:r>
      <w:r w:rsidR="002B7240" w:rsidRPr="006D7A2A">
        <w:t xml:space="preserve"> exponential regression model </w:t>
      </w:r>
      <w:r w:rsidR="00C56B69" w:rsidRPr="006D7A2A">
        <w:t xml:space="preserve">performed the </w:t>
      </w:r>
      <w:r w:rsidR="002B7240" w:rsidRPr="006D7A2A">
        <w:t>best</w:t>
      </w:r>
      <w:r w:rsidR="00C56B69" w:rsidRPr="006D7A2A">
        <w:t xml:space="preserve"> with the lowest MAPE value</w:t>
      </w:r>
      <w:r w:rsidR="002B7240" w:rsidRPr="006D7A2A">
        <w:t xml:space="preserve">. </w:t>
      </w:r>
      <w:r w:rsidR="00BD05C9" w:rsidRPr="006D7A2A">
        <w:t xml:space="preserve">However, as this study solely focused on regression models, the study pointed out that future </w:t>
      </w:r>
      <w:commentRangeEnd w:id="9"/>
      <w:r w:rsidR="000022BB">
        <w:rPr>
          <w:rStyle w:val="CommentReference"/>
        </w:rPr>
        <w:commentReference w:id="9"/>
      </w:r>
      <w:r w:rsidR="00BD05C9" w:rsidRPr="006D7A2A">
        <w:t xml:space="preserve">studies should include </w:t>
      </w:r>
      <w:r w:rsidR="00441057" w:rsidRPr="006D7A2A">
        <w:t>a variety</w:t>
      </w:r>
      <w:r w:rsidR="00BD05C9" w:rsidRPr="006D7A2A">
        <w:t xml:space="preserve"> </w:t>
      </w:r>
      <w:r w:rsidR="00441057" w:rsidRPr="006D7A2A">
        <w:t xml:space="preserve">of </w:t>
      </w:r>
      <w:r w:rsidR="00BD05C9" w:rsidRPr="006D7A2A">
        <w:t>forecasting techniques such as ANN and time series models as well as other important factors affecting electricity consumption such as GDP and population.</w:t>
      </w:r>
    </w:p>
    <w:p w14:paraId="3ED5CBDF" w14:textId="77777777" w:rsidR="00DA41D4" w:rsidRPr="006D7A2A" w:rsidRDefault="00DA41D4" w:rsidP="002C3B97">
      <w:pPr>
        <w:spacing w:line="360" w:lineRule="auto"/>
      </w:pPr>
    </w:p>
    <w:p w14:paraId="66014CD2" w14:textId="373C29E1" w:rsidR="00DA41D4" w:rsidRPr="006D7A2A" w:rsidRDefault="00DA41D4" w:rsidP="002C3B97">
      <w:pPr>
        <w:pStyle w:val="Heading2"/>
        <w:spacing w:line="360" w:lineRule="auto"/>
        <w:rPr>
          <w:rFonts w:ascii="Times New Roman" w:hAnsi="Times New Roman" w:cs="Times New Roman"/>
          <w:i/>
          <w:iCs/>
          <w:color w:val="000000" w:themeColor="text1"/>
          <w:sz w:val="24"/>
          <w:szCs w:val="24"/>
          <w:u w:val="single"/>
        </w:rPr>
      </w:pPr>
      <w:bookmarkStart w:id="10" w:name="_Toc145037854"/>
      <w:r w:rsidRPr="006D7A2A">
        <w:rPr>
          <w:rFonts w:ascii="Times New Roman" w:hAnsi="Times New Roman" w:cs="Times New Roman"/>
          <w:i/>
          <w:iCs/>
          <w:color w:val="000000" w:themeColor="text1"/>
          <w:sz w:val="24"/>
          <w:szCs w:val="24"/>
          <w:u w:val="single"/>
        </w:rPr>
        <w:t>A</w:t>
      </w:r>
      <w:r w:rsidR="00FD3FF4" w:rsidRPr="006D7A2A">
        <w:rPr>
          <w:rFonts w:ascii="Times New Roman" w:hAnsi="Times New Roman" w:cs="Times New Roman"/>
          <w:i/>
          <w:iCs/>
          <w:color w:val="000000" w:themeColor="text1"/>
          <w:sz w:val="24"/>
          <w:szCs w:val="24"/>
          <w:u w:val="single"/>
        </w:rPr>
        <w:t xml:space="preserve">rtificial </w:t>
      </w:r>
      <w:r w:rsidRPr="006D7A2A">
        <w:rPr>
          <w:rFonts w:ascii="Times New Roman" w:hAnsi="Times New Roman" w:cs="Times New Roman"/>
          <w:i/>
          <w:iCs/>
          <w:color w:val="000000" w:themeColor="text1"/>
          <w:sz w:val="24"/>
          <w:szCs w:val="24"/>
          <w:u w:val="single"/>
        </w:rPr>
        <w:t>N</w:t>
      </w:r>
      <w:r w:rsidR="00FD3FF4" w:rsidRPr="006D7A2A">
        <w:rPr>
          <w:rFonts w:ascii="Times New Roman" w:hAnsi="Times New Roman" w:cs="Times New Roman"/>
          <w:i/>
          <w:iCs/>
          <w:color w:val="000000" w:themeColor="text1"/>
          <w:sz w:val="24"/>
          <w:szCs w:val="24"/>
          <w:u w:val="single"/>
        </w:rPr>
        <w:t xml:space="preserve">eural </w:t>
      </w:r>
      <w:r w:rsidRPr="006D7A2A">
        <w:rPr>
          <w:rFonts w:ascii="Times New Roman" w:hAnsi="Times New Roman" w:cs="Times New Roman"/>
          <w:i/>
          <w:iCs/>
          <w:color w:val="000000" w:themeColor="text1"/>
          <w:sz w:val="24"/>
          <w:szCs w:val="24"/>
          <w:u w:val="single"/>
        </w:rPr>
        <w:t>N</w:t>
      </w:r>
      <w:r w:rsidR="00FD3FF4" w:rsidRPr="006D7A2A">
        <w:rPr>
          <w:rFonts w:ascii="Times New Roman" w:hAnsi="Times New Roman" w:cs="Times New Roman"/>
          <w:i/>
          <w:iCs/>
          <w:color w:val="000000" w:themeColor="text1"/>
          <w:sz w:val="24"/>
          <w:szCs w:val="24"/>
          <w:u w:val="single"/>
        </w:rPr>
        <w:t>etwork (ANN)</w:t>
      </w:r>
      <w:bookmarkEnd w:id="10"/>
    </w:p>
    <w:p w14:paraId="2304B6A1" w14:textId="77777777" w:rsidR="00176E83" w:rsidRPr="006D7A2A" w:rsidRDefault="00176E83" w:rsidP="002C3B97">
      <w:pPr>
        <w:spacing w:line="360" w:lineRule="auto"/>
      </w:pPr>
      <w:commentRangeStart w:id="11"/>
    </w:p>
    <w:p w14:paraId="73E4CDFD" w14:textId="1860C184" w:rsidR="001851DE" w:rsidRPr="006D7A2A" w:rsidRDefault="00273EDB" w:rsidP="002C3B97">
      <w:pPr>
        <w:spacing w:line="360" w:lineRule="auto"/>
        <w:jc w:val="both"/>
      </w:pPr>
      <w:r w:rsidRPr="006D7A2A">
        <w:t xml:space="preserve">In terms of </w:t>
      </w:r>
      <w:r w:rsidR="004D0769" w:rsidRPr="006D7A2A">
        <w:t>variation</w:t>
      </w:r>
      <w:r w:rsidRPr="006D7A2A">
        <w:t xml:space="preserve">, </w:t>
      </w:r>
      <w:proofErr w:type="spellStart"/>
      <w:r w:rsidR="00913FB7" w:rsidRPr="006D7A2A">
        <w:t>Pannakkong</w:t>
      </w:r>
      <w:proofErr w:type="spellEnd"/>
      <w:r w:rsidR="00913FB7" w:rsidRPr="006D7A2A">
        <w:t xml:space="preserve">, W., </w:t>
      </w:r>
      <w:proofErr w:type="spellStart"/>
      <w:r w:rsidR="00913FB7" w:rsidRPr="006D7A2A">
        <w:t>Harncharnchai</w:t>
      </w:r>
      <w:proofErr w:type="spellEnd"/>
      <w:r w:rsidR="00913FB7" w:rsidRPr="006D7A2A">
        <w:t xml:space="preserve">, T., &amp; </w:t>
      </w:r>
      <w:proofErr w:type="spellStart"/>
      <w:r w:rsidR="00913FB7" w:rsidRPr="006D7A2A">
        <w:t>Buddhakulsomsiri</w:t>
      </w:r>
      <w:proofErr w:type="spellEnd"/>
      <w:r w:rsidR="00913FB7" w:rsidRPr="006D7A2A">
        <w:t xml:space="preserve">, J. (2022) </w:t>
      </w:r>
      <w:r w:rsidR="00BD370A" w:rsidRPr="006D7A2A">
        <w:t>forecasted daily electricity consumption level in Thailand using a variety of forecasting methods such as Regression, Artificial Neural Network</w:t>
      </w:r>
      <w:r w:rsidR="00A72454" w:rsidRPr="006D7A2A">
        <w:t xml:space="preserve"> (ANN)</w:t>
      </w:r>
      <w:r w:rsidR="00BD370A" w:rsidRPr="006D7A2A">
        <w:t xml:space="preserve">, Support Vector Machine, and Hybrid Models. Interestingly, it was concluded that the Hybrid Models comprising of </w:t>
      </w:r>
      <w:r w:rsidR="007767E1" w:rsidRPr="006D7A2A">
        <w:t xml:space="preserve">3 features, namely a hybrid </w:t>
      </w:r>
      <w:r w:rsidR="00A72454" w:rsidRPr="006D7A2A">
        <w:t>Multiple Linear Regression</w:t>
      </w:r>
      <w:r w:rsidR="00E916BA" w:rsidRPr="006D7A2A">
        <w:t xml:space="preserve"> (MLR)</w:t>
      </w:r>
      <w:r w:rsidR="007767E1" w:rsidRPr="006D7A2A">
        <w:t xml:space="preserve">, </w:t>
      </w:r>
      <w:r w:rsidR="00A72454" w:rsidRPr="006D7A2A">
        <w:t xml:space="preserve">five ANN models </w:t>
      </w:r>
      <w:r w:rsidR="007767E1" w:rsidRPr="006D7A2A">
        <w:t xml:space="preserve">tuned by sequential grid search, and </w:t>
      </w:r>
      <w:commentRangeEnd w:id="11"/>
      <w:r w:rsidR="000022BB">
        <w:rPr>
          <w:rStyle w:val="CommentReference"/>
        </w:rPr>
        <w:commentReference w:id="11"/>
      </w:r>
      <w:r w:rsidR="007767E1" w:rsidRPr="006D7A2A">
        <w:t>national holiday indicator variables</w:t>
      </w:r>
      <w:r w:rsidR="00A72454" w:rsidRPr="006D7A2A">
        <w:t xml:space="preserve"> provided the best overall performance </w:t>
      </w:r>
      <w:r w:rsidR="000A79DB" w:rsidRPr="006D7A2A">
        <w:t xml:space="preserve">with the smallest MAPE value when </w:t>
      </w:r>
      <w:r w:rsidR="00A72454" w:rsidRPr="006D7A2A">
        <w:t>compa</w:t>
      </w:r>
      <w:r w:rsidR="000A79DB" w:rsidRPr="006D7A2A">
        <w:t>red</w:t>
      </w:r>
      <w:r w:rsidR="00A72454" w:rsidRPr="006D7A2A">
        <w:t xml:space="preserve"> to </w:t>
      </w:r>
      <w:r w:rsidR="00A5462C" w:rsidRPr="006D7A2A">
        <w:t>other tradit</w:t>
      </w:r>
      <w:r w:rsidR="000F6FA6" w:rsidRPr="006D7A2A">
        <w:t>i</w:t>
      </w:r>
      <w:r w:rsidR="00A5462C" w:rsidRPr="006D7A2A">
        <w:t xml:space="preserve">onal </w:t>
      </w:r>
      <w:r w:rsidR="00A72454" w:rsidRPr="006D7A2A">
        <w:t>models alone.</w:t>
      </w:r>
      <w:r w:rsidR="00D31DDC" w:rsidRPr="006D7A2A">
        <w:t xml:space="preserve"> </w:t>
      </w:r>
      <w:r w:rsidR="00DB5322" w:rsidRPr="006D7A2A">
        <w:t xml:space="preserve">The variety of models explored in this study gave a good comparison between the accuracy of </w:t>
      </w:r>
      <w:r w:rsidR="00EB6E14" w:rsidRPr="006D7A2A">
        <w:t>regression and ANN</w:t>
      </w:r>
      <w:r w:rsidR="00DB5322" w:rsidRPr="006D7A2A">
        <w:t xml:space="preserve"> models. However, </w:t>
      </w:r>
      <w:r w:rsidR="007767E1" w:rsidRPr="006D7A2A">
        <w:t xml:space="preserve">time series </w:t>
      </w:r>
      <w:r w:rsidR="00893F2F" w:rsidRPr="006D7A2A">
        <w:t>models</w:t>
      </w:r>
      <w:r w:rsidR="007767E1" w:rsidRPr="006D7A2A">
        <w:t xml:space="preserve"> was not discussed in this study t</w:t>
      </w:r>
      <w:r w:rsidR="00DB5322" w:rsidRPr="006D7A2A">
        <w:t xml:space="preserve">o give a higher level of comparison between </w:t>
      </w:r>
      <w:r w:rsidR="00476ABF" w:rsidRPr="006D7A2A">
        <w:t xml:space="preserve">predictive models and time series analysis models. </w:t>
      </w:r>
    </w:p>
    <w:p w14:paraId="005B3D27" w14:textId="77777777" w:rsidR="0095417D" w:rsidRPr="006D7A2A" w:rsidRDefault="0095417D" w:rsidP="002C3B97">
      <w:pPr>
        <w:spacing w:line="360" w:lineRule="auto"/>
        <w:jc w:val="both"/>
      </w:pPr>
    </w:p>
    <w:p w14:paraId="5A8369E5" w14:textId="5D969DBC" w:rsidR="00A93499" w:rsidRPr="006D7A2A" w:rsidRDefault="005B19FF" w:rsidP="002C3B97">
      <w:pPr>
        <w:spacing w:line="360" w:lineRule="auto"/>
        <w:jc w:val="both"/>
      </w:pPr>
      <w:r w:rsidRPr="006D7A2A">
        <w:t xml:space="preserve">Other than electricity consumption, </w:t>
      </w:r>
      <w:commentRangeStart w:id="12"/>
      <w:r w:rsidRPr="006D7A2A">
        <w:t xml:space="preserve">another study adopted ANN to predict energy dependency based on sector-wide energy </w:t>
      </w:r>
      <w:r w:rsidR="0088475F" w:rsidRPr="006D7A2A">
        <w:t>consumption</w:t>
      </w:r>
      <w:r w:rsidR="0095417D" w:rsidRPr="006D7A2A">
        <w:t>.</w:t>
      </w:r>
      <w:r w:rsidR="0088475F" w:rsidRPr="006D7A2A">
        <w:t xml:space="preserve"> </w:t>
      </w:r>
      <w:proofErr w:type="spellStart"/>
      <w:r w:rsidR="0088475F" w:rsidRPr="006D7A2A">
        <w:t>Sozen</w:t>
      </w:r>
      <w:proofErr w:type="spellEnd"/>
      <w:r w:rsidR="0088475F" w:rsidRPr="006D7A2A">
        <w:t>, A. (2009)</w:t>
      </w:r>
      <w:r w:rsidR="00504E48" w:rsidRPr="006D7A2A">
        <w:t xml:space="preserve"> predict</w:t>
      </w:r>
      <w:r w:rsidR="003E6437" w:rsidRPr="006D7A2A">
        <w:t>ed</w:t>
      </w:r>
      <w:r w:rsidR="00504E48" w:rsidRPr="006D7A2A">
        <w:t xml:space="preserve"> energy dependency </w:t>
      </w:r>
      <w:r w:rsidR="00B16F5A" w:rsidRPr="006D7A2A">
        <w:t xml:space="preserve">in Turkey </w:t>
      </w:r>
      <w:r w:rsidR="00504E48" w:rsidRPr="006D7A2A">
        <w:t xml:space="preserve">using numerical equations based on sectoral energy consumption and basic energy indicators. </w:t>
      </w:r>
      <w:r w:rsidR="00D829CA" w:rsidRPr="006D7A2A">
        <w:t xml:space="preserve">This study </w:t>
      </w:r>
      <w:r w:rsidR="007E58EC" w:rsidRPr="006D7A2A">
        <w:t>used</w:t>
      </w:r>
      <w:r w:rsidR="00D829CA" w:rsidRPr="006D7A2A">
        <w:t xml:space="preserve"> 2 models </w:t>
      </w:r>
      <w:r w:rsidR="00B623BC" w:rsidRPr="006D7A2A">
        <w:t xml:space="preserve">containing main energy indicators and sectoral energy consumption </w:t>
      </w:r>
      <w:r w:rsidR="007E58EC" w:rsidRPr="006D7A2A">
        <w:t>to train the neural network</w:t>
      </w:r>
      <w:r w:rsidR="00DF7F64" w:rsidRPr="006D7A2A">
        <w:t>.</w:t>
      </w:r>
      <w:r w:rsidR="003A0F52" w:rsidRPr="006D7A2A">
        <w:t xml:space="preserve"> A</w:t>
      </w:r>
      <w:commentRangeEnd w:id="12"/>
      <w:r w:rsidR="000022BB">
        <w:rPr>
          <w:rStyle w:val="CommentReference"/>
        </w:rPr>
        <w:commentReference w:id="12"/>
      </w:r>
      <w:r w:rsidR="003A0F52" w:rsidRPr="006D7A2A">
        <w:t>NN was concluded to show high accuracy, making it possible to predict energy dependency from sectoral energy consumption.</w:t>
      </w:r>
      <w:r w:rsidR="007E58EC" w:rsidRPr="006D7A2A">
        <w:t xml:space="preserve"> </w:t>
      </w:r>
    </w:p>
    <w:p w14:paraId="16717D3F" w14:textId="4B028AC5" w:rsidR="000209EC" w:rsidRPr="006D7A2A" w:rsidRDefault="000209EC" w:rsidP="002C3B97">
      <w:pPr>
        <w:spacing w:line="360" w:lineRule="auto"/>
        <w:jc w:val="both"/>
      </w:pPr>
      <w:r w:rsidRPr="006D7A2A">
        <w:t xml:space="preserve">Although ANN seem like a viable model to predict future energy consumption and dependency, </w:t>
      </w:r>
      <w:r w:rsidR="005F7C8C" w:rsidRPr="006D7A2A">
        <w:t xml:space="preserve">our study would like to adopt a more interpretable model as performing analysis on the predicted data is important in this study. </w:t>
      </w:r>
    </w:p>
    <w:p w14:paraId="7F85D652" w14:textId="77777777" w:rsidR="00DA41D4" w:rsidRPr="006D7A2A" w:rsidRDefault="00DA41D4" w:rsidP="002C3B97">
      <w:pPr>
        <w:spacing w:line="360" w:lineRule="auto"/>
      </w:pPr>
    </w:p>
    <w:p w14:paraId="4D6B0B86" w14:textId="6D00D9FF" w:rsidR="00DA41D4" w:rsidRPr="006D7A2A" w:rsidRDefault="00DA41D4" w:rsidP="002C3B97">
      <w:pPr>
        <w:pStyle w:val="Heading2"/>
        <w:spacing w:line="360" w:lineRule="auto"/>
        <w:rPr>
          <w:rFonts w:ascii="Times New Roman" w:hAnsi="Times New Roman" w:cs="Times New Roman"/>
          <w:i/>
          <w:iCs/>
          <w:color w:val="000000" w:themeColor="text1"/>
          <w:sz w:val="24"/>
          <w:szCs w:val="24"/>
          <w:u w:val="single"/>
        </w:rPr>
      </w:pPr>
      <w:bookmarkStart w:id="13" w:name="_Toc145037855"/>
      <w:r w:rsidRPr="006D7A2A">
        <w:rPr>
          <w:rFonts w:ascii="Times New Roman" w:hAnsi="Times New Roman" w:cs="Times New Roman"/>
          <w:i/>
          <w:iCs/>
          <w:color w:val="000000" w:themeColor="text1"/>
          <w:sz w:val="24"/>
          <w:szCs w:val="24"/>
          <w:u w:val="single"/>
        </w:rPr>
        <w:t xml:space="preserve">Time </w:t>
      </w:r>
      <w:r w:rsidR="00685EC1" w:rsidRPr="006D7A2A">
        <w:rPr>
          <w:rFonts w:ascii="Times New Roman" w:hAnsi="Times New Roman" w:cs="Times New Roman"/>
          <w:i/>
          <w:iCs/>
          <w:color w:val="000000" w:themeColor="text1"/>
          <w:sz w:val="24"/>
          <w:szCs w:val="24"/>
          <w:u w:val="single"/>
        </w:rPr>
        <w:t>S</w:t>
      </w:r>
      <w:r w:rsidRPr="006D7A2A">
        <w:rPr>
          <w:rFonts w:ascii="Times New Roman" w:hAnsi="Times New Roman" w:cs="Times New Roman"/>
          <w:i/>
          <w:iCs/>
          <w:color w:val="000000" w:themeColor="text1"/>
          <w:sz w:val="24"/>
          <w:szCs w:val="24"/>
          <w:u w:val="single"/>
        </w:rPr>
        <w:t>eries</w:t>
      </w:r>
      <w:r w:rsidR="00685EC1" w:rsidRPr="006D7A2A">
        <w:rPr>
          <w:rFonts w:ascii="Times New Roman" w:hAnsi="Times New Roman" w:cs="Times New Roman"/>
          <w:i/>
          <w:iCs/>
          <w:color w:val="000000" w:themeColor="text1"/>
          <w:sz w:val="24"/>
          <w:szCs w:val="24"/>
          <w:u w:val="single"/>
        </w:rPr>
        <w:t xml:space="preserve"> Analysis</w:t>
      </w:r>
      <w:bookmarkEnd w:id="13"/>
    </w:p>
    <w:p w14:paraId="68668010" w14:textId="77777777" w:rsidR="00DA41D4" w:rsidRPr="006D7A2A" w:rsidRDefault="00DA41D4" w:rsidP="002C3B97">
      <w:pPr>
        <w:spacing w:line="360" w:lineRule="auto"/>
      </w:pPr>
    </w:p>
    <w:p w14:paraId="4257687F" w14:textId="30E1C7BC" w:rsidR="00815E7C" w:rsidRPr="006D7A2A" w:rsidRDefault="009D5D6F" w:rsidP="002C3B97">
      <w:pPr>
        <w:spacing w:line="360" w:lineRule="auto"/>
        <w:jc w:val="both"/>
      </w:pPr>
      <w:r w:rsidRPr="006D7A2A">
        <w:lastRenderedPageBreak/>
        <w:t xml:space="preserve">As </w:t>
      </w:r>
      <w:commentRangeStart w:id="14"/>
      <w:r w:rsidRPr="006D7A2A">
        <w:t>time series data are used in studies related to electricity consumption and energy dependencies, there is no doubt that time series models should be considered when predicting future electricity consumption</w:t>
      </w:r>
      <w:r w:rsidR="009B55A1" w:rsidRPr="006D7A2A">
        <w:t>, renewable energy generation and population.</w:t>
      </w:r>
      <w:r w:rsidRPr="006D7A2A">
        <w:t xml:space="preserve"> </w:t>
      </w:r>
    </w:p>
    <w:commentRangeEnd w:id="14"/>
    <w:p w14:paraId="77A299EA" w14:textId="77777777" w:rsidR="00D42164" w:rsidRPr="006D7A2A" w:rsidRDefault="000022BB" w:rsidP="002C3B97">
      <w:pPr>
        <w:spacing w:line="360" w:lineRule="auto"/>
        <w:jc w:val="both"/>
      </w:pPr>
      <w:r>
        <w:rPr>
          <w:rStyle w:val="CommentReference"/>
        </w:rPr>
        <w:commentReference w:id="14"/>
      </w:r>
    </w:p>
    <w:p w14:paraId="693F1A5A" w14:textId="658A4F4E" w:rsidR="00815E7C" w:rsidRPr="006D7A2A" w:rsidRDefault="00815E7C" w:rsidP="002C3B97">
      <w:pPr>
        <w:spacing w:line="360" w:lineRule="auto"/>
        <w:jc w:val="both"/>
      </w:pPr>
      <w:r w:rsidRPr="006D7A2A">
        <w:t xml:space="preserve">In a study conducted by </w:t>
      </w:r>
      <w:commentRangeStart w:id="15"/>
      <w:r w:rsidR="00D66707" w:rsidRPr="006D7A2A">
        <w:t xml:space="preserve">Manni, U. H., &amp; Datuk. </w:t>
      </w:r>
      <w:proofErr w:type="spellStart"/>
      <w:r w:rsidR="00D66707" w:rsidRPr="006D7A2A">
        <w:t>Dr.</w:t>
      </w:r>
      <w:proofErr w:type="spellEnd"/>
      <w:r w:rsidR="00D66707" w:rsidRPr="006D7A2A">
        <w:t xml:space="preserve"> Kasim </w:t>
      </w:r>
      <w:proofErr w:type="spellStart"/>
      <w:r w:rsidR="00D66707" w:rsidRPr="006D7A2A">
        <w:t>Hj</w:t>
      </w:r>
      <w:proofErr w:type="spellEnd"/>
      <w:r w:rsidR="00D66707" w:rsidRPr="006D7A2A">
        <w:t>. Md. Mansur. (2022)</w:t>
      </w:r>
      <w:r w:rsidR="003C3E93" w:rsidRPr="006D7A2A">
        <w:t>, Holt-winters</w:t>
      </w:r>
      <w:r w:rsidR="00F22356" w:rsidRPr="006D7A2A">
        <w:t>’ test is adopted to predict the renewable power capacity and generation in Indonesia</w:t>
      </w:r>
      <w:r w:rsidR="00281268" w:rsidRPr="006D7A2A">
        <w:t xml:space="preserve"> to estimate if the nation is able to reach its SDG7 goal by 2030</w:t>
      </w:r>
      <w:r w:rsidR="002D2582" w:rsidRPr="006D7A2A">
        <w:t>. Both the additive and Multiplicative method were conducted wher</w:t>
      </w:r>
      <w:r w:rsidR="00592CE8" w:rsidRPr="006D7A2A">
        <w:t xml:space="preserve">e the additive method proves to work better with the given dataset. It was concluded that </w:t>
      </w:r>
      <w:r w:rsidR="00517195" w:rsidRPr="006D7A2A">
        <w:t>Indonesia’s</w:t>
      </w:r>
      <w:r w:rsidR="00592CE8" w:rsidRPr="006D7A2A">
        <w:t xml:space="preserve"> existing renewable power capacity and generation rate </w:t>
      </w:r>
      <w:r w:rsidR="00517195" w:rsidRPr="006D7A2A">
        <w:t>is unable to reach</w:t>
      </w:r>
      <w:r w:rsidR="00592CE8" w:rsidRPr="006D7A2A">
        <w:t xml:space="preserve"> </w:t>
      </w:r>
      <w:r w:rsidR="00FA5F18" w:rsidRPr="006D7A2A">
        <w:t>t</w:t>
      </w:r>
      <w:commentRangeEnd w:id="15"/>
      <w:r w:rsidR="000022BB">
        <w:rPr>
          <w:rStyle w:val="CommentReference"/>
        </w:rPr>
        <w:commentReference w:id="15"/>
      </w:r>
      <w:r w:rsidR="00FA5F18" w:rsidRPr="006D7A2A">
        <w:t>he nation’s</w:t>
      </w:r>
      <w:r w:rsidR="00592CE8" w:rsidRPr="006D7A2A">
        <w:t xml:space="preserve"> SDG7 objective by 2030 although an increase in the</w:t>
      </w:r>
      <w:r w:rsidR="003C469E" w:rsidRPr="006D7A2A">
        <w:t xml:space="preserve"> power</w:t>
      </w:r>
      <w:r w:rsidR="00592CE8" w:rsidRPr="006D7A2A">
        <w:t xml:space="preserve"> capacity and generation level </w:t>
      </w:r>
      <w:r w:rsidR="003C469E" w:rsidRPr="006D7A2A">
        <w:t>was predicted</w:t>
      </w:r>
      <w:r w:rsidR="00592CE8" w:rsidRPr="006D7A2A">
        <w:t>. The Holt-winters’ time series model is concluded as a highly effective predictive tool in this study where a decision tree regression model is used to further improve the model’s accuracy</w:t>
      </w:r>
      <w:r w:rsidR="00535429" w:rsidRPr="006D7A2A">
        <w:t xml:space="preserve"> that is validated using the ACF and </w:t>
      </w:r>
      <w:proofErr w:type="spellStart"/>
      <w:r w:rsidR="00535429" w:rsidRPr="006D7A2A">
        <w:t>Ljung</w:t>
      </w:r>
      <w:proofErr w:type="spellEnd"/>
      <w:r w:rsidR="00535429" w:rsidRPr="006D7A2A">
        <w:t>-box tests</w:t>
      </w:r>
      <w:r w:rsidR="00592CE8" w:rsidRPr="006D7A2A">
        <w:t xml:space="preserve">. </w:t>
      </w:r>
      <w:r w:rsidR="001F5436" w:rsidRPr="006D7A2A">
        <w:t>As this study also only focuses on one time series model, it lacks comparability between different time series models</w:t>
      </w:r>
      <w:r w:rsidR="006451E8" w:rsidRPr="006D7A2A">
        <w:t xml:space="preserve">. </w:t>
      </w:r>
    </w:p>
    <w:p w14:paraId="431F6E13" w14:textId="77777777" w:rsidR="00367D1B" w:rsidRPr="006D7A2A" w:rsidRDefault="00367D1B" w:rsidP="002C3B97">
      <w:pPr>
        <w:spacing w:line="360" w:lineRule="auto"/>
        <w:jc w:val="both"/>
      </w:pPr>
    </w:p>
    <w:p w14:paraId="23D85B82" w14:textId="22F511BB" w:rsidR="00761666" w:rsidRPr="006D7A2A" w:rsidRDefault="003650B8" w:rsidP="002C3B97">
      <w:pPr>
        <w:spacing w:line="360" w:lineRule="auto"/>
        <w:jc w:val="both"/>
      </w:pPr>
      <w:proofErr w:type="spellStart"/>
      <w:r w:rsidRPr="006D7A2A">
        <w:t>Asadi</w:t>
      </w:r>
      <w:proofErr w:type="spellEnd"/>
      <w:r w:rsidRPr="006D7A2A">
        <w:t xml:space="preserve">, M., </w:t>
      </w:r>
      <w:proofErr w:type="spellStart"/>
      <w:r w:rsidRPr="006D7A2A">
        <w:t>Larki</w:t>
      </w:r>
      <w:proofErr w:type="spellEnd"/>
      <w:r w:rsidRPr="006D7A2A">
        <w:t xml:space="preserve">, I., Mohammad, M. F., Ahmadi, R., &amp; </w:t>
      </w:r>
      <w:proofErr w:type="spellStart"/>
      <w:r w:rsidRPr="006D7A2A">
        <w:t>Farajollahi</w:t>
      </w:r>
      <w:proofErr w:type="spellEnd"/>
      <w:r w:rsidRPr="006D7A2A">
        <w:t xml:space="preserve">, M. (2023) used time series algorithms of ARIMA, single exponential smoothing and Holt to </w:t>
      </w:r>
      <w:r w:rsidR="00167F8E" w:rsidRPr="006D7A2A">
        <w:t>predict electricity consumption</w:t>
      </w:r>
      <w:r w:rsidR="002C7C64" w:rsidRPr="006D7A2A">
        <w:t>, population and CO2 emissions from power plants</w:t>
      </w:r>
      <w:r w:rsidR="00167F8E" w:rsidRPr="006D7A2A">
        <w:t xml:space="preserve"> in Iran. Among the 3 algorithms used, the </w:t>
      </w:r>
      <w:commentRangeStart w:id="16"/>
      <w:r w:rsidR="00167F8E" w:rsidRPr="006D7A2A">
        <w:t xml:space="preserve">Holt method returns the lowest MAPE % </w:t>
      </w:r>
      <w:r w:rsidR="00AE2148" w:rsidRPr="006D7A2A">
        <w:t>when predicting on electricity consumption. The ARIMA model is deemed as the best performing model when predicting both the population and CO2 em</w:t>
      </w:r>
      <w:r w:rsidR="00701FF1" w:rsidRPr="006D7A2A">
        <w:t>i</w:t>
      </w:r>
      <w:r w:rsidR="00AE2148" w:rsidRPr="006D7A2A">
        <w:t>ssion</w:t>
      </w:r>
      <w:r w:rsidR="00167F8E" w:rsidRPr="006D7A2A">
        <w:t xml:space="preserve">. </w:t>
      </w:r>
      <w:r w:rsidR="006F1C5C" w:rsidRPr="006D7A2A">
        <w:t xml:space="preserve">As this study </w:t>
      </w:r>
      <w:r w:rsidR="00B25F96" w:rsidRPr="006D7A2A">
        <w:t xml:space="preserve">is </w:t>
      </w:r>
      <w:r w:rsidR="002A6679" w:rsidRPr="006D7A2A">
        <w:t>the only study</w:t>
      </w:r>
      <w:r w:rsidR="00B25F96" w:rsidRPr="006D7A2A">
        <w:t xml:space="preserve"> closely related to our study in terms of variables to be predicted</w:t>
      </w:r>
      <w:r w:rsidR="00AD547F" w:rsidRPr="006D7A2A">
        <w:t>, results and result interpretation,</w:t>
      </w:r>
      <w:r w:rsidR="00B25F96" w:rsidRPr="006D7A2A">
        <w:t xml:space="preserve"> our study will be taking this study into account </w:t>
      </w:r>
      <w:r w:rsidR="00FD581A" w:rsidRPr="006D7A2A">
        <w:t xml:space="preserve">and implementing </w:t>
      </w:r>
      <w:commentRangeEnd w:id="16"/>
      <w:r w:rsidR="000022BB">
        <w:rPr>
          <w:rStyle w:val="CommentReference"/>
        </w:rPr>
        <w:commentReference w:id="16"/>
      </w:r>
      <w:r w:rsidR="00FD581A" w:rsidRPr="006D7A2A">
        <w:t>similar models into Singapore’s context</w:t>
      </w:r>
      <w:r w:rsidR="00FB3BD1" w:rsidRPr="006D7A2A">
        <w:t xml:space="preserve"> to achieve the goal of our study. </w:t>
      </w:r>
    </w:p>
    <w:p w14:paraId="0C3E3D02" w14:textId="77777777" w:rsidR="007F11C5" w:rsidRPr="006D7A2A" w:rsidRDefault="007F11C5" w:rsidP="002C3B97">
      <w:pPr>
        <w:spacing w:line="360" w:lineRule="auto"/>
        <w:jc w:val="both"/>
      </w:pPr>
    </w:p>
    <w:p w14:paraId="7A081C19" w14:textId="22BCBEA4" w:rsidR="00580804" w:rsidRPr="006D7A2A" w:rsidRDefault="009B1ABC" w:rsidP="002C3B97">
      <w:pPr>
        <w:spacing w:line="360" w:lineRule="auto"/>
        <w:jc w:val="both"/>
      </w:pPr>
      <w:r w:rsidRPr="006D7A2A">
        <w:t>A</w:t>
      </w:r>
      <w:r w:rsidR="00CF0ACD" w:rsidRPr="006D7A2A">
        <w:t xml:space="preserve">lthough the above-mentioned studies were able to successfully predict energy consumption using the various models, </w:t>
      </w:r>
      <w:r w:rsidR="007F11C5" w:rsidRPr="006D7A2A">
        <w:t xml:space="preserve">little to </w:t>
      </w:r>
      <w:r w:rsidR="00CF0ACD" w:rsidRPr="006D7A2A">
        <w:t xml:space="preserve">no </w:t>
      </w:r>
      <w:r w:rsidR="007F11C5" w:rsidRPr="006D7A2A">
        <w:t>literature</w:t>
      </w:r>
      <w:r w:rsidR="00CF0ACD" w:rsidRPr="006D7A2A">
        <w:t xml:space="preserve"> </w:t>
      </w:r>
      <w:r w:rsidR="004370F0" w:rsidRPr="006D7A2A">
        <w:t xml:space="preserve">we have come across, </w:t>
      </w:r>
      <w:r w:rsidR="00472F0E" w:rsidRPr="006D7A2A">
        <w:t>conducted studies</w:t>
      </w:r>
      <w:r w:rsidR="007F11C5" w:rsidRPr="006D7A2A">
        <w:t xml:space="preserve"> on</w:t>
      </w:r>
      <w:r w:rsidR="00BE1018" w:rsidRPr="006D7A2A">
        <w:t xml:space="preserve"> renewable energy dependency on </w:t>
      </w:r>
      <w:r w:rsidR="00AE7975" w:rsidRPr="006D7A2A">
        <w:t xml:space="preserve">a highly-developed country like </w:t>
      </w:r>
      <w:r w:rsidR="007F11C5" w:rsidRPr="006D7A2A">
        <w:t xml:space="preserve">Singapore </w:t>
      </w:r>
      <w:r w:rsidR="00BE1018" w:rsidRPr="006D7A2A">
        <w:t xml:space="preserve">who faces many challenges in </w:t>
      </w:r>
      <w:commentRangeStart w:id="17"/>
      <w:r w:rsidR="00BE1018" w:rsidRPr="006D7A2A">
        <w:t>renewable energy generation options</w:t>
      </w:r>
      <w:r w:rsidR="007F11C5" w:rsidRPr="006D7A2A">
        <w:t xml:space="preserve">. </w:t>
      </w:r>
      <w:r w:rsidR="00BE1018" w:rsidRPr="006D7A2A">
        <w:t>A</w:t>
      </w:r>
      <w:r w:rsidR="00580804" w:rsidRPr="006D7A2A">
        <w:t xml:space="preserve">s our study aims to see if Singapore’s current efforts in generating renewable electricity is able to produce enough electricity in the future for future consumption, it is </w:t>
      </w:r>
      <w:r w:rsidR="00BE1018" w:rsidRPr="006D7A2A">
        <w:t>a question about time. Hence, time series modelling is picked to be the models used in this study.</w:t>
      </w:r>
    </w:p>
    <w:commentRangeEnd w:id="17"/>
    <w:p w14:paraId="09089738" w14:textId="242AD9D4" w:rsidR="00580804" w:rsidRPr="006D7A2A" w:rsidRDefault="000022BB" w:rsidP="002C3B97">
      <w:pPr>
        <w:spacing w:line="360" w:lineRule="auto"/>
        <w:jc w:val="both"/>
      </w:pPr>
      <w:r>
        <w:rPr>
          <w:rStyle w:val="CommentReference"/>
        </w:rPr>
        <w:commentReference w:id="17"/>
      </w:r>
    </w:p>
    <w:p w14:paraId="454C3CC0" w14:textId="76CB1F80" w:rsidR="004F7CA6" w:rsidRPr="006D7A2A" w:rsidRDefault="00F37EC0" w:rsidP="002C3B97">
      <w:pPr>
        <w:spacing w:line="360" w:lineRule="auto"/>
        <w:jc w:val="both"/>
      </w:pPr>
      <w:commentRangeStart w:id="18"/>
      <w:r w:rsidRPr="006D7A2A">
        <w:lastRenderedPageBreak/>
        <w:t>Hence,</w:t>
      </w:r>
      <w:r w:rsidR="00A51BCC" w:rsidRPr="006D7A2A">
        <w:t xml:space="preserve"> our study</w:t>
      </w:r>
      <w:r w:rsidR="007A2B6E" w:rsidRPr="006D7A2A">
        <w:t xml:space="preserve"> </w:t>
      </w:r>
      <w:r w:rsidRPr="006D7A2A">
        <w:t>serves to</w:t>
      </w:r>
      <w:r w:rsidR="00773A55" w:rsidRPr="006D7A2A">
        <w:t xml:space="preserve"> determine which time series m</w:t>
      </w:r>
      <w:r w:rsidR="00E63276" w:rsidRPr="006D7A2A">
        <w:t xml:space="preserve">odel will be the best suited model in predicting 3 </w:t>
      </w:r>
      <w:r w:rsidR="00301BC9" w:rsidRPr="006D7A2A">
        <w:t>datasets</w:t>
      </w:r>
      <w:r w:rsidR="00E63276" w:rsidRPr="006D7A2A">
        <w:t xml:space="preserve"> namely, Singapore’s electricity consumption, Singapore’s renewable energy generation and total population. </w:t>
      </w:r>
      <w:commentRangeEnd w:id="18"/>
      <w:r w:rsidR="000022BB">
        <w:rPr>
          <w:rStyle w:val="CommentReference"/>
        </w:rPr>
        <w:commentReference w:id="18"/>
      </w:r>
      <w:r w:rsidR="00E63276" w:rsidRPr="006D7A2A">
        <w:t xml:space="preserve">The results derived from this study will </w:t>
      </w:r>
      <w:r w:rsidRPr="006D7A2A">
        <w:t xml:space="preserve">value-add </w:t>
      </w:r>
      <w:r w:rsidR="008C517C" w:rsidRPr="006D7A2A">
        <w:t>this highly buzzed about but rarely explored sector</w:t>
      </w:r>
      <w:r w:rsidR="00961503" w:rsidRPr="006D7A2A">
        <w:t xml:space="preserve"> (Renewable energy)</w:t>
      </w:r>
      <w:r w:rsidR="008C517C" w:rsidRPr="006D7A2A">
        <w:t xml:space="preserve"> in Singapore which is crucial in helping Singapore anticipate the sustainability of renewable electricity and</w:t>
      </w:r>
      <w:r w:rsidR="008A668D" w:rsidRPr="006D7A2A">
        <w:t xml:space="preserve"> realise actionable steps to</w:t>
      </w:r>
      <w:r w:rsidR="008C517C" w:rsidRPr="006D7A2A">
        <w:t xml:space="preserve"> safeguard electricity security for future generations.</w:t>
      </w:r>
      <w:r w:rsidR="00661964" w:rsidRPr="006D7A2A">
        <w:t xml:space="preserve"> By identifying the various research gaps in above-mentioned studies, we are able to </w:t>
      </w:r>
      <w:r w:rsidR="001766CA" w:rsidRPr="006D7A2A">
        <w:t>realise</w:t>
      </w:r>
      <w:r w:rsidR="00AC106A" w:rsidRPr="006D7A2A">
        <w:t xml:space="preserve"> </w:t>
      </w:r>
      <w:r w:rsidR="00D852FA" w:rsidRPr="006D7A2A">
        <w:t xml:space="preserve">suitable </w:t>
      </w:r>
      <w:r w:rsidR="00661964" w:rsidRPr="006D7A2A">
        <w:t>model</w:t>
      </w:r>
      <w:r w:rsidR="0060174C" w:rsidRPr="006D7A2A">
        <w:t>s</w:t>
      </w:r>
      <w:r w:rsidR="00661964" w:rsidRPr="006D7A2A">
        <w:t xml:space="preserve"> required </w:t>
      </w:r>
      <w:r w:rsidR="001766CA" w:rsidRPr="006D7A2A">
        <w:t xml:space="preserve">and compare them to gain insights on </w:t>
      </w:r>
      <w:r w:rsidR="00661964" w:rsidRPr="006D7A2A">
        <w:t xml:space="preserve">Singapore’s electricity consumption and renewable electricity generation capacity to determine the nation’s dependency on renewable energy. </w:t>
      </w:r>
    </w:p>
    <w:p w14:paraId="365B6983" w14:textId="77777777" w:rsidR="00D93A7F" w:rsidRPr="006D7A2A" w:rsidRDefault="00D93A7F" w:rsidP="002C3B97">
      <w:pPr>
        <w:spacing w:line="360" w:lineRule="auto"/>
      </w:pPr>
    </w:p>
    <w:p w14:paraId="26FFA565" w14:textId="77777777" w:rsidR="00761666" w:rsidRPr="006D7A2A" w:rsidRDefault="00761666" w:rsidP="002C3B97">
      <w:pPr>
        <w:spacing w:line="360" w:lineRule="auto"/>
      </w:pPr>
    </w:p>
    <w:p w14:paraId="05FF607C" w14:textId="0949BC78" w:rsidR="00805EB8" w:rsidRPr="006D7A2A" w:rsidRDefault="00805EB8" w:rsidP="002C3B97">
      <w:pPr>
        <w:pStyle w:val="Heading1"/>
        <w:spacing w:line="360" w:lineRule="auto"/>
        <w:rPr>
          <w:b/>
          <w:bCs/>
          <w:sz w:val="24"/>
          <w:szCs w:val="24"/>
          <w:u w:val="single"/>
        </w:rPr>
      </w:pPr>
      <w:bookmarkStart w:id="19" w:name="_Toc145037856"/>
      <w:r w:rsidRPr="006D7A2A">
        <w:rPr>
          <w:b/>
          <w:bCs/>
          <w:sz w:val="24"/>
          <w:szCs w:val="24"/>
          <w:u w:val="single"/>
        </w:rPr>
        <w:t>Data Understanding and Preparation</w:t>
      </w:r>
      <w:bookmarkEnd w:id="19"/>
    </w:p>
    <w:p w14:paraId="04F91B06" w14:textId="77777777" w:rsidR="00805EB8" w:rsidRPr="006D7A2A" w:rsidRDefault="00805EB8" w:rsidP="002C3B97">
      <w:pPr>
        <w:spacing w:line="360" w:lineRule="auto"/>
      </w:pPr>
    </w:p>
    <w:p w14:paraId="5805D27B" w14:textId="72B8E607" w:rsidR="00003D86" w:rsidRPr="006D7A2A" w:rsidRDefault="00003D86" w:rsidP="002C3B97">
      <w:pPr>
        <w:pStyle w:val="Heading2"/>
        <w:spacing w:line="360" w:lineRule="auto"/>
        <w:rPr>
          <w:rFonts w:ascii="Times New Roman" w:hAnsi="Times New Roman" w:cs="Times New Roman"/>
          <w:b/>
          <w:bCs/>
          <w:i/>
          <w:iCs/>
          <w:color w:val="000000" w:themeColor="text1"/>
          <w:sz w:val="24"/>
          <w:szCs w:val="24"/>
        </w:rPr>
      </w:pPr>
      <w:bookmarkStart w:id="20" w:name="_Toc145037857"/>
      <w:r w:rsidRPr="006D7A2A">
        <w:rPr>
          <w:rFonts w:ascii="Times New Roman" w:hAnsi="Times New Roman" w:cs="Times New Roman"/>
          <w:b/>
          <w:bCs/>
          <w:i/>
          <w:iCs/>
          <w:color w:val="000000" w:themeColor="text1"/>
          <w:sz w:val="24"/>
          <w:szCs w:val="24"/>
        </w:rPr>
        <w:t>Data Understanding</w:t>
      </w:r>
      <w:bookmarkEnd w:id="20"/>
    </w:p>
    <w:p w14:paraId="14F6540B" w14:textId="77777777" w:rsidR="00003D86" w:rsidRPr="006D7A2A" w:rsidRDefault="00003D86" w:rsidP="002C3B97">
      <w:pPr>
        <w:spacing w:line="360" w:lineRule="auto"/>
      </w:pPr>
    </w:p>
    <w:p w14:paraId="155F49E5" w14:textId="77777777" w:rsidR="00C95798" w:rsidRPr="006D7A2A" w:rsidRDefault="00C95798" w:rsidP="002C3B97">
      <w:pPr>
        <w:spacing w:line="360" w:lineRule="auto"/>
        <w:jc w:val="both"/>
      </w:pPr>
      <w:r w:rsidRPr="006D7A2A">
        <w:t xml:space="preserve">In this study, 3 datasets consisting of data related to Singapore’s electricity consumption, renewable electricity generated and total population will be examined. </w:t>
      </w:r>
    </w:p>
    <w:p w14:paraId="0164DC2D" w14:textId="77777777" w:rsidR="00C95798" w:rsidRPr="006D7A2A" w:rsidRDefault="00C95798" w:rsidP="002C3B97">
      <w:pPr>
        <w:spacing w:line="360" w:lineRule="auto"/>
        <w:jc w:val="both"/>
      </w:pPr>
    </w:p>
    <w:p w14:paraId="47D8AF88" w14:textId="358BA81D" w:rsidR="002979A0" w:rsidRPr="006D7A2A" w:rsidRDefault="0067025D" w:rsidP="002C3B97">
      <w:pPr>
        <w:spacing w:line="360" w:lineRule="auto"/>
        <w:jc w:val="both"/>
      </w:pPr>
      <w:r w:rsidRPr="006D7A2A">
        <w:t>The</w:t>
      </w:r>
      <w:r w:rsidR="00C95798" w:rsidRPr="006D7A2A">
        <w:t>se</w:t>
      </w:r>
      <w:r w:rsidRPr="006D7A2A">
        <w:t xml:space="preserve"> data</w:t>
      </w:r>
      <w:r w:rsidR="00C95798" w:rsidRPr="006D7A2A">
        <w:t xml:space="preserve">sets were retrieved namely from </w:t>
      </w:r>
      <w:proofErr w:type="spellStart"/>
      <w:r w:rsidR="00C95798" w:rsidRPr="006D7A2A">
        <w:t>Singstat</w:t>
      </w:r>
      <w:proofErr w:type="spellEnd"/>
      <w:r w:rsidR="002979A0" w:rsidRPr="006D7A2A">
        <w:t>,</w:t>
      </w:r>
      <w:r w:rsidR="00C95798" w:rsidRPr="006D7A2A">
        <w:t xml:space="preserve"> sourced from </w:t>
      </w:r>
      <w:r w:rsidR="006928EA" w:rsidRPr="006D7A2A">
        <w:t>Energy Market Authority Singapore (EMA)</w:t>
      </w:r>
      <w:r w:rsidR="002979A0" w:rsidRPr="006D7A2A">
        <w:t xml:space="preserve"> and the World Bank</w:t>
      </w:r>
      <w:r w:rsidR="003B5D44" w:rsidRPr="006D7A2A">
        <w:t xml:space="preserve">, sourced from </w:t>
      </w:r>
      <w:r w:rsidR="001C1FCF" w:rsidRPr="006D7A2A">
        <w:t>International Energy Agency</w:t>
      </w:r>
      <w:r w:rsidR="00E24CAA" w:rsidRPr="006D7A2A">
        <w:t xml:space="preserve"> (IEA Statistics)</w:t>
      </w:r>
      <w:r w:rsidRPr="006D7A2A">
        <w:t xml:space="preserve">. </w:t>
      </w:r>
      <w:proofErr w:type="spellStart"/>
      <w:r w:rsidR="00442D02" w:rsidRPr="006D7A2A">
        <w:t>Singstat</w:t>
      </w:r>
      <w:proofErr w:type="spellEnd"/>
      <w:r w:rsidR="00442D02" w:rsidRPr="006D7A2A">
        <w:t xml:space="preserve"> is the nation’s statistical office where official statistics are being collected and compiled</w:t>
      </w:r>
      <w:r w:rsidR="00410319" w:rsidRPr="006D7A2A">
        <w:t>.</w:t>
      </w:r>
      <w:r w:rsidR="00442D02" w:rsidRPr="006D7A2A">
        <w:t xml:space="preserve"> </w:t>
      </w:r>
      <w:r w:rsidR="00651291" w:rsidRPr="006D7A2A">
        <w:t>(Department Of Statistics Singapore, 2023)</w:t>
      </w:r>
      <w:r w:rsidR="00497810" w:rsidRPr="006D7A2A">
        <w:t xml:space="preserve"> </w:t>
      </w:r>
      <w:r w:rsidR="00442D02" w:rsidRPr="006D7A2A">
        <w:t xml:space="preserve">The source of the data </w:t>
      </w:r>
      <w:r w:rsidR="001C1FCF" w:rsidRPr="006D7A2A">
        <w:t xml:space="preserve">from </w:t>
      </w:r>
      <w:proofErr w:type="spellStart"/>
      <w:r w:rsidR="001C1FCF" w:rsidRPr="006D7A2A">
        <w:t>singstat</w:t>
      </w:r>
      <w:proofErr w:type="spellEnd"/>
      <w:r w:rsidR="001C1FCF" w:rsidRPr="006D7A2A">
        <w:t xml:space="preserve"> </w:t>
      </w:r>
      <w:r w:rsidR="00442D02" w:rsidRPr="006D7A2A">
        <w:t>is provided by EMA which is the nation’s power system operator, energy industry developer and Singapore’s energy industry re</w:t>
      </w:r>
      <w:r w:rsidR="005F5E9B" w:rsidRPr="006D7A2A">
        <w:t>g</w:t>
      </w:r>
      <w:r w:rsidR="00442D02" w:rsidRPr="006D7A2A">
        <w:t xml:space="preserve">ulator. </w:t>
      </w:r>
      <w:r w:rsidR="00771A3C" w:rsidRPr="006D7A2A">
        <w:t>(Energy Market Authority, 2023)</w:t>
      </w:r>
      <w:r w:rsidR="00497810" w:rsidRPr="006D7A2A">
        <w:t xml:space="preserve"> </w:t>
      </w:r>
      <w:r w:rsidR="002979A0" w:rsidRPr="006D7A2A">
        <w:t xml:space="preserve">The </w:t>
      </w:r>
      <w:r w:rsidR="006248FF" w:rsidRPr="006D7A2A">
        <w:t>W</w:t>
      </w:r>
      <w:r w:rsidR="002979A0" w:rsidRPr="006D7A2A">
        <w:t xml:space="preserve">orld Bank </w:t>
      </w:r>
      <w:r w:rsidR="006248FF" w:rsidRPr="006D7A2A">
        <w:t xml:space="preserve">works in major area of developments around the world, they </w:t>
      </w:r>
      <w:r w:rsidR="001C1FCF" w:rsidRPr="006D7A2A">
        <w:t xml:space="preserve">compile officially-recognised </w:t>
      </w:r>
      <w:r w:rsidR="006248FF" w:rsidRPr="006D7A2A">
        <w:t>international sources</w:t>
      </w:r>
      <w:r w:rsidR="009E6918" w:rsidRPr="006D7A2A">
        <w:t xml:space="preserve">. (The World Bank, 2023) </w:t>
      </w:r>
      <w:r w:rsidR="006248FF" w:rsidRPr="006D7A2A">
        <w:t>The particular source of data we are using in our study comes from the IEA statistics, which is an organisation that works with governments and industries on sustainable energy projects.</w:t>
      </w:r>
      <w:r w:rsidR="00837405" w:rsidRPr="006D7A2A">
        <w:t xml:space="preserve"> </w:t>
      </w:r>
      <w:r w:rsidR="00B2561C" w:rsidRPr="006D7A2A">
        <w:t>(</w:t>
      </w:r>
      <w:proofErr w:type="spellStart"/>
      <w:r w:rsidR="00B2561C" w:rsidRPr="006D7A2A">
        <w:t>Iea</w:t>
      </w:r>
      <w:proofErr w:type="spellEnd"/>
      <w:r w:rsidR="00B2561C" w:rsidRPr="006D7A2A">
        <w:t>, 2023)</w:t>
      </w:r>
    </w:p>
    <w:p w14:paraId="585057C8" w14:textId="5841F389" w:rsidR="002979A0" w:rsidRPr="006D7A2A" w:rsidRDefault="002979A0" w:rsidP="002C3B97">
      <w:pPr>
        <w:spacing w:line="360" w:lineRule="auto"/>
        <w:jc w:val="both"/>
      </w:pPr>
    </w:p>
    <w:p w14:paraId="61DEA0B7" w14:textId="1A113FF3" w:rsidR="00DE6CB7" w:rsidRPr="006D7A2A" w:rsidRDefault="007D4622" w:rsidP="002C3B97">
      <w:pPr>
        <w:spacing w:line="360" w:lineRule="auto"/>
      </w:pPr>
      <w:r w:rsidRPr="006D7A2A">
        <w:t>The 3 datasets consists of the following properties:</w:t>
      </w:r>
    </w:p>
    <w:tbl>
      <w:tblPr>
        <w:tblStyle w:val="TableGrid"/>
        <w:tblW w:w="9690" w:type="dxa"/>
        <w:tblInd w:w="-5" w:type="dxa"/>
        <w:tblLook w:val="04A0" w:firstRow="1" w:lastRow="0" w:firstColumn="1" w:lastColumn="0" w:noHBand="0" w:noVBand="1"/>
      </w:tblPr>
      <w:tblGrid>
        <w:gridCol w:w="2630"/>
        <w:gridCol w:w="1510"/>
        <w:gridCol w:w="2353"/>
        <w:gridCol w:w="1598"/>
        <w:gridCol w:w="1599"/>
      </w:tblGrid>
      <w:tr w:rsidR="006B204B" w:rsidRPr="006D7A2A" w14:paraId="71E87A16" w14:textId="1477A3E0" w:rsidTr="005A3030">
        <w:trPr>
          <w:trHeight w:val="333"/>
        </w:trPr>
        <w:tc>
          <w:tcPr>
            <w:tcW w:w="2630" w:type="dxa"/>
          </w:tcPr>
          <w:p w14:paraId="69AAEA3E" w14:textId="696BECC6" w:rsidR="006B204B" w:rsidRPr="006D7A2A" w:rsidRDefault="006B204B" w:rsidP="002C3B97">
            <w:pPr>
              <w:spacing w:line="360" w:lineRule="auto"/>
              <w:rPr>
                <w:sz w:val="24"/>
                <w:szCs w:val="24"/>
              </w:rPr>
            </w:pPr>
            <w:r w:rsidRPr="006D7A2A">
              <w:rPr>
                <w:sz w:val="24"/>
                <w:szCs w:val="24"/>
              </w:rPr>
              <w:t>Dataset</w:t>
            </w:r>
          </w:p>
        </w:tc>
        <w:tc>
          <w:tcPr>
            <w:tcW w:w="1481" w:type="dxa"/>
          </w:tcPr>
          <w:p w14:paraId="5CE93340" w14:textId="23782A42" w:rsidR="006B204B" w:rsidRPr="006D7A2A" w:rsidRDefault="006B204B" w:rsidP="002C3B97">
            <w:pPr>
              <w:spacing w:line="360" w:lineRule="auto"/>
              <w:rPr>
                <w:sz w:val="24"/>
                <w:szCs w:val="24"/>
              </w:rPr>
            </w:pPr>
            <w:r w:rsidRPr="006D7A2A">
              <w:rPr>
                <w:sz w:val="24"/>
                <w:szCs w:val="24"/>
              </w:rPr>
              <w:t>Variable</w:t>
            </w:r>
          </w:p>
        </w:tc>
        <w:tc>
          <w:tcPr>
            <w:tcW w:w="2371" w:type="dxa"/>
          </w:tcPr>
          <w:p w14:paraId="795FF936" w14:textId="389B6950" w:rsidR="006B204B" w:rsidRPr="006D7A2A" w:rsidRDefault="006B204B" w:rsidP="002C3B97">
            <w:pPr>
              <w:spacing w:line="360" w:lineRule="auto"/>
              <w:rPr>
                <w:sz w:val="24"/>
                <w:szCs w:val="24"/>
              </w:rPr>
            </w:pPr>
            <w:r w:rsidRPr="006D7A2A">
              <w:rPr>
                <w:sz w:val="24"/>
                <w:szCs w:val="24"/>
              </w:rPr>
              <w:t>Definition</w:t>
            </w:r>
          </w:p>
        </w:tc>
        <w:tc>
          <w:tcPr>
            <w:tcW w:w="1598" w:type="dxa"/>
          </w:tcPr>
          <w:p w14:paraId="5D030F29" w14:textId="469966A5" w:rsidR="006B204B" w:rsidRPr="006D7A2A" w:rsidRDefault="006B204B" w:rsidP="002C3B97">
            <w:pPr>
              <w:spacing w:line="360" w:lineRule="auto"/>
              <w:rPr>
                <w:sz w:val="24"/>
                <w:szCs w:val="24"/>
              </w:rPr>
            </w:pPr>
            <w:r w:rsidRPr="006D7A2A">
              <w:rPr>
                <w:sz w:val="24"/>
                <w:szCs w:val="24"/>
              </w:rPr>
              <w:t xml:space="preserve">Value </w:t>
            </w:r>
          </w:p>
        </w:tc>
        <w:tc>
          <w:tcPr>
            <w:tcW w:w="1610" w:type="dxa"/>
          </w:tcPr>
          <w:p w14:paraId="4CD69494" w14:textId="34C99494" w:rsidR="006B204B" w:rsidRPr="006D7A2A" w:rsidRDefault="006B204B" w:rsidP="002C3B97">
            <w:pPr>
              <w:spacing w:line="360" w:lineRule="auto"/>
              <w:rPr>
                <w:sz w:val="24"/>
                <w:szCs w:val="24"/>
              </w:rPr>
            </w:pPr>
            <w:r w:rsidRPr="006D7A2A">
              <w:rPr>
                <w:sz w:val="24"/>
                <w:szCs w:val="24"/>
              </w:rPr>
              <w:t>Time Period in Dataset</w:t>
            </w:r>
          </w:p>
        </w:tc>
      </w:tr>
      <w:tr w:rsidR="006B204B" w:rsidRPr="006D7A2A" w14:paraId="5B9B0BEF" w14:textId="5F0EC130" w:rsidTr="005A3030">
        <w:tc>
          <w:tcPr>
            <w:tcW w:w="2630" w:type="dxa"/>
          </w:tcPr>
          <w:p w14:paraId="1F67EAB6" w14:textId="77777777" w:rsidR="000F3BF9" w:rsidRPr="006D7A2A" w:rsidRDefault="000F3BF9" w:rsidP="002C3B97">
            <w:pPr>
              <w:spacing w:line="360" w:lineRule="auto"/>
              <w:rPr>
                <w:sz w:val="24"/>
                <w:szCs w:val="24"/>
              </w:rPr>
            </w:pPr>
            <w:proofErr w:type="spellStart"/>
            <w:r w:rsidRPr="006D7A2A">
              <w:rPr>
                <w:sz w:val="24"/>
                <w:szCs w:val="24"/>
              </w:rPr>
              <w:lastRenderedPageBreak/>
              <w:t>Electricity_Consumption</w:t>
            </w:r>
            <w:proofErr w:type="spellEnd"/>
          </w:p>
          <w:p w14:paraId="7EA0865D" w14:textId="70A41D3C" w:rsidR="006B204B" w:rsidRPr="006D7A2A" w:rsidRDefault="000F3BF9" w:rsidP="002C3B97">
            <w:pPr>
              <w:spacing w:line="360" w:lineRule="auto"/>
              <w:rPr>
                <w:sz w:val="24"/>
                <w:szCs w:val="24"/>
              </w:rPr>
            </w:pPr>
            <w:r w:rsidRPr="006D7A2A">
              <w:rPr>
                <w:sz w:val="24"/>
                <w:szCs w:val="24"/>
              </w:rPr>
              <w:t>_1971_2014.csv</w:t>
            </w:r>
          </w:p>
        </w:tc>
        <w:tc>
          <w:tcPr>
            <w:tcW w:w="1481" w:type="dxa"/>
          </w:tcPr>
          <w:p w14:paraId="6F4F9F09" w14:textId="3455C875" w:rsidR="006B204B" w:rsidRPr="006D7A2A" w:rsidRDefault="006B204B" w:rsidP="002C3B97">
            <w:pPr>
              <w:spacing w:line="360" w:lineRule="auto"/>
              <w:rPr>
                <w:sz w:val="24"/>
                <w:szCs w:val="24"/>
              </w:rPr>
            </w:pPr>
            <w:r w:rsidRPr="006D7A2A">
              <w:rPr>
                <w:sz w:val="24"/>
                <w:szCs w:val="24"/>
              </w:rPr>
              <w:t>Electricity Consumption</w:t>
            </w:r>
          </w:p>
        </w:tc>
        <w:tc>
          <w:tcPr>
            <w:tcW w:w="2371" w:type="dxa"/>
          </w:tcPr>
          <w:p w14:paraId="1C9A792B" w14:textId="77777777" w:rsidR="006B204B" w:rsidRPr="006D7A2A" w:rsidRDefault="006B204B" w:rsidP="002C3B97">
            <w:pPr>
              <w:spacing w:line="360" w:lineRule="auto"/>
              <w:rPr>
                <w:sz w:val="24"/>
                <w:szCs w:val="24"/>
              </w:rPr>
            </w:pPr>
            <w:r w:rsidRPr="006D7A2A">
              <w:rPr>
                <w:sz w:val="24"/>
                <w:szCs w:val="24"/>
              </w:rPr>
              <w:t>Amount of electricity consumed measured in Kilowatt-Hour (kWh)</w:t>
            </w:r>
          </w:p>
          <w:p w14:paraId="5C9502D8" w14:textId="59F81069" w:rsidR="006B204B" w:rsidRPr="006D7A2A" w:rsidRDefault="006B204B" w:rsidP="002C3B97">
            <w:pPr>
              <w:spacing w:line="360" w:lineRule="auto"/>
              <w:rPr>
                <w:sz w:val="24"/>
                <w:szCs w:val="24"/>
              </w:rPr>
            </w:pPr>
          </w:p>
        </w:tc>
        <w:tc>
          <w:tcPr>
            <w:tcW w:w="1598" w:type="dxa"/>
          </w:tcPr>
          <w:p w14:paraId="11C78FBF" w14:textId="53CCCE0D" w:rsidR="006B204B" w:rsidRPr="006D7A2A" w:rsidRDefault="006B204B" w:rsidP="002C3B97">
            <w:pPr>
              <w:spacing w:line="360" w:lineRule="auto"/>
              <w:rPr>
                <w:sz w:val="24"/>
                <w:szCs w:val="24"/>
              </w:rPr>
            </w:pPr>
            <w:r w:rsidRPr="006D7A2A">
              <w:rPr>
                <w:rFonts w:eastAsiaTheme="minorEastAsia"/>
                <w:sz w:val="24"/>
                <w:szCs w:val="24"/>
                <w:lang w:eastAsia="zh-CN"/>
              </w:rPr>
              <w:t>1154.81</w:t>
            </w:r>
            <w:r w:rsidRPr="006D7A2A">
              <w:rPr>
                <w:sz w:val="24"/>
                <w:szCs w:val="24"/>
              </w:rPr>
              <w:t xml:space="preserve"> to </w:t>
            </w:r>
          </w:p>
          <w:p w14:paraId="41A3D846" w14:textId="2FE24D82" w:rsidR="006B204B" w:rsidRPr="006D7A2A" w:rsidRDefault="006B204B" w:rsidP="002C3B97">
            <w:pPr>
              <w:spacing w:line="360" w:lineRule="auto"/>
              <w:rPr>
                <w:sz w:val="24"/>
                <w:szCs w:val="24"/>
              </w:rPr>
            </w:pPr>
            <w:r w:rsidRPr="006D7A2A">
              <w:rPr>
                <w:rFonts w:eastAsiaTheme="minorEastAsia"/>
                <w:sz w:val="24"/>
                <w:szCs w:val="24"/>
                <w:lang w:eastAsia="zh-CN"/>
              </w:rPr>
              <w:t>8844.69</w:t>
            </w:r>
            <w:r w:rsidRPr="006D7A2A">
              <w:rPr>
                <w:sz w:val="24"/>
                <w:szCs w:val="24"/>
              </w:rPr>
              <w:t xml:space="preserve"> kWh, NA</w:t>
            </w:r>
          </w:p>
        </w:tc>
        <w:tc>
          <w:tcPr>
            <w:tcW w:w="1610" w:type="dxa"/>
          </w:tcPr>
          <w:p w14:paraId="54163CF5" w14:textId="17C433C5" w:rsidR="006B204B" w:rsidRPr="006D7A2A" w:rsidRDefault="006B204B" w:rsidP="002C3B97">
            <w:pPr>
              <w:spacing w:line="360" w:lineRule="auto"/>
              <w:rPr>
                <w:sz w:val="24"/>
                <w:szCs w:val="24"/>
              </w:rPr>
            </w:pPr>
            <w:r w:rsidRPr="006D7A2A">
              <w:rPr>
                <w:sz w:val="24"/>
                <w:szCs w:val="24"/>
              </w:rPr>
              <w:t>1961 to 2022</w:t>
            </w:r>
          </w:p>
        </w:tc>
      </w:tr>
      <w:tr w:rsidR="006B204B" w:rsidRPr="006D7A2A" w14:paraId="7591A263" w14:textId="742D59C5" w:rsidTr="005A3030">
        <w:tc>
          <w:tcPr>
            <w:tcW w:w="2630" w:type="dxa"/>
          </w:tcPr>
          <w:p w14:paraId="1DCF045D" w14:textId="77777777" w:rsidR="000F3BF9" w:rsidRPr="006D7A2A" w:rsidRDefault="000F3BF9" w:rsidP="002C3B97">
            <w:pPr>
              <w:spacing w:line="360" w:lineRule="auto"/>
              <w:rPr>
                <w:sz w:val="24"/>
                <w:szCs w:val="24"/>
              </w:rPr>
            </w:pPr>
            <w:proofErr w:type="spellStart"/>
            <w:r w:rsidRPr="006D7A2A">
              <w:rPr>
                <w:sz w:val="24"/>
                <w:szCs w:val="24"/>
              </w:rPr>
              <w:t>Electricity_From</w:t>
            </w:r>
            <w:proofErr w:type="spellEnd"/>
          </w:p>
          <w:p w14:paraId="6625A624" w14:textId="2442D6AF" w:rsidR="006B204B" w:rsidRPr="006D7A2A" w:rsidRDefault="000F3BF9" w:rsidP="002C3B97">
            <w:pPr>
              <w:spacing w:line="360" w:lineRule="auto"/>
              <w:rPr>
                <w:sz w:val="24"/>
                <w:szCs w:val="24"/>
              </w:rPr>
            </w:pPr>
            <w:r w:rsidRPr="006D7A2A">
              <w:rPr>
                <w:sz w:val="24"/>
                <w:szCs w:val="24"/>
              </w:rPr>
              <w:t xml:space="preserve">_Renewables_new.csv </w:t>
            </w:r>
          </w:p>
        </w:tc>
        <w:tc>
          <w:tcPr>
            <w:tcW w:w="1481" w:type="dxa"/>
          </w:tcPr>
          <w:p w14:paraId="4D639682" w14:textId="5D02C13D" w:rsidR="006B204B" w:rsidRPr="006D7A2A" w:rsidRDefault="006B204B" w:rsidP="002C3B97">
            <w:pPr>
              <w:spacing w:line="360" w:lineRule="auto"/>
              <w:rPr>
                <w:sz w:val="24"/>
                <w:szCs w:val="24"/>
              </w:rPr>
            </w:pPr>
            <w:r w:rsidRPr="006D7A2A">
              <w:rPr>
                <w:sz w:val="24"/>
                <w:szCs w:val="24"/>
              </w:rPr>
              <w:t>Renewable Electricity Generated</w:t>
            </w:r>
          </w:p>
        </w:tc>
        <w:tc>
          <w:tcPr>
            <w:tcW w:w="2371" w:type="dxa"/>
          </w:tcPr>
          <w:p w14:paraId="486112C3" w14:textId="4B66D016" w:rsidR="006B204B" w:rsidRPr="006D7A2A" w:rsidRDefault="006B204B" w:rsidP="002C3B97">
            <w:pPr>
              <w:spacing w:line="360" w:lineRule="auto"/>
              <w:rPr>
                <w:sz w:val="24"/>
                <w:szCs w:val="24"/>
              </w:rPr>
            </w:pPr>
            <w:r w:rsidRPr="006D7A2A">
              <w:rPr>
                <w:sz w:val="24"/>
                <w:szCs w:val="24"/>
              </w:rPr>
              <w:t>Electricity production from renewable sources in Kilowatt-hour (kWh)</w:t>
            </w:r>
          </w:p>
          <w:p w14:paraId="0091D47E" w14:textId="4DBC3599" w:rsidR="006B204B" w:rsidRPr="006D7A2A" w:rsidRDefault="006B204B" w:rsidP="002C3B97">
            <w:pPr>
              <w:spacing w:line="360" w:lineRule="auto"/>
              <w:rPr>
                <w:sz w:val="24"/>
                <w:szCs w:val="24"/>
              </w:rPr>
            </w:pPr>
          </w:p>
        </w:tc>
        <w:tc>
          <w:tcPr>
            <w:tcW w:w="1598" w:type="dxa"/>
          </w:tcPr>
          <w:p w14:paraId="23C4FA96" w14:textId="56FB59F6" w:rsidR="006B204B" w:rsidRPr="006D7A2A" w:rsidRDefault="006B204B" w:rsidP="002C3B97">
            <w:pPr>
              <w:spacing w:line="360" w:lineRule="auto"/>
              <w:rPr>
                <w:sz w:val="24"/>
                <w:szCs w:val="24"/>
              </w:rPr>
            </w:pPr>
            <w:r w:rsidRPr="006D7A2A">
              <w:rPr>
                <w:rFonts w:eastAsiaTheme="minorEastAsia"/>
                <w:sz w:val="24"/>
                <w:szCs w:val="24"/>
                <w:lang w:eastAsia="zh-CN"/>
              </w:rPr>
              <w:t>85000000.00</w:t>
            </w:r>
            <w:r w:rsidRPr="006D7A2A">
              <w:rPr>
                <w:sz w:val="24"/>
                <w:szCs w:val="24"/>
              </w:rPr>
              <w:t xml:space="preserve"> to </w:t>
            </w:r>
          </w:p>
          <w:p w14:paraId="10E623C2" w14:textId="56CE01B1" w:rsidR="006B204B" w:rsidRPr="006D7A2A" w:rsidRDefault="006B204B" w:rsidP="002C3B97">
            <w:pPr>
              <w:spacing w:line="360" w:lineRule="auto"/>
              <w:rPr>
                <w:sz w:val="24"/>
                <w:szCs w:val="24"/>
              </w:rPr>
            </w:pPr>
            <w:r w:rsidRPr="006D7A2A">
              <w:rPr>
                <w:rFonts w:eastAsiaTheme="minorEastAsia"/>
                <w:sz w:val="24"/>
                <w:szCs w:val="24"/>
                <w:lang w:eastAsia="zh-CN"/>
              </w:rPr>
              <w:t>918000000.00</w:t>
            </w:r>
            <w:r w:rsidRPr="006D7A2A">
              <w:rPr>
                <w:sz w:val="24"/>
                <w:szCs w:val="24"/>
              </w:rPr>
              <w:t xml:space="preserve"> kWh, NA</w:t>
            </w:r>
          </w:p>
        </w:tc>
        <w:tc>
          <w:tcPr>
            <w:tcW w:w="1610" w:type="dxa"/>
          </w:tcPr>
          <w:p w14:paraId="0AD9C172" w14:textId="3823BBCB" w:rsidR="006B204B" w:rsidRPr="006D7A2A" w:rsidRDefault="006B204B" w:rsidP="002C3B97">
            <w:pPr>
              <w:spacing w:line="360" w:lineRule="auto"/>
              <w:rPr>
                <w:sz w:val="24"/>
                <w:szCs w:val="24"/>
              </w:rPr>
            </w:pPr>
            <w:r w:rsidRPr="006D7A2A">
              <w:rPr>
                <w:sz w:val="24"/>
                <w:szCs w:val="24"/>
              </w:rPr>
              <w:t>1960 to 2022</w:t>
            </w:r>
          </w:p>
        </w:tc>
      </w:tr>
      <w:tr w:rsidR="006B204B" w:rsidRPr="006D7A2A" w14:paraId="77E061FF" w14:textId="5EDEF506" w:rsidTr="005A3030">
        <w:tc>
          <w:tcPr>
            <w:tcW w:w="2630" w:type="dxa"/>
          </w:tcPr>
          <w:p w14:paraId="325D6467" w14:textId="77777777" w:rsidR="000F3BF9" w:rsidRPr="006D7A2A" w:rsidRDefault="000F3BF9" w:rsidP="002C3B97">
            <w:pPr>
              <w:spacing w:line="360" w:lineRule="auto"/>
              <w:rPr>
                <w:sz w:val="24"/>
                <w:szCs w:val="24"/>
              </w:rPr>
            </w:pPr>
            <w:proofErr w:type="spellStart"/>
            <w:r w:rsidRPr="006D7A2A">
              <w:rPr>
                <w:sz w:val="24"/>
                <w:szCs w:val="24"/>
              </w:rPr>
              <w:t>Total_Population</w:t>
            </w:r>
            <w:proofErr w:type="spellEnd"/>
          </w:p>
          <w:p w14:paraId="6F0FAE25" w14:textId="43E1A1AE" w:rsidR="006B204B" w:rsidRPr="006D7A2A" w:rsidRDefault="000F3BF9" w:rsidP="002C3B97">
            <w:pPr>
              <w:spacing w:line="360" w:lineRule="auto"/>
              <w:rPr>
                <w:sz w:val="24"/>
                <w:szCs w:val="24"/>
              </w:rPr>
            </w:pPr>
            <w:r w:rsidRPr="006D7A2A">
              <w:rPr>
                <w:sz w:val="24"/>
                <w:szCs w:val="24"/>
              </w:rPr>
              <w:t>_Column.csv</w:t>
            </w:r>
          </w:p>
        </w:tc>
        <w:tc>
          <w:tcPr>
            <w:tcW w:w="1481" w:type="dxa"/>
          </w:tcPr>
          <w:p w14:paraId="4798A253" w14:textId="4DE82214" w:rsidR="006B204B" w:rsidRPr="006D7A2A" w:rsidRDefault="006B204B" w:rsidP="002C3B97">
            <w:pPr>
              <w:spacing w:line="360" w:lineRule="auto"/>
              <w:rPr>
                <w:sz w:val="24"/>
                <w:szCs w:val="24"/>
              </w:rPr>
            </w:pPr>
            <w:r w:rsidRPr="006D7A2A">
              <w:rPr>
                <w:sz w:val="24"/>
                <w:szCs w:val="24"/>
              </w:rPr>
              <w:t>Singapore’s Population</w:t>
            </w:r>
          </w:p>
        </w:tc>
        <w:tc>
          <w:tcPr>
            <w:tcW w:w="2371" w:type="dxa"/>
          </w:tcPr>
          <w:p w14:paraId="33F269A8" w14:textId="77777777" w:rsidR="006B204B" w:rsidRPr="006D7A2A" w:rsidRDefault="006B204B" w:rsidP="002C3B97">
            <w:pPr>
              <w:spacing w:line="360" w:lineRule="auto"/>
              <w:rPr>
                <w:sz w:val="24"/>
                <w:szCs w:val="24"/>
              </w:rPr>
            </w:pPr>
            <w:r w:rsidRPr="006D7A2A">
              <w:rPr>
                <w:sz w:val="24"/>
                <w:szCs w:val="24"/>
              </w:rPr>
              <w:t xml:space="preserve">The number of people residing in Singapore in plain number. </w:t>
            </w:r>
          </w:p>
          <w:p w14:paraId="45981EBF" w14:textId="5D70301B" w:rsidR="006B204B" w:rsidRPr="006D7A2A" w:rsidRDefault="006B204B" w:rsidP="002C3B97">
            <w:pPr>
              <w:spacing w:line="360" w:lineRule="auto"/>
              <w:rPr>
                <w:sz w:val="24"/>
                <w:szCs w:val="24"/>
              </w:rPr>
            </w:pPr>
          </w:p>
        </w:tc>
        <w:tc>
          <w:tcPr>
            <w:tcW w:w="1598" w:type="dxa"/>
          </w:tcPr>
          <w:p w14:paraId="79DEC360" w14:textId="22B20407" w:rsidR="006B204B" w:rsidRPr="006D7A2A" w:rsidRDefault="006B204B" w:rsidP="002C3B97">
            <w:pPr>
              <w:spacing w:line="360" w:lineRule="auto"/>
              <w:rPr>
                <w:sz w:val="24"/>
                <w:szCs w:val="24"/>
              </w:rPr>
            </w:pPr>
            <w:r w:rsidRPr="006D7A2A">
              <w:rPr>
                <w:sz w:val="24"/>
                <w:szCs w:val="24"/>
              </w:rPr>
              <w:t xml:space="preserve">1,022,100 to 5,637,022 </w:t>
            </w:r>
          </w:p>
        </w:tc>
        <w:tc>
          <w:tcPr>
            <w:tcW w:w="1610" w:type="dxa"/>
          </w:tcPr>
          <w:p w14:paraId="2A6AD361" w14:textId="7D3C3DFA" w:rsidR="006B204B" w:rsidRPr="006D7A2A" w:rsidRDefault="006B204B" w:rsidP="002C3B97">
            <w:pPr>
              <w:spacing w:line="360" w:lineRule="auto"/>
              <w:rPr>
                <w:sz w:val="24"/>
                <w:szCs w:val="24"/>
              </w:rPr>
            </w:pPr>
            <w:r w:rsidRPr="006D7A2A">
              <w:rPr>
                <w:sz w:val="24"/>
                <w:szCs w:val="24"/>
              </w:rPr>
              <w:t>1950 to 2022</w:t>
            </w:r>
          </w:p>
        </w:tc>
      </w:tr>
    </w:tbl>
    <w:p w14:paraId="6CBBA747" w14:textId="4FB0CD73" w:rsidR="002D666F" w:rsidRPr="006D7A2A" w:rsidRDefault="005F0C32" w:rsidP="002C3B97">
      <w:pPr>
        <w:pStyle w:val="Heading3"/>
        <w:spacing w:line="360" w:lineRule="auto"/>
        <w:jc w:val="center"/>
        <w:rPr>
          <w:rFonts w:ascii="Times New Roman" w:hAnsi="Times New Roman" w:cs="Times New Roman"/>
          <w:i/>
          <w:iCs/>
        </w:rPr>
      </w:pPr>
      <w:bookmarkStart w:id="21" w:name="_Toc145037858"/>
      <w:r w:rsidRPr="006D7A2A">
        <w:rPr>
          <w:rFonts w:ascii="Times New Roman" w:hAnsi="Times New Roman" w:cs="Times New Roman"/>
          <w:i/>
          <w:iCs/>
          <w:color w:val="000000" w:themeColor="text1"/>
        </w:rPr>
        <w:t xml:space="preserve">Table 1: Data Dictionary for Structured </w:t>
      </w:r>
      <w:commentRangeStart w:id="22"/>
      <w:r w:rsidRPr="006D7A2A">
        <w:rPr>
          <w:rFonts w:ascii="Times New Roman" w:hAnsi="Times New Roman" w:cs="Times New Roman"/>
          <w:i/>
          <w:iCs/>
          <w:color w:val="000000" w:themeColor="text1"/>
        </w:rPr>
        <w:t>Data</w:t>
      </w:r>
      <w:bookmarkEnd w:id="21"/>
      <w:commentRangeEnd w:id="22"/>
      <w:r w:rsidR="000022BB">
        <w:rPr>
          <w:rStyle w:val="CommentReference"/>
          <w:rFonts w:ascii="Times New Roman" w:eastAsia="Times New Roman" w:hAnsi="Times New Roman" w:cs="Times New Roman"/>
          <w:color w:val="auto"/>
        </w:rPr>
        <w:commentReference w:id="22"/>
      </w:r>
    </w:p>
    <w:p w14:paraId="36B7B1AD" w14:textId="77777777" w:rsidR="007D4622" w:rsidRPr="006D7A2A" w:rsidRDefault="007D4622" w:rsidP="002C3B97">
      <w:pPr>
        <w:spacing w:line="360" w:lineRule="auto"/>
      </w:pPr>
    </w:p>
    <w:p w14:paraId="3BE8CD77" w14:textId="4A55F14B" w:rsidR="00003D86" w:rsidRPr="006D7A2A" w:rsidRDefault="00003D86" w:rsidP="002C3B97">
      <w:pPr>
        <w:pStyle w:val="Heading2"/>
        <w:spacing w:line="360" w:lineRule="auto"/>
        <w:rPr>
          <w:rFonts w:ascii="Times New Roman" w:hAnsi="Times New Roman" w:cs="Times New Roman"/>
          <w:b/>
          <w:bCs/>
          <w:i/>
          <w:iCs/>
          <w:color w:val="000000" w:themeColor="text1"/>
          <w:sz w:val="24"/>
          <w:szCs w:val="24"/>
        </w:rPr>
      </w:pPr>
      <w:bookmarkStart w:id="23" w:name="_Toc145037859"/>
      <w:r w:rsidRPr="006D7A2A">
        <w:rPr>
          <w:rFonts w:ascii="Times New Roman" w:hAnsi="Times New Roman" w:cs="Times New Roman"/>
          <w:b/>
          <w:bCs/>
          <w:i/>
          <w:iCs/>
          <w:color w:val="000000" w:themeColor="text1"/>
          <w:sz w:val="24"/>
          <w:szCs w:val="24"/>
        </w:rPr>
        <w:t>Data Preparation</w:t>
      </w:r>
      <w:bookmarkEnd w:id="23"/>
    </w:p>
    <w:p w14:paraId="4CFAF637" w14:textId="77777777" w:rsidR="00805EB8" w:rsidRPr="006D7A2A" w:rsidRDefault="00805EB8" w:rsidP="002C3B97">
      <w:pPr>
        <w:spacing w:line="360" w:lineRule="auto"/>
      </w:pPr>
    </w:p>
    <w:p w14:paraId="7D37B632" w14:textId="1BCB3FA0" w:rsidR="00F86F65" w:rsidRPr="006D7A2A" w:rsidRDefault="00D23756" w:rsidP="002C3B97">
      <w:pPr>
        <w:spacing w:line="360" w:lineRule="auto"/>
        <w:jc w:val="both"/>
      </w:pPr>
      <w:r w:rsidRPr="006D7A2A">
        <w:t xml:space="preserve">In order to </w:t>
      </w:r>
      <w:r w:rsidR="00684CEF" w:rsidRPr="006D7A2A">
        <w:t>prepare</w:t>
      </w:r>
      <w:r w:rsidRPr="006D7A2A">
        <w:t xml:space="preserve"> data for modelling, the </w:t>
      </w:r>
      <w:r w:rsidR="00684CEF" w:rsidRPr="006D7A2A">
        <w:t xml:space="preserve">above-mentioned </w:t>
      </w:r>
      <w:r w:rsidRPr="006D7A2A">
        <w:t>data</w:t>
      </w:r>
      <w:r w:rsidR="00684CEF" w:rsidRPr="006D7A2A">
        <w:t>sets</w:t>
      </w:r>
      <w:r w:rsidRPr="006D7A2A">
        <w:t xml:space="preserve"> </w:t>
      </w:r>
      <w:r w:rsidR="0096345D" w:rsidRPr="006D7A2A">
        <w:t>has</w:t>
      </w:r>
      <w:r w:rsidRPr="006D7A2A">
        <w:t xml:space="preserve"> to be cleaned </w:t>
      </w:r>
      <w:r w:rsidR="00684CEF" w:rsidRPr="006D7A2A">
        <w:t xml:space="preserve">for more accurate predictions. As these datasets came in an excel spreadsheet </w:t>
      </w:r>
      <w:r w:rsidR="00F86F65" w:rsidRPr="006D7A2A">
        <w:t xml:space="preserve">(.xlsx) </w:t>
      </w:r>
      <w:r w:rsidR="00684CEF" w:rsidRPr="006D7A2A">
        <w:t xml:space="preserve">together with other fields that are irrelevant to our current study, these </w:t>
      </w:r>
      <w:r w:rsidR="002C4223" w:rsidRPr="006D7A2A">
        <w:t>variables</w:t>
      </w:r>
      <w:r w:rsidR="00684CEF" w:rsidRPr="006D7A2A">
        <w:t xml:space="preserve"> are extracted from its raw excel spreadsheet into new </w:t>
      </w:r>
      <w:r w:rsidR="00523542" w:rsidRPr="006D7A2A">
        <w:t>CSV file</w:t>
      </w:r>
      <w:r w:rsidR="00874FCA" w:rsidRPr="006D7A2A">
        <w:t>s</w:t>
      </w:r>
      <w:r w:rsidR="00684CEF" w:rsidRPr="006D7A2A">
        <w:t xml:space="preserve"> </w:t>
      </w:r>
      <w:r w:rsidR="002C4223" w:rsidRPr="006D7A2A">
        <w:t xml:space="preserve">that </w:t>
      </w:r>
      <w:r w:rsidR="00C81038" w:rsidRPr="006D7A2A">
        <w:t xml:space="preserve">contains only </w:t>
      </w:r>
      <w:r w:rsidR="00684CEF" w:rsidRPr="006D7A2A">
        <w:t>th</w:t>
      </w:r>
      <w:r w:rsidR="00186BD7" w:rsidRPr="006D7A2A">
        <w:t>e</w:t>
      </w:r>
      <w:r w:rsidR="00874FCA" w:rsidRPr="006D7A2A">
        <w:t xml:space="preserve"> necessary</w:t>
      </w:r>
      <w:r w:rsidR="00186BD7" w:rsidRPr="006D7A2A">
        <w:t xml:space="preserve"> </w:t>
      </w:r>
      <w:r w:rsidR="006C5699" w:rsidRPr="006D7A2A">
        <w:t>variables</w:t>
      </w:r>
      <w:r w:rsidR="00C81038" w:rsidRPr="006D7A2A">
        <w:t xml:space="preserve"> respectively</w:t>
      </w:r>
      <w:r w:rsidR="00186BD7" w:rsidRPr="006D7A2A">
        <w:t xml:space="preserve">. </w:t>
      </w:r>
      <w:r w:rsidR="001115A7" w:rsidRPr="006D7A2A">
        <w:t xml:space="preserve">These </w:t>
      </w:r>
      <w:r w:rsidR="002C4223" w:rsidRPr="006D7A2A">
        <w:t>variables</w:t>
      </w:r>
      <w:r w:rsidR="001115A7" w:rsidRPr="006D7A2A">
        <w:t xml:space="preserve"> are also restructured from being in rows to now columns</w:t>
      </w:r>
      <w:r w:rsidR="002C4223" w:rsidRPr="006D7A2A">
        <w:t>,</w:t>
      </w:r>
      <w:r w:rsidR="001115A7" w:rsidRPr="006D7A2A">
        <w:t xml:space="preserve"> mak</w:t>
      </w:r>
      <w:r w:rsidR="002C4223" w:rsidRPr="006D7A2A">
        <w:t>ing</w:t>
      </w:r>
      <w:r w:rsidR="001115A7" w:rsidRPr="006D7A2A">
        <w:t xml:space="preserve"> it readable </w:t>
      </w:r>
      <w:r w:rsidR="006906CC" w:rsidRPr="006D7A2A">
        <w:t>in the</w:t>
      </w:r>
      <w:r w:rsidR="001115A7" w:rsidRPr="006D7A2A">
        <w:t xml:space="preserve"> python programme. </w:t>
      </w:r>
    </w:p>
    <w:p w14:paraId="38179700" w14:textId="77777777" w:rsidR="00F86F65" w:rsidRPr="006D7A2A" w:rsidRDefault="00F86F65" w:rsidP="002C3B97">
      <w:pPr>
        <w:spacing w:line="360" w:lineRule="auto"/>
        <w:jc w:val="both"/>
      </w:pPr>
    </w:p>
    <w:p w14:paraId="0093CC70" w14:textId="49160A64" w:rsidR="00684CEF" w:rsidRPr="006D7A2A" w:rsidRDefault="00984C74" w:rsidP="002C3B97">
      <w:pPr>
        <w:spacing w:line="360" w:lineRule="auto"/>
        <w:jc w:val="both"/>
      </w:pPr>
      <w:r w:rsidRPr="006D7A2A">
        <w:t xml:space="preserve">Hence, the study will be looking into these 3 excel spreadsheets, each </w:t>
      </w:r>
      <w:r w:rsidR="00FD3078" w:rsidRPr="006D7A2A">
        <w:t>contain</w:t>
      </w:r>
      <w:r w:rsidR="003143D4" w:rsidRPr="006D7A2A">
        <w:t>ing</w:t>
      </w:r>
      <w:r w:rsidR="00FD3078" w:rsidRPr="006D7A2A">
        <w:t xml:space="preserve"> </w:t>
      </w:r>
      <w:r w:rsidR="00C81038" w:rsidRPr="006D7A2A">
        <w:t xml:space="preserve">2 columns - </w:t>
      </w:r>
      <w:r w:rsidR="001115A7" w:rsidRPr="006D7A2A">
        <w:t>Y</w:t>
      </w:r>
      <w:r w:rsidR="00C81038" w:rsidRPr="006D7A2A">
        <w:t>ear</w:t>
      </w:r>
      <w:r w:rsidR="001115A7" w:rsidRPr="006D7A2A">
        <w:t>s</w:t>
      </w:r>
      <w:r w:rsidR="00C81038" w:rsidRPr="006D7A2A">
        <w:t xml:space="preserve"> and the respective variables (</w:t>
      </w:r>
      <w:r w:rsidR="00F43B08" w:rsidRPr="006D7A2A">
        <w:t>E</w:t>
      </w:r>
      <w:r w:rsidR="00FD3078" w:rsidRPr="006D7A2A">
        <w:t xml:space="preserve">lectricity </w:t>
      </w:r>
      <w:r w:rsidR="00F43B08" w:rsidRPr="006D7A2A">
        <w:t>C</w:t>
      </w:r>
      <w:r w:rsidR="00FD3078" w:rsidRPr="006D7A2A">
        <w:t xml:space="preserve">onsumption, </w:t>
      </w:r>
      <w:r w:rsidR="00F43B08" w:rsidRPr="006D7A2A">
        <w:t xml:space="preserve">Renewable Electricity Generated </w:t>
      </w:r>
      <w:r w:rsidR="00FD3078" w:rsidRPr="006D7A2A">
        <w:t>and Singapore’s population</w:t>
      </w:r>
      <w:r w:rsidR="00C81038" w:rsidRPr="006D7A2A">
        <w:t xml:space="preserve">). </w:t>
      </w:r>
      <w:r w:rsidR="00FD3078" w:rsidRPr="006D7A2A">
        <w:t xml:space="preserve"> </w:t>
      </w:r>
    </w:p>
    <w:p w14:paraId="76A2CA8C" w14:textId="77777777" w:rsidR="002522AF" w:rsidRPr="006D7A2A" w:rsidRDefault="002522AF" w:rsidP="002C3B97">
      <w:pPr>
        <w:spacing w:line="360" w:lineRule="auto"/>
        <w:jc w:val="both"/>
      </w:pPr>
    </w:p>
    <w:p w14:paraId="360105BC" w14:textId="1BC6ECDE" w:rsidR="00BB5080" w:rsidRPr="006D7A2A" w:rsidRDefault="0090506C" w:rsidP="002C3B97">
      <w:pPr>
        <w:spacing w:line="360" w:lineRule="auto"/>
        <w:jc w:val="both"/>
      </w:pPr>
      <w:r w:rsidRPr="006D7A2A">
        <w:t>As we are dealing with time series data, the following are the steps needed to clean a time series data before modelling:</w:t>
      </w:r>
    </w:p>
    <w:p w14:paraId="0E488072" w14:textId="77777777" w:rsidR="0090506C" w:rsidRPr="006D7A2A" w:rsidRDefault="0090506C" w:rsidP="002C3B97">
      <w:pPr>
        <w:spacing w:line="360" w:lineRule="auto"/>
        <w:jc w:val="both"/>
      </w:pPr>
    </w:p>
    <w:p w14:paraId="7B04BD64" w14:textId="5633B220" w:rsidR="0090506C" w:rsidRPr="006D7A2A" w:rsidRDefault="0090506C" w:rsidP="002C3B97">
      <w:pPr>
        <w:spacing w:line="360" w:lineRule="auto"/>
        <w:jc w:val="both"/>
      </w:pPr>
      <w:r w:rsidRPr="006D7A2A">
        <w:t>1) Handling missing or null values</w:t>
      </w:r>
    </w:p>
    <w:p w14:paraId="279350FE" w14:textId="54BEFC9C" w:rsidR="0064371E" w:rsidRPr="006D7A2A" w:rsidRDefault="0064371E" w:rsidP="002C3B97">
      <w:pPr>
        <w:spacing w:line="360" w:lineRule="auto"/>
        <w:jc w:val="both"/>
      </w:pPr>
      <w:commentRangeStart w:id="24"/>
      <w:r w:rsidRPr="006D7A2A">
        <w:lastRenderedPageBreak/>
        <w:t>2) Check for stationarity</w:t>
      </w:r>
    </w:p>
    <w:p w14:paraId="5C393F4F" w14:textId="19F6E09B" w:rsidR="0090506C" w:rsidRPr="006D7A2A" w:rsidRDefault="0064371E" w:rsidP="002C3B97">
      <w:pPr>
        <w:spacing w:line="360" w:lineRule="auto"/>
        <w:jc w:val="both"/>
      </w:pPr>
      <w:r w:rsidRPr="006D7A2A">
        <w:t>3</w:t>
      </w:r>
      <w:r w:rsidR="0090506C" w:rsidRPr="006D7A2A">
        <w:t>) Removing trend</w:t>
      </w:r>
    </w:p>
    <w:p w14:paraId="620C6488" w14:textId="13458210" w:rsidR="0090506C" w:rsidRPr="006D7A2A" w:rsidRDefault="0064371E" w:rsidP="002C3B97">
      <w:pPr>
        <w:spacing w:line="360" w:lineRule="auto"/>
        <w:jc w:val="both"/>
      </w:pPr>
      <w:r w:rsidRPr="006D7A2A">
        <w:t>4</w:t>
      </w:r>
      <w:r w:rsidR="0090506C" w:rsidRPr="006D7A2A">
        <w:t>) Removing Seasonality</w:t>
      </w:r>
    </w:p>
    <w:p w14:paraId="7FDD7E95" w14:textId="6510970B" w:rsidR="0090506C" w:rsidRPr="006D7A2A" w:rsidRDefault="0064371E" w:rsidP="002C3B97">
      <w:pPr>
        <w:spacing w:line="360" w:lineRule="auto"/>
        <w:jc w:val="both"/>
      </w:pPr>
      <w:r w:rsidRPr="006D7A2A">
        <w:t>5</w:t>
      </w:r>
      <w:r w:rsidR="0090506C" w:rsidRPr="006D7A2A">
        <w:t xml:space="preserve">) </w:t>
      </w:r>
      <w:r w:rsidRPr="006D7A2A">
        <w:t>E</w:t>
      </w:r>
      <w:r w:rsidR="0090506C" w:rsidRPr="006D7A2A">
        <w:t xml:space="preserve">nsure stationarity </w:t>
      </w:r>
      <w:commentRangeEnd w:id="24"/>
      <w:r w:rsidR="000022BB">
        <w:rPr>
          <w:rStyle w:val="CommentReference"/>
        </w:rPr>
        <w:commentReference w:id="24"/>
      </w:r>
    </w:p>
    <w:p w14:paraId="24B0D7B0" w14:textId="77777777" w:rsidR="00746A92" w:rsidRPr="006D7A2A" w:rsidRDefault="00746A92" w:rsidP="002C3B97">
      <w:pPr>
        <w:spacing w:line="360" w:lineRule="auto"/>
        <w:jc w:val="both"/>
      </w:pPr>
    </w:p>
    <w:p w14:paraId="2BBDDD22" w14:textId="7F200C26" w:rsidR="009F01A2" w:rsidRPr="006D7A2A" w:rsidRDefault="009F01A2" w:rsidP="002C3B97">
      <w:pPr>
        <w:spacing w:line="360" w:lineRule="auto"/>
        <w:jc w:val="both"/>
      </w:pPr>
      <w:r w:rsidRPr="006D7A2A">
        <w:t xml:space="preserve">Let us look at how each dataset was prepared for modelling. </w:t>
      </w:r>
    </w:p>
    <w:p w14:paraId="021114DB" w14:textId="77777777" w:rsidR="009F01A2" w:rsidRPr="006D7A2A" w:rsidRDefault="009F01A2" w:rsidP="002C3B97">
      <w:pPr>
        <w:spacing w:line="360" w:lineRule="auto"/>
      </w:pPr>
    </w:p>
    <w:p w14:paraId="0F018429" w14:textId="5A853C12" w:rsidR="00746A92" w:rsidRPr="006D7A2A" w:rsidRDefault="00850748" w:rsidP="002C3B97">
      <w:pPr>
        <w:pStyle w:val="Heading3"/>
        <w:spacing w:line="360" w:lineRule="auto"/>
        <w:rPr>
          <w:rFonts w:ascii="Times New Roman" w:hAnsi="Times New Roman" w:cs="Times New Roman"/>
          <w:b/>
          <w:bCs/>
          <w:color w:val="000000" w:themeColor="text1"/>
          <w:u w:val="single"/>
        </w:rPr>
      </w:pPr>
      <w:bookmarkStart w:id="25" w:name="_Toc145037860"/>
      <w:r w:rsidRPr="006D7A2A">
        <w:rPr>
          <w:rFonts w:ascii="Times New Roman" w:hAnsi="Times New Roman" w:cs="Times New Roman"/>
          <w:b/>
          <w:bCs/>
          <w:color w:val="000000" w:themeColor="text1"/>
          <w:u w:val="single"/>
        </w:rPr>
        <w:t xml:space="preserve">Singapore’s </w:t>
      </w:r>
      <w:r w:rsidR="0045763E" w:rsidRPr="006D7A2A">
        <w:rPr>
          <w:rFonts w:ascii="Times New Roman" w:hAnsi="Times New Roman" w:cs="Times New Roman"/>
          <w:b/>
          <w:bCs/>
          <w:color w:val="000000" w:themeColor="text1"/>
          <w:u w:val="single"/>
        </w:rPr>
        <w:t>Electricity Consumption Dataset</w:t>
      </w:r>
      <w:bookmarkEnd w:id="25"/>
    </w:p>
    <w:p w14:paraId="12CDFFF4" w14:textId="77777777" w:rsidR="0045763E" w:rsidRPr="006D7A2A" w:rsidRDefault="0045763E" w:rsidP="002C3B97">
      <w:pPr>
        <w:spacing w:line="360" w:lineRule="auto"/>
      </w:pPr>
    </w:p>
    <w:p w14:paraId="1D2EEEF3" w14:textId="4AE303EF" w:rsidR="003A5E9D" w:rsidRPr="006D7A2A" w:rsidRDefault="003A5E9D" w:rsidP="002C3B97">
      <w:pPr>
        <w:pStyle w:val="Heading4"/>
        <w:spacing w:line="360" w:lineRule="auto"/>
        <w:rPr>
          <w:rFonts w:ascii="Times New Roman" w:hAnsi="Times New Roman" w:cs="Times New Roman"/>
          <w:color w:val="000000" w:themeColor="text1"/>
        </w:rPr>
      </w:pPr>
      <w:r w:rsidRPr="006D7A2A">
        <w:rPr>
          <w:rFonts w:ascii="Times New Roman" w:hAnsi="Times New Roman" w:cs="Times New Roman"/>
          <w:color w:val="000000" w:themeColor="text1"/>
        </w:rPr>
        <w:t>1) Handling Missing / Null Values</w:t>
      </w:r>
    </w:p>
    <w:p w14:paraId="6053BE80" w14:textId="77777777" w:rsidR="003A5E9D" w:rsidRPr="006D7A2A" w:rsidRDefault="003A5E9D" w:rsidP="002C3B97">
      <w:pPr>
        <w:spacing w:line="360" w:lineRule="auto"/>
      </w:pPr>
    </w:p>
    <w:p w14:paraId="793FCF61" w14:textId="23C74B49" w:rsidR="004F7D7C" w:rsidRPr="006D7A2A" w:rsidRDefault="004F7D7C" w:rsidP="002C3B97">
      <w:pPr>
        <w:spacing w:line="360" w:lineRule="auto"/>
        <w:jc w:val="center"/>
      </w:pPr>
      <w:r w:rsidRPr="006D7A2A">
        <w:rPr>
          <w:noProof/>
        </w:rPr>
        <w:drawing>
          <wp:inline distT="0" distB="0" distL="0" distR="0" wp14:anchorId="2FA00816" wp14:editId="4C83058A">
            <wp:extent cx="3364773" cy="883227"/>
            <wp:effectExtent l="0" t="0" r="1270" b="6350"/>
            <wp:docPr id="154703741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37418" name="Picture 24"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25259" t="30098" r="46397" b="58462"/>
                    <a:stretch/>
                  </pic:blipFill>
                  <pic:spPr bwMode="auto">
                    <a:xfrm>
                      <a:off x="0" y="0"/>
                      <a:ext cx="3383151" cy="888051"/>
                    </a:xfrm>
                    <a:prstGeom prst="rect">
                      <a:avLst/>
                    </a:prstGeom>
                    <a:ln>
                      <a:noFill/>
                    </a:ln>
                    <a:extLst>
                      <a:ext uri="{53640926-AAD7-44D8-BBD7-CCE9431645EC}">
                        <a14:shadowObscured xmlns:a14="http://schemas.microsoft.com/office/drawing/2010/main"/>
                      </a:ext>
                    </a:extLst>
                  </pic:spPr>
                </pic:pic>
              </a:graphicData>
            </a:graphic>
          </wp:inline>
        </w:drawing>
      </w:r>
    </w:p>
    <w:p w14:paraId="7AA386FC" w14:textId="6FA583AC" w:rsidR="004F7D7C" w:rsidRPr="006D7A2A" w:rsidRDefault="004F7D7C" w:rsidP="002C3B97">
      <w:pPr>
        <w:pStyle w:val="Heading5"/>
        <w:spacing w:line="360" w:lineRule="auto"/>
        <w:jc w:val="center"/>
        <w:rPr>
          <w:rFonts w:ascii="Times New Roman" w:hAnsi="Times New Roman" w:cs="Times New Roman"/>
          <w:i/>
          <w:iCs/>
          <w:color w:val="000000" w:themeColor="text1"/>
        </w:rPr>
      </w:pPr>
      <w:r w:rsidRPr="006D7A2A">
        <w:rPr>
          <w:rFonts w:ascii="Times New Roman" w:hAnsi="Times New Roman" w:cs="Times New Roman"/>
          <w:i/>
          <w:iCs/>
          <w:color w:val="000000" w:themeColor="text1"/>
        </w:rPr>
        <w:t xml:space="preserve">Figure </w:t>
      </w:r>
      <w:r w:rsidR="00562970" w:rsidRPr="006D7A2A">
        <w:rPr>
          <w:rFonts w:ascii="Times New Roman" w:hAnsi="Times New Roman" w:cs="Times New Roman"/>
          <w:i/>
          <w:iCs/>
          <w:color w:val="000000" w:themeColor="text1"/>
        </w:rPr>
        <w:t>1.1</w:t>
      </w:r>
      <w:r w:rsidRPr="006D7A2A">
        <w:rPr>
          <w:rFonts w:ascii="Times New Roman" w:hAnsi="Times New Roman" w:cs="Times New Roman"/>
          <w:i/>
          <w:iCs/>
          <w:color w:val="000000" w:themeColor="text1"/>
        </w:rPr>
        <w:t xml:space="preserve">: Null values present in </w:t>
      </w:r>
      <w:r w:rsidR="006A7CD0" w:rsidRPr="006D7A2A">
        <w:rPr>
          <w:rFonts w:ascii="Times New Roman" w:hAnsi="Times New Roman" w:cs="Times New Roman"/>
          <w:i/>
          <w:iCs/>
          <w:color w:val="000000" w:themeColor="text1"/>
        </w:rPr>
        <w:t xml:space="preserve">electricity consumption </w:t>
      </w:r>
      <w:r w:rsidRPr="006D7A2A">
        <w:rPr>
          <w:rFonts w:ascii="Times New Roman" w:hAnsi="Times New Roman" w:cs="Times New Roman"/>
          <w:i/>
          <w:iCs/>
          <w:color w:val="000000" w:themeColor="text1"/>
        </w:rPr>
        <w:t>dataset</w:t>
      </w:r>
    </w:p>
    <w:p w14:paraId="4B04E55A" w14:textId="77777777" w:rsidR="004F7D7C" w:rsidRPr="006D7A2A" w:rsidRDefault="004F7D7C" w:rsidP="002C3B97">
      <w:pPr>
        <w:spacing w:line="360" w:lineRule="auto"/>
      </w:pPr>
    </w:p>
    <w:p w14:paraId="6E297083" w14:textId="57F2989E" w:rsidR="00834E88" w:rsidRPr="006D7A2A" w:rsidRDefault="003A55DC" w:rsidP="002C3B97">
      <w:pPr>
        <w:spacing w:line="360" w:lineRule="auto"/>
        <w:jc w:val="both"/>
      </w:pPr>
      <w:r w:rsidRPr="006D7A2A">
        <w:t>As the electricity consumption dataset contains</w:t>
      </w:r>
      <w:r w:rsidR="00583756" w:rsidRPr="006D7A2A">
        <w:t xml:space="preserve"> missing</w:t>
      </w:r>
      <w:r w:rsidRPr="006D7A2A">
        <w:t xml:space="preserve"> values, the values spanning from 19</w:t>
      </w:r>
      <w:r w:rsidR="009623BD" w:rsidRPr="006D7A2A">
        <w:t>61</w:t>
      </w:r>
      <w:r w:rsidRPr="006D7A2A">
        <w:t xml:space="preserve"> to </w:t>
      </w:r>
      <w:r w:rsidR="009623BD" w:rsidRPr="006D7A2A">
        <w:t>1970</w:t>
      </w:r>
      <w:r w:rsidRPr="006D7A2A">
        <w:t xml:space="preserve"> and </w:t>
      </w:r>
      <w:r w:rsidR="009623BD" w:rsidRPr="006D7A2A">
        <w:t xml:space="preserve">2015 to </w:t>
      </w:r>
      <w:r w:rsidRPr="006D7A2A">
        <w:t>2022 would be removed</w:t>
      </w:r>
      <w:r w:rsidR="0043413C" w:rsidRPr="006D7A2A">
        <w:t>. It is important to replace or remove missing data</w:t>
      </w:r>
      <w:r w:rsidRPr="006D7A2A">
        <w:t xml:space="preserve"> as </w:t>
      </w:r>
      <w:r w:rsidR="0043413C" w:rsidRPr="006D7A2A">
        <w:t xml:space="preserve">most machine learning algorithms cannot handle a dataset with missing values and it can cause deviation of results which is </w:t>
      </w:r>
      <w:r w:rsidR="00500259" w:rsidRPr="006D7A2A">
        <w:t>un</w:t>
      </w:r>
      <w:r w:rsidR="0043413C" w:rsidRPr="006D7A2A">
        <w:t>favourable</w:t>
      </w:r>
      <w:r w:rsidR="00500259" w:rsidRPr="006D7A2A">
        <w:t xml:space="preserve"> for modelling and </w:t>
      </w:r>
      <w:r w:rsidR="0043413C" w:rsidRPr="006D7A2A">
        <w:t>prediction</w:t>
      </w:r>
      <w:r w:rsidR="00500259" w:rsidRPr="006D7A2A">
        <w:t xml:space="preserve">. </w:t>
      </w:r>
      <w:r w:rsidR="00743EAC" w:rsidRPr="006D7A2A">
        <w:t xml:space="preserve">(Kumar, 2022) </w:t>
      </w:r>
      <w:r w:rsidR="00583756" w:rsidRPr="006D7A2A">
        <w:t>Here, null values are chosen to be discarded rather than replaced because the</w:t>
      </w:r>
      <w:r w:rsidR="00BD14A2" w:rsidRPr="006D7A2A">
        <w:t>se</w:t>
      </w:r>
      <w:r w:rsidR="00583756" w:rsidRPr="006D7A2A">
        <w:t xml:space="preserve"> </w:t>
      </w:r>
      <w:r w:rsidR="00BD14A2" w:rsidRPr="006D7A2A">
        <w:t>missing</w:t>
      </w:r>
      <w:r w:rsidR="00583756" w:rsidRPr="006D7A2A">
        <w:t xml:space="preserve"> values are in consecutive </w:t>
      </w:r>
      <w:r w:rsidR="00BD14A2" w:rsidRPr="006D7A2A">
        <w:t>periods</w:t>
      </w:r>
      <w:r w:rsidR="00583756" w:rsidRPr="006D7A2A">
        <w:t xml:space="preserve"> </w:t>
      </w:r>
      <w:r w:rsidR="00BD14A2" w:rsidRPr="006D7A2A">
        <w:t xml:space="preserve">spanning from 1961 to 1970 where measures to collect electricity consumption data might not have been put in place yet as Singapore was only founded in 1965. As this dataset was collected and consolidated in 2014, the missing values from 2015 to 2022 </w:t>
      </w:r>
      <w:r w:rsidR="00AB6960" w:rsidRPr="006D7A2A">
        <w:t>might</w:t>
      </w:r>
      <w:r w:rsidR="00583756" w:rsidRPr="006D7A2A">
        <w:t xml:space="preserve"> suggests that they are</w:t>
      </w:r>
      <w:r w:rsidR="00834E88" w:rsidRPr="006D7A2A">
        <w:t xml:space="preserve"> </w:t>
      </w:r>
      <w:r w:rsidR="00BD14A2" w:rsidRPr="006D7A2A">
        <w:t xml:space="preserve">data not </w:t>
      </w:r>
      <w:r w:rsidR="00834E88" w:rsidRPr="006D7A2A">
        <w:t xml:space="preserve">yet collected by the source. </w:t>
      </w:r>
    </w:p>
    <w:p w14:paraId="72DCF93C" w14:textId="77777777" w:rsidR="00834E88" w:rsidRPr="006D7A2A" w:rsidRDefault="00834E88" w:rsidP="002C3B97">
      <w:pPr>
        <w:spacing w:line="360" w:lineRule="auto"/>
        <w:jc w:val="both"/>
      </w:pPr>
    </w:p>
    <w:p w14:paraId="5A7FCDF9" w14:textId="65588D04" w:rsidR="00834E88" w:rsidRPr="006D7A2A" w:rsidRDefault="00834E88" w:rsidP="002C3B97">
      <w:pPr>
        <w:spacing w:line="360" w:lineRule="auto"/>
        <w:jc w:val="both"/>
      </w:pPr>
      <w:r w:rsidRPr="006D7A2A">
        <w:t xml:space="preserve">When missing values in this dataset was attempted to be replaced by mean, the dataset presented biasness and was not able to obtain stationarity. Hence, the missing values in this dataset is discarded for better prediction results. </w:t>
      </w:r>
    </w:p>
    <w:p w14:paraId="4CB71F57" w14:textId="77777777" w:rsidR="00834E88" w:rsidRPr="006D7A2A" w:rsidRDefault="00834E88" w:rsidP="002C3B97">
      <w:pPr>
        <w:spacing w:line="360" w:lineRule="auto"/>
        <w:jc w:val="both"/>
      </w:pPr>
    </w:p>
    <w:p w14:paraId="647573E8" w14:textId="153224FA" w:rsidR="003A55DC" w:rsidRPr="006D7A2A" w:rsidRDefault="00583756" w:rsidP="002C3B97">
      <w:pPr>
        <w:spacing w:line="360" w:lineRule="auto"/>
        <w:jc w:val="both"/>
      </w:pPr>
      <w:r w:rsidRPr="006D7A2A">
        <w:t xml:space="preserve"> </w:t>
      </w:r>
      <w:r w:rsidR="00FB274E" w:rsidRPr="006D7A2A">
        <w:t>Below shows the</w:t>
      </w:r>
      <w:r w:rsidR="008840D5" w:rsidRPr="006D7A2A">
        <w:t xml:space="preserve"> </w:t>
      </w:r>
      <w:r w:rsidR="00FB274E" w:rsidRPr="006D7A2A">
        <w:t>remov</w:t>
      </w:r>
      <w:r w:rsidR="00AE2895" w:rsidRPr="006D7A2A">
        <w:t>al</w:t>
      </w:r>
      <w:r w:rsidR="00FB274E" w:rsidRPr="006D7A2A">
        <w:t xml:space="preserve"> of null values present in the electricity consumption csv file. </w:t>
      </w:r>
    </w:p>
    <w:p w14:paraId="3462C868" w14:textId="7DC26FE6" w:rsidR="003E12CE" w:rsidRPr="006D7A2A" w:rsidRDefault="003E12CE" w:rsidP="002C3B97">
      <w:pPr>
        <w:spacing w:line="360" w:lineRule="auto"/>
        <w:jc w:val="center"/>
      </w:pPr>
      <w:r w:rsidRPr="006D7A2A">
        <w:rPr>
          <w:noProof/>
        </w:rPr>
        <w:lastRenderedPageBreak/>
        <w:drawing>
          <wp:inline distT="0" distB="0" distL="0" distR="0" wp14:anchorId="274BC8A9" wp14:editId="760D4B44">
            <wp:extent cx="3554858" cy="3770136"/>
            <wp:effectExtent l="0" t="0" r="1270" b="1905"/>
            <wp:docPr id="19653560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56060" name="Picture 2"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21878" t="28666" r="39752" b="8761"/>
                    <a:stretch/>
                  </pic:blipFill>
                  <pic:spPr bwMode="auto">
                    <a:xfrm>
                      <a:off x="0" y="0"/>
                      <a:ext cx="3573865" cy="3790294"/>
                    </a:xfrm>
                    <a:prstGeom prst="rect">
                      <a:avLst/>
                    </a:prstGeom>
                    <a:ln>
                      <a:noFill/>
                    </a:ln>
                    <a:extLst>
                      <a:ext uri="{53640926-AAD7-44D8-BBD7-CCE9431645EC}">
                        <a14:shadowObscured xmlns:a14="http://schemas.microsoft.com/office/drawing/2010/main"/>
                      </a:ext>
                    </a:extLst>
                  </pic:spPr>
                </pic:pic>
              </a:graphicData>
            </a:graphic>
          </wp:inline>
        </w:drawing>
      </w:r>
    </w:p>
    <w:p w14:paraId="2EFCD99E" w14:textId="7B924045" w:rsidR="00414EFD" w:rsidRPr="006D7A2A" w:rsidRDefault="00414EFD" w:rsidP="002C3B97">
      <w:pPr>
        <w:pStyle w:val="Heading5"/>
        <w:spacing w:line="360" w:lineRule="auto"/>
        <w:jc w:val="center"/>
        <w:rPr>
          <w:rFonts w:ascii="Times New Roman" w:hAnsi="Times New Roman" w:cs="Times New Roman"/>
          <w:i/>
          <w:iCs/>
          <w:color w:val="000000" w:themeColor="text1"/>
        </w:rPr>
      </w:pPr>
      <w:r w:rsidRPr="006D7A2A">
        <w:rPr>
          <w:rFonts w:ascii="Times New Roman" w:hAnsi="Times New Roman" w:cs="Times New Roman"/>
          <w:i/>
          <w:iCs/>
          <w:color w:val="000000" w:themeColor="text1"/>
        </w:rPr>
        <w:t xml:space="preserve">Figure </w:t>
      </w:r>
      <w:r w:rsidR="00562970" w:rsidRPr="006D7A2A">
        <w:rPr>
          <w:rFonts w:ascii="Times New Roman" w:hAnsi="Times New Roman" w:cs="Times New Roman"/>
          <w:i/>
          <w:iCs/>
          <w:color w:val="000000" w:themeColor="text1"/>
        </w:rPr>
        <w:t>1.2</w:t>
      </w:r>
      <w:r w:rsidRPr="006D7A2A">
        <w:rPr>
          <w:rFonts w:ascii="Times New Roman" w:hAnsi="Times New Roman" w:cs="Times New Roman"/>
          <w:i/>
          <w:iCs/>
          <w:color w:val="000000" w:themeColor="text1"/>
        </w:rPr>
        <w:t>: Removing null values from “Electricity_</w:t>
      </w:r>
      <w:r w:rsidR="003B2E3B" w:rsidRPr="006D7A2A">
        <w:rPr>
          <w:rFonts w:ascii="Times New Roman" w:hAnsi="Times New Roman" w:cs="Times New Roman"/>
          <w:i/>
          <w:iCs/>
          <w:color w:val="000000" w:themeColor="text1"/>
        </w:rPr>
        <w:t>C</w:t>
      </w:r>
      <w:r w:rsidRPr="006D7A2A">
        <w:rPr>
          <w:rFonts w:ascii="Times New Roman" w:hAnsi="Times New Roman" w:cs="Times New Roman"/>
          <w:i/>
          <w:iCs/>
          <w:color w:val="000000" w:themeColor="text1"/>
        </w:rPr>
        <w:t>onsumption</w:t>
      </w:r>
      <w:r w:rsidR="00935E7D" w:rsidRPr="006D7A2A">
        <w:rPr>
          <w:rFonts w:ascii="Times New Roman" w:hAnsi="Times New Roman" w:cs="Times New Roman"/>
          <w:i/>
          <w:iCs/>
          <w:color w:val="000000" w:themeColor="text1"/>
        </w:rPr>
        <w:t>_1971_2014</w:t>
      </w:r>
      <w:r w:rsidRPr="006D7A2A">
        <w:rPr>
          <w:rFonts w:ascii="Times New Roman" w:hAnsi="Times New Roman" w:cs="Times New Roman"/>
          <w:i/>
          <w:iCs/>
          <w:color w:val="000000" w:themeColor="text1"/>
        </w:rPr>
        <w:t>.csv” file</w:t>
      </w:r>
    </w:p>
    <w:p w14:paraId="4F9720D6" w14:textId="58D557D0" w:rsidR="00414EFD" w:rsidRPr="006D7A2A" w:rsidRDefault="00414EFD" w:rsidP="002C3B97">
      <w:pPr>
        <w:pStyle w:val="Heading5"/>
        <w:spacing w:line="360" w:lineRule="auto"/>
        <w:jc w:val="center"/>
        <w:rPr>
          <w:rFonts w:ascii="Times New Roman" w:hAnsi="Times New Roman" w:cs="Times New Roman"/>
          <w:i/>
          <w:iCs/>
          <w:color w:val="000000" w:themeColor="text1"/>
        </w:rPr>
      </w:pPr>
    </w:p>
    <w:p w14:paraId="17FC7FE8" w14:textId="2695EA63" w:rsidR="004F7D7C" w:rsidRPr="006D7A2A" w:rsidRDefault="004F7D7C" w:rsidP="002C3B97">
      <w:pPr>
        <w:spacing w:line="360" w:lineRule="auto"/>
        <w:jc w:val="center"/>
      </w:pPr>
      <w:r w:rsidRPr="006D7A2A">
        <w:rPr>
          <w:noProof/>
        </w:rPr>
        <w:drawing>
          <wp:inline distT="0" distB="0" distL="0" distR="0" wp14:anchorId="604D9674" wp14:editId="4CF09C36">
            <wp:extent cx="3364773" cy="883227"/>
            <wp:effectExtent l="0" t="0" r="1270" b="6350"/>
            <wp:docPr id="2138284213" name="Picture 2138284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37418" name="Picture 24"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25347" t="69827" r="46309" b="18733"/>
                    <a:stretch/>
                  </pic:blipFill>
                  <pic:spPr bwMode="auto">
                    <a:xfrm>
                      <a:off x="0" y="0"/>
                      <a:ext cx="3383151" cy="888051"/>
                    </a:xfrm>
                    <a:prstGeom prst="rect">
                      <a:avLst/>
                    </a:prstGeom>
                    <a:ln>
                      <a:noFill/>
                    </a:ln>
                    <a:extLst>
                      <a:ext uri="{53640926-AAD7-44D8-BBD7-CCE9431645EC}">
                        <a14:shadowObscured xmlns:a14="http://schemas.microsoft.com/office/drawing/2010/main"/>
                      </a:ext>
                    </a:extLst>
                  </pic:spPr>
                </pic:pic>
              </a:graphicData>
            </a:graphic>
          </wp:inline>
        </w:drawing>
      </w:r>
    </w:p>
    <w:p w14:paraId="7E7F38B2" w14:textId="37FEC9B5" w:rsidR="004F7D7C" w:rsidRPr="006D7A2A" w:rsidRDefault="004F7D7C" w:rsidP="002C3B97">
      <w:pPr>
        <w:pStyle w:val="Heading5"/>
        <w:spacing w:line="360" w:lineRule="auto"/>
        <w:jc w:val="center"/>
        <w:rPr>
          <w:rFonts w:ascii="Times New Roman" w:hAnsi="Times New Roman" w:cs="Times New Roman"/>
          <w:i/>
          <w:iCs/>
        </w:rPr>
      </w:pPr>
      <w:r w:rsidRPr="006D7A2A">
        <w:rPr>
          <w:rFonts w:ascii="Times New Roman" w:hAnsi="Times New Roman" w:cs="Times New Roman"/>
          <w:i/>
          <w:iCs/>
          <w:color w:val="000000" w:themeColor="text1"/>
        </w:rPr>
        <w:t xml:space="preserve">Figure </w:t>
      </w:r>
      <w:r w:rsidR="00562970" w:rsidRPr="006D7A2A">
        <w:rPr>
          <w:rFonts w:ascii="Times New Roman" w:hAnsi="Times New Roman" w:cs="Times New Roman"/>
          <w:i/>
          <w:iCs/>
          <w:color w:val="000000" w:themeColor="text1"/>
        </w:rPr>
        <w:t>1.3</w:t>
      </w:r>
      <w:r w:rsidRPr="006D7A2A">
        <w:rPr>
          <w:rFonts w:ascii="Times New Roman" w:hAnsi="Times New Roman" w:cs="Times New Roman"/>
          <w:i/>
          <w:iCs/>
          <w:color w:val="000000" w:themeColor="text1"/>
        </w:rPr>
        <w:t>: Checking for null values</w:t>
      </w:r>
      <w:r w:rsidR="006A7CD0" w:rsidRPr="006D7A2A">
        <w:rPr>
          <w:rFonts w:ascii="Times New Roman" w:hAnsi="Times New Roman" w:cs="Times New Roman"/>
          <w:i/>
          <w:iCs/>
          <w:color w:val="000000" w:themeColor="text1"/>
        </w:rPr>
        <w:t xml:space="preserve"> in electricity consumption dataset </w:t>
      </w:r>
      <w:r w:rsidRPr="006D7A2A">
        <w:rPr>
          <w:rFonts w:ascii="Times New Roman" w:hAnsi="Times New Roman" w:cs="Times New Roman"/>
          <w:i/>
          <w:iCs/>
          <w:color w:val="000000" w:themeColor="text1"/>
        </w:rPr>
        <w:t xml:space="preserve"> after removal</w:t>
      </w:r>
    </w:p>
    <w:p w14:paraId="08C122E2" w14:textId="77777777" w:rsidR="004F7D7C" w:rsidRPr="006D7A2A" w:rsidRDefault="004F7D7C" w:rsidP="002C3B97">
      <w:pPr>
        <w:spacing w:line="360" w:lineRule="auto"/>
      </w:pPr>
    </w:p>
    <w:p w14:paraId="2DC04EBD" w14:textId="7F5FABA6" w:rsidR="006A5D1D" w:rsidRPr="006D7A2A" w:rsidRDefault="006A5D1D" w:rsidP="002C3B97">
      <w:pPr>
        <w:spacing w:line="360" w:lineRule="auto"/>
        <w:jc w:val="both"/>
      </w:pPr>
      <w:r w:rsidRPr="006D7A2A">
        <w:t xml:space="preserve">After removing the null values from the dataset, the </w:t>
      </w:r>
      <w:r w:rsidR="00C17303" w:rsidRPr="006D7A2A">
        <w:t xml:space="preserve">original </w:t>
      </w:r>
      <w:r w:rsidR="009623BD" w:rsidRPr="006D7A2A">
        <w:t xml:space="preserve">dataset with 2 columns and </w:t>
      </w:r>
      <w:r w:rsidR="00E72AD4" w:rsidRPr="006D7A2A">
        <w:t>62</w:t>
      </w:r>
      <w:r w:rsidR="00C17303" w:rsidRPr="006D7A2A">
        <w:t xml:space="preserve"> rows</w:t>
      </w:r>
      <w:r w:rsidRPr="006D7A2A">
        <w:t xml:space="preserve"> is reduced </w:t>
      </w:r>
      <w:r w:rsidR="00583756" w:rsidRPr="006D7A2A">
        <w:t xml:space="preserve">to </w:t>
      </w:r>
      <w:r w:rsidR="009623BD" w:rsidRPr="006D7A2A">
        <w:t xml:space="preserve">2 columns and </w:t>
      </w:r>
      <w:r w:rsidR="00E72AD4" w:rsidRPr="006D7A2A">
        <w:t>4</w:t>
      </w:r>
      <w:r w:rsidR="00715D79" w:rsidRPr="006D7A2A">
        <w:t>4</w:t>
      </w:r>
      <w:r w:rsidR="0041680F" w:rsidRPr="006D7A2A">
        <w:t xml:space="preserve"> rows of data</w:t>
      </w:r>
      <w:r w:rsidR="009623BD" w:rsidRPr="006D7A2A">
        <w:t>.</w:t>
      </w:r>
      <w:r w:rsidR="000316A2" w:rsidRPr="006D7A2A">
        <w:t xml:space="preserve"> </w:t>
      </w:r>
      <w:r w:rsidR="00DF1057" w:rsidRPr="006D7A2A">
        <w:t xml:space="preserve">It </w:t>
      </w:r>
      <w:r w:rsidR="000316A2" w:rsidRPr="006D7A2A">
        <w:t>consis</w:t>
      </w:r>
      <w:r w:rsidR="00DF1057" w:rsidRPr="006D7A2A">
        <w:t>ts</w:t>
      </w:r>
      <w:r w:rsidR="000316A2" w:rsidRPr="006D7A2A">
        <w:t xml:space="preserve"> of </w:t>
      </w:r>
      <w:r w:rsidR="00DF1057" w:rsidRPr="006D7A2A">
        <w:t>Kilo</w:t>
      </w:r>
      <w:r w:rsidR="000316A2" w:rsidRPr="006D7A2A">
        <w:t>watts-hour (</w:t>
      </w:r>
      <w:r w:rsidR="00DF1057" w:rsidRPr="006D7A2A">
        <w:t>k</w:t>
      </w:r>
      <w:r w:rsidR="000316A2" w:rsidRPr="006D7A2A">
        <w:t xml:space="preserve">Wh) </w:t>
      </w:r>
      <w:r w:rsidR="00DF1057" w:rsidRPr="006D7A2A">
        <w:t xml:space="preserve">of electricity </w:t>
      </w:r>
      <w:r w:rsidR="000316A2" w:rsidRPr="006D7A2A">
        <w:t>consumed</w:t>
      </w:r>
      <w:r w:rsidR="00DF1057" w:rsidRPr="006D7A2A">
        <w:t xml:space="preserve"> in Singapore</w:t>
      </w:r>
      <w:r w:rsidR="000316A2" w:rsidRPr="006D7A2A">
        <w:t xml:space="preserve"> from years </w:t>
      </w:r>
      <w:r w:rsidR="00DF1057" w:rsidRPr="006D7A2A">
        <w:t>1971</w:t>
      </w:r>
      <w:r w:rsidR="000316A2" w:rsidRPr="006D7A2A">
        <w:t xml:space="preserve"> to 20</w:t>
      </w:r>
      <w:r w:rsidR="00DF1057" w:rsidRPr="006D7A2A">
        <w:t>14</w:t>
      </w:r>
      <w:r w:rsidR="0041680F" w:rsidRPr="006D7A2A">
        <w:t xml:space="preserve">. </w:t>
      </w:r>
    </w:p>
    <w:p w14:paraId="52F7701D" w14:textId="77777777" w:rsidR="00EF225E" w:rsidRPr="006D7A2A" w:rsidRDefault="00EF225E" w:rsidP="002C3B97">
      <w:pPr>
        <w:spacing w:line="360" w:lineRule="auto"/>
        <w:jc w:val="both"/>
      </w:pPr>
    </w:p>
    <w:p w14:paraId="32F55D82" w14:textId="14A5A39E" w:rsidR="00F54B3D" w:rsidRPr="006D7A2A" w:rsidRDefault="00F54B3D" w:rsidP="002C3B97">
      <w:pPr>
        <w:spacing w:line="360" w:lineRule="auto"/>
        <w:jc w:val="both"/>
      </w:pPr>
      <w:commentRangeStart w:id="26"/>
      <w:r w:rsidRPr="006D7A2A">
        <w:t>After</w:t>
      </w:r>
      <w:commentRangeEnd w:id="26"/>
      <w:r w:rsidR="000022BB">
        <w:rPr>
          <w:rStyle w:val="CommentReference"/>
        </w:rPr>
        <w:commentReference w:id="26"/>
      </w:r>
      <w:r w:rsidRPr="006D7A2A">
        <w:t xml:space="preserve"> dealing with missing values, we will do a simple check on the stationarity of the dataset to determine if the dataset is ready for modelling. </w:t>
      </w:r>
    </w:p>
    <w:p w14:paraId="3E12E71F" w14:textId="77777777" w:rsidR="00EF225E" w:rsidRPr="006D7A2A" w:rsidRDefault="00EF225E" w:rsidP="002C3B97">
      <w:pPr>
        <w:spacing w:line="360" w:lineRule="auto"/>
      </w:pPr>
    </w:p>
    <w:p w14:paraId="455101FD" w14:textId="52F3558A" w:rsidR="00FA1411" w:rsidRPr="006D7A2A" w:rsidRDefault="00FA1411" w:rsidP="002C3B97">
      <w:pPr>
        <w:pStyle w:val="Heading4"/>
        <w:spacing w:line="360" w:lineRule="auto"/>
        <w:rPr>
          <w:rFonts w:ascii="Times New Roman" w:hAnsi="Times New Roman" w:cs="Times New Roman"/>
          <w:color w:val="000000" w:themeColor="text1"/>
        </w:rPr>
      </w:pPr>
      <w:r w:rsidRPr="006D7A2A">
        <w:rPr>
          <w:rFonts w:ascii="Times New Roman" w:hAnsi="Times New Roman" w:cs="Times New Roman"/>
          <w:color w:val="000000" w:themeColor="text1"/>
        </w:rPr>
        <w:t>2) Checking for Stationarity</w:t>
      </w:r>
    </w:p>
    <w:p w14:paraId="2629DCBD" w14:textId="77777777" w:rsidR="00FA1411" w:rsidRPr="006D7A2A" w:rsidRDefault="00FA1411" w:rsidP="002C3B97">
      <w:pPr>
        <w:spacing w:line="360" w:lineRule="auto"/>
      </w:pPr>
    </w:p>
    <w:p w14:paraId="471D8F55" w14:textId="334009E8" w:rsidR="00E850EE" w:rsidRPr="006D7A2A" w:rsidRDefault="00F54B3D" w:rsidP="002C3B97">
      <w:pPr>
        <w:spacing w:line="360" w:lineRule="auto"/>
        <w:jc w:val="both"/>
      </w:pPr>
      <w:r w:rsidRPr="006D7A2A">
        <w:t>Stationarity in a time series data would suggest that statistical properties are constant, and do not change over time.</w:t>
      </w:r>
      <w:r w:rsidR="00D47FF8" w:rsidRPr="006D7A2A">
        <w:t xml:space="preserve"> </w:t>
      </w:r>
      <w:r w:rsidR="003E7199" w:rsidRPr="006D7A2A">
        <w:t xml:space="preserve">(G, 2023) </w:t>
      </w:r>
      <w:r w:rsidR="000D498A" w:rsidRPr="006D7A2A">
        <w:t>Stationarity is crucial</w:t>
      </w:r>
      <w:r w:rsidRPr="006D7A2A">
        <w:t xml:space="preserve"> as most time series models rely on this </w:t>
      </w:r>
      <w:r w:rsidRPr="006D7A2A">
        <w:lastRenderedPageBreak/>
        <w:t xml:space="preserve">aspect and assumes each time point is independent of one another with constant mean and variance over time. </w:t>
      </w:r>
      <w:r w:rsidR="003E7199" w:rsidRPr="006D7A2A">
        <w:t xml:space="preserve">(Rasheed, 2020) </w:t>
      </w:r>
      <w:r w:rsidR="000768D9" w:rsidRPr="006D7A2A">
        <w:t xml:space="preserve">Hence, it is important for a dataset to achieve stationarity before it can be used for modelling. </w:t>
      </w:r>
    </w:p>
    <w:p w14:paraId="6DC97091" w14:textId="5E8F9F15" w:rsidR="00DD46F7" w:rsidRPr="006D7A2A" w:rsidRDefault="00DD46F7" w:rsidP="002C3B97">
      <w:pPr>
        <w:spacing w:line="360" w:lineRule="auto"/>
        <w:jc w:val="both"/>
      </w:pPr>
    </w:p>
    <w:p w14:paraId="3A7BC9E9" w14:textId="7F9CBD51" w:rsidR="00DD46F7" w:rsidRPr="006D7A2A" w:rsidRDefault="00DD46F7" w:rsidP="002C3B97">
      <w:pPr>
        <w:spacing w:line="360" w:lineRule="auto"/>
        <w:jc w:val="both"/>
      </w:pPr>
      <w:r w:rsidRPr="006D7A2A">
        <w:t xml:space="preserve">Here, we conduct a </w:t>
      </w:r>
      <w:commentRangeStart w:id="27"/>
      <w:r w:rsidRPr="006D7A2A">
        <w:t>simple</w:t>
      </w:r>
      <w:commentRangeEnd w:id="27"/>
      <w:r w:rsidR="000022BB">
        <w:rPr>
          <w:rStyle w:val="CommentReference"/>
        </w:rPr>
        <w:commentReference w:id="27"/>
      </w:r>
      <w:r w:rsidRPr="006D7A2A">
        <w:t xml:space="preserve"> dickey fuller test to determine if the dataset is stationary.</w:t>
      </w:r>
    </w:p>
    <w:p w14:paraId="19802985" w14:textId="77777777" w:rsidR="00E850EE" w:rsidRPr="006D7A2A" w:rsidRDefault="00E850EE" w:rsidP="002C3B97">
      <w:pPr>
        <w:spacing w:line="360" w:lineRule="auto"/>
      </w:pPr>
    </w:p>
    <w:p w14:paraId="434A5D31" w14:textId="77777777" w:rsidR="00FA1411" w:rsidRPr="006D7A2A" w:rsidRDefault="00FA1411" w:rsidP="002C3B97">
      <w:pPr>
        <w:spacing w:line="360" w:lineRule="auto"/>
        <w:jc w:val="center"/>
        <w:rPr>
          <w:i/>
          <w:iCs/>
          <w:u w:val="single"/>
        </w:rPr>
      </w:pPr>
      <w:r w:rsidRPr="006D7A2A">
        <w:rPr>
          <w:i/>
          <w:iCs/>
          <w:u w:val="single"/>
        </w:rPr>
        <w:t xml:space="preserve">Checking Stationarity </w:t>
      </w:r>
      <w:r w:rsidRPr="006D7A2A">
        <w:rPr>
          <w:b/>
          <w:bCs/>
          <w:i/>
          <w:iCs/>
          <w:u w:val="single"/>
        </w:rPr>
        <w:t>before</w:t>
      </w:r>
      <w:r w:rsidRPr="006D7A2A">
        <w:rPr>
          <w:i/>
          <w:iCs/>
          <w:u w:val="single"/>
        </w:rPr>
        <w:t xml:space="preserve"> differencing</w:t>
      </w:r>
    </w:p>
    <w:p w14:paraId="1CA8D7D1" w14:textId="146C2D5E" w:rsidR="00DD46F7" w:rsidRPr="006D7A2A" w:rsidRDefault="00FA1411" w:rsidP="002C3B97">
      <w:pPr>
        <w:spacing w:line="360" w:lineRule="auto"/>
        <w:jc w:val="center"/>
      </w:pPr>
      <w:r w:rsidRPr="006D7A2A">
        <w:rPr>
          <w:noProof/>
        </w:rPr>
        <w:drawing>
          <wp:inline distT="0" distB="0" distL="0" distR="0" wp14:anchorId="113766F5" wp14:editId="157589DE">
            <wp:extent cx="3686349" cy="3606229"/>
            <wp:effectExtent l="0" t="0" r="0" b="635"/>
            <wp:docPr id="1774951703"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1703" name="Picture 5" descr="A screen 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24569" t="28115" r="33829" b="9306"/>
                    <a:stretch/>
                  </pic:blipFill>
                  <pic:spPr bwMode="auto">
                    <a:xfrm>
                      <a:off x="0" y="0"/>
                      <a:ext cx="3698760" cy="3618370"/>
                    </a:xfrm>
                    <a:prstGeom prst="rect">
                      <a:avLst/>
                    </a:prstGeom>
                    <a:ln>
                      <a:noFill/>
                    </a:ln>
                    <a:extLst>
                      <a:ext uri="{53640926-AAD7-44D8-BBD7-CCE9431645EC}">
                        <a14:shadowObscured xmlns:a14="http://schemas.microsoft.com/office/drawing/2010/main"/>
                      </a:ext>
                    </a:extLst>
                  </pic:spPr>
                </pic:pic>
              </a:graphicData>
            </a:graphic>
          </wp:inline>
        </w:drawing>
      </w:r>
    </w:p>
    <w:p w14:paraId="681497D4" w14:textId="2B9AF487" w:rsidR="00DD46F7" w:rsidRPr="006D7A2A" w:rsidRDefault="00DD46F7" w:rsidP="002C3B97">
      <w:pPr>
        <w:pStyle w:val="Heading5"/>
        <w:spacing w:line="360" w:lineRule="auto"/>
        <w:jc w:val="center"/>
        <w:rPr>
          <w:rFonts w:ascii="Times New Roman" w:hAnsi="Times New Roman" w:cs="Times New Roman"/>
          <w:i/>
          <w:iCs/>
        </w:rPr>
      </w:pPr>
      <w:r w:rsidRPr="006D7A2A">
        <w:rPr>
          <w:rFonts w:ascii="Times New Roman" w:hAnsi="Times New Roman" w:cs="Times New Roman"/>
          <w:i/>
          <w:iCs/>
          <w:color w:val="000000" w:themeColor="text1"/>
        </w:rPr>
        <w:t xml:space="preserve">Figure </w:t>
      </w:r>
      <w:r w:rsidR="00C33ACA" w:rsidRPr="006D7A2A">
        <w:rPr>
          <w:rFonts w:ascii="Times New Roman" w:hAnsi="Times New Roman" w:cs="Times New Roman"/>
          <w:i/>
          <w:iCs/>
          <w:color w:val="000000" w:themeColor="text1"/>
        </w:rPr>
        <w:t>1</w:t>
      </w:r>
      <w:r w:rsidR="00A805F5" w:rsidRPr="006D7A2A">
        <w:rPr>
          <w:rFonts w:ascii="Times New Roman" w:hAnsi="Times New Roman" w:cs="Times New Roman"/>
          <w:i/>
          <w:iCs/>
          <w:color w:val="000000" w:themeColor="text1"/>
        </w:rPr>
        <w:t>.</w:t>
      </w:r>
      <w:r w:rsidR="00C33ACA" w:rsidRPr="006D7A2A">
        <w:rPr>
          <w:rFonts w:ascii="Times New Roman" w:hAnsi="Times New Roman" w:cs="Times New Roman"/>
          <w:i/>
          <w:iCs/>
          <w:color w:val="000000" w:themeColor="text1"/>
        </w:rPr>
        <w:t>4</w:t>
      </w:r>
      <w:r w:rsidRPr="006D7A2A">
        <w:rPr>
          <w:rFonts w:ascii="Times New Roman" w:hAnsi="Times New Roman" w:cs="Times New Roman"/>
          <w:i/>
          <w:iCs/>
          <w:color w:val="000000" w:themeColor="text1"/>
        </w:rPr>
        <w:t>: Checking for stationarity in dataset before attempting to remove trend</w:t>
      </w:r>
    </w:p>
    <w:p w14:paraId="13C7C7A3" w14:textId="77777777" w:rsidR="00FA1411" w:rsidRPr="006D7A2A" w:rsidRDefault="00FA1411" w:rsidP="002C3B97">
      <w:pPr>
        <w:spacing w:line="360" w:lineRule="auto"/>
      </w:pPr>
    </w:p>
    <w:p w14:paraId="139BEF37" w14:textId="2F9643D0" w:rsidR="000A03AE" w:rsidRPr="006D7A2A" w:rsidRDefault="00DD46F7" w:rsidP="002C3B97">
      <w:pPr>
        <w:spacing w:line="360" w:lineRule="auto"/>
        <w:jc w:val="both"/>
      </w:pPr>
      <w:r w:rsidRPr="006D7A2A">
        <w:t xml:space="preserve">Figure </w:t>
      </w:r>
      <w:r w:rsidR="00C33ACA" w:rsidRPr="006D7A2A">
        <w:t>1</w:t>
      </w:r>
      <w:r w:rsidR="00A805F5" w:rsidRPr="006D7A2A">
        <w:t>.</w:t>
      </w:r>
      <w:r w:rsidR="00C33ACA" w:rsidRPr="006D7A2A">
        <w:t>4</w:t>
      </w:r>
      <w:r w:rsidRPr="006D7A2A">
        <w:t xml:space="preserve"> shows the results of the dickey fuller test conducted to investigate if the dataset is stationary before taking steps to ensure its stationarity. </w:t>
      </w:r>
      <w:r w:rsidR="0084427B" w:rsidRPr="006D7A2A">
        <w:t xml:space="preserve">From the results, we can deduce that the dataset is not stationary. </w:t>
      </w:r>
    </w:p>
    <w:p w14:paraId="6230DBE2" w14:textId="77777777" w:rsidR="000A03AE" w:rsidRPr="006D7A2A" w:rsidRDefault="0084427B" w:rsidP="002C3B97">
      <w:pPr>
        <w:spacing w:line="360" w:lineRule="auto"/>
        <w:jc w:val="both"/>
      </w:pPr>
      <w:commentRangeStart w:id="28"/>
      <w:r w:rsidRPr="006D7A2A">
        <w:t>This can be seen firstly, from the visual graph that this data has a</w:t>
      </w:r>
      <w:r w:rsidR="003835B1" w:rsidRPr="006D7A2A">
        <w:t>n</w:t>
      </w:r>
      <w:r w:rsidRPr="006D7A2A">
        <w:t xml:space="preserve"> upward trend. </w:t>
      </w:r>
    </w:p>
    <w:p w14:paraId="7B864464" w14:textId="381B64E3" w:rsidR="000A03AE" w:rsidRPr="006D7A2A" w:rsidRDefault="0084427B" w:rsidP="002C3B97">
      <w:pPr>
        <w:spacing w:line="360" w:lineRule="auto"/>
        <w:jc w:val="both"/>
      </w:pPr>
      <w:r w:rsidRPr="006D7A2A">
        <w:t xml:space="preserve">Secondly, we can deduce stationarity from the p-value generated. </w:t>
      </w:r>
      <w:r w:rsidR="003835B1" w:rsidRPr="006D7A2A">
        <w:t>T</w:t>
      </w:r>
      <w:r w:rsidRPr="006D7A2A">
        <w:t xml:space="preserve">his p-value determines if my null hypothesis </w:t>
      </w:r>
      <w:r w:rsidR="00A943E7" w:rsidRPr="006D7A2A">
        <w:t>of</w:t>
      </w:r>
      <w:r w:rsidRPr="006D7A2A">
        <w:t xml:space="preserve"> H0 =</w:t>
      </w:r>
      <w:r w:rsidR="003835B1" w:rsidRPr="006D7A2A">
        <w:t xml:space="preserve"> </w:t>
      </w:r>
      <w:r w:rsidR="00D17217" w:rsidRPr="006D7A2A">
        <w:t>Data is</w:t>
      </w:r>
      <w:r w:rsidR="00B746ED" w:rsidRPr="006D7A2A">
        <w:t xml:space="preserve"> n</w:t>
      </w:r>
      <w:r w:rsidR="003835B1" w:rsidRPr="006D7A2A">
        <w:t>ot</w:t>
      </w:r>
      <w:r w:rsidRPr="006D7A2A">
        <w:t xml:space="preserve"> stationary </w:t>
      </w:r>
      <w:r w:rsidR="00A943E7" w:rsidRPr="006D7A2A">
        <w:t xml:space="preserve">is to be rejected or not. Rejecting the null hypothesis would mean that this data is stationary. To decide whether to reject the hypothesis, we will see if the p-value is &lt;= 0.005. As 0.005 is our significance level, any p-value that is </w:t>
      </w:r>
      <w:commentRangeEnd w:id="28"/>
      <w:r w:rsidR="000022BB">
        <w:rPr>
          <w:rStyle w:val="CommentReference"/>
        </w:rPr>
        <w:commentReference w:id="28"/>
      </w:r>
      <w:r w:rsidR="00A943E7" w:rsidRPr="006D7A2A">
        <w:t>lesser than 0.005 would lead us to reject the hypothesis</w:t>
      </w:r>
      <w:r w:rsidR="00B746ED" w:rsidRPr="006D7A2A">
        <w:t xml:space="preserve"> and deduce the data as stationary</w:t>
      </w:r>
      <w:r w:rsidR="00A943E7" w:rsidRPr="006D7A2A">
        <w:t xml:space="preserve">. </w:t>
      </w:r>
      <w:r w:rsidR="00A943E7" w:rsidRPr="006D7A2A">
        <w:lastRenderedPageBreak/>
        <w:t xml:space="preserve">However, since the p-value generated in figure </w:t>
      </w:r>
      <w:r w:rsidR="00C33ACA" w:rsidRPr="006D7A2A">
        <w:t>1.4</w:t>
      </w:r>
      <w:r w:rsidR="00A943E7" w:rsidRPr="006D7A2A">
        <w:t xml:space="preserve"> is greater than 0.005</w:t>
      </w:r>
      <w:r w:rsidR="000E4059" w:rsidRPr="006D7A2A">
        <w:t xml:space="preserve"> at 0.67</w:t>
      </w:r>
      <w:r w:rsidR="00A943E7" w:rsidRPr="006D7A2A">
        <w:t xml:space="preserve">, we </w:t>
      </w:r>
      <w:r w:rsidRPr="006D7A2A">
        <w:t xml:space="preserve">would </w:t>
      </w:r>
      <w:r w:rsidR="000E4059" w:rsidRPr="006D7A2A">
        <w:t xml:space="preserve">not reject the hypothesis and this data is thus not stationary. </w:t>
      </w:r>
    </w:p>
    <w:p w14:paraId="7C680B01" w14:textId="07705555" w:rsidR="00FA1411" w:rsidRPr="006D7A2A" w:rsidRDefault="00E97C05" w:rsidP="002C3B97">
      <w:pPr>
        <w:spacing w:line="360" w:lineRule="auto"/>
        <w:jc w:val="both"/>
      </w:pPr>
      <w:r w:rsidRPr="006D7A2A">
        <w:t xml:space="preserve">Lastly, we can also determine if the data is stationary by looking at whether the test statistics value is smaller than the critical values. If the test statistic value is smaller, it would mean that the data is stationary. However, in our case the test statistics is bigger than all 3 critical values, hence indicating that the data is not stationary. </w:t>
      </w:r>
    </w:p>
    <w:p w14:paraId="5D36AD4D" w14:textId="77777777" w:rsidR="00D867D6" w:rsidRPr="006D7A2A" w:rsidRDefault="00D867D6" w:rsidP="002C3B97">
      <w:pPr>
        <w:spacing w:line="360" w:lineRule="auto"/>
        <w:jc w:val="both"/>
      </w:pPr>
    </w:p>
    <w:p w14:paraId="31BFD07A" w14:textId="4BF362E2" w:rsidR="00D867D6" w:rsidRPr="006D7A2A" w:rsidRDefault="00D867D6" w:rsidP="002C3B97">
      <w:pPr>
        <w:spacing w:line="360" w:lineRule="auto"/>
        <w:jc w:val="both"/>
      </w:pPr>
      <w:commentRangeStart w:id="29"/>
      <w:r w:rsidRPr="006D7A2A">
        <w:t xml:space="preserve">After deducing that the data </w:t>
      </w:r>
      <w:r w:rsidR="00750946" w:rsidRPr="006D7A2A">
        <w:t xml:space="preserve">has a trend and </w:t>
      </w:r>
      <w:r w:rsidRPr="006D7A2A">
        <w:t xml:space="preserve">is not stationary, we </w:t>
      </w:r>
      <w:r w:rsidR="0010320F" w:rsidRPr="006D7A2A">
        <w:t xml:space="preserve">will be using differencing </w:t>
      </w:r>
      <w:proofErr w:type="gramStart"/>
      <w:r w:rsidR="006C6F53" w:rsidRPr="006D7A2A">
        <w:t xml:space="preserve">in an attempt </w:t>
      </w:r>
      <w:r w:rsidR="0010320F" w:rsidRPr="006D7A2A">
        <w:t>to</w:t>
      </w:r>
      <w:proofErr w:type="gramEnd"/>
      <w:r w:rsidR="0010320F" w:rsidRPr="006D7A2A">
        <w:t xml:space="preserve"> remove the trend present and </w:t>
      </w:r>
      <w:r w:rsidR="006C6F53" w:rsidRPr="006D7A2A">
        <w:t>achieve stationarity for this dataset.</w:t>
      </w:r>
      <w:commentRangeEnd w:id="29"/>
      <w:r w:rsidR="000022BB">
        <w:rPr>
          <w:rStyle w:val="CommentReference"/>
        </w:rPr>
        <w:commentReference w:id="29"/>
      </w:r>
    </w:p>
    <w:p w14:paraId="06A94C64" w14:textId="77777777" w:rsidR="00DD46F7" w:rsidRPr="006D7A2A" w:rsidRDefault="00DD46F7" w:rsidP="002C3B97">
      <w:pPr>
        <w:spacing w:line="360" w:lineRule="auto"/>
      </w:pPr>
    </w:p>
    <w:p w14:paraId="2642E548" w14:textId="7B88BBAE" w:rsidR="0040588C" w:rsidRPr="006D7A2A" w:rsidRDefault="00FA1411" w:rsidP="002C3B97">
      <w:pPr>
        <w:pStyle w:val="Heading4"/>
        <w:spacing w:line="360" w:lineRule="auto"/>
        <w:rPr>
          <w:rFonts w:ascii="Times New Roman" w:hAnsi="Times New Roman" w:cs="Times New Roman"/>
          <w:color w:val="000000" w:themeColor="text1"/>
        </w:rPr>
      </w:pPr>
      <w:r w:rsidRPr="006D7A2A">
        <w:rPr>
          <w:rFonts w:ascii="Times New Roman" w:hAnsi="Times New Roman" w:cs="Times New Roman"/>
          <w:color w:val="000000" w:themeColor="text1"/>
        </w:rPr>
        <w:t>3</w:t>
      </w:r>
      <w:r w:rsidR="008A3E83" w:rsidRPr="006D7A2A">
        <w:rPr>
          <w:rFonts w:ascii="Times New Roman" w:hAnsi="Times New Roman" w:cs="Times New Roman"/>
          <w:color w:val="000000" w:themeColor="text1"/>
        </w:rPr>
        <w:t>) Removing trend</w:t>
      </w:r>
    </w:p>
    <w:p w14:paraId="6E539E81" w14:textId="77777777" w:rsidR="006B4560" w:rsidRPr="006D7A2A" w:rsidRDefault="006B4560" w:rsidP="002C3B97">
      <w:pPr>
        <w:spacing w:line="360" w:lineRule="auto"/>
      </w:pPr>
    </w:p>
    <w:p w14:paraId="53C4E23E" w14:textId="77777777" w:rsidR="005B3860" w:rsidRPr="006D7A2A" w:rsidRDefault="005B3860" w:rsidP="002C3B97">
      <w:pPr>
        <w:spacing w:line="360" w:lineRule="auto"/>
        <w:jc w:val="center"/>
      </w:pPr>
      <w:r w:rsidRPr="006D7A2A">
        <w:rPr>
          <w:noProof/>
        </w:rPr>
        <w:drawing>
          <wp:inline distT="0" distB="0" distL="0" distR="0" wp14:anchorId="7D657F7E" wp14:editId="39D8FD1C">
            <wp:extent cx="2341880" cy="1756881"/>
            <wp:effectExtent l="0" t="0" r="0" b="0"/>
            <wp:docPr id="2016818062"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18062" name="Picture 3" descr="A screen 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25461" t="36935" r="33657" b="15906"/>
                    <a:stretch/>
                  </pic:blipFill>
                  <pic:spPr bwMode="auto">
                    <a:xfrm>
                      <a:off x="0" y="0"/>
                      <a:ext cx="2343172" cy="1757850"/>
                    </a:xfrm>
                    <a:prstGeom prst="rect">
                      <a:avLst/>
                    </a:prstGeom>
                    <a:ln>
                      <a:noFill/>
                    </a:ln>
                    <a:extLst>
                      <a:ext uri="{53640926-AAD7-44D8-BBD7-CCE9431645EC}">
                        <a14:shadowObscured xmlns:a14="http://schemas.microsoft.com/office/drawing/2010/main"/>
                      </a:ext>
                    </a:extLst>
                  </pic:spPr>
                </pic:pic>
              </a:graphicData>
            </a:graphic>
          </wp:inline>
        </w:drawing>
      </w:r>
      <w:r w:rsidRPr="006D7A2A">
        <w:rPr>
          <w:noProof/>
        </w:rPr>
        <w:drawing>
          <wp:inline distT="0" distB="0" distL="0" distR="0" wp14:anchorId="5472EA12" wp14:editId="578A98A4">
            <wp:extent cx="2537353" cy="1859110"/>
            <wp:effectExtent l="0" t="0" r="3175" b="0"/>
            <wp:docPr id="44207936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79361" name="Picture 4"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l="25108" t="34179" r="30602" b="15922"/>
                    <a:stretch/>
                  </pic:blipFill>
                  <pic:spPr bwMode="auto">
                    <a:xfrm>
                      <a:off x="0" y="0"/>
                      <a:ext cx="2538518" cy="1859963"/>
                    </a:xfrm>
                    <a:prstGeom prst="rect">
                      <a:avLst/>
                    </a:prstGeom>
                    <a:ln>
                      <a:noFill/>
                    </a:ln>
                    <a:extLst>
                      <a:ext uri="{53640926-AAD7-44D8-BBD7-CCE9431645EC}">
                        <a14:shadowObscured xmlns:a14="http://schemas.microsoft.com/office/drawing/2010/main"/>
                      </a:ext>
                    </a:extLst>
                  </pic:spPr>
                </pic:pic>
              </a:graphicData>
            </a:graphic>
          </wp:inline>
        </w:drawing>
      </w:r>
    </w:p>
    <w:p w14:paraId="68F7D8DC" w14:textId="3A4B306F" w:rsidR="005B3860" w:rsidRPr="006D7A2A" w:rsidRDefault="005B3860" w:rsidP="002C3B97">
      <w:pPr>
        <w:pStyle w:val="Heading5"/>
        <w:spacing w:line="360" w:lineRule="auto"/>
        <w:jc w:val="center"/>
        <w:rPr>
          <w:rFonts w:ascii="Times New Roman" w:hAnsi="Times New Roman" w:cs="Times New Roman"/>
          <w:i/>
          <w:iCs/>
          <w:color w:val="000000" w:themeColor="text1"/>
        </w:rPr>
      </w:pPr>
      <w:r w:rsidRPr="006D7A2A">
        <w:rPr>
          <w:rFonts w:ascii="Times New Roman" w:hAnsi="Times New Roman" w:cs="Times New Roman"/>
          <w:i/>
          <w:iCs/>
          <w:color w:val="000000" w:themeColor="text1"/>
        </w:rPr>
        <w:t xml:space="preserve">Figure </w:t>
      </w:r>
      <w:r w:rsidR="001B43C2" w:rsidRPr="006D7A2A">
        <w:rPr>
          <w:rFonts w:ascii="Times New Roman" w:hAnsi="Times New Roman" w:cs="Times New Roman"/>
          <w:i/>
          <w:iCs/>
          <w:color w:val="000000" w:themeColor="text1"/>
        </w:rPr>
        <w:t>1</w:t>
      </w:r>
      <w:r w:rsidR="00213785" w:rsidRPr="006D7A2A">
        <w:rPr>
          <w:rFonts w:ascii="Times New Roman" w:hAnsi="Times New Roman" w:cs="Times New Roman"/>
          <w:i/>
          <w:iCs/>
          <w:color w:val="000000" w:themeColor="text1"/>
        </w:rPr>
        <w:t>.</w:t>
      </w:r>
      <w:r w:rsidR="001B43C2" w:rsidRPr="006D7A2A">
        <w:rPr>
          <w:rFonts w:ascii="Times New Roman" w:hAnsi="Times New Roman" w:cs="Times New Roman"/>
          <w:i/>
          <w:iCs/>
          <w:color w:val="000000" w:themeColor="text1"/>
        </w:rPr>
        <w:t>5</w:t>
      </w:r>
      <w:r w:rsidRPr="006D7A2A">
        <w:rPr>
          <w:rFonts w:ascii="Times New Roman" w:hAnsi="Times New Roman" w:cs="Times New Roman"/>
          <w:i/>
          <w:iCs/>
          <w:color w:val="000000" w:themeColor="text1"/>
        </w:rPr>
        <w:t xml:space="preserve">: Electricity </w:t>
      </w:r>
      <w:r w:rsidR="00E63297" w:rsidRPr="006D7A2A">
        <w:rPr>
          <w:rFonts w:ascii="Times New Roman" w:hAnsi="Times New Roman" w:cs="Times New Roman"/>
          <w:i/>
          <w:iCs/>
          <w:color w:val="000000" w:themeColor="text1"/>
        </w:rPr>
        <w:t>c</w:t>
      </w:r>
      <w:r w:rsidRPr="006D7A2A">
        <w:rPr>
          <w:rFonts w:ascii="Times New Roman" w:hAnsi="Times New Roman" w:cs="Times New Roman"/>
          <w:i/>
          <w:iCs/>
          <w:color w:val="000000" w:themeColor="text1"/>
        </w:rPr>
        <w:t xml:space="preserve">onsumption </w:t>
      </w:r>
      <w:r w:rsidR="00E63297" w:rsidRPr="006D7A2A">
        <w:rPr>
          <w:rFonts w:ascii="Times New Roman" w:hAnsi="Times New Roman" w:cs="Times New Roman"/>
          <w:i/>
          <w:iCs/>
          <w:color w:val="000000" w:themeColor="text1"/>
        </w:rPr>
        <w:t>d</w:t>
      </w:r>
      <w:r w:rsidRPr="006D7A2A">
        <w:rPr>
          <w:rFonts w:ascii="Times New Roman" w:hAnsi="Times New Roman" w:cs="Times New Roman"/>
          <w:i/>
          <w:iCs/>
          <w:color w:val="000000" w:themeColor="text1"/>
        </w:rPr>
        <w:t xml:space="preserve">ataset </w:t>
      </w:r>
      <w:r w:rsidR="00E63297" w:rsidRPr="006D7A2A">
        <w:rPr>
          <w:rFonts w:ascii="Times New Roman" w:hAnsi="Times New Roman" w:cs="Times New Roman"/>
          <w:i/>
          <w:iCs/>
          <w:color w:val="000000" w:themeColor="text1"/>
        </w:rPr>
        <w:t>v</w:t>
      </w:r>
      <w:r w:rsidRPr="006D7A2A">
        <w:rPr>
          <w:rFonts w:ascii="Times New Roman" w:hAnsi="Times New Roman" w:cs="Times New Roman"/>
          <w:i/>
          <w:iCs/>
          <w:color w:val="000000" w:themeColor="text1"/>
        </w:rPr>
        <w:t>isualisation</w:t>
      </w:r>
      <w:r w:rsidR="00057C6D" w:rsidRPr="006D7A2A">
        <w:rPr>
          <w:rFonts w:ascii="Times New Roman" w:hAnsi="Times New Roman" w:cs="Times New Roman"/>
          <w:i/>
          <w:iCs/>
          <w:color w:val="000000" w:themeColor="text1"/>
        </w:rPr>
        <w:t xml:space="preserve"> </w:t>
      </w:r>
      <w:r w:rsidR="00E63297" w:rsidRPr="006D7A2A">
        <w:rPr>
          <w:rFonts w:ascii="Times New Roman" w:hAnsi="Times New Roman" w:cs="Times New Roman"/>
          <w:i/>
          <w:iCs/>
          <w:color w:val="000000" w:themeColor="text1"/>
        </w:rPr>
        <w:t>g</w:t>
      </w:r>
      <w:r w:rsidR="00057C6D" w:rsidRPr="006D7A2A">
        <w:rPr>
          <w:rFonts w:ascii="Times New Roman" w:hAnsi="Times New Roman" w:cs="Times New Roman"/>
          <w:i/>
          <w:iCs/>
          <w:color w:val="000000" w:themeColor="text1"/>
        </w:rPr>
        <w:t>raph</w:t>
      </w:r>
    </w:p>
    <w:p w14:paraId="59635BC8" w14:textId="77777777" w:rsidR="005B3860" w:rsidRPr="006D7A2A" w:rsidRDefault="005B3860" w:rsidP="002C3B97">
      <w:pPr>
        <w:spacing w:line="360" w:lineRule="auto"/>
      </w:pPr>
    </w:p>
    <w:p w14:paraId="7DA9EB70" w14:textId="27742A1F" w:rsidR="00CF20C1" w:rsidRPr="006D7A2A" w:rsidRDefault="00005292" w:rsidP="002C3B97">
      <w:pPr>
        <w:spacing w:line="360" w:lineRule="auto"/>
        <w:jc w:val="both"/>
      </w:pPr>
      <w:r w:rsidRPr="006D7A2A">
        <w:t>F</w:t>
      </w:r>
      <w:r w:rsidR="0003275F" w:rsidRPr="006D7A2A">
        <w:t xml:space="preserve">igure </w:t>
      </w:r>
      <w:r w:rsidR="001B43C2" w:rsidRPr="006D7A2A">
        <w:t>1</w:t>
      </w:r>
      <w:r w:rsidR="00364D3E" w:rsidRPr="006D7A2A">
        <w:t>.</w:t>
      </w:r>
      <w:r w:rsidR="001B43C2" w:rsidRPr="006D7A2A">
        <w:t>5</w:t>
      </w:r>
      <w:r w:rsidRPr="006D7A2A">
        <w:t xml:space="preserve"> shows the data presented visually on the left and seasonally decomposed to identify possible trends and seasonality on the right. </w:t>
      </w:r>
      <w:r w:rsidR="00830D4F" w:rsidRPr="006D7A2A">
        <w:t xml:space="preserve">From here, we can see that the data does consists an upward trend. However, it does not contain seasonality which is expected, as this dataset contains yearly data that will unlikely show seasonality. </w:t>
      </w:r>
    </w:p>
    <w:p w14:paraId="3AAF4D8C" w14:textId="77777777" w:rsidR="0040588C" w:rsidRPr="006D7A2A" w:rsidRDefault="0040588C" w:rsidP="002C3B97">
      <w:pPr>
        <w:spacing w:line="360" w:lineRule="auto"/>
        <w:jc w:val="both"/>
      </w:pPr>
    </w:p>
    <w:p w14:paraId="5FA0E8FD" w14:textId="63FE24A8" w:rsidR="002F612C" w:rsidRPr="006D7A2A" w:rsidRDefault="002F612C" w:rsidP="002C3B97">
      <w:pPr>
        <w:spacing w:line="360" w:lineRule="auto"/>
        <w:jc w:val="both"/>
      </w:pPr>
      <w:r w:rsidRPr="006D7A2A">
        <w:t xml:space="preserve">Additive decompose was chosen here because the data does not have seasonality, hence, additive decompose would be more suitable as seasonality here does not change in relation to time. </w:t>
      </w:r>
      <w:r w:rsidR="008211D7" w:rsidRPr="006D7A2A">
        <w:t>(</w:t>
      </w:r>
      <w:proofErr w:type="spellStart"/>
      <w:r w:rsidR="008211D7" w:rsidRPr="006D7A2A">
        <w:t>PennState</w:t>
      </w:r>
      <w:proofErr w:type="spellEnd"/>
      <w:r w:rsidR="008211D7" w:rsidRPr="006D7A2A">
        <w:t>, 2023)</w:t>
      </w:r>
      <w:r w:rsidRPr="006D7A2A">
        <w:t xml:space="preserve"> </w:t>
      </w:r>
    </w:p>
    <w:p w14:paraId="7DB79B97" w14:textId="77777777" w:rsidR="002F612C" w:rsidRPr="006D7A2A" w:rsidRDefault="002F612C" w:rsidP="002C3B97">
      <w:pPr>
        <w:spacing w:line="360" w:lineRule="auto"/>
        <w:jc w:val="both"/>
      </w:pPr>
    </w:p>
    <w:p w14:paraId="68A09B32" w14:textId="2583C2F5" w:rsidR="00EF7EF7" w:rsidRPr="006D7A2A" w:rsidRDefault="00A14254" w:rsidP="002C3B97">
      <w:pPr>
        <w:spacing w:line="360" w:lineRule="auto"/>
        <w:jc w:val="both"/>
      </w:pPr>
      <w:r w:rsidRPr="006D7A2A">
        <w:t xml:space="preserve">Hence, to remove the trend present, we conducted </w:t>
      </w:r>
      <w:r w:rsidR="002A3395" w:rsidRPr="006D7A2A">
        <w:t xml:space="preserve">first order of differencing on the electricity consumption dataset. Differencing is one of the common method used to remove trend from a data. It works by </w:t>
      </w:r>
      <w:r w:rsidR="0050232C" w:rsidRPr="006D7A2A">
        <w:t>stabilizing</w:t>
      </w:r>
      <w:r w:rsidR="002A3395" w:rsidRPr="006D7A2A">
        <w:t xml:space="preserve"> the mean of the data series over time by subtracting observations </w:t>
      </w:r>
      <w:commentRangeStart w:id="30"/>
      <w:r w:rsidR="002A3395" w:rsidRPr="006D7A2A">
        <w:lastRenderedPageBreak/>
        <w:t xml:space="preserve">from a previous time period. </w:t>
      </w:r>
      <w:r w:rsidR="00FC7E57" w:rsidRPr="006D7A2A">
        <w:t>(Brownlee, 2020)</w:t>
      </w:r>
      <w:r w:rsidR="005E1F39" w:rsidRPr="006D7A2A">
        <w:t xml:space="preserve"> This ensures that the mean</w:t>
      </w:r>
      <w:r w:rsidR="00BF30B5" w:rsidRPr="006D7A2A">
        <w:t xml:space="preserve"> of data</w:t>
      </w:r>
      <w:r w:rsidR="005E1F39" w:rsidRPr="006D7A2A">
        <w:t xml:space="preserve"> will not be increasing or decreasing </w:t>
      </w:r>
      <w:r w:rsidR="00BF30B5" w:rsidRPr="006D7A2A">
        <w:t>forming</w:t>
      </w:r>
      <w:r w:rsidR="005E1F39" w:rsidRPr="006D7A2A">
        <w:t xml:space="preserve"> a trend</w:t>
      </w:r>
      <w:r w:rsidR="00DC6147" w:rsidRPr="006D7A2A">
        <w:t xml:space="preserve">, hence removing the possible trend present in data. </w:t>
      </w:r>
      <w:commentRangeEnd w:id="30"/>
      <w:r w:rsidR="000022BB">
        <w:rPr>
          <w:rStyle w:val="CommentReference"/>
        </w:rPr>
        <w:commentReference w:id="30"/>
      </w:r>
    </w:p>
    <w:p w14:paraId="57C1183A" w14:textId="77777777" w:rsidR="00EF7EF7" w:rsidRPr="006D7A2A" w:rsidRDefault="00EF7EF7" w:rsidP="002C3B97">
      <w:pPr>
        <w:spacing w:line="360" w:lineRule="auto"/>
      </w:pPr>
    </w:p>
    <w:tbl>
      <w:tblPr>
        <w:tblStyle w:val="TableGrid"/>
        <w:tblW w:w="0" w:type="auto"/>
        <w:tblInd w:w="0" w:type="dxa"/>
        <w:tblLook w:val="04A0" w:firstRow="1" w:lastRow="0" w:firstColumn="1" w:lastColumn="0" w:noHBand="0" w:noVBand="1"/>
      </w:tblPr>
      <w:tblGrid>
        <w:gridCol w:w="4508"/>
        <w:gridCol w:w="4508"/>
      </w:tblGrid>
      <w:tr w:rsidR="00EF7EF7" w:rsidRPr="006D7A2A" w14:paraId="75659A52" w14:textId="77777777" w:rsidTr="00CC5100">
        <w:tc>
          <w:tcPr>
            <w:tcW w:w="4508" w:type="dxa"/>
          </w:tcPr>
          <w:p w14:paraId="71968445" w14:textId="77777777" w:rsidR="00EF7EF7" w:rsidRPr="006D7A2A" w:rsidRDefault="00EF7EF7" w:rsidP="002C3B97">
            <w:pPr>
              <w:spacing w:line="360" w:lineRule="auto"/>
              <w:jc w:val="center"/>
              <w:rPr>
                <w:sz w:val="24"/>
                <w:szCs w:val="24"/>
                <w:u w:val="single"/>
              </w:rPr>
            </w:pPr>
            <w:r w:rsidRPr="006D7A2A">
              <w:rPr>
                <w:sz w:val="24"/>
                <w:szCs w:val="24"/>
                <w:u w:val="single"/>
              </w:rPr>
              <w:t xml:space="preserve">P-values </w:t>
            </w:r>
            <w:r w:rsidRPr="006D7A2A">
              <w:rPr>
                <w:b/>
                <w:bCs/>
                <w:sz w:val="24"/>
                <w:szCs w:val="24"/>
                <w:u w:val="single"/>
              </w:rPr>
              <w:t>before</w:t>
            </w:r>
            <w:r w:rsidRPr="006D7A2A">
              <w:rPr>
                <w:sz w:val="24"/>
                <w:szCs w:val="24"/>
                <w:u w:val="single"/>
              </w:rPr>
              <w:t xml:space="preserve"> differencing</w:t>
            </w:r>
          </w:p>
          <w:p w14:paraId="365D3E62" w14:textId="77777777" w:rsidR="00EF7EF7" w:rsidRPr="006D7A2A" w:rsidRDefault="00EF7EF7" w:rsidP="002C3B97">
            <w:pPr>
              <w:spacing w:line="360" w:lineRule="auto"/>
              <w:jc w:val="center"/>
              <w:rPr>
                <w:sz w:val="24"/>
                <w:szCs w:val="24"/>
                <w:u w:val="single"/>
              </w:rPr>
            </w:pPr>
          </w:p>
          <w:p w14:paraId="322EFE0F" w14:textId="77777777" w:rsidR="00EF7EF7" w:rsidRPr="006D7A2A" w:rsidRDefault="00EF7EF7" w:rsidP="002C3B97">
            <w:pPr>
              <w:spacing w:line="360" w:lineRule="auto"/>
              <w:rPr>
                <w:sz w:val="24"/>
                <w:szCs w:val="24"/>
              </w:rPr>
            </w:pPr>
            <w:r w:rsidRPr="006D7A2A">
              <w:rPr>
                <w:noProof/>
                <w14:ligatures w14:val="standardContextual"/>
              </w:rPr>
              <w:drawing>
                <wp:inline distT="0" distB="0" distL="0" distR="0" wp14:anchorId="48DB9A97" wp14:editId="2BC67144">
                  <wp:extent cx="2640345" cy="369870"/>
                  <wp:effectExtent l="0" t="0" r="1270" b="0"/>
                  <wp:docPr id="195853658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36580" name="Picture 7"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l="25284" t="35281" r="56788" b="60857"/>
                          <a:stretch/>
                        </pic:blipFill>
                        <pic:spPr bwMode="auto">
                          <a:xfrm>
                            <a:off x="0" y="0"/>
                            <a:ext cx="2711353" cy="379817"/>
                          </a:xfrm>
                          <a:prstGeom prst="rect">
                            <a:avLst/>
                          </a:prstGeom>
                          <a:ln>
                            <a:noFill/>
                          </a:ln>
                          <a:extLst>
                            <a:ext uri="{53640926-AAD7-44D8-BBD7-CCE9431645EC}">
                              <a14:shadowObscured xmlns:a14="http://schemas.microsoft.com/office/drawing/2010/main"/>
                            </a:ext>
                          </a:extLst>
                        </pic:spPr>
                      </pic:pic>
                    </a:graphicData>
                  </a:graphic>
                </wp:inline>
              </w:drawing>
            </w:r>
          </w:p>
          <w:p w14:paraId="4FD551BA" w14:textId="77777777" w:rsidR="00EF7EF7" w:rsidRPr="006D7A2A" w:rsidRDefault="00EF7EF7" w:rsidP="002C3B97">
            <w:pPr>
              <w:spacing w:line="360" w:lineRule="auto"/>
              <w:rPr>
                <w:sz w:val="24"/>
                <w:szCs w:val="24"/>
              </w:rPr>
            </w:pPr>
          </w:p>
        </w:tc>
        <w:tc>
          <w:tcPr>
            <w:tcW w:w="4508" w:type="dxa"/>
          </w:tcPr>
          <w:p w14:paraId="45AD22F6" w14:textId="77777777" w:rsidR="00EF7EF7" w:rsidRPr="006D7A2A" w:rsidRDefault="00EF7EF7" w:rsidP="002C3B97">
            <w:pPr>
              <w:spacing w:line="360" w:lineRule="auto"/>
              <w:jc w:val="center"/>
              <w:rPr>
                <w:sz w:val="24"/>
                <w:szCs w:val="24"/>
                <w:u w:val="single"/>
              </w:rPr>
            </w:pPr>
            <w:r w:rsidRPr="006D7A2A">
              <w:rPr>
                <w:sz w:val="24"/>
                <w:szCs w:val="24"/>
                <w:u w:val="single"/>
              </w:rPr>
              <w:t xml:space="preserve">P-value </w:t>
            </w:r>
            <w:r w:rsidRPr="006D7A2A">
              <w:rPr>
                <w:b/>
                <w:bCs/>
                <w:sz w:val="24"/>
                <w:szCs w:val="24"/>
                <w:u w:val="single"/>
              </w:rPr>
              <w:t>after</w:t>
            </w:r>
            <w:r w:rsidRPr="006D7A2A">
              <w:rPr>
                <w:sz w:val="24"/>
                <w:szCs w:val="24"/>
                <w:u w:val="single"/>
              </w:rPr>
              <w:t xml:space="preserve"> 1</w:t>
            </w:r>
            <w:r w:rsidRPr="006D7A2A">
              <w:rPr>
                <w:sz w:val="24"/>
                <w:szCs w:val="24"/>
                <w:u w:val="single"/>
                <w:vertAlign w:val="superscript"/>
              </w:rPr>
              <w:t>st</w:t>
            </w:r>
            <w:r w:rsidRPr="006D7A2A">
              <w:rPr>
                <w:sz w:val="24"/>
                <w:szCs w:val="24"/>
                <w:u w:val="single"/>
              </w:rPr>
              <w:t xml:space="preserve"> First Order Differencing</w:t>
            </w:r>
          </w:p>
          <w:p w14:paraId="1E2321C5" w14:textId="77777777" w:rsidR="00EF7EF7" w:rsidRPr="006D7A2A" w:rsidRDefault="00EF7EF7" w:rsidP="002C3B97">
            <w:pPr>
              <w:spacing w:line="360" w:lineRule="auto"/>
              <w:jc w:val="center"/>
              <w:rPr>
                <w:sz w:val="24"/>
                <w:szCs w:val="24"/>
              </w:rPr>
            </w:pPr>
          </w:p>
          <w:p w14:paraId="44D33358" w14:textId="77777777" w:rsidR="00EF7EF7" w:rsidRPr="006D7A2A" w:rsidRDefault="00EF7EF7" w:rsidP="002C3B97">
            <w:pPr>
              <w:spacing w:line="360" w:lineRule="auto"/>
              <w:jc w:val="center"/>
              <w:rPr>
                <w:sz w:val="24"/>
                <w:szCs w:val="24"/>
              </w:rPr>
            </w:pPr>
            <w:r w:rsidRPr="006D7A2A">
              <w:rPr>
                <w:noProof/>
                <w14:ligatures w14:val="standardContextual"/>
              </w:rPr>
              <w:drawing>
                <wp:inline distT="0" distB="0" distL="0" distR="0" wp14:anchorId="76F41272" wp14:editId="0C7489F7">
                  <wp:extent cx="2640345" cy="369870"/>
                  <wp:effectExtent l="0" t="0" r="1270" b="0"/>
                  <wp:docPr id="1261153883" name="Picture 12611538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36580" name="Picture 7"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l="25494" t="77475" r="56578" b="18663"/>
                          <a:stretch/>
                        </pic:blipFill>
                        <pic:spPr bwMode="auto">
                          <a:xfrm>
                            <a:off x="0" y="0"/>
                            <a:ext cx="2711353" cy="3798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DE3672" w14:textId="496B84E1" w:rsidR="00EF7EF7" w:rsidRPr="006D7A2A" w:rsidRDefault="00EF7EF7" w:rsidP="002C3B97">
      <w:pPr>
        <w:pStyle w:val="Heading5"/>
        <w:spacing w:line="360" w:lineRule="auto"/>
        <w:jc w:val="center"/>
        <w:rPr>
          <w:rFonts w:ascii="Times New Roman" w:hAnsi="Times New Roman" w:cs="Times New Roman"/>
          <w:i/>
          <w:iCs/>
          <w:color w:val="000000" w:themeColor="text1"/>
        </w:rPr>
      </w:pPr>
      <w:r w:rsidRPr="006D7A2A">
        <w:rPr>
          <w:rFonts w:ascii="Times New Roman" w:hAnsi="Times New Roman" w:cs="Times New Roman"/>
          <w:i/>
          <w:iCs/>
          <w:color w:val="000000" w:themeColor="text1"/>
        </w:rPr>
        <w:t xml:space="preserve">Table </w:t>
      </w:r>
      <w:r w:rsidR="00567F40" w:rsidRPr="006D7A2A">
        <w:rPr>
          <w:rFonts w:ascii="Times New Roman" w:hAnsi="Times New Roman" w:cs="Times New Roman"/>
          <w:i/>
          <w:iCs/>
          <w:color w:val="000000" w:themeColor="text1"/>
        </w:rPr>
        <w:t>2</w:t>
      </w:r>
      <w:r w:rsidRPr="006D7A2A">
        <w:rPr>
          <w:rFonts w:ascii="Times New Roman" w:hAnsi="Times New Roman" w:cs="Times New Roman"/>
          <w:i/>
          <w:iCs/>
          <w:color w:val="000000" w:themeColor="text1"/>
        </w:rPr>
        <w:t xml:space="preserve">: Electricity consumption p-value after </w:t>
      </w:r>
      <w:r w:rsidR="00155ACE" w:rsidRPr="006D7A2A">
        <w:rPr>
          <w:rFonts w:ascii="Times New Roman" w:hAnsi="Times New Roman" w:cs="Times New Roman"/>
          <w:i/>
          <w:iCs/>
          <w:color w:val="000000" w:themeColor="text1"/>
        </w:rPr>
        <w:t>1</w:t>
      </w:r>
      <w:r w:rsidR="00155ACE" w:rsidRPr="006D7A2A">
        <w:rPr>
          <w:rFonts w:ascii="Times New Roman" w:hAnsi="Times New Roman" w:cs="Times New Roman"/>
          <w:i/>
          <w:iCs/>
          <w:color w:val="000000" w:themeColor="text1"/>
          <w:vertAlign w:val="superscript"/>
        </w:rPr>
        <w:t>st</w:t>
      </w:r>
      <w:r w:rsidR="00155ACE" w:rsidRPr="006D7A2A">
        <w:rPr>
          <w:rFonts w:ascii="Times New Roman" w:hAnsi="Times New Roman" w:cs="Times New Roman"/>
          <w:i/>
          <w:iCs/>
          <w:color w:val="000000" w:themeColor="text1"/>
        </w:rPr>
        <w:t xml:space="preserve"> </w:t>
      </w:r>
      <w:r w:rsidRPr="006D7A2A">
        <w:rPr>
          <w:rFonts w:ascii="Times New Roman" w:hAnsi="Times New Roman" w:cs="Times New Roman"/>
          <w:i/>
          <w:iCs/>
          <w:color w:val="000000" w:themeColor="text1"/>
        </w:rPr>
        <w:t xml:space="preserve">and </w:t>
      </w:r>
      <w:r w:rsidR="00155ACE" w:rsidRPr="006D7A2A">
        <w:rPr>
          <w:rFonts w:ascii="Times New Roman" w:hAnsi="Times New Roman" w:cs="Times New Roman"/>
          <w:i/>
          <w:iCs/>
          <w:color w:val="000000" w:themeColor="text1"/>
        </w:rPr>
        <w:t>2</w:t>
      </w:r>
      <w:r w:rsidR="00155ACE" w:rsidRPr="006D7A2A">
        <w:rPr>
          <w:rFonts w:ascii="Times New Roman" w:hAnsi="Times New Roman" w:cs="Times New Roman"/>
          <w:i/>
          <w:iCs/>
          <w:color w:val="000000" w:themeColor="text1"/>
          <w:vertAlign w:val="superscript"/>
        </w:rPr>
        <w:t>nd</w:t>
      </w:r>
      <w:r w:rsidR="00155ACE" w:rsidRPr="006D7A2A">
        <w:rPr>
          <w:rFonts w:ascii="Times New Roman" w:hAnsi="Times New Roman" w:cs="Times New Roman"/>
          <w:i/>
          <w:iCs/>
          <w:color w:val="000000" w:themeColor="text1"/>
        </w:rPr>
        <w:t xml:space="preserve"> </w:t>
      </w:r>
      <w:r w:rsidRPr="006D7A2A">
        <w:rPr>
          <w:rFonts w:ascii="Times New Roman" w:hAnsi="Times New Roman" w:cs="Times New Roman"/>
          <w:i/>
          <w:iCs/>
          <w:color w:val="000000" w:themeColor="text1"/>
        </w:rPr>
        <w:t>order of differencing</w:t>
      </w:r>
    </w:p>
    <w:p w14:paraId="0450D99C" w14:textId="77777777" w:rsidR="00EF7EF7" w:rsidRPr="006D7A2A" w:rsidRDefault="00EF7EF7" w:rsidP="002C3B97">
      <w:pPr>
        <w:spacing w:line="360" w:lineRule="auto"/>
      </w:pPr>
    </w:p>
    <w:p w14:paraId="3657CB84" w14:textId="7B20CB9D" w:rsidR="00A14254" w:rsidRPr="006D7A2A" w:rsidRDefault="00DC6147" w:rsidP="002C3B97">
      <w:pPr>
        <w:spacing w:line="360" w:lineRule="auto"/>
        <w:jc w:val="both"/>
      </w:pPr>
      <w:r w:rsidRPr="006D7A2A">
        <w:t xml:space="preserve">Table </w:t>
      </w:r>
      <w:r w:rsidR="00567F40" w:rsidRPr="006D7A2A">
        <w:t xml:space="preserve">2 </w:t>
      </w:r>
      <w:r w:rsidRPr="006D7A2A">
        <w:t>shows the p-value results obtained before and after the first order of differencing</w:t>
      </w:r>
      <w:r w:rsidR="009B07C7" w:rsidRPr="006D7A2A">
        <w:t xml:space="preserve"> using both the Augmented Dickey-Fuller (ADF) test and Kwiatkowski-Phillips-Schmidt-Shin (KPSS) test</w:t>
      </w:r>
      <w:r w:rsidRPr="006D7A2A">
        <w:t xml:space="preserve">. </w:t>
      </w:r>
      <w:r w:rsidR="00F6510B" w:rsidRPr="006D7A2A">
        <w:t xml:space="preserve">As we previously discussed, the ADF test allows us to reject the null hypothesis of H0 = data </w:t>
      </w:r>
      <w:r w:rsidR="00FB1729" w:rsidRPr="006D7A2A">
        <w:rPr>
          <w:b/>
          <w:bCs/>
        </w:rPr>
        <w:t xml:space="preserve">is </w:t>
      </w:r>
      <w:r w:rsidR="00F6510B" w:rsidRPr="006D7A2A">
        <w:rPr>
          <w:b/>
          <w:bCs/>
        </w:rPr>
        <w:t>not</w:t>
      </w:r>
      <w:r w:rsidR="00F6510B" w:rsidRPr="006D7A2A">
        <w:t xml:space="preserve"> stationary when p-value is &lt;= 0.005 significance value. KPSS on the contrary allows us to reject the</w:t>
      </w:r>
      <w:r w:rsidR="00CC12A4" w:rsidRPr="006D7A2A">
        <w:t xml:space="preserve"> null</w:t>
      </w:r>
      <w:r w:rsidR="00F6510B" w:rsidRPr="006D7A2A">
        <w:t xml:space="preserve"> hypothesis of H0 = data </w:t>
      </w:r>
      <w:r w:rsidR="00F6510B" w:rsidRPr="006D7A2A">
        <w:rPr>
          <w:b/>
          <w:bCs/>
        </w:rPr>
        <w:t>is</w:t>
      </w:r>
      <w:r w:rsidR="00F6510B" w:rsidRPr="006D7A2A">
        <w:t xml:space="preserve"> stationary if the p-value is </w:t>
      </w:r>
      <w:r w:rsidR="00782564" w:rsidRPr="006D7A2A">
        <w:t>&lt;</w:t>
      </w:r>
      <w:r w:rsidR="00F6510B" w:rsidRPr="006D7A2A">
        <w:t xml:space="preserve">= 0.005. </w:t>
      </w:r>
      <w:r w:rsidR="008911D2" w:rsidRPr="006D7A2A">
        <w:t xml:space="preserve">So in order for data to be stationary under the KPSS test, the p-value has to be bigger than 0.005. </w:t>
      </w:r>
    </w:p>
    <w:p w14:paraId="60AD7C71" w14:textId="77777777" w:rsidR="0003275F" w:rsidRPr="006D7A2A" w:rsidRDefault="0003275F" w:rsidP="002C3B97">
      <w:pPr>
        <w:spacing w:line="360" w:lineRule="auto"/>
        <w:jc w:val="both"/>
      </w:pPr>
    </w:p>
    <w:p w14:paraId="56782A05" w14:textId="50417C61" w:rsidR="00030F65" w:rsidRPr="006D7A2A" w:rsidRDefault="005D2926" w:rsidP="002C3B97">
      <w:pPr>
        <w:spacing w:line="360" w:lineRule="auto"/>
        <w:jc w:val="both"/>
      </w:pPr>
      <w:commentRangeStart w:id="31"/>
      <w:r w:rsidRPr="006D7A2A">
        <w:t>After the first order of differencing, the electricity consumption data returns a p-value of 0.000 for ADF test and 0.100 for KPSS test. This shows that the data is now stationary with the p-value from both tests indicating that the data is stationary.</w:t>
      </w:r>
      <w:r w:rsidR="00A50642" w:rsidRPr="006D7A2A">
        <w:t xml:space="preserve"> (The p-values here are only displayed to 3 decimal place)</w:t>
      </w:r>
      <w:commentRangeEnd w:id="31"/>
      <w:r w:rsidR="000022BB">
        <w:rPr>
          <w:rStyle w:val="CommentReference"/>
        </w:rPr>
        <w:commentReference w:id="31"/>
      </w:r>
    </w:p>
    <w:p w14:paraId="10690514" w14:textId="77777777" w:rsidR="005D2926" w:rsidRPr="006D7A2A" w:rsidRDefault="005D2926" w:rsidP="002C3B97">
      <w:pPr>
        <w:spacing w:line="360" w:lineRule="auto"/>
      </w:pPr>
    </w:p>
    <w:p w14:paraId="689FC5BD" w14:textId="14700BD8" w:rsidR="00030F65" w:rsidRPr="006D7A2A" w:rsidRDefault="00030F65" w:rsidP="002C3B97">
      <w:pPr>
        <w:pStyle w:val="Heading4"/>
        <w:spacing w:line="360" w:lineRule="auto"/>
        <w:rPr>
          <w:rFonts w:ascii="Times New Roman" w:hAnsi="Times New Roman" w:cs="Times New Roman"/>
          <w:color w:val="000000" w:themeColor="text1"/>
        </w:rPr>
      </w:pPr>
      <w:r w:rsidRPr="006D7A2A">
        <w:rPr>
          <w:rFonts w:ascii="Times New Roman" w:hAnsi="Times New Roman" w:cs="Times New Roman"/>
          <w:color w:val="000000" w:themeColor="text1"/>
        </w:rPr>
        <w:t>3) Removing Seasonality</w:t>
      </w:r>
    </w:p>
    <w:p w14:paraId="2558EF24" w14:textId="77777777" w:rsidR="00030F65" w:rsidRPr="006D7A2A" w:rsidRDefault="00030F65" w:rsidP="002C3B97">
      <w:pPr>
        <w:spacing w:line="360" w:lineRule="auto"/>
      </w:pPr>
    </w:p>
    <w:p w14:paraId="2E3C9458" w14:textId="1A02F4E9" w:rsidR="00DC7F09" w:rsidRPr="006D7A2A" w:rsidRDefault="00DC7F09" w:rsidP="002C3B97">
      <w:pPr>
        <w:spacing w:line="360" w:lineRule="auto"/>
        <w:jc w:val="both"/>
      </w:pPr>
      <w:commentRangeStart w:id="32"/>
      <w:r w:rsidRPr="006D7A2A">
        <w:t xml:space="preserve">After removing the trend present, seasonality needs to be taken care of. However, as the electricity consumption dataset contains only yearly data, seasonality will not be present. This can be further supported by figure </w:t>
      </w:r>
      <w:r w:rsidR="002F4E4D" w:rsidRPr="006D7A2A">
        <w:t>2.2</w:t>
      </w:r>
      <w:r w:rsidRPr="006D7A2A">
        <w:t xml:space="preserve"> where the seasonality in the seasonally decomposed graph on the right shows a straight line. Hence, as seasonality is not present in this data, there will be no need to perform steps to remove seasonality. </w:t>
      </w:r>
      <w:commentRangeEnd w:id="32"/>
      <w:r w:rsidR="000022BB">
        <w:rPr>
          <w:rStyle w:val="CommentReference"/>
        </w:rPr>
        <w:commentReference w:id="32"/>
      </w:r>
    </w:p>
    <w:p w14:paraId="491F48C8" w14:textId="77777777" w:rsidR="00030F65" w:rsidRPr="006D7A2A" w:rsidRDefault="00030F65" w:rsidP="002C3B97">
      <w:pPr>
        <w:spacing w:line="360" w:lineRule="auto"/>
      </w:pPr>
    </w:p>
    <w:p w14:paraId="365656D7" w14:textId="294E477B" w:rsidR="00FA1411" w:rsidRPr="006D7A2A" w:rsidRDefault="00030F65" w:rsidP="002C3B97">
      <w:pPr>
        <w:pStyle w:val="Heading4"/>
        <w:spacing w:line="360" w:lineRule="auto"/>
        <w:rPr>
          <w:rFonts w:ascii="Times New Roman" w:hAnsi="Times New Roman" w:cs="Times New Roman"/>
          <w:color w:val="000000" w:themeColor="text1"/>
        </w:rPr>
      </w:pPr>
      <w:r w:rsidRPr="006D7A2A">
        <w:rPr>
          <w:rFonts w:ascii="Times New Roman" w:hAnsi="Times New Roman" w:cs="Times New Roman"/>
          <w:color w:val="000000" w:themeColor="text1"/>
        </w:rPr>
        <w:t xml:space="preserve">4) </w:t>
      </w:r>
      <w:r w:rsidR="00FA1411" w:rsidRPr="006D7A2A">
        <w:rPr>
          <w:rFonts w:ascii="Times New Roman" w:hAnsi="Times New Roman" w:cs="Times New Roman"/>
          <w:color w:val="000000" w:themeColor="text1"/>
        </w:rPr>
        <w:t>Ensuring Stationarity</w:t>
      </w:r>
    </w:p>
    <w:p w14:paraId="3001B115" w14:textId="77777777" w:rsidR="000B5565" w:rsidRPr="006D7A2A" w:rsidRDefault="000B5565" w:rsidP="002C3B97">
      <w:pPr>
        <w:spacing w:line="360" w:lineRule="auto"/>
      </w:pPr>
    </w:p>
    <w:p w14:paraId="301DC4B1" w14:textId="370C6628" w:rsidR="00AE7AD6" w:rsidRPr="006D7A2A" w:rsidRDefault="00AE7AD6" w:rsidP="002C3B97">
      <w:pPr>
        <w:spacing w:line="360" w:lineRule="auto"/>
        <w:jc w:val="both"/>
      </w:pPr>
      <w:r w:rsidRPr="006D7A2A">
        <w:lastRenderedPageBreak/>
        <w:t xml:space="preserve">After removing possible trend and seasonality, we have to ensure that the data has indeed achieve stationarity. To do so, a simple ADF test is performed to ensure that the p-value is lower than the significance level of 0.005. </w:t>
      </w:r>
    </w:p>
    <w:p w14:paraId="31C04D8C" w14:textId="77777777" w:rsidR="00AE7AD6" w:rsidRPr="006D7A2A" w:rsidRDefault="00AE7AD6" w:rsidP="002C3B97">
      <w:pPr>
        <w:spacing w:line="360" w:lineRule="auto"/>
      </w:pPr>
    </w:p>
    <w:p w14:paraId="51C9EDCD" w14:textId="6B638585" w:rsidR="004968C8" w:rsidRPr="006D7A2A" w:rsidRDefault="004968C8" w:rsidP="002C3B97">
      <w:pPr>
        <w:spacing w:line="360" w:lineRule="auto"/>
        <w:jc w:val="center"/>
        <w:rPr>
          <w:i/>
          <w:iCs/>
          <w:u w:val="single"/>
        </w:rPr>
      </w:pPr>
      <w:r w:rsidRPr="006D7A2A">
        <w:rPr>
          <w:i/>
          <w:iCs/>
          <w:u w:val="single"/>
        </w:rPr>
        <w:t xml:space="preserve">Checking for stationarity </w:t>
      </w:r>
      <w:r w:rsidRPr="006D7A2A">
        <w:rPr>
          <w:b/>
          <w:bCs/>
          <w:i/>
          <w:iCs/>
          <w:u w:val="single"/>
        </w:rPr>
        <w:t>after</w:t>
      </w:r>
      <w:r w:rsidRPr="006D7A2A">
        <w:rPr>
          <w:i/>
          <w:iCs/>
          <w:u w:val="single"/>
        </w:rPr>
        <w:t xml:space="preserve"> differencing</w:t>
      </w:r>
    </w:p>
    <w:p w14:paraId="7E44DCF1" w14:textId="19D9C0E6" w:rsidR="00FA1411" w:rsidRPr="006D7A2A" w:rsidRDefault="00FA1411" w:rsidP="002C3B97">
      <w:pPr>
        <w:spacing w:line="360" w:lineRule="auto"/>
        <w:jc w:val="center"/>
      </w:pPr>
      <w:r w:rsidRPr="006D7A2A">
        <w:rPr>
          <w:noProof/>
        </w:rPr>
        <w:drawing>
          <wp:inline distT="0" distB="0" distL="0" distR="0" wp14:anchorId="32DD0DF3" wp14:editId="7C5B55FE">
            <wp:extent cx="3147480" cy="3175183"/>
            <wp:effectExtent l="0" t="0" r="2540" b="0"/>
            <wp:docPr id="104037573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5739" name="Picture 6"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l="25108" t="32249" r="34723" b="5441"/>
                    <a:stretch/>
                  </pic:blipFill>
                  <pic:spPr bwMode="auto">
                    <a:xfrm>
                      <a:off x="0" y="0"/>
                      <a:ext cx="3167909" cy="3195792"/>
                    </a:xfrm>
                    <a:prstGeom prst="rect">
                      <a:avLst/>
                    </a:prstGeom>
                    <a:ln>
                      <a:noFill/>
                    </a:ln>
                    <a:extLst>
                      <a:ext uri="{53640926-AAD7-44D8-BBD7-CCE9431645EC}">
                        <a14:shadowObscured xmlns:a14="http://schemas.microsoft.com/office/drawing/2010/main"/>
                      </a:ext>
                    </a:extLst>
                  </pic:spPr>
                </pic:pic>
              </a:graphicData>
            </a:graphic>
          </wp:inline>
        </w:drawing>
      </w:r>
    </w:p>
    <w:p w14:paraId="7EE0ECBE" w14:textId="573F60DC" w:rsidR="00113AD1" w:rsidRPr="006D7A2A" w:rsidRDefault="006E5995" w:rsidP="002C3B97">
      <w:pPr>
        <w:pStyle w:val="Heading5"/>
        <w:spacing w:line="360" w:lineRule="auto"/>
        <w:jc w:val="center"/>
        <w:rPr>
          <w:rFonts w:ascii="Times New Roman" w:hAnsi="Times New Roman" w:cs="Times New Roman"/>
          <w:i/>
          <w:iCs/>
          <w:color w:val="000000" w:themeColor="text1"/>
        </w:rPr>
      </w:pPr>
      <w:r w:rsidRPr="006D7A2A">
        <w:rPr>
          <w:rFonts w:ascii="Times New Roman" w:hAnsi="Times New Roman" w:cs="Times New Roman"/>
          <w:i/>
          <w:iCs/>
          <w:color w:val="000000" w:themeColor="text1"/>
        </w:rPr>
        <w:t xml:space="preserve">Figure </w:t>
      </w:r>
      <w:r w:rsidR="00E05C52" w:rsidRPr="006D7A2A">
        <w:rPr>
          <w:rFonts w:ascii="Times New Roman" w:hAnsi="Times New Roman" w:cs="Times New Roman"/>
          <w:i/>
          <w:iCs/>
          <w:color w:val="000000" w:themeColor="text1"/>
        </w:rPr>
        <w:t>1</w:t>
      </w:r>
      <w:r w:rsidR="00880B1F" w:rsidRPr="006D7A2A">
        <w:rPr>
          <w:rFonts w:ascii="Times New Roman" w:hAnsi="Times New Roman" w:cs="Times New Roman"/>
          <w:i/>
          <w:iCs/>
          <w:color w:val="000000" w:themeColor="text1"/>
        </w:rPr>
        <w:t>.</w:t>
      </w:r>
      <w:r w:rsidR="00E05C52" w:rsidRPr="006D7A2A">
        <w:rPr>
          <w:rFonts w:ascii="Times New Roman" w:hAnsi="Times New Roman" w:cs="Times New Roman"/>
          <w:i/>
          <w:iCs/>
          <w:color w:val="000000" w:themeColor="text1"/>
        </w:rPr>
        <w:t>6</w:t>
      </w:r>
      <w:r w:rsidRPr="006D7A2A">
        <w:rPr>
          <w:rFonts w:ascii="Times New Roman" w:hAnsi="Times New Roman" w:cs="Times New Roman"/>
          <w:i/>
          <w:iCs/>
          <w:color w:val="000000" w:themeColor="text1"/>
        </w:rPr>
        <w:t xml:space="preserve">: </w:t>
      </w:r>
      <w:r w:rsidR="00E555F6" w:rsidRPr="006D7A2A">
        <w:rPr>
          <w:rFonts w:ascii="Times New Roman" w:hAnsi="Times New Roman" w:cs="Times New Roman"/>
          <w:i/>
          <w:iCs/>
          <w:color w:val="000000" w:themeColor="text1"/>
        </w:rPr>
        <w:t>Checking electricity consumption dataset for stationarity after 1</w:t>
      </w:r>
      <w:r w:rsidR="00E555F6" w:rsidRPr="006D7A2A">
        <w:rPr>
          <w:rFonts w:ascii="Times New Roman" w:hAnsi="Times New Roman" w:cs="Times New Roman"/>
          <w:i/>
          <w:iCs/>
          <w:color w:val="000000" w:themeColor="text1"/>
          <w:vertAlign w:val="superscript"/>
        </w:rPr>
        <w:t>st</w:t>
      </w:r>
      <w:r w:rsidR="00E555F6" w:rsidRPr="006D7A2A">
        <w:rPr>
          <w:rFonts w:ascii="Times New Roman" w:hAnsi="Times New Roman" w:cs="Times New Roman"/>
          <w:i/>
          <w:iCs/>
          <w:color w:val="000000" w:themeColor="text1"/>
        </w:rPr>
        <w:t xml:space="preserve"> order differencing</w:t>
      </w:r>
    </w:p>
    <w:p w14:paraId="4C334A38" w14:textId="77777777" w:rsidR="00E555F6" w:rsidRPr="006D7A2A" w:rsidRDefault="00E555F6" w:rsidP="002C3B97">
      <w:pPr>
        <w:spacing w:line="360" w:lineRule="auto"/>
        <w:jc w:val="center"/>
        <w:rPr>
          <w:i/>
          <w:iCs/>
        </w:rPr>
      </w:pPr>
    </w:p>
    <w:p w14:paraId="63EC1D06" w14:textId="0FF2E8E3" w:rsidR="00030F65" w:rsidRPr="006D7A2A" w:rsidRDefault="00E96ED4" w:rsidP="002C3B97">
      <w:pPr>
        <w:spacing w:line="360" w:lineRule="auto"/>
        <w:jc w:val="both"/>
      </w:pPr>
      <w:r w:rsidRPr="006D7A2A">
        <w:t>Compared to figure</w:t>
      </w:r>
      <w:r w:rsidR="00880B1F" w:rsidRPr="006D7A2A">
        <w:t xml:space="preserve"> </w:t>
      </w:r>
      <w:r w:rsidR="00E05C52" w:rsidRPr="006D7A2A">
        <w:t>1.4</w:t>
      </w:r>
      <w:r w:rsidRPr="006D7A2A">
        <w:t xml:space="preserve">, </w:t>
      </w:r>
      <w:r w:rsidR="00A50642" w:rsidRPr="006D7A2A">
        <w:t xml:space="preserve">figure </w:t>
      </w:r>
      <w:r w:rsidR="00E05C52" w:rsidRPr="006D7A2A">
        <w:t>1.6</w:t>
      </w:r>
      <w:r w:rsidRPr="006D7A2A">
        <w:t xml:space="preserve"> visually shows less of a upward trend.</w:t>
      </w:r>
      <w:r w:rsidR="00A50642" w:rsidRPr="006D7A2A">
        <w:t xml:space="preserve"> </w:t>
      </w:r>
      <w:r w:rsidRPr="006D7A2A">
        <w:t>T</w:t>
      </w:r>
      <w:r w:rsidR="0099518B" w:rsidRPr="006D7A2A">
        <w:t>he p-value</w:t>
      </w:r>
      <w:r w:rsidRPr="006D7A2A">
        <w:t xml:space="preserve"> now</w:t>
      </w:r>
      <w:r w:rsidR="0099518B" w:rsidRPr="006D7A2A">
        <w:t xml:space="preserve"> is </w:t>
      </w:r>
      <w:commentRangeStart w:id="33"/>
      <w:r w:rsidRPr="006D7A2A">
        <w:t>also</w:t>
      </w:r>
      <w:commentRangeEnd w:id="33"/>
      <w:r w:rsidR="000022BB">
        <w:rPr>
          <w:rStyle w:val="CommentReference"/>
        </w:rPr>
        <w:commentReference w:id="33"/>
      </w:r>
      <w:r w:rsidRPr="006D7A2A">
        <w:t xml:space="preserve"> </w:t>
      </w:r>
      <w:r w:rsidR="0099518B" w:rsidRPr="006D7A2A">
        <w:t>smaller than 0.005 at 0.000002. The test statistics value of -5.465321 is also smaller than all 3 critical values. Hence, this suggests that th</w:t>
      </w:r>
      <w:r w:rsidR="00DD40C0" w:rsidRPr="006D7A2A">
        <w:t xml:space="preserve">is </w:t>
      </w:r>
      <w:r w:rsidR="0099518B" w:rsidRPr="006D7A2A">
        <w:t xml:space="preserve">data is </w:t>
      </w:r>
      <w:r w:rsidR="00DD40C0" w:rsidRPr="006D7A2A">
        <w:t xml:space="preserve">now </w:t>
      </w:r>
      <w:r w:rsidR="0099518B" w:rsidRPr="006D7A2A">
        <w:t>stationary</w:t>
      </w:r>
      <w:r w:rsidR="00DD40C0" w:rsidRPr="006D7A2A">
        <w:t xml:space="preserve"> and ready for modelling.</w:t>
      </w:r>
    </w:p>
    <w:p w14:paraId="6608D4BD" w14:textId="77777777" w:rsidR="00A50642" w:rsidRPr="006D7A2A" w:rsidRDefault="00A50642" w:rsidP="002C3B97">
      <w:pPr>
        <w:spacing w:line="360" w:lineRule="auto"/>
      </w:pPr>
    </w:p>
    <w:p w14:paraId="672C1EE0" w14:textId="61118DE7" w:rsidR="00030F65" w:rsidRPr="006D7A2A" w:rsidRDefault="00030F65" w:rsidP="002C3B97">
      <w:pPr>
        <w:spacing w:line="360" w:lineRule="auto"/>
      </w:pPr>
    </w:p>
    <w:p w14:paraId="3E2C843E" w14:textId="6F9769C3" w:rsidR="002712EC" w:rsidRPr="006D7A2A" w:rsidRDefault="00E46EBA" w:rsidP="002C3B97">
      <w:pPr>
        <w:pStyle w:val="Heading3"/>
        <w:spacing w:line="360" w:lineRule="auto"/>
        <w:rPr>
          <w:rFonts w:ascii="Times New Roman" w:hAnsi="Times New Roman" w:cs="Times New Roman"/>
          <w:b/>
          <w:bCs/>
          <w:color w:val="000000" w:themeColor="text1"/>
          <w:u w:val="single"/>
        </w:rPr>
      </w:pPr>
      <w:bookmarkStart w:id="34" w:name="_Toc145037861"/>
      <w:commentRangeStart w:id="35"/>
      <w:r w:rsidRPr="006D7A2A">
        <w:rPr>
          <w:rFonts w:ascii="Times New Roman" w:hAnsi="Times New Roman" w:cs="Times New Roman"/>
          <w:b/>
          <w:bCs/>
          <w:color w:val="000000" w:themeColor="text1"/>
          <w:u w:val="single"/>
        </w:rPr>
        <w:t xml:space="preserve">Singapore’s </w:t>
      </w:r>
      <w:r w:rsidR="006A30D0" w:rsidRPr="006D7A2A">
        <w:rPr>
          <w:rFonts w:ascii="Times New Roman" w:hAnsi="Times New Roman" w:cs="Times New Roman"/>
          <w:b/>
          <w:bCs/>
          <w:color w:val="000000" w:themeColor="text1"/>
          <w:u w:val="single"/>
        </w:rPr>
        <w:t>Renewable Electricity Generated Dataset</w:t>
      </w:r>
      <w:bookmarkEnd w:id="34"/>
      <w:commentRangeEnd w:id="35"/>
      <w:r w:rsidR="000022BB">
        <w:rPr>
          <w:rStyle w:val="CommentReference"/>
          <w:rFonts w:ascii="Times New Roman" w:eastAsia="Times New Roman" w:hAnsi="Times New Roman" w:cs="Times New Roman"/>
          <w:color w:val="auto"/>
        </w:rPr>
        <w:commentReference w:id="35"/>
      </w:r>
    </w:p>
    <w:p w14:paraId="27E9C3A2" w14:textId="77777777" w:rsidR="00E74BE6" w:rsidRPr="006D7A2A" w:rsidRDefault="00E74BE6" w:rsidP="002C3B97">
      <w:pPr>
        <w:spacing w:line="360" w:lineRule="auto"/>
      </w:pPr>
    </w:p>
    <w:p w14:paraId="4A78DDE8" w14:textId="77777777" w:rsidR="00BB6161" w:rsidRPr="006D7A2A" w:rsidRDefault="00BB6161" w:rsidP="002C3B97">
      <w:pPr>
        <w:pStyle w:val="Heading4"/>
        <w:spacing w:line="360" w:lineRule="auto"/>
        <w:rPr>
          <w:rFonts w:ascii="Times New Roman" w:hAnsi="Times New Roman" w:cs="Times New Roman"/>
        </w:rPr>
      </w:pPr>
      <w:r w:rsidRPr="006D7A2A">
        <w:rPr>
          <w:rFonts w:ascii="Times New Roman" w:hAnsi="Times New Roman" w:cs="Times New Roman"/>
          <w:color w:val="000000" w:themeColor="text1"/>
        </w:rPr>
        <w:t>1) Handling missing or null values</w:t>
      </w:r>
    </w:p>
    <w:p w14:paraId="6D51D90B" w14:textId="77777777" w:rsidR="00BB6161" w:rsidRPr="006D7A2A" w:rsidRDefault="00BB6161" w:rsidP="002C3B97">
      <w:pPr>
        <w:spacing w:line="360" w:lineRule="auto"/>
      </w:pPr>
    </w:p>
    <w:p w14:paraId="546E3043" w14:textId="77777777" w:rsidR="00332A8E" w:rsidRPr="006D7A2A" w:rsidRDefault="00332A8E" w:rsidP="002C3B97">
      <w:pPr>
        <w:spacing w:line="360" w:lineRule="auto"/>
        <w:jc w:val="center"/>
      </w:pPr>
      <w:r w:rsidRPr="006D7A2A">
        <w:rPr>
          <w:noProof/>
        </w:rPr>
        <w:lastRenderedPageBreak/>
        <w:drawing>
          <wp:inline distT="0" distB="0" distL="0" distR="0" wp14:anchorId="4F5AD5EA" wp14:editId="6ACD4028">
            <wp:extent cx="3951514" cy="880761"/>
            <wp:effectExtent l="0" t="0" r="0" b="0"/>
            <wp:docPr id="111529027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90270" name="Picture 25"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l="25267" t="55780" r="43194" b="33411"/>
                    <a:stretch/>
                  </pic:blipFill>
                  <pic:spPr bwMode="auto">
                    <a:xfrm>
                      <a:off x="0" y="0"/>
                      <a:ext cx="3971390" cy="885191"/>
                    </a:xfrm>
                    <a:prstGeom prst="rect">
                      <a:avLst/>
                    </a:prstGeom>
                    <a:ln>
                      <a:noFill/>
                    </a:ln>
                    <a:extLst>
                      <a:ext uri="{53640926-AAD7-44D8-BBD7-CCE9431645EC}">
                        <a14:shadowObscured xmlns:a14="http://schemas.microsoft.com/office/drawing/2010/main"/>
                      </a:ext>
                    </a:extLst>
                  </pic:spPr>
                </pic:pic>
              </a:graphicData>
            </a:graphic>
          </wp:inline>
        </w:drawing>
      </w:r>
    </w:p>
    <w:p w14:paraId="65808E1A" w14:textId="15CB9DCA" w:rsidR="00332A8E" w:rsidRPr="006D7A2A" w:rsidRDefault="00332A8E" w:rsidP="002C3B97">
      <w:pPr>
        <w:pStyle w:val="Heading5"/>
        <w:spacing w:line="360" w:lineRule="auto"/>
        <w:jc w:val="center"/>
        <w:rPr>
          <w:rFonts w:ascii="Times New Roman" w:hAnsi="Times New Roman" w:cs="Times New Roman"/>
          <w:i/>
          <w:iCs/>
          <w:color w:val="000000" w:themeColor="text1"/>
        </w:rPr>
      </w:pPr>
      <w:r w:rsidRPr="006D7A2A">
        <w:rPr>
          <w:rFonts w:ascii="Times New Roman" w:hAnsi="Times New Roman" w:cs="Times New Roman"/>
          <w:i/>
          <w:iCs/>
          <w:color w:val="000000" w:themeColor="text1"/>
        </w:rPr>
        <w:t xml:space="preserve">Figure </w:t>
      </w:r>
      <w:r w:rsidR="003A07F9" w:rsidRPr="006D7A2A">
        <w:rPr>
          <w:rFonts w:ascii="Times New Roman" w:hAnsi="Times New Roman" w:cs="Times New Roman"/>
          <w:i/>
          <w:iCs/>
          <w:color w:val="000000" w:themeColor="text1"/>
        </w:rPr>
        <w:t>2</w:t>
      </w:r>
      <w:r w:rsidR="002A1FDA" w:rsidRPr="006D7A2A">
        <w:rPr>
          <w:rFonts w:ascii="Times New Roman" w:hAnsi="Times New Roman" w:cs="Times New Roman"/>
          <w:i/>
          <w:iCs/>
          <w:color w:val="000000" w:themeColor="text1"/>
        </w:rPr>
        <w:t>.1</w:t>
      </w:r>
      <w:r w:rsidRPr="006D7A2A">
        <w:rPr>
          <w:rFonts w:ascii="Times New Roman" w:hAnsi="Times New Roman" w:cs="Times New Roman"/>
          <w:i/>
          <w:iCs/>
          <w:color w:val="000000" w:themeColor="text1"/>
        </w:rPr>
        <w:t>: Null values present</w:t>
      </w:r>
      <w:r w:rsidR="001F0671" w:rsidRPr="006D7A2A">
        <w:rPr>
          <w:rFonts w:ascii="Times New Roman" w:hAnsi="Times New Roman" w:cs="Times New Roman"/>
          <w:i/>
          <w:iCs/>
          <w:color w:val="000000" w:themeColor="text1"/>
        </w:rPr>
        <w:t xml:space="preserve"> in renewable electricity dataset</w:t>
      </w:r>
    </w:p>
    <w:p w14:paraId="7C93FD6D" w14:textId="77777777" w:rsidR="00332A8E" w:rsidRPr="006D7A2A" w:rsidRDefault="00332A8E" w:rsidP="002C3B97">
      <w:pPr>
        <w:spacing w:line="360" w:lineRule="auto"/>
      </w:pPr>
    </w:p>
    <w:p w14:paraId="0869382B" w14:textId="691CDA6A" w:rsidR="000F6130" w:rsidRPr="006D7A2A" w:rsidRDefault="000F6130" w:rsidP="002C3B97">
      <w:pPr>
        <w:spacing w:line="360" w:lineRule="auto"/>
        <w:jc w:val="both"/>
      </w:pPr>
      <w:r w:rsidRPr="006D7A2A">
        <w:t xml:space="preserve">Similar to the electricity consumption dataset, this data also has missing values that </w:t>
      </w:r>
      <w:r w:rsidR="00AB6960" w:rsidRPr="006D7A2A">
        <w:t xml:space="preserve">are not random spanning from 1960 to 1985 and 2016 to 2022. Since these values are not missing in a random order from the dataset, they will be discarded rather than replaced. </w:t>
      </w:r>
    </w:p>
    <w:p w14:paraId="38A5FD79" w14:textId="77777777" w:rsidR="00AB6960" w:rsidRPr="006D7A2A" w:rsidRDefault="00AB6960" w:rsidP="002C3B97">
      <w:pPr>
        <w:spacing w:line="360" w:lineRule="auto"/>
        <w:jc w:val="both"/>
      </w:pPr>
    </w:p>
    <w:p w14:paraId="6A6B8993" w14:textId="1E88FAE1" w:rsidR="001E0837" w:rsidRPr="006D7A2A" w:rsidRDefault="00DC1AC9" w:rsidP="002C3B97">
      <w:pPr>
        <w:spacing w:line="360" w:lineRule="auto"/>
        <w:jc w:val="both"/>
      </w:pPr>
      <w:r w:rsidRPr="006D7A2A">
        <w:t>As missing values amounted to slightly more than 50% of the dataset,</w:t>
      </w:r>
      <w:r w:rsidR="005F6861" w:rsidRPr="006D7A2A">
        <w:t xml:space="preserve"> missing values in this dataset was attempted to be replaced</w:t>
      </w:r>
      <w:r w:rsidR="002E1695" w:rsidRPr="006D7A2A">
        <w:t xml:space="preserve"> by mean</w:t>
      </w:r>
      <w:r w:rsidRPr="006D7A2A">
        <w:t>. However,</w:t>
      </w:r>
      <w:r w:rsidR="005F6861" w:rsidRPr="006D7A2A">
        <w:t xml:space="preserve"> the data was unable to achieve stationarity as the replacement of the missing values seem to have created biasness in the dataset</w:t>
      </w:r>
      <w:r w:rsidR="001600CE" w:rsidRPr="006D7A2A">
        <w:t xml:space="preserve"> and causing ADF test’s p-value to shoot up. </w:t>
      </w:r>
      <w:r w:rsidR="004F6E65" w:rsidRPr="006D7A2A">
        <w:t xml:space="preserve">Hence, missing values will be discarded instead. </w:t>
      </w:r>
    </w:p>
    <w:p w14:paraId="69B5A5AD" w14:textId="77777777" w:rsidR="00C43A14" w:rsidRPr="006D7A2A" w:rsidRDefault="00C43A14" w:rsidP="002C3B97">
      <w:pPr>
        <w:spacing w:line="360" w:lineRule="auto"/>
        <w:jc w:val="both"/>
      </w:pPr>
    </w:p>
    <w:p w14:paraId="740FD30E" w14:textId="50449EBC" w:rsidR="00C43A14" w:rsidRPr="006D7A2A" w:rsidRDefault="00C43A14" w:rsidP="002C3B97">
      <w:pPr>
        <w:spacing w:line="360" w:lineRule="auto"/>
        <w:jc w:val="both"/>
      </w:pPr>
      <w:r w:rsidRPr="006D7A2A">
        <w:t xml:space="preserve">The data missing from the time periods may be due to Singapore only generating renewable electricity from 1986 onwards. Missing values from 2016 to 2022 might suggest that they are data not yet collected by the source. </w:t>
      </w:r>
    </w:p>
    <w:p w14:paraId="110CE8D7" w14:textId="7BBEAF79" w:rsidR="00BB6161" w:rsidRPr="006D7A2A" w:rsidRDefault="00BB6161" w:rsidP="002C3B97">
      <w:pPr>
        <w:spacing w:line="360" w:lineRule="auto"/>
        <w:jc w:val="center"/>
      </w:pPr>
      <w:r w:rsidRPr="006D7A2A">
        <w:rPr>
          <w:noProof/>
        </w:rPr>
        <w:lastRenderedPageBreak/>
        <w:drawing>
          <wp:inline distT="0" distB="0" distL="0" distR="0" wp14:anchorId="5D5EBE4D" wp14:editId="449CAF7E">
            <wp:extent cx="3863083" cy="3932475"/>
            <wp:effectExtent l="0" t="0" r="0" b="5080"/>
            <wp:docPr id="24518748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87485" name="Picture 9"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35493" t="33078" r="24530" b="4346"/>
                    <a:stretch/>
                  </pic:blipFill>
                  <pic:spPr bwMode="auto">
                    <a:xfrm>
                      <a:off x="0" y="0"/>
                      <a:ext cx="3867752" cy="3937228"/>
                    </a:xfrm>
                    <a:prstGeom prst="rect">
                      <a:avLst/>
                    </a:prstGeom>
                    <a:ln>
                      <a:noFill/>
                    </a:ln>
                    <a:extLst>
                      <a:ext uri="{53640926-AAD7-44D8-BBD7-CCE9431645EC}">
                        <a14:shadowObscured xmlns:a14="http://schemas.microsoft.com/office/drawing/2010/main"/>
                      </a:ext>
                    </a:extLst>
                  </pic:spPr>
                </pic:pic>
              </a:graphicData>
            </a:graphic>
          </wp:inline>
        </w:drawing>
      </w:r>
    </w:p>
    <w:p w14:paraId="136510DE" w14:textId="6D4FE75E" w:rsidR="001E0837" w:rsidRPr="006D7A2A" w:rsidRDefault="001E0837" w:rsidP="002C3B97">
      <w:pPr>
        <w:pStyle w:val="Heading5"/>
        <w:spacing w:line="360" w:lineRule="auto"/>
        <w:jc w:val="center"/>
        <w:rPr>
          <w:rFonts w:ascii="Times New Roman" w:hAnsi="Times New Roman" w:cs="Times New Roman"/>
          <w:i/>
          <w:iCs/>
          <w:color w:val="000000" w:themeColor="text1"/>
        </w:rPr>
      </w:pPr>
      <w:r w:rsidRPr="006D7A2A">
        <w:rPr>
          <w:rFonts w:ascii="Times New Roman" w:hAnsi="Times New Roman" w:cs="Times New Roman"/>
          <w:i/>
          <w:iCs/>
          <w:color w:val="000000" w:themeColor="text1"/>
        </w:rPr>
        <w:t xml:space="preserve">Figure </w:t>
      </w:r>
      <w:r w:rsidR="003A07F9" w:rsidRPr="006D7A2A">
        <w:rPr>
          <w:rFonts w:ascii="Times New Roman" w:hAnsi="Times New Roman" w:cs="Times New Roman"/>
          <w:i/>
          <w:iCs/>
          <w:color w:val="000000" w:themeColor="text1"/>
        </w:rPr>
        <w:t>2</w:t>
      </w:r>
      <w:r w:rsidR="002A1FDA" w:rsidRPr="006D7A2A">
        <w:rPr>
          <w:rFonts w:ascii="Times New Roman" w:hAnsi="Times New Roman" w:cs="Times New Roman"/>
          <w:i/>
          <w:iCs/>
          <w:color w:val="000000" w:themeColor="text1"/>
        </w:rPr>
        <w:t>.2</w:t>
      </w:r>
      <w:r w:rsidRPr="006D7A2A">
        <w:rPr>
          <w:rFonts w:ascii="Times New Roman" w:hAnsi="Times New Roman" w:cs="Times New Roman"/>
          <w:i/>
          <w:iCs/>
          <w:color w:val="000000" w:themeColor="text1"/>
        </w:rPr>
        <w:t>: Removing null values from “Electricity_From_Renewables_new.csv” file</w:t>
      </w:r>
    </w:p>
    <w:p w14:paraId="7957C4F1" w14:textId="77777777" w:rsidR="001E0837" w:rsidRPr="006D7A2A" w:rsidRDefault="001E0837" w:rsidP="002C3B97">
      <w:pPr>
        <w:spacing w:line="360" w:lineRule="auto"/>
      </w:pPr>
    </w:p>
    <w:p w14:paraId="25F2CB35" w14:textId="216043C2" w:rsidR="00E8771C" w:rsidRPr="006D7A2A" w:rsidRDefault="00E8771C" w:rsidP="002C3B97">
      <w:pPr>
        <w:spacing w:line="360" w:lineRule="auto"/>
        <w:jc w:val="both"/>
      </w:pPr>
      <w:r w:rsidRPr="006D7A2A">
        <w:t xml:space="preserve">Figure </w:t>
      </w:r>
      <w:r w:rsidR="003A07F9" w:rsidRPr="006D7A2A">
        <w:t>2</w:t>
      </w:r>
      <w:r w:rsidR="002A1FDA" w:rsidRPr="006D7A2A">
        <w:t>.2</w:t>
      </w:r>
      <w:r w:rsidRPr="006D7A2A">
        <w:t xml:space="preserve"> shows the presence of null values in the dataset. </w:t>
      </w:r>
      <w:r w:rsidR="00D24663" w:rsidRPr="006D7A2A">
        <w:t xml:space="preserve">We can also observe that </w:t>
      </w:r>
      <w:r w:rsidRPr="006D7A2A">
        <w:t>the time element of the data</w:t>
      </w:r>
      <w:r w:rsidR="00D24663" w:rsidRPr="006D7A2A">
        <w:t xml:space="preserve"> is set</w:t>
      </w:r>
      <w:r w:rsidRPr="006D7A2A">
        <w:t xml:space="preserve"> to index in python</w:t>
      </w:r>
      <w:r w:rsidR="00D24663" w:rsidRPr="006D7A2A">
        <w:t xml:space="preserve"> in order to make the dataset applicable for forming a time series model</w:t>
      </w:r>
      <w:r w:rsidRPr="006D7A2A">
        <w:t>.</w:t>
      </w:r>
    </w:p>
    <w:p w14:paraId="05358F71" w14:textId="77777777" w:rsidR="00E8771C" w:rsidRPr="006D7A2A" w:rsidRDefault="00E8771C" w:rsidP="002C3B97">
      <w:pPr>
        <w:spacing w:line="360" w:lineRule="auto"/>
      </w:pPr>
    </w:p>
    <w:p w14:paraId="40F496B9" w14:textId="6BC76634" w:rsidR="00C525EC" w:rsidRPr="006D7A2A" w:rsidRDefault="00C525EC" w:rsidP="002C3B97">
      <w:pPr>
        <w:spacing w:line="360" w:lineRule="auto"/>
        <w:jc w:val="center"/>
      </w:pPr>
      <w:r w:rsidRPr="006D7A2A">
        <w:rPr>
          <w:noProof/>
        </w:rPr>
        <w:drawing>
          <wp:inline distT="0" distB="0" distL="0" distR="0" wp14:anchorId="5BA8B9FF" wp14:editId="7F17B3B8">
            <wp:extent cx="4441371" cy="827971"/>
            <wp:effectExtent l="0" t="0" r="0" b="0"/>
            <wp:docPr id="103273002"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3002" name="Picture 26"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l="25465" t="67462" r="43971" b="23777"/>
                    <a:stretch/>
                  </pic:blipFill>
                  <pic:spPr bwMode="auto">
                    <a:xfrm>
                      <a:off x="0" y="0"/>
                      <a:ext cx="4486064" cy="836303"/>
                    </a:xfrm>
                    <a:prstGeom prst="rect">
                      <a:avLst/>
                    </a:prstGeom>
                    <a:ln>
                      <a:noFill/>
                    </a:ln>
                    <a:extLst>
                      <a:ext uri="{53640926-AAD7-44D8-BBD7-CCE9431645EC}">
                        <a14:shadowObscured xmlns:a14="http://schemas.microsoft.com/office/drawing/2010/main"/>
                      </a:ext>
                    </a:extLst>
                  </pic:spPr>
                </pic:pic>
              </a:graphicData>
            </a:graphic>
          </wp:inline>
        </w:drawing>
      </w:r>
    </w:p>
    <w:p w14:paraId="52106ABF" w14:textId="3F98DDD1" w:rsidR="00C525EC" w:rsidRPr="006D7A2A" w:rsidRDefault="00C525EC" w:rsidP="002C3B97">
      <w:pPr>
        <w:pStyle w:val="Heading5"/>
        <w:spacing w:line="360" w:lineRule="auto"/>
        <w:jc w:val="center"/>
        <w:rPr>
          <w:rFonts w:ascii="Times New Roman" w:hAnsi="Times New Roman" w:cs="Times New Roman"/>
          <w:i/>
          <w:iCs/>
          <w:color w:val="000000" w:themeColor="text1"/>
        </w:rPr>
      </w:pPr>
      <w:r w:rsidRPr="006D7A2A">
        <w:rPr>
          <w:rFonts w:ascii="Times New Roman" w:hAnsi="Times New Roman" w:cs="Times New Roman"/>
          <w:i/>
          <w:iCs/>
          <w:color w:val="000000" w:themeColor="text1"/>
        </w:rPr>
        <w:t xml:space="preserve">Figure </w:t>
      </w:r>
      <w:r w:rsidR="009B44C5" w:rsidRPr="006D7A2A">
        <w:rPr>
          <w:rFonts w:ascii="Times New Roman" w:hAnsi="Times New Roman" w:cs="Times New Roman"/>
          <w:i/>
          <w:iCs/>
          <w:color w:val="000000" w:themeColor="text1"/>
        </w:rPr>
        <w:t>2</w:t>
      </w:r>
      <w:r w:rsidR="002A1FDA" w:rsidRPr="006D7A2A">
        <w:rPr>
          <w:rFonts w:ascii="Times New Roman" w:hAnsi="Times New Roman" w:cs="Times New Roman"/>
          <w:i/>
          <w:iCs/>
          <w:color w:val="000000" w:themeColor="text1"/>
        </w:rPr>
        <w:t>.3</w:t>
      </w:r>
      <w:r w:rsidRPr="006D7A2A">
        <w:rPr>
          <w:rFonts w:ascii="Times New Roman" w:hAnsi="Times New Roman" w:cs="Times New Roman"/>
          <w:i/>
          <w:iCs/>
          <w:color w:val="000000" w:themeColor="text1"/>
        </w:rPr>
        <w:t>: Checking for null values in renewable electricity dataset after removal</w:t>
      </w:r>
    </w:p>
    <w:p w14:paraId="7D3D35D2" w14:textId="77777777" w:rsidR="00C525EC" w:rsidRPr="006D7A2A" w:rsidRDefault="00C525EC" w:rsidP="002C3B97">
      <w:pPr>
        <w:spacing w:line="360" w:lineRule="auto"/>
      </w:pPr>
    </w:p>
    <w:p w14:paraId="3A15CD06" w14:textId="71674202" w:rsidR="00C43A14" w:rsidRPr="006D7A2A" w:rsidRDefault="008733B9" w:rsidP="002C3B97">
      <w:pPr>
        <w:spacing w:line="360" w:lineRule="auto"/>
        <w:jc w:val="both"/>
      </w:pPr>
      <w:r w:rsidRPr="006D7A2A">
        <w:t xml:space="preserve">After removing the null values from the dataset, the original dataset with 2 columns and 63 rows is reduced to 2 columns and 30 rows of data. It consists of Kilowatts-hour (kWh) of electricity </w:t>
      </w:r>
      <w:r w:rsidR="00DB7AFF" w:rsidRPr="006D7A2A">
        <w:t>generated</w:t>
      </w:r>
      <w:r w:rsidRPr="006D7A2A">
        <w:t xml:space="preserve"> </w:t>
      </w:r>
      <w:r w:rsidR="00DB7AFF" w:rsidRPr="006D7A2A">
        <w:t xml:space="preserve">from renewable sources </w:t>
      </w:r>
      <w:r w:rsidRPr="006D7A2A">
        <w:t>in Singapore from years 19</w:t>
      </w:r>
      <w:r w:rsidR="003803DE" w:rsidRPr="006D7A2A">
        <w:t>86</w:t>
      </w:r>
      <w:r w:rsidRPr="006D7A2A">
        <w:t xml:space="preserve"> to 201</w:t>
      </w:r>
      <w:r w:rsidR="003803DE" w:rsidRPr="006D7A2A">
        <w:t>5</w:t>
      </w:r>
      <w:r w:rsidRPr="006D7A2A">
        <w:t xml:space="preserve">. </w:t>
      </w:r>
    </w:p>
    <w:p w14:paraId="73F87957" w14:textId="77777777" w:rsidR="008733B9" w:rsidRPr="006D7A2A" w:rsidRDefault="008733B9" w:rsidP="002C3B97">
      <w:pPr>
        <w:spacing w:line="360" w:lineRule="auto"/>
        <w:jc w:val="both"/>
      </w:pPr>
    </w:p>
    <w:p w14:paraId="1E53F6DE" w14:textId="77777777" w:rsidR="008733B9" w:rsidRPr="006D7A2A" w:rsidRDefault="008733B9" w:rsidP="002C3B97">
      <w:pPr>
        <w:spacing w:line="360" w:lineRule="auto"/>
        <w:jc w:val="both"/>
      </w:pPr>
      <w:r w:rsidRPr="006D7A2A">
        <w:t xml:space="preserve">After dealing with missing values, we will do a simple check on the stationarity of the dataset to determine if the dataset is ready for modelling. </w:t>
      </w:r>
    </w:p>
    <w:p w14:paraId="2B3604F8" w14:textId="77777777" w:rsidR="00BB6161" w:rsidRPr="006D7A2A" w:rsidRDefault="00BB6161" w:rsidP="002C3B97">
      <w:pPr>
        <w:spacing w:line="360" w:lineRule="auto"/>
      </w:pPr>
    </w:p>
    <w:p w14:paraId="19E5F210" w14:textId="77777777" w:rsidR="00BB6161" w:rsidRPr="006D7A2A" w:rsidRDefault="00BB6161" w:rsidP="002C3B97">
      <w:pPr>
        <w:pStyle w:val="Heading4"/>
        <w:spacing w:line="360" w:lineRule="auto"/>
        <w:rPr>
          <w:rFonts w:ascii="Times New Roman" w:hAnsi="Times New Roman" w:cs="Times New Roman"/>
          <w:color w:val="000000" w:themeColor="text1"/>
        </w:rPr>
      </w:pPr>
      <w:r w:rsidRPr="006D7A2A">
        <w:rPr>
          <w:rFonts w:ascii="Times New Roman" w:hAnsi="Times New Roman" w:cs="Times New Roman"/>
          <w:color w:val="000000" w:themeColor="text1"/>
        </w:rPr>
        <w:lastRenderedPageBreak/>
        <w:t>2) Check for stationarity</w:t>
      </w:r>
    </w:p>
    <w:p w14:paraId="4104A121" w14:textId="77777777" w:rsidR="00BB6161" w:rsidRPr="006D7A2A" w:rsidRDefault="00BB6161" w:rsidP="002C3B97">
      <w:pPr>
        <w:spacing w:line="360" w:lineRule="auto"/>
      </w:pPr>
    </w:p>
    <w:p w14:paraId="78FB3B41" w14:textId="468FCECF" w:rsidR="00EE71F0" w:rsidRPr="006D7A2A" w:rsidRDefault="00EE71F0" w:rsidP="002C3B97">
      <w:pPr>
        <w:spacing w:line="360" w:lineRule="auto"/>
        <w:jc w:val="center"/>
        <w:rPr>
          <w:i/>
          <w:iCs/>
          <w:u w:val="single"/>
        </w:rPr>
      </w:pPr>
      <w:r w:rsidRPr="006D7A2A">
        <w:rPr>
          <w:i/>
          <w:iCs/>
          <w:u w:val="single"/>
        </w:rPr>
        <w:t xml:space="preserve">Checking for stationarity </w:t>
      </w:r>
      <w:r w:rsidRPr="006D7A2A">
        <w:rPr>
          <w:b/>
          <w:bCs/>
          <w:i/>
          <w:iCs/>
          <w:u w:val="single"/>
        </w:rPr>
        <w:t>before</w:t>
      </w:r>
      <w:r w:rsidRPr="006D7A2A">
        <w:rPr>
          <w:i/>
          <w:iCs/>
          <w:u w:val="single"/>
        </w:rPr>
        <w:t xml:space="preserve"> differencing</w:t>
      </w:r>
    </w:p>
    <w:p w14:paraId="3E09FEDB" w14:textId="363DB951" w:rsidR="00BB6161" w:rsidRPr="006D7A2A" w:rsidRDefault="00BB6161" w:rsidP="002C3B97">
      <w:pPr>
        <w:spacing w:line="360" w:lineRule="auto"/>
        <w:jc w:val="center"/>
      </w:pPr>
      <w:r w:rsidRPr="006D7A2A">
        <w:rPr>
          <w:noProof/>
        </w:rPr>
        <w:drawing>
          <wp:inline distT="0" distB="0" distL="0" distR="0" wp14:anchorId="47CFDBFA" wp14:editId="595903FA">
            <wp:extent cx="3565133" cy="3782272"/>
            <wp:effectExtent l="0" t="0" r="3810" b="2540"/>
            <wp:docPr id="98868575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85758" name="Picture 10"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l="38540" t="30326" r="23096" b="7092"/>
                    <a:stretch/>
                  </pic:blipFill>
                  <pic:spPr bwMode="auto">
                    <a:xfrm>
                      <a:off x="0" y="0"/>
                      <a:ext cx="3573839" cy="3791508"/>
                    </a:xfrm>
                    <a:prstGeom prst="rect">
                      <a:avLst/>
                    </a:prstGeom>
                    <a:ln>
                      <a:noFill/>
                    </a:ln>
                    <a:extLst>
                      <a:ext uri="{53640926-AAD7-44D8-BBD7-CCE9431645EC}">
                        <a14:shadowObscured xmlns:a14="http://schemas.microsoft.com/office/drawing/2010/main"/>
                      </a:ext>
                    </a:extLst>
                  </pic:spPr>
                </pic:pic>
              </a:graphicData>
            </a:graphic>
          </wp:inline>
        </w:drawing>
      </w:r>
    </w:p>
    <w:p w14:paraId="24E960C5" w14:textId="33F4A9D4" w:rsidR="00EE71F0" w:rsidRPr="006D7A2A" w:rsidRDefault="00EE71F0" w:rsidP="002C3B97">
      <w:pPr>
        <w:pStyle w:val="Heading5"/>
        <w:spacing w:line="360" w:lineRule="auto"/>
        <w:jc w:val="center"/>
        <w:rPr>
          <w:rFonts w:ascii="Times New Roman" w:hAnsi="Times New Roman" w:cs="Times New Roman"/>
          <w:i/>
          <w:iCs/>
          <w:color w:val="000000" w:themeColor="text1"/>
        </w:rPr>
      </w:pPr>
      <w:r w:rsidRPr="006D7A2A">
        <w:rPr>
          <w:rFonts w:ascii="Times New Roman" w:hAnsi="Times New Roman" w:cs="Times New Roman"/>
          <w:i/>
          <w:iCs/>
          <w:color w:val="000000" w:themeColor="text1"/>
        </w:rPr>
        <w:t xml:space="preserve">Figure </w:t>
      </w:r>
      <w:r w:rsidR="009B44C5" w:rsidRPr="006D7A2A">
        <w:rPr>
          <w:rFonts w:ascii="Times New Roman" w:hAnsi="Times New Roman" w:cs="Times New Roman"/>
          <w:i/>
          <w:iCs/>
          <w:color w:val="000000" w:themeColor="text1"/>
        </w:rPr>
        <w:t>2</w:t>
      </w:r>
      <w:r w:rsidR="006D5A10" w:rsidRPr="006D7A2A">
        <w:rPr>
          <w:rFonts w:ascii="Times New Roman" w:hAnsi="Times New Roman" w:cs="Times New Roman"/>
          <w:i/>
          <w:iCs/>
          <w:color w:val="000000" w:themeColor="text1"/>
        </w:rPr>
        <w:t>.4</w:t>
      </w:r>
      <w:r w:rsidRPr="006D7A2A">
        <w:rPr>
          <w:rFonts w:ascii="Times New Roman" w:hAnsi="Times New Roman" w:cs="Times New Roman"/>
          <w:i/>
          <w:iCs/>
          <w:color w:val="000000" w:themeColor="text1"/>
        </w:rPr>
        <w:t>: Checking renewable electricity dataset for stationarity before differencing</w:t>
      </w:r>
    </w:p>
    <w:p w14:paraId="08CE9359" w14:textId="77777777" w:rsidR="00EE71F0" w:rsidRPr="006D7A2A" w:rsidRDefault="00EE71F0" w:rsidP="002C3B97">
      <w:pPr>
        <w:spacing w:line="360" w:lineRule="auto"/>
      </w:pPr>
    </w:p>
    <w:p w14:paraId="0AB990B6" w14:textId="1933E295" w:rsidR="00EE71F0" w:rsidRPr="006D7A2A" w:rsidRDefault="00EE71F0" w:rsidP="002C3B97">
      <w:pPr>
        <w:spacing w:line="360" w:lineRule="auto"/>
        <w:jc w:val="both"/>
      </w:pPr>
      <w:r w:rsidRPr="006D7A2A">
        <w:t xml:space="preserve">Figure </w:t>
      </w:r>
      <w:r w:rsidR="009B44C5" w:rsidRPr="006D7A2A">
        <w:t>2</w:t>
      </w:r>
      <w:r w:rsidR="006D5A10" w:rsidRPr="006D7A2A">
        <w:t>.4</w:t>
      </w:r>
      <w:r w:rsidRPr="006D7A2A">
        <w:t xml:space="preserve"> shows the results of the dickey fuller test conducted to investigate if the dataset is stationary before taking steps to ensure its stationarity. From the results, we can deduce that the dataset is not stationary. </w:t>
      </w:r>
    </w:p>
    <w:p w14:paraId="0BF13E48" w14:textId="27A5B0B2" w:rsidR="00EE71F0" w:rsidRPr="006D7A2A" w:rsidRDefault="00EE71F0" w:rsidP="002C3B97">
      <w:pPr>
        <w:spacing w:line="360" w:lineRule="auto"/>
        <w:jc w:val="both"/>
      </w:pPr>
      <w:r w:rsidRPr="006D7A2A">
        <w:t>This can be seen firstly, from the visual graph that this data has</w:t>
      </w:r>
      <w:r w:rsidR="00647E9C" w:rsidRPr="006D7A2A">
        <w:t xml:space="preserve"> somewhat</w:t>
      </w:r>
      <w:r w:rsidRPr="006D7A2A">
        <w:t xml:space="preserve"> an upward trend.</w:t>
      </w:r>
      <w:r w:rsidR="00E30575" w:rsidRPr="006D7A2A">
        <w:t xml:space="preserve"> This can be seen more clearly in the rolling mean line on the graph.</w:t>
      </w:r>
      <w:r w:rsidRPr="006D7A2A">
        <w:t xml:space="preserve"> </w:t>
      </w:r>
    </w:p>
    <w:p w14:paraId="40EF116B" w14:textId="4B46ECB3" w:rsidR="00EE71F0" w:rsidRPr="006D7A2A" w:rsidRDefault="00EE71F0" w:rsidP="002C3B97">
      <w:pPr>
        <w:spacing w:line="360" w:lineRule="auto"/>
        <w:jc w:val="both"/>
      </w:pPr>
      <w:r w:rsidRPr="006D7A2A">
        <w:t>Secondly, we can deduce stationarity from the p-value generated</w:t>
      </w:r>
      <w:r w:rsidR="00F34AED" w:rsidRPr="006D7A2A">
        <w:t xml:space="preserve"> where it is greater than the significance value 0.005. Thus, </w:t>
      </w:r>
      <w:r w:rsidRPr="006D7A2A">
        <w:t xml:space="preserve">we would not reject the hypothesis and this data is thus not stationary. </w:t>
      </w:r>
    </w:p>
    <w:p w14:paraId="2E7C17BB" w14:textId="050F4133" w:rsidR="00EE71F0" w:rsidRPr="006D7A2A" w:rsidRDefault="00EE71F0" w:rsidP="002C3B97">
      <w:pPr>
        <w:spacing w:line="360" w:lineRule="auto"/>
        <w:jc w:val="both"/>
      </w:pPr>
      <w:r w:rsidRPr="006D7A2A">
        <w:t xml:space="preserve">Lastly, we can also determine if the data is stationary by looking at whether the test statistics value is smaller than the critical values. </w:t>
      </w:r>
      <w:r w:rsidR="00F34AED" w:rsidRPr="006D7A2A">
        <w:t>Here,</w:t>
      </w:r>
      <w:r w:rsidRPr="006D7A2A">
        <w:t xml:space="preserve"> the test statistics is </w:t>
      </w:r>
      <w:r w:rsidR="007C2F84" w:rsidRPr="006D7A2A">
        <w:t xml:space="preserve">much </w:t>
      </w:r>
      <w:r w:rsidRPr="006D7A2A">
        <w:t xml:space="preserve">bigger than all 3 critical values, hence indicating </w:t>
      </w:r>
      <w:r w:rsidR="00905B24" w:rsidRPr="006D7A2A">
        <w:t xml:space="preserve">as well </w:t>
      </w:r>
      <w:r w:rsidRPr="006D7A2A">
        <w:t xml:space="preserve">that the data is not stationary. </w:t>
      </w:r>
    </w:p>
    <w:p w14:paraId="69A71CF3" w14:textId="77777777" w:rsidR="00EE71F0" w:rsidRPr="006D7A2A" w:rsidRDefault="00EE71F0" w:rsidP="002C3B97">
      <w:pPr>
        <w:spacing w:line="360" w:lineRule="auto"/>
        <w:jc w:val="both"/>
      </w:pPr>
    </w:p>
    <w:p w14:paraId="68652140" w14:textId="484DDC3F" w:rsidR="00EE71F0" w:rsidRPr="006D7A2A" w:rsidRDefault="00EE71F0" w:rsidP="001905C7">
      <w:pPr>
        <w:spacing w:line="360" w:lineRule="auto"/>
        <w:jc w:val="both"/>
      </w:pPr>
      <w:r w:rsidRPr="006D7A2A">
        <w:t>After deducing that the data has a</w:t>
      </w:r>
      <w:r w:rsidR="00E30575" w:rsidRPr="006D7A2A">
        <w:t xml:space="preserve"> somewhat</w:t>
      </w:r>
      <w:r w:rsidRPr="006D7A2A">
        <w:t xml:space="preserve"> trend and is not stationary, we will be using differencing in an attempt to remove the trend present and achieve stationarity for this dataset.</w:t>
      </w:r>
    </w:p>
    <w:p w14:paraId="2C8C6FF2" w14:textId="77777777" w:rsidR="00BB6161" w:rsidRPr="006D7A2A" w:rsidRDefault="00BB6161" w:rsidP="002C3B97">
      <w:pPr>
        <w:spacing w:line="360" w:lineRule="auto"/>
      </w:pPr>
    </w:p>
    <w:p w14:paraId="5B6ADC9A" w14:textId="6E0730E1" w:rsidR="00BB6161" w:rsidRDefault="00BB6161" w:rsidP="001905C7">
      <w:pPr>
        <w:pStyle w:val="Heading4"/>
        <w:spacing w:line="360" w:lineRule="auto"/>
        <w:rPr>
          <w:rFonts w:ascii="Times New Roman" w:hAnsi="Times New Roman" w:cs="Times New Roman"/>
          <w:color w:val="000000" w:themeColor="text1"/>
        </w:rPr>
      </w:pPr>
      <w:r w:rsidRPr="006D7A2A">
        <w:rPr>
          <w:rFonts w:ascii="Times New Roman" w:hAnsi="Times New Roman" w:cs="Times New Roman"/>
          <w:color w:val="000000" w:themeColor="text1"/>
        </w:rPr>
        <w:t>3) Removing trend</w:t>
      </w:r>
    </w:p>
    <w:p w14:paraId="6D50D44E" w14:textId="77777777" w:rsidR="001905C7" w:rsidRPr="001905C7" w:rsidRDefault="001905C7" w:rsidP="001905C7">
      <w:pPr>
        <w:rPr>
          <w:lang w:eastAsia="en-US"/>
        </w:rPr>
      </w:pPr>
    </w:p>
    <w:p w14:paraId="58966AA0" w14:textId="77777777" w:rsidR="009345D5" w:rsidRPr="006D7A2A" w:rsidRDefault="009345D5" w:rsidP="002C3B97">
      <w:pPr>
        <w:spacing w:line="360" w:lineRule="auto"/>
      </w:pPr>
      <w:r w:rsidRPr="006D7A2A">
        <w:rPr>
          <w:noProof/>
        </w:rPr>
        <w:drawing>
          <wp:inline distT="0" distB="0" distL="0" distR="0" wp14:anchorId="202B6BCD" wp14:editId="3CD351D8">
            <wp:extent cx="2645493" cy="2065106"/>
            <wp:effectExtent l="0" t="0" r="0" b="5080"/>
            <wp:docPr id="745840271"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40271" name="Picture 12" descr="A screen 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l="39085" t="38865" r="21639" b="13992"/>
                    <a:stretch/>
                  </pic:blipFill>
                  <pic:spPr bwMode="auto">
                    <a:xfrm>
                      <a:off x="0" y="0"/>
                      <a:ext cx="2656592" cy="2073770"/>
                    </a:xfrm>
                    <a:prstGeom prst="rect">
                      <a:avLst/>
                    </a:prstGeom>
                    <a:ln>
                      <a:noFill/>
                    </a:ln>
                    <a:extLst>
                      <a:ext uri="{53640926-AAD7-44D8-BBD7-CCE9431645EC}">
                        <a14:shadowObscured xmlns:a14="http://schemas.microsoft.com/office/drawing/2010/main"/>
                      </a:ext>
                    </a:extLst>
                  </pic:spPr>
                </pic:pic>
              </a:graphicData>
            </a:graphic>
          </wp:inline>
        </w:drawing>
      </w:r>
      <w:r w:rsidRPr="006D7A2A">
        <w:rPr>
          <w:noProof/>
        </w:rPr>
        <w:drawing>
          <wp:inline distT="0" distB="0" distL="0" distR="0" wp14:anchorId="11F7920E" wp14:editId="61AADA9B">
            <wp:extent cx="3079052" cy="2218583"/>
            <wp:effectExtent l="0" t="0" r="0" b="4445"/>
            <wp:docPr id="51043222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2220" name="Picture 13"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l="38718" t="39968" r="16988" b="10957"/>
                    <a:stretch/>
                  </pic:blipFill>
                  <pic:spPr bwMode="auto">
                    <a:xfrm>
                      <a:off x="0" y="0"/>
                      <a:ext cx="3086626" cy="2224040"/>
                    </a:xfrm>
                    <a:prstGeom prst="rect">
                      <a:avLst/>
                    </a:prstGeom>
                    <a:ln>
                      <a:noFill/>
                    </a:ln>
                    <a:extLst>
                      <a:ext uri="{53640926-AAD7-44D8-BBD7-CCE9431645EC}">
                        <a14:shadowObscured xmlns:a14="http://schemas.microsoft.com/office/drawing/2010/main"/>
                      </a:ext>
                    </a:extLst>
                  </pic:spPr>
                </pic:pic>
              </a:graphicData>
            </a:graphic>
          </wp:inline>
        </w:drawing>
      </w:r>
    </w:p>
    <w:p w14:paraId="5FE7EE95" w14:textId="4AC0CFF1" w:rsidR="009345D5" w:rsidRPr="006D7A2A" w:rsidRDefault="009345D5" w:rsidP="002C3B97">
      <w:pPr>
        <w:pStyle w:val="Heading5"/>
        <w:spacing w:line="360" w:lineRule="auto"/>
        <w:jc w:val="center"/>
        <w:rPr>
          <w:rFonts w:ascii="Times New Roman" w:hAnsi="Times New Roman" w:cs="Times New Roman"/>
          <w:i/>
          <w:iCs/>
          <w:color w:val="000000" w:themeColor="text1"/>
        </w:rPr>
      </w:pPr>
      <w:r w:rsidRPr="006D7A2A">
        <w:rPr>
          <w:rFonts w:ascii="Times New Roman" w:hAnsi="Times New Roman" w:cs="Times New Roman"/>
          <w:i/>
          <w:iCs/>
          <w:color w:val="000000" w:themeColor="text1"/>
        </w:rPr>
        <w:t xml:space="preserve">Figure </w:t>
      </w:r>
      <w:r w:rsidR="009B44C5" w:rsidRPr="006D7A2A">
        <w:rPr>
          <w:rFonts w:ascii="Times New Roman" w:hAnsi="Times New Roman" w:cs="Times New Roman"/>
          <w:i/>
          <w:iCs/>
          <w:color w:val="000000" w:themeColor="text1"/>
        </w:rPr>
        <w:t>2</w:t>
      </w:r>
      <w:r w:rsidR="00CD49AC" w:rsidRPr="006D7A2A">
        <w:rPr>
          <w:rFonts w:ascii="Times New Roman" w:hAnsi="Times New Roman" w:cs="Times New Roman"/>
          <w:i/>
          <w:iCs/>
          <w:color w:val="000000" w:themeColor="text1"/>
        </w:rPr>
        <w:t>.5</w:t>
      </w:r>
      <w:r w:rsidRPr="006D7A2A">
        <w:rPr>
          <w:rFonts w:ascii="Times New Roman" w:hAnsi="Times New Roman" w:cs="Times New Roman"/>
          <w:i/>
          <w:iCs/>
          <w:color w:val="000000" w:themeColor="text1"/>
        </w:rPr>
        <w:t xml:space="preserve">: </w:t>
      </w:r>
      <w:r w:rsidR="00DE3158" w:rsidRPr="006D7A2A">
        <w:rPr>
          <w:rFonts w:ascii="Times New Roman" w:hAnsi="Times New Roman" w:cs="Times New Roman"/>
          <w:i/>
          <w:iCs/>
          <w:color w:val="000000" w:themeColor="text1"/>
        </w:rPr>
        <w:t>Renewable electricity generated</w:t>
      </w:r>
      <w:r w:rsidRPr="006D7A2A">
        <w:rPr>
          <w:rFonts w:ascii="Times New Roman" w:hAnsi="Times New Roman" w:cs="Times New Roman"/>
          <w:i/>
          <w:iCs/>
          <w:color w:val="000000" w:themeColor="text1"/>
        </w:rPr>
        <w:t xml:space="preserve"> dataset </w:t>
      </w:r>
      <w:r w:rsidR="00AC29D6" w:rsidRPr="006D7A2A">
        <w:rPr>
          <w:rFonts w:ascii="Times New Roman" w:hAnsi="Times New Roman" w:cs="Times New Roman"/>
          <w:i/>
          <w:iCs/>
          <w:color w:val="000000" w:themeColor="text1"/>
        </w:rPr>
        <w:t>v</w:t>
      </w:r>
      <w:r w:rsidRPr="006D7A2A">
        <w:rPr>
          <w:rFonts w:ascii="Times New Roman" w:hAnsi="Times New Roman" w:cs="Times New Roman"/>
          <w:i/>
          <w:iCs/>
          <w:color w:val="000000" w:themeColor="text1"/>
        </w:rPr>
        <w:t>isualisation</w:t>
      </w:r>
      <w:r w:rsidR="00AC29D6" w:rsidRPr="006D7A2A">
        <w:rPr>
          <w:rFonts w:ascii="Times New Roman" w:hAnsi="Times New Roman" w:cs="Times New Roman"/>
          <w:i/>
          <w:iCs/>
          <w:color w:val="000000" w:themeColor="text1"/>
        </w:rPr>
        <w:t xml:space="preserve"> graph</w:t>
      </w:r>
    </w:p>
    <w:p w14:paraId="4E98D7AA" w14:textId="77777777" w:rsidR="009345D5" w:rsidRPr="006D7A2A" w:rsidRDefault="009345D5" w:rsidP="002C3B97">
      <w:pPr>
        <w:spacing w:line="360" w:lineRule="auto"/>
      </w:pPr>
    </w:p>
    <w:p w14:paraId="4640BF53" w14:textId="6263A79D" w:rsidR="005B3860" w:rsidRPr="006D7A2A" w:rsidRDefault="005B3860" w:rsidP="002C3B97">
      <w:pPr>
        <w:spacing w:line="360" w:lineRule="auto"/>
        <w:jc w:val="both"/>
      </w:pPr>
      <w:r w:rsidRPr="006D7A2A">
        <w:t xml:space="preserve">Figure </w:t>
      </w:r>
      <w:r w:rsidR="009B44C5" w:rsidRPr="006D7A2A">
        <w:t>2</w:t>
      </w:r>
      <w:r w:rsidR="00CD49AC" w:rsidRPr="006D7A2A">
        <w:t>.5</w:t>
      </w:r>
      <w:r w:rsidRPr="006D7A2A">
        <w:t xml:space="preserve"> shows the data presented visually on the left and seasonally decomposed to identify possible trends and seasonality on the right. From here, we can see that the data does </w:t>
      </w:r>
      <w:r w:rsidR="00174B07" w:rsidRPr="006D7A2A">
        <w:t xml:space="preserve">somewhat </w:t>
      </w:r>
      <w:r w:rsidRPr="006D7A2A">
        <w:t>consists an upward trend</w:t>
      </w:r>
      <w:r w:rsidR="00174B07" w:rsidRPr="006D7A2A">
        <w:t xml:space="preserve"> especially towards the end of the graph</w:t>
      </w:r>
      <w:r w:rsidRPr="006D7A2A">
        <w:t xml:space="preserve">. </w:t>
      </w:r>
      <w:r w:rsidR="00A17976" w:rsidRPr="006D7A2A">
        <w:t xml:space="preserve">Seasonality is not see in the graph as expected, because </w:t>
      </w:r>
      <w:r w:rsidRPr="006D7A2A">
        <w:t xml:space="preserve">this dataset contains yearly data that will unlikely show seasonality. </w:t>
      </w:r>
    </w:p>
    <w:p w14:paraId="1C915F7B" w14:textId="77777777" w:rsidR="00BD182D" w:rsidRPr="006D7A2A" w:rsidRDefault="00BD182D" w:rsidP="002C3B97">
      <w:pPr>
        <w:spacing w:line="360" w:lineRule="auto"/>
      </w:pPr>
    </w:p>
    <w:tbl>
      <w:tblPr>
        <w:tblStyle w:val="TableGrid"/>
        <w:tblW w:w="0" w:type="auto"/>
        <w:tblInd w:w="0" w:type="dxa"/>
        <w:tblLook w:val="04A0" w:firstRow="1" w:lastRow="0" w:firstColumn="1" w:lastColumn="0" w:noHBand="0" w:noVBand="1"/>
      </w:tblPr>
      <w:tblGrid>
        <w:gridCol w:w="4508"/>
        <w:gridCol w:w="4508"/>
      </w:tblGrid>
      <w:tr w:rsidR="00413CB1" w:rsidRPr="006D7A2A" w14:paraId="22F40843" w14:textId="77777777" w:rsidTr="00CC5100">
        <w:tc>
          <w:tcPr>
            <w:tcW w:w="4508" w:type="dxa"/>
          </w:tcPr>
          <w:p w14:paraId="4E305E36" w14:textId="77777777" w:rsidR="00413CB1" w:rsidRPr="006D7A2A" w:rsidRDefault="00413CB1" w:rsidP="002C3B97">
            <w:pPr>
              <w:spacing w:line="360" w:lineRule="auto"/>
              <w:jc w:val="center"/>
              <w:rPr>
                <w:sz w:val="24"/>
                <w:szCs w:val="24"/>
                <w:u w:val="single"/>
              </w:rPr>
            </w:pPr>
            <w:r w:rsidRPr="006D7A2A">
              <w:rPr>
                <w:sz w:val="24"/>
                <w:szCs w:val="24"/>
                <w:u w:val="single"/>
              </w:rPr>
              <w:t>P-value before Differencing</w:t>
            </w:r>
          </w:p>
          <w:p w14:paraId="309B0AA5" w14:textId="77777777" w:rsidR="00413CB1" w:rsidRPr="006D7A2A" w:rsidRDefault="00413CB1" w:rsidP="002C3B97">
            <w:pPr>
              <w:spacing w:line="360" w:lineRule="auto"/>
              <w:rPr>
                <w:sz w:val="24"/>
                <w:szCs w:val="24"/>
              </w:rPr>
            </w:pPr>
          </w:p>
          <w:p w14:paraId="46F42B4A" w14:textId="77777777" w:rsidR="00413CB1" w:rsidRPr="006D7A2A" w:rsidRDefault="00413CB1" w:rsidP="002C3B97">
            <w:pPr>
              <w:spacing w:line="360" w:lineRule="auto"/>
              <w:rPr>
                <w:sz w:val="24"/>
                <w:szCs w:val="24"/>
              </w:rPr>
            </w:pPr>
            <w:r w:rsidRPr="006D7A2A">
              <w:rPr>
                <w:noProof/>
              </w:rPr>
              <w:drawing>
                <wp:inline distT="0" distB="0" distL="0" distR="0" wp14:anchorId="67FEBD93" wp14:editId="32BBAB83">
                  <wp:extent cx="2627674" cy="420684"/>
                  <wp:effectExtent l="0" t="0" r="1270" b="0"/>
                  <wp:docPr id="1719849021" name="Picture 1719849021" descr="A computer screen with a program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3673" name="Picture 14" descr="A computer screen with a program on it&#10;&#10;Description automatically generated"/>
                          <pic:cNvPicPr/>
                        </pic:nvPicPr>
                        <pic:blipFill rotWithShape="1">
                          <a:blip r:embed="rId31">
                            <a:extLst>
                              <a:ext uri="{28A0092B-C50C-407E-A947-70E740481C1C}">
                                <a14:useLocalDpi xmlns:a14="http://schemas.microsoft.com/office/drawing/2010/main" val="0"/>
                              </a:ext>
                            </a:extLst>
                          </a:blip>
                          <a:srcRect l="38767" t="47078" r="43301" b="48508"/>
                          <a:stretch/>
                        </pic:blipFill>
                        <pic:spPr bwMode="auto">
                          <a:xfrm>
                            <a:off x="0" y="0"/>
                            <a:ext cx="2653340" cy="424793"/>
                          </a:xfrm>
                          <a:prstGeom prst="rect">
                            <a:avLst/>
                          </a:prstGeom>
                          <a:ln>
                            <a:noFill/>
                          </a:ln>
                          <a:extLst>
                            <a:ext uri="{53640926-AAD7-44D8-BBD7-CCE9431645EC}">
                              <a14:shadowObscured xmlns:a14="http://schemas.microsoft.com/office/drawing/2010/main"/>
                            </a:ext>
                          </a:extLst>
                        </pic:spPr>
                      </pic:pic>
                    </a:graphicData>
                  </a:graphic>
                </wp:inline>
              </w:drawing>
            </w:r>
          </w:p>
          <w:p w14:paraId="202D9D70" w14:textId="77777777" w:rsidR="00413CB1" w:rsidRPr="006D7A2A" w:rsidRDefault="00413CB1" w:rsidP="002C3B97">
            <w:pPr>
              <w:spacing w:line="360" w:lineRule="auto"/>
              <w:rPr>
                <w:sz w:val="24"/>
                <w:szCs w:val="24"/>
              </w:rPr>
            </w:pPr>
          </w:p>
        </w:tc>
        <w:tc>
          <w:tcPr>
            <w:tcW w:w="4508" w:type="dxa"/>
          </w:tcPr>
          <w:p w14:paraId="10FD8637" w14:textId="77777777" w:rsidR="00413CB1" w:rsidRPr="006D7A2A" w:rsidRDefault="00413CB1" w:rsidP="002C3B97">
            <w:pPr>
              <w:spacing w:line="360" w:lineRule="auto"/>
              <w:jc w:val="center"/>
              <w:rPr>
                <w:sz w:val="24"/>
                <w:szCs w:val="24"/>
                <w:u w:val="single"/>
              </w:rPr>
            </w:pPr>
            <w:r w:rsidRPr="006D7A2A">
              <w:rPr>
                <w:sz w:val="24"/>
                <w:szCs w:val="24"/>
                <w:u w:val="single"/>
              </w:rPr>
              <w:t>P-value after first Order Differencing</w:t>
            </w:r>
          </w:p>
          <w:p w14:paraId="6912AC1E" w14:textId="77777777" w:rsidR="00413CB1" w:rsidRPr="006D7A2A" w:rsidRDefault="00413CB1" w:rsidP="002C3B97">
            <w:pPr>
              <w:spacing w:line="360" w:lineRule="auto"/>
              <w:jc w:val="center"/>
              <w:rPr>
                <w:sz w:val="24"/>
                <w:szCs w:val="24"/>
              </w:rPr>
            </w:pPr>
          </w:p>
          <w:p w14:paraId="0C61E753" w14:textId="77777777" w:rsidR="00413CB1" w:rsidRPr="006D7A2A" w:rsidRDefault="00413CB1" w:rsidP="002C3B97">
            <w:pPr>
              <w:spacing w:line="360" w:lineRule="auto"/>
              <w:jc w:val="center"/>
              <w:rPr>
                <w:sz w:val="24"/>
                <w:szCs w:val="24"/>
              </w:rPr>
            </w:pPr>
            <w:r w:rsidRPr="006D7A2A">
              <w:rPr>
                <w:noProof/>
              </w:rPr>
              <w:drawing>
                <wp:inline distT="0" distB="0" distL="0" distR="0" wp14:anchorId="64AF84C6" wp14:editId="3C858502">
                  <wp:extent cx="2627674" cy="420684"/>
                  <wp:effectExtent l="0" t="0" r="1270" b="0"/>
                  <wp:docPr id="207613673" name="Picture 14" descr="A computer screen with a program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3673" name="Picture 14" descr="A computer screen with a program on it&#10;&#10;Description automatically generated"/>
                          <pic:cNvPicPr/>
                        </pic:nvPicPr>
                        <pic:blipFill rotWithShape="1">
                          <a:blip r:embed="rId31">
                            <a:extLst>
                              <a:ext uri="{28A0092B-C50C-407E-A947-70E740481C1C}">
                                <a14:useLocalDpi xmlns:a14="http://schemas.microsoft.com/office/drawing/2010/main" val="0"/>
                              </a:ext>
                            </a:extLst>
                          </a:blip>
                          <a:srcRect l="38977" t="90770" r="43091" b="4816"/>
                          <a:stretch/>
                        </pic:blipFill>
                        <pic:spPr bwMode="auto">
                          <a:xfrm>
                            <a:off x="0" y="0"/>
                            <a:ext cx="2653340" cy="4247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6E55F5" w14:textId="2E6B6827" w:rsidR="00413CB1" w:rsidRPr="006D7A2A" w:rsidRDefault="00413CB1" w:rsidP="002C3B97">
      <w:pPr>
        <w:pStyle w:val="Heading5"/>
        <w:spacing w:line="360" w:lineRule="auto"/>
        <w:jc w:val="center"/>
        <w:rPr>
          <w:rFonts w:ascii="Times New Roman" w:hAnsi="Times New Roman" w:cs="Times New Roman"/>
          <w:i/>
          <w:iCs/>
          <w:color w:val="000000" w:themeColor="text1"/>
        </w:rPr>
      </w:pPr>
      <w:r w:rsidRPr="006D7A2A">
        <w:rPr>
          <w:rFonts w:ascii="Times New Roman" w:hAnsi="Times New Roman" w:cs="Times New Roman"/>
          <w:i/>
          <w:iCs/>
          <w:color w:val="000000" w:themeColor="text1"/>
        </w:rPr>
        <w:t xml:space="preserve">Table </w:t>
      </w:r>
      <w:r w:rsidR="006172AF" w:rsidRPr="006D7A2A">
        <w:rPr>
          <w:rFonts w:ascii="Times New Roman" w:hAnsi="Times New Roman" w:cs="Times New Roman"/>
          <w:i/>
          <w:iCs/>
          <w:color w:val="000000" w:themeColor="text1"/>
        </w:rPr>
        <w:t>3</w:t>
      </w:r>
      <w:r w:rsidRPr="006D7A2A">
        <w:rPr>
          <w:rFonts w:ascii="Times New Roman" w:hAnsi="Times New Roman" w:cs="Times New Roman"/>
          <w:i/>
          <w:iCs/>
          <w:color w:val="000000" w:themeColor="text1"/>
        </w:rPr>
        <w:t>: Renewable Electricity data  p-value after</w:t>
      </w:r>
      <w:r w:rsidR="00CB1DF4" w:rsidRPr="006D7A2A">
        <w:rPr>
          <w:rFonts w:ascii="Times New Roman" w:hAnsi="Times New Roman" w:cs="Times New Roman"/>
          <w:i/>
          <w:iCs/>
          <w:color w:val="000000" w:themeColor="text1"/>
        </w:rPr>
        <w:t xml:space="preserve"> 1</w:t>
      </w:r>
      <w:r w:rsidR="00CB1DF4" w:rsidRPr="006D7A2A">
        <w:rPr>
          <w:rFonts w:ascii="Times New Roman" w:hAnsi="Times New Roman" w:cs="Times New Roman"/>
          <w:i/>
          <w:iCs/>
          <w:color w:val="000000" w:themeColor="text1"/>
          <w:vertAlign w:val="superscript"/>
        </w:rPr>
        <w:t>st</w:t>
      </w:r>
      <w:r w:rsidR="00CB1DF4" w:rsidRPr="006D7A2A">
        <w:rPr>
          <w:rFonts w:ascii="Times New Roman" w:hAnsi="Times New Roman" w:cs="Times New Roman"/>
          <w:i/>
          <w:iCs/>
          <w:color w:val="000000" w:themeColor="text1"/>
        </w:rPr>
        <w:t xml:space="preserve"> </w:t>
      </w:r>
      <w:r w:rsidRPr="006D7A2A">
        <w:rPr>
          <w:rFonts w:ascii="Times New Roman" w:hAnsi="Times New Roman" w:cs="Times New Roman"/>
          <w:i/>
          <w:iCs/>
          <w:color w:val="000000" w:themeColor="text1"/>
        </w:rPr>
        <w:t xml:space="preserve">and </w:t>
      </w:r>
      <w:r w:rsidR="00CB1DF4" w:rsidRPr="006D7A2A">
        <w:rPr>
          <w:rFonts w:ascii="Times New Roman" w:hAnsi="Times New Roman" w:cs="Times New Roman"/>
          <w:i/>
          <w:iCs/>
          <w:color w:val="000000" w:themeColor="text1"/>
        </w:rPr>
        <w:t>2</w:t>
      </w:r>
      <w:r w:rsidR="00CB1DF4" w:rsidRPr="006D7A2A">
        <w:rPr>
          <w:rFonts w:ascii="Times New Roman" w:hAnsi="Times New Roman" w:cs="Times New Roman"/>
          <w:i/>
          <w:iCs/>
          <w:color w:val="000000" w:themeColor="text1"/>
          <w:vertAlign w:val="superscript"/>
        </w:rPr>
        <w:t>nd</w:t>
      </w:r>
      <w:r w:rsidR="00CB1DF4" w:rsidRPr="006D7A2A">
        <w:rPr>
          <w:rFonts w:ascii="Times New Roman" w:hAnsi="Times New Roman" w:cs="Times New Roman"/>
          <w:i/>
          <w:iCs/>
          <w:color w:val="000000" w:themeColor="text1"/>
        </w:rPr>
        <w:t xml:space="preserve"> </w:t>
      </w:r>
      <w:r w:rsidRPr="006D7A2A">
        <w:rPr>
          <w:rFonts w:ascii="Times New Roman" w:hAnsi="Times New Roman" w:cs="Times New Roman"/>
          <w:i/>
          <w:iCs/>
          <w:color w:val="000000" w:themeColor="text1"/>
        </w:rPr>
        <w:t>order of differencing</w:t>
      </w:r>
    </w:p>
    <w:p w14:paraId="3A9A580B" w14:textId="77777777" w:rsidR="00413CB1" w:rsidRPr="006D7A2A" w:rsidRDefault="00413CB1" w:rsidP="002C3B97">
      <w:pPr>
        <w:spacing w:line="360" w:lineRule="auto"/>
      </w:pPr>
    </w:p>
    <w:p w14:paraId="1309C959" w14:textId="05860DE3" w:rsidR="00FF7782" w:rsidRPr="006D7A2A" w:rsidRDefault="00FF7782" w:rsidP="002C3B97">
      <w:pPr>
        <w:spacing w:line="360" w:lineRule="auto"/>
        <w:jc w:val="both"/>
      </w:pPr>
      <w:r w:rsidRPr="006D7A2A">
        <w:t xml:space="preserve">To remove the trend present, we conducted first order of differencing on the </w:t>
      </w:r>
      <w:r w:rsidR="003D296A" w:rsidRPr="006D7A2A">
        <w:t xml:space="preserve">renewable </w:t>
      </w:r>
      <w:r w:rsidRPr="006D7A2A">
        <w:t xml:space="preserve">electricity </w:t>
      </w:r>
      <w:r w:rsidR="003D296A" w:rsidRPr="006D7A2A">
        <w:t>generated</w:t>
      </w:r>
      <w:r w:rsidRPr="006D7A2A">
        <w:t xml:space="preserve"> dataset. Table </w:t>
      </w:r>
      <w:r w:rsidR="006172AF" w:rsidRPr="006D7A2A">
        <w:t>3</w:t>
      </w:r>
      <w:r w:rsidRPr="006D7A2A">
        <w:t xml:space="preserve"> shows the p-value results obtained before and after the first order of differencing using both the Augmented Dickey-Fuller (ADF) test and Kwiatkowski-Phillips-Schmidt-Shin (KPSS) test. </w:t>
      </w:r>
      <w:r w:rsidR="00CA570D" w:rsidRPr="006D7A2A">
        <w:t>The results showed p-value 0.000 and 0.100 for both tests respectively.</w:t>
      </w:r>
    </w:p>
    <w:p w14:paraId="797E104E" w14:textId="77777777" w:rsidR="00FF7782" w:rsidRPr="006D7A2A" w:rsidRDefault="00FF7782" w:rsidP="002C3B97">
      <w:pPr>
        <w:spacing w:line="360" w:lineRule="auto"/>
        <w:jc w:val="both"/>
      </w:pPr>
    </w:p>
    <w:p w14:paraId="74446A48" w14:textId="072ABD24" w:rsidR="00FF7782" w:rsidRPr="006D7A2A" w:rsidRDefault="00FF7782" w:rsidP="002C3B97">
      <w:pPr>
        <w:spacing w:line="360" w:lineRule="auto"/>
        <w:jc w:val="both"/>
      </w:pPr>
      <w:r w:rsidRPr="006D7A2A">
        <w:lastRenderedPageBreak/>
        <w:t xml:space="preserve">This shows that the </w:t>
      </w:r>
      <w:r w:rsidR="00D05AE7" w:rsidRPr="006D7A2A">
        <w:t xml:space="preserve">null hypothesis for both the ADF and KPSS tests are rejected and not rejected respectively. </w:t>
      </w:r>
      <w:r w:rsidR="00364CDF" w:rsidRPr="006D7A2A">
        <w:t>Hence,</w:t>
      </w:r>
      <w:r w:rsidRPr="006D7A2A">
        <w:t xml:space="preserve"> indicating that the data is </w:t>
      </w:r>
      <w:r w:rsidR="00364CDF" w:rsidRPr="006D7A2A">
        <w:t xml:space="preserve">now </w:t>
      </w:r>
      <w:r w:rsidRPr="006D7A2A">
        <w:t>stationary. (The p-values here are only displayed to 3 decimal place)</w:t>
      </w:r>
    </w:p>
    <w:p w14:paraId="6B8AD263" w14:textId="51E04FA6" w:rsidR="00BB6161" w:rsidRPr="006D7A2A" w:rsidRDefault="00BB6161" w:rsidP="002C3B97">
      <w:pPr>
        <w:spacing w:line="360" w:lineRule="auto"/>
      </w:pPr>
    </w:p>
    <w:p w14:paraId="56424B40" w14:textId="77777777" w:rsidR="00BB6161" w:rsidRPr="006D7A2A" w:rsidRDefault="00BB6161" w:rsidP="002C3B97">
      <w:pPr>
        <w:pStyle w:val="Heading4"/>
        <w:spacing w:line="360" w:lineRule="auto"/>
        <w:rPr>
          <w:rFonts w:ascii="Times New Roman" w:hAnsi="Times New Roman" w:cs="Times New Roman"/>
          <w:color w:val="000000" w:themeColor="text1"/>
        </w:rPr>
      </w:pPr>
      <w:r w:rsidRPr="006D7A2A">
        <w:rPr>
          <w:rFonts w:ascii="Times New Roman" w:hAnsi="Times New Roman" w:cs="Times New Roman"/>
          <w:color w:val="000000" w:themeColor="text1"/>
        </w:rPr>
        <w:t>4) Removing Seasonality</w:t>
      </w:r>
    </w:p>
    <w:p w14:paraId="2D708C3C" w14:textId="77777777" w:rsidR="00BB6161" w:rsidRPr="006D7A2A" w:rsidRDefault="00BB6161" w:rsidP="002C3B97">
      <w:pPr>
        <w:spacing w:line="360" w:lineRule="auto"/>
      </w:pPr>
    </w:p>
    <w:p w14:paraId="24DD2E1B" w14:textId="05FBFBC2" w:rsidR="00D74489" w:rsidRPr="006D7A2A" w:rsidRDefault="00D74489" w:rsidP="002C3B97">
      <w:pPr>
        <w:spacing w:line="360" w:lineRule="auto"/>
        <w:jc w:val="both"/>
      </w:pPr>
      <w:r w:rsidRPr="006D7A2A">
        <w:t xml:space="preserve">After removing trend, seasonality needs to be </w:t>
      </w:r>
      <w:r w:rsidR="008854AF" w:rsidRPr="006D7A2A">
        <w:t>removed as well, if applicable</w:t>
      </w:r>
      <w:r w:rsidRPr="006D7A2A">
        <w:t xml:space="preserve">. However, as the </w:t>
      </w:r>
      <w:r w:rsidR="00204919" w:rsidRPr="006D7A2A">
        <w:t xml:space="preserve">renewable </w:t>
      </w:r>
      <w:r w:rsidRPr="006D7A2A">
        <w:t xml:space="preserve">electricity </w:t>
      </w:r>
      <w:r w:rsidR="00204919" w:rsidRPr="006D7A2A">
        <w:t xml:space="preserve">generated </w:t>
      </w:r>
      <w:r w:rsidRPr="006D7A2A">
        <w:t xml:space="preserve">dataset contains only yearly data, seasonality will not be present. This can be further supported by figure </w:t>
      </w:r>
      <w:r w:rsidR="00BC412E" w:rsidRPr="006D7A2A">
        <w:t>4.5</w:t>
      </w:r>
      <w:r w:rsidRPr="006D7A2A">
        <w:t xml:space="preserve"> where the seasonality in the seasonally decomposed graph on the right shows a straight line. Hence, as seasonality is not present in this data, there will be no need to perform steps to remove seasonality. </w:t>
      </w:r>
    </w:p>
    <w:p w14:paraId="614E8C9B" w14:textId="77777777" w:rsidR="00D81A21" w:rsidRPr="006D7A2A" w:rsidRDefault="00D81A21" w:rsidP="002C3B97">
      <w:pPr>
        <w:spacing w:line="360" w:lineRule="auto"/>
      </w:pPr>
    </w:p>
    <w:p w14:paraId="484DB4CF" w14:textId="77777777" w:rsidR="00BB6161" w:rsidRPr="006D7A2A" w:rsidRDefault="00BB6161" w:rsidP="002C3B97">
      <w:pPr>
        <w:pStyle w:val="Heading4"/>
        <w:spacing w:line="360" w:lineRule="auto"/>
        <w:rPr>
          <w:rFonts w:ascii="Times New Roman" w:hAnsi="Times New Roman" w:cs="Times New Roman"/>
          <w:color w:val="000000" w:themeColor="text1"/>
        </w:rPr>
      </w:pPr>
      <w:r w:rsidRPr="006D7A2A">
        <w:rPr>
          <w:rFonts w:ascii="Times New Roman" w:hAnsi="Times New Roman" w:cs="Times New Roman"/>
          <w:color w:val="000000" w:themeColor="text1"/>
        </w:rPr>
        <w:t xml:space="preserve">5) Ensure stationarity </w:t>
      </w:r>
    </w:p>
    <w:p w14:paraId="7BF73398" w14:textId="77777777" w:rsidR="00693607" w:rsidRPr="006D7A2A" w:rsidRDefault="00693607" w:rsidP="002C3B97">
      <w:pPr>
        <w:spacing w:line="360" w:lineRule="auto"/>
      </w:pPr>
    </w:p>
    <w:p w14:paraId="77F12766" w14:textId="6A2DD953" w:rsidR="006E7746" w:rsidRPr="006D7A2A" w:rsidRDefault="006E7746" w:rsidP="002C3B97">
      <w:pPr>
        <w:spacing w:line="360" w:lineRule="auto"/>
        <w:jc w:val="both"/>
      </w:pPr>
      <w:r w:rsidRPr="006D7A2A">
        <w:t xml:space="preserve">After removing possible trend and seasonality, we now need to ensure that the data has indeed achieve stationarity. To do so, a simple ADF test is performed </w:t>
      </w:r>
      <w:r w:rsidR="007953BC" w:rsidRPr="006D7A2A">
        <w:t xml:space="preserve">again </w:t>
      </w:r>
      <w:r w:rsidRPr="006D7A2A">
        <w:t xml:space="preserve">to ensure that the p-value </w:t>
      </w:r>
      <w:r w:rsidR="007953BC" w:rsidRPr="006D7A2A">
        <w:t xml:space="preserve">of the differenced data </w:t>
      </w:r>
      <w:r w:rsidRPr="006D7A2A">
        <w:t xml:space="preserve">is lower than the significance level of 0.005. </w:t>
      </w:r>
    </w:p>
    <w:p w14:paraId="3C096263" w14:textId="77777777" w:rsidR="00BB6161" w:rsidRPr="006D7A2A" w:rsidRDefault="00BB6161" w:rsidP="002C3B97">
      <w:pPr>
        <w:spacing w:line="360" w:lineRule="auto"/>
      </w:pPr>
    </w:p>
    <w:p w14:paraId="23E308A1" w14:textId="7E6F5DFC" w:rsidR="006E7746" w:rsidRPr="006D7A2A" w:rsidRDefault="006E7746" w:rsidP="002C3B97">
      <w:pPr>
        <w:spacing w:line="360" w:lineRule="auto"/>
        <w:jc w:val="center"/>
        <w:rPr>
          <w:i/>
          <w:iCs/>
          <w:u w:val="single"/>
        </w:rPr>
      </w:pPr>
      <w:r w:rsidRPr="006D7A2A">
        <w:rPr>
          <w:i/>
          <w:iCs/>
          <w:u w:val="single"/>
        </w:rPr>
        <w:t xml:space="preserve">Checking for stationarity </w:t>
      </w:r>
      <w:r w:rsidRPr="006D7A2A">
        <w:rPr>
          <w:b/>
          <w:bCs/>
          <w:i/>
          <w:iCs/>
          <w:u w:val="single"/>
        </w:rPr>
        <w:t>after</w:t>
      </w:r>
      <w:r w:rsidRPr="006D7A2A">
        <w:rPr>
          <w:i/>
          <w:iCs/>
          <w:u w:val="single"/>
        </w:rPr>
        <w:t xml:space="preserve"> differencing</w:t>
      </w:r>
    </w:p>
    <w:p w14:paraId="6321421F" w14:textId="2E6CED94" w:rsidR="00E74BE6" w:rsidRPr="006D7A2A" w:rsidRDefault="00B90318" w:rsidP="002C3B97">
      <w:pPr>
        <w:spacing w:line="360" w:lineRule="auto"/>
        <w:jc w:val="center"/>
      </w:pPr>
      <w:r w:rsidRPr="006D7A2A">
        <w:rPr>
          <w:noProof/>
        </w:rPr>
        <w:drawing>
          <wp:inline distT="0" distB="0" distL="0" distR="0" wp14:anchorId="5F5730AC" wp14:editId="262FEC90">
            <wp:extent cx="3493213" cy="3656416"/>
            <wp:effectExtent l="0" t="0" r="0" b="1270"/>
            <wp:docPr id="35735523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55234" name="Picture 15"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l="38899" t="27298" r="22554" b="10661"/>
                    <a:stretch/>
                  </pic:blipFill>
                  <pic:spPr bwMode="auto">
                    <a:xfrm>
                      <a:off x="0" y="0"/>
                      <a:ext cx="3498751" cy="3662213"/>
                    </a:xfrm>
                    <a:prstGeom prst="rect">
                      <a:avLst/>
                    </a:prstGeom>
                    <a:ln>
                      <a:noFill/>
                    </a:ln>
                    <a:extLst>
                      <a:ext uri="{53640926-AAD7-44D8-BBD7-CCE9431645EC}">
                        <a14:shadowObscured xmlns:a14="http://schemas.microsoft.com/office/drawing/2010/main"/>
                      </a:ext>
                    </a:extLst>
                  </pic:spPr>
                </pic:pic>
              </a:graphicData>
            </a:graphic>
          </wp:inline>
        </w:drawing>
      </w:r>
    </w:p>
    <w:p w14:paraId="0B07D793" w14:textId="139E9B66" w:rsidR="006E7746" w:rsidRPr="006D7A2A" w:rsidRDefault="006E7746" w:rsidP="002C3B97">
      <w:pPr>
        <w:pStyle w:val="Heading5"/>
        <w:spacing w:line="360" w:lineRule="auto"/>
        <w:jc w:val="center"/>
        <w:rPr>
          <w:rFonts w:ascii="Times New Roman" w:hAnsi="Times New Roman" w:cs="Times New Roman"/>
          <w:i/>
          <w:iCs/>
          <w:color w:val="000000" w:themeColor="text1"/>
        </w:rPr>
      </w:pPr>
      <w:r w:rsidRPr="006D7A2A">
        <w:rPr>
          <w:rFonts w:ascii="Times New Roman" w:hAnsi="Times New Roman" w:cs="Times New Roman"/>
          <w:i/>
          <w:iCs/>
          <w:color w:val="000000" w:themeColor="text1"/>
        </w:rPr>
        <w:lastRenderedPageBreak/>
        <w:t xml:space="preserve">Figure </w:t>
      </w:r>
      <w:r w:rsidR="00D55346" w:rsidRPr="006D7A2A">
        <w:rPr>
          <w:rFonts w:ascii="Times New Roman" w:hAnsi="Times New Roman" w:cs="Times New Roman"/>
          <w:i/>
          <w:iCs/>
          <w:color w:val="000000" w:themeColor="text1"/>
        </w:rPr>
        <w:t>2</w:t>
      </w:r>
      <w:r w:rsidR="00C33ACA" w:rsidRPr="006D7A2A">
        <w:rPr>
          <w:rFonts w:ascii="Times New Roman" w:hAnsi="Times New Roman" w:cs="Times New Roman"/>
          <w:i/>
          <w:iCs/>
          <w:color w:val="000000" w:themeColor="text1"/>
        </w:rPr>
        <w:t>.</w:t>
      </w:r>
      <w:r w:rsidR="00D55346" w:rsidRPr="006D7A2A">
        <w:rPr>
          <w:rFonts w:ascii="Times New Roman" w:hAnsi="Times New Roman" w:cs="Times New Roman"/>
          <w:i/>
          <w:iCs/>
          <w:color w:val="000000" w:themeColor="text1"/>
        </w:rPr>
        <w:t>6</w:t>
      </w:r>
      <w:r w:rsidRPr="006D7A2A">
        <w:rPr>
          <w:rFonts w:ascii="Times New Roman" w:hAnsi="Times New Roman" w:cs="Times New Roman"/>
          <w:i/>
          <w:iCs/>
          <w:color w:val="000000" w:themeColor="text1"/>
        </w:rPr>
        <w:t xml:space="preserve">: </w:t>
      </w:r>
      <w:r w:rsidR="00E36382" w:rsidRPr="006D7A2A">
        <w:rPr>
          <w:rFonts w:ascii="Times New Roman" w:hAnsi="Times New Roman" w:cs="Times New Roman"/>
          <w:i/>
          <w:iCs/>
          <w:color w:val="000000" w:themeColor="text1"/>
        </w:rPr>
        <w:t>Checking renewable electricity dataset for stationarity after 1</w:t>
      </w:r>
      <w:r w:rsidR="00E36382" w:rsidRPr="006D7A2A">
        <w:rPr>
          <w:rFonts w:ascii="Times New Roman" w:hAnsi="Times New Roman" w:cs="Times New Roman"/>
          <w:i/>
          <w:iCs/>
          <w:color w:val="000000" w:themeColor="text1"/>
          <w:vertAlign w:val="superscript"/>
        </w:rPr>
        <w:t>st</w:t>
      </w:r>
      <w:r w:rsidR="00E36382" w:rsidRPr="006D7A2A">
        <w:rPr>
          <w:rFonts w:ascii="Times New Roman" w:hAnsi="Times New Roman" w:cs="Times New Roman"/>
          <w:i/>
          <w:iCs/>
          <w:color w:val="000000" w:themeColor="text1"/>
        </w:rPr>
        <w:t xml:space="preserve"> order differencing</w:t>
      </w:r>
    </w:p>
    <w:p w14:paraId="45CBA459" w14:textId="77777777" w:rsidR="00E36382" w:rsidRPr="006D7A2A" w:rsidRDefault="00E36382" w:rsidP="002C3B97">
      <w:pPr>
        <w:spacing w:line="360" w:lineRule="auto"/>
        <w:jc w:val="center"/>
        <w:rPr>
          <w:i/>
          <w:iCs/>
        </w:rPr>
      </w:pPr>
    </w:p>
    <w:p w14:paraId="4D59A554" w14:textId="6EF4F58E" w:rsidR="000B5565" w:rsidRDefault="006E7746" w:rsidP="006E6084">
      <w:pPr>
        <w:spacing w:line="360" w:lineRule="auto"/>
        <w:jc w:val="both"/>
      </w:pPr>
      <w:r w:rsidRPr="006D7A2A">
        <w:t>Compared to figure</w:t>
      </w:r>
      <w:r w:rsidR="00D55346" w:rsidRPr="006D7A2A">
        <w:t xml:space="preserve"> 2.4</w:t>
      </w:r>
      <w:r w:rsidRPr="006D7A2A">
        <w:t xml:space="preserve">, figure </w:t>
      </w:r>
      <w:r w:rsidR="00D55346" w:rsidRPr="006D7A2A">
        <w:t>2.6</w:t>
      </w:r>
      <w:r w:rsidRPr="006D7A2A">
        <w:t xml:space="preserve"> visually shows less of a upward trend. The p-value now is also smaller than 0.005 at 0.00002</w:t>
      </w:r>
      <w:r w:rsidR="004E76E8" w:rsidRPr="006D7A2A">
        <w:t>0</w:t>
      </w:r>
      <w:r w:rsidRPr="006D7A2A">
        <w:t>. The test statistics value of -5.</w:t>
      </w:r>
      <w:r w:rsidR="004E76E8" w:rsidRPr="006D7A2A">
        <w:t>01809</w:t>
      </w:r>
      <w:r w:rsidRPr="006D7A2A">
        <w:t xml:space="preserve"> is also smaller than all 3 critical values. Hence, this suggests that this data is now stationary</w:t>
      </w:r>
      <w:r w:rsidR="004E76E8" w:rsidRPr="006D7A2A">
        <w:t>.</w:t>
      </w:r>
    </w:p>
    <w:p w14:paraId="4A8FF67B" w14:textId="77777777" w:rsidR="006E6084" w:rsidRPr="006D7A2A" w:rsidRDefault="006E6084" w:rsidP="006E6084">
      <w:pPr>
        <w:spacing w:line="360" w:lineRule="auto"/>
        <w:jc w:val="both"/>
      </w:pPr>
    </w:p>
    <w:p w14:paraId="40E37DF2" w14:textId="77777777" w:rsidR="000B5565" w:rsidRPr="006D7A2A" w:rsidRDefault="000B5565" w:rsidP="002C3B97">
      <w:pPr>
        <w:spacing w:line="360" w:lineRule="auto"/>
      </w:pPr>
    </w:p>
    <w:p w14:paraId="0031A090" w14:textId="4C5DD32B" w:rsidR="002712EC" w:rsidRPr="006D7A2A" w:rsidRDefault="002712EC" w:rsidP="002C3B97">
      <w:pPr>
        <w:pStyle w:val="Heading3"/>
        <w:spacing w:line="360" w:lineRule="auto"/>
        <w:rPr>
          <w:rFonts w:ascii="Times New Roman" w:hAnsi="Times New Roman" w:cs="Times New Roman"/>
          <w:b/>
          <w:bCs/>
          <w:color w:val="000000" w:themeColor="text1"/>
          <w:u w:val="single"/>
        </w:rPr>
      </w:pPr>
      <w:bookmarkStart w:id="36" w:name="_Toc145037862"/>
      <w:r w:rsidRPr="006D7A2A">
        <w:rPr>
          <w:rFonts w:ascii="Times New Roman" w:hAnsi="Times New Roman" w:cs="Times New Roman"/>
          <w:b/>
          <w:bCs/>
          <w:color w:val="000000" w:themeColor="text1"/>
          <w:u w:val="single"/>
        </w:rPr>
        <w:t>Singapore’s</w:t>
      </w:r>
      <w:r w:rsidR="00C46190" w:rsidRPr="006D7A2A">
        <w:rPr>
          <w:rFonts w:ascii="Times New Roman" w:hAnsi="Times New Roman" w:cs="Times New Roman"/>
          <w:b/>
          <w:bCs/>
          <w:color w:val="000000" w:themeColor="text1"/>
          <w:u w:val="single"/>
        </w:rPr>
        <w:t xml:space="preserve"> Total</w:t>
      </w:r>
      <w:r w:rsidRPr="006D7A2A">
        <w:rPr>
          <w:rFonts w:ascii="Times New Roman" w:hAnsi="Times New Roman" w:cs="Times New Roman"/>
          <w:b/>
          <w:bCs/>
          <w:color w:val="000000" w:themeColor="text1"/>
          <w:u w:val="single"/>
        </w:rPr>
        <w:t xml:space="preserve"> Population</w:t>
      </w:r>
      <w:r w:rsidR="00C46190" w:rsidRPr="006D7A2A">
        <w:rPr>
          <w:rFonts w:ascii="Times New Roman" w:hAnsi="Times New Roman" w:cs="Times New Roman"/>
          <w:b/>
          <w:bCs/>
          <w:color w:val="000000" w:themeColor="text1"/>
          <w:u w:val="single"/>
        </w:rPr>
        <w:t xml:space="preserve"> Dataset</w:t>
      </w:r>
      <w:bookmarkEnd w:id="36"/>
    </w:p>
    <w:p w14:paraId="7427BC62" w14:textId="77777777" w:rsidR="00C46190" w:rsidRPr="006D7A2A" w:rsidRDefault="00C46190" w:rsidP="002C3B97">
      <w:pPr>
        <w:spacing w:line="360" w:lineRule="auto"/>
      </w:pPr>
    </w:p>
    <w:p w14:paraId="48474ED7" w14:textId="77777777" w:rsidR="00C46190" w:rsidRPr="006D7A2A" w:rsidRDefault="00C46190" w:rsidP="002C3B97">
      <w:pPr>
        <w:pStyle w:val="Heading4"/>
        <w:spacing w:line="360" w:lineRule="auto"/>
        <w:rPr>
          <w:rFonts w:ascii="Times New Roman" w:hAnsi="Times New Roman" w:cs="Times New Roman"/>
          <w:color w:val="000000" w:themeColor="text1"/>
        </w:rPr>
      </w:pPr>
      <w:r w:rsidRPr="006D7A2A">
        <w:rPr>
          <w:rFonts w:ascii="Times New Roman" w:hAnsi="Times New Roman" w:cs="Times New Roman"/>
          <w:color w:val="000000" w:themeColor="text1"/>
        </w:rPr>
        <w:t>1) Handling missing or null values</w:t>
      </w:r>
    </w:p>
    <w:p w14:paraId="1CF6E370" w14:textId="77777777" w:rsidR="00F46CFD" w:rsidRPr="006D7A2A" w:rsidRDefault="00F46CFD" w:rsidP="002C3B97">
      <w:pPr>
        <w:spacing w:line="360" w:lineRule="auto"/>
        <w:jc w:val="center"/>
      </w:pPr>
    </w:p>
    <w:p w14:paraId="2550E38E" w14:textId="630DA16E" w:rsidR="00C46190" w:rsidRPr="006D7A2A" w:rsidRDefault="00407B59" w:rsidP="002C3B97">
      <w:pPr>
        <w:spacing w:line="360" w:lineRule="auto"/>
        <w:jc w:val="center"/>
      </w:pPr>
      <w:r w:rsidRPr="006D7A2A">
        <w:rPr>
          <w:noProof/>
        </w:rPr>
        <w:drawing>
          <wp:inline distT="0" distB="0" distL="0" distR="0" wp14:anchorId="612EA168" wp14:editId="5BC0ABBC">
            <wp:extent cx="2656114" cy="1421233"/>
            <wp:effectExtent l="0" t="0" r="0" b="1270"/>
            <wp:docPr id="98722787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27876" name="Picture 27"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25285" t="44098" r="60870" b="44511"/>
                    <a:stretch/>
                  </pic:blipFill>
                  <pic:spPr bwMode="auto">
                    <a:xfrm>
                      <a:off x="0" y="0"/>
                      <a:ext cx="2666651" cy="1426871"/>
                    </a:xfrm>
                    <a:prstGeom prst="rect">
                      <a:avLst/>
                    </a:prstGeom>
                    <a:ln>
                      <a:noFill/>
                    </a:ln>
                    <a:extLst>
                      <a:ext uri="{53640926-AAD7-44D8-BBD7-CCE9431645EC}">
                        <a14:shadowObscured xmlns:a14="http://schemas.microsoft.com/office/drawing/2010/main"/>
                      </a:ext>
                    </a:extLst>
                  </pic:spPr>
                </pic:pic>
              </a:graphicData>
            </a:graphic>
          </wp:inline>
        </w:drawing>
      </w:r>
    </w:p>
    <w:p w14:paraId="517F01CB" w14:textId="252FF61D" w:rsidR="00843B79" w:rsidRPr="006D7A2A" w:rsidRDefault="00843B79" w:rsidP="002C3B97">
      <w:pPr>
        <w:pStyle w:val="Heading5"/>
        <w:spacing w:line="360" w:lineRule="auto"/>
        <w:jc w:val="center"/>
        <w:rPr>
          <w:rFonts w:ascii="Times New Roman" w:hAnsi="Times New Roman" w:cs="Times New Roman"/>
          <w:i/>
          <w:iCs/>
          <w:color w:val="000000" w:themeColor="text1"/>
        </w:rPr>
      </w:pPr>
      <w:r w:rsidRPr="006D7A2A">
        <w:rPr>
          <w:rFonts w:ascii="Times New Roman" w:hAnsi="Times New Roman" w:cs="Times New Roman"/>
          <w:i/>
          <w:iCs/>
          <w:color w:val="000000" w:themeColor="text1"/>
        </w:rPr>
        <w:t xml:space="preserve">Figure </w:t>
      </w:r>
      <w:r w:rsidR="009B16D6" w:rsidRPr="006D7A2A">
        <w:rPr>
          <w:rFonts w:ascii="Times New Roman" w:hAnsi="Times New Roman" w:cs="Times New Roman"/>
          <w:i/>
          <w:iCs/>
          <w:color w:val="000000" w:themeColor="text1"/>
        </w:rPr>
        <w:t>3.1</w:t>
      </w:r>
      <w:r w:rsidRPr="006D7A2A">
        <w:rPr>
          <w:rFonts w:ascii="Times New Roman" w:hAnsi="Times New Roman" w:cs="Times New Roman"/>
          <w:i/>
          <w:iCs/>
          <w:color w:val="000000" w:themeColor="text1"/>
        </w:rPr>
        <w:t>: Null values present in Total Population dataset</w:t>
      </w:r>
    </w:p>
    <w:p w14:paraId="6D7C380B" w14:textId="77777777" w:rsidR="00843B79" w:rsidRPr="006D7A2A" w:rsidRDefault="00843B79" w:rsidP="002C3B97">
      <w:pPr>
        <w:spacing w:line="360" w:lineRule="auto"/>
      </w:pPr>
    </w:p>
    <w:p w14:paraId="1B16859E" w14:textId="4A99FB5E" w:rsidR="00CE16BE" w:rsidRPr="006D7A2A" w:rsidRDefault="00CE16BE" w:rsidP="002C3B97">
      <w:pPr>
        <w:spacing w:line="360" w:lineRule="auto"/>
        <w:jc w:val="both"/>
      </w:pPr>
      <w:r w:rsidRPr="006D7A2A">
        <w:t xml:space="preserve">Unlike the previous two datasets, this data does not have any null or missing values as can </w:t>
      </w:r>
      <w:r w:rsidR="002749DB" w:rsidRPr="006D7A2A">
        <w:t xml:space="preserve">be </w:t>
      </w:r>
      <w:r w:rsidRPr="006D7A2A">
        <w:t>see</w:t>
      </w:r>
      <w:r w:rsidR="002749DB" w:rsidRPr="006D7A2A">
        <w:t>n</w:t>
      </w:r>
      <w:r w:rsidRPr="006D7A2A">
        <w:t xml:space="preserve"> from figure </w:t>
      </w:r>
      <w:r w:rsidR="009B16D6" w:rsidRPr="006D7A2A">
        <w:t>3.1</w:t>
      </w:r>
      <w:r w:rsidRPr="006D7A2A">
        <w:t xml:space="preserve">. </w:t>
      </w:r>
      <w:r w:rsidR="00507967" w:rsidRPr="006D7A2A">
        <w:t>Hence, this data consisting of 2 columns and 73 rows has no missing data</w:t>
      </w:r>
      <w:r w:rsidR="00C53F15" w:rsidRPr="006D7A2A">
        <w:t xml:space="preserve"> needed to be discarded or replaced. </w:t>
      </w:r>
    </w:p>
    <w:p w14:paraId="58725C89" w14:textId="77777777" w:rsidR="00CE16BE" w:rsidRPr="006D7A2A" w:rsidRDefault="00CE16BE" w:rsidP="002C3B97">
      <w:pPr>
        <w:spacing w:line="360" w:lineRule="auto"/>
      </w:pPr>
    </w:p>
    <w:p w14:paraId="60BBB7D5" w14:textId="70E06721" w:rsidR="00C46190" w:rsidRPr="006D7A2A" w:rsidRDefault="00C46190" w:rsidP="002C3B97">
      <w:pPr>
        <w:spacing w:line="360" w:lineRule="auto"/>
        <w:jc w:val="center"/>
      </w:pPr>
      <w:r w:rsidRPr="006D7A2A">
        <w:rPr>
          <w:noProof/>
        </w:rPr>
        <w:lastRenderedPageBreak/>
        <w:drawing>
          <wp:inline distT="0" distB="0" distL="0" distR="0" wp14:anchorId="6BE15C24" wp14:editId="292DCF6A">
            <wp:extent cx="3606229" cy="3770593"/>
            <wp:effectExtent l="0" t="0" r="635" b="1905"/>
            <wp:docPr id="136294755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47552" name="Picture 16"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l="38719" t="35007" r="25953" b="8196"/>
                    <a:stretch/>
                  </pic:blipFill>
                  <pic:spPr bwMode="auto">
                    <a:xfrm>
                      <a:off x="0" y="0"/>
                      <a:ext cx="3614990" cy="3779753"/>
                    </a:xfrm>
                    <a:prstGeom prst="rect">
                      <a:avLst/>
                    </a:prstGeom>
                    <a:ln>
                      <a:noFill/>
                    </a:ln>
                    <a:extLst>
                      <a:ext uri="{53640926-AAD7-44D8-BBD7-CCE9431645EC}">
                        <a14:shadowObscured xmlns:a14="http://schemas.microsoft.com/office/drawing/2010/main"/>
                      </a:ext>
                    </a:extLst>
                  </pic:spPr>
                </pic:pic>
              </a:graphicData>
            </a:graphic>
          </wp:inline>
        </w:drawing>
      </w:r>
    </w:p>
    <w:p w14:paraId="51231A72" w14:textId="56A6DB07" w:rsidR="007E4A4B" w:rsidRPr="006D7A2A" w:rsidRDefault="007E4A4B" w:rsidP="002C3B97">
      <w:pPr>
        <w:pStyle w:val="Heading5"/>
        <w:spacing w:line="360" w:lineRule="auto"/>
        <w:jc w:val="center"/>
        <w:rPr>
          <w:rFonts w:ascii="Times New Roman" w:hAnsi="Times New Roman" w:cs="Times New Roman"/>
          <w:i/>
          <w:iCs/>
          <w:color w:val="000000" w:themeColor="text1"/>
        </w:rPr>
      </w:pPr>
      <w:r w:rsidRPr="006D7A2A">
        <w:rPr>
          <w:rFonts w:ascii="Times New Roman" w:hAnsi="Times New Roman" w:cs="Times New Roman"/>
          <w:i/>
          <w:iCs/>
          <w:color w:val="000000" w:themeColor="text1"/>
        </w:rPr>
        <w:t xml:space="preserve">Figure </w:t>
      </w:r>
      <w:r w:rsidR="00083032" w:rsidRPr="006D7A2A">
        <w:rPr>
          <w:rFonts w:ascii="Times New Roman" w:hAnsi="Times New Roman" w:cs="Times New Roman"/>
          <w:i/>
          <w:iCs/>
          <w:color w:val="000000" w:themeColor="text1"/>
        </w:rPr>
        <w:t>3.2</w:t>
      </w:r>
      <w:r w:rsidRPr="006D7A2A">
        <w:rPr>
          <w:rFonts w:ascii="Times New Roman" w:hAnsi="Times New Roman" w:cs="Times New Roman"/>
          <w:i/>
          <w:iCs/>
          <w:color w:val="000000" w:themeColor="text1"/>
        </w:rPr>
        <w:t>: Setting Total Population dataset’s time element as index</w:t>
      </w:r>
    </w:p>
    <w:p w14:paraId="177628B9" w14:textId="77777777" w:rsidR="00E30E39" w:rsidRPr="006D7A2A" w:rsidRDefault="00E30E39" w:rsidP="002C3B97">
      <w:pPr>
        <w:spacing w:line="360" w:lineRule="auto"/>
      </w:pPr>
    </w:p>
    <w:p w14:paraId="09C21AF4" w14:textId="05190F97" w:rsidR="00E30E39" w:rsidRPr="006D7A2A" w:rsidRDefault="00E30E39" w:rsidP="002C3B97">
      <w:pPr>
        <w:spacing w:line="360" w:lineRule="auto"/>
        <w:jc w:val="both"/>
      </w:pPr>
      <w:r w:rsidRPr="006D7A2A">
        <w:t xml:space="preserve">Figure </w:t>
      </w:r>
      <w:r w:rsidR="00083032" w:rsidRPr="006D7A2A">
        <w:t>3.2</w:t>
      </w:r>
      <w:r w:rsidRPr="006D7A2A">
        <w:t xml:space="preserve"> shows the step the time element of the data is set to index in python in order to make the dataset applicable for forming a time series model.</w:t>
      </w:r>
    </w:p>
    <w:p w14:paraId="78344EDB" w14:textId="77777777" w:rsidR="00E30E39" w:rsidRPr="006D7A2A" w:rsidRDefault="00E30E39" w:rsidP="002C3B97">
      <w:pPr>
        <w:spacing w:line="360" w:lineRule="auto"/>
      </w:pPr>
    </w:p>
    <w:p w14:paraId="364D4564" w14:textId="77777777" w:rsidR="00C46190" w:rsidRPr="006D7A2A" w:rsidRDefault="00C46190" w:rsidP="002C3B97">
      <w:pPr>
        <w:spacing w:line="360" w:lineRule="auto"/>
      </w:pPr>
    </w:p>
    <w:p w14:paraId="72A8714F" w14:textId="77777777" w:rsidR="00C46190" w:rsidRPr="006D7A2A" w:rsidRDefault="00C46190" w:rsidP="002C3B97">
      <w:pPr>
        <w:pStyle w:val="Heading4"/>
        <w:spacing w:line="360" w:lineRule="auto"/>
        <w:rPr>
          <w:rFonts w:ascii="Times New Roman" w:hAnsi="Times New Roman" w:cs="Times New Roman"/>
          <w:color w:val="000000" w:themeColor="text1"/>
        </w:rPr>
      </w:pPr>
      <w:r w:rsidRPr="006D7A2A">
        <w:rPr>
          <w:rFonts w:ascii="Times New Roman" w:hAnsi="Times New Roman" w:cs="Times New Roman"/>
          <w:color w:val="000000" w:themeColor="text1"/>
        </w:rPr>
        <w:t>2) Check for stationarity</w:t>
      </w:r>
    </w:p>
    <w:p w14:paraId="45BDBA95" w14:textId="1656F257" w:rsidR="0051202D" w:rsidRPr="006D7A2A" w:rsidRDefault="0051202D" w:rsidP="002C3B97">
      <w:pPr>
        <w:spacing w:line="360" w:lineRule="auto"/>
        <w:jc w:val="center"/>
        <w:rPr>
          <w:i/>
          <w:iCs/>
          <w:u w:val="single"/>
        </w:rPr>
      </w:pPr>
      <w:r w:rsidRPr="006D7A2A">
        <w:rPr>
          <w:i/>
          <w:iCs/>
          <w:u w:val="single"/>
        </w:rPr>
        <w:t xml:space="preserve">Checking for stationarity </w:t>
      </w:r>
      <w:r w:rsidRPr="006D7A2A">
        <w:rPr>
          <w:b/>
          <w:bCs/>
          <w:i/>
          <w:iCs/>
          <w:u w:val="single"/>
        </w:rPr>
        <w:t>before</w:t>
      </w:r>
      <w:r w:rsidRPr="006D7A2A">
        <w:rPr>
          <w:i/>
          <w:iCs/>
          <w:u w:val="single"/>
        </w:rPr>
        <w:t xml:space="preserve"> differencing</w:t>
      </w:r>
    </w:p>
    <w:p w14:paraId="4BBC4A13" w14:textId="2A2933EE" w:rsidR="0051202D" w:rsidRPr="006D7A2A" w:rsidRDefault="0051202D" w:rsidP="002C3B97">
      <w:pPr>
        <w:spacing w:line="360" w:lineRule="auto"/>
        <w:jc w:val="center"/>
      </w:pPr>
      <w:r w:rsidRPr="006D7A2A">
        <w:rPr>
          <w:noProof/>
        </w:rPr>
        <w:lastRenderedPageBreak/>
        <w:drawing>
          <wp:inline distT="0" distB="0" distL="0" distR="0" wp14:anchorId="61D09EB4" wp14:editId="1B65400D">
            <wp:extent cx="3421294" cy="3629629"/>
            <wp:effectExtent l="0" t="0" r="0" b="3175"/>
            <wp:docPr id="1999044017"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44017" name="Picture 17" descr="A screen 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l="38719" t="27294" r="22739" b="9834"/>
                    <a:stretch/>
                  </pic:blipFill>
                  <pic:spPr bwMode="auto">
                    <a:xfrm>
                      <a:off x="0" y="0"/>
                      <a:ext cx="3427316" cy="3636018"/>
                    </a:xfrm>
                    <a:prstGeom prst="rect">
                      <a:avLst/>
                    </a:prstGeom>
                    <a:ln>
                      <a:noFill/>
                    </a:ln>
                    <a:extLst>
                      <a:ext uri="{53640926-AAD7-44D8-BBD7-CCE9431645EC}">
                        <a14:shadowObscured xmlns:a14="http://schemas.microsoft.com/office/drawing/2010/main"/>
                      </a:ext>
                    </a:extLst>
                  </pic:spPr>
                </pic:pic>
              </a:graphicData>
            </a:graphic>
          </wp:inline>
        </w:drawing>
      </w:r>
    </w:p>
    <w:p w14:paraId="061120A9" w14:textId="474D9482" w:rsidR="0051202D" w:rsidRPr="006D7A2A" w:rsidRDefault="0051202D" w:rsidP="002C3B97">
      <w:pPr>
        <w:pStyle w:val="Heading5"/>
        <w:spacing w:line="360" w:lineRule="auto"/>
        <w:jc w:val="center"/>
        <w:rPr>
          <w:rFonts w:ascii="Times New Roman" w:hAnsi="Times New Roman" w:cs="Times New Roman"/>
          <w:i/>
          <w:iCs/>
          <w:color w:val="000000" w:themeColor="text1"/>
        </w:rPr>
      </w:pPr>
      <w:r w:rsidRPr="006D7A2A">
        <w:rPr>
          <w:rFonts w:ascii="Times New Roman" w:hAnsi="Times New Roman" w:cs="Times New Roman"/>
          <w:i/>
          <w:iCs/>
          <w:color w:val="000000" w:themeColor="text1"/>
        </w:rPr>
        <w:t xml:space="preserve">Figure </w:t>
      </w:r>
      <w:r w:rsidR="00ED3E86" w:rsidRPr="006D7A2A">
        <w:rPr>
          <w:rFonts w:ascii="Times New Roman" w:hAnsi="Times New Roman" w:cs="Times New Roman"/>
          <w:i/>
          <w:iCs/>
          <w:color w:val="000000" w:themeColor="text1"/>
        </w:rPr>
        <w:t>3.3</w:t>
      </w:r>
      <w:r w:rsidRPr="006D7A2A">
        <w:rPr>
          <w:rFonts w:ascii="Times New Roman" w:hAnsi="Times New Roman" w:cs="Times New Roman"/>
          <w:i/>
          <w:iCs/>
          <w:color w:val="000000" w:themeColor="text1"/>
        </w:rPr>
        <w:t xml:space="preserve">: Checking </w:t>
      </w:r>
      <w:r w:rsidR="00A833A9" w:rsidRPr="006D7A2A">
        <w:rPr>
          <w:rFonts w:ascii="Times New Roman" w:hAnsi="Times New Roman" w:cs="Times New Roman"/>
          <w:i/>
          <w:iCs/>
          <w:color w:val="000000" w:themeColor="text1"/>
        </w:rPr>
        <w:t>Total Population</w:t>
      </w:r>
      <w:r w:rsidRPr="006D7A2A">
        <w:rPr>
          <w:rFonts w:ascii="Times New Roman" w:hAnsi="Times New Roman" w:cs="Times New Roman"/>
          <w:i/>
          <w:iCs/>
          <w:color w:val="000000" w:themeColor="text1"/>
        </w:rPr>
        <w:t xml:space="preserve"> dataset for stationarity before differencing</w:t>
      </w:r>
    </w:p>
    <w:p w14:paraId="3DEF2192" w14:textId="77777777" w:rsidR="00A833A9" w:rsidRPr="006D7A2A" w:rsidRDefault="00A833A9" w:rsidP="002C3B97">
      <w:pPr>
        <w:spacing w:line="360" w:lineRule="auto"/>
      </w:pPr>
    </w:p>
    <w:p w14:paraId="5A1EA4B2" w14:textId="07760920" w:rsidR="0051202D" w:rsidRPr="006D7A2A" w:rsidRDefault="0051202D" w:rsidP="002C3B97">
      <w:pPr>
        <w:spacing w:line="360" w:lineRule="auto"/>
        <w:jc w:val="both"/>
      </w:pPr>
      <w:r w:rsidRPr="006D7A2A">
        <w:t xml:space="preserve">Figure </w:t>
      </w:r>
      <w:r w:rsidR="00ED3E86" w:rsidRPr="006D7A2A">
        <w:t>3.3</w:t>
      </w:r>
      <w:r w:rsidRPr="006D7A2A">
        <w:t xml:space="preserve"> shows the results of the dickey fuller test conducted to investigate if the dataset is stationary before taking steps to ensure its stationarity. From the results, we can deduce that the dataset is not stationary. </w:t>
      </w:r>
    </w:p>
    <w:p w14:paraId="64A12E6F" w14:textId="7C70CE8C" w:rsidR="0051202D" w:rsidRPr="006D7A2A" w:rsidRDefault="0051202D" w:rsidP="002C3B97">
      <w:pPr>
        <w:spacing w:line="360" w:lineRule="auto"/>
        <w:jc w:val="both"/>
      </w:pPr>
      <w:r w:rsidRPr="006D7A2A">
        <w:t xml:space="preserve">This can be seen firstly, from the visual graph that this data has an upward trend. </w:t>
      </w:r>
      <w:r w:rsidR="000A460D" w:rsidRPr="006D7A2A">
        <w:t xml:space="preserve">As we can see from the upward trending original line as well as the rolling mean line. </w:t>
      </w:r>
      <w:r w:rsidRPr="006D7A2A">
        <w:t xml:space="preserve"> </w:t>
      </w:r>
    </w:p>
    <w:p w14:paraId="167F3623" w14:textId="7B47B772" w:rsidR="0051202D" w:rsidRPr="006D7A2A" w:rsidRDefault="0051202D" w:rsidP="002C3B97">
      <w:pPr>
        <w:spacing w:line="360" w:lineRule="auto"/>
        <w:jc w:val="both"/>
      </w:pPr>
      <w:r w:rsidRPr="006D7A2A">
        <w:t xml:space="preserve">Secondly, we can deduce stationarity from the p-value generated where </w:t>
      </w:r>
      <w:r w:rsidR="008C125D" w:rsidRPr="006D7A2A">
        <w:t xml:space="preserve">in this case </w:t>
      </w:r>
      <w:r w:rsidRPr="006D7A2A">
        <w:t xml:space="preserve">is greater than the significance value 0.005. Thus, we would not reject the </w:t>
      </w:r>
      <w:r w:rsidR="00E816B3" w:rsidRPr="006D7A2A">
        <w:t xml:space="preserve">null </w:t>
      </w:r>
      <w:r w:rsidRPr="006D7A2A">
        <w:t>hypothesis and</w:t>
      </w:r>
      <w:r w:rsidR="00942BA5" w:rsidRPr="006D7A2A">
        <w:t xml:space="preserve"> deduce that</w:t>
      </w:r>
      <w:r w:rsidRPr="006D7A2A">
        <w:t xml:space="preserve"> this data is not stationary. </w:t>
      </w:r>
    </w:p>
    <w:p w14:paraId="294CA014" w14:textId="77777777" w:rsidR="0051202D" w:rsidRPr="006D7A2A" w:rsidRDefault="0051202D" w:rsidP="002C3B97">
      <w:pPr>
        <w:spacing w:line="360" w:lineRule="auto"/>
        <w:jc w:val="both"/>
      </w:pPr>
      <w:r w:rsidRPr="006D7A2A">
        <w:t xml:space="preserve">Lastly, we can also determine if the data is stationary by looking at whether the test statistics value is smaller than the critical values. Here, the test statistics is much bigger than all 3 critical values, hence indicating as well that the data is not stationary. </w:t>
      </w:r>
    </w:p>
    <w:p w14:paraId="7BA5DE0D" w14:textId="77777777" w:rsidR="0051202D" w:rsidRPr="006D7A2A" w:rsidRDefault="0051202D" w:rsidP="002C3B97">
      <w:pPr>
        <w:spacing w:line="360" w:lineRule="auto"/>
        <w:jc w:val="both"/>
      </w:pPr>
    </w:p>
    <w:p w14:paraId="2544A12B" w14:textId="00638CCC" w:rsidR="0051202D" w:rsidRPr="006D7A2A" w:rsidRDefault="0051202D" w:rsidP="002C3B97">
      <w:pPr>
        <w:spacing w:line="360" w:lineRule="auto"/>
        <w:jc w:val="both"/>
      </w:pPr>
      <w:r w:rsidRPr="006D7A2A">
        <w:t>After deducing that the data has a trend and is not stationary, we will be using differencing in an attempt to remove the trend present and achieve stationarity for this dataset.</w:t>
      </w:r>
    </w:p>
    <w:p w14:paraId="1A3505E8" w14:textId="77777777" w:rsidR="00C46190" w:rsidRPr="006D7A2A" w:rsidRDefault="00C46190" w:rsidP="002C3B97">
      <w:pPr>
        <w:spacing w:line="360" w:lineRule="auto"/>
      </w:pPr>
    </w:p>
    <w:p w14:paraId="0FF4B517" w14:textId="77777777" w:rsidR="00C46190" w:rsidRPr="006D7A2A" w:rsidRDefault="00C46190" w:rsidP="002C3B97">
      <w:pPr>
        <w:spacing w:line="360" w:lineRule="auto"/>
      </w:pPr>
    </w:p>
    <w:p w14:paraId="430FD06C" w14:textId="77777777" w:rsidR="00C46190" w:rsidRPr="006D7A2A" w:rsidRDefault="00C46190" w:rsidP="002C3B97">
      <w:pPr>
        <w:pStyle w:val="Heading4"/>
        <w:spacing w:line="360" w:lineRule="auto"/>
        <w:rPr>
          <w:rFonts w:ascii="Times New Roman" w:hAnsi="Times New Roman" w:cs="Times New Roman"/>
          <w:color w:val="000000" w:themeColor="text1"/>
        </w:rPr>
      </w:pPr>
      <w:r w:rsidRPr="006D7A2A">
        <w:rPr>
          <w:rFonts w:ascii="Times New Roman" w:hAnsi="Times New Roman" w:cs="Times New Roman"/>
          <w:color w:val="000000" w:themeColor="text1"/>
        </w:rPr>
        <w:lastRenderedPageBreak/>
        <w:t>3) Removing trend</w:t>
      </w:r>
    </w:p>
    <w:p w14:paraId="120342C7" w14:textId="77777777" w:rsidR="00C46190" w:rsidRPr="006D7A2A" w:rsidRDefault="00C46190" w:rsidP="002C3B97">
      <w:pPr>
        <w:spacing w:line="360" w:lineRule="auto"/>
      </w:pPr>
    </w:p>
    <w:p w14:paraId="58096410" w14:textId="6D6C53C7" w:rsidR="002979A0" w:rsidRPr="006D7A2A" w:rsidRDefault="00C46190" w:rsidP="002C3B97">
      <w:pPr>
        <w:spacing w:line="360" w:lineRule="auto"/>
      </w:pPr>
      <w:r w:rsidRPr="006D7A2A">
        <w:rPr>
          <w:noProof/>
        </w:rPr>
        <w:drawing>
          <wp:inline distT="0" distB="0" distL="0" distR="0" wp14:anchorId="7A609FA7" wp14:editId="6C838483">
            <wp:extent cx="2826385" cy="2167847"/>
            <wp:effectExtent l="0" t="0" r="0" b="4445"/>
            <wp:docPr id="1973826183"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26183" name="Picture 18" descr="A screen 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l="38899" t="37217" r="22175" b="16875"/>
                    <a:stretch/>
                  </pic:blipFill>
                  <pic:spPr bwMode="auto">
                    <a:xfrm>
                      <a:off x="0" y="0"/>
                      <a:ext cx="2838195" cy="2176905"/>
                    </a:xfrm>
                    <a:prstGeom prst="rect">
                      <a:avLst/>
                    </a:prstGeom>
                    <a:ln>
                      <a:noFill/>
                    </a:ln>
                    <a:extLst>
                      <a:ext uri="{53640926-AAD7-44D8-BBD7-CCE9431645EC}">
                        <a14:shadowObscured xmlns:a14="http://schemas.microsoft.com/office/drawing/2010/main"/>
                      </a:ext>
                    </a:extLst>
                  </pic:spPr>
                </pic:pic>
              </a:graphicData>
            </a:graphic>
          </wp:inline>
        </w:drawing>
      </w:r>
      <w:r w:rsidRPr="006D7A2A">
        <w:rPr>
          <w:noProof/>
        </w:rPr>
        <w:drawing>
          <wp:inline distT="0" distB="0" distL="0" distR="0" wp14:anchorId="583073CF" wp14:editId="7C0E9C8A">
            <wp:extent cx="2828306" cy="2075380"/>
            <wp:effectExtent l="0" t="0" r="3810" b="0"/>
            <wp:docPr id="155249602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96021" name="Picture 19"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l="39258" t="38869" r="16620" b="11346"/>
                    <a:stretch/>
                  </pic:blipFill>
                  <pic:spPr bwMode="auto">
                    <a:xfrm>
                      <a:off x="0" y="0"/>
                      <a:ext cx="2841110" cy="2084776"/>
                    </a:xfrm>
                    <a:prstGeom prst="rect">
                      <a:avLst/>
                    </a:prstGeom>
                    <a:ln>
                      <a:noFill/>
                    </a:ln>
                    <a:extLst>
                      <a:ext uri="{53640926-AAD7-44D8-BBD7-CCE9431645EC}">
                        <a14:shadowObscured xmlns:a14="http://schemas.microsoft.com/office/drawing/2010/main"/>
                      </a:ext>
                    </a:extLst>
                  </pic:spPr>
                </pic:pic>
              </a:graphicData>
            </a:graphic>
          </wp:inline>
        </w:drawing>
      </w:r>
    </w:p>
    <w:p w14:paraId="26E19FE2" w14:textId="534D3F51" w:rsidR="00240F88" w:rsidRPr="006D7A2A" w:rsidRDefault="00240F88" w:rsidP="002C3B97">
      <w:pPr>
        <w:pStyle w:val="Heading5"/>
        <w:spacing w:line="360" w:lineRule="auto"/>
        <w:jc w:val="center"/>
        <w:rPr>
          <w:rFonts w:ascii="Times New Roman" w:hAnsi="Times New Roman" w:cs="Times New Roman"/>
          <w:i/>
          <w:iCs/>
        </w:rPr>
      </w:pPr>
      <w:r w:rsidRPr="006D7A2A">
        <w:rPr>
          <w:rFonts w:ascii="Times New Roman" w:hAnsi="Times New Roman" w:cs="Times New Roman"/>
          <w:i/>
          <w:iCs/>
          <w:color w:val="000000" w:themeColor="text1"/>
        </w:rPr>
        <w:t xml:space="preserve">Figure </w:t>
      </w:r>
      <w:r w:rsidR="00A759B9" w:rsidRPr="006D7A2A">
        <w:rPr>
          <w:rFonts w:ascii="Times New Roman" w:hAnsi="Times New Roman" w:cs="Times New Roman"/>
          <w:i/>
          <w:iCs/>
          <w:color w:val="000000" w:themeColor="text1"/>
        </w:rPr>
        <w:t>3.4</w:t>
      </w:r>
      <w:r w:rsidRPr="006D7A2A">
        <w:rPr>
          <w:rFonts w:ascii="Times New Roman" w:hAnsi="Times New Roman" w:cs="Times New Roman"/>
          <w:i/>
          <w:iCs/>
          <w:color w:val="000000" w:themeColor="text1"/>
        </w:rPr>
        <w:t>: Total Population dataset Visualisation Graphs</w:t>
      </w:r>
    </w:p>
    <w:p w14:paraId="38BF6450" w14:textId="77777777" w:rsidR="00240F88" w:rsidRPr="006D7A2A" w:rsidRDefault="00240F88" w:rsidP="002C3B97">
      <w:pPr>
        <w:spacing w:line="360" w:lineRule="auto"/>
      </w:pPr>
    </w:p>
    <w:p w14:paraId="7F78C8D5" w14:textId="73D808D6" w:rsidR="00240F88" w:rsidRPr="006D7A2A" w:rsidRDefault="00240F88" w:rsidP="002C3B97">
      <w:pPr>
        <w:spacing w:line="360" w:lineRule="auto"/>
        <w:jc w:val="both"/>
      </w:pPr>
      <w:r w:rsidRPr="006D7A2A">
        <w:t xml:space="preserve">Figure </w:t>
      </w:r>
      <w:r w:rsidR="00A759B9" w:rsidRPr="006D7A2A">
        <w:t>3.4</w:t>
      </w:r>
      <w:r w:rsidRPr="006D7A2A">
        <w:t xml:space="preserve"> shows the data</w:t>
      </w:r>
      <w:r w:rsidR="0075225A" w:rsidRPr="006D7A2A">
        <w:t xml:space="preserve"> visually</w:t>
      </w:r>
      <w:r w:rsidRPr="006D7A2A">
        <w:t xml:space="preserve"> presented on the left and seasonally decomposed to identify possible trends and seasonality on the right. From here, we can see that the data does consists an upward trend. </w:t>
      </w:r>
      <w:r w:rsidR="00BC561D" w:rsidRPr="006D7A2A">
        <w:t xml:space="preserve">However, </w:t>
      </w:r>
      <w:r w:rsidR="00A573FB" w:rsidRPr="006D7A2A">
        <w:t>s</w:t>
      </w:r>
      <w:r w:rsidRPr="006D7A2A">
        <w:t xml:space="preserve">easonality is not see in the graph as expected, because this dataset contains yearly data that will unlikely show seasonality. </w:t>
      </w:r>
    </w:p>
    <w:p w14:paraId="45129F9C" w14:textId="77777777" w:rsidR="00EB6701" w:rsidRPr="006D7A2A" w:rsidRDefault="00EB6701" w:rsidP="002C3B97">
      <w:pPr>
        <w:spacing w:line="360" w:lineRule="auto"/>
      </w:pPr>
    </w:p>
    <w:p w14:paraId="389E5D03" w14:textId="77777777" w:rsidR="00B1085C" w:rsidRPr="006D7A2A" w:rsidRDefault="00B1085C" w:rsidP="002C3B97">
      <w:pPr>
        <w:spacing w:line="360" w:lineRule="auto"/>
      </w:pPr>
    </w:p>
    <w:tbl>
      <w:tblPr>
        <w:tblStyle w:val="TableGrid"/>
        <w:tblW w:w="0" w:type="auto"/>
        <w:tblInd w:w="0" w:type="dxa"/>
        <w:tblLook w:val="04A0" w:firstRow="1" w:lastRow="0" w:firstColumn="1" w:lastColumn="0" w:noHBand="0" w:noVBand="1"/>
      </w:tblPr>
      <w:tblGrid>
        <w:gridCol w:w="4508"/>
        <w:gridCol w:w="4508"/>
      </w:tblGrid>
      <w:tr w:rsidR="00B1085C" w:rsidRPr="006D7A2A" w14:paraId="10C70E09" w14:textId="77777777" w:rsidTr="00E41DF9">
        <w:tc>
          <w:tcPr>
            <w:tcW w:w="9016" w:type="dxa"/>
            <w:gridSpan w:val="2"/>
          </w:tcPr>
          <w:p w14:paraId="432FCF77" w14:textId="77777777" w:rsidR="00B1085C" w:rsidRPr="006D7A2A" w:rsidRDefault="00B1085C" w:rsidP="002C3B97">
            <w:pPr>
              <w:spacing w:line="360" w:lineRule="auto"/>
              <w:jc w:val="center"/>
              <w:rPr>
                <w:sz w:val="24"/>
                <w:szCs w:val="24"/>
                <w:u w:val="single"/>
              </w:rPr>
            </w:pPr>
            <w:r w:rsidRPr="006D7A2A">
              <w:rPr>
                <w:sz w:val="24"/>
                <w:szCs w:val="24"/>
                <w:u w:val="single"/>
              </w:rPr>
              <w:t xml:space="preserve">P-value </w:t>
            </w:r>
            <w:r w:rsidRPr="006D7A2A">
              <w:rPr>
                <w:b/>
                <w:bCs/>
                <w:sz w:val="24"/>
                <w:szCs w:val="24"/>
                <w:u w:val="single"/>
              </w:rPr>
              <w:t>before</w:t>
            </w:r>
            <w:r w:rsidRPr="006D7A2A">
              <w:rPr>
                <w:sz w:val="24"/>
                <w:szCs w:val="24"/>
                <w:u w:val="single"/>
              </w:rPr>
              <w:t xml:space="preserve"> differencing</w:t>
            </w:r>
          </w:p>
          <w:p w14:paraId="1C36E19F" w14:textId="77777777" w:rsidR="00B1085C" w:rsidRPr="006D7A2A" w:rsidRDefault="00B1085C" w:rsidP="002C3B97">
            <w:pPr>
              <w:spacing w:line="360" w:lineRule="auto"/>
              <w:jc w:val="center"/>
              <w:rPr>
                <w:sz w:val="24"/>
                <w:szCs w:val="24"/>
              </w:rPr>
            </w:pPr>
          </w:p>
          <w:p w14:paraId="0E62BA3C" w14:textId="77777777" w:rsidR="00B1085C" w:rsidRPr="006D7A2A" w:rsidRDefault="00B1085C" w:rsidP="002C3B97">
            <w:pPr>
              <w:spacing w:line="360" w:lineRule="auto"/>
              <w:jc w:val="center"/>
              <w:rPr>
                <w:sz w:val="24"/>
                <w:szCs w:val="24"/>
              </w:rPr>
            </w:pPr>
            <w:r w:rsidRPr="006D7A2A">
              <w:rPr>
                <w:noProof/>
              </w:rPr>
              <w:drawing>
                <wp:inline distT="0" distB="0" distL="0" distR="0" wp14:anchorId="719ADBA9" wp14:editId="67F956E4">
                  <wp:extent cx="2466965" cy="402771"/>
                  <wp:effectExtent l="0" t="0" r="0" b="3810"/>
                  <wp:docPr id="1643814176" name="Picture 20" descr="A computer screen with a program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4176" name="Picture 20" descr="A computer screen with a program on it&#10;&#10;Description automatically generated"/>
                          <pic:cNvPicPr/>
                        </pic:nvPicPr>
                        <pic:blipFill rotWithShape="1">
                          <a:blip r:embed="rId38" cstate="print">
                            <a:extLst>
                              <a:ext uri="{28A0092B-C50C-407E-A947-70E740481C1C}">
                                <a14:useLocalDpi xmlns:a14="http://schemas.microsoft.com/office/drawing/2010/main" val="0"/>
                              </a:ext>
                            </a:extLst>
                          </a:blip>
                          <a:srcRect l="39078" t="47968" r="43347" b="47620"/>
                          <a:stretch/>
                        </pic:blipFill>
                        <pic:spPr bwMode="auto">
                          <a:xfrm>
                            <a:off x="0" y="0"/>
                            <a:ext cx="2555829" cy="417280"/>
                          </a:xfrm>
                          <a:prstGeom prst="rect">
                            <a:avLst/>
                          </a:prstGeom>
                          <a:ln>
                            <a:noFill/>
                          </a:ln>
                          <a:extLst>
                            <a:ext uri="{53640926-AAD7-44D8-BBD7-CCE9431645EC}">
                              <a14:shadowObscured xmlns:a14="http://schemas.microsoft.com/office/drawing/2010/main"/>
                            </a:ext>
                          </a:extLst>
                        </pic:spPr>
                      </pic:pic>
                    </a:graphicData>
                  </a:graphic>
                </wp:inline>
              </w:drawing>
            </w:r>
          </w:p>
          <w:p w14:paraId="3CF4A768" w14:textId="638766C8" w:rsidR="00B1085C" w:rsidRPr="006D7A2A" w:rsidRDefault="00B1085C" w:rsidP="002C3B97">
            <w:pPr>
              <w:spacing w:line="360" w:lineRule="auto"/>
              <w:jc w:val="center"/>
              <w:rPr>
                <w:sz w:val="24"/>
                <w:szCs w:val="24"/>
              </w:rPr>
            </w:pPr>
          </w:p>
        </w:tc>
      </w:tr>
      <w:tr w:rsidR="00B1085C" w:rsidRPr="006D7A2A" w14:paraId="71D556A3" w14:textId="77777777" w:rsidTr="00B1085C">
        <w:tc>
          <w:tcPr>
            <w:tcW w:w="4508" w:type="dxa"/>
          </w:tcPr>
          <w:p w14:paraId="07C8DC35" w14:textId="323ED46A" w:rsidR="00B1085C" w:rsidRPr="006D7A2A" w:rsidRDefault="00B1085C" w:rsidP="002C3B97">
            <w:pPr>
              <w:spacing w:line="360" w:lineRule="auto"/>
              <w:jc w:val="center"/>
              <w:rPr>
                <w:sz w:val="24"/>
                <w:szCs w:val="24"/>
                <w:u w:val="single"/>
              </w:rPr>
            </w:pPr>
            <w:r w:rsidRPr="006D7A2A">
              <w:rPr>
                <w:sz w:val="24"/>
                <w:szCs w:val="24"/>
                <w:u w:val="single"/>
              </w:rPr>
              <w:t xml:space="preserve">P-value </w:t>
            </w:r>
            <w:r w:rsidRPr="006D7A2A">
              <w:rPr>
                <w:b/>
                <w:bCs/>
                <w:sz w:val="24"/>
                <w:szCs w:val="24"/>
                <w:u w:val="single"/>
              </w:rPr>
              <w:t>after</w:t>
            </w:r>
            <w:r w:rsidR="000D2708" w:rsidRPr="006D7A2A">
              <w:rPr>
                <w:b/>
                <w:bCs/>
                <w:sz w:val="24"/>
                <w:szCs w:val="24"/>
                <w:u w:val="single"/>
              </w:rPr>
              <w:t xml:space="preserve"> </w:t>
            </w:r>
            <w:r w:rsidRPr="006D7A2A">
              <w:rPr>
                <w:b/>
                <w:bCs/>
                <w:sz w:val="24"/>
                <w:szCs w:val="24"/>
                <w:u w:val="single"/>
              </w:rPr>
              <w:t>First Order</w:t>
            </w:r>
            <w:r w:rsidRPr="006D7A2A">
              <w:rPr>
                <w:sz w:val="24"/>
                <w:szCs w:val="24"/>
                <w:u w:val="single"/>
              </w:rPr>
              <w:t xml:space="preserve"> Differencing</w:t>
            </w:r>
          </w:p>
          <w:p w14:paraId="3FB49BF8" w14:textId="77777777" w:rsidR="00B1085C" w:rsidRPr="006D7A2A" w:rsidRDefault="00B1085C" w:rsidP="002C3B97">
            <w:pPr>
              <w:spacing w:line="360" w:lineRule="auto"/>
              <w:jc w:val="center"/>
              <w:rPr>
                <w:sz w:val="24"/>
                <w:szCs w:val="24"/>
              </w:rPr>
            </w:pPr>
          </w:p>
          <w:p w14:paraId="1D9C170C" w14:textId="77777777" w:rsidR="00B1085C" w:rsidRPr="006D7A2A" w:rsidRDefault="00B1085C" w:rsidP="002C3B97">
            <w:pPr>
              <w:spacing w:line="360" w:lineRule="auto"/>
              <w:jc w:val="center"/>
              <w:rPr>
                <w:sz w:val="24"/>
                <w:szCs w:val="24"/>
              </w:rPr>
            </w:pPr>
            <w:r w:rsidRPr="006D7A2A">
              <w:rPr>
                <w:noProof/>
              </w:rPr>
              <w:drawing>
                <wp:inline distT="0" distB="0" distL="0" distR="0" wp14:anchorId="693B4A4C" wp14:editId="323409D0">
                  <wp:extent cx="2229163" cy="363946"/>
                  <wp:effectExtent l="0" t="0" r="0" b="4445"/>
                  <wp:docPr id="2146021776" name="Picture 2146021776" descr="A computer screen with a program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4176" name="Picture 20" descr="A computer screen with a program on it&#10;&#10;Description automatically generated"/>
                          <pic:cNvPicPr/>
                        </pic:nvPicPr>
                        <pic:blipFill rotWithShape="1">
                          <a:blip r:embed="rId38" cstate="print">
                            <a:extLst>
                              <a:ext uri="{28A0092B-C50C-407E-A947-70E740481C1C}">
                                <a14:useLocalDpi xmlns:a14="http://schemas.microsoft.com/office/drawing/2010/main" val="0"/>
                              </a:ext>
                            </a:extLst>
                          </a:blip>
                          <a:srcRect l="39150" t="91770" r="43275" b="3818"/>
                          <a:stretch/>
                        </pic:blipFill>
                        <pic:spPr bwMode="auto">
                          <a:xfrm>
                            <a:off x="0" y="0"/>
                            <a:ext cx="2322543" cy="379192"/>
                          </a:xfrm>
                          <a:prstGeom prst="rect">
                            <a:avLst/>
                          </a:prstGeom>
                          <a:ln>
                            <a:noFill/>
                          </a:ln>
                          <a:extLst>
                            <a:ext uri="{53640926-AAD7-44D8-BBD7-CCE9431645EC}">
                              <a14:shadowObscured xmlns:a14="http://schemas.microsoft.com/office/drawing/2010/main"/>
                            </a:ext>
                          </a:extLst>
                        </pic:spPr>
                      </pic:pic>
                    </a:graphicData>
                  </a:graphic>
                </wp:inline>
              </w:drawing>
            </w:r>
          </w:p>
          <w:p w14:paraId="3F722D29" w14:textId="0ED05436" w:rsidR="00B1085C" w:rsidRPr="006D7A2A" w:rsidRDefault="00B1085C" w:rsidP="002C3B97">
            <w:pPr>
              <w:spacing w:line="360" w:lineRule="auto"/>
              <w:jc w:val="center"/>
              <w:rPr>
                <w:sz w:val="24"/>
                <w:szCs w:val="24"/>
              </w:rPr>
            </w:pPr>
          </w:p>
        </w:tc>
        <w:tc>
          <w:tcPr>
            <w:tcW w:w="4508" w:type="dxa"/>
          </w:tcPr>
          <w:p w14:paraId="77324F74" w14:textId="1F565F3D" w:rsidR="00B1085C" w:rsidRPr="006D7A2A" w:rsidRDefault="00B1085C" w:rsidP="002C3B97">
            <w:pPr>
              <w:spacing w:line="360" w:lineRule="auto"/>
              <w:jc w:val="center"/>
              <w:rPr>
                <w:sz w:val="24"/>
                <w:szCs w:val="24"/>
                <w:u w:val="single"/>
              </w:rPr>
            </w:pPr>
            <w:r w:rsidRPr="006D7A2A">
              <w:rPr>
                <w:sz w:val="24"/>
                <w:szCs w:val="24"/>
                <w:u w:val="single"/>
              </w:rPr>
              <w:t xml:space="preserve">P-value </w:t>
            </w:r>
            <w:r w:rsidRPr="006D7A2A">
              <w:rPr>
                <w:b/>
                <w:bCs/>
                <w:sz w:val="24"/>
                <w:szCs w:val="24"/>
                <w:u w:val="single"/>
              </w:rPr>
              <w:t>after Second Order</w:t>
            </w:r>
            <w:r w:rsidRPr="006D7A2A">
              <w:rPr>
                <w:sz w:val="24"/>
                <w:szCs w:val="24"/>
                <w:u w:val="single"/>
              </w:rPr>
              <w:t xml:space="preserve"> Differencing</w:t>
            </w:r>
          </w:p>
          <w:p w14:paraId="601F14F7" w14:textId="77777777" w:rsidR="00B1085C" w:rsidRPr="006D7A2A" w:rsidRDefault="00B1085C" w:rsidP="002C3B97">
            <w:pPr>
              <w:spacing w:line="360" w:lineRule="auto"/>
              <w:jc w:val="center"/>
              <w:rPr>
                <w:sz w:val="24"/>
                <w:szCs w:val="24"/>
                <w:u w:val="single"/>
              </w:rPr>
            </w:pPr>
          </w:p>
          <w:p w14:paraId="3C301147" w14:textId="77777777" w:rsidR="00B1085C" w:rsidRPr="006D7A2A" w:rsidRDefault="00B1085C" w:rsidP="002C3B97">
            <w:pPr>
              <w:spacing w:line="360" w:lineRule="auto"/>
              <w:jc w:val="center"/>
              <w:rPr>
                <w:sz w:val="24"/>
                <w:szCs w:val="24"/>
              </w:rPr>
            </w:pPr>
            <w:r w:rsidRPr="006D7A2A">
              <w:rPr>
                <w:noProof/>
              </w:rPr>
              <w:drawing>
                <wp:inline distT="0" distB="0" distL="0" distR="0" wp14:anchorId="3E463584" wp14:editId="1E3030FE">
                  <wp:extent cx="2364932" cy="363855"/>
                  <wp:effectExtent l="0" t="0" r="0" b="4445"/>
                  <wp:docPr id="206719603" name="Picture 2067196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69614" name="Picture 28"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25455" t="52276" r="57260" b="43635"/>
                          <a:stretch/>
                        </pic:blipFill>
                        <pic:spPr bwMode="auto">
                          <a:xfrm>
                            <a:off x="0" y="0"/>
                            <a:ext cx="2435715" cy="374745"/>
                          </a:xfrm>
                          <a:prstGeom prst="rect">
                            <a:avLst/>
                          </a:prstGeom>
                          <a:ln>
                            <a:noFill/>
                          </a:ln>
                          <a:extLst>
                            <a:ext uri="{53640926-AAD7-44D8-BBD7-CCE9431645EC}">
                              <a14:shadowObscured xmlns:a14="http://schemas.microsoft.com/office/drawing/2010/main"/>
                            </a:ext>
                          </a:extLst>
                        </pic:spPr>
                      </pic:pic>
                    </a:graphicData>
                  </a:graphic>
                </wp:inline>
              </w:drawing>
            </w:r>
          </w:p>
          <w:p w14:paraId="1A3B5916" w14:textId="2374434A" w:rsidR="00B1085C" w:rsidRPr="006D7A2A" w:rsidRDefault="00B1085C" w:rsidP="002C3B97">
            <w:pPr>
              <w:spacing w:line="360" w:lineRule="auto"/>
              <w:jc w:val="center"/>
              <w:rPr>
                <w:sz w:val="24"/>
                <w:szCs w:val="24"/>
              </w:rPr>
            </w:pPr>
          </w:p>
        </w:tc>
      </w:tr>
    </w:tbl>
    <w:p w14:paraId="2CF9DE67" w14:textId="1FD74DE7" w:rsidR="00EB6701" w:rsidRPr="006D7A2A" w:rsidRDefault="00EB6701" w:rsidP="002C3B97">
      <w:pPr>
        <w:pStyle w:val="Heading5"/>
        <w:spacing w:line="360" w:lineRule="auto"/>
        <w:jc w:val="center"/>
        <w:rPr>
          <w:rFonts w:ascii="Times New Roman" w:hAnsi="Times New Roman" w:cs="Times New Roman"/>
          <w:i/>
          <w:iCs/>
        </w:rPr>
      </w:pPr>
      <w:r w:rsidRPr="006D7A2A">
        <w:rPr>
          <w:rFonts w:ascii="Times New Roman" w:hAnsi="Times New Roman" w:cs="Times New Roman"/>
          <w:i/>
          <w:iCs/>
          <w:color w:val="000000" w:themeColor="text1"/>
        </w:rPr>
        <w:t xml:space="preserve">Table </w:t>
      </w:r>
      <w:r w:rsidR="00743F58" w:rsidRPr="006D7A2A">
        <w:rPr>
          <w:rFonts w:ascii="Times New Roman" w:hAnsi="Times New Roman" w:cs="Times New Roman"/>
          <w:i/>
          <w:iCs/>
          <w:color w:val="000000" w:themeColor="text1"/>
        </w:rPr>
        <w:t>4</w:t>
      </w:r>
      <w:r w:rsidRPr="006D7A2A">
        <w:rPr>
          <w:rFonts w:ascii="Times New Roman" w:hAnsi="Times New Roman" w:cs="Times New Roman"/>
          <w:i/>
          <w:iCs/>
          <w:color w:val="000000" w:themeColor="text1"/>
        </w:rPr>
        <w:t>: Total Population data p-value after first and second order of differencing</w:t>
      </w:r>
    </w:p>
    <w:p w14:paraId="08D5D09D" w14:textId="66A05C5E" w:rsidR="00EB6701" w:rsidRPr="006D7A2A" w:rsidRDefault="00EB6701" w:rsidP="002C3B97">
      <w:pPr>
        <w:spacing w:line="360" w:lineRule="auto"/>
      </w:pPr>
    </w:p>
    <w:p w14:paraId="715EECE4" w14:textId="35674041" w:rsidR="00771E35" w:rsidRPr="006D7A2A" w:rsidRDefault="00EB6701" w:rsidP="002C3B97">
      <w:pPr>
        <w:spacing w:line="360" w:lineRule="auto"/>
        <w:jc w:val="both"/>
      </w:pPr>
      <w:r w:rsidRPr="006D7A2A">
        <w:t xml:space="preserve">To remove the trend present, we conducted first </w:t>
      </w:r>
      <w:r w:rsidR="00546C44" w:rsidRPr="006D7A2A">
        <w:t xml:space="preserve">and second </w:t>
      </w:r>
      <w:r w:rsidRPr="006D7A2A">
        <w:t xml:space="preserve">order of differencing on the </w:t>
      </w:r>
      <w:r w:rsidR="007B6A0E" w:rsidRPr="006D7A2A">
        <w:t>total population</w:t>
      </w:r>
      <w:r w:rsidRPr="006D7A2A">
        <w:t xml:space="preserve"> dataset. Table </w:t>
      </w:r>
      <w:r w:rsidR="00A41C34" w:rsidRPr="006D7A2A">
        <w:t>4</w:t>
      </w:r>
      <w:r w:rsidRPr="006D7A2A">
        <w:t xml:space="preserve"> shows the p-value results obtained before and after the first </w:t>
      </w:r>
      <w:r w:rsidR="00D7694A" w:rsidRPr="006D7A2A">
        <w:t xml:space="preserve">and </w:t>
      </w:r>
      <w:r w:rsidR="00D7694A" w:rsidRPr="006D7A2A">
        <w:lastRenderedPageBreak/>
        <w:t xml:space="preserve">second </w:t>
      </w:r>
      <w:r w:rsidRPr="006D7A2A">
        <w:t xml:space="preserve">order of differencing using both the Augmented Dickey-Fuller (ADF) test and Kwiatkowski-Phillips-Schmidt-Shin (KPSS) test. </w:t>
      </w:r>
    </w:p>
    <w:p w14:paraId="22FD81A1" w14:textId="4E81727D" w:rsidR="00771E35" w:rsidRPr="006D7A2A" w:rsidRDefault="00771E35" w:rsidP="002C3B97">
      <w:pPr>
        <w:spacing w:line="360" w:lineRule="auto"/>
        <w:jc w:val="both"/>
      </w:pPr>
    </w:p>
    <w:p w14:paraId="513943AD" w14:textId="30D650FF" w:rsidR="00E16828" w:rsidRPr="006D7A2A" w:rsidRDefault="00E16828" w:rsidP="002C3B97">
      <w:pPr>
        <w:spacing w:line="360" w:lineRule="auto"/>
        <w:jc w:val="both"/>
      </w:pPr>
      <w:r w:rsidRPr="006D7A2A">
        <w:t xml:space="preserve">As observed from table </w:t>
      </w:r>
      <w:r w:rsidR="004C09AC" w:rsidRPr="006D7A2A">
        <w:t>4</w:t>
      </w:r>
      <w:r w:rsidRPr="006D7A2A">
        <w:t xml:space="preserve">, the p-value after the first order of differencing was 0.127 and 0.100 respectively for ADF and KPSS test. Although the KPSS test already accepted its null hypothesis of H0 = data is stationary as the p-value is larger than 0.005, the p-value for the ADF test still suggests that the data is not stationary as its p-value is still larger than 0.005. </w:t>
      </w:r>
      <w:r w:rsidR="002E4BA3" w:rsidRPr="006D7A2A">
        <w:t xml:space="preserve">Hence, a second order of differencing is performed to further de-trend the data. After the second differencing, the p-value for the ADF test successfully became smaller than 0.005, suggesting that the data is now stationary. </w:t>
      </w:r>
    </w:p>
    <w:p w14:paraId="5264C049" w14:textId="77777777" w:rsidR="00771E35" w:rsidRPr="006D7A2A" w:rsidRDefault="00771E35" w:rsidP="002C3B97">
      <w:pPr>
        <w:spacing w:line="360" w:lineRule="auto"/>
        <w:jc w:val="both"/>
      </w:pPr>
    </w:p>
    <w:p w14:paraId="1763CE36" w14:textId="6E91FDF3" w:rsidR="00C46190" w:rsidRPr="006D7A2A" w:rsidRDefault="00EB6701" w:rsidP="002C3B97">
      <w:pPr>
        <w:spacing w:line="360" w:lineRule="auto"/>
        <w:jc w:val="both"/>
      </w:pPr>
      <w:r w:rsidRPr="006D7A2A">
        <w:t>The results showed p-value 0.00</w:t>
      </w:r>
      <w:r w:rsidR="004526F7" w:rsidRPr="006D7A2A">
        <w:t>2</w:t>
      </w:r>
      <w:r w:rsidRPr="006D7A2A">
        <w:t xml:space="preserve"> and 0.100 for both tests respectively</w:t>
      </w:r>
      <w:r w:rsidR="004526F7" w:rsidRPr="006D7A2A">
        <w:t xml:space="preserve"> after the second order of differencing</w:t>
      </w:r>
      <w:r w:rsidRPr="006D7A2A">
        <w:t>.</w:t>
      </w:r>
      <w:r w:rsidR="00DC68D0" w:rsidRPr="006D7A2A">
        <w:t xml:space="preserve"> Hence, </w:t>
      </w:r>
      <w:r w:rsidRPr="006D7A2A">
        <w:t>both the ADF and KPSS tests are rejected and not rejected respectively</w:t>
      </w:r>
      <w:r w:rsidR="00DC68D0" w:rsidRPr="006D7A2A">
        <w:t>, indicating that this data is now stationary</w:t>
      </w:r>
      <w:r w:rsidRPr="006D7A2A">
        <w:t>. (The p-values here are only displayed to 3 decimal place)</w:t>
      </w:r>
    </w:p>
    <w:p w14:paraId="2ADEA263" w14:textId="77777777" w:rsidR="00B543B5" w:rsidRPr="006D7A2A" w:rsidRDefault="00B543B5" w:rsidP="002C3B97">
      <w:pPr>
        <w:spacing w:line="360" w:lineRule="auto"/>
      </w:pPr>
    </w:p>
    <w:p w14:paraId="50BB884A" w14:textId="77777777" w:rsidR="00C46190" w:rsidRPr="006D7A2A" w:rsidRDefault="00C46190" w:rsidP="002C3B97">
      <w:pPr>
        <w:pStyle w:val="Heading4"/>
        <w:spacing w:line="360" w:lineRule="auto"/>
        <w:rPr>
          <w:rFonts w:ascii="Times New Roman" w:hAnsi="Times New Roman" w:cs="Times New Roman"/>
          <w:color w:val="000000" w:themeColor="text1"/>
        </w:rPr>
      </w:pPr>
      <w:r w:rsidRPr="006D7A2A">
        <w:rPr>
          <w:rFonts w:ascii="Times New Roman" w:hAnsi="Times New Roman" w:cs="Times New Roman"/>
          <w:color w:val="000000" w:themeColor="text1"/>
        </w:rPr>
        <w:t>4) Removing Seasonality</w:t>
      </w:r>
    </w:p>
    <w:p w14:paraId="47F912F5" w14:textId="6D6C2775" w:rsidR="00C46190" w:rsidRPr="006D7A2A" w:rsidRDefault="00C46190" w:rsidP="002C3B97">
      <w:pPr>
        <w:spacing w:line="360" w:lineRule="auto"/>
      </w:pPr>
    </w:p>
    <w:p w14:paraId="6C4E0370" w14:textId="4AB22FBE" w:rsidR="00C46190" w:rsidRPr="006D7A2A" w:rsidRDefault="007F5622" w:rsidP="004745FA">
      <w:pPr>
        <w:spacing w:line="360" w:lineRule="auto"/>
        <w:jc w:val="both"/>
      </w:pPr>
      <w:r w:rsidRPr="006D7A2A">
        <w:t xml:space="preserve">After the trend is removed, seasonality needs to be removed as well, if applicable. However, as the total population dataset contains only yearly data, seasonality will not be present. This can be further supported by figure </w:t>
      </w:r>
      <w:r w:rsidR="00A06870" w:rsidRPr="006D7A2A">
        <w:t>3.4</w:t>
      </w:r>
      <w:r w:rsidRPr="006D7A2A">
        <w:t xml:space="preserve"> where the seasonality in the seasonally decomposed graph on the right shows a straight line. Hence, as seasonality is not present in this data, there will be no need to perform steps to remove seasonality. </w:t>
      </w:r>
    </w:p>
    <w:p w14:paraId="7DB026D0" w14:textId="77777777" w:rsidR="001C0C84" w:rsidRPr="006D7A2A" w:rsidRDefault="001C0C84" w:rsidP="002C3B97">
      <w:pPr>
        <w:spacing w:line="360" w:lineRule="auto"/>
      </w:pPr>
    </w:p>
    <w:p w14:paraId="45685C8B" w14:textId="77777777" w:rsidR="00C46190" w:rsidRPr="006D7A2A" w:rsidRDefault="00C46190" w:rsidP="002C3B97">
      <w:pPr>
        <w:pStyle w:val="Heading4"/>
        <w:spacing w:line="360" w:lineRule="auto"/>
        <w:rPr>
          <w:rFonts w:ascii="Times New Roman" w:hAnsi="Times New Roman" w:cs="Times New Roman"/>
          <w:color w:val="000000" w:themeColor="text1"/>
        </w:rPr>
      </w:pPr>
      <w:r w:rsidRPr="006D7A2A">
        <w:rPr>
          <w:rFonts w:ascii="Times New Roman" w:hAnsi="Times New Roman" w:cs="Times New Roman"/>
          <w:color w:val="000000" w:themeColor="text1"/>
        </w:rPr>
        <w:t xml:space="preserve">5) Ensure stationarity </w:t>
      </w:r>
    </w:p>
    <w:p w14:paraId="5C1EEBFF" w14:textId="77777777" w:rsidR="00C46190" w:rsidRPr="006D7A2A" w:rsidRDefault="00C46190" w:rsidP="002C3B97">
      <w:pPr>
        <w:spacing w:line="360" w:lineRule="auto"/>
      </w:pPr>
    </w:p>
    <w:p w14:paraId="0D9CDF7B" w14:textId="77777777" w:rsidR="00A850D2" w:rsidRPr="006D7A2A" w:rsidRDefault="00A850D2" w:rsidP="002C3B97">
      <w:pPr>
        <w:spacing w:line="360" w:lineRule="auto"/>
        <w:jc w:val="both"/>
      </w:pPr>
      <w:r w:rsidRPr="006D7A2A">
        <w:t xml:space="preserve">After removing possible trend and seasonality, we now need to ensure that the data has indeed achieve stationarity. To do so, a simple ADF test is performed again to ensure that the p-value of the differenced data is lower than the significance level of 0.005. </w:t>
      </w:r>
    </w:p>
    <w:p w14:paraId="563637BE" w14:textId="77777777" w:rsidR="00A850D2" w:rsidRDefault="00A850D2" w:rsidP="002C3B97">
      <w:pPr>
        <w:spacing w:line="360" w:lineRule="auto"/>
      </w:pPr>
    </w:p>
    <w:p w14:paraId="5ECE62C4" w14:textId="77777777" w:rsidR="004745FA" w:rsidRDefault="004745FA" w:rsidP="002C3B97">
      <w:pPr>
        <w:spacing w:line="360" w:lineRule="auto"/>
      </w:pPr>
    </w:p>
    <w:p w14:paraId="2D147E14" w14:textId="77777777" w:rsidR="004745FA" w:rsidRDefault="004745FA" w:rsidP="002C3B97">
      <w:pPr>
        <w:spacing w:line="360" w:lineRule="auto"/>
      </w:pPr>
    </w:p>
    <w:p w14:paraId="51ACE5E9" w14:textId="77777777" w:rsidR="004745FA" w:rsidRPr="006D7A2A" w:rsidRDefault="004745FA" w:rsidP="002C3B97">
      <w:pPr>
        <w:spacing w:line="360" w:lineRule="auto"/>
      </w:pPr>
    </w:p>
    <w:p w14:paraId="7905477E" w14:textId="77777777" w:rsidR="00A850D2" w:rsidRPr="006D7A2A" w:rsidRDefault="00A850D2" w:rsidP="002C3B97">
      <w:pPr>
        <w:spacing w:line="360" w:lineRule="auto"/>
        <w:jc w:val="center"/>
        <w:rPr>
          <w:i/>
          <w:iCs/>
          <w:u w:val="single"/>
        </w:rPr>
      </w:pPr>
      <w:r w:rsidRPr="006D7A2A">
        <w:rPr>
          <w:i/>
          <w:iCs/>
          <w:u w:val="single"/>
        </w:rPr>
        <w:lastRenderedPageBreak/>
        <w:t xml:space="preserve">Checking for stationarity </w:t>
      </w:r>
      <w:r w:rsidRPr="006D7A2A">
        <w:rPr>
          <w:b/>
          <w:bCs/>
          <w:i/>
          <w:iCs/>
          <w:u w:val="single"/>
        </w:rPr>
        <w:t>after</w:t>
      </w:r>
      <w:r w:rsidRPr="006D7A2A">
        <w:rPr>
          <w:i/>
          <w:iCs/>
          <w:u w:val="single"/>
        </w:rPr>
        <w:t xml:space="preserve"> differencing</w:t>
      </w:r>
    </w:p>
    <w:p w14:paraId="42445A19" w14:textId="534159C2" w:rsidR="00A850D2" w:rsidRPr="006D7A2A" w:rsidRDefault="00A850D2" w:rsidP="002C3B97">
      <w:pPr>
        <w:spacing w:line="360" w:lineRule="auto"/>
        <w:jc w:val="center"/>
      </w:pPr>
      <w:r w:rsidRPr="006D7A2A">
        <w:rPr>
          <w:noProof/>
        </w:rPr>
        <w:drawing>
          <wp:inline distT="0" distB="0" distL="0" distR="0" wp14:anchorId="0D1D37CE" wp14:editId="34F28286">
            <wp:extent cx="3328827" cy="3272121"/>
            <wp:effectExtent l="0" t="0" r="0" b="5080"/>
            <wp:docPr id="57030857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08574" name="Picture 23" descr="A screenshot of a computer&#10;&#10;Description automatically generated"/>
                    <pic:cNvPicPr/>
                  </pic:nvPicPr>
                  <pic:blipFill rotWithShape="1">
                    <a:blip r:embed="rId40" cstate="print">
                      <a:extLst>
                        <a:ext uri="{28A0092B-C50C-407E-A947-70E740481C1C}">
                          <a14:useLocalDpi xmlns:a14="http://schemas.microsoft.com/office/drawing/2010/main" val="0"/>
                        </a:ext>
                      </a:extLst>
                    </a:blip>
                    <a:srcRect l="38900" t="27297" r="19864" b="10375"/>
                    <a:stretch/>
                  </pic:blipFill>
                  <pic:spPr bwMode="auto">
                    <a:xfrm>
                      <a:off x="0" y="0"/>
                      <a:ext cx="3334842" cy="3278033"/>
                    </a:xfrm>
                    <a:prstGeom prst="rect">
                      <a:avLst/>
                    </a:prstGeom>
                    <a:ln>
                      <a:noFill/>
                    </a:ln>
                    <a:extLst>
                      <a:ext uri="{53640926-AAD7-44D8-BBD7-CCE9431645EC}">
                        <a14:shadowObscured xmlns:a14="http://schemas.microsoft.com/office/drawing/2010/main"/>
                      </a:ext>
                    </a:extLst>
                  </pic:spPr>
                </pic:pic>
              </a:graphicData>
            </a:graphic>
          </wp:inline>
        </w:drawing>
      </w:r>
    </w:p>
    <w:p w14:paraId="5A9493F3" w14:textId="6CC264A6" w:rsidR="00A850D2" w:rsidRPr="006D7A2A" w:rsidRDefault="00A850D2" w:rsidP="002C3B97">
      <w:pPr>
        <w:pStyle w:val="Heading5"/>
        <w:spacing w:line="360" w:lineRule="auto"/>
        <w:jc w:val="center"/>
        <w:rPr>
          <w:rFonts w:ascii="Times New Roman" w:hAnsi="Times New Roman" w:cs="Times New Roman"/>
          <w:i/>
          <w:iCs/>
          <w:color w:val="000000" w:themeColor="text1"/>
        </w:rPr>
      </w:pPr>
      <w:r w:rsidRPr="006D7A2A">
        <w:rPr>
          <w:rFonts w:ascii="Times New Roman" w:hAnsi="Times New Roman" w:cs="Times New Roman"/>
          <w:i/>
          <w:iCs/>
          <w:color w:val="000000" w:themeColor="text1"/>
        </w:rPr>
        <w:t xml:space="preserve">Figure </w:t>
      </w:r>
      <w:r w:rsidR="002F44B5" w:rsidRPr="006D7A2A">
        <w:rPr>
          <w:rFonts w:ascii="Times New Roman" w:hAnsi="Times New Roman" w:cs="Times New Roman"/>
          <w:i/>
          <w:iCs/>
          <w:color w:val="000000" w:themeColor="text1"/>
        </w:rPr>
        <w:t>3.5</w:t>
      </w:r>
      <w:r w:rsidRPr="006D7A2A">
        <w:rPr>
          <w:rFonts w:ascii="Times New Roman" w:hAnsi="Times New Roman" w:cs="Times New Roman"/>
          <w:i/>
          <w:iCs/>
          <w:color w:val="000000" w:themeColor="text1"/>
        </w:rPr>
        <w:t>: Checking renewable electricity dataset for stationarity after 1</w:t>
      </w:r>
      <w:r w:rsidRPr="006D7A2A">
        <w:rPr>
          <w:rFonts w:ascii="Times New Roman" w:hAnsi="Times New Roman" w:cs="Times New Roman"/>
          <w:i/>
          <w:iCs/>
          <w:color w:val="000000" w:themeColor="text1"/>
          <w:vertAlign w:val="superscript"/>
        </w:rPr>
        <w:t>st</w:t>
      </w:r>
      <w:r w:rsidRPr="006D7A2A">
        <w:rPr>
          <w:rFonts w:ascii="Times New Roman" w:hAnsi="Times New Roman" w:cs="Times New Roman"/>
          <w:i/>
          <w:iCs/>
          <w:color w:val="000000" w:themeColor="text1"/>
        </w:rPr>
        <w:t xml:space="preserve"> order differencing</w:t>
      </w:r>
    </w:p>
    <w:p w14:paraId="10FCAFC4" w14:textId="77777777" w:rsidR="00A850D2" w:rsidRPr="006D7A2A" w:rsidRDefault="00A850D2" w:rsidP="002C3B97">
      <w:pPr>
        <w:spacing w:line="360" w:lineRule="auto"/>
        <w:jc w:val="center"/>
        <w:rPr>
          <w:i/>
          <w:iCs/>
        </w:rPr>
      </w:pPr>
    </w:p>
    <w:p w14:paraId="48EFA78D" w14:textId="451641D0" w:rsidR="00A850D2" w:rsidRPr="006D7A2A" w:rsidRDefault="00A850D2" w:rsidP="002C3B97">
      <w:pPr>
        <w:spacing w:line="360" w:lineRule="auto"/>
        <w:jc w:val="both"/>
      </w:pPr>
      <w:r w:rsidRPr="006D7A2A">
        <w:t>Compared to figure</w:t>
      </w:r>
      <w:r w:rsidR="002F44B5" w:rsidRPr="006D7A2A">
        <w:t xml:space="preserve"> 3.3</w:t>
      </w:r>
      <w:r w:rsidRPr="006D7A2A">
        <w:t xml:space="preserve">, figure </w:t>
      </w:r>
      <w:r w:rsidR="002F44B5" w:rsidRPr="006D7A2A">
        <w:t>3.5</w:t>
      </w:r>
      <w:r w:rsidRPr="006D7A2A">
        <w:t xml:space="preserve"> visually shows less of a upward trend</w:t>
      </w:r>
      <w:r w:rsidR="008F2A57" w:rsidRPr="006D7A2A">
        <w:t xml:space="preserve"> where most values lies around the 0 point</w:t>
      </w:r>
      <w:r w:rsidRPr="006D7A2A">
        <w:t>. The p-value now is also smaller than 0.005 at 0.002</w:t>
      </w:r>
      <w:r w:rsidR="008F2A57" w:rsidRPr="006D7A2A">
        <w:t>369</w:t>
      </w:r>
      <w:r w:rsidRPr="006D7A2A">
        <w:t>. The test statistics value of -</w:t>
      </w:r>
      <w:r w:rsidR="00841502" w:rsidRPr="006D7A2A">
        <w:t>3.857682</w:t>
      </w:r>
      <w:r w:rsidRPr="006D7A2A">
        <w:t xml:space="preserve"> is also smaller than all 3 critical values. Hence, this suggests that this data is now stationary.</w:t>
      </w:r>
    </w:p>
    <w:p w14:paraId="3E92864D" w14:textId="77777777" w:rsidR="00C46190" w:rsidRPr="006D7A2A" w:rsidRDefault="00C46190" w:rsidP="002C3B97">
      <w:pPr>
        <w:spacing w:line="360" w:lineRule="auto"/>
      </w:pPr>
    </w:p>
    <w:p w14:paraId="7CB046C8" w14:textId="77777777" w:rsidR="00C4246B" w:rsidRPr="006D7A2A" w:rsidRDefault="00C4246B" w:rsidP="002C3B97">
      <w:pPr>
        <w:spacing w:line="360" w:lineRule="auto"/>
      </w:pPr>
    </w:p>
    <w:p w14:paraId="67B99911" w14:textId="0FDD402E" w:rsidR="00805EB8" w:rsidRPr="006D7A2A" w:rsidRDefault="00805EB8" w:rsidP="002C3B97">
      <w:pPr>
        <w:pStyle w:val="Heading1"/>
        <w:spacing w:line="360" w:lineRule="auto"/>
        <w:rPr>
          <w:b/>
          <w:bCs/>
          <w:sz w:val="24"/>
          <w:szCs w:val="24"/>
          <w:u w:val="single"/>
        </w:rPr>
      </w:pPr>
      <w:bookmarkStart w:id="37" w:name="_Toc145037863"/>
      <w:commentRangeStart w:id="38"/>
      <w:r w:rsidRPr="006D7A2A">
        <w:rPr>
          <w:b/>
          <w:bCs/>
          <w:color w:val="000000" w:themeColor="text1"/>
          <w:sz w:val="24"/>
          <w:szCs w:val="24"/>
          <w:u w:val="single"/>
        </w:rPr>
        <w:t>Proposed Modelling and Evaluation</w:t>
      </w:r>
      <w:bookmarkEnd w:id="37"/>
      <w:r w:rsidRPr="006D7A2A">
        <w:rPr>
          <w:b/>
          <w:bCs/>
          <w:color w:val="000000" w:themeColor="text1"/>
          <w:sz w:val="24"/>
          <w:szCs w:val="24"/>
          <w:u w:val="single"/>
        </w:rPr>
        <w:t xml:space="preserve"> </w:t>
      </w:r>
      <w:commentRangeEnd w:id="38"/>
      <w:r w:rsidR="000022BB">
        <w:rPr>
          <w:rStyle w:val="CommentReference"/>
          <w:lang w:val="en-SG"/>
        </w:rPr>
        <w:commentReference w:id="38"/>
      </w:r>
    </w:p>
    <w:p w14:paraId="310FEE51" w14:textId="77777777" w:rsidR="001D0210" w:rsidRPr="006D7A2A" w:rsidRDefault="001D0210" w:rsidP="002C3B97">
      <w:pPr>
        <w:spacing w:line="360" w:lineRule="auto"/>
      </w:pPr>
    </w:p>
    <w:p w14:paraId="0892BB8C" w14:textId="01605884" w:rsidR="001D0210" w:rsidRPr="006D7A2A" w:rsidRDefault="001D0210" w:rsidP="002C3B97">
      <w:pPr>
        <w:spacing w:line="360" w:lineRule="auto"/>
        <w:jc w:val="both"/>
      </w:pPr>
      <w:r w:rsidRPr="006D7A2A">
        <w:t>As our study focuses on time series analysis, models such as Single</w:t>
      </w:r>
      <w:r w:rsidR="006F5B1F" w:rsidRPr="006D7A2A">
        <w:t xml:space="preserve"> (SES)</w:t>
      </w:r>
      <w:r w:rsidRPr="006D7A2A">
        <w:t>, double</w:t>
      </w:r>
      <w:r w:rsidR="006F5B1F" w:rsidRPr="006D7A2A">
        <w:t xml:space="preserve"> (Holt’s)</w:t>
      </w:r>
      <w:r w:rsidRPr="006D7A2A">
        <w:t xml:space="preserve"> and triple exponential smoothing</w:t>
      </w:r>
      <w:r w:rsidR="006F5B1F" w:rsidRPr="006D7A2A">
        <w:t xml:space="preserve"> (Holt-winter’s)</w:t>
      </w:r>
      <w:r w:rsidRPr="006D7A2A">
        <w:t>, AR, MA, ARIMA, ARMA, SARIMA and SARIMAX</w:t>
      </w:r>
      <w:r w:rsidR="004A4519" w:rsidRPr="006D7A2A">
        <w:t xml:space="preserve"> are considered. However, as our data does not contain seasonality, models </w:t>
      </w:r>
      <w:r w:rsidR="00D20706" w:rsidRPr="006D7A2A">
        <w:t xml:space="preserve">specialising in seasonality </w:t>
      </w:r>
      <w:r w:rsidR="004A4519" w:rsidRPr="006D7A2A">
        <w:t>such as Holt-winter’s</w:t>
      </w:r>
      <w:r w:rsidR="00940DB6" w:rsidRPr="006D7A2A">
        <w:t xml:space="preserve"> method</w:t>
      </w:r>
      <w:r w:rsidR="004A4519" w:rsidRPr="006D7A2A">
        <w:t xml:space="preserve">, SARIMA and SARIMAX would be ruled out of this study. </w:t>
      </w:r>
      <w:r w:rsidR="00BB6920" w:rsidRPr="006D7A2A">
        <w:t>Single exponential smoothing used for dataset with no trend and seasonality will also be ruled out of this study as our dataset shows signs of trend present.</w:t>
      </w:r>
      <w:r w:rsidR="00CD3B13" w:rsidRPr="006D7A2A">
        <w:t xml:space="preserve"> </w:t>
      </w:r>
      <w:r w:rsidR="007E06B6" w:rsidRPr="006D7A2A">
        <w:t>(</w:t>
      </w:r>
      <w:proofErr w:type="spellStart"/>
      <w:r w:rsidR="007E06B6" w:rsidRPr="006D7A2A">
        <w:t>Otext</w:t>
      </w:r>
      <w:proofErr w:type="spellEnd"/>
      <w:r w:rsidR="007E06B6" w:rsidRPr="006D7A2A">
        <w:t>, 2023)</w:t>
      </w:r>
      <w:r w:rsidR="005B30CF" w:rsidRPr="006D7A2A">
        <w:t xml:space="preserve"> </w:t>
      </w:r>
      <w:r w:rsidR="004A4519" w:rsidRPr="006D7A2A">
        <w:t>The ARMA model will also be ruled out as differencing was conducted on all 3 datasets in order for all data to be stationary, hence ARMA which works better on stationary datasets would be ruled out as our datasets were non-stationary to begin with.</w:t>
      </w:r>
      <w:r w:rsidR="008457CB" w:rsidRPr="006D7A2A">
        <w:t xml:space="preserve"> </w:t>
      </w:r>
      <w:r w:rsidR="006C425F" w:rsidRPr="006D7A2A">
        <w:t>(Mills, 2019)</w:t>
      </w:r>
      <w:r w:rsidR="004A4519" w:rsidRPr="006D7A2A">
        <w:t xml:space="preserve"> </w:t>
      </w:r>
      <w:r w:rsidR="006F5B1F" w:rsidRPr="006D7A2A">
        <w:t xml:space="preserve">Both the AR and MA models will not be </w:t>
      </w:r>
      <w:r w:rsidR="006F1BE4" w:rsidRPr="006D7A2A">
        <w:t>studied</w:t>
      </w:r>
      <w:r w:rsidR="006F5B1F" w:rsidRPr="006D7A2A">
        <w:t xml:space="preserve"> as standalone models in this study as the </w:t>
      </w:r>
      <w:r w:rsidR="006F5B1F" w:rsidRPr="006D7A2A">
        <w:lastRenderedPageBreak/>
        <w:t>ARIMA model</w:t>
      </w:r>
      <w:r w:rsidR="00F16B01" w:rsidRPr="006D7A2A">
        <w:t xml:space="preserve"> </w:t>
      </w:r>
      <w:r w:rsidR="006F5B1F" w:rsidRPr="006D7A2A">
        <w:t xml:space="preserve">containing both the AR and MA </w:t>
      </w:r>
      <w:r w:rsidR="00F16B01" w:rsidRPr="006D7A2A">
        <w:t>model</w:t>
      </w:r>
      <w:r w:rsidR="006F5B1F" w:rsidRPr="006D7A2A">
        <w:t xml:space="preserve"> will be used instead. Hence, this study will focus on </w:t>
      </w:r>
      <w:r w:rsidR="003B2F22" w:rsidRPr="006D7A2A">
        <w:t>2</w:t>
      </w:r>
      <w:r w:rsidR="00093AC8" w:rsidRPr="006D7A2A">
        <w:t xml:space="preserve"> models namely, </w:t>
      </w:r>
      <w:r w:rsidR="006F5B1F" w:rsidRPr="006D7A2A">
        <w:t>the ARIMA model</w:t>
      </w:r>
      <w:r w:rsidR="006D0359" w:rsidRPr="006D7A2A">
        <w:t xml:space="preserve"> </w:t>
      </w:r>
      <w:r w:rsidR="006F5B1F" w:rsidRPr="006D7A2A">
        <w:t xml:space="preserve">and </w:t>
      </w:r>
      <w:r w:rsidR="00F41074" w:rsidRPr="006D7A2A">
        <w:t xml:space="preserve">Holt’s method. </w:t>
      </w:r>
    </w:p>
    <w:p w14:paraId="44FA82B8" w14:textId="77777777" w:rsidR="001D0210" w:rsidRPr="006D7A2A" w:rsidRDefault="001D0210" w:rsidP="002C3B97">
      <w:pPr>
        <w:spacing w:line="360" w:lineRule="auto"/>
        <w:jc w:val="both"/>
      </w:pPr>
    </w:p>
    <w:p w14:paraId="3CC878FF" w14:textId="2A9E532F" w:rsidR="004A034F" w:rsidRPr="006D7A2A" w:rsidRDefault="009D73FB" w:rsidP="002C3B97">
      <w:pPr>
        <w:spacing w:line="360" w:lineRule="auto"/>
        <w:jc w:val="both"/>
      </w:pPr>
      <w:r w:rsidRPr="006D7A2A">
        <w:t xml:space="preserve">To </w:t>
      </w:r>
      <w:r w:rsidR="00A079C3" w:rsidRPr="006D7A2A">
        <w:t xml:space="preserve">determine which model </w:t>
      </w:r>
      <w:r w:rsidR="006A3B62" w:rsidRPr="006D7A2A">
        <w:t>would be finalised</w:t>
      </w:r>
      <w:r w:rsidR="00BE1166" w:rsidRPr="006D7A2A">
        <w:t xml:space="preserve">, a comparison of the various model’s </w:t>
      </w:r>
      <w:r w:rsidR="00862FC2" w:rsidRPr="006D7A2A">
        <w:t xml:space="preserve">accuracy and performance based on their </w:t>
      </w:r>
      <w:r w:rsidR="00BE1166" w:rsidRPr="006D7A2A">
        <w:t>MSE, MAPE and AIC values would be done to determine which model will be the best suited model for the respective dataset.</w:t>
      </w:r>
      <w:r w:rsidR="00862FC2" w:rsidRPr="006D7A2A">
        <w:t xml:space="preserve"> </w:t>
      </w:r>
    </w:p>
    <w:p w14:paraId="7C964B8D" w14:textId="77777777" w:rsidR="00A7776B" w:rsidRPr="006D7A2A" w:rsidRDefault="00A7776B" w:rsidP="002C3B97">
      <w:pPr>
        <w:spacing w:line="360" w:lineRule="auto"/>
      </w:pPr>
    </w:p>
    <w:p w14:paraId="63F15D75" w14:textId="0FF37CE2" w:rsidR="00C83CF9" w:rsidRPr="006D7A2A" w:rsidRDefault="00C83CF9" w:rsidP="002C3B97">
      <w:pPr>
        <w:pStyle w:val="Heading2"/>
        <w:spacing w:line="360" w:lineRule="auto"/>
        <w:rPr>
          <w:rFonts w:ascii="Times New Roman" w:hAnsi="Times New Roman" w:cs="Times New Roman"/>
          <w:i/>
          <w:iCs/>
          <w:color w:val="000000" w:themeColor="text1"/>
          <w:sz w:val="24"/>
          <w:szCs w:val="24"/>
          <w:u w:val="single"/>
        </w:rPr>
      </w:pPr>
      <w:bookmarkStart w:id="39" w:name="_Toc145037864"/>
      <w:commentRangeStart w:id="40"/>
      <w:r w:rsidRPr="006D7A2A">
        <w:rPr>
          <w:rFonts w:ascii="Times New Roman" w:hAnsi="Times New Roman" w:cs="Times New Roman"/>
          <w:i/>
          <w:iCs/>
          <w:color w:val="000000" w:themeColor="text1"/>
          <w:sz w:val="24"/>
          <w:szCs w:val="24"/>
          <w:u w:val="single"/>
        </w:rPr>
        <w:t>ARIMA MODEL</w:t>
      </w:r>
      <w:bookmarkEnd w:id="39"/>
    </w:p>
    <w:p w14:paraId="083F3F12" w14:textId="77777777" w:rsidR="00311B9F" w:rsidRPr="006D7A2A" w:rsidRDefault="00311B9F" w:rsidP="002C3B97">
      <w:pPr>
        <w:spacing w:line="360" w:lineRule="auto"/>
      </w:pPr>
    </w:p>
    <w:p w14:paraId="715F52BC" w14:textId="7AC933A0" w:rsidR="00B47BF2" w:rsidRPr="006D7A2A" w:rsidRDefault="00551489" w:rsidP="002C3B97">
      <w:pPr>
        <w:spacing w:line="360" w:lineRule="auto"/>
        <w:jc w:val="both"/>
      </w:pPr>
      <w:r w:rsidRPr="006D7A2A">
        <w:t xml:space="preserve">An Auto-regressive integrated moving average (ARIMA) model is the most general model used in time series forecasting. </w:t>
      </w:r>
      <w:r w:rsidR="00FD7488" w:rsidRPr="006D7A2A">
        <w:t>It forecasts future values by using forecast errors and/or past values</w:t>
      </w:r>
      <w:r w:rsidR="00156476" w:rsidRPr="006D7A2A">
        <w:t>.</w:t>
      </w:r>
      <w:r w:rsidR="00C714B5" w:rsidRPr="006D7A2A">
        <w:t xml:space="preserve"> </w:t>
      </w:r>
      <w:r w:rsidR="004533A6" w:rsidRPr="006D7A2A">
        <w:t>(Lianne &amp; Justin, 2022)</w:t>
      </w:r>
      <w:r w:rsidR="00C714B5" w:rsidRPr="006D7A2A">
        <w:t xml:space="preserve"> </w:t>
      </w:r>
      <w:r w:rsidR="003C0086" w:rsidRPr="006D7A2A">
        <w:t>This model works best if data is stationary, with no seasonality with one variable (univariate).</w:t>
      </w:r>
      <w:r w:rsidR="00C86797" w:rsidRPr="006D7A2A">
        <w:t xml:space="preserve"> (</w:t>
      </w:r>
      <w:r w:rsidR="00C86797" w:rsidRPr="006D7A2A">
        <w:rPr>
          <w:i/>
          <w:iCs/>
        </w:rPr>
        <w:t>Univariate time series analysis</w:t>
      </w:r>
      <w:r w:rsidR="00C86797" w:rsidRPr="006D7A2A">
        <w:t>, 2022)</w:t>
      </w:r>
      <w:r w:rsidR="003C0086" w:rsidRPr="006D7A2A">
        <w:t xml:space="preserve"> </w:t>
      </w:r>
      <w:r w:rsidR="00D7796C" w:rsidRPr="006D7A2A">
        <w:t>Hence, this modelling technique will be a great candidate for our datasets.</w:t>
      </w:r>
      <w:commentRangeEnd w:id="40"/>
      <w:r w:rsidR="000022BB">
        <w:rPr>
          <w:rStyle w:val="CommentReference"/>
        </w:rPr>
        <w:commentReference w:id="40"/>
      </w:r>
    </w:p>
    <w:p w14:paraId="568D830A" w14:textId="11186ECC" w:rsidR="00551489" w:rsidRPr="006D7A2A" w:rsidRDefault="00D7796C" w:rsidP="002C3B97">
      <w:pPr>
        <w:spacing w:line="360" w:lineRule="auto"/>
        <w:jc w:val="both"/>
      </w:pPr>
      <w:r w:rsidRPr="006D7A2A">
        <w:t xml:space="preserve"> </w:t>
      </w:r>
    </w:p>
    <w:p w14:paraId="27EE3A43" w14:textId="463D9DD2" w:rsidR="003B6C55" w:rsidRPr="006D7A2A" w:rsidRDefault="00FC258F" w:rsidP="002C3B97">
      <w:pPr>
        <w:spacing w:line="360" w:lineRule="auto"/>
        <w:jc w:val="both"/>
      </w:pPr>
      <w:r w:rsidRPr="006D7A2A">
        <w:t xml:space="preserve">An </w:t>
      </w:r>
      <w:r w:rsidR="00311B9F" w:rsidRPr="006D7A2A">
        <w:t xml:space="preserve">ARIMA </w:t>
      </w:r>
      <w:r w:rsidRPr="006D7A2A">
        <w:t xml:space="preserve">model </w:t>
      </w:r>
      <w:r w:rsidR="00311B9F" w:rsidRPr="006D7A2A">
        <w:t xml:space="preserve">is </w:t>
      </w:r>
      <w:r w:rsidRPr="006D7A2A">
        <w:t>made up of three components namely:</w:t>
      </w:r>
    </w:p>
    <w:p w14:paraId="4C3AE4DC" w14:textId="77777777" w:rsidR="00FC258F" w:rsidRPr="006D7A2A" w:rsidRDefault="00FC258F" w:rsidP="002C3B97">
      <w:pPr>
        <w:spacing w:line="360" w:lineRule="auto"/>
        <w:jc w:val="both"/>
      </w:pPr>
    </w:p>
    <w:p w14:paraId="3A8DE2AF" w14:textId="1EA29F35" w:rsidR="00FC258F" w:rsidRPr="006D7A2A" w:rsidRDefault="00FC258F" w:rsidP="002C3B97">
      <w:pPr>
        <w:pStyle w:val="ListParagraph"/>
        <w:numPr>
          <w:ilvl w:val="0"/>
          <w:numId w:val="10"/>
        </w:numPr>
        <w:spacing w:line="360" w:lineRule="auto"/>
        <w:jc w:val="both"/>
      </w:pPr>
      <w:r w:rsidRPr="006D7A2A">
        <w:t>Autoregression (AR)</w:t>
      </w:r>
    </w:p>
    <w:p w14:paraId="436ADC11" w14:textId="54285E9F" w:rsidR="00FC258F" w:rsidRPr="006D7A2A" w:rsidRDefault="00FC258F" w:rsidP="002C3B97">
      <w:pPr>
        <w:pStyle w:val="ListParagraph"/>
        <w:numPr>
          <w:ilvl w:val="0"/>
          <w:numId w:val="10"/>
        </w:numPr>
        <w:spacing w:line="360" w:lineRule="auto"/>
        <w:jc w:val="both"/>
      </w:pPr>
      <w:r w:rsidRPr="006D7A2A">
        <w:t>Differencing (I)</w:t>
      </w:r>
    </w:p>
    <w:p w14:paraId="32B431E3" w14:textId="17D5795C" w:rsidR="00FC258F" w:rsidRPr="006D7A2A" w:rsidRDefault="00FC258F" w:rsidP="002C3B97">
      <w:pPr>
        <w:pStyle w:val="ListParagraph"/>
        <w:numPr>
          <w:ilvl w:val="0"/>
          <w:numId w:val="10"/>
        </w:numPr>
        <w:spacing w:line="360" w:lineRule="auto"/>
        <w:jc w:val="both"/>
      </w:pPr>
      <w:r w:rsidRPr="006D7A2A">
        <w:t>Moving Average (MA)</w:t>
      </w:r>
    </w:p>
    <w:p w14:paraId="795E1F47" w14:textId="77777777" w:rsidR="00FC258F" w:rsidRPr="006D7A2A" w:rsidRDefault="00FC258F" w:rsidP="002C3B97">
      <w:pPr>
        <w:spacing w:line="360" w:lineRule="auto"/>
        <w:jc w:val="both"/>
      </w:pPr>
    </w:p>
    <w:p w14:paraId="0E1EE322" w14:textId="57D13BE2" w:rsidR="00FC258F" w:rsidRPr="006D7A2A" w:rsidRDefault="00FC258F" w:rsidP="002C3B97">
      <w:pPr>
        <w:spacing w:line="360" w:lineRule="auto"/>
        <w:jc w:val="both"/>
      </w:pPr>
      <w:r w:rsidRPr="006D7A2A">
        <w:t>These three components make up an ARIMA model where it is presented as ARIMA(p, d, q). The p represents the AR model</w:t>
      </w:r>
      <w:r w:rsidR="00360946" w:rsidRPr="006D7A2A">
        <w:t xml:space="preserve"> which indicates autoregressive term</w:t>
      </w:r>
      <w:r w:rsidRPr="006D7A2A">
        <w:t>, d represents the number of time the data was differenced and q represents the MA model</w:t>
      </w:r>
      <w:r w:rsidR="00360946" w:rsidRPr="006D7A2A">
        <w:t xml:space="preserve"> which indicates the number of moving averages or error terms</w:t>
      </w:r>
      <w:r w:rsidRPr="006D7A2A">
        <w:t>.</w:t>
      </w:r>
      <w:r w:rsidR="00360946" w:rsidRPr="006D7A2A">
        <w:t xml:space="preserve"> (</w:t>
      </w:r>
      <w:proofErr w:type="spellStart"/>
      <w:r w:rsidR="00360946" w:rsidRPr="006D7A2A">
        <w:t>linkedin</w:t>
      </w:r>
      <w:proofErr w:type="spellEnd"/>
      <w:r w:rsidR="00360946" w:rsidRPr="006D7A2A">
        <w:t>, 2023)</w:t>
      </w:r>
    </w:p>
    <w:p w14:paraId="0D6027F7" w14:textId="77777777" w:rsidR="00311B9F" w:rsidRPr="006D7A2A" w:rsidRDefault="00311B9F" w:rsidP="002C3B97">
      <w:pPr>
        <w:spacing w:line="360" w:lineRule="auto"/>
        <w:jc w:val="both"/>
      </w:pPr>
    </w:p>
    <w:p w14:paraId="5F5C4BCA" w14:textId="178DBFCB" w:rsidR="002A12E2" w:rsidRPr="006D7A2A" w:rsidRDefault="002A12E2" w:rsidP="002C3B97">
      <w:pPr>
        <w:spacing w:line="360" w:lineRule="auto"/>
        <w:jc w:val="both"/>
      </w:pPr>
      <w:r w:rsidRPr="006D7A2A">
        <w:t xml:space="preserve">The order of the ARIMA model will be determined based on the model’s ACF, order of differencing </w:t>
      </w:r>
      <w:r w:rsidR="004E4F4D" w:rsidRPr="006D7A2A">
        <w:t>performed</w:t>
      </w:r>
      <w:r w:rsidR="00B06226" w:rsidRPr="006D7A2A">
        <w:t xml:space="preserve"> and PACF</w:t>
      </w:r>
      <w:r w:rsidRPr="006D7A2A">
        <w:t xml:space="preserve">. </w:t>
      </w:r>
      <w:r w:rsidR="004E1D5A" w:rsidRPr="006D7A2A">
        <w:t>These will determine the ARIMA model’s p, d, q values</w:t>
      </w:r>
      <w:r w:rsidR="00B06226" w:rsidRPr="006D7A2A">
        <w:t xml:space="preserve"> respectively</w:t>
      </w:r>
      <w:r w:rsidR="004E1D5A" w:rsidRPr="006D7A2A">
        <w:t>.</w:t>
      </w:r>
    </w:p>
    <w:p w14:paraId="519FE9BD" w14:textId="77777777" w:rsidR="00E22C8E" w:rsidRPr="006D7A2A" w:rsidRDefault="00E22C8E" w:rsidP="002C3B97">
      <w:pPr>
        <w:spacing w:line="360" w:lineRule="auto"/>
        <w:jc w:val="both"/>
      </w:pPr>
    </w:p>
    <w:p w14:paraId="233DCC93" w14:textId="66C1A9A2" w:rsidR="00C83CF9" w:rsidRPr="006D7A2A" w:rsidRDefault="001B32F8" w:rsidP="002C3B97">
      <w:pPr>
        <w:spacing w:line="360" w:lineRule="auto"/>
        <w:jc w:val="both"/>
      </w:pPr>
      <w:r w:rsidRPr="006D7A2A">
        <w:t xml:space="preserve">Hence, a PACF and ACF plot would be produced for each dataset to </w:t>
      </w:r>
      <w:r w:rsidR="00584A84" w:rsidRPr="006D7A2A">
        <w:t xml:space="preserve">manually </w:t>
      </w:r>
      <w:r w:rsidRPr="006D7A2A">
        <w:t>determine a suitable order of ARIMA model</w:t>
      </w:r>
      <w:r w:rsidR="00C67E97" w:rsidRPr="006D7A2A">
        <w:t xml:space="preserve"> before model construction</w:t>
      </w:r>
      <w:r w:rsidRPr="006D7A2A">
        <w:t xml:space="preserve">. </w:t>
      </w:r>
    </w:p>
    <w:p w14:paraId="67BCEC6A" w14:textId="77777777" w:rsidR="001B32F8" w:rsidRPr="006D7A2A" w:rsidRDefault="001B32F8" w:rsidP="002C3B97">
      <w:pPr>
        <w:spacing w:line="360" w:lineRule="auto"/>
      </w:pPr>
    </w:p>
    <w:p w14:paraId="237BB1BD" w14:textId="5836FDC9" w:rsidR="00C83CF9" w:rsidRPr="006D7A2A" w:rsidRDefault="00C83CF9" w:rsidP="002C3B97">
      <w:pPr>
        <w:pStyle w:val="Heading2"/>
        <w:spacing w:line="360" w:lineRule="auto"/>
        <w:rPr>
          <w:rFonts w:ascii="Times New Roman" w:hAnsi="Times New Roman" w:cs="Times New Roman"/>
          <w:i/>
          <w:iCs/>
          <w:color w:val="000000" w:themeColor="text1"/>
          <w:sz w:val="24"/>
          <w:szCs w:val="24"/>
          <w:u w:val="single"/>
        </w:rPr>
      </w:pPr>
      <w:bookmarkStart w:id="41" w:name="_Toc145037865"/>
      <w:r w:rsidRPr="006D7A2A">
        <w:rPr>
          <w:rFonts w:ascii="Times New Roman" w:hAnsi="Times New Roman" w:cs="Times New Roman"/>
          <w:i/>
          <w:iCs/>
          <w:color w:val="000000" w:themeColor="text1"/>
          <w:sz w:val="24"/>
          <w:szCs w:val="24"/>
          <w:u w:val="single"/>
        </w:rPr>
        <w:lastRenderedPageBreak/>
        <w:t>H</w:t>
      </w:r>
      <w:r w:rsidR="008C1661" w:rsidRPr="006D7A2A">
        <w:rPr>
          <w:rFonts w:ascii="Times New Roman" w:hAnsi="Times New Roman" w:cs="Times New Roman"/>
          <w:i/>
          <w:iCs/>
          <w:color w:val="000000" w:themeColor="text1"/>
          <w:sz w:val="24"/>
          <w:szCs w:val="24"/>
          <w:u w:val="single"/>
        </w:rPr>
        <w:t>OLT’S METHOD</w:t>
      </w:r>
      <w:bookmarkEnd w:id="41"/>
    </w:p>
    <w:p w14:paraId="1E3C072A" w14:textId="77777777" w:rsidR="005958D2" w:rsidRPr="006D7A2A" w:rsidRDefault="005958D2" w:rsidP="002C3B97">
      <w:pPr>
        <w:spacing w:line="360" w:lineRule="auto"/>
      </w:pPr>
    </w:p>
    <w:p w14:paraId="77968D69" w14:textId="0E58002C" w:rsidR="00757D34" w:rsidRPr="006D7A2A" w:rsidRDefault="0090308B" w:rsidP="002C3B97">
      <w:pPr>
        <w:spacing w:line="360" w:lineRule="auto"/>
        <w:jc w:val="both"/>
      </w:pPr>
      <w:commentRangeStart w:id="42"/>
      <w:r w:rsidRPr="006D7A2A">
        <w:t>As an extension from</w:t>
      </w:r>
      <w:r w:rsidR="00B70824" w:rsidRPr="006D7A2A">
        <w:t xml:space="preserve"> single</w:t>
      </w:r>
      <w:r w:rsidRPr="006D7A2A">
        <w:t xml:space="preserve"> exponential smoothing</w:t>
      </w:r>
      <w:r w:rsidR="00B70824" w:rsidRPr="006D7A2A">
        <w:t xml:space="preserve"> (SES)</w:t>
      </w:r>
      <w:r w:rsidRPr="006D7A2A">
        <w:t xml:space="preserve">, the </w:t>
      </w:r>
      <w:r w:rsidR="00311B9F" w:rsidRPr="006D7A2A">
        <w:t xml:space="preserve">Holt’s method also known as double exponential smoothing </w:t>
      </w:r>
      <w:r w:rsidR="00B70824" w:rsidRPr="006D7A2A">
        <w:t>builds on the SES model by adding a trend</w:t>
      </w:r>
      <w:r w:rsidR="00EF5914" w:rsidRPr="006D7A2A">
        <w:t xml:space="preserve"> smoothing</w:t>
      </w:r>
      <w:r w:rsidR="00B70824" w:rsidRPr="006D7A2A">
        <w:t xml:space="preserve"> component.</w:t>
      </w:r>
      <w:r w:rsidR="00EF5914" w:rsidRPr="006D7A2A">
        <w:t xml:space="preserve"> </w:t>
      </w:r>
      <w:r w:rsidR="009F011C" w:rsidRPr="006D7A2A">
        <w:t>(Brownlee, 2020)</w:t>
      </w:r>
      <w:r w:rsidR="0072339E" w:rsidRPr="006D7A2A">
        <w:t xml:space="preserve"> It</w:t>
      </w:r>
      <w:r w:rsidR="00B70824" w:rsidRPr="006D7A2A">
        <w:t xml:space="preserve"> </w:t>
      </w:r>
      <w:r w:rsidR="00311B9F" w:rsidRPr="006D7A2A">
        <w:t xml:space="preserve">is </w:t>
      </w:r>
      <w:r w:rsidR="00EC239C" w:rsidRPr="006D7A2A">
        <w:t xml:space="preserve">useful in predicting data </w:t>
      </w:r>
      <w:r w:rsidR="00EA5916" w:rsidRPr="006D7A2A">
        <w:t xml:space="preserve">without seasonality but </w:t>
      </w:r>
      <w:r w:rsidR="00EC239C" w:rsidRPr="006D7A2A">
        <w:t>with trend</w:t>
      </w:r>
      <w:r w:rsidR="0072339E" w:rsidRPr="006D7A2A">
        <w:t xml:space="preserve"> which is perfect s</w:t>
      </w:r>
      <w:r w:rsidR="00EC239C" w:rsidRPr="006D7A2A">
        <w:t xml:space="preserve">ince our datasets </w:t>
      </w:r>
      <w:r w:rsidR="000438F9" w:rsidRPr="006D7A2A">
        <w:t xml:space="preserve">exactly </w:t>
      </w:r>
      <w:r w:rsidR="00EC239C" w:rsidRPr="006D7A2A">
        <w:t>contains</w:t>
      </w:r>
      <w:r w:rsidR="000438F9" w:rsidRPr="006D7A2A">
        <w:t xml:space="preserve"> only</w:t>
      </w:r>
      <w:r w:rsidR="00EC239C" w:rsidRPr="006D7A2A">
        <w:t xml:space="preserve"> trend</w:t>
      </w:r>
      <w:r w:rsidR="000438F9" w:rsidRPr="006D7A2A">
        <w:t>,</w:t>
      </w:r>
      <w:r w:rsidR="00F9780D" w:rsidRPr="006D7A2A">
        <w:t xml:space="preserve"> without seasonality</w:t>
      </w:r>
      <w:r w:rsidR="001C0F44" w:rsidRPr="006D7A2A">
        <w:t xml:space="preserve">. </w:t>
      </w:r>
    </w:p>
    <w:p w14:paraId="4F56A4CA" w14:textId="77777777" w:rsidR="00DD513D" w:rsidRPr="006D7A2A" w:rsidRDefault="00DD513D" w:rsidP="002C3B97">
      <w:pPr>
        <w:spacing w:line="360" w:lineRule="auto"/>
        <w:jc w:val="both"/>
      </w:pPr>
    </w:p>
    <w:p w14:paraId="0034CF35" w14:textId="0F97BC02" w:rsidR="00DD513D" w:rsidRPr="006D7A2A" w:rsidRDefault="00DD513D" w:rsidP="002C3B97">
      <w:pPr>
        <w:spacing w:line="360" w:lineRule="auto"/>
        <w:jc w:val="both"/>
      </w:pPr>
      <w:r w:rsidRPr="006D7A2A">
        <w:t>The hyperparameters in this model includes:</w:t>
      </w:r>
    </w:p>
    <w:p w14:paraId="63E1C264" w14:textId="29D419B5" w:rsidR="00DD513D" w:rsidRPr="006D7A2A" w:rsidRDefault="00DD513D" w:rsidP="002C3B97">
      <w:pPr>
        <w:pStyle w:val="ListParagraph"/>
        <w:numPr>
          <w:ilvl w:val="0"/>
          <w:numId w:val="9"/>
        </w:numPr>
        <w:spacing w:line="360" w:lineRule="auto"/>
        <w:jc w:val="both"/>
      </w:pPr>
      <w:r w:rsidRPr="006D7A2A">
        <w:t>Alpha: Smoothing the level of the data</w:t>
      </w:r>
    </w:p>
    <w:p w14:paraId="79220061" w14:textId="71C6CE3A" w:rsidR="00DD513D" w:rsidRPr="006D7A2A" w:rsidRDefault="00DD513D" w:rsidP="002C3B97">
      <w:pPr>
        <w:pStyle w:val="ListParagraph"/>
        <w:numPr>
          <w:ilvl w:val="0"/>
          <w:numId w:val="9"/>
        </w:numPr>
        <w:spacing w:line="360" w:lineRule="auto"/>
        <w:jc w:val="both"/>
      </w:pPr>
      <w:r w:rsidRPr="006D7A2A">
        <w:t>Beta: Smoothing the trend of the data</w:t>
      </w:r>
    </w:p>
    <w:p w14:paraId="36991AAF" w14:textId="7EA6093B" w:rsidR="00DD513D" w:rsidRPr="006D7A2A" w:rsidRDefault="00DD513D" w:rsidP="002C3B97">
      <w:pPr>
        <w:pStyle w:val="ListParagraph"/>
        <w:numPr>
          <w:ilvl w:val="0"/>
          <w:numId w:val="9"/>
        </w:numPr>
        <w:spacing w:line="360" w:lineRule="auto"/>
        <w:jc w:val="both"/>
      </w:pPr>
      <w:r w:rsidRPr="006D7A2A">
        <w:t>Trend Type: Additive / Multiplicative</w:t>
      </w:r>
    </w:p>
    <w:p w14:paraId="2CC36095" w14:textId="1157B490" w:rsidR="00DD513D" w:rsidRPr="006D7A2A" w:rsidRDefault="00DD513D" w:rsidP="002C3B97">
      <w:pPr>
        <w:pStyle w:val="ListParagraph"/>
        <w:numPr>
          <w:ilvl w:val="0"/>
          <w:numId w:val="9"/>
        </w:numPr>
        <w:spacing w:line="360" w:lineRule="auto"/>
        <w:jc w:val="both"/>
      </w:pPr>
      <w:r w:rsidRPr="006D7A2A">
        <w:t xml:space="preserve">Dampen Type: </w:t>
      </w:r>
      <w:r w:rsidR="00E90334" w:rsidRPr="006D7A2A">
        <w:t>Additive / Multiplicative</w:t>
      </w:r>
    </w:p>
    <w:p w14:paraId="2C767C9E" w14:textId="53BEE141" w:rsidR="00DD513D" w:rsidRPr="006D7A2A" w:rsidRDefault="00DD513D" w:rsidP="002C3B97">
      <w:pPr>
        <w:pStyle w:val="ListParagraph"/>
        <w:numPr>
          <w:ilvl w:val="0"/>
          <w:numId w:val="9"/>
        </w:numPr>
        <w:spacing w:line="360" w:lineRule="auto"/>
        <w:jc w:val="both"/>
      </w:pPr>
      <w:r w:rsidRPr="006D7A2A">
        <w:t>Phi</w:t>
      </w:r>
      <w:r w:rsidR="00E90334" w:rsidRPr="006D7A2A">
        <w:t>: Damping Coefficient</w:t>
      </w:r>
    </w:p>
    <w:p w14:paraId="288AC7B4" w14:textId="77777777" w:rsidR="005218D9" w:rsidRPr="006D7A2A" w:rsidRDefault="005218D9" w:rsidP="002C3B97">
      <w:pPr>
        <w:spacing w:line="360" w:lineRule="auto"/>
        <w:jc w:val="both"/>
      </w:pPr>
    </w:p>
    <w:p w14:paraId="1BDD9BEE" w14:textId="631F5717" w:rsidR="00B80B85" w:rsidRPr="006D7A2A" w:rsidRDefault="005218D9" w:rsidP="002C3B97">
      <w:pPr>
        <w:spacing w:line="360" w:lineRule="auto"/>
        <w:jc w:val="both"/>
      </w:pPr>
      <w:r w:rsidRPr="006D7A2A">
        <w:t xml:space="preserve">The </w:t>
      </w:r>
      <w:r w:rsidR="00CF0F4D" w:rsidRPr="006D7A2A">
        <w:t xml:space="preserve">above </w:t>
      </w:r>
      <w:r w:rsidR="00B17584" w:rsidRPr="006D7A2A">
        <w:t xml:space="preserve">proposed </w:t>
      </w:r>
      <w:r w:rsidRPr="006D7A2A">
        <w:t xml:space="preserve">models will be evaluated </w:t>
      </w:r>
      <w:r w:rsidR="007C72B6" w:rsidRPr="006D7A2A">
        <w:t>by their MAPE</w:t>
      </w:r>
      <w:r w:rsidR="00A343F8" w:rsidRPr="006D7A2A">
        <w:t xml:space="preserve"> and</w:t>
      </w:r>
      <w:r w:rsidR="007C72B6" w:rsidRPr="006D7A2A">
        <w:t xml:space="preserve"> MSE evaluation values. </w:t>
      </w:r>
      <w:r w:rsidR="00206457" w:rsidRPr="006D7A2A">
        <w:t xml:space="preserve">These two evaluation values are chosen to determine which model has the lowest </w:t>
      </w:r>
      <w:commentRangeEnd w:id="42"/>
      <w:r w:rsidR="000022BB">
        <w:rPr>
          <w:rStyle w:val="CommentReference"/>
        </w:rPr>
        <w:commentReference w:id="42"/>
      </w:r>
      <w:r w:rsidR="00206457" w:rsidRPr="006D7A2A">
        <w:t xml:space="preserve">error. </w:t>
      </w:r>
    </w:p>
    <w:p w14:paraId="3BED3186" w14:textId="77777777" w:rsidR="00206457" w:rsidRPr="006D7A2A" w:rsidRDefault="00206457" w:rsidP="002C3B97">
      <w:pPr>
        <w:spacing w:line="360" w:lineRule="auto"/>
        <w:jc w:val="both"/>
      </w:pPr>
    </w:p>
    <w:p w14:paraId="7481E006" w14:textId="747108C0" w:rsidR="001832E0" w:rsidRPr="006D7A2A" w:rsidRDefault="007C72B6" w:rsidP="002C3B97">
      <w:pPr>
        <w:spacing w:line="360" w:lineRule="auto"/>
        <w:jc w:val="both"/>
      </w:pPr>
      <w:r w:rsidRPr="006D7A2A">
        <w:t xml:space="preserve">The </w:t>
      </w:r>
      <w:r w:rsidR="00AD706A" w:rsidRPr="006D7A2A">
        <w:t>Mean Absolute Percentage Error (</w:t>
      </w:r>
      <w:r w:rsidRPr="006D7A2A">
        <w:t>MAPE</w:t>
      </w:r>
      <w:r w:rsidR="00AD706A" w:rsidRPr="006D7A2A">
        <w:t>)</w:t>
      </w:r>
      <w:r w:rsidRPr="006D7A2A">
        <w:t xml:space="preserve"> value </w:t>
      </w:r>
      <w:r w:rsidR="008B3F5F" w:rsidRPr="006D7A2A">
        <w:t>helps us to evaluate the model’s performance</w:t>
      </w:r>
      <w:r w:rsidR="003D2D41" w:rsidRPr="006D7A2A">
        <w:t xml:space="preserve"> based on the % of error the model has</w:t>
      </w:r>
      <w:r w:rsidR="008B3F5F" w:rsidRPr="006D7A2A">
        <w:t xml:space="preserve">. </w:t>
      </w:r>
      <w:r w:rsidR="00AD706A" w:rsidRPr="006D7A2A">
        <w:t xml:space="preserve">It is essentially the average absolute </w:t>
      </w:r>
      <w:r w:rsidR="00423235" w:rsidRPr="006D7A2A">
        <w:t xml:space="preserve">percentage </w:t>
      </w:r>
      <w:r w:rsidR="00AD706A" w:rsidRPr="006D7A2A">
        <w:t>difference between the actual and predicted values</w:t>
      </w:r>
      <w:r w:rsidR="000E2187" w:rsidRPr="006D7A2A">
        <w:t xml:space="preserve"> and hence,</w:t>
      </w:r>
      <w:r w:rsidR="00AD706A" w:rsidRPr="006D7A2A">
        <w:t xml:space="preserve"> </w:t>
      </w:r>
      <w:r w:rsidR="000E2187" w:rsidRPr="006D7A2A">
        <w:t>a</w:t>
      </w:r>
      <w:r w:rsidR="008B3F5F" w:rsidRPr="006D7A2A">
        <w:t xml:space="preserve"> smaller MAPE value </w:t>
      </w:r>
      <w:r w:rsidR="00DF43D4" w:rsidRPr="006D7A2A">
        <w:t xml:space="preserve">would </w:t>
      </w:r>
      <w:r w:rsidRPr="006D7A2A">
        <w:t>suggest</w:t>
      </w:r>
      <w:r w:rsidR="008B3F5F" w:rsidRPr="006D7A2A">
        <w:t xml:space="preserve"> a better performing model.</w:t>
      </w:r>
      <w:r w:rsidR="00AD706A" w:rsidRPr="006D7A2A">
        <w:t xml:space="preserve"> </w:t>
      </w:r>
      <w:r w:rsidR="00423235" w:rsidRPr="006D7A2A">
        <w:t>(</w:t>
      </w:r>
      <w:proofErr w:type="spellStart"/>
      <w:r w:rsidR="00423235" w:rsidRPr="006D7A2A">
        <w:t>Allwright</w:t>
      </w:r>
      <w:proofErr w:type="spellEnd"/>
      <w:r w:rsidR="00423235" w:rsidRPr="006D7A2A">
        <w:t>, 2022)</w:t>
      </w:r>
      <w:r w:rsidR="00AB7577" w:rsidRPr="006D7A2A">
        <w:t xml:space="preserve"> </w:t>
      </w:r>
      <w:r w:rsidRPr="006D7A2A">
        <w:t xml:space="preserve">The </w:t>
      </w:r>
      <w:r w:rsidR="00D67BBA" w:rsidRPr="006D7A2A">
        <w:t>Mean Squared Error (</w:t>
      </w:r>
      <w:r w:rsidRPr="006D7A2A">
        <w:t>MSE</w:t>
      </w:r>
      <w:r w:rsidR="00D67BBA" w:rsidRPr="006D7A2A">
        <w:t>)</w:t>
      </w:r>
      <w:r w:rsidRPr="006D7A2A">
        <w:t xml:space="preserve"> </w:t>
      </w:r>
      <w:r w:rsidR="00D67BBA" w:rsidRPr="006D7A2A">
        <w:t xml:space="preserve">places more weight on large errors. It is the mean squared difference between the actual and predicted values. Hence, a smaller MSE </w:t>
      </w:r>
      <w:r w:rsidRPr="006D7A2A">
        <w:t>value suggests</w:t>
      </w:r>
      <w:r w:rsidR="00AD706A" w:rsidRPr="006D7A2A">
        <w:t xml:space="preserve"> </w:t>
      </w:r>
      <w:r w:rsidR="00D67BBA" w:rsidRPr="006D7A2A">
        <w:t xml:space="preserve">a model with lesser error and better performance. </w:t>
      </w:r>
      <w:r w:rsidR="00DC6750" w:rsidRPr="006D7A2A">
        <w:t>(</w:t>
      </w:r>
      <w:r w:rsidR="00DC6750" w:rsidRPr="006D7A2A">
        <w:rPr>
          <w:i/>
          <w:iCs/>
        </w:rPr>
        <w:t>Mean squared error</w:t>
      </w:r>
      <w:r w:rsidR="00DC6750" w:rsidRPr="006D7A2A">
        <w:t>, 2021)</w:t>
      </w:r>
    </w:p>
    <w:p w14:paraId="128CD132" w14:textId="6934EB84" w:rsidR="005218D9" w:rsidRDefault="007C72B6" w:rsidP="00E41F7E">
      <w:pPr>
        <w:spacing w:line="360" w:lineRule="auto"/>
        <w:jc w:val="both"/>
      </w:pPr>
      <w:r w:rsidRPr="006D7A2A">
        <w:t xml:space="preserve">The evaluation values will be presented </w:t>
      </w:r>
      <w:r w:rsidR="005218D9" w:rsidRPr="006D7A2A">
        <w:t xml:space="preserve">through </w:t>
      </w:r>
      <w:r w:rsidRPr="006D7A2A">
        <w:t xml:space="preserve">a </w:t>
      </w:r>
      <w:r w:rsidR="005218D9" w:rsidRPr="006D7A2A">
        <w:t>comparison table below:</w:t>
      </w:r>
    </w:p>
    <w:p w14:paraId="510545C0" w14:textId="77777777" w:rsidR="00E41F7E" w:rsidRPr="006D7A2A" w:rsidRDefault="00E41F7E" w:rsidP="00E41F7E">
      <w:pPr>
        <w:spacing w:line="360" w:lineRule="auto"/>
        <w:jc w:val="both"/>
      </w:pPr>
    </w:p>
    <w:p w14:paraId="75D473AE" w14:textId="7A7846B4" w:rsidR="00757D34" w:rsidRPr="00375531" w:rsidRDefault="000E4010" w:rsidP="00375531">
      <w:pPr>
        <w:pStyle w:val="Heading2"/>
        <w:spacing w:line="360" w:lineRule="auto"/>
        <w:rPr>
          <w:rFonts w:ascii="Times New Roman" w:hAnsi="Times New Roman" w:cs="Times New Roman"/>
          <w:b/>
          <w:bCs/>
          <w:i/>
          <w:iCs/>
          <w:color w:val="000000" w:themeColor="text1"/>
          <w:sz w:val="24"/>
          <w:szCs w:val="24"/>
          <w:u w:val="single"/>
        </w:rPr>
      </w:pPr>
      <w:bookmarkStart w:id="43" w:name="_Toc145037866"/>
      <w:r w:rsidRPr="006D7A2A">
        <w:rPr>
          <w:rFonts w:ascii="Times New Roman" w:hAnsi="Times New Roman" w:cs="Times New Roman"/>
          <w:b/>
          <w:bCs/>
          <w:i/>
          <w:iCs/>
          <w:color w:val="000000" w:themeColor="text1"/>
          <w:sz w:val="24"/>
          <w:szCs w:val="24"/>
          <w:u w:val="single"/>
        </w:rPr>
        <w:t>Model Comparison Table</w:t>
      </w:r>
      <w:bookmarkEnd w:id="43"/>
    </w:p>
    <w:tbl>
      <w:tblPr>
        <w:tblStyle w:val="TableGrid"/>
        <w:tblW w:w="0" w:type="auto"/>
        <w:tblInd w:w="0" w:type="dxa"/>
        <w:tblLook w:val="04A0" w:firstRow="1" w:lastRow="0" w:firstColumn="1" w:lastColumn="0" w:noHBand="0" w:noVBand="1"/>
      </w:tblPr>
      <w:tblGrid>
        <w:gridCol w:w="2574"/>
        <w:gridCol w:w="2310"/>
        <w:gridCol w:w="2070"/>
      </w:tblGrid>
      <w:tr w:rsidR="001832E0" w:rsidRPr="006D7A2A" w14:paraId="4E16BE2E" w14:textId="576B8DBB" w:rsidTr="001832E0">
        <w:tc>
          <w:tcPr>
            <w:tcW w:w="2574" w:type="dxa"/>
          </w:tcPr>
          <w:p w14:paraId="44EFDC74" w14:textId="33E7DC05" w:rsidR="001832E0" w:rsidRPr="006D7A2A" w:rsidRDefault="001832E0" w:rsidP="002C3B97">
            <w:pPr>
              <w:spacing w:line="360" w:lineRule="auto"/>
              <w:rPr>
                <w:sz w:val="24"/>
                <w:szCs w:val="24"/>
              </w:rPr>
            </w:pPr>
            <w:r w:rsidRPr="006D7A2A">
              <w:rPr>
                <w:sz w:val="24"/>
                <w:szCs w:val="24"/>
              </w:rPr>
              <w:t>Models</w:t>
            </w:r>
          </w:p>
        </w:tc>
        <w:tc>
          <w:tcPr>
            <w:tcW w:w="2310" w:type="dxa"/>
          </w:tcPr>
          <w:p w14:paraId="40E93804" w14:textId="2F8B19D2" w:rsidR="001832E0" w:rsidRPr="006D7A2A" w:rsidRDefault="001832E0" w:rsidP="002C3B97">
            <w:pPr>
              <w:spacing w:line="360" w:lineRule="auto"/>
              <w:rPr>
                <w:sz w:val="24"/>
                <w:szCs w:val="24"/>
              </w:rPr>
            </w:pPr>
            <w:r w:rsidRPr="006D7A2A">
              <w:rPr>
                <w:sz w:val="24"/>
                <w:szCs w:val="24"/>
              </w:rPr>
              <w:t>MAPE</w:t>
            </w:r>
          </w:p>
        </w:tc>
        <w:tc>
          <w:tcPr>
            <w:tcW w:w="2070" w:type="dxa"/>
          </w:tcPr>
          <w:p w14:paraId="046AD40B" w14:textId="4E040E68" w:rsidR="001832E0" w:rsidRPr="006D7A2A" w:rsidRDefault="001832E0" w:rsidP="002C3B97">
            <w:pPr>
              <w:spacing w:line="360" w:lineRule="auto"/>
              <w:rPr>
                <w:sz w:val="24"/>
                <w:szCs w:val="24"/>
              </w:rPr>
            </w:pPr>
            <w:r w:rsidRPr="006D7A2A">
              <w:rPr>
                <w:sz w:val="24"/>
                <w:szCs w:val="24"/>
              </w:rPr>
              <w:t>MSE</w:t>
            </w:r>
          </w:p>
        </w:tc>
      </w:tr>
      <w:tr w:rsidR="001832E0" w:rsidRPr="006D7A2A" w14:paraId="7D17F894" w14:textId="46C7FFB0" w:rsidTr="001832E0">
        <w:tc>
          <w:tcPr>
            <w:tcW w:w="2574" w:type="dxa"/>
          </w:tcPr>
          <w:p w14:paraId="598AC48C" w14:textId="0D5C69A5" w:rsidR="001832E0" w:rsidRPr="006D7A2A" w:rsidRDefault="001832E0" w:rsidP="002C3B97">
            <w:pPr>
              <w:spacing w:line="360" w:lineRule="auto"/>
              <w:rPr>
                <w:sz w:val="24"/>
                <w:szCs w:val="24"/>
              </w:rPr>
            </w:pPr>
            <w:r w:rsidRPr="006D7A2A">
              <w:rPr>
                <w:sz w:val="24"/>
                <w:szCs w:val="24"/>
              </w:rPr>
              <w:t>ARIMA</w:t>
            </w:r>
          </w:p>
        </w:tc>
        <w:tc>
          <w:tcPr>
            <w:tcW w:w="2310" w:type="dxa"/>
          </w:tcPr>
          <w:p w14:paraId="3BA326E5" w14:textId="77777777" w:rsidR="001832E0" w:rsidRPr="006D7A2A" w:rsidRDefault="001832E0" w:rsidP="002C3B97">
            <w:pPr>
              <w:spacing w:line="360" w:lineRule="auto"/>
              <w:rPr>
                <w:sz w:val="24"/>
                <w:szCs w:val="24"/>
              </w:rPr>
            </w:pPr>
          </w:p>
        </w:tc>
        <w:tc>
          <w:tcPr>
            <w:tcW w:w="2070" w:type="dxa"/>
          </w:tcPr>
          <w:p w14:paraId="102C9C72" w14:textId="77777777" w:rsidR="001832E0" w:rsidRPr="006D7A2A" w:rsidRDefault="001832E0" w:rsidP="002C3B97">
            <w:pPr>
              <w:spacing w:line="360" w:lineRule="auto"/>
              <w:rPr>
                <w:sz w:val="24"/>
                <w:szCs w:val="24"/>
              </w:rPr>
            </w:pPr>
          </w:p>
        </w:tc>
      </w:tr>
      <w:tr w:rsidR="001832E0" w:rsidRPr="006D7A2A" w14:paraId="3C2C591A" w14:textId="4846F7A7" w:rsidTr="001832E0">
        <w:tc>
          <w:tcPr>
            <w:tcW w:w="2574" w:type="dxa"/>
          </w:tcPr>
          <w:p w14:paraId="2353CA04" w14:textId="292FE853" w:rsidR="001832E0" w:rsidRPr="006D7A2A" w:rsidRDefault="001832E0" w:rsidP="002C3B97">
            <w:pPr>
              <w:spacing w:line="360" w:lineRule="auto"/>
              <w:rPr>
                <w:sz w:val="24"/>
                <w:szCs w:val="24"/>
              </w:rPr>
            </w:pPr>
            <w:r w:rsidRPr="006D7A2A">
              <w:rPr>
                <w:sz w:val="24"/>
                <w:szCs w:val="24"/>
              </w:rPr>
              <w:t>Holt’s Method (DES)</w:t>
            </w:r>
          </w:p>
        </w:tc>
        <w:tc>
          <w:tcPr>
            <w:tcW w:w="2310" w:type="dxa"/>
          </w:tcPr>
          <w:p w14:paraId="6079CFF8" w14:textId="77777777" w:rsidR="001832E0" w:rsidRPr="006D7A2A" w:rsidRDefault="001832E0" w:rsidP="002C3B97">
            <w:pPr>
              <w:spacing w:line="360" w:lineRule="auto"/>
              <w:rPr>
                <w:sz w:val="24"/>
                <w:szCs w:val="24"/>
              </w:rPr>
            </w:pPr>
          </w:p>
        </w:tc>
        <w:tc>
          <w:tcPr>
            <w:tcW w:w="2070" w:type="dxa"/>
          </w:tcPr>
          <w:p w14:paraId="49020F0A" w14:textId="77777777" w:rsidR="001832E0" w:rsidRPr="006D7A2A" w:rsidRDefault="001832E0" w:rsidP="002C3B97">
            <w:pPr>
              <w:spacing w:line="360" w:lineRule="auto"/>
              <w:rPr>
                <w:sz w:val="24"/>
                <w:szCs w:val="24"/>
              </w:rPr>
            </w:pPr>
          </w:p>
        </w:tc>
      </w:tr>
    </w:tbl>
    <w:p w14:paraId="265D3935" w14:textId="77777777" w:rsidR="00757D34" w:rsidRPr="006D7A2A" w:rsidRDefault="00757D34" w:rsidP="002C3B97">
      <w:pPr>
        <w:spacing w:line="360" w:lineRule="auto"/>
      </w:pPr>
    </w:p>
    <w:p w14:paraId="04A2239B" w14:textId="603B2710" w:rsidR="00FA58AC" w:rsidRDefault="008F602A" w:rsidP="002C3B97">
      <w:pPr>
        <w:spacing w:line="360" w:lineRule="auto"/>
        <w:jc w:val="both"/>
      </w:pPr>
      <w:r w:rsidRPr="006D7A2A">
        <w:t xml:space="preserve">The model with the best evaluation values will be selected for the respective dataset. </w:t>
      </w:r>
    </w:p>
    <w:p w14:paraId="24FD758D" w14:textId="77777777" w:rsidR="00140313" w:rsidRDefault="00C06DAA" w:rsidP="002C3B97">
      <w:pPr>
        <w:spacing w:line="360" w:lineRule="auto"/>
        <w:jc w:val="both"/>
      </w:pPr>
      <w:r>
        <w:lastRenderedPageBreak/>
        <w:t xml:space="preserve">After </w:t>
      </w:r>
      <w:r w:rsidR="00445AF4">
        <w:t>evaluating</w:t>
      </w:r>
      <w:r>
        <w:t xml:space="preserve"> the best model for all three datasets, prediction would be conducted to predict the respective values to </w:t>
      </w:r>
      <w:r w:rsidR="00DF5E69">
        <w:t xml:space="preserve">year </w:t>
      </w:r>
      <w:r>
        <w:t>203</w:t>
      </w:r>
      <w:r w:rsidR="009D1991">
        <w:t>0</w:t>
      </w:r>
      <w:r>
        <w:t xml:space="preserve">. </w:t>
      </w:r>
      <w:r w:rsidR="00445AF4">
        <w:t xml:space="preserve">After prediction is complete, an analysis on the results would be conducted to deduce </w:t>
      </w:r>
    </w:p>
    <w:p w14:paraId="5DF732C4" w14:textId="77777777" w:rsidR="00E12121" w:rsidRDefault="00E12121" w:rsidP="002C3B97">
      <w:pPr>
        <w:spacing w:line="360" w:lineRule="auto"/>
        <w:jc w:val="both"/>
      </w:pPr>
    </w:p>
    <w:p w14:paraId="57DE75D8" w14:textId="77777777" w:rsidR="00E12121" w:rsidRDefault="00445AF4" w:rsidP="00140313">
      <w:pPr>
        <w:pStyle w:val="ListParagraph"/>
        <w:numPr>
          <w:ilvl w:val="0"/>
          <w:numId w:val="11"/>
        </w:numPr>
        <w:spacing w:line="360" w:lineRule="auto"/>
        <w:jc w:val="both"/>
      </w:pPr>
      <w:r>
        <w:t>if the level of predicted renewable electricity generat</w:t>
      </w:r>
      <w:r w:rsidR="003B4BF7">
        <w:t xml:space="preserve">ion is able to supplement </w:t>
      </w:r>
      <w:r w:rsidR="00140313">
        <w:t xml:space="preserve">the baseline of 60% of </w:t>
      </w:r>
      <w:r w:rsidR="003B4BF7">
        <w:t xml:space="preserve">the predicted electricity consumption level in the same time period. </w:t>
      </w:r>
    </w:p>
    <w:p w14:paraId="3A19ACBF" w14:textId="77777777" w:rsidR="00E12121" w:rsidRDefault="003B4BF7" w:rsidP="00140313">
      <w:pPr>
        <w:pStyle w:val="ListParagraph"/>
        <w:numPr>
          <w:ilvl w:val="0"/>
          <w:numId w:val="11"/>
        </w:numPr>
        <w:spacing w:line="360" w:lineRule="auto"/>
        <w:jc w:val="both"/>
      </w:pPr>
      <w:r>
        <w:t xml:space="preserve">The prediction of population would be analysed with the predicted electricity consumption values to realise any relationship between these two variables. </w:t>
      </w:r>
    </w:p>
    <w:p w14:paraId="02CC04EA" w14:textId="77777777" w:rsidR="00E12121" w:rsidRDefault="00E12121" w:rsidP="00E12121">
      <w:pPr>
        <w:spacing w:line="360" w:lineRule="auto"/>
        <w:jc w:val="both"/>
      </w:pPr>
    </w:p>
    <w:p w14:paraId="35C69ADC" w14:textId="54CD8E9C" w:rsidR="00C06DAA" w:rsidRDefault="003B4BF7" w:rsidP="00E12121">
      <w:pPr>
        <w:spacing w:line="360" w:lineRule="auto"/>
        <w:jc w:val="both"/>
      </w:pPr>
      <w:r>
        <w:t xml:space="preserve">From </w:t>
      </w:r>
      <w:r w:rsidR="00FC2BFF">
        <w:t>here</w:t>
      </w:r>
      <w:r>
        <w:t>, we would finalise if Singapore is able to rely on renewable electricity and whether the increase in population would affect electricity consumption</w:t>
      </w:r>
      <w:r w:rsidR="00FC2BFF">
        <w:t xml:space="preserve"> levels in the nation</w:t>
      </w:r>
      <w:r>
        <w:t xml:space="preserve">. </w:t>
      </w:r>
      <w:r w:rsidR="00D406D9">
        <w:t>A</w:t>
      </w:r>
      <w:r w:rsidR="00B3642D">
        <w:t xml:space="preserve">ctionable steps that factor in </w:t>
      </w:r>
      <w:r w:rsidR="00D406D9">
        <w:t xml:space="preserve">Singapore’s constraints towards renewable electric generation would also be discussed. </w:t>
      </w:r>
      <w:r w:rsidR="00AB17A3">
        <w:t xml:space="preserve">Hence, this proposal serves as a guide for readers to understand the rationale behind this study. </w:t>
      </w:r>
    </w:p>
    <w:p w14:paraId="7C0462DD" w14:textId="77777777" w:rsidR="008C2E83" w:rsidRDefault="008C2E83" w:rsidP="008C2E83"/>
    <w:p w14:paraId="0A8A42E8" w14:textId="77777777" w:rsidR="008C2E83" w:rsidRPr="008C2E83" w:rsidRDefault="008C2E83" w:rsidP="008C2E83">
      <w:pPr>
        <w:rPr>
          <w:lang w:val="en-GB"/>
        </w:rPr>
      </w:pPr>
    </w:p>
    <w:p w14:paraId="57D7D8E4" w14:textId="77777777" w:rsidR="005E7BCC" w:rsidRDefault="005E7BCC" w:rsidP="00E472C9">
      <w:pPr>
        <w:pStyle w:val="Heading1"/>
        <w:rPr>
          <w:b/>
          <w:bCs/>
          <w:sz w:val="24"/>
          <w:szCs w:val="24"/>
          <w:u w:val="single"/>
        </w:rPr>
      </w:pPr>
    </w:p>
    <w:p w14:paraId="72F40492" w14:textId="77777777" w:rsidR="005E7BCC" w:rsidRDefault="005E7BCC" w:rsidP="00E472C9">
      <w:pPr>
        <w:pStyle w:val="Heading1"/>
        <w:rPr>
          <w:b/>
          <w:bCs/>
          <w:sz w:val="24"/>
          <w:szCs w:val="24"/>
          <w:u w:val="single"/>
        </w:rPr>
      </w:pPr>
    </w:p>
    <w:p w14:paraId="08EF5A7C" w14:textId="77777777" w:rsidR="005E7BCC" w:rsidRDefault="005E7BCC" w:rsidP="00E472C9">
      <w:pPr>
        <w:pStyle w:val="Heading1"/>
        <w:rPr>
          <w:b/>
          <w:bCs/>
          <w:sz w:val="24"/>
          <w:szCs w:val="24"/>
          <w:u w:val="single"/>
        </w:rPr>
      </w:pPr>
    </w:p>
    <w:p w14:paraId="7803EA11" w14:textId="77777777" w:rsidR="005E7BCC" w:rsidRDefault="005E7BCC" w:rsidP="00E472C9">
      <w:pPr>
        <w:pStyle w:val="Heading1"/>
        <w:rPr>
          <w:b/>
          <w:bCs/>
          <w:sz w:val="24"/>
          <w:szCs w:val="24"/>
          <w:u w:val="single"/>
        </w:rPr>
      </w:pPr>
    </w:p>
    <w:p w14:paraId="71ABE470" w14:textId="77777777" w:rsidR="005E7BCC" w:rsidRDefault="005E7BCC" w:rsidP="00E472C9">
      <w:pPr>
        <w:pStyle w:val="Heading1"/>
        <w:rPr>
          <w:b/>
          <w:bCs/>
          <w:sz w:val="24"/>
          <w:szCs w:val="24"/>
          <w:u w:val="single"/>
        </w:rPr>
      </w:pPr>
    </w:p>
    <w:p w14:paraId="1F6E7CE1" w14:textId="77777777" w:rsidR="005E7BCC" w:rsidRDefault="005E7BCC" w:rsidP="00E472C9">
      <w:pPr>
        <w:pStyle w:val="Heading1"/>
        <w:rPr>
          <w:b/>
          <w:bCs/>
          <w:sz w:val="24"/>
          <w:szCs w:val="24"/>
          <w:u w:val="single"/>
        </w:rPr>
      </w:pPr>
    </w:p>
    <w:p w14:paraId="24F689EF" w14:textId="77777777" w:rsidR="005E7BCC" w:rsidRDefault="005E7BCC" w:rsidP="00E472C9">
      <w:pPr>
        <w:pStyle w:val="Heading1"/>
        <w:rPr>
          <w:b/>
          <w:bCs/>
          <w:sz w:val="24"/>
          <w:szCs w:val="24"/>
          <w:u w:val="single"/>
        </w:rPr>
      </w:pPr>
    </w:p>
    <w:p w14:paraId="73B2AAD8" w14:textId="77777777" w:rsidR="005E7BCC" w:rsidRDefault="005E7BCC" w:rsidP="00E472C9">
      <w:pPr>
        <w:pStyle w:val="Heading1"/>
        <w:rPr>
          <w:b/>
          <w:bCs/>
          <w:sz w:val="24"/>
          <w:szCs w:val="24"/>
          <w:u w:val="single"/>
        </w:rPr>
      </w:pPr>
    </w:p>
    <w:p w14:paraId="475A2688" w14:textId="77777777" w:rsidR="005E7BCC" w:rsidRDefault="005E7BCC" w:rsidP="00E472C9">
      <w:pPr>
        <w:pStyle w:val="Heading1"/>
        <w:rPr>
          <w:b/>
          <w:bCs/>
          <w:sz w:val="24"/>
          <w:szCs w:val="24"/>
          <w:u w:val="single"/>
        </w:rPr>
      </w:pPr>
    </w:p>
    <w:p w14:paraId="509B8042" w14:textId="77777777" w:rsidR="005E7BCC" w:rsidRDefault="005E7BCC" w:rsidP="00E472C9">
      <w:pPr>
        <w:pStyle w:val="Heading1"/>
        <w:rPr>
          <w:b/>
          <w:bCs/>
          <w:sz w:val="24"/>
          <w:szCs w:val="24"/>
          <w:u w:val="single"/>
        </w:rPr>
      </w:pPr>
    </w:p>
    <w:p w14:paraId="6CFCCB1A" w14:textId="77777777" w:rsidR="005E7BCC" w:rsidRDefault="005E7BCC" w:rsidP="00E472C9">
      <w:pPr>
        <w:pStyle w:val="Heading1"/>
        <w:rPr>
          <w:b/>
          <w:bCs/>
          <w:sz w:val="24"/>
          <w:szCs w:val="24"/>
          <w:u w:val="single"/>
        </w:rPr>
      </w:pPr>
    </w:p>
    <w:p w14:paraId="16D8BD26" w14:textId="77777777" w:rsidR="005E7BCC" w:rsidRDefault="005E7BCC" w:rsidP="00E472C9">
      <w:pPr>
        <w:pStyle w:val="Heading1"/>
        <w:rPr>
          <w:b/>
          <w:bCs/>
          <w:sz w:val="24"/>
          <w:szCs w:val="24"/>
          <w:u w:val="single"/>
        </w:rPr>
      </w:pPr>
    </w:p>
    <w:p w14:paraId="2215165B" w14:textId="77777777" w:rsidR="005E7BCC" w:rsidRDefault="005E7BCC" w:rsidP="00E472C9">
      <w:pPr>
        <w:pStyle w:val="Heading1"/>
        <w:rPr>
          <w:b/>
          <w:bCs/>
          <w:sz w:val="24"/>
          <w:szCs w:val="24"/>
          <w:u w:val="single"/>
        </w:rPr>
      </w:pPr>
    </w:p>
    <w:p w14:paraId="1E8FCBE9" w14:textId="77777777" w:rsidR="005E7BCC" w:rsidRDefault="005E7BCC" w:rsidP="00E472C9">
      <w:pPr>
        <w:pStyle w:val="Heading1"/>
        <w:rPr>
          <w:b/>
          <w:bCs/>
          <w:sz w:val="24"/>
          <w:szCs w:val="24"/>
          <w:u w:val="single"/>
        </w:rPr>
      </w:pPr>
    </w:p>
    <w:p w14:paraId="2E73E7F0" w14:textId="77777777" w:rsidR="005E7BCC" w:rsidRDefault="005E7BCC" w:rsidP="00E472C9">
      <w:pPr>
        <w:pStyle w:val="Heading1"/>
        <w:rPr>
          <w:b/>
          <w:bCs/>
          <w:sz w:val="24"/>
          <w:szCs w:val="24"/>
          <w:u w:val="single"/>
        </w:rPr>
      </w:pPr>
    </w:p>
    <w:p w14:paraId="1B55ED02" w14:textId="77777777" w:rsidR="005E7BCC" w:rsidRDefault="005E7BCC" w:rsidP="00E472C9">
      <w:pPr>
        <w:pStyle w:val="Heading1"/>
        <w:rPr>
          <w:b/>
          <w:bCs/>
          <w:sz w:val="24"/>
          <w:szCs w:val="24"/>
          <w:u w:val="single"/>
        </w:rPr>
      </w:pPr>
    </w:p>
    <w:p w14:paraId="15941932" w14:textId="77777777" w:rsidR="005E7BCC" w:rsidRDefault="005E7BCC" w:rsidP="00E472C9">
      <w:pPr>
        <w:pStyle w:val="Heading1"/>
        <w:rPr>
          <w:b/>
          <w:bCs/>
          <w:sz w:val="24"/>
          <w:szCs w:val="24"/>
          <w:u w:val="single"/>
        </w:rPr>
      </w:pPr>
    </w:p>
    <w:p w14:paraId="615DDDA7" w14:textId="77777777" w:rsidR="005E7BCC" w:rsidRDefault="005E7BCC" w:rsidP="00E472C9">
      <w:pPr>
        <w:pStyle w:val="Heading1"/>
        <w:rPr>
          <w:b/>
          <w:bCs/>
          <w:sz w:val="24"/>
          <w:szCs w:val="24"/>
          <w:u w:val="single"/>
        </w:rPr>
      </w:pPr>
    </w:p>
    <w:p w14:paraId="3948EE89" w14:textId="77777777" w:rsidR="005E7BCC" w:rsidRDefault="005E7BCC" w:rsidP="00E472C9">
      <w:pPr>
        <w:pStyle w:val="Heading1"/>
        <w:rPr>
          <w:b/>
          <w:bCs/>
          <w:sz w:val="24"/>
          <w:szCs w:val="24"/>
          <w:u w:val="single"/>
        </w:rPr>
      </w:pPr>
    </w:p>
    <w:p w14:paraId="4FC2C069" w14:textId="77777777" w:rsidR="005E7BCC" w:rsidRDefault="005E7BCC" w:rsidP="00E472C9">
      <w:pPr>
        <w:pStyle w:val="Heading1"/>
        <w:rPr>
          <w:b/>
          <w:bCs/>
          <w:sz w:val="24"/>
          <w:szCs w:val="24"/>
          <w:u w:val="single"/>
        </w:rPr>
      </w:pPr>
    </w:p>
    <w:p w14:paraId="5BC5A5EC" w14:textId="77777777" w:rsidR="005E7BCC" w:rsidRDefault="005E7BCC" w:rsidP="00E472C9">
      <w:pPr>
        <w:pStyle w:val="Heading1"/>
        <w:rPr>
          <w:b/>
          <w:bCs/>
          <w:sz w:val="24"/>
          <w:szCs w:val="24"/>
          <w:u w:val="single"/>
        </w:rPr>
      </w:pPr>
    </w:p>
    <w:p w14:paraId="3A6B4312" w14:textId="77777777" w:rsidR="005E7BCC" w:rsidRDefault="005E7BCC" w:rsidP="00E472C9">
      <w:pPr>
        <w:pStyle w:val="Heading1"/>
        <w:rPr>
          <w:b/>
          <w:bCs/>
          <w:sz w:val="24"/>
          <w:szCs w:val="24"/>
          <w:u w:val="single"/>
        </w:rPr>
      </w:pPr>
    </w:p>
    <w:p w14:paraId="4A998D83" w14:textId="77777777" w:rsidR="005E7BCC" w:rsidRDefault="005E7BCC" w:rsidP="00E472C9">
      <w:pPr>
        <w:pStyle w:val="Heading1"/>
        <w:rPr>
          <w:b/>
          <w:bCs/>
          <w:sz w:val="24"/>
          <w:szCs w:val="24"/>
          <w:u w:val="single"/>
        </w:rPr>
      </w:pPr>
    </w:p>
    <w:p w14:paraId="3911E050" w14:textId="77777777" w:rsidR="005E7BCC" w:rsidRDefault="005E7BCC" w:rsidP="00E472C9">
      <w:pPr>
        <w:pStyle w:val="Heading1"/>
        <w:rPr>
          <w:b/>
          <w:bCs/>
          <w:sz w:val="24"/>
          <w:szCs w:val="24"/>
          <w:u w:val="single"/>
        </w:rPr>
      </w:pPr>
    </w:p>
    <w:p w14:paraId="64AC7042" w14:textId="5CC0B731" w:rsidR="00C51D13" w:rsidRPr="006D7A2A" w:rsidRDefault="00C51D13" w:rsidP="00E472C9">
      <w:pPr>
        <w:pStyle w:val="Heading1"/>
        <w:rPr>
          <w:b/>
          <w:bCs/>
          <w:sz w:val="24"/>
          <w:szCs w:val="24"/>
          <w:u w:val="single"/>
        </w:rPr>
      </w:pPr>
    </w:p>
    <w:p w14:paraId="296D679A" w14:textId="77777777" w:rsidR="00E472C9" w:rsidRDefault="00E472C9" w:rsidP="00E472C9">
      <w:pPr>
        <w:rPr>
          <w:lang w:val="en-GB" w:eastAsia="en-US"/>
        </w:rPr>
      </w:pPr>
    </w:p>
    <w:p w14:paraId="1D3A6AA4" w14:textId="6EB16FC2" w:rsidR="005E7BCC" w:rsidRDefault="005E7BCC" w:rsidP="00292916">
      <w:pPr>
        <w:pStyle w:val="Heading1"/>
        <w:spacing w:line="360" w:lineRule="auto"/>
        <w:rPr>
          <w:b/>
          <w:bCs/>
          <w:color w:val="000000" w:themeColor="text1"/>
          <w:sz w:val="24"/>
          <w:szCs w:val="24"/>
          <w:u w:val="single"/>
          <w:lang w:eastAsia="en-US"/>
        </w:rPr>
      </w:pPr>
      <w:bookmarkStart w:id="44" w:name="_Toc145037867"/>
      <w:r w:rsidRPr="00292916">
        <w:rPr>
          <w:b/>
          <w:bCs/>
          <w:color w:val="000000" w:themeColor="text1"/>
          <w:sz w:val="24"/>
          <w:szCs w:val="24"/>
          <w:u w:val="single"/>
          <w:lang w:eastAsia="en-US"/>
        </w:rPr>
        <w:lastRenderedPageBreak/>
        <w:t>Proposed Schedule</w:t>
      </w:r>
      <w:bookmarkEnd w:id="44"/>
      <w:r w:rsidRPr="00292916">
        <w:rPr>
          <w:b/>
          <w:bCs/>
          <w:color w:val="000000" w:themeColor="text1"/>
          <w:sz w:val="24"/>
          <w:szCs w:val="24"/>
          <w:u w:val="single"/>
          <w:lang w:eastAsia="en-US"/>
        </w:rPr>
        <w:t xml:space="preserve"> </w:t>
      </w:r>
    </w:p>
    <w:p w14:paraId="16F79375" w14:textId="77777777" w:rsidR="008F03FA" w:rsidRPr="008F03FA" w:rsidRDefault="008F03FA" w:rsidP="008F03FA">
      <w:pPr>
        <w:rPr>
          <w:lang w:val="en-GB" w:eastAsia="en-US"/>
        </w:rPr>
      </w:pPr>
    </w:p>
    <w:p w14:paraId="51C63A26" w14:textId="54DE0681" w:rsidR="00805EB8" w:rsidRPr="006D7A2A" w:rsidRDefault="009408FF" w:rsidP="00761666">
      <w:r w:rsidRPr="006D7A2A">
        <w:rPr>
          <w:noProof/>
          <w14:ligatures w14:val="standardContextual"/>
        </w:rPr>
        <w:drawing>
          <wp:inline distT="0" distB="0" distL="0" distR="0" wp14:anchorId="0B356953" wp14:editId="3E0ECF92">
            <wp:extent cx="5777802" cy="4896167"/>
            <wp:effectExtent l="0" t="0" r="1270" b="0"/>
            <wp:docPr id="6377882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88294" name="Picture 637788294"/>
                    <pic:cNvPicPr/>
                  </pic:nvPicPr>
                  <pic:blipFill rotWithShape="1">
                    <a:blip r:embed="rId41" cstate="print">
                      <a:extLst>
                        <a:ext uri="{28A0092B-C50C-407E-A947-70E740481C1C}">
                          <a14:useLocalDpi xmlns:a14="http://schemas.microsoft.com/office/drawing/2010/main" val="0"/>
                        </a:ext>
                      </a:extLst>
                    </a:blip>
                    <a:srcRect l="1402" t="26692" r="46880" b="5918"/>
                    <a:stretch/>
                  </pic:blipFill>
                  <pic:spPr bwMode="auto">
                    <a:xfrm>
                      <a:off x="0" y="0"/>
                      <a:ext cx="5808757" cy="4922399"/>
                    </a:xfrm>
                    <a:prstGeom prst="rect">
                      <a:avLst/>
                    </a:prstGeom>
                    <a:ln>
                      <a:noFill/>
                    </a:ln>
                    <a:extLst>
                      <a:ext uri="{53640926-AAD7-44D8-BBD7-CCE9431645EC}">
                        <a14:shadowObscured xmlns:a14="http://schemas.microsoft.com/office/drawing/2010/main"/>
                      </a:ext>
                    </a:extLst>
                  </pic:spPr>
                </pic:pic>
              </a:graphicData>
            </a:graphic>
          </wp:inline>
        </w:drawing>
      </w:r>
    </w:p>
    <w:p w14:paraId="1D797032" w14:textId="32DC2F9B" w:rsidR="001C32FD" w:rsidRPr="006D7A2A" w:rsidRDefault="009408FF" w:rsidP="00761666">
      <w:r w:rsidRPr="006D7A2A">
        <w:rPr>
          <w:noProof/>
          <w14:ligatures w14:val="standardContextual"/>
        </w:rPr>
        <w:drawing>
          <wp:inline distT="0" distB="0" distL="0" distR="0" wp14:anchorId="441B1670" wp14:editId="503B1065">
            <wp:extent cx="5799538" cy="2049864"/>
            <wp:effectExtent l="0" t="0" r="4445" b="0"/>
            <wp:docPr id="74495086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50868" name="Picture 37"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l="1228" t="28851" r="46704" b="42849"/>
                    <a:stretch/>
                  </pic:blipFill>
                  <pic:spPr bwMode="auto">
                    <a:xfrm>
                      <a:off x="0" y="0"/>
                      <a:ext cx="5851550" cy="2068248"/>
                    </a:xfrm>
                    <a:prstGeom prst="rect">
                      <a:avLst/>
                    </a:prstGeom>
                    <a:ln>
                      <a:noFill/>
                    </a:ln>
                    <a:extLst>
                      <a:ext uri="{53640926-AAD7-44D8-BBD7-CCE9431645EC}">
                        <a14:shadowObscured xmlns:a14="http://schemas.microsoft.com/office/drawing/2010/main"/>
                      </a:ext>
                    </a:extLst>
                  </pic:spPr>
                </pic:pic>
              </a:graphicData>
            </a:graphic>
          </wp:inline>
        </w:drawing>
      </w:r>
    </w:p>
    <w:p w14:paraId="5108B15D" w14:textId="77777777" w:rsidR="001C32FD" w:rsidRPr="006D7A2A" w:rsidRDefault="001C32FD" w:rsidP="00761666"/>
    <w:p w14:paraId="09693074" w14:textId="77777777" w:rsidR="001C32FD" w:rsidRPr="006D7A2A" w:rsidRDefault="001C32FD" w:rsidP="00761666"/>
    <w:p w14:paraId="47D51478" w14:textId="77777777" w:rsidR="001C32FD" w:rsidRPr="006D7A2A" w:rsidRDefault="001C32FD" w:rsidP="00761666"/>
    <w:p w14:paraId="28EEA0CB" w14:textId="77777777" w:rsidR="001C32FD" w:rsidRPr="006D7A2A" w:rsidRDefault="001C32FD" w:rsidP="00761666"/>
    <w:p w14:paraId="142ACD76" w14:textId="77777777" w:rsidR="001C32FD" w:rsidRPr="006D7A2A" w:rsidRDefault="001C32FD" w:rsidP="00761666"/>
    <w:p w14:paraId="6E508076" w14:textId="77777777" w:rsidR="00C4585D" w:rsidRPr="006D7A2A" w:rsidRDefault="00C4585D" w:rsidP="00761666"/>
    <w:p w14:paraId="0F147504" w14:textId="77777777" w:rsidR="00C4585D" w:rsidRPr="006D7A2A" w:rsidRDefault="00C4585D" w:rsidP="00761666"/>
    <w:p w14:paraId="105BA937" w14:textId="77777777" w:rsidR="00C64E37" w:rsidRDefault="00C64E37" w:rsidP="00711B4B">
      <w:pPr>
        <w:pStyle w:val="Heading1"/>
        <w:rPr>
          <w:b/>
          <w:bCs/>
          <w:sz w:val="24"/>
          <w:szCs w:val="24"/>
          <w:u w:val="single"/>
        </w:rPr>
      </w:pPr>
    </w:p>
    <w:p w14:paraId="110C99CA" w14:textId="47E0A661" w:rsidR="00761666" w:rsidRPr="006D7A2A" w:rsidRDefault="00761666" w:rsidP="00711B4B">
      <w:pPr>
        <w:pStyle w:val="Heading1"/>
        <w:rPr>
          <w:b/>
          <w:bCs/>
          <w:sz w:val="24"/>
          <w:szCs w:val="24"/>
          <w:u w:val="single"/>
        </w:rPr>
      </w:pPr>
      <w:bookmarkStart w:id="45" w:name="_Toc145037868"/>
      <w:r w:rsidRPr="006D7A2A">
        <w:rPr>
          <w:b/>
          <w:bCs/>
          <w:sz w:val="24"/>
          <w:szCs w:val="24"/>
          <w:u w:val="single"/>
        </w:rPr>
        <w:t>Reference</w:t>
      </w:r>
      <w:r w:rsidR="003B005D" w:rsidRPr="006D7A2A">
        <w:rPr>
          <w:b/>
          <w:bCs/>
          <w:sz w:val="24"/>
          <w:szCs w:val="24"/>
          <w:u w:val="single"/>
        </w:rPr>
        <w:t>s</w:t>
      </w:r>
      <w:bookmarkEnd w:id="45"/>
    </w:p>
    <w:p w14:paraId="353713A4" w14:textId="77777777" w:rsidR="00C80D44" w:rsidRPr="006D7A2A" w:rsidRDefault="00C80D44" w:rsidP="00761666">
      <w:pPr>
        <w:rPr>
          <w:b/>
          <w:bCs/>
          <w:u w:val="single"/>
        </w:rPr>
      </w:pPr>
    </w:p>
    <w:p w14:paraId="3C946D7E" w14:textId="77777777" w:rsidR="00A842F8" w:rsidRPr="006D7A2A" w:rsidRDefault="00A842F8" w:rsidP="006B009B">
      <w:pPr>
        <w:pStyle w:val="NormalWeb"/>
        <w:spacing w:line="360" w:lineRule="auto"/>
        <w:ind w:left="567" w:hanging="567"/>
        <w:jc w:val="both"/>
      </w:pPr>
      <w:proofErr w:type="spellStart"/>
      <w:r w:rsidRPr="006D7A2A">
        <w:t>Allwright</w:t>
      </w:r>
      <w:proofErr w:type="spellEnd"/>
      <w:r w:rsidRPr="006D7A2A">
        <w:t xml:space="preserve">, S. (2022, December 6). </w:t>
      </w:r>
      <w:r w:rsidRPr="006D7A2A">
        <w:rPr>
          <w:i/>
          <w:iCs/>
        </w:rPr>
        <w:t>What is a good MAPE score? (simply explained)</w:t>
      </w:r>
      <w:r w:rsidRPr="006D7A2A">
        <w:t xml:space="preserve">. Stephen </w:t>
      </w:r>
      <w:proofErr w:type="spellStart"/>
      <w:r w:rsidRPr="006D7A2A">
        <w:t>Allwright</w:t>
      </w:r>
      <w:proofErr w:type="spellEnd"/>
      <w:r w:rsidRPr="006D7A2A">
        <w:t xml:space="preserve">. https://stephenallwright.com/good-mape-score/ </w:t>
      </w:r>
    </w:p>
    <w:p w14:paraId="37FF1D53" w14:textId="77777777" w:rsidR="006B009B" w:rsidRPr="006D7A2A" w:rsidRDefault="006B009B" w:rsidP="006B009B">
      <w:pPr>
        <w:pStyle w:val="NormalWeb"/>
        <w:spacing w:line="360" w:lineRule="auto"/>
        <w:ind w:left="567" w:hanging="567"/>
        <w:jc w:val="both"/>
      </w:pPr>
    </w:p>
    <w:p w14:paraId="3DEC438A" w14:textId="591C914D" w:rsidR="001D7425" w:rsidRPr="006D7A2A" w:rsidRDefault="001D7425" w:rsidP="006B009B">
      <w:pPr>
        <w:pStyle w:val="NormalWeb"/>
        <w:spacing w:line="360" w:lineRule="auto"/>
        <w:ind w:left="567" w:hanging="567"/>
        <w:jc w:val="both"/>
      </w:pPr>
      <w:proofErr w:type="spellStart"/>
      <w:r w:rsidRPr="006D7A2A">
        <w:t>Asadi</w:t>
      </w:r>
      <w:proofErr w:type="spellEnd"/>
      <w:r w:rsidRPr="006D7A2A">
        <w:t xml:space="preserve">, M., </w:t>
      </w:r>
      <w:proofErr w:type="spellStart"/>
      <w:r w:rsidRPr="006D7A2A">
        <w:t>Larki</w:t>
      </w:r>
      <w:proofErr w:type="spellEnd"/>
      <w:r w:rsidRPr="006D7A2A">
        <w:t xml:space="preserve">, I., Mohammad, M. F., Ahmadi, R., &amp; </w:t>
      </w:r>
      <w:proofErr w:type="spellStart"/>
      <w:r w:rsidRPr="006D7A2A">
        <w:t>Farajollahi</w:t>
      </w:r>
      <w:proofErr w:type="spellEnd"/>
      <w:r w:rsidRPr="006D7A2A">
        <w:t>, M. (2023). Long-Term Scenario Analysis of Electricity Supply and Demand in Iran: Time Series Analysis, Renewable Electricity Development, Energy Efficiency and Conservation. Sustainability, 15(5), 4618. https://doi.org/10.3390/su15054618</w:t>
      </w:r>
    </w:p>
    <w:p w14:paraId="27A163EE" w14:textId="77777777" w:rsidR="006B009B" w:rsidRPr="006D7A2A" w:rsidRDefault="006B009B" w:rsidP="006B009B">
      <w:pPr>
        <w:pStyle w:val="NormalWeb"/>
        <w:spacing w:line="360" w:lineRule="auto"/>
        <w:ind w:left="567" w:hanging="567"/>
        <w:jc w:val="both"/>
      </w:pPr>
    </w:p>
    <w:p w14:paraId="25395E0E" w14:textId="5114D7A3" w:rsidR="00A842F8" w:rsidRPr="006D7A2A" w:rsidRDefault="00A842F8" w:rsidP="006B009B">
      <w:pPr>
        <w:pStyle w:val="NormalWeb"/>
        <w:spacing w:line="360" w:lineRule="auto"/>
        <w:ind w:left="567" w:hanging="567"/>
        <w:jc w:val="both"/>
      </w:pPr>
      <w:r w:rsidRPr="006D7A2A">
        <w:t xml:space="preserve">Brownlee, J. (2020a, April 12). </w:t>
      </w:r>
      <w:r w:rsidRPr="006D7A2A">
        <w:rPr>
          <w:i/>
          <w:iCs/>
        </w:rPr>
        <w:t>A gentle introduction to exponential smoothing for time series forecasting in Python</w:t>
      </w:r>
      <w:r w:rsidRPr="006D7A2A">
        <w:t xml:space="preserve">. MachineLearningMastery.com. https://machinelearningmastery.com/exponential-smoothing-for-time-series-forecasting-in-python/ </w:t>
      </w:r>
    </w:p>
    <w:p w14:paraId="4C413722" w14:textId="77777777" w:rsidR="006B009B" w:rsidRPr="006D7A2A" w:rsidRDefault="006B009B" w:rsidP="006B009B">
      <w:pPr>
        <w:pStyle w:val="NormalWeb"/>
        <w:spacing w:line="360" w:lineRule="auto"/>
        <w:ind w:left="567" w:hanging="567"/>
        <w:jc w:val="both"/>
      </w:pPr>
    </w:p>
    <w:p w14:paraId="24DA0C6A" w14:textId="75836186" w:rsidR="00A842F8" w:rsidRPr="006D7A2A" w:rsidRDefault="00A842F8" w:rsidP="006B009B">
      <w:pPr>
        <w:pStyle w:val="NormalWeb"/>
        <w:spacing w:line="360" w:lineRule="auto"/>
        <w:ind w:left="567" w:hanging="567"/>
        <w:jc w:val="both"/>
      </w:pPr>
      <w:r w:rsidRPr="006D7A2A">
        <w:t xml:space="preserve">Brownlee, J. (2020b, August 14). </w:t>
      </w:r>
      <w:r w:rsidRPr="006D7A2A">
        <w:rPr>
          <w:i/>
          <w:iCs/>
        </w:rPr>
        <w:t>How to difference a time series dataset with python</w:t>
      </w:r>
      <w:r w:rsidRPr="006D7A2A">
        <w:t xml:space="preserve">. MachineLearningMastery.com. https://machinelearningmastery.com/difference-time-series-dataset-python/#:~:text=Differencing%20can%20help%20stabilize%20the,or%20reducing)%20trend%20and%20seasonality.&amp;text=Differencing%20is%20performed%20by%20subtracting%20the%20previous%20observation%20from%20the%20current%20observation.&amp;text=In%20this%20way%2C%20a%20series%20of%20differences%20can%20be%20calculated. </w:t>
      </w:r>
    </w:p>
    <w:p w14:paraId="27FE065B" w14:textId="77777777" w:rsidR="006B009B" w:rsidRPr="006D7A2A" w:rsidRDefault="006B009B" w:rsidP="006B009B">
      <w:pPr>
        <w:pStyle w:val="NormalWeb"/>
        <w:spacing w:line="360" w:lineRule="auto"/>
        <w:ind w:left="567" w:hanging="567"/>
        <w:jc w:val="both"/>
      </w:pPr>
    </w:p>
    <w:p w14:paraId="5C1B035E" w14:textId="7CECEAF0" w:rsidR="00A842F8" w:rsidRPr="006D7A2A" w:rsidRDefault="00A842F8" w:rsidP="006B009B">
      <w:pPr>
        <w:pStyle w:val="NormalWeb"/>
        <w:spacing w:line="360" w:lineRule="auto"/>
        <w:ind w:left="567" w:hanging="567"/>
        <w:jc w:val="both"/>
      </w:pPr>
      <w:r w:rsidRPr="006D7A2A">
        <w:t xml:space="preserve">Department Of Statistics Singapore. (2023). </w:t>
      </w:r>
      <w:r w:rsidRPr="006D7A2A">
        <w:rPr>
          <w:i/>
          <w:iCs/>
        </w:rPr>
        <w:t>Singapore Statistical System - Who We Are</w:t>
      </w:r>
      <w:r w:rsidRPr="006D7A2A">
        <w:t xml:space="preserve">. DOS </w:t>
      </w:r>
      <w:proofErr w:type="spellStart"/>
      <w:r w:rsidRPr="006D7A2A">
        <w:t>SingStat</w:t>
      </w:r>
      <w:proofErr w:type="spellEnd"/>
      <w:r w:rsidRPr="006D7A2A">
        <w:t>. https://www.singstat.gov.sg/who-we-are/singapore-statistical-</w:t>
      </w:r>
      <w:r w:rsidRPr="006D7A2A">
        <w:lastRenderedPageBreak/>
        <w:t xml:space="preserve">system#:~:text=Singapore%20has%20adopted%20a%20decentralised,government%20ministries%20and%20statutory%20boards. </w:t>
      </w:r>
    </w:p>
    <w:p w14:paraId="488DBF79" w14:textId="77777777" w:rsidR="006B009B" w:rsidRPr="006D7A2A" w:rsidRDefault="006B009B" w:rsidP="006B009B">
      <w:pPr>
        <w:pStyle w:val="NormalWeb"/>
        <w:spacing w:line="360" w:lineRule="auto"/>
        <w:ind w:left="567" w:hanging="567"/>
        <w:jc w:val="both"/>
      </w:pPr>
    </w:p>
    <w:p w14:paraId="135D0438" w14:textId="57468CA0" w:rsidR="00A842F8" w:rsidRPr="006D7A2A" w:rsidRDefault="00A842F8" w:rsidP="006B009B">
      <w:pPr>
        <w:pStyle w:val="NormalWeb"/>
        <w:spacing w:line="360" w:lineRule="auto"/>
        <w:ind w:left="567" w:hanging="567"/>
        <w:jc w:val="both"/>
      </w:pPr>
      <w:r w:rsidRPr="006D7A2A">
        <w:t xml:space="preserve">Energy Market Authority - EMA. (2023). </w:t>
      </w:r>
      <w:r w:rsidRPr="006D7A2A">
        <w:rPr>
          <w:i/>
          <w:iCs/>
        </w:rPr>
        <w:t xml:space="preserve">Industry </w:t>
      </w:r>
      <w:proofErr w:type="spellStart"/>
      <w:r w:rsidRPr="006D7A2A">
        <w:rPr>
          <w:i/>
          <w:iCs/>
        </w:rPr>
        <w:t>Liscence</w:t>
      </w:r>
      <w:proofErr w:type="spellEnd"/>
      <w:r w:rsidRPr="006D7A2A">
        <w:t xml:space="preserve">. Energy Market Authority - EMA. https://www.ema.gov.sg/regulations-licences/licences/industry-licences </w:t>
      </w:r>
    </w:p>
    <w:sdt>
      <w:sdtPr>
        <w:rPr>
          <w:rFonts w:asciiTheme="minorHAnsi" w:eastAsiaTheme="minorHAnsi" w:hAnsiTheme="minorHAnsi" w:cstheme="minorBidi"/>
          <w:kern w:val="2"/>
          <w:sz w:val="24"/>
          <w:szCs w:val="24"/>
          <w:lang w:val="en-SG"/>
          <w14:ligatures w14:val="standardContextual"/>
        </w:rPr>
        <w:id w:val="-923880459"/>
        <w:docPartObj>
          <w:docPartGallery w:val="Bibliographies"/>
          <w:docPartUnique/>
        </w:docPartObj>
      </w:sdtPr>
      <w:sdtEndPr>
        <w:rPr>
          <w:rFonts w:ascii="Times New Roman" w:eastAsia="Times New Roman" w:hAnsi="Times New Roman" w:cs="Times New Roman"/>
          <w:kern w:val="0"/>
          <w14:ligatures w14:val="none"/>
        </w:rPr>
      </w:sdtEndPr>
      <w:sdtContent>
        <w:p w14:paraId="37DA6A90" w14:textId="77777777" w:rsidR="00A842F8" w:rsidRPr="006D7A2A" w:rsidRDefault="00A842F8" w:rsidP="006B009B">
          <w:pPr>
            <w:pStyle w:val="Heading1"/>
            <w:spacing w:line="360" w:lineRule="auto"/>
            <w:jc w:val="both"/>
            <w:rPr>
              <w:sz w:val="24"/>
              <w:szCs w:val="24"/>
            </w:rPr>
          </w:pPr>
        </w:p>
        <w:sdt>
          <w:sdtPr>
            <w:id w:val="111145805"/>
            <w:bibliography/>
          </w:sdtPr>
          <w:sdtEndPr/>
          <w:sdtContent>
            <w:p w14:paraId="5136E044" w14:textId="77777777" w:rsidR="00A842F8" w:rsidRPr="006D7A2A" w:rsidRDefault="00A842F8" w:rsidP="006B009B">
              <w:pPr>
                <w:pStyle w:val="Bibliography"/>
                <w:spacing w:line="360" w:lineRule="auto"/>
                <w:ind w:left="720" w:hanging="720"/>
                <w:jc w:val="both"/>
                <w:rPr>
                  <w:noProof/>
                  <w:lang w:val="en-GB"/>
                </w:rPr>
              </w:pPr>
              <w:r w:rsidRPr="006D7A2A">
                <w:fldChar w:fldCharType="begin"/>
              </w:r>
              <w:r w:rsidRPr="006D7A2A">
                <w:instrText xml:space="preserve"> BIBLIOGRAPHY </w:instrText>
              </w:r>
              <w:r w:rsidRPr="006D7A2A">
                <w:fldChar w:fldCharType="separate"/>
              </w:r>
              <w:r w:rsidRPr="006D7A2A">
                <w:rPr>
                  <w:noProof/>
                  <w:lang w:val="en-GB"/>
                </w:rPr>
                <w:t xml:space="preserve">Goh, T. (2020, October 14). </w:t>
              </w:r>
              <w:r w:rsidRPr="006D7A2A">
                <w:rPr>
                  <w:i/>
                  <w:iCs/>
                  <w:noProof/>
                  <w:lang w:val="en-GB"/>
                </w:rPr>
                <w:t>Parliament: Increased household electricity and gas consumption from April to July due to Covid-19 measures</w:t>
              </w:r>
              <w:r w:rsidRPr="006D7A2A">
                <w:rPr>
                  <w:noProof/>
                  <w:lang w:val="en-GB"/>
                </w:rPr>
                <w:t>. Retrieved from straitstimes.com: https://www.straitstimes.com/singapore/politics/parliament-increased-household-electricity-and-gas-consumption-from-april-to-july</w:t>
              </w:r>
            </w:p>
            <w:p w14:paraId="708353B6" w14:textId="2404CC95" w:rsidR="00C80D44" w:rsidRPr="006D7A2A" w:rsidRDefault="00A842F8" w:rsidP="006B009B">
              <w:pPr>
                <w:spacing w:line="360" w:lineRule="auto"/>
                <w:jc w:val="both"/>
                <w:rPr>
                  <w:rFonts w:asciiTheme="minorHAnsi" w:hAnsiTheme="minorHAnsi" w:cstheme="minorBidi"/>
                </w:rPr>
              </w:pPr>
              <w:r w:rsidRPr="006D7A2A">
                <w:rPr>
                  <w:b/>
                  <w:bCs/>
                  <w:noProof/>
                </w:rPr>
                <w:fldChar w:fldCharType="end"/>
              </w:r>
            </w:p>
          </w:sdtContent>
        </w:sdt>
      </w:sdtContent>
    </w:sdt>
    <w:p w14:paraId="67C7B67D" w14:textId="77777777" w:rsidR="00A842F8" w:rsidRPr="006D7A2A" w:rsidRDefault="00A842F8" w:rsidP="006B009B">
      <w:pPr>
        <w:pStyle w:val="NormalWeb"/>
        <w:spacing w:line="360" w:lineRule="auto"/>
        <w:ind w:left="567" w:hanging="567"/>
        <w:jc w:val="both"/>
      </w:pPr>
      <w:r w:rsidRPr="006D7A2A">
        <w:t xml:space="preserve">G, V. K. (2023, June 6). </w:t>
      </w:r>
      <w:r w:rsidRPr="006D7A2A">
        <w:rPr>
          <w:i/>
          <w:iCs/>
        </w:rPr>
        <w:t>Statistical tests to check stationarity in time series</w:t>
      </w:r>
      <w:r w:rsidRPr="006D7A2A">
        <w:t xml:space="preserve">. Analytics Vidhya. https://www.analyticsvidhya.com/blog/2021/06/statistical-tests-to-check-stationarity-in-time-series-part-1/#:~:text=A%20Stationary%20series%20is%20one,a%20Trend%20or%20Seasonal%20components. </w:t>
      </w:r>
    </w:p>
    <w:p w14:paraId="2F35B02D" w14:textId="77777777" w:rsidR="006B009B" w:rsidRPr="006D7A2A" w:rsidRDefault="006B009B" w:rsidP="006B009B">
      <w:pPr>
        <w:pStyle w:val="NormalWeb"/>
        <w:spacing w:line="360" w:lineRule="auto"/>
        <w:ind w:left="567" w:hanging="567"/>
        <w:jc w:val="both"/>
      </w:pPr>
    </w:p>
    <w:p w14:paraId="3BAD348A" w14:textId="00F76DA3" w:rsidR="001715A8" w:rsidRPr="006D7A2A" w:rsidRDefault="00A842F8" w:rsidP="006B009B">
      <w:pPr>
        <w:pStyle w:val="NormalWeb"/>
        <w:spacing w:line="360" w:lineRule="auto"/>
        <w:ind w:left="567" w:hanging="567"/>
        <w:jc w:val="both"/>
      </w:pPr>
      <w:proofErr w:type="spellStart"/>
      <w:r w:rsidRPr="006D7A2A">
        <w:t>Iea</w:t>
      </w:r>
      <w:proofErr w:type="spellEnd"/>
      <w:r w:rsidRPr="006D7A2A">
        <w:t xml:space="preserve">. (2023). </w:t>
      </w:r>
      <w:r w:rsidRPr="006D7A2A">
        <w:rPr>
          <w:i/>
          <w:iCs/>
        </w:rPr>
        <w:t>International Energy Agency - About</w:t>
      </w:r>
      <w:r w:rsidRPr="006D7A2A">
        <w:t xml:space="preserve">. About IEA - International Energy Agency. https://www.iea.org/about </w:t>
      </w:r>
    </w:p>
    <w:p w14:paraId="5C3B893B" w14:textId="77777777" w:rsidR="006B009B" w:rsidRPr="006D7A2A" w:rsidRDefault="001715A8" w:rsidP="006B009B">
      <w:pPr>
        <w:pStyle w:val="NormalWeb"/>
        <w:spacing w:line="360" w:lineRule="auto"/>
        <w:ind w:left="567" w:hanging="567"/>
        <w:jc w:val="both"/>
      </w:pPr>
      <w:r w:rsidRPr="006D7A2A">
        <w:t xml:space="preserve">  </w:t>
      </w:r>
    </w:p>
    <w:p w14:paraId="75A392AC" w14:textId="39B47D66" w:rsidR="001715A8" w:rsidRPr="006D7A2A" w:rsidRDefault="001715A8" w:rsidP="006B009B">
      <w:pPr>
        <w:pStyle w:val="NormalWeb"/>
        <w:spacing w:line="360" w:lineRule="auto"/>
        <w:ind w:left="567" w:hanging="567"/>
        <w:jc w:val="both"/>
      </w:pPr>
      <w:proofErr w:type="spellStart"/>
      <w:r w:rsidRPr="006D7A2A">
        <w:t>Jaisumroum</w:t>
      </w:r>
      <w:proofErr w:type="spellEnd"/>
      <w:r w:rsidRPr="006D7A2A">
        <w:t xml:space="preserve">, N., &amp; </w:t>
      </w:r>
      <w:proofErr w:type="spellStart"/>
      <w:r w:rsidRPr="006D7A2A">
        <w:t>Teeravaraprug</w:t>
      </w:r>
      <w:proofErr w:type="spellEnd"/>
      <w:r w:rsidRPr="006D7A2A">
        <w:t>, J. (2017). Forecasting uncertainty of Thailand’s electricity consumption compare with using artificial neural network and multiple linear regression methods. 2017 12th IEEE Conference on Industrial Electronics and Applications (ICIEA), 308–313. https://doi.org/10.1109/ICIEA.2017.8282862</w:t>
      </w:r>
    </w:p>
    <w:p w14:paraId="44F6357E" w14:textId="77777777" w:rsidR="006B009B" w:rsidRPr="006D7A2A" w:rsidRDefault="006B009B" w:rsidP="006B009B">
      <w:pPr>
        <w:pStyle w:val="NormalWeb"/>
        <w:spacing w:line="360" w:lineRule="auto"/>
        <w:ind w:left="567" w:hanging="567"/>
        <w:jc w:val="both"/>
      </w:pPr>
    </w:p>
    <w:p w14:paraId="5E9F9B7D" w14:textId="730C967D" w:rsidR="00A842F8" w:rsidRPr="006D7A2A" w:rsidRDefault="00A842F8" w:rsidP="006B009B">
      <w:pPr>
        <w:pStyle w:val="NormalWeb"/>
        <w:spacing w:line="360" w:lineRule="auto"/>
        <w:ind w:left="567" w:hanging="567"/>
        <w:jc w:val="both"/>
      </w:pPr>
      <w:r w:rsidRPr="006D7A2A">
        <w:t xml:space="preserve">Kumar, S. (2022, January 18). </w:t>
      </w:r>
      <w:r w:rsidRPr="006D7A2A">
        <w:rPr>
          <w:i/>
          <w:iCs/>
        </w:rPr>
        <w:t>ML algorithm that natively supports missing values</w:t>
      </w:r>
      <w:r w:rsidRPr="006D7A2A">
        <w:t>. Medium. https://towardsdatascience.com/ml-algorithm-that-natively-supports-missing-values-</w:t>
      </w:r>
      <w:r w:rsidRPr="006D7A2A">
        <w:lastRenderedPageBreak/>
        <w:t xml:space="preserve">40b42559c1ec#:~:text=Most%20of%20the%20machine%20learning,based%20Gradient%2Dboosting%20Classifier%20%2F%20Regressor </w:t>
      </w:r>
    </w:p>
    <w:p w14:paraId="1FB2F229" w14:textId="77777777" w:rsidR="006B009B" w:rsidRPr="006D7A2A" w:rsidRDefault="006B009B" w:rsidP="006B009B">
      <w:pPr>
        <w:pStyle w:val="Bibliography"/>
        <w:spacing w:line="360" w:lineRule="auto"/>
        <w:ind w:left="720" w:hanging="720"/>
        <w:jc w:val="both"/>
        <w:rPr>
          <w:noProof/>
          <w:lang w:val="en-GB"/>
        </w:rPr>
      </w:pPr>
    </w:p>
    <w:p w14:paraId="2F6C1DFF" w14:textId="346EF4D2" w:rsidR="00A842F8" w:rsidRPr="006D7A2A" w:rsidRDefault="00A842F8" w:rsidP="006B009B">
      <w:pPr>
        <w:pStyle w:val="Bibliography"/>
        <w:spacing w:line="360" w:lineRule="auto"/>
        <w:ind w:left="720" w:hanging="720"/>
        <w:jc w:val="both"/>
        <w:rPr>
          <w:noProof/>
          <w:lang w:val="en-GB"/>
        </w:rPr>
      </w:pPr>
      <w:r w:rsidRPr="006D7A2A">
        <w:rPr>
          <w:noProof/>
          <w:lang w:val="en-GB"/>
        </w:rPr>
        <w:t xml:space="preserve">Kuo, G. (2019, August 23). When fossil fuels run out, what then?. MAHB. https://mahb.stanford.edu/library-item/fossil-fuels-run/#:~:text=Yes%2C%20we%20are%20rapidly%20depleting,renewables%20and%20remainder%20by%20nuclear. </w:t>
      </w:r>
    </w:p>
    <w:p w14:paraId="4C193D94" w14:textId="77777777" w:rsidR="006B009B" w:rsidRPr="006D7A2A" w:rsidRDefault="006B009B" w:rsidP="006B009B">
      <w:pPr>
        <w:pStyle w:val="NormalWeb"/>
        <w:spacing w:line="360" w:lineRule="auto"/>
        <w:ind w:left="567" w:hanging="567"/>
        <w:jc w:val="both"/>
      </w:pPr>
    </w:p>
    <w:p w14:paraId="2C1CE4DA" w14:textId="2F00C884" w:rsidR="00A842F8" w:rsidRPr="006D7A2A" w:rsidRDefault="00A842F8" w:rsidP="006B009B">
      <w:pPr>
        <w:pStyle w:val="NormalWeb"/>
        <w:spacing w:line="360" w:lineRule="auto"/>
        <w:ind w:left="567" w:hanging="567"/>
        <w:jc w:val="both"/>
      </w:pPr>
      <w:r w:rsidRPr="006D7A2A">
        <w:t xml:space="preserve">Lianne, &amp; Justin. (2022, August 25). </w:t>
      </w:r>
      <w:r w:rsidRPr="006D7A2A">
        <w:rPr>
          <w:i/>
          <w:iCs/>
        </w:rPr>
        <w:t>How to build Arima models in Python for time series prediction</w:t>
      </w:r>
      <w:r w:rsidRPr="006D7A2A">
        <w:t xml:space="preserve">. Just into Data. https://www.justintodata.com/arima-models-in-python-time-series-prediction/ </w:t>
      </w:r>
    </w:p>
    <w:p w14:paraId="0FC9F016" w14:textId="77777777" w:rsidR="006B009B" w:rsidRPr="006D7A2A" w:rsidRDefault="006B009B" w:rsidP="006B009B">
      <w:pPr>
        <w:pStyle w:val="NormalWeb"/>
        <w:spacing w:line="360" w:lineRule="auto"/>
        <w:ind w:left="567" w:hanging="567"/>
        <w:jc w:val="both"/>
      </w:pPr>
    </w:p>
    <w:p w14:paraId="6B843BE3" w14:textId="7F5C377F" w:rsidR="00A842F8" w:rsidRPr="006D7A2A" w:rsidRDefault="00A842F8" w:rsidP="006B009B">
      <w:pPr>
        <w:pStyle w:val="NormalWeb"/>
        <w:spacing w:line="360" w:lineRule="auto"/>
        <w:ind w:left="567" w:hanging="567"/>
        <w:jc w:val="both"/>
      </w:pPr>
      <w:proofErr w:type="spellStart"/>
      <w:r w:rsidRPr="006D7A2A">
        <w:t>linkedin</w:t>
      </w:r>
      <w:proofErr w:type="spellEnd"/>
      <w:r w:rsidRPr="006D7A2A">
        <w:t xml:space="preserve">. (2023). </w:t>
      </w:r>
      <w:r w:rsidRPr="006D7A2A">
        <w:rPr>
          <w:i/>
          <w:iCs/>
        </w:rPr>
        <w:t xml:space="preserve">What are the advantages and disadvantages of </w:t>
      </w:r>
      <w:proofErr w:type="spellStart"/>
      <w:r w:rsidRPr="006D7A2A">
        <w:rPr>
          <w:i/>
          <w:iCs/>
        </w:rPr>
        <w:t>Sarima</w:t>
      </w:r>
      <w:proofErr w:type="spellEnd"/>
      <w:r w:rsidRPr="006D7A2A">
        <w:rPr>
          <w:i/>
          <w:iCs/>
        </w:rPr>
        <w:t xml:space="preserve"> models over Arima models?</w:t>
      </w:r>
      <w:r w:rsidRPr="006D7A2A">
        <w:t xml:space="preserve">. SARIMA vs ARIMA Models: A Comparison Guide. https://www.linkedin.com/advice/0/what-advantages-disadvantages-sarima-models#:~:text=There%20is%20no%20definitive%20answer,any%20seasonal%20patterns%20or%20trends. </w:t>
      </w:r>
    </w:p>
    <w:p w14:paraId="5C211948" w14:textId="77777777" w:rsidR="006B009B" w:rsidRPr="006D7A2A" w:rsidRDefault="006B009B" w:rsidP="006B009B">
      <w:pPr>
        <w:pStyle w:val="NormalWeb"/>
        <w:spacing w:line="360" w:lineRule="auto"/>
        <w:ind w:left="567" w:hanging="567"/>
        <w:jc w:val="both"/>
      </w:pPr>
    </w:p>
    <w:p w14:paraId="23B2D314" w14:textId="510C3383" w:rsidR="00164936" w:rsidRPr="006D7A2A" w:rsidRDefault="00164936" w:rsidP="006B009B">
      <w:pPr>
        <w:pStyle w:val="NormalWeb"/>
        <w:spacing w:line="360" w:lineRule="auto"/>
        <w:ind w:left="567" w:hanging="567"/>
        <w:jc w:val="both"/>
      </w:pPr>
      <w:r w:rsidRPr="006D7A2A">
        <w:t>Manni, U. H., &amp; Mansur, D. K. H. M. (2022). AN INVESTIGATION OF INDONESIA'S TRANSITION TOWARDS RENEWABLE ENERGY USING TIME SERIES ANALYSIS. Journal of Energy and Development, 47(2), 297-325,335-336. https://www.proquest.com/scholarly-journals/investigation-indonesias-transition-towards/docview/2768535344/se-2</w:t>
      </w:r>
    </w:p>
    <w:p w14:paraId="6280D3E4" w14:textId="77777777" w:rsidR="006B009B" w:rsidRPr="006D7A2A" w:rsidRDefault="006B009B" w:rsidP="006B009B">
      <w:pPr>
        <w:pStyle w:val="NormalWeb"/>
        <w:spacing w:line="360" w:lineRule="auto"/>
        <w:ind w:left="567" w:hanging="567"/>
        <w:jc w:val="both"/>
        <w:rPr>
          <w:i/>
          <w:iCs/>
        </w:rPr>
      </w:pPr>
    </w:p>
    <w:p w14:paraId="4AFA5240" w14:textId="7CD3C02F" w:rsidR="00A842F8" w:rsidRPr="006D7A2A" w:rsidRDefault="00A842F8" w:rsidP="006B009B">
      <w:pPr>
        <w:pStyle w:val="NormalWeb"/>
        <w:spacing w:line="360" w:lineRule="auto"/>
        <w:ind w:left="567" w:hanging="567"/>
        <w:jc w:val="both"/>
      </w:pPr>
      <w:r w:rsidRPr="006D7A2A">
        <w:rPr>
          <w:i/>
          <w:iCs/>
        </w:rPr>
        <w:t>Mean squared error: Definition and example</w:t>
      </w:r>
      <w:r w:rsidRPr="006D7A2A">
        <w:t xml:space="preserve">. Statistics How To. (2021, June 26). https://www.statisticshowto.com/probability-and-statistics/statistics-definitions/mean-squared-error/ </w:t>
      </w:r>
    </w:p>
    <w:p w14:paraId="2E99824E" w14:textId="77777777" w:rsidR="006B009B" w:rsidRPr="006D7A2A" w:rsidRDefault="006B009B" w:rsidP="006B009B">
      <w:pPr>
        <w:pStyle w:val="NormalWeb"/>
        <w:spacing w:line="360" w:lineRule="auto"/>
        <w:ind w:left="567" w:hanging="567"/>
        <w:jc w:val="both"/>
      </w:pPr>
    </w:p>
    <w:p w14:paraId="0032328D" w14:textId="0F0E31CF" w:rsidR="00A842F8" w:rsidRPr="006D7A2A" w:rsidRDefault="00A842F8" w:rsidP="006B009B">
      <w:pPr>
        <w:pStyle w:val="NormalWeb"/>
        <w:spacing w:line="360" w:lineRule="auto"/>
        <w:ind w:left="567" w:hanging="567"/>
        <w:jc w:val="both"/>
      </w:pPr>
      <w:r w:rsidRPr="006D7A2A">
        <w:t xml:space="preserve">Mills, T. C. (2019, January 25). </w:t>
      </w:r>
      <w:proofErr w:type="spellStart"/>
      <w:r w:rsidRPr="006D7A2A">
        <w:rPr>
          <w:i/>
          <w:iCs/>
        </w:rPr>
        <w:t>Arma</w:t>
      </w:r>
      <w:proofErr w:type="spellEnd"/>
      <w:r w:rsidRPr="006D7A2A">
        <w:rPr>
          <w:i/>
          <w:iCs/>
        </w:rPr>
        <w:t xml:space="preserve"> models for Stationary time series</w:t>
      </w:r>
      <w:r w:rsidRPr="006D7A2A">
        <w:t xml:space="preserve">. Applied Time Series Analysis. https://www.sciencedirect.com/science/article/abs/pii/B978012813117600003X </w:t>
      </w:r>
    </w:p>
    <w:p w14:paraId="7EC19D9F" w14:textId="77777777" w:rsidR="006B009B" w:rsidRPr="006D7A2A" w:rsidRDefault="006B009B" w:rsidP="006B009B">
      <w:pPr>
        <w:pStyle w:val="NormalWeb"/>
        <w:spacing w:line="360" w:lineRule="auto"/>
        <w:ind w:left="567" w:hanging="567"/>
        <w:jc w:val="both"/>
      </w:pPr>
    </w:p>
    <w:p w14:paraId="20CA01C6" w14:textId="5228B557" w:rsidR="00A842F8" w:rsidRPr="006D7A2A" w:rsidRDefault="00A842F8" w:rsidP="006B009B">
      <w:pPr>
        <w:pStyle w:val="NormalWeb"/>
        <w:spacing w:line="360" w:lineRule="auto"/>
        <w:ind w:left="567" w:hanging="567"/>
        <w:jc w:val="both"/>
      </w:pPr>
      <w:proofErr w:type="spellStart"/>
      <w:r w:rsidRPr="006D7A2A">
        <w:t>Otext</w:t>
      </w:r>
      <w:proofErr w:type="spellEnd"/>
      <w:r w:rsidRPr="006D7A2A">
        <w:t xml:space="preserve">. (2023). </w:t>
      </w:r>
      <w:r w:rsidRPr="006D7A2A">
        <w:rPr>
          <w:i/>
          <w:iCs/>
        </w:rPr>
        <w:t>Forecasting: Principles and practice (2nd ed)</w:t>
      </w:r>
      <w:r w:rsidRPr="006D7A2A">
        <w:t xml:space="preserve">. 7.1 Simple exponential smoothing. https://otexts.com/fpp2/ses.html </w:t>
      </w:r>
    </w:p>
    <w:p w14:paraId="0A4D3069" w14:textId="77777777" w:rsidR="006B009B" w:rsidRPr="006D7A2A" w:rsidRDefault="006B009B" w:rsidP="006B009B">
      <w:pPr>
        <w:pStyle w:val="NormalWeb"/>
        <w:spacing w:line="360" w:lineRule="auto"/>
        <w:ind w:left="567" w:hanging="567"/>
        <w:jc w:val="both"/>
      </w:pPr>
    </w:p>
    <w:p w14:paraId="66F735D7" w14:textId="64C8E6DA" w:rsidR="00C070CC" w:rsidRPr="006D7A2A" w:rsidRDefault="00C070CC" w:rsidP="006B009B">
      <w:pPr>
        <w:pStyle w:val="NormalWeb"/>
        <w:spacing w:line="360" w:lineRule="auto"/>
        <w:ind w:left="567" w:hanging="567"/>
        <w:jc w:val="both"/>
      </w:pPr>
      <w:proofErr w:type="spellStart"/>
      <w:r w:rsidRPr="006D7A2A">
        <w:t>Pannakkong</w:t>
      </w:r>
      <w:proofErr w:type="spellEnd"/>
      <w:r w:rsidRPr="006D7A2A">
        <w:t xml:space="preserve">, W., </w:t>
      </w:r>
      <w:proofErr w:type="spellStart"/>
      <w:r w:rsidRPr="006D7A2A">
        <w:t>Harncharnchai</w:t>
      </w:r>
      <w:proofErr w:type="spellEnd"/>
      <w:r w:rsidRPr="006D7A2A">
        <w:t xml:space="preserve">, T., &amp; </w:t>
      </w:r>
      <w:proofErr w:type="spellStart"/>
      <w:r w:rsidRPr="006D7A2A">
        <w:t>Buddhakulsomsiri</w:t>
      </w:r>
      <w:proofErr w:type="spellEnd"/>
      <w:r w:rsidRPr="006D7A2A">
        <w:t>, J. (2022). Forecasting daily electricity consumption in Thailand using regression, artificial neural network, support vector machine, and hybrid models. Energies, 15(9), 3105.</w:t>
      </w:r>
    </w:p>
    <w:p w14:paraId="0FEF4915" w14:textId="77777777" w:rsidR="006B009B" w:rsidRPr="006D7A2A" w:rsidRDefault="006B009B" w:rsidP="006B009B">
      <w:pPr>
        <w:pStyle w:val="NormalWeb"/>
        <w:spacing w:line="360" w:lineRule="auto"/>
        <w:ind w:left="567" w:hanging="567"/>
        <w:jc w:val="both"/>
      </w:pPr>
    </w:p>
    <w:p w14:paraId="01FB35E6" w14:textId="4E46DF3F" w:rsidR="00525FD7" w:rsidRPr="006D7A2A" w:rsidRDefault="00A842F8" w:rsidP="006B009B">
      <w:pPr>
        <w:pStyle w:val="NormalWeb"/>
        <w:spacing w:line="360" w:lineRule="auto"/>
        <w:ind w:left="567" w:hanging="567"/>
        <w:jc w:val="both"/>
      </w:pPr>
      <w:proofErr w:type="spellStart"/>
      <w:r w:rsidRPr="006D7A2A">
        <w:t>PennState</w:t>
      </w:r>
      <w:proofErr w:type="spellEnd"/>
      <w:r w:rsidRPr="006D7A2A">
        <w:t xml:space="preserve"> - Eberly College of Science. (2023). </w:t>
      </w:r>
      <w:r w:rsidRPr="006D7A2A">
        <w:rPr>
          <w:i/>
          <w:iCs/>
        </w:rPr>
        <w:t>5.1 decomposition models: Stat 510</w:t>
      </w:r>
      <w:r w:rsidRPr="006D7A2A">
        <w:t xml:space="preserve">. </w:t>
      </w:r>
      <w:proofErr w:type="spellStart"/>
      <w:r w:rsidRPr="006D7A2A">
        <w:t>PennState</w:t>
      </w:r>
      <w:proofErr w:type="spellEnd"/>
      <w:r w:rsidRPr="006D7A2A">
        <w:t xml:space="preserve">: Statistics Online Courses. https://online.stat.psu.edu/stat510/lesson/5/5.1#:~:text=How%20to%20Choose%20Between%20Additive,seasonal%20variation%20increases%20over%20time. </w:t>
      </w:r>
    </w:p>
    <w:p w14:paraId="6FD340B0" w14:textId="77777777" w:rsidR="006B009B" w:rsidRPr="006D7A2A" w:rsidRDefault="006B009B" w:rsidP="00525FD7">
      <w:pPr>
        <w:pStyle w:val="Bibliography"/>
        <w:ind w:left="720" w:hanging="720"/>
        <w:rPr>
          <w:noProof/>
          <w:lang w:val="en-GB"/>
        </w:rPr>
      </w:pPr>
    </w:p>
    <w:p w14:paraId="7276D9AC" w14:textId="69D37242" w:rsidR="00525FD7" w:rsidRPr="006D7A2A" w:rsidRDefault="00525FD7" w:rsidP="00525FD7">
      <w:pPr>
        <w:pStyle w:val="Bibliography"/>
        <w:ind w:left="720" w:hanging="720"/>
        <w:rPr>
          <w:noProof/>
          <w:lang w:val="en-GB"/>
        </w:rPr>
      </w:pPr>
      <w:r w:rsidRPr="006D7A2A">
        <w:rPr>
          <w:noProof/>
          <w:lang w:val="en-GB"/>
        </w:rPr>
        <w:t>Powering Lives (2023, August 18) Singapore’s Energy Journey. https://www.poweringlives.gov.sg/about/singapore-energy-story/</w:t>
      </w:r>
    </w:p>
    <w:p w14:paraId="544470AC" w14:textId="77777777" w:rsidR="006B009B" w:rsidRPr="006D7A2A" w:rsidRDefault="006B009B" w:rsidP="00A842F8">
      <w:pPr>
        <w:pStyle w:val="NormalWeb"/>
        <w:ind w:left="567" w:hanging="567"/>
      </w:pPr>
    </w:p>
    <w:p w14:paraId="72E145F0" w14:textId="1665A3AA" w:rsidR="00C80D44" w:rsidRPr="006D7A2A" w:rsidRDefault="00A842F8" w:rsidP="00A842F8">
      <w:pPr>
        <w:pStyle w:val="NormalWeb"/>
        <w:ind w:left="567" w:hanging="567"/>
      </w:pPr>
      <w:r w:rsidRPr="006D7A2A">
        <w:t xml:space="preserve">Rasheed, R. (2020, July 12). </w:t>
      </w:r>
      <w:r w:rsidRPr="006D7A2A">
        <w:rPr>
          <w:i/>
          <w:iCs/>
        </w:rPr>
        <w:t>Why does stationarity matter in time series analysis?</w:t>
      </w:r>
      <w:r w:rsidRPr="006D7A2A">
        <w:t xml:space="preserve">. Medium. https://towardsdatascience.com/why-does-stationarity-matter-in-time-series-analysis-e2fb7be74454 </w:t>
      </w:r>
    </w:p>
    <w:p w14:paraId="73F435D5" w14:textId="77777777" w:rsidR="006B009B" w:rsidRPr="006D7A2A" w:rsidRDefault="006B009B" w:rsidP="00EA6FE6">
      <w:pPr>
        <w:pStyle w:val="NormalWeb"/>
        <w:ind w:left="567" w:hanging="567"/>
      </w:pPr>
    </w:p>
    <w:p w14:paraId="17678FA9" w14:textId="60A34E00" w:rsidR="00580494" w:rsidRPr="006D7A2A" w:rsidRDefault="00580494" w:rsidP="00EA6FE6">
      <w:pPr>
        <w:pStyle w:val="NormalWeb"/>
        <w:ind w:left="567" w:hanging="567"/>
      </w:pPr>
      <w:proofErr w:type="spellStart"/>
      <w:r w:rsidRPr="006D7A2A">
        <w:t>Rekhade</w:t>
      </w:r>
      <w:proofErr w:type="spellEnd"/>
      <w:r w:rsidRPr="006D7A2A">
        <w:t xml:space="preserve">, R., &amp; </w:t>
      </w:r>
      <w:proofErr w:type="spellStart"/>
      <w:r w:rsidRPr="006D7A2A">
        <w:t>Sakhare</w:t>
      </w:r>
      <w:proofErr w:type="spellEnd"/>
      <w:r w:rsidRPr="006D7A2A">
        <w:t>, D. K. (2021). Forecasting sector-wise electricity consumption for India using various regression models. Current Science, 121(3), 365.</w:t>
      </w:r>
    </w:p>
    <w:p w14:paraId="0249EEF1" w14:textId="77777777" w:rsidR="006B009B" w:rsidRPr="006D7A2A" w:rsidRDefault="006B009B" w:rsidP="00EA6FE6">
      <w:pPr>
        <w:pStyle w:val="NormalWeb"/>
        <w:ind w:left="567" w:hanging="567"/>
      </w:pPr>
    </w:p>
    <w:p w14:paraId="1BB41D7D" w14:textId="7AC2126E" w:rsidR="00EA6FE6" w:rsidRPr="006D7A2A" w:rsidRDefault="00EA6FE6" w:rsidP="00EA6FE6">
      <w:pPr>
        <w:pStyle w:val="NormalWeb"/>
        <w:ind w:left="567" w:hanging="567"/>
      </w:pPr>
      <w:r w:rsidRPr="006D7A2A">
        <w:lastRenderedPageBreak/>
        <w:t xml:space="preserve">The World Bank. (2023). </w:t>
      </w:r>
      <w:r w:rsidRPr="006D7A2A">
        <w:rPr>
          <w:i/>
          <w:iCs/>
        </w:rPr>
        <w:t xml:space="preserve">The World Bank - Data </w:t>
      </w:r>
      <w:proofErr w:type="spellStart"/>
      <w:r w:rsidRPr="006D7A2A">
        <w:rPr>
          <w:i/>
          <w:iCs/>
        </w:rPr>
        <w:t>Catalog</w:t>
      </w:r>
      <w:proofErr w:type="spellEnd"/>
      <w:r w:rsidRPr="006D7A2A">
        <w:t xml:space="preserve">. World Development Indicators. https://datacatalog.worldbank.org/search/dataset/0037712 </w:t>
      </w:r>
    </w:p>
    <w:p w14:paraId="2A950B9F" w14:textId="77777777" w:rsidR="006B009B" w:rsidRPr="006D7A2A" w:rsidRDefault="006B009B" w:rsidP="00525FD7">
      <w:pPr>
        <w:pStyle w:val="Bibliography"/>
        <w:ind w:left="720" w:hanging="720"/>
        <w:rPr>
          <w:noProof/>
          <w:lang w:val="en-GB"/>
        </w:rPr>
      </w:pPr>
    </w:p>
    <w:p w14:paraId="3FBE72BE" w14:textId="69603318" w:rsidR="00C2226A" w:rsidRPr="006D7A2A" w:rsidRDefault="00416142" w:rsidP="00525FD7">
      <w:pPr>
        <w:pStyle w:val="Bibliography"/>
        <w:ind w:left="720" w:hanging="720"/>
        <w:rPr>
          <w:noProof/>
          <w:lang w:val="en-GB"/>
        </w:rPr>
      </w:pPr>
      <w:r w:rsidRPr="006D7A2A">
        <w:rPr>
          <w:noProof/>
          <w:lang w:val="en-GB"/>
        </w:rPr>
        <w:t xml:space="preserve">Shinn, L. (2022, June 1). Renewable energy: The clean facts. Renewable Energy Definition - Sources, Clean Alternatives. https://www.nrdc.org/stories/renewable-energy-clean-facts#sec-whatis </w:t>
      </w:r>
    </w:p>
    <w:p w14:paraId="1178391A" w14:textId="77777777" w:rsidR="006B009B" w:rsidRPr="006D7A2A" w:rsidRDefault="006B009B" w:rsidP="00C2226A">
      <w:pPr>
        <w:pStyle w:val="NormalWeb"/>
        <w:ind w:left="567" w:hanging="567"/>
      </w:pPr>
    </w:p>
    <w:p w14:paraId="37BDDD91" w14:textId="32EB8C75" w:rsidR="00C2226A" w:rsidRPr="006D7A2A" w:rsidRDefault="00C2226A" w:rsidP="00C2226A">
      <w:pPr>
        <w:pStyle w:val="NormalWeb"/>
        <w:ind w:left="567" w:hanging="567"/>
      </w:pPr>
      <w:proofErr w:type="spellStart"/>
      <w:r w:rsidRPr="006D7A2A">
        <w:t>Sozen</w:t>
      </w:r>
      <w:proofErr w:type="spellEnd"/>
      <w:r w:rsidRPr="006D7A2A">
        <w:t>, A. (2009). Future projection of the energy dependency of Turkey using artificial neural network. Energy Policy, 37(11), 4827–4833. https://doi.org/10.1016/j.enpol.2009.06.040</w:t>
      </w:r>
    </w:p>
    <w:p w14:paraId="67AB839E" w14:textId="77777777" w:rsidR="006B009B" w:rsidRPr="006D7A2A" w:rsidRDefault="006B009B" w:rsidP="0004082C">
      <w:pPr>
        <w:pStyle w:val="NormalWeb"/>
        <w:ind w:left="567" w:hanging="567"/>
        <w:rPr>
          <w:i/>
          <w:iCs/>
        </w:rPr>
      </w:pPr>
    </w:p>
    <w:p w14:paraId="6B39DAF3" w14:textId="4C3350B1" w:rsidR="0004082C" w:rsidRPr="006D7A2A" w:rsidRDefault="0004082C" w:rsidP="0004082C">
      <w:pPr>
        <w:pStyle w:val="NormalWeb"/>
        <w:ind w:left="567" w:hanging="567"/>
      </w:pPr>
      <w:r w:rsidRPr="006D7A2A">
        <w:rPr>
          <w:i/>
          <w:iCs/>
        </w:rPr>
        <w:t>Univariate time series analysis and forecasting with Arima/</w:t>
      </w:r>
      <w:proofErr w:type="spellStart"/>
      <w:r w:rsidRPr="006D7A2A">
        <w:rPr>
          <w:i/>
          <w:iCs/>
        </w:rPr>
        <w:t>Sarima</w:t>
      </w:r>
      <w:proofErr w:type="spellEnd"/>
      <w:r w:rsidRPr="006D7A2A">
        <w:t xml:space="preserve">. Section. (2022, May 11). https://www.section.io/engineering-education/univariate-time-series-analysis-with-arima-in-python/ </w:t>
      </w:r>
    </w:p>
    <w:p w14:paraId="2B99B8B7" w14:textId="77777777" w:rsidR="006B009B" w:rsidRPr="006D7A2A" w:rsidRDefault="006B009B" w:rsidP="00525FD7">
      <w:pPr>
        <w:pStyle w:val="Bibliography"/>
        <w:ind w:left="720" w:hanging="720"/>
        <w:rPr>
          <w:noProof/>
          <w:lang w:val="en-GB"/>
        </w:rPr>
      </w:pPr>
    </w:p>
    <w:p w14:paraId="21F7D7FB" w14:textId="39E54520" w:rsidR="0004082C" w:rsidRPr="006D7A2A" w:rsidRDefault="00A842F8" w:rsidP="00525FD7">
      <w:pPr>
        <w:pStyle w:val="Bibliography"/>
        <w:ind w:left="720" w:hanging="720"/>
        <w:rPr>
          <w:noProof/>
          <w:lang w:val="en-GB"/>
        </w:rPr>
      </w:pPr>
      <w:r w:rsidRPr="006D7A2A">
        <w:rPr>
          <w:noProof/>
          <w:lang w:val="en-GB"/>
        </w:rPr>
        <w:t>Yoo, S.-H. (2006). The causal relationship between electricity consumption and economic growth in the ASEAN countries. Energy Policy, 34(18), 3573–3582. https://doi.org/10.1016/j.enpol.2005.07.011</w:t>
      </w:r>
    </w:p>
    <w:sectPr w:rsidR="0004082C" w:rsidRPr="006D7A2A" w:rsidSect="00192B9A">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nish K" w:date="2023-09-08T22:29:00Z" w:initials="MK">
    <w:p w14:paraId="46BCF9CF" w14:textId="573FD1F6" w:rsidR="000022BB" w:rsidRDefault="000022BB">
      <w:pPr>
        <w:pStyle w:val="CommentText"/>
      </w:pPr>
      <w:r>
        <w:rPr>
          <w:rStyle w:val="CommentReference"/>
        </w:rPr>
        <w:annotationRef/>
      </w:r>
      <w:r>
        <w:t>ok</w:t>
      </w:r>
    </w:p>
  </w:comment>
  <w:comment w:id="2" w:author="Munish K" w:date="2023-09-08T22:29:00Z" w:initials="MK">
    <w:p w14:paraId="4666A016" w14:textId="1FCAD223" w:rsidR="000022BB" w:rsidRDefault="000022BB">
      <w:pPr>
        <w:pStyle w:val="CommentText"/>
      </w:pPr>
      <w:r>
        <w:rPr>
          <w:rStyle w:val="CommentReference"/>
        </w:rPr>
        <w:annotationRef/>
      </w:r>
      <w:r>
        <w:t>natural gas NOT gases</w:t>
      </w:r>
    </w:p>
  </w:comment>
  <w:comment w:id="4" w:author="Munish K" w:date="2023-09-08T22:29:00Z" w:initials="MK">
    <w:p w14:paraId="42EC53DE" w14:textId="17840E3A" w:rsidR="000022BB" w:rsidRDefault="000022BB">
      <w:pPr>
        <w:pStyle w:val="CommentText"/>
      </w:pPr>
      <w:r>
        <w:rPr>
          <w:rStyle w:val="CommentReference"/>
        </w:rPr>
        <w:annotationRef/>
      </w:r>
      <w:r>
        <w:t>ok</w:t>
      </w:r>
    </w:p>
  </w:comment>
  <w:comment w:id="7" w:author="Munish K" w:date="2023-09-08T22:30:00Z" w:initials="MK">
    <w:p w14:paraId="402294D9" w14:textId="4F95AED8" w:rsidR="000022BB" w:rsidRDefault="000022BB">
      <w:pPr>
        <w:pStyle w:val="CommentText"/>
      </w:pPr>
      <w:r>
        <w:rPr>
          <w:rStyle w:val="CommentReference"/>
        </w:rPr>
        <w:annotationRef/>
      </w:r>
      <w:r>
        <w:t>not very scientific….</w:t>
      </w:r>
    </w:p>
  </w:comment>
  <w:comment w:id="9" w:author="Munish K" w:date="2023-09-08T22:30:00Z" w:initials="MK">
    <w:p w14:paraId="3C61695D" w14:textId="4ACCE607" w:rsidR="000022BB" w:rsidRDefault="000022BB">
      <w:pPr>
        <w:pStyle w:val="CommentText"/>
      </w:pPr>
      <w:r>
        <w:rPr>
          <w:rStyle w:val="CommentReference"/>
        </w:rPr>
        <w:annotationRef/>
      </w:r>
      <w:r>
        <w:t>ok</w:t>
      </w:r>
    </w:p>
  </w:comment>
  <w:comment w:id="11" w:author="Munish K" w:date="2023-09-08T22:30:00Z" w:initials="MK">
    <w:p w14:paraId="31A16639" w14:textId="06AFDB32" w:rsidR="000022BB" w:rsidRDefault="000022BB">
      <w:pPr>
        <w:pStyle w:val="CommentText"/>
      </w:pPr>
      <w:r>
        <w:rPr>
          <w:rStyle w:val="CommentReference"/>
        </w:rPr>
        <w:annotationRef/>
      </w:r>
      <w:r>
        <w:t>ok</w:t>
      </w:r>
    </w:p>
  </w:comment>
  <w:comment w:id="12" w:author="Munish K" w:date="2023-09-08T22:30:00Z" w:initials="MK">
    <w:p w14:paraId="19463763" w14:textId="6CFB4EFA" w:rsidR="000022BB" w:rsidRDefault="000022BB">
      <w:pPr>
        <w:pStyle w:val="CommentText"/>
      </w:pPr>
      <w:r>
        <w:rPr>
          <w:rStyle w:val="CommentReference"/>
        </w:rPr>
        <w:annotationRef/>
      </w:r>
      <w:r>
        <w:t>ok</w:t>
      </w:r>
    </w:p>
  </w:comment>
  <w:comment w:id="14" w:author="Munish K" w:date="2023-09-08T22:30:00Z" w:initials="MK">
    <w:p w14:paraId="6F442355" w14:textId="6DD8E6BF" w:rsidR="000022BB" w:rsidRDefault="000022BB">
      <w:pPr>
        <w:pStyle w:val="CommentText"/>
      </w:pPr>
      <w:r>
        <w:rPr>
          <w:rStyle w:val="CommentReference"/>
        </w:rPr>
        <w:annotationRef/>
      </w:r>
      <w:r>
        <w:t>ok</w:t>
      </w:r>
    </w:p>
  </w:comment>
  <w:comment w:id="15" w:author="Munish K" w:date="2023-09-08T22:30:00Z" w:initials="MK">
    <w:p w14:paraId="4414992B" w14:textId="347A05E4" w:rsidR="000022BB" w:rsidRDefault="000022BB">
      <w:pPr>
        <w:pStyle w:val="CommentText"/>
      </w:pPr>
      <w:r>
        <w:rPr>
          <w:rStyle w:val="CommentReference"/>
        </w:rPr>
        <w:annotationRef/>
      </w:r>
      <w:r>
        <w:t>ok</w:t>
      </w:r>
    </w:p>
  </w:comment>
  <w:comment w:id="16" w:author="Munish K" w:date="2023-09-08T22:31:00Z" w:initials="MK">
    <w:p w14:paraId="4840DB24" w14:textId="3583DB40" w:rsidR="000022BB" w:rsidRDefault="000022BB">
      <w:pPr>
        <w:pStyle w:val="CommentText"/>
      </w:pPr>
      <w:r>
        <w:rPr>
          <w:rStyle w:val="CommentReference"/>
        </w:rPr>
        <w:annotationRef/>
      </w:r>
      <w:r>
        <w:t>ok</w:t>
      </w:r>
    </w:p>
  </w:comment>
  <w:comment w:id="17" w:author="Munish K" w:date="2023-09-08T22:31:00Z" w:initials="MK">
    <w:p w14:paraId="01AB655F" w14:textId="67BA21E0" w:rsidR="000022BB" w:rsidRDefault="000022BB">
      <w:pPr>
        <w:pStyle w:val="CommentText"/>
      </w:pPr>
      <w:r>
        <w:rPr>
          <w:rStyle w:val="CommentReference"/>
        </w:rPr>
        <w:annotationRef/>
      </w:r>
      <w:r>
        <w:t>ok</w:t>
      </w:r>
    </w:p>
  </w:comment>
  <w:comment w:id="18" w:author="Munish K" w:date="2023-09-08T22:31:00Z" w:initials="MK">
    <w:p w14:paraId="6AB28908" w14:textId="5919A19F" w:rsidR="000022BB" w:rsidRDefault="000022BB">
      <w:pPr>
        <w:pStyle w:val="CommentText"/>
      </w:pPr>
      <w:r>
        <w:rPr>
          <w:rStyle w:val="CommentReference"/>
        </w:rPr>
        <w:annotationRef/>
      </w:r>
      <w:r>
        <w:t>ok good</w:t>
      </w:r>
    </w:p>
  </w:comment>
  <w:comment w:id="22" w:author="Munish K" w:date="2023-09-08T22:31:00Z" w:initials="MK">
    <w:p w14:paraId="475A323E" w14:textId="34AD8C23" w:rsidR="000022BB" w:rsidRDefault="000022BB">
      <w:pPr>
        <w:pStyle w:val="CommentText"/>
      </w:pPr>
      <w:r>
        <w:rPr>
          <w:rStyle w:val="CommentReference"/>
        </w:rPr>
        <w:annotationRef/>
      </w:r>
      <w:r>
        <w:t>excellent</w:t>
      </w:r>
    </w:p>
  </w:comment>
  <w:comment w:id="24" w:author="Munish K" w:date="2023-09-08T22:32:00Z" w:initials="MK">
    <w:p w14:paraId="00E5EEDD" w14:textId="15B5A545" w:rsidR="000022BB" w:rsidRDefault="000022BB">
      <w:pPr>
        <w:pStyle w:val="CommentText"/>
      </w:pPr>
      <w:r>
        <w:rPr>
          <w:rStyle w:val="CommentReference"/>
        </w:rPr>
        <w:annotationRef/>
      </w:r>
      <w:r>
        <w:t>ok</w:t>
      </w:r>
    </w:p>
  </w:comment>
  <w:comment w:id="26" w:author="Munish K" w:date="2023-09-08T22:32:00Z" w:initials="MK">
    <w:p w14:paraId="749207C1" w14:textId="1AB6AE3D" w:rsidR="000022BB" w:rsidRDefault="000022BB">
      <w:pPr>
        <w:pStyle w:val="CommentText"/>
      </w:pPr>
      <w:r>
        <w:rPr>
          <w:rStyle w:val="CommentReference"/>
        </w:rPr>
        <w:annotationRef/>
      </w:r>
      <w:r>
        <w:t>ok</w:t>
      </w:r>
    </w:p>
  </w:comment>
  <w:comment w:id="27" w:author="Munish K" w:date="2023-09-08T22:32:00Z" w:initials="MK">
    <w:p w14:paraId="69171444" w14:textId="681C38A6" w:rsidR="000022BB" w:rsidRDefault="000022BB">
      <w:pPr>
        <w:pStyle w:val="CommentText"/>
      </w:pPr>
      <w:r>
        <w:rPr>
          <w:rStyle w:val="CommentReference"/>
        </w:rPr>
        <w:annotationRef/>
      </w:r>
      <w:r>
        <w:t>ok</w:t>
      </w:r>
    </w:p>
  </w:comment>
  <w:comment w:id="28" w:author="Munish K" w:date="2023-09-08T22:32:00Z" w:initials="MK">
    <w:p w14:paraId="6B3202C6" w14:textId="18C5125A" w:rsidR="000022BB" w:rsidRDefault="000022BB">
      <w:pPr>
        <w:pStyle w:val="CommentText"/>
      </w:pPr>
      <w:r>
        <w:rPr>
          <w:rStyle w:val="CommentReference"/>
        </w:rPr>
        <w:annotationRef/>
      </w:r>
      <w:r>
        <w:t>ok</w:t>
      </w:r>
    </w:p>
  </w:comment>
  <w:comment w:id="29" w:author="Munish K" w:date="2023-09-08T22:32:00Z" w:initials="MK">
    <w:p w14:paraId="61A20E46" w14:textId="370E1DA4" w:rsidR="000022BB" w:rsidRDefault="000022BB">
      <w:pPr>
        <w:pStyle w:val="CommentText"/>
      </w:pPr>
      <w:r>
        <w:rPr>
          <w:rStyle w:val="CommentReference"/>
        </w:rPr>
        <w:annotationRef/>
      </w:r>
      <w:r>
        <w:t>ok</w:t>
      </w:r>
    </w:p>
  </w:comment>
  <w:comment w:id="30" w:author="Munish K" w:date="2023-09-08T22:32:00Z" w:initials="MK">
    <w:p w14:paraId="3393DB12" w14:textId="5AF749AE" w:rsidR="000022BB" w:rsidRDefault="000022BB">
      <w:pPr>
        <w:pStyle w:val="CommentText"/>
      </w:pPr>
      <w:r>
        <w:rPr>
          <w:rStyle w:val="CommentReference"/>
        </w:rPr>
        <w:annotationRef/>
      </w:r>
      <w:r>
        <w:t>ok</w:t>
      </w:r>
    </w:p>
  </w:comment>
  <w:comment w:id="31" w:author="Munish K" w:date="2023-09-08T22:32:00Z" w:initials="MK">
    <w:p w14:paraId="38E8323F" w14:textId="273E2F47" w:rsidR="000022BB" w:rsidRDefault="000022BB">
      <w:pPr>
        <w:pStyle w:val="CommentText"/>
      </w:pPr>
      <w:r>
        <w:rPr>
          <w:rStyle w:val="CommentReference"/>
        </w:rPr>
        <w:annotationRef/>
      </w:r>
      <w:r>
        <w:t>ok</w:t>
      </w:r>
    </w:p>
  </w:comment>
  <w:comment w:id="32" w:author="Munish K" w:date="2023-09-08T22:33:00Z" w:initials="MK">
    <w:p w14:paraId="17A877D5" w14:textId="6EB59C9E" w:rsidR="000022BB" w:rsidRDefault="000022BB">
      <w:pPr>
        <w:pStyle w:val="CommentText"/>
      </w:pPr>
      <w:r>
        <w:rPr>
          <w:rStyle w:val="CommentReference"/>
        </w:rPr>
        <w:annotationRef/>
      </w:r>
      <w:r>
        <w:t>ok</w:t>
      </w:r>
    </w:p>
  </w:comment>
  <w:comment w:id="33" w:author="Munish K" w:date="2023-09-08T22:33:00Z" w:initials="MK">
    <w:p w14:paraId="48464AC4" w14:textId="419E68BE" w:rsidR="000022BB" w:rsidRDefault="000022BB">
      <w:pPr>
        <w:pStyle w:val="CommentText"/>
      </w:pPr>
      <w:r>
        <w:rPr>
          <w:rStyle w:val="CommentReference"/>
        </w:rPr>
        <w:annotationRef/>
      </w:r>
      <w:r>
        <w:t>ok</w:t>
      </w:r>
    </w:p>
  </w:comment>
  <w:comment w:id="35" w:author="Munish K" w:date="2023-09-08T22:33:00Z" w:initials="MK">
    <w:p w14:paraId="75251025" w14:textId="0C5E438E" w:rsidR="000022BB" w:rsidRDefault="000022BB">
      <w:pPr>
        <w:pStyle w:val="CommentText"/>
      </w:pPr>
      <w:r>
        <w:rPr>
          <w:rStyle w:val="CommentReference"/>
        </w:rPr>
        <w:annotationRef/>
      </w:r>
      <w:r>
        <w:t xml:space="preserve">you could have just shown it on 1 of the data sets and said that we applied similar methods to the other data sets. </w:t>
      </w:r>
    </w:p>
  </w:comment>
  <w:comment w:id="38" w:author="Munish K" w:date="2023-09-08T22:34:00Z" w:initials="MK">
    <w:p w14:paraId="1752458D" w14:textId="333963E2" w:rsidR="000022BB" w:rsidRDefault="000022BB">
      <w:pPr>
        <w:pStyle w:val="CommentText"/>
      </w:pPr>
      <w:r>
        <w:rPr>
          <w:rStyle w:val="CommentReference"/>
        </w:rPr>
        <w:annotationRef/>
      </w:r>
      <w:r>
        <w:t>ok</w:t>
      </w:r>
    </w:p>
  </w:comment>
  <w:comment w:id="40" w:author="Munish K" w:date="2023-09-08T22:34:00Z" w:initials="MK">
    <w:p w14:paraId="3BB9A833" w14:textId="520AD8A1" w:rsidR="000022BB" w:rsidRDefault="000022BB">
      <w:pPr>
        <w:pStyle w:val="CommentText"/>
      </w:pPr>
      <w:r>
        <w:rPr>
          <w:rStyle w:val="CommentReference"/>
        </w:rPr>
        <w:annotationRef/>
      </w:r>
      <w:r>
        <w:t>ok</w:t>
      </w:r>
    </w:p>
  </w:comment>
  <w:comment w:id="42" w:author="Munish K" w:date="2023-09-08T22:34:00Z" w:initials="MK">
    <w:p w14:paraId="05256F09" w14:textId="4873AAD2" w:rsidR="000022BB" w:rsidRDefault="000022BB">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BCF9CF" w15:done="0"/>
  <w15:commentEx w15:paraId="4666A016" w15:done="0"/>
  <w15:commentEx w15:paraId="42EC53DE" w15:done="0"/>
  <w15:commentEx w15:paraId="402294D9" w15:done="0"/>
  <w15:commentEx w15:paraId="3C61695D" w15:done="0"/>
  <w15:commentEx w15:paraId="31A16639" w15:done="0"/>
  <w15:commentEx w15:paraId="19463763" w15:done="0"/>
  <w15:commentEx w15:paraId="6F442355" w15:done="0"/>
  <w15:commentEx w15:paraId="4414992B" w15:done="0"/>
  <w15:commentEx w15:paraId="4840DB24" w15:done="0"/>
  <w15:commentEx w15:paraId="01AB655F" w15:done="0"/>
  <w15:commentEx w15:paraId="6AB28908" w15:done="0"/>
  <w15:commentEx w15:paraId="475A323E" w15:done="0"/>
  <w15:commentEx w15:paraId="00E5EEDD" w15:done="0"/>
  <w15:commentEx w15:paraId="749207C1" w15:done="0"/>
  <w15:commentEx w15:paraId="69171444" w15:done="0"/>
  <w15:commentEx w15:paraId="6B3202C6" w15:done="0"/>
  <w15:commentEx w15:paraId="61A20E46" w15:done="0"/>
  <w15:commentEx w15:paraId="3393DB12" w15:done="0"/>
  <w15:commentEx w15:paraId="38E8323F" w15:done="0"/>
  <w15:commentEx w15:paraId="17A877D5" w15:done="0"/>
  <w15:commentEx w15:paraId="48464AC4" w15:done="0"/>
  <w15:commentEx w15:paraId="75251025" w15:done="0"/>
  <w15:commentEx w15:paraId="1752458D" w15:done="0"/>
  <w15:commentEx w15:paraId="3BB9A833" w15:done="0"/>
  <w15:commentEx w15:paraId="05256F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61EB6" w16cex:dateUtc="2023-09-08T14:29:00Z"/>
  <w16cex:commentExtensible w16cex:durableId="28A61EBF" w16cex:dateUtc="2023-09-08T14:29:00Z"/>
  <w16cex:commentExtensible w16cex:durableId="28A61EE2" w16cex:dateUtc="2023-09-08T14:29:00Z"/>
  <w16cex:commentExtensible w16cex:durableId="28A61EEE" w16cex:dateUtc="2023-09-08T14:30:00Z"/>
  <w16cex:commentExtensible w16cex:durableId="28A61F13" w16cex:dateUtc="2023-09-08T14:30:00Z"/>
  <w16cex:commentExtensible w16cex:durableId="28A61F18" w16cex:dateUtc="2023-09-08T14:30:00Z"/>
  <w16cex:commentExtensible w16cex:durableId="28A61F1B" w16cex:dateUtc="2023-09-08T14:30:00Z"/>
  <w16cex:commentExtensible w16cex:durableId="28A61F1E" w16cex:dateUtc="2023-09-08T14:30:00Z"/>
  <w16cex:commentExtensible w16cex:durableId="28A61F21" w16cex:dateUtc="2023-09-08T14:30:00Z"/>
  <w16cex:commentExtensible w16cex:durableId="28A61F29" w16cex:dateUtc="2023-09-08T14:31:00Z"/>
  <w16cex:commentExtensible w16cex:durableId="28A61F30" w16cex:dateUtc="2023-09-08T14:31:00Z"/>
  <w16cex:commentExtensible w16cex:durableId="28A61F41" w16cex:dateUtc="2023-09-08T14:31:00Z"/>
  <w16cex:commentExtensible w16cex:durableId="28A61F52" w16cex:dateUtc="2023-09-08T14:31:00Z"/>
  <w16cex:commentExtensible w16cex:durableId="28A61F68" w16cex:dateUtc="2023-09-08T14:32:00Z"/>
  <w16cex:commentExtensible w16cex:durableId="28A61F72" w16cex:dateUtc="2023-09-08T14:32:00Z"/>
  <w16cex:commentExtensible w16cex:durableId="28A61F76" w16cex:dateUtc="2023-09-08T14:32:00Z"/>
  <w16cex:commentExtensible w16cex:durableId="28A61F7E" w16cex:dateUtc="2023-09-08T14:32:00Z"/>
  <w16cex:commentExtensible w16cex:durableId="28A61F84" w16cex:dateUtc="2023-09-08T14:32:00Z"/>
  <w16cex:commentExtensible w16cex:durableId="28A61F8F" w16cex:dateUtc="2023-09-08T14:32:00Z"/>
  <w16cex:commentExtensible w16cex:durableId="28A61F97" w16cex:dateUtc="2023-09-08T14:32:00Z"/>
  <w16cex:commentExtensible w16cex:durableId="28A61F9C" w16cex:dateUtc="2023-09-08T14:33:00Z"/>
  <w16cex:commentExtensible w16cex:durableId="28A61FA8" w16cex:dateUtc="2023-09-08T14:33:00Z"/>
  <w16cex:commentExtensible w16cex:durableId="28A61FB1" w16cex:dateUtc="2023-09-08T14:33:00Z"/>
  <w16cex:commentExtensible w16cex:durableId="28A61FD9" w16cex:dateUtc="2023-09-08T14:34:00Z"/>
  <w16cex:commentExtensible w16cex:durableId="28A61FE9" w16cex:dateUtc="2023-09-08T14:34:00Z"/>
  <w16cex:commentExtensible w16cex:durableId="28A61FF6" w16cex:dateUtc="2023-09-08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BCF9CF" w16cid:durableId="28A61EB6"/>
  <w16cid:commentId w16cid:paraId="4666A016" w16cid:durableId="28A61EBF"/>
  <w16cid:commentId w16cid:paraId="42EC53DE" w16cid:durableId="28A61EE2"/>
  <w16cid:commentId w16cid:paraId="402294D9" w16cid:durableId="28A61EEE"/>
  <w16cid:commentId w16cid:paraId="3C61695D" w16cid:durableId="28A61F13"/>
  <w16cid:commentId w16cid:paraId="31A16639" w16cid:durableId="28A61F18"/>
  <w16cid:commentId w16cid:paraId="19463763" w16cid:durableId="28A61F1B"/>
  <w16cid:commentId w16cid:paraId="6F442355" w16cid:durableId="28A61F1E"/>
  <w16cid:commentId w16cid:paraId="4414992B" w16cid:durableId="28A61F21"/>
  <w16cid:commentId w16cid:paraId="4840DB24" w16cid:durableId="28A61F29"/>
  <w16cid:commentId w16cid:paraId="01AB655F" w16cid:durableId="28A61F30"/>
  <w16cid:commentId w16cid:paraId="6AB28908" w16cid:durableId="28A61F41"/>
  <w16cid:commentId w16cid:paraId="475A323E" w16cid:durableId="28A61F52"/>
  <w16cid:commentId w16cid:paraId="00E5EEDD" w16cid:durableId="28A61F68"/>
  <w16cid:commentId w16cid:paraId="749207C1" w16cid:durableId="28A61F72"/>
  <w16cid:commentId w16cid:paraId="69171444" w16cid:durableId="28A61F76"/>
  <w16cid:commentId w16cid:paraId="6B3202C6" w16cid:durableId="28A61F7E"/>
  <w16cid:commentId w16cid:paraId="61A20E46" w16cid:durableId="28A61F84"/>
  <w16cid:commentId w16cid:paraId="3393DB12" w16cid:durableId="28A61F8F"/>
  <w16cid:commentId w16cid:paraId="38E8323F" w16cid:durableId="28A61F97"/>
  <w16cid:commentId w16cid:paraId="17A877D5" w16cid:durableId="28A61F9C"/>
  <w16cid:commentId w16cid:paraId="48464AC4" w16cid:durableId="28A61FA8"/>
  <w16cid:commentId w16cid:paraId="75251025" w16cid:durableId="28A61FB1"/>
  <w16cid:commentId w16cid:paraId="1752458D" w16cid:durableId="28A61FD9"/>
  <w16cid:commentId w16cid:paraId="3BB9A833" w16cid:durableId="28A61FE9"/>
  <w16cid:commentId w16cid:paraId="05256F09" w16cid:durableId="28A61F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984B8" w14:textId="77777777" w:rsidR="002E6E23" w:rsidRDefault="002E6E23" w:rsidP="009968BE">
      <w:r>
        <w:separator/>
      </w:r>
    </w:p>
  </w:endnote>
  <w:endnote w:type="continuationSeparator" w:id="0">
    <w:p w14:paraId="204BF8D0" w14:textId="77777777" w:rsidR="002E6E23" w:rsidRDefault="002E6E23" w:rsidP="0099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342464"/>
      <w:docPartObj>
        <w:docPartGallery w:val="Page Numbers (Bottom of Page)"/>
        <w:docPartUnique/>
      </w:docPartObj>
    </w:sdtPr>
    <w:sdtEndPr>
      <w:rPr>
        <w:rStyle w:val="PageNumber"/>
      </w:rPr>
    </w:sdtEndPr>
    <w:sdtContent>
      <w:p w14:paraId="42FE10F8" w14:textId="21D278CC" w:rsidR="009968BE" w:rsidRDefault="009968BE" w:rsidP="00192B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726F1B" w14:textId="77777777" w:rsidR="009968BE" w:rsidRDefault="009968BE" w:rsidP="009968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4322843"/>
      <w:docPartObj>
        <w:docPartGallery w:val="Page Numbers (Bottom of Page)"/>
        <w:docPartUnique/>
      </w:docPartObj>
    </w:sdtPr>
    <w:sdtEndPr>
      <w:rPr>
        <w:rStyle w:val="PageNumber"/>
      </w:rPr>
    </w:sdtEndPr>
    <w:sdtContent>
      <w:p w14:paraId="7778E080" w14:textId="21788BDD" w:rsidR="00192B9A" w:rsidRDefault="00192B9A" w:rsidP="00A032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0ED1D4" w14:textId="066BD0DD" w:rsidR="009968BE" w:rsidRDefault="009968BE" w:rsidP="009968BE">
    <w:pPr>
      <w:pStyle w:val="Footer"/>
      <w:tabs>
        <w:tab w:val="clear" w:pos="4513"/>
        <w:tab w:val="clear" w:pos="9026"/>
        <w:tab w:val="left" w:pos="5349"/>
        <w:tab w:val="left" w:pos="7501"/>
      </w:tabs>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6333725"/>
      <w:docPartObj>
        <w:docPartGallery w:val="Page Numbers (Bottom of Page)"/>
        <w:docPartUnique/>
      </w:docPartObj>
    </w:sdtPr>
    <w:sdtEndPr>
      <w:rPr>
        <w:rStyle w:val="PageNumber"/>
      </w:rPr>
    </w:sdtEndPr>
    <w:sdtContent>
      <w:p w14:paraId="75D31136" w14:textId="3C39CF7B" w:rsidR="00192B9A" w:rsidRDefault="00192B9A" w:rsidP="00A032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BDB700" w14:textId="77777777" w:rsidR="00192B9A" w:rsidRDefault="00192B9A" w:rsidP="00192B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EB30B" w14:textId="77777777" w:rsidR="002E6E23" w:rsidRDefault="002E6E23" w:rsidP="009968BE">
      <w:r>
        <w:separator/>
      </w:r>
    </w:p>
  </w:footnote>
  <w:footnote w:type="continuationSeparator" w:id="0">
    <w:p w14:paraId="1E20E059" w14:textId="77777777" w:rsidR="002E6E23" w:rsidRDefault="002E6E23" w:rsidP="00996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7266599"/>
      <w:docPartObj>
        <w:docPartGallery w:val="Page Numbers (Top of Page)"/>
        <w:docPartUnique/>
      </w:docPartObj>
    </w:sdtPr>
    <w:sdtEndPr>
      <w:rPr>
        <w:rStyle w:val="PageNumber"/>
      </w:rPr>
    </w:sdtEndPr>
    <w:sdtContent>
      <w:p w14:paraId="2D43CF76" w14:textId="52840E77" w:rsidR="009968BE" w:rsidRDefault="009968BE" w:rsidP="00A0320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D2EE71" w14:textId="77777777" w:rsidR="009968BE" w:rsidRDefault="009968BE" w:rsidP="009968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571F" w14:textId="77777777" w:rsidR="009968BE" w:rsidRDefault="009968BE" w:rsidP="009968B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7135"/>
    <w:multiLevelType w:val="hybridMultilevel"/>
    <w:tmpl w:val="2F36918A"/>
    <w:lvl w:ilvl="0" w:tplc="2286CE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57F7D"/>
    <w:multiLevelType w:val="hybridMultilevel"/>
    <w:tmpl w:val="8F542B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91485B"/>
    <w:multiLevelType w:val="hybridMultilevel"/>
    <w:tmpl w:val="5254D176"/>
    <w:lvl w:ilvl="0" w:tplc="BC5C84A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E3B61"/>
    <w:multiLevelType w:val="multilevel"/>
    <w:tmpl w:val="56F2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703401"/>
    <w:multiLevelType w:val="hybridMultilevel"/>
    <w:tmpl w:val="18B08EDE"/>
    <w:lvl w:ilvl="0" w:tplc="2444A7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7A1C8F"/>
    <w:multiLevelType w:val="hybridMultilevel"/>
    <w:tmpl w:val="6F32414E"/>
    <w:lvl w:ilvl="0" w:tplc="D060A3B2">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D43965"/>
    <w:multiLevelType w:val="hybridMultilevel"/>
    <w:tmpl w:val="570CBF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6E2DFD"/>
    <w:multiLevelType w:val="hybridMultilevel"/>
    <w:tmpl w:val="2834A7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815FD5"/>
    <w:multiLevelType w:val="hybridMultilevel"/>
    <w:tmpl w:val="EBC43CAE"/>
    <w:lvl w:ilvl="0" w:tplc="33F462D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0E6887"/>
    <w:multiLevelType w:val="hybridMultilevel"/>
    <w:tmpl w:val="B838C91A"/>
    <w:lvl w:ilvl="0" w:tplc="569634E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B27354"/>
    <w:multiLevelType w:val="hybridMultilevel"/>
    <w:tmpl w:val="A2947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5"/>
  </w:num>
  <w:num w:numId="5">
    <w:abstractNumId w:val="4"/>
  </w:num>
  <w:num w:numId="6">
    <w:abstractNumId w:val="2"/>
  </w:num>
  <w:num w:numId="7">
    <w:abstractNumId w:val="7"/>
  </w:num>
  <w:num w:numId="8">
    <w:abstractNumId w:val="0"/>
  </w:num>
  <w:num w:numId="9">
    <w:abstractNumId w:val="9"/>
  </w:num>
  <w:num w:numId="10">
    <w:abstractNumId w:val="1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83C"/>
    <w:rsid w:val="000022BB"/>
    <w:rsid w:val="0000248D"/>
    <w:rsid w:val="00003D86"/>
    <w:rsid w:val="00005292"/>
    <w:rsid w:val="00005D26"/>
    <w:rsid w:val="00010037"/>
    <w:rsid w:val="00017655"/>
    <w:rsid w:val="00017BF5"/>
    <w:rsid w:val="000209EC"/>
    <w:rsid w:val="00030F65"/>
    <w:rsid w:val="000315B4"/>
    <w:rsid w:val="000316A2"/>
    <w:rsid w:val="0003268D"/>
    <w:rsid w:val="0003275F"/>
    <w:rsid w:val="000403DE"/>
    <w:rsid w:val="0004082C"/>
    <w:rsid w:val="00042A23"/>
    <w:rsid w:val="000438F9"/>
    <w:rsid w:val="000523C7"/>
    <w:rsid w:val="00054970"/>
    <w:rsid w:val="00054EF9"/>
    <w:rsid w:val="000550E0"/>
    <w:rsid w:val="0005653C"/>
    <w:rsid w:val="00057C6D"/>
    <w:rsid w:val="00062127"/>
    <w:rsid w:val="000675DD"/>
    <w:rsid w:val="00074375"/>
    <w:rsid w:val="000758A6"/>
    <w:rsid w:val="00076821"/>
    <w:rsid w:val="000768D9"/>
    <w:rsid w:val="00077EF5"/>
    <w:rsid w:val="00081E45"/>
    <w:rsid w:val="00083032"/>
    <w:rsid w:val="000861BE"/>
    <w:rsid w:val="00093AC8"/>
    <w:rsid w:val="000A03AE"/>
    <w:rsid w:val="000A12C4"/>
    <w:rsid w:val="000A36F9"/>
    <w:rsid w:val="000A460D"/>
    <w:rsid w:val="000A6362"/>
    <w:rsid w:val="000A79DB"/>
    <w:rsid w:val="000B30FA"/>
    <w:rsid w:val="000B5565"/>
    <w:rsid w:val="000C03BA"/>
    <w:rsid w:val="000C2DEE"/>
    <w:rsid w:val="000C3F32"/>
    <w:rsid w:val="000C4735"/>
    <w:rsid w:val="000C4E9C"/>
    <w:rsid w:val="000C6D72"/>
    <w:rsid w:val="000D20C3"/>
    <w:rsid w:val="000D2708"/>
    <w:rsid w:val="000D498A"/>
    <w:rsid w:val="000D5830"/>
    <w:rsid w:val="000D62E4"/>
    <w:rsid w:val="000D668A"/>
    <w:rsid w:val="000D6CB3"/>
    <w:rsid w:val="000E2187"/>
    <w:rsid w:val="000E4010"/>
    <w:rsid w:val="000E4059"/>
    <w:rsid w:val="000E6570"/>
    <w:rsid w:val="000E6B8C"/>
    <w:rsid w:val="000F3BF9"/>
    <w:rsid w:val="000F589B"/>
    <w:rsid w:val="000F6130"/>
    <w:rsid w:val="000F6FA6"/>
    <w:rsid w:val="000F7C91"/>
    <w:rsid w:val="0010023F"/>
    <w:rsid w:val="0010320F"/>
    <w:rsid w:val="00105ADA"/>
    <w:rsid w:val="0010604F"/>
    <w:rsid w:val="00110EA7"/>
    <w:rsid w:val="001115A7"/>
    <w:rsid w:val="001119C1"/>
    <w:rsid w:val="00113AD1"/>
    <w:rsid w:val="00114813"/>
    <w:rsid w:val="001164CE"/>
    <w:rsid w:val="00116F1D"/>
    <w:rsid w:val="00127B93"/>
    <w:rsid w:val="00134040"/>
    <w:rsid w:val="00134E78"/>
    <w:rsid w:val="00140313"/>
    <w:rsid w:val="001415F7"/>
    <w:rsid w:val="001438B5"/>
    <w:rsid w:val="00144438"/>
    <w:rsid w:val="001552E5"/>
    <w:rsid w:val="00155ACE"/>
    <w:rsid w:val="00156476"/>
    <w:rsid w:val="001600CE"/>
    <w:rsid w:val="001619E8"/>
    <w:rsid w:val="00164936"/>
    <w:rsid w:val="00167022"/>
    <w:rsid w:val="00167F8E"/>
    <w:rsid w:val="001710F1"/>
    <w:rsid w:val="001715A8"/>
    <w:rsid w:val="00174496"/>
    <w:rsid w:val="00174B07"/>
    <w:rsid w:val="001766CA"/>
    <w:rsid w:val="00176E83"/>
    <w:rsid w:val="00181CC9"/>
    <w:rsid w:val="00183106"/>
    <w:rsid w:val="001832E0"/>
    <w:rsid w:val="001851DE"/>
    <w:rsid w:val="00186BD7"/>
    <w:rsid w:val="001905C7"/>
    <w:rsid w:val="00192B9A"/>
    <w:rsid w:val="001948BE"/>
    <w:rsid w:val="00195303"/>
    <w:rsid w:val="001967E9"/>
    <w:rsid w:val="00196E89"/>
    <w:rsid w:val="00197ED3"/>
    <w:rsid w:val="001B2CBE"/>
    <w:rsid w:val="001B32F8"/>
    <w:rsid w:val="001B43C2"/>
    <w:rsid w:val="001B56C9"/>
    <w:rsid w:val="001C0C84"/>
    <w:rsid w:val="001C0E2B"/>
    <w:rsid w:val="001C0F44"/>
    <w:rsid w:val="001C1FCF"/>
    <w:rsid w:val="001C32FD"/>
    <w:rsid w:val="001C69EC"/>
    <w:rsid w:val="001C7CAD"/>
    <w:rsid w:val="001D0210"/>
    <w:rsid w:val="001D05D9"/>
    <w:rsid w:val="001D1393"/>
    <w:rsid w:val="001D1E17"/>
    <w:rsid w:val="001D4DE5"/>
    <w:rsid w:val="001D6C46"/>
    <w:rsid w:val="001D7425"/>
    <w:rsid w:val="001E0837"/>
    <w:rsid w:val="001E4660"/>
    <w:rsid w:val="001F0671"/>
    <w:rsid w:val="001F297A"/>
    <w:rsid w:val="001F5436"/>
    <w:rsid w:val="002038DB"/>
    <w:rsid w:val="00204919"/>
    <w:rsid w:val="002051AF"/>
    <w:rsid w:val="00206457"/>
    <w:rsid w:val="0020736B"/>
    <w:rsid w:val="00213785"/>
    <w:rsid w:val="002274F2"/>
    <w:rsid w:val="002317ED"/>
    <w:rsid w:val="00232A2C"/>
    <w:rsid w:val="00237DDE"/>
    <w:rsid w:val="00240864"/>
    <w:rsid w:val="00240F88"/>
    <w:rsid w:val="0024228C"/>
    <w:rsid w:val="00242AC2"/>
    <w:rsid w:val="00244B1F"/>
    <w:rsid w:val="00246895"/>
    <w:rsid w:val="00250C64"/>
    <w:rsid w:val="002522AF"/>
    <w:rsid w:val="00253C04"/>
    <w:rsid w:val="002712EC"/>
    <w:rsid w:val="00273EDB"/>
    <w:rsid w:val="0027431C"/>
    <w:rsid w:val="002749DB"/>
    <w:rsid w:val="00275126"/>
    <w:rsid w:val="00277DA9"/>
    <w:rsid w:val="00281268"/>
    <w:rsid w:val="00283C7F"/>
    <w:rsid w:val="0028496B"/>
    <w:rsid w:val="00285687"/>
    <w:rsid w:val="00287D36"/>
    <w:rsid w:val="00292916"/>
    <w:rsid w:val="002979A0"/>
    <w:rsid w:val="002A12E2"/>
    <w:rsid w:val="002A1687"/>
    <w:rsid w:val="002A1FDA"/>
    <w:rsid w:val="002A3395"/>
    <w:rsid w:val="002A61DA"/>
    <w:rsid w:val="002A6679"/>
    <w:rsid w:val="002B16A3"/>
    <w:rsid w:val="002B7240"/>
    <w:rsid w:val="002C08F8"/>
    <w:rsid w:val="002C24EB"/>
    <w:rsid w:val="002C3B97"/>
    <w:rsid w:val="002C4223"/>
    <w:rsid w:val="002C7C64"/>
    <w:rsid w:val="002C7DE0"/>
    <w:rsid w:val="002D19CC"/>
    <w:rsid w:val="002D2582"/>
    <w:rsid w:val="002D5737"/>
    <w:rsid w:val="002D666F"/>
    <w:rsid w:val="002E0D2B"/>
    <w:rsid w:val="002E1695"/>
    <w:rsid w:val="002E3177"/>
    <w:rsid w:val="002E377A"/>
    <w:rsid w:val="002E3C99"/>
    <w:rsid w:val="002E4BA3"/>
    <w:rsid w:val="002E6E23"/>
    <w:rsid w:val="002E6E90"/>
    <w:rsid w:val="002F44B5"/>
    <w:rsid w:val="002F479D"/>
    <w:rsid w:val="002F4E4D"/>
    <w:rsid w:val="002F593B"/>
    <w:rsid w:val="002F612C"/>
    <w:rsid w:val="00301BC9"/>
    <w:rsid w:val="003056A6"/>
    <w:rsid w:val="00310C56"/>
    <w:rsid w:val="00310ED6"/>
    <w:rsid w:val="00311B9F"/>
    <w:rsid w:val="003143D4"/>
    <w:rsid w:val="00320013"/>
    <w:rsid w:val="00324F75"/>
    <w:rsid w:val="00326C41"/>
    <w:rsid w:val="00327023"/>
    <w:rsid w:val="00332492"/>
    <w:rsid w:val="00332A8E"/>
    <w:rsid w:val="00334D3E"/>
    <w:rsid w:val="00340C69"/>
    <w:rsid w:val="00346970"/>
    <w:rsid w:val="00347FF7"/>
    <w:rsid w:val="00350B6C"/>
    <w:rsid w:val="00353273"/>
    <w:rsid w:val="00360946"/>
    <w:rsid w:val="00362BB9"/>
    <w:rsid w:val="00364CDF"/>
    <w:rsid w:val="00364D3E"/>
    <w:rsid w:val="003650B8"/>
    <w:rsid w:val="00367D1B"/>
    <w:rsid w:val="00375531"/>
    <w:rsid w:val="003803DE"/>
    <w:rsid w:val="003835B1"/>
    <w:rsid w:val="003843C1"/>
    <w:rsid w:val="00390E17"/>
    <w:rsid w:val="00392AE8"/>
    <w:rsid w:val="00393523"/>
    <w:rsid w:val="00395213"/>
    <w:rsid w:val="003963EF"/>
    <w:rsid w:val="003A07F9"/>
    <w:rsid w:val="003A0F52"/>
    <w:rsid w:val="003A25A2"/>
    <w:rsid w:val="003A55DC"/>
    <w:rsid w:val="003A5E9D"/>
    <w:rsid w:val="003A7972"/>
    <w:rsid w:val="003B005D"/>
    <w:rsid w:val="003B1CF1"/>
    <w:rsid w:val="003B2E2D"/>
    <w:rsid w:val="003B2E3B"/>
    <w:rsid w:val="003B2F22"/>
    <w:rsid w:val="003B4BF7"/>
    <w:rsid w:val="003B5D44"/>
    <w:rsid w:val="003B6725"/>
    <w:rsid w:val="003B6C55"/>
    <w:rsid w:val="003C0086"/>
    <w:rsid w:val="003C3055"/>
    <w:rsid w:val="003C33F9"/>
    <w:rsid w:val="003C3E93"/>
    <w:rsid w:val="003C469E"/>
    <w:rsid w:val="003C4A1C"/>
    <w:rsid w:val="003C5A0B"/>
    <w:rsid w:val="003C5BC4"/>
    <w:rsid w:val="003D1C23"/>
    <w:rsid w:val="003D288E"/>
    <w:rsid w:val="003D296A"/>
    <w:rsid w:val="003D2D41"/>
    <w:rsid w:val="003E0BE1"/>
    <w:rsid w:val="003E12CE"/>
    <w:rsid w:val="003E2DF5"/>
    <w:rsid w:val="003E6437"/>
    <w:rsid w:val="003E7199"/>
    <w:rsid w:val="003E73F3"/>
    <w:rsid w:val="003F01BF"/>
    <w:rsid w:val="003F07C1"/>
    <w:rsid w:val="003F0FBF"/>
    <w:rsid w:val="003F4469"/>
    <w:rsid w:val="003F6087"/>
    <w:rsid w:val="00400575"/>
    <w:rsid w:val="004043AF"/>
    <w:rsid w:val="0040588C"/>
    <w:rsid w:val="00405B5F"/>
    <w:rsid w:val="00407B59"/>
    <w:rsid w:val="00410319"/>
    <w:rsid w:val="00412520"/>
    <w:rsid w:val="004130E2"/>
    <w:rsid w:val="00413CB1"/>
    <w:rsid w:val="004145D1"/>
    <w:rsid w:val="00414EFD"/>
    <w:rsid w:val="0041594B"/>
    <w:rsid w:val="00416142"/>
    <w:rsid w:val="004165E8"/>
    <w:rsid w:val="0041680F"/>
    <w:rsid w:val="004173EA"/>
    <w:rsid w:val="00417D8C"/>
    <w:rsid w:val="00423235"/>
    <w:rsid w:val="0042425C"/>
    <w:rsid w:val="00425D82"/>
    <w:rsid w:val="00426A0F"/>
    <w:rsid w:val="0043413C"/>
    <w:rsid w:val="00435FD7"/>
    <w:rsid w:val="004370F0"/>
    <w:rsid w:val="00440C7A"/>
    <w:rsid w:val="00441057"/>
    <w:rsid w:val="0044188A"/>
    <w:rsid w:val="004425E4"/>
    <w:rsid w:val="00442D02"/>
    <w:rsid w:val="00445AF4"/>
    <w:rsid w:val="00446896"/>
    <w:rsid w:val="00451DE7"/>
    <w:rsid w:val="00452387"/>
    <w:rsid w:val="004526F7"/>
    <w:rsid w:val="004533A6"/>
    <w:rsid w:val="0045763E"/>
    <w:rsid w:val="00466035"/>
    <w:rsid w:val="004679E3"/>
    <w:rsid w:val="004707F8"/>
    <w:rsid w:val="00472F0E"/>
    <w:rsid w:val="004745FA"/>
    <w:rsid w:val="00476ABF"/>
    <w:rsid w:val="0048380A"/>
    <w:rsid w:val="00483AD3"/>
    <w:rsid w:val="004844C4"/>
    <w:rsid w:val="00487274"/>
    <w:rsid w:val="00492938"/>
    <w:rsid w:val="00494F20"/>
    <w:rsid w:val="004968C8"/>
    <w:rsid w:val="00497810"/>
    <w:rsid w:val="004A034F"/>
    <w:rsid w:val="004A09B2"/>
    <w:rsid w:val="004A0B0E"/>
    <w:rsid w:val="004A4519"/>
    <w:rsid w:val="004A48C3"/>
    <w:rsid w:val="004B0DB9"/>
    <w:rsid w:val="004C09AC"/>
    <w:rsid w:val="004C3755"/>
    <w:rsid w:val="004C5B09"/>
    <w:rsid w:val="004C64B2"/>
    <w:rsid w:val="004D03B4"/>
    <w:rsid w:val="004D0769"/>
    <w:rsid w:val="004D1613"/>
    <w:rsid w:val="004D3FDC"/>
    <w:rsid w:val="004D79EE"/>
    <w:rsid w:val="004E1D5A"/>
    <w:rsid w:val="004E4C3B"/>
    <w:rsid w:val="004E4F4D"/>
    <w:rsid w:val="004E757D"/>
    <w:rsid w:val="004E76E8"/>
    <w:rsid w:val="004F25AD"/>
    <w:rsid w:val="004F3EE9"/>
    <w:rsid w:val="004F6E65"/>
    <w:rsid w:val="004F7CA6"/>
    <w:rsid w:val="004F7D7C"/>
    <w:rsid w:val="00500259"/>
    <w:rsid w:val="0050232C"/>
    <w:rsid w:val="00504B0F"/>
    <w:rsid w:val="00504E48"/>
    <w:rsid w:val="0050630D"/>
    <w:rsid w:val="00507967"/>
    <w:rsid w:val="0051202D"/>
    <w:rsid w:val="00517195"/>
    <w:rsid w:val="005218D9"/>
    <w:rsid w:val="00523542"/>
    <w:rsid w:val="00523C47"/>
    <w:rsid w:val="00525CF8"/>
    <w:rsid w:val="00525FD7"/>
    <w:rsid w:val="0053541A"/>
    <w:rsid w:val="00535429"/>
    <w:rsid w:val="00542FC3"/>
    <w:rsid w:val="00545CDC"/>
    <w:rsid w:val="0054692D"/>
    <w:rsid w:val="00546970"/>
    <w:rsid w:val="00546C44"/>
    <w:rsid w:val="00551489"/>
    <w:rsid w:val="00551FAC"/>
    <w:rsid w:val="005554D9"/>
    <w:rsid w:val="00557905"/>
    <w:rsid w:val="00562970"/>
    <w:rsid w:val="00562A30"/>
    <w:rsid w:val="00564DB8"/>
    <w:rsid w:val="00567F40"/>
    <w:rsid w:val="00575149"/>
    <w:rsid w:val="00580494"/>
    <w:rsid w:val="00580804"/>
    <w:rsid w:val="005809BB"/>
    <w:rsid w:val="00583756"/>
    <w:rsid w:val="00584A84"/>
    <w:rsid w:val="005852EF"/>
    <w:rsid w:val="00585420"/>
    <w:rsid w:val="0058577B"/>
    <w:rsid w:val="00585FB6"/>
    <w:rsid w:val="00586B94"/>
    <w:rsid w:val="00592CE8"/>
    <w:rsid w:val="0059377E"/>
    <w:rsid w:val="005958D2"/>
    <w:rsid w:val="005A0A3F"/>
    <w:rsid w:val="005A3030"/>
    <w:rsid w:val="005A35E3"/>
    <w:rsid w:val="005B19FF"/>
    <w:rsid w:val="005B30CF"/>
    <w:rsid w:val="005B3860"/>
    <w:rsid w:val="005C00DE"/>
    <w:rsid w:val="005C041E"/>
    <w:rsid w:val="005C07B7"/>
    <w:rsid w:val="005C7AF0"/>
    <w:rsid w:val="005D1AE9"/>
    <w:rsid w:val="005D2926"/>
    <w:rsid w:val="005E1D97"/>
    <w:rsid w:val="005E1F39"/>
    <w:rsid w:val="005E47E3"/>
    <w:rsid w:val="005E4B7A"/>
    <w:rsid w:val="005E7BCC"/>
    <w:rsid w:val="005F0C32"/>
    <w:rsid w:val="005F2342"/>
    <w:rsid w:val="005F5E9B"/>
    <w:rsid w:val="005F6861"/>
    <w:rsid w:val="005F6CC2"/>
    <w:rsid w:val="005F7C8C"/>
    <w:rsid w:val="00601091"/>
    <w:rsid w:val="0060174C"/>
    <w:rsid w:val="00602988"/>
    <w:rsid w:val="00604E7B"/>
    <w:rsid w:val="0061699B"/>
    <w:rsid w:val="006172AF"/>
    <w:rsid w:val="00622388"/>
    <w:rsid w:val="006226A9"/>
    <w:rsid w:val="006248FF"/>
    <w:rsid w:val="00625034"/>
    <w:rsid w:val="00625B82"/>
    <w:rsid w:val="00630EF1"/>
    <w:rsid w:val="006351B8"/>
    <w:rsid w:val="006432A4"/>
    <w:rsid w:val="0064371E"/>
    <w:rsid w:val="00643899"/>
    <w:rsid w:val="006451E8"/>
    <w:rsid w:val="00645A8C"/>
    <w:rsid w:val="0064638D"/>
    <w:rsid w:val="00647E9C"/>
    <w:rsid w:val="00651291"/>
    <w:rsid w:val="00653BAD"/>
    <w:rsid w:val="006574B8"/>
    <w:rsid w:val="00661964"/>
    <w:rsid w:val="0067025D"/>
    <w:rsid w:val="0067232C"/>
    <w:rsid w:val="006747B1"/>
    <w:rsid w:val="006753AE"/>
    <w:rsid w:val="0067686D"/>
    <w:rsid w:val="00677F68"/>
    <w:rsid w:val="00684CEF"/>
    <w:rsid w:val="00685EC1"/>
    <w:rsid w:val="006906CC"/>
    <w:rsid w:val="006928EA"/>
    <w:rsid w:val="00693607"/>
    <w:rsid w:val="00694663"/>
    <w:rsid w:val="00697983"/>
    <w:rsid w:val="006A30D0"/>
    <w:rsid w:val="006A3B62"/>
    <w:rsid w:val="006A5D1D"/>
    <w:rsid w:val="006A7CD0"/>
    <w:rsid w:val="006B009B"/>
    <w:rsid w:val="006B0C31"/>
    <w:rsid w:val="006B204B"/>
    <w:rsid w:val="006B4560"/>
    <w:rsid w:val="006C425F"/>
    <w:rsid w:val="006C5699"/>
    <w:rsid w:val="006C6F53"/>
    <w:rsid w:val="006C7C8B"/>
    <w:rsid w:val="006D0359"/>
    <w:rsid w:val="006D46B5"/>
    <w:rsid w:val="006D5A10"/>
    <w:rsid w:val="006D60AC"/>
    <w:rsid w:val="006D7A2A"/>
    <w:rsid w:val="006E10EB"/>
    <w:rsid w:val="006E58F9"/>
    <w:rsid w:val="006E5995"/>
    <w:rsid w:val="006E6084"/>
    <w:rsid w:val="006E6852"/>
    <w:rsid w:val="006E7746"/>
    <w:rsid w:val="006F1BE4"/>
    <w:rsid w:val="006F1C5C"/>
    <w:rsid w:val="006F3ABF"/>
    <w:rsid w:val="006F5B1F"/>
    <w:rsid w:val="00701FF1"/>
    <w:rsid w:val="0070220F"/>
    <w:rsid w:val="00710458"/>
    <w:rsid w:val="00711B4B"/>
    <w:rsid w:val="00714E88"/>
    <w:rsid w:val="00715D79"/>
    <w:rsid w:val="007176C6"/>
    <w:rsid w:val="0072339E"/>
    <w:rsid w:val="00724F09"/>
    <w:rsid w:val="00726AE6"/>
    <w:rsid w:val="00727A48"/>
    <w:rsid w:val="00743EAC"/>
    <w:rsid w:val="00743F58"/>
    <w:rsid w:val="00746A92"/>
    <w:rsid w:val="00750946"/>
    <w:rsid w:val="0075225A"/>
    <w:rsid w:val="0075341F"/>
    <w:rsid w:val="00756163"/>
    <w:rsid w:val="00757D34"/>
    <w:rsid w:val="00761666"/>
    <w:rsid w:val="00762B7D"/>
    <w:rsid w:val="0076418E"/>
    <w:rsid w:val="00767D17"/>
    <w:rsid w:val="00767F94"/>
    <w:rsid w:val="00770532"/>
    <w:rsid w:val="00771A3C"/>
    <w:rsid w:val="00771E35"/>
    <w:rsid w:val="00773A55"/>
    <w:rsid w:val="007767E1"/>
    <w:rsid w:val="00782564"/>
    <w:rsid w:val="007875DA"/>
    <w:rsid w:val="00790E87"/>
    <w:rsid w:val="007953BC"/>
    <w:rsid w:val="007A12CA"/>
    <w:rsid w:val="007A20B4"/>
    <w:rsid w:val="007A2A8F"/>
    <w:rsid w:val="007A2B6E"/>
    <w:rsid w:val="007A3B1D"/>
    <w:rsid w:val="007A529F"/>
    <w:rsid w:val="007A6349"/>
    <w:rsid w:val="007A6582"/>
    <w:rsid w:val="007B334E"/>
    <w:rsid w:val="007B5309"/>
    <w:rsid w:val="007B6A0E"/>
    <w:rsid w:val="007C2F84"/>
    <w:rsid w:val="007C407E"/>
    <w:rsid w:val="007C49D5"/>
    <w:rsid w:val="007C5D6E"/>
    <w:rsid w:val="007C72B6"/>
    <w:rsid w:val="007D319A"/>
    <w:rsid w:val="007D4622"/>
    <w:rsid w:val="007D53FE"/>
    <w:rsid w:val="007E06B6"/>
    <w:rsid w:val="007E4A4B"/>
    <w:rsid w:val="007E58EC"/>
    <w:rsid w:val="007E69B7"/>
    <w:rsid w:val="007E746E"/>
    <w:rsid w:val="007F11C5"/>
    <w:rsid w:val="007F254E"/>
    <w:rsid w:val="007F5622"/>
    <w:rsid w:val="00802836"/>
    <w:rsid w:val="008031E3"/>
    <w:rsid w:val="0080531E"/>
    <w:rsid w:val="00805EB8"/>
    <w:rsid w:val="00815E7C"/>
    <w:rsid w:val="008211D7"/>
    <w:rsid w:val="00821CAC"/>
    <w:rsid w:val="0082285E"/>
    <w:rsid w:val="00825B17"/>
    <w:rsid w:val="00830D4F"/>
    <w:rsid w:val="00834E88"/>
    <w:rsid w:val="00836061"/>
    <w:rsid w:val="00837405"/>
    <w:rsid w:val="00841502"/>
    <w:rsid w:val="008417A7"/>
    <w:rsid w:val="00843050"/>
    <w:rsid w:val="00843B79"/>
    <w:rsid w:val="0084427B"/>
    <w:rsid w:val="008457CB"/>
    <w:rsid w:val="0084639D"/>
    <w:rsid w:val="00850748"/>
    <w:rsid w:val="00860B48"/>
    <w:rsid w:val="00862FC2"/>
    <w:rsid w:val="0087192B"/>
    <w:rsid w:val="008733B9"/>
    <w:rsid w:val="00873BE3"/>
    <w:rsid w:val="00873CCA"/>
    <w:rsid w:val="00874075"/>
    <w:rsid w:val="00874FCA"/>
    <w:rsid w:val="00880B1F"/>
    <w:rsid w:val="00882912"/>
    <w:rsid w:val="008840D5"/>
    <w:rsid w:val="0088475F"/>
    <w:rsid w:val="008854AF"/>
    <w:rsid w:val="008911D2"/>
    <w:rsid w:val="00893F2F"/>
    <w:rsid w:val="0089406A"/>
    <w:rsid w:val="00896D0E"/>
    <w:rsid w:val="008A3E83"/>
    <w:rsid w:val="008A668D"/>
    <w:rsid w:val="008B1637"/>
    <w:rsid w:val="008B168B"/>
    <w:rsid w:val="008B3F5F"/>
    <w:rsid w:val="008C0CD6"/>
    <w:rsid w:val="008C125D"/>
    <w:rsid w:val="008C1661"/>
    <w:rsid w:val="008C1AE7"/>
    <w:rsid w:val="008C2E83"/>
    <w:rsid w:val="008C517C"/>
    <w:rsid w:val="008C779C"/>
    <w:rsid w:val="008E0FDD"/>
    <w:rsid w:val="008E230B"/>
    <w:rsid w:val="008E42AC"/>
    <w:rsid w:val="008E5FC6"/>
    <w:rsid w:val="008E65B9"/>
    <w:rsid w:val="008E7DC9"/>
    <w:rsid w:val="008F03FA"/>
    <w:rsid w:val="008F0716"/>
    <w:rsid w:val="008F2067"/>
    <w:rsid w:val="008F2A57"/>
    <w:rsid w:val="008F49EB"/>
    <w:rsid w:val="008F602A"/>
    <w:rsid w:val="00900B30"/>
    <w:rsid w:val="00900FB7"/>
    <w:rsid w:val="0090308B"/>
    <w:rsid w:val="009042E4"/>
    <w:rsid w:val="0090506C"/>
    <w:rsid w:val="00905B24"/>
    <w:rsid w:val="00907CB0"/>
    <w:rsid w:val="009107B2"/>
    <w:rsid w:val="00913FB7"/>
    <w:rsid w:val="00915A49"/>
    <w:rsid w:val="009303C6"/>
    <w:rsid w:val="0093350E"/>
    <w:rsid w:val="009345D5"/>
    <w:rsid w:val="00935E7D"/>
    <w:rsid w:val="009408FF"/>
    <w:rsid w:val="00940DB6"/>
    <w:rsid w:val="0094293A"/>
    <w:rsid w:val="00942BA5"/>
    <w:rsid w:val="009441FA"/>
    <w:rsid w:val="0094579D"/>
    <w:rsid w:val="009509D8"/>
    <w:rsid w:val="0095417D"/>
    <w:rsid w:val="009553DC"/>
    <w:rsid w:val="00961503"/>
    <w:rsid w:val="00962399"/>
    <w:rsid w:val="009623BD"/>
    <w:rsid w:val="0096345D"/>
    <w:rsid w:val="009669D5"/>
    <w:rsid w:val="009750C3"/>
    <w:rsid w:val="00977500"/>
    <w:rsid w:val="00984C74"/>
    <w:rsid w:val="0098518C"/>
    <w:rsid w:val="00986049"/>
    <w:rsid w:val="0099518B"/>
    <w:rsid w:val="009968BE"/>
    <w:rsid w:val="009A1B7A"/>
    <w:rsid w:val="009A2DE6"/>
    <w:rsid w:val="009B07C7"/>
    <w:rsid w:val="009B16D6"/>
    <w:rsid w:val="009B1ABC"/>
    <w:rsid w:val="009B44C5"/>
    <w:rsid w:val="009B55A1"/>
    <w:rsid w:val="009B5FA5"/>
    <w:rsid w:val="009C6C52"/>
    <w:rsid w:val="009D1991"/>
    <w:rsid w:val="009D5D6F"/>
    <w:rsid w:val="009D73FB"/>
    <w:rsid w:val="009E43AD"/>
    <w:rsid w:val="009E6918"/>
    <w:rsid w:val="009F011C"/>
    <w:rsid w:val="009F01A2"/>
    <w:rsid w:val="009F2EF6"/>
    <w:rsid w:val="00A0172F"/>
    <w:rsid w:val="00A03EAF"/>
    <w:rsid w:val="00A045C9"/>
    <w:rsid w:val="00A06870"/>
    <w:rsid w:val="00A071A8"/>
    <w:rsid w:val="00A079C3"/>
    <w:rsid w:val="00A07D04"/>
    <w:rsid w:val="00A10DA0"/>
    <w:rsid w:val="00A14254"/>
    <w:rsid w:val="00A15B7F"/>
    <w:rsid w:val="00A17976"/>
    <w:rsid w:val="00A219BE"/>
    <w:rsid w:val="00A22449"/>
    <w:rsid w:val="00A2496D"/>
    <w:rsid w:val="00A253B9"/>
    <w:rsid w:val="00A26C8D"/>
    <w:rsid w:val="00A32213"/>
    <w:rsid w:val="00A33786"/>
    <w:rsid w:val="00A343F8"/>
    <w:rsid w:val="00A34E53"/>
    <w:rsid w:val="00A350A2"/>
    <w:rsid w:val="00A36994"/>
    <w:rsid w:val="00A40781"/>
    <w:rsid w:val="00A4147A"/>
    <w:rsid w:val="00A41C34"/>
    <w:rsid w:val="00A4765B"/>
    <w:rsid w:val="00A47E75"/>
    <w:rsid w:val="00A500DE"/>
    <w:rsid w:val="00A505A6"/>
    <w:rsid w:val="00A50642"/>
    <w:rsid w:val="00A51BCC"/>
    <w:rsid w:val="00A52231"/>
    <w:rsid w:val="00A5462C"/>
    <w:rsid w:val="00A573FB"/>
    <w:rsid w:val="00A61B8F"/>
    <w:rsid w:val="00A64A7B"/>
    <w:rsid w:val="00A71AA4"/>
    <w:rsid w:val="00A72454"/>
    <w:rsid w:val="00A759B9"/>
    <w:rsid w:val="00A7776B"/>
    <w:rsid w:val="00A805F5"/>
    <w:rsid w:val="00A81152"/>
    <w:rsid w:val="00A833A9"/>
    <w:rsid w:val="00A8372A"/>
    <w:rsid w:val="00A842F8"/>
    <w:rsid w:val="00A850D2"/>
    <w:rsid w:val="00A907B8"/>
    <w:rsid w:val="00A93499"/>
    <w:rsid w:val="00A943E7"/>
    <w:rsid w:val="00A9683C"/>
    <w:rsid w:val="00AA1C82"/>
    <w:rsid w:val="00AA5E54"/>
    <w:rsid w:val="00AA618D"/>
    <w:rsid w:val="00AA7F20"/>
    <w:rsid w:val="00AB17A3"/>
    <w:rsid w:val="00AB3A40"/>
    <w:rsid w:val="00AB5999"/>
    <w:rsid w:val="00AB6960"/>
    <w:rsid w:val="00AB7577"/>
    <w:rsid w:val="00AC106A"/>
    <w:rsid w:val="00AC29D6"/>
    <w:rsid w:val="00AC77F9"/>
    <w:rsid w:val="00AD0BAD"/>
    <w:rsid w:val="00AD318F"/>
    <w:rsid w:val="00AD547F"/>
    <w:rsid w:val="00AD706A"/>
    <w:rsid w:val="00AE1F2E"/>
    <w:rsid w:val="00AE2148"/>
    <w:rsid w:val="00AE2895"/>
    <w:rsid w:val="00AE7975"/>
    <w:rsid w:val="00AE7AD6"/>
    <w:rsid w:val="00AF0499"/>
    <w:rsid w:val="00B05C0A"/>
    <w:rsid w:val="00B06226"/>
    <w:rsid w:val="00B069D2"/>
    <w:rsid w:val="00B10497"/>
    <w:rsid w:val="00B1085C"/>
    <w:rsid w:val="00B10C22"/>
    <w:rsid w:val="00B127CE"/>
    <w:rsid w:val="00B13FAB"/>
    <w:rsid w:val="00B16F5A"/>
    <w:rsid w:val="00B17584"/>
    <w:rsid w:val="00B20C11"/>
    <w:rsid w:val="00B20D3B"/>
    <w:rsid w:val="00B229C6"/>
    <w:rsid w:val="00B23114"/>
    <w:rsid w:val="00B25609"/>
    <w:rsid w:val="00B2561C"/>
    <w:rsid w:val="00B25F96"/>
    <w:rsid w:val="00B31C2D"/>
    <w:rsid w:val="00B3642D"/>
    <w:rsid w:val="00B3692E"/>
    <w:rsid w:val="00B37D7E"/>
    <w:rsid w:val="00B4296D"/>
    <w:rsid w:val="00B47BF2"/>
    <w:rsid w:val="00B53A93"/>
    <w:rsid w:val="00B543B5"/>
    <w:rsid w:val="00B55655"/>
    <w:rsid w:val="00B623BC"/>
    <w:rsid w:val="00B67314"/>
    <w:rsid w:val="00B70824"/>
    <w:rsid w:val="00B746ED"/>
    <w:rsid w:val="00B74C56"/>
    <w:rsid w:val="00B80B85"/>
    <w:rsid w:val="00B81243"/>
    <w:rsid w:val="00B82F6E"/>
    <w:rsid w:val="00B90318"/>
    <w:rsid w:val="00B932B6"/>
    <w:rsid w:val="00BA3199"/>
    <w:rsid w:val="00BA52FC"/>
    <w:rsid w:val="00BA76A4"/>
    <w:rsid w:val="00BA77C3"/>
    <w:rsid w:val="00BB4EFA"/>
    <w:rsid w:val="00BB5080"/>
    <w:rsid w:val="00BB6161"/>
    <w:rsid w:val="00BB6920"/>
    <w:rsid w:val="00BC412E"/>
    <w:rsid w:val="00BC561D"/>
    <w:rsid w:val="00BD05C9"/>
    <w:rsid w:val="00BD14A2"/>
    <w:rsid w:val="00BD182D"/>
    <w:rsid w:val="00BD2B9A"/>
    <w:rsid w:val="00BD370A"/>
    <w:rsid w:val="00BE1018"/>
    <w:rsid w:val="00BE1166"/>
    <w:rsid w:val="00BF0E37"/>
    <w:rsid w:val="00BF13B8"/>
    <w:rsid w:val="00BF30B5"/>
    <w:rsid w:val="00BF42C5"/>
    <w:rsid w:val="00BF5800"/>
    <w:rsid w:val="00C035D8"/>
    <w:rsid w:val="00C052AD"/>
    <w:rsid w:val="00C05A0B"/>
    <w:rsid w:val="00C06DAA"/>
    <w:rsid w:val="00C070CC"/>
    <w:rsid w:val="00C14330"/>
    <w:rsid w:val="00C17303"/>
    <w:rsid w:val="00C2226A"/>
    <w:rsid w:val="00C237E8"/>
    <w:rsid w:val="00C2651F"/>
    <w:rsid w:val="00C315F8"/>
    <w:rsid w:val="00C33ACA"/>
    <w:rsid w:val="00C35C1C"/>
    <w:rsid w:val="00C37561"/>
    <w:rsid w:val="00C4246B"/>
    <w:rsid w:val="00C43A14"/>
    <w:rsid w:val="00C4585D"/>
    <w:rsid w:val="00C46190"/>
    <w:rsid w:val="00C465B6"/>
    <w:rsid w:val="00C50AFF"/>
    <w:rsid w:val="00C51D13"/>
    <w:rsid w:val="00C525EC"/>
    <w:rsid w:val="00C526AF"/>
    <w:rsid w:val="00C53F15"/>
    <w:rsid w:val="00C56B69"/>
    <w:rsid w:val="00C5790E"/>
    <w:rsid w:val="00C603CA"/>
    <w:rsid w:val="00C60C6B"/>
    <w:rsid w:val="00C6430E"/>
    <w:rsid w:val="00C64E37"/>
    <w:rsid w:val="00C658AE"/>
    <w:rsid w:val="00C67E97"/>
    <w:rsid w:val="00C714B5"/>
    <w:rsid w:val="00C76826"/>
    <w:rsid w:val="00C80D44"/>
    <w:rsid w:val="00C81038"/>
    <w:rsid w:val="00C83CF9"/>
    <w:rsid w:val="00C86797"/>
    <w:rsid w:val="00C90429"/>
    <w:rsid w:val="00C90FB6"/>
    <w:rsid w:val="00C913BE"/>
    <w:rsid w:val="00C94B4F"/>
    <w:rsid w:val="00C95798"/>
    <w:rsid w:val="00CA17B2"/>
    <w:rsid w:val="00CA2E81"/>
    <w:rsid w:val="00CA570D"/>
    <w:rsid w:val="00CB1DF4"/>
    <w:rsid w:val="00CB62E6"/>
    <w:rsid w:val="00CC12A4"/>
    <w:rsid w:val="00CC57C1"/>
    <w:rsid w:val="00CD3B13"/>
    <w:rsid w:val="00CD49AC"/>
    <w:rsid w:val="00CD5384"/>
    <w:rsid w:val="00CE16BE"/>
    <w:rsid w:val="00CE39EB"/>
    <w:rsid w:val="00CF0ACD"/>
    <w:rsid w:val="00CF0F4D"/>
    <w:rsid w:val="00CF20C1"/>
    <w:rsid w:val="00D03266"/>
    <w:rsid w:val="00D042B1"/>
    <w:rsid w:val="00D05A5D"/>
    <w:rsid w:val="00D05AE7"/>
    <w:rsid w:val="00D05D0E"/>
    <w:rsid w:val="00D11208"/>
    <w:rsid w:val="00D1604C"/>
    <w:rsid w:val="00D17217"/>
    <w:rsid w:val="00D172A5"/>
    <w:rsid w:val="00D20706"/>
    <w:rsid w:val="00D21618"/>
    <w:rsid w:val="00D22D97"/>
    <w:rsid w:val="00D23756"/>
    <w:rsid w:val="00D23AE2"/>
    <w:rsid w:val="00D23FA3"/>
    <w:rsid w:val="00D24663"/>
    <w:rsid w:val="00D24AC7"/>
    <w:rsid w:val="00D26008"/>
    <w:rsid w:val="00D31DDC"/>
    <w:rsid w:val="00D406D9"/>
    <w:rsid w:val="00D42164"/>
    <w:rsid w:val="00D421A1"/>
    <w:rsid w:val="00D47FF8"/>
    <w:rsid w:val="00D50428"/>
    <w:rsid w:val="00D55346"/>
    <w:rsid w:val="00D56AC9"/>
    <w:rsid w:val="00D66707"/>
    <w:rsid w:val="00D672ED"/>
    <w:rsid w:val="00D675E0"/>
    <w:rsid w:val="00D67BBA"/>
    <w:rsid w:val="00D734B9"/>
    <w:rsid w:val="00D74489"/>
    <w:rsid w:val="00D7694A"/>
    <w:rsid w:val="00D7796C"/>
    <w:rsid w:val="00D80CE7"/>
    <w:rsid w:val="00D81A21"/>
    <w:rsid w:val="00D829CA"/>
    <w:rsid w:val="00D83F29"/>
    <w:rsid w:val="00D852FA"/>
    <w:rsid w:val="00D867D6"/>
    <w:rsid w:val="00D87A7A"/>
    <w:rsid w:val="00D93A7F"/>
    <w:rsid w:val="00DA3F6C"/>
    <w:rsid w:val="00DA41D4"/>
    <w:rsid w:val="00DA5097"/>
    <w:rsid w:val="00DB2069"/>
    <w:rsid w:val="00DB5322"/>
    <w:rsid w:val="00DB7AFF"/>
    <w:rsid w:val="00DC0001"/>
    <w:rsid w:val="00DC080E"/>
    <w:rsid w:val="00DC1991"/>
    <w:rsid w:val="00DC1AC9"/>
    <w:rsid w:val="00DC6147"/>
    <w:rsid w:val="00DC6750"/>
    <w:rsid w:val="00DC68D0"/>
    <w:rsid w:val="00DC7F09"/>
    <w:rsid w:val="00DD40C0"/>
    <w:rsid w:val="00DD46F7"/>
    <w:rsid w:val="00DD513D"/>
    <w:rsid w:val="00DE0495"/>
    <w:rsid w:val="00DE3158"/>
    <w:rsid w:val="00DE488D"/>
    <w:rsid w:val="00DE6CB7"/>
    <w:rsid w:val="00DF1057"/>
    <w:rsid w:val="00DF3510"/>
    <w:rsid w:val="00DF43D4"/>
    <w:rsid w:val="00DF54DD"/>
    <w:rsid w:val="00DF5D9E"/>
    <w:rsid w:val="00DF5E69"/>
    <w:rsid w:val="00DF6E18"/>
    <w:rsid w:val="00DF779E"/>
    <w:rsid w:val="00DF7F64"/>
    <w:rsid w:val="00E0485C"/>
    <w:rsid w:val="00E05C52"/>
    <w:rsid w:val="00E072E8"/>
    <w:rsid w:val="00E10D43"/>
    <w:rsid w:val="00E12121"/>
    <w:rsid w:val="00E15B63"/>
    <w:rsid w:val="00E15CAC"/>
    <w:rsid w:val="00E16828"/>
    <w:rsid w:val="00E2073D"/>
    <w:rsid w:val="00E22C8E"/>
    <w:rsid w:val="00E24CAA"/>
    <w:rsid w:val="00E27F41"/>
    <w:rsid w:val="00E302BB"/>
    <w:rsid w:val="00E30575"/>
    <w:rsid w:val="00E30DB9"/>
    <w:rsid w:val="00E30E39"/>
    <w:rsid w:val="00E32842"/>
    <w:rsid w:val="00E331F6"/>
    <w:rsid w:val="00E36382"/>
    <w:rsid w:val="00E4032C"/>
    <w:rsid w:val="00E4129B"/>
    <w:rsid w:val="00E41F7E"/>
    <w:rsid w:val="00E443F7"/>
    <w:rsid w:val="00E46EBA"/>
    <w:rsid w:val="00E472C9"/>
    <w:rsid w:val="00E502A5"/>
    <w:rsid w:val="00E555F6"/>
    <w:rsid w:val="00E55DCD"/>
    <w:rsid w:val="00E5683C"/>
    <w:rsid w:val="00E56ED3"/>
    <w:rsid w:val="00E62C35"/>
    <w:rsid w:val="00E63276"/>
    <w:rsid w:val="00E63297"/>
    <w:rsid w:val="00E63A72"/>
    <w:rsid w:val="00E676CF"/>
    <w:rsid w:val="00E70CB4"/>
    <w:rsid w:val="00E71379"/>
    <w:rsid w:val="00E71A20"/>
    <w:rsid w:val="00E72AD4"/>
    <w:rsid w:val="00E72BFE"/>
    <w:rsid w:val="00E7335D"/>
    <w:rsid w:val="00E74B83"/>
    <w:rsid w:val="00E74BE6"/>
    <w:rsid w:val="00E768C0"/>
    <w:rsid w:val="00E80062"/>
    <w:rsid w:val="00E803A9"/>
    <w:rsid w:val="00E816B3"/>
    <w:rsid w:val="00E82DE3"/>
    <w:rsid w:val="00E8502C"/>
    <w:rsid w:val="00E850EE"/>
    <w:rsid w:val="00E85606"/>
    <w:rsid w:val="00E859A0"/>
    <w:rsid w:val="00E8771C"/>
    <w:rsid w:val="00E90334"/>
    <w:rsid w:val="00E90CC7"/>
    <w:rsid w:val="00E916BA"/>
    <w:rsid w:val="00E91BFE"/>
    <w:rsid w:val="00E96ED4"/>
    <w:rsid w:val="00E97C05"/>
    <w:rsid w:val="00EA0543"/>
    <w:rsid w:val="00EA09FB"/>
    <w:rsid w:val="00EA5916"/>
    <w:rsid w:val="00EA60F8"/>
    <w:rsid w:val="00EA6FE6"/>
    <w:rsid w:val="00EB5EF7"/>
    <w:rsid w:val="00EB6701"/>
    <w:rsid w:val="00EB6E14"/>
    <w:rsid w:val="00EC167F"/>
    <w:rsid w:val="00EC239C"/>
    <w:rsid w:val="00EC5766"/>
    <w:rsid w:val="00EC77C4"/>
    <w:rsid w:val="00ED0979"/>
    <w:rsid w:val="00ED1228"/>
    <w:rsid w:val="00ED3E86"/>
    <w:rsid w:val="00ED5E38"/>
    <w:rsid w:val="00EE0CC2"/>
    <w:rsid w:val="00EE5651"/>
    <w:rsid w:val="00EE71F0"/>
    <w:rsid w:val="00EF225E"/>
    <w:rsid w:val="00EF5914"/>
    <w:rsid w:val="00EF7091"/>
    <w:rsid w:val="00EF7EF7"/>
    <w:rsid w:val="00F07923"/>
    <w:rsid w:val="00F16087"/>
    <w:rsid w:val="00F16B01"/>
    <w:rsid w:val="00F170F7"/>
    <w:rsid w:val="00F22356"/>
    <w:rsid w:val="00F25A1C"/>
    <w:rsid w:val="00F27556"/>
    <w:rsid w:val="00F301CD"/>
    <w:rsid w:val="00F32677"/>
    <w:rsid w:val="00F3462F"/>
    <w:rsid w:val="00F34AED"/>
    <w:rsid w:val="00F36CBB"/>
    <w:rsid w:val="00F375C8"/>
    <w:rsid w:val="00F37EC0"/>
    <w:rsid w:val="00F41074"/>
    <w:rsid w:val="00F419E1"/>
    <w:rsid w:val="00F43B08"/>
    <w:rsid w:val="00F456D8"/>
    <w:rsid w:val="00F46CFD"/>
    <w:rsid w:val="00F541DD"/>
    <w:rsid w:val="00F54B3D"/>
    <w:rsid w:val="00F60F4D"/>
    <w:rsid w:val="00F6510B"/>
    <w:rsid w:val="00F72171"/>
    <w:rsid w:val="00F763E0"/>
    <w:rsid w:val="00F77356"/>
    <w:rsid w:val="00F77395"/>
    <w:rsid w:val="00F8568A"/>
    <w:rsid w:val="00F86F65"/>
    <w:rsid w:val="00F91879"/>
    <w:rsid w:val="00F9222E"/>
    <w:rsid w:val="00F925A1"/>
    <w:rsid w:val="00F929D2"/>
    <w:rsid w:val="00F95842"/>
    <w:rsid w:val="00F95D6B"/>
    <w:rsid w:val="00F9780D"/>
    <w:rsid w:val="00FA1411"/>
    <w:rsid w:val="00FA216E"/>
    <w:rsid w:val="00FA58AC"/>
    <w:rsid w:val="00FA5F18"/>
    <w:rsid w:val="00FB1729"/>
    <w:rsid w:val="00FB257C"/>
    <w:rsid w:val="00FB274E"/>
    <w:rsid w:val="00FB357C"/>
    <w:rsid w:val="00FB3BD1"/>
    <w:rsid w:val="00FC258F"/>
    <w:rsid w:val="00FC2BFF"/>
    <w:rsid w:val="00FC5C8C"/>
    <w:rsid w:val="00FC682E"/>
    <w:rsid w:val="00FC70AB"/>
    <w:rsid w:val="00FC7E57"/>
    <w:rsid w:val="00FD1C97"/>
    <w:rsid w:val="00FD1E71"/>
    <w:rsid w:val="00FD3078"/>
    <w:rsid w:val="00FD3972"/>
    <w:rsid w:val="00FD3DE2"/>
    <w:rsid w:val="00FD3FF4"/>
    <w:rsid w:val="00FD51E8"/>
    <w:rsid w:val="00FD581A"/>
    <w:rsid w:val="00FD6190"/>
    <w:rsid w:val="00FD7488"/>
    <w:rsid w:val="00FE09AA"/>
    <w:rsid w:val="00FE0D93"/>
    <w:rsid w:val="00FE2BA4"/>
    <w:rsid w:val="00FE4D34"/>
    <w:rsid w:val="00FE5B0B"/>
    <w:rsid w:val="00FF2A8A"/>
    <w:rsid w:val="00FF6AFD"/>
    <w:rsid w:val="00FF718D"/>
    <w:rsid w:val="00FF77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9A81"/>
  <w15:chartTrackingRefBased/>
  <w15:docId w15:val="{18537D1F-C32A-814A-810C-895941CF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FD7"/>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qFormat/>
    <w:rsid w:val="00E5683C"/>
    <w:pPr>
      <w:keepNext/>
      <w:outlineLvl w:val="0"/>
    </w:pPr>
    <w:rPr>
      <w:sz w:val="40"/>
      <w:szCs w:val="20"/>
      <w:lang w:val="en-GB"/>
    </w:rPr>
  </w:style>
  <w:style w:type="paragraph" w:styleId="Heading2">
    <w:name w:val="heading 2"/>
    <w:basedOn w:val="Normal"/>
    <w:next w:val="Normal"/>
    <w:link w:val="Heading2Char"/>
    <w:uiPriority w:val="9"/>
    <w:unhideWhenUsed/>
    <w:qFormat/>
    <w:rsid w:val="001148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19C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B757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267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83C"/>
    <w:rPr>
      <w:rFonts w:ascii="Times New Roman" w:eastAsia="Times New Roman" w:hAnsi="Times New Roman" w:cs="Times New Roman"/>
      <w:kern w:val="0"/>
      <w:sz w:val="40"/>
      <w:szCs w:val="20"/>
      <w:lang w:val="en-GB"/>
      <w14:ligatures w14:val="none"/>
    </w:rPr>
  </w:style>
  <w:style w:type="table" w:styleId="TableGrid">
    <w:name w:val="Table Grid"/>
    <w:basedOn w:val="TableNormal"/>
    <w:uiPriority w:val="39"/>
    <w:rsid w:val="00E5683C"/>
    <w:rPr>
      <w:rFonts w:eastAsiaTheme="minorEastAsia"/>
      <w:kern w:val="0"/>
      <w:sz w:val="22"/>
      <w:szCs w:val="22"/>
      <w:lang w:val="en-US"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683C"/>
    <w:pPr>
      <w:spacing w:before="100" w:beforeAutospacing="1" w:after="100" w:afterAutospacing="1"/>
    </w:pPr>
  </w:style>
  <w:style w:type="paragraph" w:styleId="ListParagraph">
    <w:name w:val="List Paragraph"/>
    <w:basedOn w:val="Normal"/>
    <w:uiPriority w:val="34"/>
    <w:qFormat/>
    <w:rsid w:val="00761666"/>
    <w:pPr>
      <w:ind w:left="720"/>
      <w:contextualSpacing/>
    </w:pPr>
  </w:style>
  <w:style w:type="character" w:styleId="Hyperlink">
    <w:name w:val="Hyperlink"/>
    <w:basedOn w:val="DefaultParagraphFont"/>
    <w:uiPriority w:val="99"/>
    <w:unhideWhenUsed/>
    <w:rsid w:val="00F07923"/>
    <w:rPr>
      <w:color w:val="0563C1" w:themeColor="hyperlink"/>
      <w:u w:val="single"/>
    </w:rPr>
  </w:style>
  <w:style w:type="character" w:styleId="UnresolvedMention">
    <w:name w:val="Unresolved Mention"/>
    <w:basedOn w:val="DefaultParagraphFont"/>
    <w:uiPriority w:val="99"/>
    <w:semiHidden/>
    <w:unhideWhenUsed/>
    <w:rsid w:val="00F07923"/>
    <w:rPr>
      <w:color w:val="605E5C"/>
      <w:shd w:val="clear" w:color="auto" w:fill="E1DFDD"/>
    </w:rPr>
  </w:style>
  <w:style w:type="paragraph" w:styleId="Bibliography">
    <w:name w:val="Bibliography"/>
    <w:basedOn w:val="Normal"/>
    <w:next w:val="Normal"/>
    <w:uiPriority w:val="37"/>
    <w:unhideWhenUsed/>
    <w:rsid w:val="00AA1C82"/>
  </w:style>
  <w:style w:type="character" w:styleId="Strong">
    <w:name w:val="Strong"/>
    <w:basedOn w:val="DefaultParagraphFont"/>
    <w:uiPriority w:val="22"/>
    <w:qFormat/>
    <w:rsid w:val="009B07C7"/>
    <w:rPr>
      <w:b/>
      <w:bCs/>
    </w:rPr>
  </w:style>
  <w:style w:type="character" w:customStyle="1" w:styleId="Heading4Char">
    <w:name w:val="Heading 4 Char"/>
    <w:basedOn w:val="DefaultParagraphFont"/>
    <w:link w:val="Heading4"/>
    <w:uiPriority w:val="9"/>
    <w:rsid w:val="00AB7577"/>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114813"/>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3Char">
    <w:name w:val="Heading 3 Char"/>
    <w:basedOn w:val="DefaultParagraphFont"/>
    <w:link w:val="Heading3"/>
    <w:uiPriority w:val="9"/>
    <w:rsid w:val="002D19CC"/>
    <w:rPr>
      <w:rFonts w:asciiTheme="majorHAnsi" w:eastAsiaTheme="majorEastAsia" w:hAnsiTheme="majorHAnsi" w:cstheme="majorBidi"/>
      <w:color w:val="1F3763" w:themeColor="accent1" w:themeShade="7F"/>
      <w:kern w:val="0"/>
      <w:lang w:eastAsia="en-GB"/>
      <w14:ligatures w14:val="none"/>
    </w:rPr>
  </w:style>
  <w:style w:type="character" w:customStyle="1" w:styleId="Heading5Char">
    <w:name w:val="Heading 5 Char"/>
    <w:basedOn w:val="DefaultParagraphFont"/>
    <w:link w:val="Heading5"/>
    <w:uiPriority w:val="9"/>
    <w:rsid w:val="00F32677"/>
    <w:rPr>
      <w:rFonts w:asciiTheme="majorHAnsi" w:eastAsiaTheme="majorEastAsia" w:hAnsiTheme="majorHAnsi" w:cstheme="majorBidi"/>
      <w:color w:val="2F5496" w:themeColor="accent1" w:themeShade="BF"/>
      <w:kern w:val="0"/>
      <w:lang w:eastAsia="en-GB"/>
      <w14:ligatures w14:val="none"/>
    </w:rPr>
  </w:style>
  <w:style w:type="paragraph" w:styleId="Footer">
    <w:name w:val="footer"/>
    <w:basedOn w:val="Normal"/>
    <w:link w:val="FooterChar"/>
    <w:uiPriority w:val="99"/>
    <w:unhideWhenUsed/>
    <w:rsid w:val="009968BE"/>
    <w:pPr>
      <w:tabs>
        <w:tab w:val="center" w:pos="4513"/>
        <w:tab w:val="right" w:pos="9026"/>
      </w:tabs>
    </w:pPr>
  </w:style>
  <w:style w:type="character" w:customStyle="1" w:styleId="FooterChar">
    <w:name w:val="Footer Char"/>
    <w:basedOn w:val="DefaultParagraphFont"/>
    <w:link w:val="Footer"/>
    <w:uiPriority w:val="99"/>
    <w:rsid w:val="009968BE"/>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9968BE"/>
  </w:style>
  <w:style w:type="paragraph" w:styleId="Header">
    <w:name w:val="header"/>
    <w:basedOn w:val="Normal"/>
    <w:link w:val="HeaderChar"/>
    <w:uiPriority w:val="99"/>
    <w:unhideWhenUsed/>
    <w:rsid w:val="009968BE"/>
    <w:pPr>
      <w:tabs>
        <w:tab w:val="center" w:pos="4513"/>
        <w:tab w:val="right" w:pos="9026"/>
      </w:tabs>
    </w:pPr>
  </w:style>
  <w:style w:type="character" w:customStyle="1" w:styleId="HeaderChar">
    <w:name w:val="Header Char"/>
    <w:basedOn w:val="DefaultParagraphFont"/>
    <w:link w:val="Header"/>
    <w:uiPriority w:val="99"/>
    <w:rsid w:val="009968BE"/>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A907B8"/>
    <w:pPr>
      <w:keepLines/>
      <w:spacing w:before="480" w:line="276" w:lineRule="auto"/>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8C2E83"/>
    <w:pPr>
      <w:tabs>
        <w:tab w:val="right" w:leader="dot" w:pos="9016"/>
      </w:tabs>
      <w:spacing w:before="120" w:after="120" w:line="360" w:lineRule="auto"/>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907B8"/>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907B8"/>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A907B8"/>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907B8"/>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907B8"/>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907B8"/>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907B8"/>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907B8"/>
    <w:pPr>
      <w:ind w:left="192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0022BB"/>
    <w:rPr>
      <w:sz w:val="16"/>
      <w:szCs w:val="16"/>
    </w:rPr>
  </w:style>
  <w:style w:type="paragraph" w:styleId="CommentText">
    <w:name w:val="annotation text"/>
    <w:basedOn w:val="Normal"/>
    <w:link w:val="CommentTextChar"/>
    <w:uiPriority w:val="99"/>
    <w:semiHidden/>
    <w:unhideWhenUsed/>
    <w:rsid w:val="000022BB"/>
    <w:rPr>
      <w:sz w:val="20"/>
      <w:szCs w:val="20"/>
    </w:rPr>
  </w:style>
  <w:style w:type="character" w:customStyle="1" w:styleId="CommentTextChar">
    <w:name w:val="Comment Text Char"/>
    <w:basedOn w:val="DefaultParagraphFont"/>
    <w:link w:val="CommentText"/>
    <w:uiPriority w:val="99"/>
    <w:semiHidden/>
    <w:rsid w:val="000022BB"/>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0022BB"/>
    <w:rPr>
      <w:b/>
      <w:bCs/>
    </w:rPr>
  </w:style>
  <w:style w:type="character" w:customStyle="1" w:styleId="CommentSubjectChar">
    <w:name w:val="Comment Subject Char"/>
    <w:basedOn w:val="CommentTextChar"/>
    <w:link w:val="CommentSubject"/>
    <w:uiPriority w:val="99"/>
    <w:semiHidden/>
    <w:rsid w:val="000022BB"/>
    <w:rPr>
      <w:rFonts w:ascii="Times New Roman" w:eastAsia="Times New Roman" w:hAnsi="Times New Roman" w:cs="Times New Roman"/>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6658">
      <w:bodyDiv w:val="1"/>
      <w:marLeft w:val="0"/>
      <w:marRight w:val="0"/>
      <w:marTop w:val="0"/>
      <w:marBottom w:val="0"/>
      <w:divBdr>
        <w:top w:val="none" w:sz="0" w:space="0" w:color="auto"/>
        <w:left w:val="none" w:sz="0" w:space="0" w:color="auto"/>
        <w:bottom w:val="none" w:sz="0" w:space="0" w:color="auto"/>
        <w:right w:val="none" w:sz="0" w:space="0" w:color="auto"/>
      </w:divBdr>
    </w:div>
    <w:div w:id="171141087">
      <w:bodyDiv w:val="1"/>
      <w:marLeft w:val="0"/>
      <w:marRight w:val="0"/>
      <w:marTop w:val="0"/>
      <w:marBottom w:val="0"/>
      <w:divBdr>
        <w:top w:val="none" w:sz="0" w:space="0" w:color="auto"/>
        <w:left w:val="none" w:sz="0" w:space="0" w:color="auto"/>
        <w:bottom w:val="none" w:sz="0" w:space="0" w:color="auto"/>
        <w:right w:val="none" w:sz="0" w:space="0" w:color="auto"/>
      </w:divBdr>
      <w:divsChild>
        <w:div w:id="415175686">
          <w:marLeft w:val="0"/>
          <w:marRight w:val="0"/>
          <w:marTop w:val="0"/>
          <w:marBottom w:val="0"/>
          <w:divBdr>
            <w:top w:val="none" w:sz="0" w:space="0" w:color="auto"/>
            <w:left w:val="none" w:sz="0" w:space="0" w:color="auto"/>
            <w:bottom w:val="none" w:sz="0" w:space="0" w:color="auto"/>
            <w:right w:val="none" w:sz="0" w:space="0" w:color="auto"/>
          </w:divBdr>
          <w:divsChild>
            <w:div w:id="95952673">
              <w:marLeft w:val="0"/>
              <w:marRight w:val="0"/>
              <w:marTop w:val="0"/>
              <w:marBottom w:val="0"/>
              <w:divBdr>
                <w:top w:val="none" w:sz="0" w:space="0" w:color="auto"/>
                <w:left w:val="none" w:sz="0" w:space="0" w:color="auto"/>
                <w:bottom w:val="none" w:sz="0" w:space="0" w:color="auto"/>
                <w:right w:val="none" w:sz="0" w:space="0" w:color="auto"/>
              </w:divBdr>
              <w:divsChild>
                <w:div w:id="1014654299">
                  <w:marLeft w:val="0"/>
                  <w:marRight w:val="0"/>
                  <w:marTop w:val="0"/>
                  <w:marBottom w:val="0"/>
                  <w:divBdr>
                    <w:top w:val="none" w:sz="0" w:space="0" w:color="auto"/>
                    <w:left w:val="none" w:sz="0" w:space="0" w:color="auto"/>
                    <w:bottom w:val="none" w:sz="0" w:space="0" w:color="auto"/>
                    <w:right w:val="none" w:sz="0" w:space="0" w:color="auto"/>
                  </w:divBdr>
                </w:div>
              </w:divsChild>
            </w:div>
            <w:div w:id="607349992">
              <w:marLeft w:val="0"/>
              <w:marRight w:val="0"/>
              <w:marTop w:val="0"/>
              <w:marBottom w:val="0"/>
              <w:divBdr>
                <w:top w:val="none" w:sz="0" w:space="0" w:color="auto"/>
                <w:left w:val="none" w:sz="0" w:space="0" w:color="auto"/>
                <w:bottom w:val="none" w:sz="0" w:space="0" w:color="auto"/>
                <w:right w:val="none" w:sz="0" w:space="0" w:color="auto"/>
              </w:divBdr>
              <w:divsChild>
                <w:div w:id="1488671939">
                  <w:marLeft w:val="0"/>
                  <w:marRight w:val="0"/>
                  <w:marTop w:val="0"/>
                  <w:marBottom w:val="0"/>
                  <w:divBdr>
                    <w:top w:val="none" w:sz="0" w:space="0" w:color="auto"/>
                    <w:left w:val="none" w:sz="0" w:space="0" w:color="auto"/>
                    <w:bottom w:val="none" w:sz="0" w:space="0" w:color="auto"/>
                    <w:right w:val="none" w:sz="0" w:space="0" w:color="auto"/>
                  </w:divBdr>
                </w:div>
                <w:div w:id="17698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4362">
          <w:marLeft w:val="0"/>
          <w:marRight w:val="0"/>
          <w:marTop w:val="0"/>
          <w:marBottom w:val="0"/>
          <w:divBdr>
            <w:top w:val="none" w:sz="0" w:space="0" w:color="auto"/>
            <w:left w:val="none" w:sz="0" w:space="0" w:color="auto"/>
            <w:bottom w:val="none" w:sz="0" w:space="0" w:color="auto"/>
            <w:right w:val="none" w:sz="0" w:space="0" w:color="auto"/>
          </w:divBdr>
          <w:divsChild>
            <w:div w:id="1938906697">
              <w:marLeft w:val="0"/>
              <w:marRight w:val="0"/>
              <w:marTop w:val="0"/>
              <w:marBottom w:val="0"/>
              <w:divBdr>
                <w:top w:val="none" w:sz="0" w:space="0" w:color="auto"/>
                <w:left w:val="none" w:sz="0" w:space="0" w:color="auto"/>
                <w:bottom w:val="none" w:sz="0" w:space="0" w:color="auto"/>
                <w:right w:val="none" w:sz="0" w:space="0" w:color="auto"/>
              </w:divBdr>
              <w:divsChild>
                <w:div w:id="1055739134">
                  <w:marLeft w:val="0"/>
                  <w:marRight w:val="0"/>
                  <w:marTop w:val="0"/>
                  <w:marBottom w:val="0"/>
                  <w:divBdr>
                    <w:top w:val="none" w:sz="0" w:space="0" w:color="auto"/>
                    <w:left w:val="none" w:sz="0" w:space="0" w:color="auto"/>
                    <w:bottom w:val="none" w:sz="0" w:space="0" w:color="auto"/>
                    <w:right w:val="none" w:sz="0" w:space="0" w:color="auto"/>
                  </w:divBdr>
                </w:div>
                <w:div w:id="1487211901">
                  <w:marLeft w:val="0"/>
                  <w:marRight w:val="0"/>
                  <w:marTop w:val="0"/>
                  <w:marBottom w:val="0"/>
                  <w:divBdr>
                    <w:top w:val="none" w:sz="0" w:space="0" w:color="auto"/>
                    <w:left w:val="none" w:sz="0" w:space="0" w:color="auto"/>
                    <w:bottom w:val="none" w:sz="0" w:space="0" w:color="auto"/>
                    <w:right w:val="none" w:sz="0" w:space="0" w:color="auto"/>
                  </w:divBdr>
                </w:div>
              </w:divsChild>
            </w:div>
            <w:div w:id="2090272790">
              <w:marLeft w:val="0"/>
              <w:marRight w:val="0"/>
              <w:marTop w:val="0"/>
              <w:marBottom w:val="0"/>
              <w:divBdr>
                <w:top w:val="none" w:sz="0" w:space="0" w:color="auto"/>
                <w:left w:val="none" w:sz="0" w:space="0" w:color="auto"/>
                <w:bottom w:val="none" w:sz="0" w:space="0" w:color="auto"/>
                <w:right w:val="none" w:sz="0" w:space="0" w:color="auto"/>
              </w:divBdr>
              <w:divsChild>
                <w:div w:id="1070273474">
                  <w:marLeft w:val="0"/>
                  <w:marRight w:val="0"/>
                  <w:marTop w:val="0"/>
                  <w:marBottom w:val="0"/>
                  <w:divBdr>
                    <w:top w:val="none" w:sz="0" w:space="0" w:color="auto"/>
                    <w:left w:val="none" w:sz="0" w:space="0" w:color="auto"/>
                    <w:bottom w:val="none" w:sz="0" w:space="0" w:color="auto"/>
                    <w:right w:val="none" w:sz="0" w:space="0" w:color="auto"/>
                  </w:divBdr>
                </w:div>
              </w:divsChild>
            </w:div>
            <w:div w:id="1071121079">
              <w:marLeft w:val="0"/>
              <w:marRight w:val="0"/>
              <w:marTop w:val="0"/>
              <w:marBottom w:val="0"/>
              <w:divBdr>
                <w:top w:val="none" w:sz="0" w:space="0" w:color="auto"/>
                <w:left w:val="none" w:sz="0" w:space="0" w:color="auto"/>
                <w:bottom w:val="none" w:sz="0" w:space="0" w:color="auto"/>
                <w:right w:val="none" w:sz="0" w:space="0" w:color="auto"/>
              </w:divBdr>
              <w:divsChild>
                <w:div w:id="923685918">
                  <w:marLeft w:val="0"/>
                  <w:marRight w:val="0"/>
                  <w:marTop w:val="0"/>
                  <w:marBottom w:val="0"/>
                  <w:divBdr>
                    <w:top w:val="none" w:sz="0" w:space="0" w:color="auto"/>
                    <w:left w:val="none" w:sz="0" w:space="0" w:color="auto"/>
                    <w:bottom w:val="none" w:sz="0" w:space="0" w:color="auto"/>
                    <w:right w:val="none" w:sz="0" w:space="0" w:color="auto"/>
                  </w:divBdr>
                </w:div>
                <w:div w:id="3649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803">
          <w:marLeft w:val="0"/>
          <w:marRight w:val="0"/>
          <w:marTop w:val="0"/>
          <w:marBottom w:val="0"/>
          <w:divBdr>
            <w:top w:val="none" w:sz="0" w:space="0" w:color="auto"/>
            <w:left w:val="none" w:sz="0" w:space="0" w:color="auto"/>
            <w:bottom w:val="none" w:sz="0" w:space="0" w:color="auto"/>
            <w:right w:val="none" w:sz="0" w:space="0" w:color="auto"/>
          </w:divBdr>
          <w:divsChild>
            <w:div w:id="1183134408">
              <w:marLeft w:val="0"/>
              <w:marRight w:val="0"/>
              <w:marTop w:val="0"/>
              <w:marBottom w:val="0"/>
              <w:divBdr>
                <w:top w:val="none" w:sz="0" w:space="0" w:color="auto"/>
                <w:left w:val="none" w:sz="0" w:space="0" w:color="auto"/>
                <w:bottom w:val="none" w:sz="0" w:space="0" w:color="auto"/>
                <w:right w:val="none" w:sz="0" w:space="0" w:color="auto"/>
              </w:divBdr>
              <w:divsChild>
                <w:div w:id="17542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4622">
      <w:bodyDiv w:val="1"/>
      <w:marLeft w:val="0"/>
      <w:marRight w:val="0"/>
      <w:marTop w:val="0"/>
      <w:marBottom w:val="0"/>
      <w:divBdr>
        <w:top w:val="none" w:sz="0" w:space="0" w:color="auto"/>
        <w:left w:val="none" w:sz="0" w:space="0" w:color="auto"/>
        <w:bottom w:val="none" w:sz="0" w:space="0" w:color="auto"/>
        <w:right w:val="none" w:sz="0" w:space="0" w:color="auto"/>
      </w:divBdr>
      <w:divsChild>
        <w:div w:id="1827935484">
          <w:marLeft w:val="0"/>
          <w:marRight w:val="0"/>
          <w:marTop w:val="0"/>
          <w:marBottom w:val="0"/>
          <w:divBdr>
            <w:top w:val="none" w:sz="0" w:space="0" w:color="auto"/>
            <w:left w:val="none" w:sz="0" w:space="0" w:color="auto"/>
            <w:bottom w:val="none" w:sz="0" w:space="0" w:color="auto"/>
            <w:right w:val="none" w:sz="0" w:space="0" w:color="auto"/>
          </w:divBdr>
          <w:divsChild>
            <w:div w:id="736979886">
              <w:marLeft w:val="0"/>
              <w:marRight w:val="0"/>
              <w:marTop w:val="0"/>
              <w:marBottom w:val="0"/>
              <w:divBdr>
                <w:top w:val="none" w:sz="0" w:space="0" w:color="auto"/>
                <w:left w:val="none" w:sz="0" w:space="0" w:color="auto"/>
                <w:bottom w:val="none" w:sz="0" w:space="0" w:color="auto"/>
                <w:right w:val="none" w:sz="0" w:space="0" w:color="auto"/>
              </w:divBdr>
              <w:divsChild>
                <w:div w:id="335228305">
                  <w:marLeft w:val="0"/>
                  <w:marRight w:val="0"/>
                  <w:marTop w:val="0"/>
                  <w:marBottom w:val="0"/>
                  <w:divBdr>
                    <w:top w:val="none" w:sz="0" w:space="0" w:color="auto"/>
                    <w:left w:val="none" w:sz="0" w:space="0" w:color="auto"/>
                    <w:bottom w:val="none" w:sz="0" w:space="0" w:color="auto"/>
                    <w:right w:val="none" w:sz="0" w:space="0" w:color="auto"/>
                  </w:divBdr>
                </w:div>
              </w:divsChild>
            </w:div>
            <w:div w:id="659426051">
              <w:marLeft w:val="0"/>
              <w:marRight w:val="0"/>
              <w:marTop w:val="0"/>
              <w:marBottom w:val="0"/>
              <w:divBdr>
                <w:top w:val="none" w:sz="0" w:space="0" w:color="auto"/>
                <w:left w:val="none" w:sz="0" w:space="0" w:color="auto"/>
                <w:bottom w:val="none" w:sz="0" w:space="0" w:color="auto"/>
                <w:right w:val="none" w:sz="0" w:space="0" w:color="auto"/>
              </w:divBdr>
              <w:divsChild>
                <w:div w:id="449666945">
                  <w:marLeft w:val="0"/>
                  <w:marRight w:val="0"/>
                  <w:marTop w:val="0"/>
                  <w:marBottom w:val="0"/>
                  <w:divBdr>
                    <w:top w:val="none" w:sz="0" w:space="0" w:color="auto"/>
                    <w:left w:val="none" w:sz="0" w:space="0" w:color="auto"/>
                    <w:bottom w:val="none" w:sz="0" w:space="0" w:color="auto"/>
                    <w:right w:val="none" w:sz="0" w:space="0" w:color="auto"/>
                  </w:divBdr>
                </w:div>
                <w:div w:id="20208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3974">
          <w:marLeft w:val="0"/>
          <w:marRight w:val="0"/>
          <w:marTop w:val="0"/>
          <w:marBottom w:val="0"/>
          <w:divBdr>
            <w:top w:val="none" w:sz="0" w:space="0" w:color="auto"/>
            <w:left w:val="none" w:sz="0" w:space="0" w:color="auto"/>
            <w:bottom w:val="none" w:sz="0" w:space="0" w:color="auto"/>
            <w:right w:val="none" w:sz="0" w:space="0" w:color="auto"/>
          </w:divBdr>
          <w:divsChild>
            <w:div w:id="1821195662">
              <w:marLeft w:val="0"/>
              <w:marRight w:val="0"/>
              <w:marTop w:val="0"/>
              <w:marBottom w:val="0"/>
              <w:divBdr>
                <w:top w:val="none" w:sz="0" w:space="0" w:color="auto"/>
                <w:left w:val="none" w:sz="0" w:space="0" w:color="auto"/>
                <w:bottom w:val="none" w:sz="0" w:space="0" w:color="auto"/>
                <w:right w:val="none" w:sz="0" w:space="0" w:color="auto"/>
              </w:divBdr>
              <w:divsChild>
                <w:div w:id="114905240">
                  <w:marLeft w:val="0"/>
                  <w:marRight w:val="0"/>
                  <w:marTop w:val="0"/>
                  <w:marBottom w:val="0"/>
                  <w:divBdr>
                    <w:top w:val="none" w:sz="0" w:space="0" w:color="auto"/>
                    <w:left w:val="none" w:sz="0" w:space="0" w:color="auto"/>
                    <w:bottom w:val="none" w:sz="0" w:space="0" w:color="auto"/>
                    <w:right w:val="none" w:sz="0" w:space="0" w:color="auto"/>
                  </w:divBdr>
                </w:div>
                <w:div w:id="2053262804">
                  <w:marLeft w:val="0"/>
                  <w:marRight w:val="0"/>
                  <w:marTop w:val="0"/>
                  <w:marBottom w:val="0"/>
                  <w:divBdr>
                    <w:top w:val="none" w:sz="0" w:space="0" w:color="auto"/>
                    <w:left w:val="none" w:sz="0" w:space="0" w:color="auto"/>
                    <w:bottom w:val="none" w:sz="0" w:space="0" w:color="auto"/>
                    <w:right w:val="none" w:sz="0" w:space="0" w:color="auto"/>
                  </w:divBdr>
                </w:div>
              </w:divsChild>
            </w:div>
            <w:div w:id="99494015">
              <w:marLeft w:val="0"/>
              <w:marRight w:val="0"/>
              <w:marTop w:val="0"/>
              <w:marBottom w:val="0"/>
              <w:divBdr>
                <w:top w:val="none" w:sz="0" w:space="0" w:color="auto"/>
                <w:left w:val="none" w:sz="0" w:space="0" w:color="auto"/>
                <w:bottom w:val="none" w:sz="0" w:space="0" w:color="auto"/>
                <w:right w:val="none" w:sz="0" w:space="0" w:color="auto"/>
              </w:divBdr>
              <w:divsChild>
                <w:div w:id="183135103">
                  <w:marLeft w:val="0"/>
                  <w:marRight w:val="0"/>
                  <w:marTop w:val="0"/>
                  <w:marBottom w:val="0"/>
                  <w:divBdr>
                    <w:top w:val="none" w:sz="0" w:space="0" w:color="auto"/>
                    <w:left w:val="none" w:sz="0" w:space="0" w:color="auto"/>
                    <w:bottom w:val="none" w:sz="0" w:space="0" w:color="auto"/>
                    <w:right w:val="none" w:sz="0" w:space="0" w:color="auto"/>
                  </w:divBdr>
                </w:div>
              </w:divsChild>
            </w:div>
            <w:div w:id="230777016">
              <w:marLeft w:val="0"/>
              <w:marRight w:val="0"/>
              <w:marTop w:val="0"/>
              <w:marBottom w:val="0"/>
              <w:divBdr>
                <w:top w:val="none" w:sz="0" w:space="0" w:color="auto"/>
                <w:left w:val="none" w:sz="0" w:space="0" w:color="auto"/>
                <w:bottom w:val="none" w:sz="0" w:space="0" w:color="auto"/>
                <w:right w:val="none" w:sz="0" w:space="0" w:color="auto"/>
              </w:divBdr>
              <w:divsChild>
                <w:div w:id="435293475">
                  <w:marLeft w:val="0"/>
                  <w:marRight w:val="0"/>
                  <w:marTop w:val="0"/>
                  <w:marBottom w:val="0"/>
                  <w:divBdr>
                    <w:top w:val="none" w:sz="0" w:space="0" w:color="auto"/>
                    <w:left w:val="none" w:sz="0" w:space="0" w:color="auto"/>
                    <w:bottom w:val="none" w:sz="0" w:space="0" w:color="auto"/>
                    <w:right w:val="none" w:sz="0" w:space="0" w:color="auto"/>
                  </w:divBdr>
                </w:div>
                <w:div w:id="20752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5285">
          <w:marLeft w:val="0"/>
          <w:marRight w:val="0"/>
          <w:marTop w:val="0"/>
          <w:marBottom w:val="0"/>
          <w:divBdr>
            <w:top w:val="none" w:sz="0" w:space="0" w:color="auto"/>
            <w:left w:val="none" w:sz="0" w:space="0" w:color="auto"/>
            <w:bottom w:val="none" w:sz="0" w:space="0" w:color="auto"/>
            <w:right w:val="none" w:sz="0" w:space="0" w:color="auto"/>
          </w:divBdr>
          <w:divsChild>
            <w:div w:id="1928877803">
              <w:marLeft w:val="0"/>
              <w:marRight w:val="0"/>
              <w:marTop w:val="0"/>
              <w:marBottom w:val="0"/>
              <w:divBdr>
                <w:top w:val="none" w:sz="0" w:space="0" w:color="auto"/>
                <w:left w:val="none" w:sz="0" w:space="0" w:color="auto"/>
                <w:bottom w:val="none" w:sz="0" w:space="0" w:color="auto"/>
                <w:right w:val="none" w:sz="0" w:space="0" w:color="auto"/>
              </w:divBdr>
              <w:divsChild>
                <w:div w:id="17343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9613">
      <w:bodyDiv w:val="1"/>
      <w:marLeft w:val="0"/>
      <w:marRight w:val="0"/>
      <w:marTop w:val="0"/>
      <w:marBottom w:val="0"/>
      <w:divBdr>
        <w:top w:val="none" w:sz="0" w:space="0" w:color="auto"/>
        <w:left w:val="none" w:sz="0" w:space="0" w:color="auto"/>
        <w:bottom w:val="none" w:sz="0" w:space="0" w:color="auto"/>
        <w:right w:val="none" w:sz="0" w:space="0" w:color="auto"/>
      </w:divBdr>
    </w:div>
    <w:div w:id="657003898">
      <w:bodyDiv w:val="1"/>
      <w:marLeft w:val="0"/>
      <w:marRight w:val="0"/>
      <w:marTop w:val="0"/>
      <w:marBottom w:val="0"/>
      <w:divBdr>
        <w:top w:val="none" w:sz="0" w:space="0" w:color="auto"/>
        <w:left w:val="none" w:sz="0" w:space="0" w:color="auto"/>
        <w:bottom w:val="none" w:sz="0" w:space="0" w:color="auto"/>
        <w:right w:val="none" w:sz="0" w:space="0" w:color="auto"/>
      </w:divBdr>
    </w:div>
    <w:div w:id="750464012">
      <w:bodyDiv w:val="1"/>
      <w:marLeft w:val="0"/>
      <w:marRight w:val="0"/>
      <w:marTop w:val="0"/>
      <w:marBottom w:val="0"/>
      <w:divBdr>
        <w:top w:val="none" w:sz="0" w:space="0" w:color="auto"/>
        <w:left w:val="none" w:sz="0" w:space="0" w:color="auto"/>
        <w:bottom w:val="none" w:sz="0" w:space="0" w:color="auto"/>
        <w:right w:val="none" w:sz="0" w:space="0" w:color="auto"/>
      </w:divBdr>
      <w:divsChild>
        <w:div w:id="1489520493">
          <w:marLeft w:val="0"/>
          <w:marRight w:val="0"/>
          <w:marTop w:val="0"/>
          <w:marBottom w:val="0"/>
          <w:divBdr>
            <w:top w:val="none" w:sz="0" w:space="0" w:color="auto"/>
            <w:left w:val="none" w:sz="0" w:space="0" w:color="auto"/>
            <w:bottom w:val="none" w:sz="0" w:space="0" w:color="auto"/>
            <w:right w:val="none" w:sz="0" w:space="0" w:color="auto"/>
          </w:divBdr>
          <w:divsChild>
            <w:div w:id="807017179">
              <w:marLeft w:val="0"/>
              <w:marRight w:val="0"/>
              <w:marTop w:val="0"/>
              <w:marBottom w:val="0"/>
              <w:divBdr>
                <w:top w:val="none" w:sz="0" w:space="0" w:color="auto"/>
                <w:left w:val="none" w:sz="0" w:space="0" w:color="auto"/>
                <w:bottom w:val="none" w:sz="0" w:space="0" w:color="auto"/>
                <w:right w:val="none" w:sz="0" w:space="0" w:color="auto"/>
              </w:divBdr>
              <w:divsChild>
                <w:div w:id="1146628524">
                  <w:marLeft w:val="0"/>
                  <w:marRight w:val="0"/>
                  <w:marTop w:val="0"/>
                  <w:marBottom w:val="0"/>
                  <w:divBdr>
                    <w:top w:val="none" w:sz="0" w:space="0" w:color="auto"/>
                    <w:left w:val="none" w:sz="0" w:space="0" w:color="auto"/>
                    <w:bottom w:val="none" w:sz="0" w:space="0" w:color="auto"/>
                    <w:right w:val="none" w:sz="0" w:space="0" w:color="auto"/>
                  </w:divBdr>
                  <w:divsChild>
                    <w:div w:id="1314677755">
                      <w:marLeft w:val="0"/>
                      <w:marRight w:val="0"/>
                      <w:marTop w:val="0"/>
                      <w:marBottom w:val="0"/>
                      <w:divBdr>
                        <w:top w:val="none" w:sz="0" w:space="0" w:color="auto"/>
                        <w:left w:val="none" w:sz="0" w:space="0" w:color="auto"/>
                        <w:bottom w:val="none" w:sz="0" w:space="0" w:color="auto"/>
                        <w:right w:val="none" w:sz="0" w:space="0" w:color="auto"/>
                      </w:divBdr>
                      <w:divsChild>
                        <w:div w:id="11285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769468">
      <w:bodyDiv w:val="1"/>
      <w:marLeft w:val="0"/>
      <w:marRight w:val="0"/>
      <w:marTop w:val="0"/>
      <w:marBottom w:val="0"/>
      <w:divBdr>
        <w:top w:val="none" w:sz="0" w:space="0" w:color="auto"/>
        <w:left w:val="none" w:sz="0" w:space="0" w:color="auto"/>
        <w:bottom w:val="none" w:sz="0" w:space="0" w:color="auto"/>
        <w:right w:val="none" w:sz="0" w:space="0" w:color="auto"/>
      </w:divBdr>
    </w:div>
    <w:div w:id="861239478">
      <w:bodyDiv w:val="1"/>
      <w:marLeft w:val="0"/>
      <w:marRight w:val="0"/>
      <w:marTop w:val="0"/>
      <w:marBottom w:val="0"/>
      <w:divBdr>
        <w:top w:val="none" w:sz="0" w:space="0" w:color="auto"/>
        <w:left w:val="none" w:sz="0" w:space="0" w:color="auto"/>
        <w:bottom w:val="none" w:sz="0" w:space="0" w:color="auto"/>
        <w:right w:val="none" w:sz="0" w:space="0" w:color="auto"/>
      </w:divBdr>
    </w:div>
    <w:div w:id="1412778249">
      <w:bodyDiv w:val="1"/>
      <w:marLeft w:val="0"/>
      <w:marRight w:val="0"/>
      <w:marTop w:val="0"/>
      <w:marBottom w:val="0"/>
      <w:divBdr>
        <w:top w:val="none" w:sz="0" w:space="0" w:color="auto"/>
        <w:left w:val="none" w:sz="0" w:space="0" w:color="auto"/>
        <w:bottom w:val="none" w:sz="0" w:space="0" w:color="auto"/>
        <w:right w:val="none" w:sz="0" w:space="0" w:color="auto"/>
      </w:divBdr>
    </w:div>
    <w:div w:id="1805811164">
      <w:bodyDiv w:val="1"/>
      <w:marLeft w:val="0"/>
      <w:marRight w:val="0"/>
      <w:marTop w:val="0"/>
      <w:marBottom w:val="0"/>
      <w:divBdr>
        <w:top w:val="none" w:sz="0" w:space="0" w:color="auto"/>
        <w:left w:val="none" w:sz="0" w:space="0" w:color="auto"/>
        <w:bottom w:val="none" w:sz="0" w:space="0" w:color="auto"/>
        <w:right w:val="none" w:sz="0" w:space="0" w:color="auto"/>
      </w:divBdr>
      <w:divsChild>
        <w:div w:id="876893022">
          <w:marLeft w:val="0"/>
          <w:marRight w:val="0"/>
          <w:marTop w:val="0"/>
          <w:marBottom w:val="0"/>
          <w:divBdr>
            <w:top w:val="none" w:sz="0" w:space="0" w:color="auto"/>
            <w:left w:val="none" w:sz="0" w:space="0" w:color="auto"/>
            <w:bottom w:val="none" w:sz="0" w:space="0" w:color="auto"/>
            <w:right w:val="none" w:sz="0" w:space="0" w:color="auto"/>
          </w:divBdr>
          <w:divsChild>
            <w:div w:id="2101179168">
              <w:marLeft w:val="0"/>
              <w:marRight w:val="0"/>
              <w:marTop w:val="0"/>
              <w:marBottom w:val="0"/>
              <w:divBdr>
                <w:top w:val="none" w:sz="0" w:space="0" w:color="auto"/>
                <w:left w:val="none" w:sz="0" w:space="0" w:color="auto"/>
                <w:bottom w:val="none" w:sz="0" w:space="0" w:color="auto"/>
                <w:right w:val="none" w:sz="0" w:space="0" w:color="auto"/>
              </w:divBdr>
              <w:divsChild>
                <w:div w:id="853110034">
                  <w:marLeft w:val="0"/>
                  <w:marRight w:val="0"/>
                  <w:marTop w:val="0"/>
                  <w:marBottom w:val="0"/>
                  <w:divBdr>
                    <w:top w:val="none" w:sz="0" w:space="0" w:color="auto"/>
                    <w:left w:val="none" w:sz="0" w:space="0" w:color="auto"/>
                    <w:bottom w:val="none" w:sz="0" w:space="0" w:color="auto"/>
                    <w:right w:val="none" w:sz="0" w:space="0" w:color="auto"/>
                  </w:divBdr>
                  <w:divsChild>
                    <w:div w:id="20111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86816">
      <w:bodyDiv w:val="1"/>
      <w:marLeft w:val="0"/>
      <w:marRight w:val="0"/>
      <w:marTop w:val="0"/>
      <w:marBottom w:val="0"/>
      <w:divBdr>
        <w:top w:val="none" w:sz="0" w:space="0" w:color="auto"/>
        <w:left w:val="none" w:sz="0" w:space="0" w:color="auto"/>
        <w:bottom w:val="none" w:sz="0" w:space="0" w:color="auto"/>
        <w:right w:val="none" w:sz="0" w:space="0" w:color="auto"/>
      </w:divBdr>
      <w:divsChild>
        <w:div w:id="663624949">
          <w:marLeft w:val="0"/>
          <w:marRight w:val="0"/>
          <w:marTop w:val="0"/>
          <w:marBottom w:val="0"/>
          <w:divBdr>
            <w:top w:val="none" w:sz="0" w:space="0" w:color="auto"/>
            <w:left w:val="none" w:sz="0" w:space="0" w:color="auto"/>
            <w:bottom w:val="none" w:sz="0" w:space="0" w:color="auto"/>
            <w:right w:val="none" w:sz="0" w:space="0" w:color="auto"/>
          </w:divBdr>
          <w:divsChild>
            <w:div w:id="2021001961">
              <w:marLeft w:val="0"/>
              <w:marRight w:val="0"/>
              <w:marTop w:val="0"/>
              <w:marBottom w:val="0"/>
              <w:divBdr>
                <w:top w:val="none" w:sz="0" w:space="0" w:color="auto"/>
                <w:left w:val="none" w:sz="0" w:space="0" w:color="auto"/>
                <w:bottom w:val="none" w:sz="0" w:space="0" w:color="auto"/>
                <w:right w:val="none" w:sz="0" w:space="0" w:color="auto"/>
              </w:divBdr>
              <w:divsChild>
                <w:div w:id="1296066547">
                  <w:marLeft w:val="0"/>
                  <w:marRight w:val="0"/>
                  <w:marTop w:val="0"/>
                  <w:marBottom w:val="0"/>
                  <w:divBdr>
                    <w:top w:val="none" w:sz="0" w:space="0" w:color="auto"/>
                    <w:left w:val="none" w:sz="0" w:space="0" w:color="auto"/>
                    <w:bottom w:val="none" w:sz="0" w:space="0" w:color="auto"/>
                    <w:right w:val="none" w:sz="0" w:space="0" w:color="auto"/>
                  </w:divBdr>
                  <w:divsChild>
                    <w:div w:id="3211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h20</b:Tag>
    <b:SourceType>InternetSite</b:SourceType>
    <b:Guid>{03870564-7D4C-794F-A079-961CDE29F41F}</b:Guid>
    <b:Author>
      <b:Author>
        <b:NameList>
          <b:Person>
            <b:Last>Goh</b:Last>
            <b:First>Timothy</b:First>
          </b:Person>
        </b:NameList>
      </b:Author>
    </b:Author>
    <b:Title>Parliament: Increased household electricity and gas consumption from April to July due to Covid-19 measures</b:Title>
    <b:City>Singapore</b:City>
    <b:Publisher>Straits Times</b:Publisher>
    <b:Year>2020</b:Year>
    <b:InternetSiteTitle>straitstimes.com</b:InternetSiteTitle>
    <b:URL>https://www.straitstimes.com/singapore/politics/parliament-increased-household-electricity-and-gas-consumption-from-april-to-july</b:URL>
    <b:Month>October</b:Month>
    <b:Day>14</b:Day>
    <b:RefOrder>1</b:RefOrder>
  </b:Source>
</b:Sources>
</file>

<file path=customXml/itemProps1.xml><?xml version="1.0" encoding="utf-8"?>
<ds:datastoreItem xmlns:ds="http://schemas.openxmlformats.org/officeDocument/2006/customXml" ds:itemID="{59202EEE-6A96-C042-867C-AA284F29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34</Pages>
  <Words>6522</Words>
  <Characters>3718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OW PEI XUAN (UC-FT)</dc:creator>
  <cp:keywords/>
  <dc:description/>
  <cp:lastModifiedBy>Munish K</cp:lastModifiedBy>
  <cp:revision>1031</cp:revision>
  <dcterms:created xsi:type="dcterms:W3CDTF">2023-08-30T02:12:00Z</dcterms:created>
  <dcterms:modified xsi:type="dcterms:W3CDTF">2023-09-08T14:35:00Z</dcterms:modified>
</cp:coreProperties>
</file>